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18" w:rsidRDefault="00153618" w:rsidP="00153618">
      <w:pPr>
        <w:rPr>
          <w:sz w:val="52"/>
        </w:rPr>
      </w:pPr>
      <w:r w:rsidRPr="00DA4CFB">
        <w:rPr>
          <w:rFonts w:ascii="宋体" w:hAnsi="宋体" w:hint="eastAsia"/>
          <w:sz w:val="24"/>
        </w:rPr>
        <w:t>文件编号</w:t>
      </w:r>
      <w:r w:rsidRPr="00081159">
        <w:rPr>
          <w:rFonts w:ascii="宋体" w:hAnsi="宋体" w:hint="eastAsia"/>
          <w:sz w:val="24"/>
        </w:rPr>
        <w:t>：</w:t>
      </w:r>
      <w:r w:rsidRPr="00081159">
        <w:rPr>
          <w:rFonts w:ascii="宋体" w:hAnsi="宋体"/>
          <w:sz w:val="24"/>
        </w:rPr>
        <w:t>BOH-JL-</w:t>
      </w:r>
      <w:r w:rsidRPr="00081159">
        <w:rPr>
          <w:rFonts w:ascii="宋体" w:hAnsi="宋体" w:hint="eastAsia"/>
          <w:sz w:val="24"/>
        </w:rPr>
        <w:t>KF</w:t>
      </w:r>
      <w:r w:rsidRPr="00081159">
        <w:rPr>
          <w:rFonts w:ascii="宋体" w:hAnsi="宋体"/>
          <w:sz w:val="24"/>
        </w:rPr>
        <w:t>-0</w:t>
      </w:r>
      <w:r w:rsidRPr="00081159">
        <w:rPr>
          <w:rFonts w:ascii="宋体" w:hAnsi="宋体" w:hint="eastAsia"/>
          <w:sz w:val="24"/>
        </w:rPr>
        <w:t>3</w:t>
      </w:r>
      <w:r w:rsidR="003D43B9">
        <w:rPr>
          <w:rFonts w:ascii="宋体" w:hAnsi="宋体" w:hint="eastAsia"/>
          <w:sz w:val="24"/>
        </w:rPr>
        <w:tab/>
      </w:r>
      <w:r w:rsidR="003D43B9">
        <w:rPr>
          <w:rFonts w:ascii="宋体" w:hAnsi="宋体" w:hint="eastAsia"/>
          <w:sz w:val="24"/>
        </w:rPr>
        <w:tab/>
      </w:r>
      <w:r w:rsidR="003D43B9">
        <w:rPr>
          <w:rFonts w:ascii="宋体" w:hAnsi="宋体" w:hint="eastAsia"/>
          <w:sz w:val="24"/>
        </w:rPr>
        <w:tab/>
      </w:r>
      <w:r w:rsidR="003D43B9">
        <w:rPr>
          <w:rFonts w:ascii="宋体" w:hAnsi="宋体" w:hint="eastAsia"/>
          <w:sz w:val="24"/>
        </w:rPr>
        <w:tab/>
      </w:r>
      <w:r w:rsidR="003D43B9">
        <w:rPr>
          <w:rFonts w:ascii="宋体" w:hAnsi="宋体" w:hint="eastAsia"/>
          <w:sz w:val="24"/>
        </w:rPr>
        <w:tab/>
      </w:r>
      <w:r w:rsidR="003D43B9">
        <w:rPr>
          <w:rFonts w:ascii="宋体" w:hAnsi="宋体" w:hint="eastAsia"/>
          <w:sz w:val="24"/>
        </w:rPr>
        <w:tab/>
        <w:t xml:space="preserve">   NO:TrinityAres-URM v2.1</w:t>
      </w: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Pr="00F27C9D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327036" w:rsidRDefault="00327036" w:rsidP="00153618">
      <w:pPr>
        <w:tabs>
          <w:tab w:val="left" w:pos="284"/>
        </w:tabs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黑龙江省地面数字电视覆盖工程</w:t>
      </w:r>
    </w:p>
    <w:p w:rsidR="00153618" w:rsidRDefault="00327036" w:rsidP="00153618">
      <w:pPr>
        <w:tabs>
          <w:tab w:val="left" w:pos="284"/>
        </w:tabs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监控系统</w:t>
      </w:r>
    </w:p>
    <w:p w:rsidR="00153618" w:rsidRPr="00F27C9D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Pr="00C9367D" w:rsidRDefault="00153618" w:rsidP="00153618">
      <w:pPr>
        <w:tabs>
          <w:tab w:val="left" w:pos="284"/>
        </w:tabs>
        <w:jc w:val="center"/>
        <w:rPr>
          <w:rFonts w:ascii="黑体" w:eastAsia="黑体"/>
          <w:sz w:val="52"/>
        </w:rPr>
      </w:pPr>
    </w:p>
    <w:p w:rsidR="00153618" w:rsidRDefault="00327036" w:rsidP="00153618">
      <w:pPr>
        <w:jc w:val="center"/>
        <w:rPr>
          <w:rFonts w:ascii="黑体" w:eastAsia="黑体" w:hAnsi="宋体"/>
          <w:b/>
          <w:bCs/>
          <w:sz w:val="52"/>
          <w:szCs w:val="52"/>
        </w:rPr>
      </w:pPr>
      <w:r>
        <w:rPr>
          <w:rFonts w:ascii="黑体" w:eastAsia="黑体" w:hAnsi="宋体" w:hint="eastAsia"/>
          <w:b/>
          <w:bCs/>
          <w:sz w:val="52"/>
          <w:szCs w:val="52"/>
        </w:rPr>
        <w:t>接口协议</w:t>
      </w:r>
    </w:p>
    <w:p w:rsidR="00153618" w:rsidRDefault="00153618" w:rsidP="00153618">
      <w:pPr>
        <w:jc w:val="center"/>
        <w:rPr>
          <w:rFonts w:ascii="黑体" w:eastAsia="黑体" w:hAnsi="宋体"/>
          <w:b/>
          <w:bCs/>
          <w:sz w:val="52"/>
          <w:szCs w:val="52"/>
        </w:rPr>
      </w:pPr>
    </w:p>
    <w:p w:rsidR="00153618" w:rsidRPr="00F27C9D" w:rsidRDefault="00153618" w:rsidP="00153618">
      <w:pPr>
        <w:jc w:val="center"/>
        <w:rPr>
          <w:rFonts w:ascii="黑体" w:eastAsia="黑体" w:hAnsi="宋体"/>
          <w:b/>
          <w:bCs/>
          <w:sz w:val="52"/>
          <w:szCs w:val="52"/>
        </w:rPr>
      </w:pPr>
    </w:p>
    <w:p w:rsidR="00153618" w:rsidRDefault="00153618" w:rsidP="00153618">
      <w:pPr>
        <w:ind w:left="722" w:firstLine="420"/>
        <w:rPr>
          <w:rFonts w:ascii="黑体" w:eastAsia="黑体" w:hAnsi="宋体"/>
          <w:b/>
          <w:bCs/>
          <w:sz w:val="36"/>
          <w:szCs w:val="36"/>
        </w:rPr>
      </w:pPr>
      <w:r w:rsidRPr="00DE1882">
        <w:rPr>
          <w:rFonts w:ascii="黑体" w:eastAsia="黑体" w:hAnsi="宋体" w:hint="eastAsia"/>
          <w:b/>
          <w:bCs/>
          <w:sz w:val="36"/>
          <w:szCs w:val="36"/>
        </w:rPr>
        <w:t>项目名称</w:t>
      </w:r>
      <w:r>
        <w:rPr>
          <w:rFonts w:ascii="黑体" w:eastAsia="黑体" w:hAnsi="宋体" w:hint="eastAsia"/>
          <w:b/>
          <w:bCs/>
          <w:sz w:val="36"/>
          <w:szCs w:val="36"/>
        </w:rPr>
        <w:t>：</w:t>
      </w:r>
      <w:r>
        <w:rPr>
          <w:rFonts w:ascii="黑体" w:eastAsia="黑体" w:hAnsi="宋体" w:hint="eastAsia"/>
          <w:b/>
          <w:bCs/>
          <w:sz w:val="36"/>
          <w:szCs w:val="36"/>
          <w:u w:val="single"/>
        </w:rPr>
        <w:t xml:space="preserve">  </w:t>
      </w:r>
      <w:r w:rsidR="008C201E">
        <w:rPr>
          <w:rFonts w:ascii="黑体" w:eastAsia="黑体" w:hAnsi="宋体"/>
          <w:b/>
          <w:bCs/>
          <w:sz w:val="36"/>
          <w:szCs w:val="36"/>
          <w:u w:val="single"/>
        </w:rPr>
        <w:t xml:space="preserve">                  </w:t>
      </w:r>
      <w:r>
        <w:rPr>
          <w:rFonts w:ascii="黑体" w:eastAsia="黑体" w:hAnsi="宋体" w:hint="eastAsia"/>
          <w:b/>
          <w:bCs/>
          <w:sz w:val="36"/>
          <w:szCs w:val="36"/>
          <w:u w:val="single"/>
        </w:rPr>
        <w:t xml:space="preserve">   </w:t>
      </w:r>
    </w:p>
    <w:p w:rsidR="00153618" w:rsidRDefault="00153618" w:rsidP="00153618">
      <w:pPr>
        <w:ind w:left="722" w:firstLine="420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编    写：</w:t>
      </w:r>
      <w:r w:rsidR="00D44674">
        <w:rPr>
          <w:rFonts w:ascii="黑体" w:eastAsia="黑体" w:hAnsi="宋体" w:hint="eastAsia"/>
          <w:b/>
          <w:bCs/>
          <w:sz w:val="36"/>
          <w:szCs w:val="36"/>
          <w:u w:val="single"/>
        </w:rPr>
        <w:t xml:space="preserve">       </w:t>
      </w:r>
      <w:r w:rsidR="008C201E">
        <w:rPr>
          <w:rFonts w:ascii="黑体" w:eastAsia="黑体" w:hAnsi="宋体" w:hint="eastAsia"/>
          <w:b/>
          <w:bCs/>
          <w:sz w:val="36"/>
          <w:szCs w:val="36"/>
          <w:u w:val="single"/>
        </w:rPr>
        <w:t xml:space="preserve"> </w:t>
      </w:r>
      <w:r w:rsidR="008C201E">
        <w:rPr>
          <w:rFonts w:ascii="黑体" w:eastAsia="黑体" w:hAnsi="宋体"/>
          <w:b/>
          <w:bCs/>
          <w:sz w:val="36"/>
          <w:szCs w:val="36"/>
          <w:u w:val="single"/>
        </w:rPr>
        <w:t xml:space="preserve">       </w:t>
      </w:r>
      <w:r w:rsidR="00D44674">
        <w:rPr>
          <w:rFonts w:ascii="黑体" w:eastAsia="黑体" w:hAnsi="宋体" w:hint="eastAsia"/>
          <w:b/>
          <w:bCs/>
          <w:sz w:val="36"/>
          <w:szCs w:val="36"/>
          <w:u w:val="single"/>
        </w:rPr>
        <w:t xml:space="preserve">        </w:t>
      </w:r>
    </w:p>
    <w:p w:rsidR="00153618" w:rsidRDefault="00153618" w:rsidP="00153618">
      <w:pPr>
        <w:ind w:left="722" w:firstLine="420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审    核：</w:t>
      </w:r>
    </w:p>
    <w:p w:rsidR="00153618" w:rsidRPr="00CC1F71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Default="00153618" w:rsidP="00153618">
      <w:pPr>
        <w:rPr>
          <w:rFonts w:ascii="幼圆" w:eastAsia="幼圆"/>
          <w:b/>
          <w:bCs/>
          <w:sz w:val="24"/>
        </w:rPr>
      </w:pPr>
    </w:p>
    <w:p w:rsidR="00153618" w:rsidRPr="007E0D04" w:rsidRDefault="00153618" w:rsidP="00153618">
      <w:pPr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201</w:t>
      </w:r>
      <w:r w:rsidR="008C201E">
        <w:rPr>
          <w:rFonts w:ascii="黑体" w:eastAsia="黑体" w:hAnsi="宋体"/>
          <w:b/>
          <w:bCs/>
          <w:sz w:val="36"/>
          <w:szCs w:val="36"/>
        </w:rPr>
        <w:t>6</w:t>
      </w:r>
      <w:r w:rsidRPr="00DE1882">
        <w:rPr>
          <w:rFonts w:ascii="黑体" w:eastAsia="黑体" w:hAnsi="宋体" w:hint="eastAsia"/>
          <w:b/>
          <w:bCs/>
          <w:sz w:val="36"/>
          <w:szCs w:val="36"/>
        </w:rPr>
        <w:t>.</w:t>
      </w:r>
      <w:r w:rsidR="008C201E">
        <w:rPr>
          <w:rFonts w:ascii="黑体" w:eastAsia="黑体" w:hAnsi="宋体"/>
          <w:b/>
          <w:bCs/>
          <w:sz w:val="36"/>
          <w:szCs w:val="36"/>
        </w:rPr>
        <w:t>02</w:t>
      </w:r>
      <w:r w:rsidRPr="00DE1882">
        <w:rPr>
          <w:rFonts w:ascii="黑体" w:eastAsia="黑体" w:hAnsi="宋体" w:hint="eastAsia"/>
          <w:b/>
          <w:bCs/>
          <w:sz w:val="36"/>
          <w:szCs w:val="36"/>
        </w:rPr>
        <w:t>.</w:t>
      </w:r>
      <w:r>
        <w:rPr>
          <w:rFonts w:ascii="黑体" w:eastAsia="黑体" w:hAnsi="宋体" w:hint="eastAsia"/>
          <w:b/>
          <w:bCs/>
          <w:sz w:val="36"/>
          <w:szCs w:val="36"/>
        </w:rPr>
        <w:t>1</w:t>
      </w:r>
      <w:r w:rsidR="008C201E">
        <w:rPr>
          <w:rFonts w:ascii="黑体" w:eastAsia="黑体" w:hAnsi="宋体"/>
          <w:b/>
          <w:bCs/>
          <w:sz w:val="36"/>
          <w:szCs w:val="36"/>
        </w:rPr>
        <w:t>5</w:t>
      </w:r>
    </w:p>
    <w:p w:rsidR="00153618" w:rsidRDefault="00153618" w:rsidP="00153618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更改记录</w:t>
      </w:r>
    </w:p>
    <w:p w:rsidR="00153618" w:rsidRPr="007E0D04" w:rsidRDefault="00153618" w:rsidP="005A33EB">
      <w:pPr>
        <w:jc w:val="center"/>
        <w:rPr>
          <w:b/>
          <w:sz w:val="32"/>
        </w:rPr>
      </w:pPr>
    </w:p>
    <w:tbl>
      <w:tblPr>
        <w:tblW w:w="836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271"/>
        <w:gridCol w:w="3549"/>
        <w:gridCol w:w="987"/>
        <w:gridCol w:w="1267"/>
        <w:gridCol w:w="581"/>
      </w:tblGrid>
      <w:tr w:rsidR="00153618" w:rsidRPr="00B84DA1" w:rsidTr="00B71159">
        <w:trPr>
          <w:trHeight w:val="454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153618" w:rsidRPr="00B84DA1" w:rsidRDefault="00153618" w:rsidP="005A33EB">
            <w:pPr>
              <w:ind w:hanging="28"/>
              <w:jc w:val="center"/>
              <w:rPr>
                <w:rFonts w:ascii="宋体" w:hAnsi="宋体"/>
                <w:b/>
                <w:sz w:val="24"/>
              </w:rPr>
            </w:pPr>
            <w:r w:rsidRPr="00B84DA1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271" w:type="dxa"/>
            <w:tcBorders>
              <w:top w:val="single" w:sz="6" w:space="0" w:color="auto"/>
            </w:tcBorders>
            <w:vAlign w:val="center"/>
          </w:tcPr>
          <w:p w:rsidR="00153618" w:rsidRPr="00B84DA1" w:rsidRDefault="00153618" w:rsidP="005A33EB">
            <w:pPr>
              <w:jc w:val="center"/>
              <w:rPr>
                <w:rFonts w:ascii="宋体" w:hAnsi="宋体"/>
                <w:b/>
                <w:sz w:val="24"/>
              </w:rPr>
            </w:pPr>
            <w:r w:rsidRPr="00B84DA1"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3549" w:type="dxa"/>
            <w:tcBorders>
              <w:top w:val="single" w:sz="6" w:space="0" w:color="auto"/>
            </w:tcBorders>
            <w:vAlign w:val="center"/>
          </w:tcPr>
          <w:p w:rsidR="00153618" w:rsidRPr="00B84DA1" w:rsidRDefault="00153618" w:rsidP="005A33EB">
            <w:pPr>
              <w:jc w:val="center"/>
              <w:rPr>
                <w:rFonts w:ascii="宋体" w:hAnsi="宋体"/>
                <w:b/>
                <w:sz w:val="24"/>
              </w:rPr>
            </w:pPr>
            <w:r w:rsidRPr="00B84DA1">
              <w:rPr>
                <w:rFonts w:ascii="宋体" w:hAnsi="宋体" w:hint="eastAsia"/>
                <w:b/>
                <w:sz w:val="24"/>
              </w:rPr>
              <w:t>更改对象·更改内容</w:t>
            </w:r>
          </w:p>
        </w:tc>
        <w:tc>
          <w:tcPr>
            <w:tcW w:w="987" w:type="dxa"/>
            <w:tcBorders>
              <w:top w:val="single" w:sz="6" w:space="0" w:color="auto"/>
            </w:tcBorders>
            <w:vAlign w:val="center"/>
          </w:tcPr>
          <w:p w:rsidR="00153618" w:rsidRPr="00B84DA1" w:rsidRDefault="00153618" w:rsidP="005A33EB">
            <w:pPr>
              <w:jc w:val="center"/>
              <w:rPr>
                <w:rFonts w:ascii="宋体" w:hAnsi="宋体"/>
                <w:b/>
                <w:sz w:val="24"/>
              </w:rPr>
            </w:pPr>
            <w:r w:rsidRPr="00B84DA1">
              <w:rPr>
                <w:rFonts w:ascii="宋体" w:hAnsi="宋体" w:hint="eastAsia"/>
                <w:b/>
                <w:sz w:val="24"/>
              </w:rPr>
              <w:t>编制</w:t>
            </w:r>
          </w:p>
        </w:tc>
        <w:tc>
          <w:tcPr>
            <w:tcW w:w="1267" w:type="dxa"/>
            <w:tcBorders>
              <w:top w:val="single" w:sz="6" w:space="0" w:color="auto"/>
            </w:tcBorders>
            <w:vAlign w:val="center"/>
          </w:tcPr>
          <w:p w:rsidR="00153618" w:rsidRPr="00B84DA1" w:rsidRDefault="00153618" w:rsidP="005A33EB">
            <w:pPr>
              <w:jc w:val="center"/>
              <w:rPr>
                <w:rFonts w:ascii="宋体" w:hAnsi="宋体"/>
                <w:b/>
                <w:sz w:val="24"/>
              </w:rPr>
            </w:pPr>
            <w:r w:rsidRPr="00B84DA1">
              <w:rPr>
                <w:rFonts w:ascii="宋体" w:hAnsi="宋体" w:hint="eastAsia"/>
                <w:b/>
                <w:sz w:val="24"/>
              </w:rPr>
              <w:t>审查</w:t>
            </w:r>
          </w:p>
        </w:tc>
        <w:tc>
          <w:tcPr>
            <w:tcW w:w="581" w:type="dxa"/>
            <w:tcBorders>
              <w:top w:val="single" w:sz="6" w:space="0" w:color="auto"/>
            </w:tcBorders>
            <w:vAlign w:val="center"/>
          </w:tcPr>
          <w:p w:rsidR="00153618" w:rsidRPr="00B84DA1" w:rsidRDefault="00153618" w:rsidP="005A33EB">
            <w:pPr>
              <w:jc w:val="center"/>
              <w:rPr>
                <w:rFonts w:ascii="宋体" w:hAnsi="宋体"/>
                <w:b/>
                <w:sz w:val="24"/>
              </w:rPr>
            </w:pPr>
            <w:r w:rsidRPr="00B84DA1">
              <w:rPr>
                <w:rFonts w:ascii="宋体" w:hAnsi="宋体" w:hint="eastAsia"/>
                <w:b/>
                <w:sz w:val="24"/>
              </w:rPr>
              <w:t>批准</w:t>
            </w:r>
          </w:p>
        </w:tc>
      </w:tr>
      <w:tr w:rsidR="00153618" w:rsidRPr="00B84DA1" w:rsidTr="00B71159">
        <w:trPr>
          <w:trHeight w:val="465"/>
        </w:trPr>
        <w:tc>
          <w:tcPr>
            <w:tcW w:w="709" w:type="dxa"/>
            <w:vAlign w:val="center"/>
          </w:tcPr>
          <w:p w:rsidR="00153618" w:rsidRPr="00B84DA1" w:rsidRDefault="00D91277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1" w:type="dxa"/>
            <w:vAlign w:val="center"/>
          </w:tcPr>
          <w:p w:rsidR="00153618" w:rsidRPr="00B84DA1" w:rsidRDefault="00153618" w:rsidP="00D471B1">
            <w:pPr>
              <w:jc w:val="center"/>
              <w:rPr>
                <w:rFonts w:ascii="宋体" w:hAnsi="宋体"/>
                <w:szCs w:val="21"/>
              </w:rPr>
            </w:pPr>
            <w:r w:rsidRPr="00B84DA1">
              <w:rPr>
                <w:rFonts w:ascii="宋体" w:hAnsi="宋体"/>
                <w:szCs w:val="21"/>
              </w:rPr>
              <w:t>20</w:t>
            </w:r>
            <w:r w:rsidRPr="00B84DA1">
              <w:rPr>
                <w:rFonts w:ascii="宋体" w:hAnsi="宋体" w:hint="eastAsia"/>
                <w:szCs w:val="21"/>
              </w:rPr>
              <w:t>1</w:t>
            </w:r>
            <w:r w:rsidR="00D471B1">
              <w:rPr>
                <w:rFonts w:ascii="宋体" w:hAnsi="宋体" w:hint="eastAsia"/>
                <w:szCs w:val="21"/>
              </w:rPr>
              <w:t>6</w:t>
            </w:r>
            <w:r w:rsidR="00D471B1">
              <w:rPr>
                <w:rFonts w:ascii="宋体" w:hAnsi="宋体"/>
                <w:szCs w:val="21"/>
              </w:rPr>
              <w:t>-02</w:t>
            </w:r>
            <w:r w:rsidRPr="00B84DA1">
              <w:rPr>
                <w:rFonts w:ascii="宋体" w:hAnsi="宋体"/>
                <w:szCs w:val="21"/>
              </w:rPr>
              <w:t>-</w:t>
            </w:r>
            <w:r w:rsidR="00D471B1"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3549" w:type="dxa"/>
            <w:vAlign w:val="center"/>
          </w:tcPr>
          <w:p w:rsidR="00153618" w:rsidRPr="00B84DA1" w:rsidRDefault="00153618" w:rsidP="005A33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初稿</w:t>
            </w:r>
          </w:p>
        </w:tc>
        <w:tc>
          <w:tcPr>
            <w:tcW w:w="987" w:type="dxa"/>
            <w:vAlign w:val="center"/>
          </w:tcPr>
          <w:p w:rsidR="00153618" w:rsidRPr="00B84DA1" w:rsidRDefault="00D471B1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殷松迁</w:t>
            </w:r>
          </w:p>
        </w:tc>
        <w:tc>
          <w:tcPr>
            <w:tcW w:w="1267" w:type="dxa"/>
            <w:vAlign w:val="center"/>
          </w:tcPr>
          <w:p w:rsidR="00153618" w:rsidRPr="00B84DA1" w:rsidRDefault="00153618" w:rsidP="005A33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1" w:type="dxa"/>
            <w:vAlign w:val="center"/>
          </w:tcPr>
          <w:p w:rsidR="00153618" w:rsidRPr="00B84DA1" w:rsidRDefault="00153618" w:rsidP="005A33E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471B1" w:rsidRPr="00B84DA1" w:rsidTr="00B71159">
        <w:trPr>
          <w:trHeight w:val="465"/>
        </w:trPr>
        <w:tc>
          <w:tcPr>
            <w:tcW w:w="709" w:type="dxa"/>
            <w:vAlign w:val="center"/>
          </w:tcPr>
          <w:p w:rsidR="00D471B1" w:rsidRDefault="00D471B1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1" w:type="dxa"/>
            <w:vAlign w:val="center"/>
          </w:tcPr>
          <w:p w:rsidR="00D471B1" w:rsidRPr="00B84DA1" w:rsidRDefault="00D471B1" w:rsidP="00D471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03-14</w:t>
            </w:r>
          </w:p>
        </w:tc>
        <w:tc>
          <w:tcPr>
            <w:tcW w:w="3549" w:type="dxa"/>
            <w:vAlign w:val="center"/>
          </w:tcPr>
          <w:p w:rsidR="00D471B1" w:rsidRDefault="00D471B1" w:rsidP="005A33E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2016.03.07</w:t>
            </w:r>
            <w:r w:rsidR="003C786E">
              <w:rPr>
                <w:rFonts w:ascii="宋体" w:hAnsi="宋体" w:hint="eastAsia"/>
                <w:szCs w:val="21"/>
              </w:rPr>
              <w:t>在黑龙江省局召开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3C786E">
              <w:rPr>
                <w:rFonts w:ascii="宋体" w:hAnsi="宋体" w:hint="eastAsia"/>
                <w:szCs w:val="21"/>
              </w:rPr>
              <w:t>四方</w:t>
            </w:r>
            <w:r>
              <w:rPr>
                <w:rFonts w:ascii="宋体" w:hAnsi="宋体" w:hint="eastAsia"/>
                <w:szCs w:val="21"/>
              </w:rPr>
              <w:t>会议讨论进行完善。</w:t>
            </w:r>
          </w:p>
        </w:tc>
        <w:tc>
          <w:tcPr>
            <w:tcW w:w="987" w:type="dxa"/>
            <w:vAlign w:val="center"/>
          </w:tcPr>
          <w:p w:rsidR="00D471B1" w:rsidRPr="00B84DA1" w:rsidRDefault="00D471B1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殷松迁</w:t>
            </w:r>
          </w:p>
        </w:tc>
        <w:tc>
          <w:tcPr>
            <w:tcW w:w="1267" w:type="dxa"/>
            <w:vAlign w:val="center"/>
          </w:tcPr>
          <w:p w:rsidR="00D471B1" w:rsidRPr="00B84DA1" w:rsidRDefault="00D471B1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李国华</w:t>
            </w:r>
          </w:p>
        </w:tc>
        <w:tc>
          <w:tcPr>
            <w:tcW w:w="581" w:type="dxa"/>
            <w:vAlign w:val="center"/>
          </w:tcPr>
          <w:p w:rsidR="00D471B1" w:rsidRPr="00B84DA1" w:rsidRDefault="00D471B1" w:rsidP="005A33E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F67B6" w:rsidRPr="00B84DA1" w:rsidTr="00B71159">
        <w:trPr>
          <w:trHeight w:val="465"/>
        </w:trPr>
        <w:tc>
          <w:tcPr>
            <w:tcW w:w="709" w:type="dxa"/>
            <w:vAlign w:val="center"/>
          </w:tcPr>
          <w:p w:rsidR="008F67B6" w:rsidRDefault="008F67B6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1" w:type="dxa"/>
            <w:vAlign w:val="center"/>
          </w:tcPr>
          <w:p w:rsidR="008F67B6" w:rsidRDefault="008F67B6" w:rsidP="00D471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03-16</w:t>
            </w:r>
          </w:p>
        </w:tc>
        <w:tc>
          <w:tcPr>
            <w:tcW w:w="3549" w:type="dxa"/>
            <w:vAlign w:val="center"/>
          </w:tcPr>
          <w:p w:rsidR="008F67B6" w:rsidRPr="00F4650E" w:rsidRDefault="00D30078" w:rsidP="00E03A60">
            <w:r>
              <w:rPr>
                <w:rFonts w:hint="eastAsia"/>
              </w:rPr>
              <w:t>支持射频指标查询，</w:t>
            </w:r>
            <w:r w:rsidR="00E03A60">
              <w:rPr>
                <w:rFonts w:hint="eastAsia"/>
              </w:rPr>
              <w:t>增加</w:t>
            </w:r>
            <w:r w:rsidR="00E03A60">
              <w:rPr>
                <w:rFonts w:hint="eastAsia"/>
              </w:rPr>
              <w:t>4.1.10</w:t>
            </w:r>
          </w:p>
        </w:tc>
        <w:tc>
          <w:tcPr>
            <w:tcW w:w="987" w:type="dxa"/>
            <w:vAlign w:val="center"/>
          </w:tcPr>
          <w:p w:rsidR="008F67B6" w:rsidRDefault="00A37347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殷松迁</w:t>
            </w:r>
          </w:p>
        </w:tc>
        <w:tc>
          <w:tcPr>
            <w:tcW w:w="1267" w:type="dxa"/>
            <w:vAlign w:val="center"/>
          </w:tcPr>
          <w:p w:rsidR="008F67B6" w:rsidRDefault="00A37347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姜卫平</w:t>
            </w:r>
          </w:p>
        </w:tc>
        <w:tc>
          <w:tcPr>
            <w:tcW w:w="581" w:type="dxa"/>
            <w:vAlign w:val="center"/>
          </w:tcPr>
          <w:p w:rsidR="008F67B6" w:rsidRPr="00B84DA1" w:rsidRDefault="008F67B6" w:rsidP="005A33E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0078" w:rsidRPr="00B84DA1" w:rsidTr="00B71159">
        <w:trPr>
          <w:trHeight w:val="465"/>
        </w:trPr>
        <w:tc>
          <w:tcPr>
            <w:tcW w:w="709" w:type="dxa"/>
            <w:vAlign w:val="center"/>
          </w:tcPr>
          <w:p w:rsidR="00D30078" w:rsidRDefault="00D30078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1" w:type="dxa"/>
            <w:vAlign w:val="center"/>
          </w:tcPr>
          <w:p w:rsidR="00D30078" w:rsidRDefault="00D30078" w:rsidP="00D471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03-16</w:t>
            </w:r>
          </w:p>
        </w:tc>
        <w:tc>
          <w:tcPr>
            <w:tcW w:w="3549" w:type="dxa"/>
            <w:vAlign w:val="center"/>
          </w:tcPr>
          <w:p w:rsidR="00D30078" w:rsidRDefault="00D30078" w:rsidP="00F4650E">
            <w:r>
              <w:rPr>
                <w:rFonts w:hint="eastAsia"/>
              </w:rPr>
              <w:t>增加报警门限恢复持续时间</w:t>
            </w:r>
          </w:p>
          <w:p w:rsidR="00E03A60" w:rsidRDefault="00E03A60" w:rsidP="00F4650E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.1.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.1.9</w:t>
            </w:r>
          </w:p>
        </w:tc>
        <w:tc>
          <w:tcPr>
            <w:tcW w:w="987" w:type="dxa"/>
            <w:vAlign w:val="center"/>
          </w:tcPr>
          <w:p w:rsidR="00D30078" w:rsidRPr="00D30078" w:rsidRDefault="00D30078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殷松迁</w:t>
            </w:r>
          </w:p>
        </w:tc>
        <w:tc>
          <w:tcPr>
            <w:tcW w:w="1267" w:type="dxa"/>
            <w:vAlign w:val="center"/>
          </w:tcPr>
          <w:p w:rsidR="00D30078" w:rsidRDefault="00D30078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姜卫平</w:t>
            </w:r>
          </w:p>
        </w:tc>
        <w:tc>
          <w:tcPr>
            <w:tcW w:w="581" w:type="dxa"/>
            <w:vAlign w:val="center"/>
          </w:tcPr>
          <w:p w:rsidR="00D30078" w:rsidRPr="00B84DA1" w:rsidRDefault="00D30078" w:rsidP="005A33E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86D61" w:rsidRPr="00B84DA1" w:rsidTr="00B71159">
        <w:trPr>
          <w:trHeight w:val="465"/>
        </w:trPr>
        <w:tc>
          <w:tcPr>
            <w:tcW w:w="709" w:type="dxa"/>
            <w:vAlign w:val="center"/>
          </w:tcPr>
          <w:p w:rsidR="00886D61" w:rsidRDefault="00886D61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1" w:type="dxa"/>
            <w:vAlign w:val="center"/>
          </w:tcPr>
          <w:p w:rsidR="00886D61" w:rsidRDefault="00886D61" w:rsidP="00D471B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-03-16</w:t>
            </w:r>
          </w:p>
        </w:tc>
        <w:tc>
          <w:tcPr>
            <w:tcW w:w="3549" w:type="dxa"/>
            <w:vAlign w:val="center"/>
          </w:tcPr>
          <w:p w:rsidR="00886D61" w:rsidRDefault="00886D61" w:rsidP="00886D61">
            <w:r>
              <w:rPr>
                <w:rFonts w:hint="eastAsia"/>
              </w:rPr>
              <w:t>统一</w:t>
            </w:r>
            <w:r w:rsidR="00C56C5A">
              <w:rPr>
                <w:rFonts w:hint="eastAsia"/>
              </w:rPr>
              <w:t>发射机相关协议</w:t>
            </w:r>
            <w:r>
              <w:rPr>
                <w:rFonts w:hint="eastAsia"/>
              </w:rPr>
              <w:t>编码为</w:t>
            </w:r>
            <w:r w:rsidR="007E3D8E">
              <w:rPr>
                <w:rFonts w:hint="eastAsia"/>
              </w:rPr>
              <w:t>utf-</w:t>
            </w:r>
            <w:r>
              <w:rPr>
                <w:rFonts w:hint="eastAsia"/>
              </w:rPr>
              <w:t>8</w:t>
            </w:r>
          </w:p>
          <w:p w:rsidR="00E03A60" w:rsidRDefault="00E03A60" w:rsidP="00886D61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3.1.1 </w:t>
            </w:r>
            <w:r>
              <w:t>–</w:t>
            </w:r>
            <w:r>
              <w:rPr>
                <w:rFonts w:hint="eastAsia"/>
              </w:rPr>
              <w:t xml:space="preserve"> 3.2.8</w:t>
            </w:r>
          </w:p>
        </w:tc>
        <w:tc>
          <w:tcPr>
            <w:tcW w:w="987" w:type="dxa"/>
            <w:vAlign w:val="center"/>
          </w:tcPr>
          <w:p w:rsidR="00886D61" w:rsidRDefault="00886D61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殷松迁</w:t>
            </w:r>
          </w:p>
        </w:tc>
        <w:tc>
          <w:tcPr>
            <w:tcW w:w="1267" w:type="dxa"/>
            <w:vAlign w:val="center"/>
          </w:tcPr>
          <w:p w:rsidR="00886D61" w:rsidRDefault="00886D61" w:rsidP="005A33E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姜卫平</w:t>
            </w:r>
          </w:p>
        </w:tc>
        <w:tc>
          <w:tcPr>
            <w:tcW w:w="581" w:type="dxa"/>
            <w:vAlign w:val="center"/>
          </w:tcPr>
          <w:p w:rsidR="00886D61" w:rsidRPr="00B84DA1" w:rsidRDefault="00886D61" w:rsidP="005A33EB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71159" w:rsidRDefault="00B71159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B71159">
      <w:pPr>
        <w:widowControl/>
        <w:jc w:val="left"/>
        <w:rPr>
          <w:rFonts w:ascii="幼圆" w:eastAsia="幼圆"/>
          <w:b/>
          <w:bCs/>
          <w:sz w:val="24"/>
        </w:rPr>
      </w:pPr>
      <w:r>
        <w:rPr>
          <w:rFonts w:ascii="幼圆" w:eastAsia="幼圆"/>
          <w:b/>
          <w:bCs/>
          <w:sz w:val="24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259447164"/>
        <w:docPartObj>
          <w:docPartGallery w:val="Table of Contents"/>
          <w:docPartUnique/>
        </w:docPartObj>
      </w:sdtPr>
      <w:sdtContent>
        <w:p w:rsidR="009200D0" w:rsidRDefault="009200D0" w:rsidP="004B3A5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14C9E" w:rsidRDefault="00BD7FC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D7FCF">
            <w:fldChar w:fldCharType="begin"/>
          </w:r>
          <w:r w:rsidR="009200D0">
            <w:instrText xml:space="preserve"> TOC \o "1-3" \h \z \u </w:instrText>
          </w:r>
          <w:r w:rsidRPr="00BD7FCF">
            <w:fldChar w:fldCharType="separate"/>
          </w:r>
          <w:hyperlink w:anchor="_Toc445995252" w:history="1">
            <w:r w:rsidR="00214C9E" w:rsidRPr="00191280">
              <w:rPr>
                <w:rStyle w:val="a7"/>
                <w:noProof/>
              </w:rPr>
              <w:t>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引言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53" w:history="1">
            <w:r w:rsidR="00214C9E" w:rsidRPr="00191280">
              <w:rPr>
                <w:rStyle w:val="a7"/>
                <w:noProof/>
              </w:rPr>
              <w:t>1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范围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54" w:history="1">
            <w:r w:rsidR="00214C9E" w:rsidRPr="00191280">
              <w:rPr>
                <w:rStyle w:val="a7"/>
                <w:noProof/>
                <w:kern w:val="44"/>
              </w:rPr>
              <w:t>1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  <w:kern w:val="44"/>
              </w:rPr>
              <w:t>参考标准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55" w:history="1">
            <w:r w:rsidR="00214C9E" w:rsidRPr="00191280">
              <w:rPr>
                <w:rStyle w:val="a7"/>
                <w:noProof/>
                <w:kern w:val="44"/>
              </w:rPr>
              <w:t>1.3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  <w:kern w:val="44"/>
              </w:rPr>
              <w:t>定义和缩写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56" w:history="1">
            <w:r w:rsidR="00214C9E" w:rsidRPr="00191280">
              <w:rPr>
                <w:rStyle w:val="a7"/>
                <w:noProof/>
                <w:kern w:val="44"/>
              </w:rPr>
              <w:t>1.3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  <w:kern w:val="44"/>
              </w:rPr>
              <w:t>定义和名词解释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57" w:history="1">
            <w:r w:rsidR="00214C9E" w:rsidRPr="00191280">
              <w:rPr>
                <w:rStyle w:val="a7"/>
                <w:noProof/>
                <w:kern w:val="44"/>
              </w:rPr>
              <w:t>1.3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  <w:kern w:val="44"/>
              </w:rPr>
              <w:t>缩写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58" w:history="1">
            <w:r w:rsidR="00214C9E" w:rsidRPr="00191280">
              <w:rPr>
                <w:rStyle w:val="a7"/>
                <w:noProof/>
              </w:rPr>
              <w:t>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系统概述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59" w:history="1">
            <w:r w:rsidR="00214C9E" w:rsidRPr="00191280">
              <w:rPr>
                <w:rStyle w:val="a7"/>
                <w:noProof/>
                <w:kern w:val="44"/>
              </w:rPr>
              <w:t>2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  <w:kern w:val="44"/>
              </w:rPr>
              <w:t>功能说明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0" w:history="1">
            <w:r w:rsidR="00214C9E" w:rsidRPr="00191280">
              <w:rPr>
                <w:rStyle w:val="a7"/>
                <w:noProof/>
                <w:kern w:val="44"/>
              </w:rPr>
              <w:t>2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  <w:kern w:val="44"/>
              </w:rPr>
              <w:t>协议框架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1" w:history="1">
            <w:r w:rsidR="00214C9E" w:rsidRPr="00191280">
              <w:rPr>
                <w:rStyle w:val="a7"/>
                <w:noProof/>
                <w:kern w:val="44"/>
              </w:rPr>
              <w:t>2.3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noProof/>
                <w:kern w:val="44"/>
              </w:rPr>
              <w:t>HTTP</w:t>
            </w:r>
            <w:r w:rsidR="00214C9E" w:rsidRPr="00191280">
              <w:rPr>
                <w:rStyle w:val="a7"/>
                <w:rFonts w:hint="eastAsia"/>
                <w:noProof/>
                <w:kern w:val="44"/>
              </w:rPr>
              <w:t>协议层规定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2" w:history="1">
            <w:r w:rsidR="00214C9E" w:rsidRPr="00191280">
              <w:rPr>
                <w:rStyle w:val="a7"/>
                <w:noProof/>
                <w:kern w:val="44"/>
              </w:rPr>
              <w:t>2.4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noProof/>
                <w:kern w:val="44"/>
              </w:rPr>
              <w:t>XML</w:t>
            </w:r>
            <w:r w:rsidR="00214C9E" w:rsidRPr="00191280">
              <w:rPr>
                <w:rStyle w:val="a7"/>
                <w:rFonts w:hint="eastAsia"/>
                <w:noProof/>
                <w:kern w:val="44"/>
              </w:rPr>
              <w:t>应用层协议规定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3" w:history="1">
            <w:r w:rsidR="00214C9E" w:rsidRPr="00191280">
              <w:rPr>
                <w:rStyle w:val="a7"/>
                <w:noProof/>
              </w:rPr>
              <w:t>2.4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统一说明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4" w:history="1">
            <w:r w:rsidR="00214C9E" w:rsidRPr="00191280">
              <w:rPr>
                <w:rStyle w:val="a7"/>
                <w:noProof/>
              </w:rPr>
              <w:t>2.4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noProof/>
              </w:rPr>
              <w:t>XML</w:t>
            </w:r>
            <w:r w:rsidR="00214C9E" w:rsidRPr="00191280">
              <w:rPr>
                <w:rStyle w:val="a7"/>
                <w:rFonts w:hint="eastAsia"/>
                <w:noProof/>
              </w:rPr>
              <w:t>接口消息头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5" w:history="1">
            <w:r w:rsidR="00214C9E" w:rsidRPr="00191280">
              <w:rPr>
                <w:rStyle w:val="a7"/>
                <w:noProof/>
                <w:kern w:val="44"/>
              </w:rPr>
              <w:t>2.5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  <w:kern w:val="44"/>
              </w:rPr>
              <w:t>通用定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6" w:history="1">
            <w:r w:rsidR="00214C9E" w:rsidRPr="00191280">
              <w:rPr>
                <w:rStyle w:val="a7"/>
                <w:noProof/>
              </w:rPr>
              <w:t>2.5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通讯系统代码定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7" w:history="1">
            <w:r w:rsidR="00214C9E" w:rsidRPr="00191280">
              <w:rPr>
                <w:rStyle w:val="a7"/>
                <w:noProof/>
              </w:rPr>
              <w:t>2.5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设备类型定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8" w:history="1">
            <w:r w:rsidR="00214C9E" w:rsidRPr="00191280">
              <w:rPr>
                <w:rStyle w:val="a7"/>
                <w:noProof/>
              </w:rPr>
              <w:t>2.5.3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指标类型定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69" w:history="1">
            <w:r w:rsidR="00214C9E" w:rsidRPr="00191280">
              <w:rPr>
                <w:rStyle w:val="a7"/>
                <w:noProof/>
              </w:rPr>
              <w:t>2.5.4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类型定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0" w:history="1">
            <w:r w:rsidR="00214C9E" w:rsidRPr="00191280">
              <w:rPr>
                <w:rStyle w:val="a7"/>
                <w:noProof/>
              </w:rPr>
              <w:t>2.5.5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发射机信号类型定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1" w:history="1">
            <w:r w:rsidR="00214C9E" w:rsidRPr="00191280">
              <w:rPr>
                <w:rStyle w:val="a7"/>
                <w:noProof/>
              </w:rPr>
              <w:t>3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发射机</w:t>
            </w:r>
            <w:r w:rsidR="00214C9E" w:rsidRPr="00191280">
              <w:rPr>
                <w:rStyle w:val="a7"/>
                <w:noProof/>
              </w:rPr>
              <w:t>/</w:t>
            </w:r>
            <w:r w:rsidR="00214C9E" w:rsidRPr="00191280">
              <w:rPr>
                <w:rStyle w:val="a7"/>
                <w:rFonts w:hint="eastAsia"/>
                <w:noProof/>
              </w:rPr>
              <w:t>动环</w:t>
            </w:r>
            <w:r w:rsidR="00214C9E" w:rsidRPr="00191280">
              <w:rPr>
                <w:rStyle w:val="a7"/>
                <w:noProof/>
              </w:rPr>
              <w:t>/</w:t>
            </w:r>
            <w:r w:rsidR="00214C9E" w:rsidRPr="00191280">
              <w:rPr>
                <w:rStyle w:val="a7"/>
                <w:rFonts w:hint="eastAsia"/>
                <w:noProof/>
              </w:rPr>
              <w:t>链路设备监测相关协议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2" w:history="1">
            <w:r w:rsidR="00214C9E" w:rsidRPr="00191280">
              <w:rPr>
                <w:rStyle w:val="a7"/>
                <w:noProof/>
              </w:rPr>
              <w:t>3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交互协议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3" w:history="1">
            <w:r w:rsidR="00214C9E" w:rsidRPr="00191280">
              <w:rPr>
                <w:rStyle w:val="a7"/>
                <w:noProof/>
              </w:rPr>
              <w:t>3.1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发射机信息查询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4" w:history="1">
            <w:r w:rsidR="00214C9E" w:rsidRPr="00191280">
              <w:rPr>
                <w:rStyle w:val="a7"/>
                <w:noProof/>
              </w:rPr>
              <w:t>3.1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动环设备信息查询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5" w:history="1">
            <w:r w:rsidR="00214C9E" w:rsidRPr="00191280">
              <w:rPr>
                <w:rStyle w:val="a7"/>
                <w:noProof/>
              </w:rPr>
              <w:t>3.1.3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链路设备信息查询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6" w:history="1">
            <w:r w:rsidR="00214C9E" w:rsidRPr="00191280">
              <w:rPr>
                <w:rStyle w:val="a7"/>
                <w:noProof/>
              </w:rPr>
              <w:t>3.1.4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发射机手动开关机控制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7" w:history="1">
            <w:r w:rsidR="00214C9E" w:rsidRPr="00191280">
              <w:rPr>
                <w:rStyle w:val="a7"/>
                <w:noProof/>
              </w:rPr>
              <w:t>3.1.5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运行图设置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8" w:history="1">
            <w:r w:rsidR="00214C9E" w:rsidRPr="00191280">
              <w:rPr>
                <w:rStyle w:val="a7"/>
                <w:noProof/>
              </w:rPr>
              <w:t>3.1.6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开关设置（发射机相关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79" w:history="1">
            <w:r w:rsidR="00214C9E" w:rsidRPr="00191280">
              <w:rPr>
                <w:rStyle w:val="a7"/>
                <w:noProof/>
              </w:rPr>
              <w:t>3.1.7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门限设置（发射机相关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0" w:history="1">
            <w:r w:rsidR="00214C9E" w:rsidRPr="00191280">
              <w:rPr>
                <w:rStyle w:val="a7"/>
                <w:noProof/>
              </w:rPr>
              <w:t>3.1.8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开关设置（动力环境相关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1" w:history="1">
            <w:r w:rsidR="00214C9E" w:rsidRPr="00191280">
              <w:rPr>
                <w:rStyle w:val="a7"/>
                <w:noProof/>
              </w:rPr>
              <w:t>3.1.9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门限设置（动力环境相关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2" w:history="1">
            <w:r w:rsidR="00214C9E" w:rsidRPr="00191280">
              <w:rPr>
                <w:rStyle w:val="a7"/>
                <w:noProof/>
              </w:rPr>
              <w:t>3.1.10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开关设置（链路设备相关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3" w:history="1">
            <w:r w:rsidR="00214C9E" w:rsidRPr="00191280">
              <w:rPr>
                <w:rStyle w:val="a7"/>
                <w:noProof/>
              </w:rPr>
              <w:t>3.1.1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门限设置（链路设备相关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4" w:history="1">
            <w:r w:rsidR="00214C9E" w:rsidRPr="00191280">
              <w:rPr>
                <w:rStyle w:val="a7"/>
                <w:noProof/>
              </w:rPr>
              <w:t>3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主动上报协议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5" w:history="1">
            <w:r w:rsidR="00214C9E" w:rsidRPr="00191280">
              <w:rPr>
                <w:rStyle w:val="a7"/>
                <w:noProof/>
              </w:rPr>
              <w:t>3.2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发射机控制命令执行状态上报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6" w:history="1">
            <w:r w:rsidR="00214C9E" w:rsidRPr="00191280">
              <w:rPr>
                <w:rStyle w:val="a7"/>
                <w:noProof/>
              </w:rPr>
              <w:t>3.2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发射机指标数据上报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7" w:history="1">
            <w:r w:rsidR="00214C9E" w:rsidRPr="00191280">
              <w:rPr>
                <w:rStyle w:val="a7"/>
                <w:noProof/>
              </w:rPr>
              <w:t>3.2.3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发射机报警主动上报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8" w:history="1">
            <w:r w:rsidR="00214C9E" w:rsidRPr="00191280">
              <w:rPr>
                <w:rStyle w:val="a7"/>
                <w:noProof/>
              </w:rPr>
              <w:t>3.2.4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发射机通讯异常上报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89" w:history="1">
            <w:r w:rsidR="00214C9E" w:rsidRPr="00191280">
              <w:rPr>
                <w:rStyle w:val="a7"/>
                <w:noProof/>
              </w:rPr>
              <w:t>3.2.5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动环指标主动上报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0" w:history="1">
            <w:r w:rsidR="00214C9E" w:rsidRPr="00191280">
              <w:rPr>
                <w:rStyle w:val="a7"/>
                <w:noProof/>
              </w:rPr>
              <w:t>3.2.6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动环报警主动上报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1" w:history="1">
            <w:r w:rsidR="00214C9E" w:rsidRPr="00191280">
              <w:rPr>
                <w:rStyle w:val="a7"/>
                <w:noProof/>
              </w:rPr>
              <w:t>3.2.7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链路设备指标上报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2" w:history="1">
            <w:r w:rsidR="00214C9E" w:rsidRPr="00191280">
              <w:rPr>
                <w:rStyle w:val="a7"/>
                <w:noProof/>
              </w:rPr>
              <w:t>3.2.8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链路设备报警上报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3" w:history="1">
            <w:r w:rsidR="00214C9E" w:rsidRPr="00191280">
              <w:rPr>
                <w:rStyle w:val="a7"/>
                <w:noProof/>
              </w:rPr>
              <w:t>4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信号监测相关协议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4" w:history="1">
            <w:r w:rsidR="00214C9E" w:rsidRPr="00191280">
              <w:rPr>
                <w:rStyle w:val="a7"/>
                <w:noProof/>
              </w:rPr>
              <w:t>4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交互协议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5" w:history="1">
            <w:r w:rsidR="00214C9E" w:rsidRPr="00191280">
              <w:rPr>
                <w:rStyle w:val="a7"/>
                <w:noProof/>
              </w:rPr>
              <w:t>4.1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监测项设置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6" w:history="1">
            <w:r w:rsidR="00214C9E" w:rsidRPr="00191280">
              <w:rPr>
                <w:rStyle w:val="a7"/>
                <w:noProof/>
              </w:rPr>
              <w:t>4.1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手动选台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7" w:history="1">
            <w:r w:rsidR="00214C9E" w:rsidRPr="00191280">
              <w:rPr>
                <w:rStyle w:val="a7"/>
                <w:noProof/>
              </w:rPr>
              <w:t>4.1.3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运行图设置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8" w:history="1">
            <w:r w:rsidR="00214C9E" w:rsidRPr="00191280">
              <w:rPr>
                <w:rStyle w:val="a7"/>
                <w:noProof/>
              </w:rPr>
              <w:t>4.1.4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开关（频率相关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299" w:history="1">
            <w:r w:rsidR="00214C9E" w:rsidRPr="00191280">
              <w:rPr>
                <w:rStyle w:val="a7"/>
                <w:noProof/>
              </w:rPr>
              <w:t>4.1.5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门限（频率相关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613F3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t>//</w:t>
          </w:r>
          <w:hyperlink w:anchor="_Toc445995300" w:history="1">
            <w:r w:rsidR="00214C9E" w:rsidRPr="00191280">
              <w:rPr>
                <w:rStyle w:val="a7"/>
                <w:noProof/>
              </w:rPr>
              <w:t>4.1.6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开关（节目相关）</w:t>
            </w:r>
            <w:r w:rsidR="00214C9E">
              <w:rPr>
                <w:noProof/>
                <w:webHidden/>
              </w:rPr>
              <w:tab/>
            </w:r>
            <w:r w:rsidR="00BD7FCF"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300 \h </w:instrText>
            </w:r>
            <w:r w:rsidR="00BD7FCF">
              <w:rPr>
                <w:noProof/>
                <w:webHidden/>
              </w:rPr>
            </w:r>
            <w:r w:rsidR="00BD7FCF"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55</w:t>
            </w:r>
            <w:r w:rsidR="00BD7FCF">
              <w:rPr>
                <w:noProof/>
                <w:webHidden/>
              </w:rPr>
              <w:fldChar w:fldCharType="end"/>
            </w:r>
          </w:hyperlink>
        </w:p>
        <w:p w:rsidR="00214C9E" w:rsidRDefault="00613F3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t>//</w:t>
          </w:r>
          <w:hyperlink w:anchor="_Toc445995301" w:history="1">
            <w:r w:rsidR="00214C9E" w:rsidRPr="00191280">
              <w:rPr>
                <w:rStyle w:val="a7"/>
                <w:noProof/>
              </w:rPr>
              <w:t>4.1.7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门限（节目相关）</w:t>
            </w:r>
            <w:r w:rsidR="00214C9E">
              <w:rPr>
                <w:noProof/>
                <w:webHidden/>
              </w:rPr>
              <w:tab/>
            </w:r>
            <w:r w:rsidR="00BD7FCF"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301 \h </w:instrText>
            </w:r>
            <w:r w:rsidR="00BD7FCF">
              <w:rPr>
                <w:noProof/>
                <w:webHidden/>
              </w:rPr>
            </w:r>
            <w:r w:rsidR="00BD7FCF"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57</w:t>
            </w:r>
            <w:r w:rsidR="00BD7FCF"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302" w:history="1">
            <w:r w:rsidR="00214C9E" w:rsidRPr="00191280">
              <w:rPr>
                <w:rStyle w:val="a7"/>
                <w:noProof/>
              </w:rPr>
              <w:t>4.1.8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数据业务分析时间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303" w:history="1">
            <w:r w:rsidR="00214C9E" w:rsidRPr="00191280">
              <w:rPr>
                <w:rStyle w:val="a7"/>
                <w:noProof/>
              </w:rPr>
              <w:t>4.1.9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频道扫描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304" w:history="1">
            <w:r w:rsidR="00214C9E" w:rsidRPr="00191280">
              <w:rPr>
                <w:rStyle w:val="a7"/>
                <w:noProof/>
              </w:rPr>
              <w:t>4.1.10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性能指标查询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305" w:history="1">
            <w:r w:rsidR="00214C9E" w:rsidRPr="00191280">
              <w:rPr>
                <w:rStyle w:val="a7"/>
                <w:noProof/>
              </w:rPr>
              <w:t>4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主动上报协议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306" w:history="1">
            <w:r w:rsidR="00214C9E" w:rsidRPr="00191280">
              <w:rPr>
                <w:rStyle w:val="a7"/>
                <w:noProof/>
              </w:rPr>
              <w:t>4.2.1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上报（频率相关）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C9E" w:rsidRDefault="00613F3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t>//</w:t>
          </w:r>
          <w:hyperlink w:anchor="_Toc445995307" w:history="1">
            <w:r w:rsidR="00214C9E" w:rsidRPr="00191280">
              <w:rPr>
                <w:rStyle w:val="a7"/>
                <w:noProof/>
              </w:rPr>
              <w:t>4.2.2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报警上报（节目相关）</w:t>
            </w:r>
            <w:r w:rsidR="00214C9E">
              <w:rPr>
                <w:noProof/>
                <w:webHidden/>
              </w:rPr>
              <w:tab/>
            </w:r>
            <w:r w:rsidR="00BD7FCF"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307 \h </w:instrText>
            </w:r>
            <w:r w:rsidR="00BD7FCF">
              <w:rPr>
                <w:noProof/>
                <w:webHidden/>
              </w:rPr>
            </w:r>
            <w:r w:rsidR="00BD7FCF"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8</w:t>
            </w:r>
            <w:r w:rsidR="00BD7FCF">
              <w:rPr>
                <w:noProof/>
                <w:webHidden/>
              </w:rPr>
              <w:fldChar w:fldCharType="end"/>
            </w:r>
          </w:hyperlink>
        </w:p>
        <w:p w:rsidR="00214C9E" w:rsidRDefault="00BD7FC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5995308" w:history="1">
            <w:r w:rsidR="00214C9E" w:rsidRPr="00191280">
              <w:rPr>
                <w:rStyle w:val="a7"/>
                <w:noProof/>
              </w:rPr>
              <w:t>5</w:t>
            </w:r>
            <w:r w:rsidR="00214C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14C9E" w:rsidRPr="00191280">
              <w:rPr>
                <w:rStyle w:val="a7"/>
                <w:rFonts w:hint="eastAsia"/>
                <w:noProof/>
              </w:rPr>
              <w:t>参考文献：</w:t>
            </w:r>
            <w:r w:rsidR="00214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C9E">
              <w:rPr>
                <w:noProof/>
                <w:webHidden/>
              </w:rPr>
              <w:instrText xml:space="preserve"> PAGEREF _Toc44599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4C9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0D0" w:rsidRDefault="00BD7FCF">
          <w:r>
            <w:rPr>
              <w:b/>
              <w:bCs/>
              <w:lang w:val="zh-CN"/>
            </w:rPr>
            <w:fldChar w:fldCharType="end"/>
          </w:r>
        </w:p>
      </w:sdtContent>
    </w:sdt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9200D0" w:rsidRDefault="009200D0">
      <w:pPr>
        <w:widowControl/>
        <w:jc w:val="left"/>
        <w:rPr>
          <w:rFonts w:ascii="幼圆" w:eastAsia="幼圆"/>
          <w:b/>
          <w:bCs/>
          <w:sz w:val="24"/>
        </w:rPr>
      </w:pPr>
    </w:p>
    <w:p w:rsidR="00C240EB" w:rsidRPr="001B7CF4" w:rsidRDefault="00C240EB" w:rsidP="00C240EB">
      <w:pPr>
        <w:pStyle w:val="1"/>
      </w:pPr>
      <w:bookmarkStart w:id="0" w:name="_Toc162538784"/>
      <w:bookmarkStart w:id="1" w:name="_Toc180466880"/>
      <w:bookmarkStart w:id="2" w:name="_Toc280196931"/>
      <w:bookmarkStart w:id="3" w:name="_Toc432513642"/>
      <w:bookmarkStart w:id="4" w:name="_Toc445995252"/>
      <w:r w:rsidRPr="001B7CF4"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</w:p>
    <w:p w:rsidR="00C240EB" w:rsidRPr="001B7CF4" w:rsidRDefault="00C240EB" w:rsidP="00C240EB">
      <w:pPr>
        <w:pStyle w:val="2"/>
      </w:pPr>
      <w:bookmarkStart w:id="5" w:name="_Toc34044968"/>
      <w:bookmarkStart w:id="6" w:name="_Toc35052398"/>
      <w:bookmarkStart w:id="7" w:name="_Toc38733542"/>
      <w:bookmarkStart w:id="8" w:name="_Toc162538785"/>
      <w:bookmarkStart w:id="9" w:name="_Toc180466881"/>
      <w:bookmarkStart w:id="10" w:name="_Toc280196932"/>
      <w:bookmarkStart w:id="11" w:name="_Toc432513643"/>
      <w:bookmarkStart w:id="12" w:name="_Toc445995253"/>
      <w:r w:rsidRPr="001B7CF4">
        <w:rPr>
          <w:rFonts w:hint="eastAsia"/>
        </w:rPr>
        <w:t>范围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240EB" w:rsidRPr="00A35593" w:rsidRDefault="00C240EB" w:rsidP="00353A0C">
      <w:pPr>
        <w:pStyle w:val="a6"/>
        <w:widowControl/>
        <w:spacing w:beforeLines="30" w:afterLines="30" w:line="320" w:lineRule="exact"/>
      </w:pPr>
      <w:r w:rsidRPr="00A35593">
        <w:rPr>
          <w:rFonts w:hint="eastAsia"/>
        </w:rPr>
        <w:t>本文档要求规定了发射机集中监管系统的平台、前端之间的通讯规范和协议，包括传输协议、数据格式、接口实现方法等内容。</w:t>
      </w:r>
    </w:p>
    <w:p w:rsidR="00C240EB" w:rsidRPr="00283CC1" w:rsidRDefault="00C240EB" w:rsidP="00C240EB">
      <w:pPr>
        <w:pStyle w:val="2"/>
        <w:rPr>
          <w:kern w:val="44"/>
        </w:rPr>
      </w:pPr>
      <w:bookmarkStart w:id="13" w:name="_Toc34044971"/>
      <w:bookmarkStart w:id="14" w:name="_Toc35052401"/>
      <w:bookmarkStart w:id="15" w:name="_Toc38733543"/>
      <w:bookmarkStart w:id="16" w:name="_Toc162538786"/>
      <w:bookmarkStart w:id="17" w:name="_Toc180466882"/>
      <w:bookmarkStart w:id="18" w:name="_Toc280196933"/>
      <w:bookmarkStart w:id="19" w:name="_Toc432513644"/>
      <w:bookmarkStart w:id="20" w:name="_Toc445995254"/>
      <w:r w:rsidRPr="00283CC1">
        <w:rPr>
          <w:rFonts w:hint="eastAsia"/>
          <w:kern w:val="44"/>
        </w:rPr>
        <w:t>参考标准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240EB" w:rsidRPr="00A35593" w:rsidRDefault="00C240EB" w:rsidP="00353A0C">
      <w:pPr>
        <w:widowControl/>
        <w:spacing w:beforeLines="30" w:afterLines="30" w:line="320" w:lineRule="exact"/>
        <w:ind w:firstLine="420"/>
      </w:pPr>
      <w:r w:rsidRPr="00A35593">
        <w:rPr>
          <w:rFonts w:hint="eastAsia"/>
        </w:rPr>
        <w:t>下列标准所包含的条文，通过在本技术要求中引用而构成为本技术要求的条文。</w:t>
      </w:r>
    </w:p>
    <w:p w:rsidR="00C240EB" w:rsidRPr="00A35593" w:rsidRDefault="00C240EB" w:rsidP="00353A0C">
      <w:pPr>
        <w:widowControl/>
        <w:numPr>
          <w:ilvl w:val="0"/>
          <w:numId w:val="2"/>
        </w:numPr>
        <w:tabs>
          <w:tab w:val="clear" w:pos="900"/>
          <w:tab w:val="num" w:pos="1260"/>
        </w:tabs>
        <w:spacing w:beforeLines="30" w:afterLines="30" w:line="320" w:lineRule="exact"/>
        <w:ind w:left="1260" w:hanging="240"/>
      </w:pPr>
      <w:r w:rsidRPr="00A35593">
        <w:rPr>
          <w:rFonts w:hint="eastAsia"/>
        </w:rPr>
        <w:t>《</w:t>
      </w:r>
      <w:r w:rsidRPr="00A35593">
        <w:t>Extensible Markup Language (XML) 1.0</w:t>
      </w:r>
      <w:r w:rsidRPr="00A35593">
        <w:rPr>
          <w:rFonts w:hint="eastAsia"/>
        </w:rPr>
        <w:t>》</w:t>
      </w:r>
    </w:p>
    <w:p w:rsidR="00C240EB" w:rsidRPr="00A35593" w:rsidRDefault="00C240EB" w:rsidP="00353A0C">
      <w:pPr>
        <w:widowControl/>
        <w:numPr>
          <w:ilvl w:val="0"/>
          <w:numId w:val="2"/>
        </w:numPr>
        <w:tabs>
          <w:tab w:val="clear" w:pos="900"/>
          <w:tab w:val="num" w:pos="1260"/>
        </w:tabs>
        <w:spacing w:beforeLines="30" w:afterLines="30" w:line="320" w:lineRule="exact"/>
        <w:ind w:left="1260" w:hanging="240"/>
      </w:pPr>
      <w:r w:rsidRPr="00A35593">
        <w:rPr>
          <w:rFonts w:hint="eastAsia"/>
        </w:rPr>
        <w:t>《</w:t>
      </w:r>
      <w:r w:rsidRPr="00A35593">
        <w:rPr>
          <w:rFonts w:hint="eastAsia"/>
        </w:rPr>
        <w:t>Hypertext Transfer Protocol (HTTP) 1.1</w:t>
      </w:r>
      <w:r w:rsidRPr="00A35593">
        <w:rPr>
          <w:rFonts w:hint="eastAsia"/>
        </w:rPr>
        <w:t>》</w:t>
      </w:r>
    </w:p>
    <w:p w:rsidR="00C240EB" w:rsidRPr="00283CC1" w:rsidRDefault="00C240EB" w:rsidP="00353A0C">
      <w:pPr>
        <w:widowControl/>
        <w:spacing w:beforeLines="30" w:afterLines="30" w:line="320" w:lineRule="exact"/>
        <w:rPr>
          <w:sz w:val="24"/>
        </w:rPr>
      </w:pPr>
      <w:bookmarkStart w:id="21" w:name="_Toc34044972"/>
    </w:p>
    <w:p w:rsidR="00C240EB" w:rsidRPr="00283CC1" w:rsidRDefault="00C240EB" w:rsidP="00C240EB">
      <w:pPr>
        <w:pStyle w:val="2"/>
        <w:rPr>
          <w:kern w:val="44"/>
        </w:rPr>
      </w:pPr>
      <w:bookmarkStart w:id="22" w:name="_Toc38730045"/>
      <w:bookmarkStart w:id="23" w:name="_Toc38730879"/>
      <w:bookmarkStart w:id="24" w:name="_Toc38732804"/>
      <w:bookmarkStart w:id="25" w:name="_Toc38733544"/>
      <w:bookmarkStart w:id="26" w:name="_Toc35052402"/>
      <w:bookmarkStart w:id="27" w:name="_Toc38733545"/>
      <w:bookmarkStart w:id="28" w:name="_Toc162538787"/>
      <w:bookmarkStart w:id="29" w:name="_Toc180466883"/>
      <w:bookmarkStart w:id="30" w:name="_Toc280196934"/>
      <w:bookmarkStart w:id="31" w:name="_Toc432513645"/>
      <w:bookmarkStart w:id="32" w:name="_Toc445995255"/>
      <w:bookmarkEnd w:id="22"/>
      <w:bookmarkEnd w:id="23"/>
      <w:bookmarkEnd w:id="24"/>
      <w:bookmarkEnd w:id="25"/>
      <w:r w:rsidRPr="00283CC1">
        <w:rPr>
          <w:rFonts w:hint="eastAsia"/>
          <w:kern w:val="44"/>
        </w:rPr>
        <w:t>定义和缩写</w:t>
      </w:r>
      <w:bookmarkEnd w:id="21"/>
      <w:bookmarkEnd w:id="26"/>
      <w:bookmarkEnd w:id="27"/>
      <w:bookmarkEnd w:id="28"/>
      <w:bookmarkEnd w:id="29"/>
      <w:bookmarkEnd w:id="30"/>
      <w:bookmarkEnd w:id="31"/>
      <w:bookmarkEnd w:id="32"/>
    </w:p>
    <w:p w:rsidR="00C240EB" w:rsidRPr="00283CC1" w:rsidRDefault="00C240EB" w:rsidP="00C240EB">
      <w:pPr>
        <w:pStyle w:val="3"/>
        <w:rPr>
          <w:kern w:val="44"/>
        </w:rPr>
      </w:pPr>
      <w:bookmarkStart w:id="33" w:name="_Toc34044973"/>
      <w:bookmarkStart w:id="34" w:name="_Toc35052403"/>
      <w:bookmarkStart w:id="35" w:name="_Toc38733546"/>
      <w:bookmarkStart w:id="36" w:name="_Toc162538788"/>
      <w:bookmarkStart w:id="37" w:name="_Toc180466884"/>
      <w:bookmarkStart w:id="38" w:name="_Toc280196935"/>
      <w:bookmarkStart w:id="39" w:name="_Toc432513646"/>
      <w:bookmarkStart w:id="40" w:name="_Toc445995256"/>
      <w:r w:rsidRPr="00283CC1">
        <w:rPr>
          <w:rFonts w:hint="eastAsia"/>
          <w:kern w:val="44"/>
        </w:rPr>
        <w:t>定义和名词解释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7488" w:type="dxa"/>
        <w:tblInd w:w="720" w:type="dxa"/>
        <w:tblLayout w:type="fixed"/>
        <w:tblLook w:val="0000"/>
      </w:tblPr>
      <w:tblGrid>
        <w:gridCol w:w="2088"/>
        <w:gridCol w:w="5400"/>
      </w:tblGrid>
      <w:tr w:rsidR="00C240EB" w:rsidRPr="00283CC1" w:rsidTr="008731B4">
        <w:tc>
          <w:tcPr>
            <w:tcW w:w="2088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b/>
                <w:bCs/>
                <w:szCs w:val="21"/>
              </w:rPr>
            </w:pPr>
            <w:r w:rsidRPr="00A35593">
              <w:rPr>
                <w:b/>
                <w:bCs/>
                <w:szCs w:val="21"/>
              </w:rPr>
              <w:t>发射台站</w:t>
            </w:r>
          </w:p>
        </w:tc>
        <w:tc>
          <w:tcPr>
            <w:tcW w:w="5400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szCs w:val="21"/>
              </w:rPr>
            </w:pPr>
            <w:r w:rsidRPr="00A35593">
              <w:rPr>
                <w:szCs w:val="21"/>
              </w:rPr>
              <w:t>负责广播电视信号无线发射的单位，通常有一个或一个以上机房。</w:t>
            </w:r>
          </w:p>
        </w:tc>
      </w:tr>
      <w:tr w:rsidR="00C240EB" w:rsidRPr="00283CC1" w:rsidTr="008731B4">
        <w:tc>
          <w:tcPr>
            <w:tcW w:w="2088" w:type="dxa"/>
          </w:tcPr>
          <w:p w:rsidR="00790E32" w:rsidRPr="00A35593" w:rsidRDefault="00C240EB" w:rsidP="00353A0C">
            <w:pPr>
              <w:widowControl/>
              <w:spacing w:beforeLines="30" w:afterLines="30" w:line="320" w:lineRule="exact"/>
              <w:rPr>
                <w:b/>
                <w:bCs/>
                <w:szCs w:val="21"/>
              </w:rPr>
            </w:pPr>
            <w:r w:rsidRPr="00A35593">
              <w:rPr>
                <w:b/>
                <w:bCs/>
                <w:szCs w:val="21"/>
              </w:rPr>
              <w:t>前端</w:t>
            </w:r>
          </w:p>
        </w:tc>
        <w:tc>
          <w:tcPr>
            <w:tcW w:w="5400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szCs w:val="21"/>
              </w:rPr>
            </w:pPr>
            <w:r w:rsidRPr="00A35593">
              <w:rPr>
                <w:szCs w:val="21"/>
              </w:rPr>
              <w:t>部署在发射台站机房，提供发射机、动力、环境参数的采集。接受平台的参数设置、查询及向平台进行异常报警。</w:t>
            </w:r>
          </w:p>
        </w:tc>
      </w:tr>
      <w:tr w:rsidR="00C240EB" w:rsidRPr="00283CC1" w:rsidTr="008731B4">
        <w:tc>
          <w:tcPr>
            <w:tcW w:w="2088" w:type="dxa"/>
          </w:tcPr>
          <w:p w:rsidR="00790E32" w:rsidRPr="00A35593" w:rsidRDefault="00C240EB" w:rsidP="00353A0C">
            <w:pPr>
              <w:widowControl/>
              <w:spacing w:beforeLines="30" w:afterLines="30" w:line="320" w:lineRule="exact"/>
              <w:rPr>
                <w:b/>
                <w:bCs/>
                <w:szCs w:val="21"/>
              </w:rPr>
            </w:pPr>
            <w:r w:rsidRPr="00A35593">
              <w:rPr>
                <w:b/>
                <w:bCs/>
                <w:szCs w:val="21"/>
              </w:rPr>
              <w:t>平台</w:t>
            </w:r>
          </w:p>
        </w:tc>
        <w:tc>
          <w:tcPr>
            <w:tcW w:w="5400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szCs w:val="21"/>
              </w:rPr>
            </w:pPr>
            <w:r w:rsidRPr="00A35593">
              <w:rPr>
                <w:szCs w:val="21"/>
              </w:rPr>
              <w:t>发射机集中监管系统，包括后台与前台，提供分布式前端的集中信息展示、统计查询指标及报警、参数设置与管理等功能。</w:t>
            </w:r>
          </w:p>
        </w:tc>
      </w:tr>
      <w:tr w:rsidR="00C240EB" w:rsidRPr="002F001E" w:rsidTr="008731B4">
        <w:tc>
          <w:tcPr>
            <w:tcW w:w="2088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b/>
                <w:bCs/>
                <w:szCs w:val="21"/>
              </w:rPr>
            </w:pPr>
            <w:r w:rsidRPr="00A35593">
              <w:rPr>
                <w:b/>
                <w:bCs/>
                <w:szCs w:val="21"/>
              </w:rPr>
              <w:t>发射机</w:t>
            </w:r>
          </w:p>
        </w:tc>
        <w:tc>
          <w:tcPr>
            <w:tcW w:w="5400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以设定的频率、功率，将广播电视信号进行无线发射。根据发射信号类型可分为：中波广播、调频广播、开路模拟电视、开路数字电视、调频数字广播等。</w:t>
            </w:r>
          </w:p>
        </w:tc>
      </w:tr>
      <w:tr w:rsidR="00C240EB" w:rsidRPr="002F001E" w:rsidTr="008731B4">
        <w:tc>
          <w:tcPr>
            <w:tcW w:w="2088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b/>
                <w:bCs/>
                <w:szCs w:val="21"/>
              </w:rPr>
            </w:pPr>
            <w:r w:rsidRPr="00A35593">
              <w:rPr>
                <w:b/>
                <w:bCs/>
                <w:szCs w:val="21"/>
              </w:rPr>
              <w:t>动环</w:t>
            </w:r>
          </w:p>
        </w:tc>
        <w:tc>
          <w:tcPr>
            <w:tcW w:w="5400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发射机房动力环境，包括电力、温湿度、烟感、水浸、空调等。</w:t>
            </w:r>
          </w:p>
        </w:tc>
      </w:tr>
      <w:tr w:rsidR="00C240EB" w:rsidRPr="003371C7" w:rsidTr="008731B4">
        <w:tc>
          <w:tcPr>
            <w:tcW w:w="2088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b/>
                <w:bCs/>
                <w:szCs w:val="21"/>
              </w:rPr>
            </w:pPr>
            <w:r w:rsidRPr="00A35593">
              <w:rPr>
                <w:b/>
                <w:bCs/>
                <w:szCs w:val="21"/>
              </w:rPr>
              <w:t>链路</w:t>
            </w:r>
          </w:p>
        </w:tc>
        <w:tc>
          <w:tcPr>
            <w:tcW w:w="5400" w:type="dxa"/>
          </w:tcPr>
          <w:p w:rsidR="00C240EB" w:rsidRPr="00A35593" w:rsidRDefault="00C240EB" w:rsidP="00353A0C">
            <w:pPr>
              <w:widowControl/>
              <w:spacing w:beforeLines="30" w:afterLines="30" w:line="320" w:lineRule="exac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发射机机房发射信号的传输环节及物理路线。一般链路流程为从光纤、微波、卫星接收源信号，经过重新复用、调制，然后传递给发射机进行无线发射。机房信号链路，可以分为主备链路，以保障播出可靠性。</w:t>
            </w:r>
          </w:p>
        </w:tc>
      </w:tr>
    </w:tbl>
    <w:p w:rsidR="00C240EB" w:rsidRPr="00283CC1" w:rsidRDefault="00C240EB" w:rsidP="00C240EB">
      <w:pPr>
        <w:pStyle w:val="3"/>
        <w:rPr>
          <w:kern w:val="44"/>
        </w:rPr>
      </w:pPr>
      <w:bookmarkStart w:id="41" w:name="_Toc34044974"/>
      <w:bookmarkStart w:id="42" w:name="_Toc35052404"/>
      <w:bookmarkStart w:id="43" w:name="_Toc38733547"/>
      <w:bookmarkStart w:id="44" w:name="_Toc162538789"/>
      <w:bookmarkStart w:id="45" w:name="_Toc180466885"/>
      <w:bookmarkStart w:id="46" w:name="_Toc280196936"/>
      <w:bookmarkStart w:id="47" w:name="_Toc432513647"/>
      <w:bookmarkStart w:id="48" w:name="_Toc445995257"/>
      <w:r w:rsidRPr="00283CC1">
        <w:rPr>
          <w:rFonts w:hint="eastAsia"/>
          <w:kern w:val="44"/>
        </w:rPr>
        <w:lastRenderedPageBreak/>
        <w:t>缩写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7488" w:type="dxa"/>
        <w:tblInd w:w="720" w:type="dxa"/>
        <w:tblLook w:val="0000"/>
      </w:tblPr>
      <w:tblGrid>
        <w:gridCol w:w="1362"/>
        <w:gridCol w:w="3559"/>
        <w:gridCol w:w="2567"/>
      </w:tblGrid>
      <w:tr w:rsidR="00C240EB" w:rsidRPr="00A35593" w:rsidTr="008731B4">
        <w:tc>
          <w:tcPr>
            <w:tcW w:w="1362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b/>
                <w:bCs/>
                <w:szCs w:val="21"/>
              </w:rPr>
            </w:pPr>
            <w:r w:rsidRPr="00A35593">
              <w:rPr>
                <w:rFonts w:hint="eastAsia"/>
                <w:b/>
                <w:bCs/>
                <w:szCs w:val="21"/>
              </w:rPr>
              <w:t>XML</w:t>
            </w:r>
          </w:p>
        </w:tc>
        <w:tc>
          <w:tcPr>
            <w:tcW w:w="3559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Extensible Markup Language</w:t>
            </w:r>
          </w:p>
        </w:tc>
        <w:tc>
          <w:tcPr>
            <w:tcW w:w="2567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可扩展标记语言</w:t>
            </w:r>
          </w:p>
        </w:tc>
      </w:tr>
      <w:tr w:rsidR="00C240EB" w:rsidRPr="00A35593" w:rsidTr="008731B4">
        <w:tc>
          <w:tcPr>
            <w:tcW w:w="1362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b/>
                <w:bCs/>
                <w:szCs w:val="21"/>
              </w:rPr>
            </w:pPr>
            <w:r w:rsidRPr="00A35593">
              <w:rPr>
                <w:rFonts w:hint="eastAsia"/>
                <w:b/>
                <w:bCs/>
                <w:szCs w:val="21"/>
              </w:rPr>
              <w:t>TCP</w:t>
            </w:r>
          </w:p>
        </w:tc>
        <w:tc>
          <w:tcPr>
            <w:tcW w:w="3559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Transfer Control Protocol</w:t>
            </w:r>
          </w:p>
        </w:tc>
        <w:tc>
          <w:tcPr>
            <w:tcW w:w="2567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传输控制协议</w:t>
            </w:r>
          </w:p>
        </w:tc>
      </w:tr>
      <w:tr w:rsidR="00C240EB" w:rsidRPr="00A35593" w:rsidTr="008731B4">
        <w:tc>
          <w:tcPr>
            <w:tcW w:w="1362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b/>
                <w:bCs/>
                <w:szCs w:val="21"/>
              </w:rPr>
            </w:pPr>
            <w:r w:rsidRPr="00A35593">
              <w:rPr>
                <w:rFonts w:hint="eastAsia"/>
                <w:b/>
                <w:bCs/>
                <w:szCs w:val="21"/>
              </w:rPr>
              <w:t>IP</w:t>
            </w:r>
          </w:p>
        </w:tc>
        <w:tc>
          <w:tcPr>
            <w:tcW w:w="3559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Internet Protocol</w:t>
            </w:r>
          </w:p>
        </w:tc>
        <w:tc>
          <w:tcPr>
            <w:tcW w:w="2567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网际协议</w:t>
            </w:r>
          </w:p>
        </w:tc>
      </w:tr>
      <w:tr w:rsidR="00C240EB" w:rsidRPr="00A35593" w:rsidTr="008731B4">
        <w:tc>
          <w:tcPr>
            <w:tcW w:w="1362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b/>
                <w:bCs/>
                <w:szCs w:val="21"/>
              </w:rPr>
            </w:pPr>
            <w:r w:rsidRPr="00A35593">
              <w:rPr>
                <w:rFonts w:hint="eastAsia"/>
                <w:b/>
                <w:bCs/>
                <w:szCs w:val="21"/>
              </w:rPr>
              <w:t>HTTP</w:t>
            </w:r>
          </w:p>
        </w:tc>
        <w:tc>
          <w:tcPr>
            <w:tcW w:w="3559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Hypertext Transfer Protocol</w:t>
            </w:r>
          </w:p>
        </w:tc>
        <w:tc>
          <w:tcPr>
            <w:tcW w:w="2567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超文本传输协议</w:t>
            </w:r>
          </w:p>
        </w:tc>
      </w:tr>
      <w:tr w:rsidR="00C240EB" w:rsidRPr="00A35593" w:rsidTr="008731B4">
        <w:tc>
          <w:tcPr>
            <w:tcW w:w="1362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b/>
                <w:bCs/>
                <w:szCs w:val="21"/>
              </w:rPr>
            </w:pPr>
            <w:r w:rsidRPr="00A35593">
              <w:rPr>
                <w:rFonts w:hint="eastAsia"/>
                <w:b/>
                <w:bCs/>
                <w:szCs w:val="21"/>
              </w:rPr>
              <w:t>HTTP</w:t>
            </w:r>
            <w:r w:rsidRPr="00A35593">
              <w:rPr>
                <w:b/>
                <w:bCs/>
                <w:szCs w:val="21"/>
              </w:rPr>
              <w:t>S</w:t>
            </w:r>
          </w:p>
        </w:tc>
        <w:tc>
          <w:tcPr>
            <w:tcW w:w="3559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szCs w:val="21"/>
              </w:rPr>
              <w:t>Secure</w:t>
            </w:r>
            <w:r w:rsidRPr="00A35593">
              <w:rPr>
                <w:rFonts w:hint="eastAsia"/>
                <w:szCs w:val="21"/>
              </w:rPr>
              <w:t>Hypertext Transfer Protocol</w:t>
            </w:r>
          </w:p>
        </w:tc>
        <w:tc>
          <w:tcPr>
            <w:tcW w:w="2567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安全超文本传输协议</w:t>
            </w:r>
          </w:p>
        </w:tc>
      </w:tr>
      <w:tr w:rsidR="00C240EB" w:rsidRPr="00A35593" w:rsidTr="008731B4">
        <w:tc>
          <w:tcPr>
            <w:tcW w:w="1362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b/>
                <w:bCs/>
                <w:szCs w:val="21"/>
              </w:rPr>
            </w:pPr>
            <w:r w:rsidRPr="00A35593">
              <w:rPr>
                <w:rFonts w:hint="eastAsia"/>
                <w:b/>
                <w:bCs/>
                <w:szCs w:val="21"/>
              </w:rPr>
              <w:t>URL</w:t>
            </w:r>
          </w:p>
        </w:tc>
        <w:tc>
          <w:tcPr>
            <w:tcW w:w="3559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Uniform Resource Locator</w:t>
            </w:r>
          </w:p>
        </w:tc>
        <w:tc>
          <w:tcPr>
            <w:tcW w:w="2567" w:type="dxa"/>
          </w:tcPr>
          <w:p w:rsidR="00C240EB" w:rsidRPr="00A35593" w:rsidRDefault="00C240EB" w:rsidP="00353A0C">
            <w:pPr>
              <w:widowControl/>
              <w:spacing w:beforeLines="20" w:afterLines="20"/>
              <w:jc w:val="left"/>
              <w:rPr>
                <w:szCs w:val="21"/>
              </w:rPr>
            </w:pPr>
            <w:r w:rsidRPr="00A35593">
              <w:rPr>
                <w:rFonts w:hint="eastAsia"/>
                <w:szCs w:val="21"/>
              </w:rPr>
              <w:t>统一资源定位器，在互联网上用于指定信息位置的表示方法</w:t>
            </w:r>
          </w:p>
        </w:tc>
      </w:tr>
    </w:tbl>
    <w:p w:rsidR="00AD4B6D" w:rsidRPr="00283CC1" w:rsidRDefault="00AD4B6D" w:rsidP="00AD4B6D">
      <w:pPr>
        <w:pStyle w:val="1"/>
      </w:pPr>
      <w:bookmarkStart w:id="49" w:name="_Toc162538790"/>
      <w:bookmarkStart w:id="50" w:name="_Toc180466886"/>
      <w:bookmarkStart w:id="51" w:name="_Toc280196937"/>
      <w:bookmarkStart w:id="52" w:name="_Toc445995258"/>
      <w:r w:rsidRPr="00283CC1">
        <w:rPr>
          <w:rFonts w:hint="eastAsia"/>
        </w:rPr>
        <w:t>系统概述</w:t>
      </w:r>
      <w:bookmarkEnd w:id="49"/>
      <w:bookmarkEnd w:id="50"/>
      <w:bookmarkEnd w:id="51"/>
      <w:bookmarkEnd w:id="52"/>
    </w:p>
    <w:p w:rsidR="00AD4B6D" w:rsidRPr="00283CC1" w:rsidRDefault="00AD4B6D" w:rsidP="00AD4B6D">
      <w:pPr>
        <w:pStyle w:val="2"/>
        <w:rPr>
          <w:kern w:val="44"/>
        </w:rPr>
      </w:pPr>
      <w:bookmarkStart w:id="53" w:name="_Toc162538791"/>
      <w:bookmarkStart w:id="54" w:name="_Toc180466887"/>
      <w:bookmarkStart w:id="55" w:name="_Toc280196938"/>
      <w:bookmarkStart w:id="56" w:name="_Toc445995259"/>
      <w:r w:rsidRPr="00283CC1">
        <w:rPr>
          <w:rFonts w:hint="eastAsia"/>
          <w:kern w:val="44"/>
        </w:rPr>
        <w:t>功能说明</w:t>
      </w:r>
      <w:bookmarkEnd w:id="53"/>
      <w:bookmarkEnd w:id="54"/>
      <w:bookmarkEnd w:id="55"/>
      <w:bookmarkEnd w:id="56"/>
    </w:p>
    <w:p w:rsidR="00AD4B6D" w:rsidRPr="00283CC1" w:rsidRDefault="00AD4B6D" w:rsidP="00353A0C">
      <w:pPr>
        <w:pStyle w:val="a6"/>
        <w:widowControl/>
        <w:spacing w:beforeLines="30" w:afterLines="30" w:line="320" w:lineRule="exact"/>
      </w:pPr>
      <w:r>
        <w:t>平台通过协议查询前端发射机列表、动力环境及前端链路设备列表，将其保存至数据库</w:t>
      </w:r>
      <w:r w:rsidR="00156D6D">
        <w:rPr>
          <w:rFonts w:hint="eastAsia"/>
        </w:rPr>
        <w:t>；平台</w:t>
      </w:r>
      <w:r>
        <w:t>根据管理的前端及设备信息，接受前端指标、报警上报，将数据存入数据库；平台</w:t>
      </w:r>
      <w:r w:rsidR="00156D6D">
        <w:rPr>
          <w:rFonts w:hint="eastAsia"/>
        </w:rPr>
        <w:t>可对</w:t>
      </w:r>
      <w:r w:rsidR="00156D6D">
        <w:t>上述数据进行集中查询</w:t>
      </w:r>
      <w:r w:rsidR="00156D6D">
        <w:rPr>
          <w:rFonts w:hint="eastAsia"/>
        </w:rPr>
        <w:t>、</w:t>
      </w:r>
      <w:r w:rsidR="00156D6D">
        <w:t>展示</w:t>
      </w:r>
      <w:r w:rsidR="00156D6D">
        <w:rPr>
          <w:rFonts w:hint="eastAsia"/>
        </w:rPr>
        <w:t>；</w:t>
      </w:r>
      <w:r w:rsidR="00156D6D">
        <w:t>平台可对部分设备进行远程控制</w:t>
      </w:r>
      <w:r>
        <w:t>。</w:t>
      </w:r>
    </w:p>
    <w:p w:rsidR="00AD4B6D" w:rsidRPr="00283CC1" w:rsidRDefault="00AD4B6D" w:rsidP="00AD4B6D">
      <w:pPr>
        <w:pStyle w:val="2"/>
        <w:rPr>
          <w:kern w:val="44"/>
        </w:rPr>
      </w:pPr>
      <w:bookmarkStart w:id="57" w:name="_Toc38871995"/>
      <w:bookmarkStart w:id="58" w:name="_Toc162538792"/>
      <w:bookmarkStart w:id="59" w:name="_Toc180466888"/>
      <w:bookmarkStart w:id="60" w:name="_Toc280196939"/>
      <w:bookmarkStart w:id="61" w:name="_Toc445995260"/>
      <w:r w:rsidRPr="00283CC1">
        <w:rPr>
          <w:rFonts w:hint="eastAsia"/>
          <w:kern w:val="44"/>
        </w:rPr>
        <w:t>协议框架</w:t>
      </w:r>
      <w:bookmarkEnd w:id="57"/>
      <w:bookmarkEnd w:id="58"/>
      <w:bookmarkEnd w:id="59"/>
      <w:bookmarkEnd w:id="60"/>
      <w:bookmarkEnd w:id="61"/>
    </w:p>
    <w:p w:rsidR="00AD4B6D" w:rsidRPr="00A35593" w:rsidRDefault="00AD4B6D" w:rsidP="00353A0C">
      <w:pPr>
        <w:widowControl/>
        <w:spacing w:beforeLines="30" w:afterLines="30" w:line="320" w:lineRule="exact"/>
        <w:ind w:firstLineChars="200" w:firstLine="420"/>
        <w:rPr>
          <w:szCs w:val="21"/>
        </w:rPr>
      </w:pPr>
      <w:r w:rsidRPr="00A35593">
        <w:rPr>
          <w:rFonts w:hint="eastAsia"/>
          <w:szCs w:val="21"/>
        </w:rPr>
        <w:t>本协议文档定义的接口层次如下图所示：</w:t>
      </w:r>
    </w:p>
    <w:p w:rsidR="00892695" w:rsidRDefault="00AD4B6D" w:rsidP="00892695">
      <w:pPr>
        <w:keepNext/>
        <w:jc w:val="center"/>
      </w:pPr>
      <w:r w:rsidRPr="00F7636B">
        <w:rPr>
          <w:rFonts w:ascii="宋体" w:cs="宋体" w:hint="eastAsia"/>
          <w:kern w:val="0"/>
          <w:sz w:val="18"/>
          <w:szCs w:val="18"/>
          <w:lang w:val="zh-CN"/>
        </w:rPr>
        <w:object w:dxaOrig="8565" w:dyaOrig="4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5pt;height:145.35pt" o:ole="">
            <v:imagedata r:id="rId8" o:title=""/>
          </v:shape>
          <o:OLEObject Type="Embed" ProgID="Picture.PicObj.1" ShapeID="_x0000_i1025" DrawAspect="Content" ObjectID="_1526306781" r:id="rId9"/>
        </w:object>
      </w:r>
    </w:p>
    <w:p w:rsidR="00201A03" w:rsidRDefault="00892695" w:rsidP="00892695">
      <w:pPr>
        <w:pStyle w:val="a8"/>
        <w:jc w:val="center"/>
      </w:pPr>
      <w:r>
        <w:rPr>
          <w:rFonts w:hint="eastAsia"/>
        </w:rPr>
        <w:t>图</w:t>
      </w:r>
      <w:r w:rsidR="00BD7FC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BD7FCF">
        <w:fldChar w:fldCharType="separate"/>
      </w:r>
      <w:r w:rsidR="00F45AFB">
        <w:rPr>
          <w:noProof/>
        </w:rPr>
        <w:t>1</w:t>
      </w:r>
      <w:r w:rsidR="00BD7FCF">
        <w:fldChar w:fldCharType="end"/>
      </w:r>
      <w:r>
        <w:rPr>
          <w:rFonts w:hint="eastAsia"/>
        </w:rPr>
        <w:t>接口层次</w:t>
      </w:r>
    </w:p>
    <w:p w:rsidR="00892695" w:rsidRPr="00892695" w:rsidRDefault="00892695" w:rsidP="00892695">
      <w:pPr>
        <w:pStyle w:val="2"/>
        <w:rPr>
          <w:kern w:val="44"/>
        </w:rPr>
      </w:pPr>
      <w:bookmarkStart w:id="62" w:name="_Toc281471505"/>
      <w:bookmarkStart w:id="63" w:name="_Toc345328697"/>
      <w:bookmarkStart w:id="64" w:name="_Toc445995261"/>
      <w:r w:rsidRPr="00892695">
        <w:rPr>
          <w:rFonts w:hint="eastAsia"/>
          <w:kern w:val="44"/>
        </w:rPr>
        <w:lastRenderedPageBreak/>
        <w:t>HTTP</w:t>
      </w:r>
      <w:r w:rsidRPr="00892695">
        <w:rPr>
          <w:rFonts w:hint="eastAsia"/>
          <w:kern w:val="44"/>
        </w:rPr>
        <w:t>协议层规定</w:t>
      </w:r>
      <w:bookmarkEnd w:id="62"/>
      <w:bookmarkEnd w:id="63"/>
      <w:bookmarkEnd w:id="64"/>
    </w:p>
    <w:p w:rsidR="00892695" w:rsidRDefault="00F45AFB" w:rsidP="00A35593">
      <w:pPr>
        <w:ind w:firstLine="420"/>
      </w:pPr>
      <w:r>
        <w:t>通讯双方</w:t>
      </w:r>
      <w:r w:rsidR="00892695">
        <w:t>之间的数据传输通讯采用</w:t>
      </w:r>
      <w:r w:rsidR="00892695" w:rsidRPr="0074130C">
        <w:rPr>
          <w:b/>
        </w:rPr>
        <w:t>非持续连接</w:t>
      </w:r>
      <w:r>
        <w:t>类型，</w:t>
      </w:r>
      <w:r w:rsidR="00892695">
        <w:t>通讯模式采用</w:t>
      </w:r>
      <w:r w:rsidR="00892695">
        <w:rPr>
          <w:rFonts w:hint="eastAsia"/>
        </w:rPr>
        <w:t>“</w:t>
      </w:r>
      <w:r w:rsidR="00892695">
        <w:t>请求</w:t>
      </w:r>
      <w:r w:rsidR="00892695">
        <w:t>—</w:t>
      </w:r>
      <w:r w:rsidR="00892695">
        <w:t>应答</w:t>
      </w:r>
      <w:r w:rsidR="00892695">
        <w:rPr>
          <w:rFonts w:hint="eastAsia"/>
        </w:rPr>
        <w:t>”</w:t>
      </w:r>
      <w:r w:rsidR="00892695">
        <w:t>方式。</w:t>
      </w:r>
    </w:p>
    <w:p w:rsidR="00892695" w:rsidRDefault="00F45AFB" w:rsidP="00892695">
      <w:r>
        <w:t>协议要求</w:t>
      </w:r>
      <w:r w:rsidR="00892695">
        <w:t>在大文件下载时（如录像文件）必须支持</w:t>
      </w:r>
      <w:r w:rsidR="00892695">
        <w:t>HTTP</w:t>
      </w:r>
      <w:r w:rsidR="00892695">
        <w:t>断点续传。</w:t>
      </w:r>
    </w:p>
    <w:p w:rsidR="00892695" w:rsidRPr="00BD3049" w:rsidRDefault="00892695" w:rsidP="00892695">
      <w:r w:rsidRPr="00BD3049">
        <w:t>基于</w:t>
      </w:r>
      <w:r w:rsidRPr="00BD3049">
        <w:t>HTTP</w:t>
      </w:r>
      <w:r w:rsidRPr="00BD3049">
        <w:t>协议的</w:t>
      </w:r>
      <w:r w:rsidRPr="00BD3049">
        <w:t>“</w:t>
      </w:r>
      <w:r w:rsidRPr="00BD3049">
        <w:t>请求</w:t>
      </w:r>
      <w:r w:rsidRPr="00BD3049">
        <w:t>—</w:t>
      </w:r>
      <w:r w:rsidRPr="00BD3049">
        <w:t>应答</w:t>
      </w:r>
      <w:r w:rsidRPr="00BD3049">
        <w:t>”</w:t>
      </w:r>
      <w:r w:rsidRPr="00BD3049">
        <w:t>通讯流程如下：</w:t>
      </w:r>
    </w:p>
    <w:p w:rsidR="00F45AFB" w:rsidRDefault="00892695" w:rsidP="00F45AFB">
      <w:pPr>
        <w:keepNext/>
        <w:jc w:val="center"/>
      </w:pPr>
      <w:r w:rsidRPr="00F7636B">
        <w:rPr>
          <w:rFonts w:ascii="宋体" w:cs="宋体" w:hint="eastAsia"/>
          <w:kern w:val="0"/>
          <w:sz w:val="18"/>
          <w:szCs w:val="18"/>
          <w:lang w:val="zh-CN"/>
        </w:rPr>
        <w:object w:dxaOrig="6000" w:dyaOrig="5565">
          <v:shape id="_x0000_i1026" type="#_x0000_t75" style="width:300.25pt;height:278.5pt" o:ole="">
            <v:imagedata r:id="rId10" o:title=""/>
          </v:shape>
          <o:OLEObject Type="Embed" ProgID="Picture.PicObj.1" ShapeID="_x0000_i1026" DrawAspect="Content" ObjectID="_1526306782" r:id="rId11"/>
        </w:object>
      </w:r>
    </w:p>
    <w:p w:rsidR="00892695" w:rsidRDefault="00F45AFB" w:rsidP="00F45AFB">
      <w:pPr>
        <w:pStyle w:val="a8"/>
        <w:jc w:val="center"/>
        <w:rPr>
          <w:rFonts w:ascii="宋体" w:cs="宋体"/>
          <w:kern w:val="0"/>
          <w:sz w:val="18"/>
          <w:szCs w:val="18"/>
          <w:lang w:val="zh-CN"/>
        </w:rPr>
      </w:pPr>
      <w:r>
        <w:rPr>
          <w:rFonts w:hint="eastAsia"/>
        </w:rPr>
        <w:t>图</w:t>
      </w:r>
      <w:r w:rsidR="00BD7FC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BD7FCF">
        <w:fldChar w:fldCharType="separate"/>
      </w:r>
      <w:r>
        <w:rPr>
          <w:noProof/>
        </w:rPr>
        <w:t>2</w:t>
      </w:r>
      <w:r w:rsidR="00BD7FCF">
        <w:fldChar w:fldCharType="end"/>
      </w:r>
      <w:r>
        <w:rPr>
          <w:rFonts w:hint="eastAsia"/>
        </w:rPr>
        <w:t>通讯流程</w:t>
      </w:r>
    </w:p>
    <w:p w:rsidR="00892695" w:rsidRPr="006228D9" w:rsidRDefault="00F45AFB" w:rsidP="00892695">
      <w:pPr>
        <w:rPr>
          <w:rFonts w:ascii="宋体" w:cs="宋体"/>
          <w:kern w:val="0"/>
          <w:szCs w:val="21"/>
          <w:lang w:val="zh-CN"/>
        </w:rPr>
      </w:pPr>
      <w:r>
        <w:rPr>
          <w:rFonts w:ascii="宋体" w:cs="宋体" w:hint="eastAsia"/>
          <w:kern w:val="0"/>
          <w:szCs w:val="21"/>
          <w:lang w:val="zh-CN"/>
        </w:rPr>
        <w:t>请求方对</w:t>
      </w:r>
      <w:r w:rsidR="00892695" w:rsidRPr="006228D9">
        <w:rPr>
          <w:rFonts w:ascii="宋体" w:cs="宋体" w:hint="eastAsia"/>
          <w:kern w:val="0"/>
          <w:szCs w:val="21"/>
          <w:lang w:val="zh-CN"/>
        </w:rPr>
        <w:t>某个端口进行监听，收到请求后返回接收结果。数据包采用标准的HTTP协议进行封包。请求方在发送数据时采用POST方法，请求方的HTTP头中要包含POST方法和内容长度字段，即：</w:t>
      </w:r>
    </w:p>
    <w:p w:rsidR="00892695" w:rsidRPr="006228D9" w:rsidRDefault="00892695" w:rsidP="002374E8">
      <w:pPr>
        <w:numPr>
          <w:ilvl w:val="0"/>
          <w:numId w:val="3"/>
        </w:numPr>
        <w:rPr>
          <w:kern w:val="0"/>
          <w:szCs w:val="21"/>
        </w:rPr>
      </w:pPr>
      <w:r w:rsidRPr="006228D9">
        <w:rPr>
          <w:kern w:val="0"/>
          <w:szCs w:val="21"/>
        </w:rPr>
        <w:t xml:space="preserve">POST </w:t>
      </w:r>
      <w:r w:rsidRPr="006228D9">
        <w:rPr>
          <w:i/>
          <w:kern w:val="0"/>
          <w:szCs w:val="21"/>
        </w:rPr>
        <w:t>URL</w:t>
      </w:r>
      <w:r w:rsidRPr="006228D9">
        <w:rPr>
          <w:kern w:val="0"/>
          <w:szCs w:val="21"/>
        </w:rPr>
        <w:t xml:space="preserve"> HTTP/1.1</w:t>
      </w:r>
    </w:p>
    <w:p w:rsidR="00892695" w:rsidRPr="00447D6C" w:rsidRDefault="00892695" w:rsidP="002374E8">
      <w:pPr>
        <w:numPr>
          <w:ilvl w:val="0"/>
          <w:numId w:val="3"/>
        </w:numPr>
        <w:rPr>
          <w:szCs w:val="21"/>
        </w:rPr>
      </w:pPr>
      <w:r w:rsidRPr="006228D9">
        <w:rPr>
          <w:kern w:val="0"/>
          <w:szCs w:val="21"/>
        </w:rPr>
        <w:t>Content-Length</w:t>
      </w:r>
      <w:r w:rsidRPr="006228D9">
        <w:rPr>
          <w:kern w:val="0"/>
          <w:szCs w:val="21"/>
        </w:rPr>
        <w:t>：</w:t>
      </w:r>
      <w:r w:rsidRPr="006228D9">
        <w:rPr>
          <w:i/>
          <w:kern w:val="0"/>
          <w:szCs w:val="21"/>
        </w:rPr>
        <w:t>XXX</w:t>
      </w:r>
    </w:p>
    <w:p w:rsidR="00892695" w:rsidRDefault="00892695" w:rsidP="00892695">
      <w:pPr>
        <w:rPr>
          <w:kern w:val="0"/>
          <w:szCs w:val="21"/>
        </w:rPr>
      </w:pPr>
      <w:r w:rsidRPr="00447D6C">
        <w:rPr>
          <w:rFonts w:hint="eastAsia"/>
          <w:kern w:val="0"/>
          <w:szCs w:val="21"/>
        </w:rPr>
        <w:t>应答方</w:t>
      </w:r>
      <w:r>
        <w:rPr>
          <w:rFonts w:hint="eastAsia"/>
          <w:kern w:val="0"/>
          <w:szCs w:val="21"/>
        </w:rPr>
        <w:t>返回的</w:t>
      </w:r>
      <w:r>
        <w:rPr>
          <w:rFonts w:hint="eastAsia"/>
          <w:kern w:val="0"/>
          <w:szCs w:val="21"/>
        </w:rPr>
        <w:t>HTTP</w:t>
      </w:r>
      <w:r>
        <w:rPr>
          <w:rFonts w:hint="eastAsia"/>
          <w:kern w:val="0"/>
          <w:szCs w:val="21"/>
        </w:rPr>
        <w:t>头要包含状态码和状态描述：</w:t>
      </w:r>
    </w:p>
    <w:p w:rsidR="00892695" w:rsidRDefault="00892695" w:rsidP="00892695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HTTP/1.1 </w:t>
      </w:r>
      <w:r w:rsidRPr="00447D6C">
        <w:rPr>
          <w:rFonts w:hint="eastAsia"/>
          <w:i/>
          <w:kern w:val="0"/>
          <w:szCs w:val="21"/>
        </w:rPr>
        <w:t>YYYXXXX</w:t>
      </w:r>
    </w:p>
    <w:p w:rsidR="00892695" w:rsidRDefault="00892695" w:rsidP="00892695">
      <w:pPr>
        <w:rPr>
          <w:szCs w:val="21"/>
        </w:rPr>
      </w:pPr>
      <w:r w:rsidRPr="00447D6C">
        <w:rPr>
          <w:rFonts w:hint="eastAsia"/>
          <w:i/>
          <w:szCs w:val="21"/>
        </w:rPr>
        <w:t>YYY</w:t>
      </w:r>
      <w:r>
        <w:rPr>
          <w:rFonts w:hint="eastAsia"/>
          <w:szCs w:val="21"/>
        </w:rPr>
        <w:t>指的是状态码，如果所有处理都正确，则应该为“</w:t>
      </w:r>
      <w:smartTag w:uri="urn:schemas-microsoft-com:office:smarttags" w:element="chmetcnv">
        <w:smartTagPr>
          <w:attr w:name="UnitName" w:val="”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Cs w:val="21"/>
          </w:rPr>
          <w:t>200</w:t>
        </w:r>
        <w:r>
          <w:rPr>
            <w:rFonts w:hint="eastAsia"/>
            <w:szCs w:val="21"/>
          </w:rPr>
          <w:t>”</w:t>
        </w:r>
      </w:smartTag>
      <w:r>
        <w:rPr>
          <w:rFonts w:hint="eastAsia"/>
          <w:szCs w:val="21"/>
        </w:rPr>
        <w:t>；如果是</w:t>
      </w:r>
      <w:r>
        <w:rPr>
          <w:rFonts w:hint="eastAsia"/>
          <w:szCs w:val="21"/>
        </w:rPr>
        <w:t>HTTPServer</w:t>
      </w:r>
      <w:r>
        <w:rPr>
          <w:rFonts w:hint="eastAsia"/>
          <w:szCs w:val="21"/>
        </w:rPr>
        <w:t>本身的错误，则</w:t>
      </w:r>
      <w:r>
        <w:rPr>
          <w:rFonts w:hint="eastAsia"/>
          <w:szCs w:val="21"/>
        </w:rPr>
        <w:t>HTTPServer</w:t>
      </w:r>
      <w:r>
        <w:rPr>
          <w:rFonts w:hint="eastAsia"/>
          <w:szCs w:val="21"/>
        </w:rPr>
        <w:t>会填入相应的错误码；如果是应答方模块内部判断错误，则应该填入“</w:t>
      </w:r>
      <w:smartTag w:uri="urn:schemas-microsoft-com:office:smarttags" w:element="chmetcnv">
        <w:smartTagPr>
          <w:attr w:name="UnitName" w:val="”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Cs w:val="21"/>
          </w:rPr>
          <w:t>500</w:t>
        </w:r>
        <w:r>
          <w:rPr>
            <w:rFonts w:hint="eastAsia"/>
            <w:szCs w:val="21"/>
          </w:rPr>
          <w:t>”</w:t>
        </w:r>
      </w:smartTag>
      <w:r>
        <w:rPr>
          <w:rFonts w:hint="eastAsia"/>
          <w:szCs w:val="21"/>
        </w:rPr>
        <w:t>。</w:t>
      </w:r>
      <w:r w:rsidRPr="00447D6C">
        <w:rPr>
          <w:rFonts w:hint="eastAsia"/>
          <w:i/>
          <w:szCs w:val="21"/>
        </w:rPr>
        <w:t>YYY</w:t>
      </w:r>
      <w:r>
        <w:rPr>
          <w:rFonts w:hint="eastAsia"/>
          <w:szCs w:val="21"/>
        </w:rPr>
        <w:t>必须为整数，限制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位。</w:t>
      </w:r>
    </w:p>
    <w:p w:rsidR="00892695" w:rsidRDefault="00892695" w:rsidP="00892695">
      <w:pPr>
        <w:rPr>
          <w:szCs w:val="21"/>
        </w:rPr>
      </w:pPr>
      <w:r w:rsidRPr="00970556">
        <w:rPr>
          <w:rFonts w:hint="eastAsia"/>
          <w:i/>
          <w:szCs w:val="21"/>
        </w:rPr>
        <w:t>XXXX</w:t>
      </w:r>
      <w:r>
        <w:rPr>
          <w:rFonts w:hint="eastAsia"/>
          <w:szCs w:val="21"/>
        </w:rPr>
        <w:t>为对状态码的描述，长度不限。</w:t>
      </w:r>
      <w:r w:rsidRPr="00970556">
        <w:rPr>
          <w:rFonts w:hint="eastAsia"/>
          <w:i/>
          <w:szCs w:val="21"/>
        </w:rPr>
        <w:t>XXXX</w:t>
      </w:r>
      <w:r>
        <w:rPr>
          <w:rFonts w:hint="eastAsia"/>
          <w:szCs w:val="21"/>
        </w:rPr>
        <w:t>的其它限制以</w:t>
      </w:r>
      <w:r>
        <w:rPr>
          <w:rFonts w:hint="eastAsia"/>
          <w:szCs w:val="21"/>
        </w:rPr>
        <w:t>HTTP/1.1</w:t>
      </w:r>
      <w:r>
        <w:rPr>
          <w:rFonts w:hint="eastAsia"/>
          <w:szCs w:val="21"/>
        </w:rPr>
        <w:t>协议要求为准。</w:t>
      </w:r>
    </w:p>
    <w:p w:rsidR="00892695" w:rsidRPr="00970556" w:rsidRDefault="00892695" w:rsidP="00892695">
      <w:pPr>
        <w:rPr>
          <w:szCs w:val="21"/>
        </w:rPr>
      </w:pPr>
      <w:r>
        <w:rPr>
          <w:rFonts w:hint="eastAsia"/>
          <w:szCs w:val="21"/>
        </w:rPr>
        <w:t>应答方发送的</w:t>
      </w:r>
      <w:r>
        <w:rPr>
          <w:rFonts w:hint="eastAsia"/>
          <w:szCs w:val="21"/>
        </w:rPr>
        <w:t>HTTP</w:t>
      </w:r>
      <w:r>
        <w:rPr>
          <w:rFonts w:hint="eastAsia"/>
          <w:szCs w:val="21"/>
        </w:rPr>
        <w:t>数据包的报体内容为空。</w:t>
      </w:r>
    </w:p>
    <w:p w:rsidR="00892695" w:rsidRPr="00892695" w:rsidRDefault="00892695" w:rsidP="00892695">
      <w:pPr>
        <w:pStyle w:val="2"/>
        <w:rPr>
          <w:kern w:val="44"/>
        </w:rPr>
      </w:pPr>
      <w:bookmarkStart w:id="65" w:name="_Toc281471506"/>
      <w:bookmarkStart w:id="66" w:name="_Toc345328698"/>
      <w:bookmarkStart w:id="67" w:name="_Toc445995262"/>
      <w:r w:rsidRPr="00892695">
        <w:rPr>
          <w:rFonts w:hint="eastAsia"/>
          <w:kern w:val="44"/>
        </w:rPr>
        <w:t>XML</w:t>
      </w:r>
      <w:r w:rsidRPr="00892695">
        <w:rPr>
          <w:rFonts w:hint="eastAsia"/>
          <w:kern w:val="44"/>
        </w:rPr>
        <w:t>应用层协议规定</w:t>
      </w:r>
      <w:bookmarkEnd w:id="65"/>
      <w:bookmarkEnd w:id="66"/>
      <w:bookmarkEnd w:id="67"/>
    </w:p>
    <w:p w:rsidR="00892695" w:rsidRDefault="00F45AFB" w:rsidP="00892695">
      <w:r>
        <w:rPr>
          <w:rFonts w:hint="eastAsia"/>
        </w:rPr>
        <w:t>本文档规定应用层协议采用</w:t>
      </w:r>
      <w:r w:rsidR="00892695">
        <w:rPr>
          <w:rFonts w:hint="eastAsia"/>
        </w:rPr>
        <w:t>XML</w:t>
      </w:r>
      <w:r w:rsidR="00F12ED8">
        <w:rPr>
          <w:rFonts w:hint="eastAsia"/>
        </w:rPr>
        <w:t>规范进行</w:t>
      </w:r>
      <w:r>
        <w:rPr>
          <w:rFonts w:hint="eastAsia"/>
        </w:rPr>
        <w:t>通讯</w:t>
      </w:r>
      <w:r w:rsidR="00F12ED8">
        <w:rPr>
          <w:rFonts w:hint="eastAsia"/>
        </w:rPr>
        <w:t>。</w:t>
      </w:r>
      <w:r w:rsidR="00892695">
        <w:rPr>
          <w:rFonts w:hint="eastAsia"/>
        </w:rPr>
        <w:t>每次</w:t>
      </w:r>
      <w:r w:rsidR="00892695">
        <w:rPr>
          <w:rFonts w:hint="eastAsia"/>
        </w:rPr>
        <w:t>HTTP</w:t>
      </w:r>
      <w:r w:rsidR="00892695">
        <w:rPr>
          <w:rFonts w:hint="eastAsia"/>
        </w:rPr>
        <w:t>调用，服务器</w:t>
      </w:r>
      <w:r w:rsidR="00F12ED8">
        <w:rPr>
          <w:rFonts w:hint="eastAsia"/>
        </w:rPr>
        <w:t>端对参数进行确认后，则应该立即返回相应信息，然后再执行相关指令。</w:t>
      </w:r>
    </w:p>
    <w:p w:rsidR="00892695" w:rsidRPr="00892695" w:rsidRDefault="00892695" w:rsidP="00892695">
      <w:pPr>
        <w:pStyle w:val="3"/>
      </w:pPr>
      <w:bookmarkStart w:id="68" w:name="_Toc281471507"/>
      <w:bookmarkStart w:id="69" w:name="_Toc345328699"/>
      <w:bookmarkStart w:id="70" w:name="_Toc445995263"/>
      <w:r w:rsidRPr="00892695">
        <w:rPr>
          <w:rFonts w:hint="eastAsia"/>
        </w:rPr>
        <w:lastRenderedPageBreak/>
        <w:t>统一说明</w:t>
      </w:r>
      <w:bookmarkEnd w:id="68"/>
      <w:bookmarkEnd w:id="69"/>
      <w:bookmarkEnd w:id="70"/>
    </w:p>
    <w:p w:rsidR="00892695" w:rsidRDefault="00892695" w:rsidP="002374E8">
      <w:pPr>
        <w:numPr>
          <w:ilvl w:val="0"/>
          <w:numId w:val="4"/>
        </w:numPr>
        <w:autoSpaceDE w:val="0"/>
        <w:autoSpaceDN w:val="0"/>
        <w:adjustRightInd w:val="0"/>
        <w:jc w:val="left"/>
      </w:pPr>
      <w:r w:rsidRPr="009165AB">
        <w:rPr>
          <w:rFonts w:hint="eastAsia"/>
        </w:rPr>
        <w:t>在</w:t>
      </w:r>
      <w:r w:rsidRPr="009165AB">
        <w:t>HTTP</w:t>
      </w:r>
      <w:r w:rsidRPr="009165AB">
        <w:rPr>
          <w:rFonts w:hint="eastAsia"/>
        </w:rPr>
        <w:t>数据体中，</w:t>
      </w:r>
      <w:r w:rsidRPr="009165AB">
        <w:t>XML</w:t>
      </w:r>
      <w:r w:rsidRPr="009165AB">
        <w:rPr>
          <w:rFonts w:hint="eastAsia"/>
        </w:rPr>
        <w:t>格式要符合</w:t>
      </w:r>
      <w:r w:rsidRPr="009165AB">
        <w:t>XML</w:t>
      </w:r>
      <w:r w:rsidRPr="009165AB">
        <w:rPr>
          <w:rFonts w:hint="eastAsia"/>
        </w:rPr>
        <w:t>规范。在本接口文档中，</w:t>
      </w:r>
      <w:r>
        <w:rPr>
          <w:rFonts w:hint="eastAsia"/>
        </w:rPr>
        <w:t>监管平台</w:t>
      </w:r>
      <w:r w:rsidRPr="009165AB">
        <w:rPr>
          <w:rFonts w:hint="eastAsia"/>
        </w:rPr>
        <w:t>、</w:t>
      </w:r>
      <w:r w:rsidR="00881240">
        <w:rPr>
          <w:rFonts w:hint="eastAsia"/>
        </w:rPr>
        <w:t>平台代理、监测前端间</w:t>
      </w:r>
      <w:r w:rsidRPr="009165AB">
        <w:rPr>
          <w:rFonts w:hint="eastAsia"/>
        </w:rPr>
        <w:t>使用本接口进行的数据交换，其</w:t>
      </w:r>
      <w:r w:rsidRPr="009165AB">
        <w:t>XML</w:t>
      </w:r>
      <w:r w:rsidRPr="009165AB">
        <w:rPr>
          <w:rFonts w:hint="eastAsia"/>
        </w:rPr>
        <w:t>数据头必须为：</w:t>
      </w:r>
    </w:p>
    <w:p w:rsidR="00892695" w:rsidRDefault="00892695" w:rsidP="00892695">
      <w:pPr>
        <w:autoSpaceDE w:val="0"/>
        <w:autoSpaceDN w:val="0"/>
        <w:adjustRightInd w:val="0"/>
        <w:ind w:firstLineChars="200" w:firstLine="420"/>
        <w:jc w:val="left"/>
      </w:pPr>
      <w:r w:rsidRPr="009165AB">
        <w:t>&lt;?xml version="1.0" encoding="</w:t>
      </w:r>
      <w:r w:rsidR="00881240">
        <w:rPr>
          <w:rFonts w:hint="eastAsia"/>
        </w:rPr>
        <w:t>utf-8</w:t>
      </w:r>
      <w:r w:rsidRPr="009165AB">
        <w:t>" standalone="yes"?&gt;</w:t>
      </w:r>
    </w:p>
    <w:p w:rsidR="00892695" w:rsidRPr="009165AB" w:rsidRDefault="00892695" w:rsidP="002374E8">
      <w:pPr>
        <w:numPr>
          <w:ilvl w:val="0"/>
          <w:numId w:val="4"/>
        </w:numPr>
        <w:autoSpaceDE w:val="0"/>
        <w:autoSpaceDN w:val="0"/>
        <w:adjustRightInd w:val="0"/>
      </w:pPr>
      <w:r w:rsidRPr="009165AB">
        <w:t>XML</w:t>
      </w:r>
      <w:r w:rsidRPr="009165AB">
        <w:rPr>
          <w:rFonts w:hint="eastAsia"/>
        </w:rPr>
        <w:t>接口中的元素和属性的命名为大小写敏感。对于</w:t>
      </w:r>
      <w:r w:rsidRPr="009165AB">
        <w:t>XML</w:t>
      </w:r>
      <w:r w:rsidRPr="009165AB">
        <w:rPr>
          <w:rFonts w:hint="eastAsia"/>
        </w:rPr>
        <w:t>文档的语法要求，参见参考标准。</w:t>
      </w:r>
    </w:p>
    <w:p w:rsidR="00892695" w:rsidRPr="009165AB" w:rsidRDefault="00892695" w:rsidP="002374E8">
      <w:pPr>
        <w:numPr>
          <w:ilvl w:val="0"/>
          <w:numId w:val="4"/>
        </w:numPr>
        <w:autoSpaceDE w:val="0"/>
        <w:autoSpaceDN w:val="0"/>
        <w:adjustRightInd w:val="0"/>
      </w:pPr>
      <w:r w:rsidRPr="009165AB">
        <w:rPr>
          <w:rFonts w:hint="eastAsia"/>
        </w:rPr>
        <w:t>对于各</w:t>
      </w:r>
      <w:r w:rsidRPr="009165AB">
        <w:rPr>
          <w:rFonts w:hint="eastAsia"/>
        </w:rPr>
        <w:t>XML</w:t>
      </w:r>
      <w:r w:rsidRPr="009165AB">
        <w:rPr>
          <w:rFonts w:hint="eastAsia"/>
        </w:rPr>
        <w:t>接口中的</w:t>
      </w:r>
      <w:r w:rsidR="00881240">
        <w:rPr>
          <w:rFonts w:hint="eastAsia"/>
        </w:rPr>
        <w:t>元素和属性，如果没有特别说明可以不存在（即不存在时表示的含义）</w:t>
      </w:r>
      <w:r w:rsidRPr="009165AB">
        <w:rPr>
          <w:rFonts w:hint="eastAsia"/>
        </w:rPr>
        <w:t>。</w:t>
      </w:r>
    </w:p>
    <w:p w:rsidR="00892695" w:rsidRDefault="00892695" w:rsidP="002374E8">
      <w:pPr>
        <w:numPr>
          <w:ilvl w:val="0"/>
          <w:numId w:val="4"/>
        </w:numPr>
        <w:autoSpaceDE w:val="0"/>
        <w:autoSpaceDN w:val="0"/>
        <w:adjustRightInd w:val="0"/>
      </w:pPr>
      <w:r w:rsidRPr="009165AB">
        <w:rPr>
          <w:rFonts w:hint="eastAsia"/>
        </w:rPr>
        <w:t>对于与本文档中</w:t>
      </w:r>
      <w:r w:rsidRPr="009165AB">
        <w:rPr>
          <w:rFonts w:hint="eastAsia"/>
        </w:rPr>
        <w:t>xml</w:t>
      </w:r>
      <w:r w:rsidRPr="009165AB">
        <w:rPr>
          <w:rFonts w:hint="eastAsia"/>
        </w:rPr>
        <w:t>接口增加的元素和属性，设备和系统均能够忽略，不影响正常解析。</w:t>
      </w:r>
    </w:p>
    <w:p w:rsidR="00892695" w:rsidRDefault="00892695" w:rsidP="00892695">
      <w:pPr>
        <w:pStyle w:val="3"/>
      </w:pPr>
      <w:bookmarkStart w:id="71" w:name="_Toc281471508"/>
      <w:bookmarkStart w:id="72" w:name="_Toc345328700"/>
      <w:bookmarkStart w:id="73" w:name="_Toc445995264"/>
      <w:r>
        <w:rPr>
          <w:rFonts w:hint="eastAsia"/>
        </w:rPr>
        <w:t>XML</w:t>
      </w:r>
      <w:r>
        <w:rPr>
          <w:rFonts w:hint="eastAsia"/>
        </w:rPr>
        <w:t>接口消息头</w:t>
      </w:r>
      <w:bookmarkEnd w:id="71"/>
      <w:bookmarkEnd w:id="72"/>
      <w:bookmarkEnd w:id="73"/>
    </w:p>
    <w:p w:rsidR="00892695" w:rsidRDefault="00BC4821" w:rsidP="00892695">
      <w:pPr>
        <w:pStyle w:val="4"/>
      </w:pPr>
      <w:r>
        <w:rPr>
          <w:rFonts w:hint="eastAsia"/>
        </w:rPr>
        <w:t>查询</w:t>
      </w:r>
      <w:r w:rsidR="00892695">
        <w:rPr>
          <w:rFonts w:hint="eastAsia"/>
        </w:rPr>
        <w:t>下行消息头</w:t>
      </w:r>
    </w:p>
    <w:p w:rsidR="00892695" w:rsidRDefault="00881240" w:rsidP="00892695">
      <w:pPr>
        <w:autoSpaceDE w:val="0"/>
        <w:autoSpaceDN w:val="0"/>
        <w:adjustRightInd w:val="0"/>
      </w:pPr>
      <w:r>
        <w:rPr>
          <w:rFonts w:hint="eastAsia"/>
        </w:rPr>
        <w:t>消息</w:t>
      </w:r>
      <w:r w:rsidR="00926192">
        <w:rPr>
          <w:rFonts w:hint="eastAsia"/>
        </w:rPr>
        <w:t>请求</w:t>
      </w:r>
      <w:r>
        <w:rPr>
          <w:rFonts w:hint="eastAsia"/>
        </w:rPr>
        <w:t>方向接收方</w:t>
      </w:r>
      <w:r w:rsidR="00892695" w:rsidRPr="003923B1">
        <w:rPr>
          <w:rFonts w:hint="eastAsia"/>
        </w:rPr>
        <w:t>的数据交换请求指令采用</w:t>
      </w:r>
      <w:r w:rsidR="00892695" w:rsidRPr="003923B1">
        <w:t>XML</w:t>
      </w:r>
      <w:r w:rsidR="00892695" w:rsidRPr="003923B1">
        <w:rPr>
          <w:rFonts w:hint="eastAsia"/>
        </w:rPr>
        <w:t>语言作为描述语言</w:t>
      </w:r>
      <w:r w:rsidR="00892695">
        <w:rPr>
          <w:rFonts w:hint="eastAsia"/>
        </w:rPr>
        <w:t>，</w:t>
      </w:r>
      <w:r w:rsidR="00892695" w:rsidRPr="003923B1">
        <w:rPr>
          <w:rFonts w:hint="eastAsia"/>
        </w:rPr>
        <w:t>文档内容采用</w:t>
      </w:r>
      <w:r>
        <w:rPr>
          <w:rFonts w:hint="eastAsia"/>
        </w:rPr>
        <w:t>UTF-8</w:t>
      </w:r>
      <w:r w:rsidR="00892695" w:rsidRPr="003923B1">
        <w:rPr>
          <w:rFonts w:hint="eastAsia"/>
        </w:rPr>
        <w:t>编码，其基本结构如下：</w:t>
      </w:r>
    </w:p>
    <w:p w:rsidR="00892695" w:rsidRPr="00BA3F9E" w:rsidRDefault="00892695" w:rsidP="00892695">
      <w:pPr>
        <w:shd w:val="clear" w:color="auto" w:fill="CCCCCC"/>
        <w:rPr>
          <w:rFonts w:ascii="Verdana" w:hAnsi="Verdana"/>
          <w:sz w:val="20"/>
          <w:szCs w:val="20"/>
        </w:rPr>
      </w:pPr>
      <w:r w:rsidRPr="00BA3F9E">
        <w:rPr>
          <w:rFonts w:ascii="Verdana" w:hAnsi="Verdana"/>
          <w:sz w:val="20"/>
          <w:szCs w:val="20"/>
        </w:rPr>
        <w:t>&lt;?xml version="1.0" encoding="</w:t>
      </w:r>
      <w:r w:rsidR="00881240">
        <w:rPr>
          <w:rFonts w:ascii="Verdana" w:hAnsi="Verdana" w:hint="eastAsia"/>
          <w:sz w:val="20"/>
          <w:szCs w:val="20"/>
        </w:rPr>
        <w:t>utf-8</w:t>
      </w:r>
      <w:r w:rsidRPr="00BA3F9E">
        <w:rPr>
          <w:rFonts w:ascii="Verdana" w:hAnsi="Verdana"/>
          <w:sz w:val="20"/>
          <w:szCs w:val="20"/>
        </w:rPr>
        <w:t>" standalone="yes"?&gt;</w:t>
      </w:r>
    </w:p>
    <w:p w:rsidR="00892695" w:rsidRPr="00B37307" w:rsidRDefault="00892695" w:rsidP="00892695">
      <w:pPr>
        <w:shd w:val="clear" w:color="auto" w:fill="CCCCCC"/>
        <w:rPr>
          <w:rFonts w:ascii="Verdana" w:hAnsi="Verdana"/>
          <w:sz w:val="20"/>
          <w:szCs w:val="20"/>
        </w:rPr>
      </w:pPr>
      <w:r w:rsidRPr="00BA3F9E">
        <w:rPr>
          <w:rFonts w:ascii="Verdana" w:hAnsi="Verdana"/>
          <w:sz w:val="20"/>
          <w:szCs w:val="20"/>
        </w:rPr>
        <w:t>&lt;Msg Version="1" MsgID="</w:t>
      </w:r>
      <w:r w:rsidR="0071211C">
        <w:rPr>
          <w:rFonts w:ascii="Verdana" w:hAnsi="Verdana" w:hint="eastAsia"/>
          <w:sz w:val="20"/>
          <w:szCs w:val="20"/>
        </w:rPr>
        <w:t>1</w:t>
      </w:r>
      <w:r w:rsidRPr="00BA3F9E">
        <w:rPr>
          <w:rFonts w:ascii="Verdana" w:hAnsi="Verdana"/>
          <w:sz w:val="20"/>
          <w:szCs w:val="20"/>
        </w:rPr>
        <w:t>" Type="Down" DateTime="2006-08-17 15:30:00" SrcCode="</w:t>
      </w:r>
      <w:r w:rsidR="0048574A">
        <w:rPr>
          <w:rFonts w:ascii="Verdana" w:hAnsi="Verdana" w:hint="eastAsia"/>
          <w:sz w:val="20"/>
          <w:szCs w:val="20"/>
        </w:rPr>
        <w:t>CP000000</w:t>
      </w:r>
      <w:r w:rsidRPr="00BA3F9E">
        <w:rPr>
          <w:rFonts w:ascii="Verdana" w:hAnsi="Verdana"/>
          <w:sz w:val="20"/>
          <w:szCs w:val="20"/>
        </w:rPr>
        <w:t>" DstCode="</w:t>
      </w:r>
      <w:r w:rsidR="0048574A">
        <w:rPr>
          <w:rFonts w:ascii="Verdana" w:hAnsi="Verdana" w:hint="eastAsia"/>
          <w:sz w:val="20"/>
          <w:szCs w:val="20"/>
        </w:rPr>
        <w:t>ET000001</w:t>
      </w:r>
      <w:r w:rsidRPr="00BA3F9E">
        <w:rPr>
          <w:rFonts w:ascii="Verdana" w:hAnsi="Verdana"/>
          <w:sz w:val="20"/>
          <w:szCs w:val="20"/>
        </w:rPr>
        <w:t>"</w:t>
      </w:r>
      <w:r>
        <w:rPr>
          <w:rFonts w:ascii="Verdana" w:hAnsi="Verdana" w:hint="eastAsia"/>
          <w:sz w:val="20"/>
          <w:szCs w:val="20"/>
        </w:rPr>
        <w:t xml:space="preserve"> SrcURL=</w:t>
      </w:r>
      <w:r w:rsidRPr="00BA3F9E">
        <w:rPr>
          <w:rFonts w:ascii="Verdana" w:hAnsi="Verdana"/>
          <w:sz w:val="20"/>
          <w:szCs w:val="20"/>
        </w:rPr>
        <w:t>"</w:t>
      </w:r>
      <w:hyperlink r:id="rId12" w:history="1">
        <w:r w:rsidRPr="00200EFF">
          <w:rPr>
            <w:rStyle w:val="a7"/>
            <w:rFonts w:ascii="Verdana" w:hAnsi="Verdana" w:hint="eastAsia"/>
            <w:sz w:val="20"/>
            <w:szCs w:val="20"/>
          </w:rPr>
          <w:t>http://192.168.5.16/Server</w:t>
        </w:r>
      </w:hyperlink>
      <w:r w:rsidRPr="00BA3F9E">
        <w:rPr>
          <w:rFonts w:ascii="Verdana" w:hAnsi="Verdana"/>
          <w:sz w:val="20"/>
          <w:szCs w:val="20"/>
        </w:rPr>
        <w:t>"Priority="1"&gt;</w:t>
      </w:r>
    </w:p>
    <w:p w:rsidR="00892695" w:rsidRPr="00B37307" w:rsidRDefault="00892695" w:rsidP="00892695">
      <w:pPr>
        <w:shd w:val="clear" w:color="auto" w:fill="CCCCCC"/>
        <w:rPr>
          <w:rFonts w:ascii="Verdana" w:hAnsi="Verdana"/>
          <w:sz w:val="20"/>
          <w:szCs w:val="20"/>
        </w:rPr>
      </w:pPr>
      <w:r w:rsidRPr="00B37307">
        <w:rPr>
          <w:rFonts w:ascii="Verdana" w:hAnsi="Verdana"/>
          <w:sz w:val="20"/>
          <w:szCs w:val="20"/>
        </w:rPr>
        <w:t>&lt;/Msg&gt;</w:t>
      </w:r>
    </w:p>
    <w:p w:rsidR="00892695" w:rsidRPr="003923B1" w:rsidRDefault="00892695" w:rsidP="00892695">
      <w:pPr>
        <w:autoSpaceDE w:val="0"/>
        <w:autoSpaceDN w:val="0"/>
        <w:adjustRightInd w:val="0"/>
        <w:spacing w:line="360" w:lineRule="auto"/>
      </w:pPr>
      <w:r w:rsidRPr="003923B1">
        <w:rPr>
          <w:rFonts w:hint="eastAsia"/>
        </w:rPr>
        <w:t>元素</w:t>
      </w:r>
      <w:r>
        <w:rPr>
          <w:rFonts w:hint="eastAsia"/>
        </w:rPr>
        <w:t>“</w:t>
      </w:r>
      <w:r w:rsidRPr="003923B1">
        <w:t>Msg</w:t>
      </w:r>
      <w:r>
        <w:rPr>
          <w:rFonts w:hint="eastAsia"/>
        </w:rPr>
        <w:t>”</w:t>
      </w:r>
      <w:r w:rsidRPr="003923B1">
        <w:rPr>
          <w:rFonts w:hint="eastAsia"/>
        </w:rPr>
        <w:t>是</w:t>
      </w:r>
      <w:r w:rsidR="00926192">
        <w:rPr>
          <w:rFonts w:hint="eastAsia"/>
        </w:rPr>
        <w:t>请求方向接收方发出</w:t>
      </w:r>
      <w:r w:rsidRPr="003923B1">
        <w:rPr>
          <w:rFonts w:hint="eastAsia"/>
        </w:rPr>
        <w:t>请求的基本元素。它包含如下几个属性：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29"/>
        <w:gridCol w:w="5971"/>
        <w:gridCol w:w="1214"/>
      </w:tblGrid>
      <w:tr w:rsidR="00892695" w:rsidRPr="00124B0B" w:rsidTr="008731B4">
        <w:trPr>
          <w:trHeight w:val="239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892695" w:rsidRPr="00124B0B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b/>
              </w:rPr>
            </w:pPr>
            <w:r w:rsidRPr="00124B0B">
              <w:rPr>
                <w:rFonts w:hint="eastAsia"/>
                <w:b/>
              </w:rPr>
              <w:t>属性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892695" w:rsidRPr="00124B0B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b/>
              </w:rPr>
            </w:pPr>
            <w:r w:rsidRPr="00124B0B">
              <w:rPr>
                <w:rFonts w:hint="eastAsia"/>
                <w:b/>
              </w:rPr>
              <w:t>说明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892695" w:rsidRPr="00124B0B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b/>
              </w:rPr>
            </w:pPr>
            <w:r w:rsidRPr="00124B0B">
              <w:rPr>
                <w:rFonts w:hint="eastAsia"/>
                <w:b/>
              </w:rPr>
              <w:t>类型</w:t>
            </w:r>
          </w:p>
        </w:tc>
      </w:tr>
      <w:tr w:rsidR="00892695" w:rsidRPr="003923B1" w:rsidTr="008731B4">
        <w:trPr>
          <w:trHeight w:val="226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Version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版本编号。</w:t>
            </w:r>
            <w:r w:rsidRPr="003923B1">
              <w:t>xml</w:t>
            </w:r>
            <w:r w:rsidRPr="003923B1">
              <w:rPr>
                <w:rFonts w:hint="eastAsia"/>
              </w:rPr>
              <w:t>接口的版本号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整数</w:t>
            </w:r>
          </w:p>
        </w:tc>
      </w:tr>
      <w:tr w:rsidR="00892695" w:rsidRPr="003923B1" w:rsidTr="008731B4">
        <w:trPr>
          <w:trHeight w:val="12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MsgID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编号。且需要全局唯一，对不同的</w:t>
            </w:r>
            <w:r w:rsidRPr="003923B1">
              <w:t>xml</w:t>
            </w:r>
            <w:r w:rsidRPr="003923B1">
              <w:rPr>
                <w:rFonts w:hint="eastAsia"/>
              </w:rPr>
              <w:t>消息，</w:t>
            </w:r>
            <w:r w:rsidRPr="003923B1">
              <w:t>MsgID</w:t>
            </w:r>
            <w:r w:rsidRPr="003923B1">
              <w:rPr>
                <w:rFonts w:hint="eastAsia"/>
              </w:rPr>
              <w:t>应该不同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整数</w:t>
            </w:r>
          </w:p>
        </w:tc>
      </w:tr>
      <w:tr w:rsidR="00892695" w:rsidRPr="003923B1" w:rsidTr="008731B4">
        <w:trPr>
          <w:trHeight w:val="55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Typ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FD2DA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类型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Tr="008731B4">
        <w:trPr>
          <w:trHeight w:val="55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DateTim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日期和时间。表示此</w:t>
            </w:r>
            <w:r w:rsidRPr="003923B1">
              <w:t>xml</w:t>
            </w:r>
            <w:r w:rsidRPr="003923B1">
              <w:rPr>
                <w:rFonts w:hint="eastAsia"/>
              </w:rPr>
              <w:t>消息生成的时间，时间格式为：</w:t>
            </w:r>
            <w:r>
              <w:rPr>
                <w:rFonts w:hint="eastAsia"/>
              </w:rPr>
              <w:t xml:space="preserve">yyyy-mm-dd </w:t>
            </w:r>
            <w:r w:rsidRPr="003923B1">
              <w:t>HH:MM:SS</w:t>
            </w:r>
            <w:r w:rsidRPr="003923B1"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Tr="008731B4">
        <w:trPr>
          <w:trHeight w:val="285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SrcCod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源编码。表示</w:t>
            </w:r>
            <w:r w:rsidRPr="003923B1">
              <w:t>xml</w:t>
            </w:r>
            <w:r w:rsidRPr="003923B1">
              <w:rPr>
                <w:rFonts w:hint="eastAsia"/>
              </w:rPr>
              <w:t>消息</w:t>
            </w:r>
            <w:r>
              <w:rPr>
                <w:rFonts w:hint="eastAsia"/>
              </w:rPr>
              <w:t>发送</w:t>
            </w:r>
            <w:r w:rsidRPr="003923B1">
              <w:rPr>
                <w:rFonts w:hint="eastAsia"/>
              </w:rPr>
              <w:t>方的代码。</w:t>
            </w:r>
            <w:r w:rsidR="00881240">
              <w:rPr>
                <w:rFonts w:hint="eastAsia"/>
              </w:rPr>
              <w:t>见</w:t>
            </w:r>
            <w:r w:rsidR="00296FFA">
              <w:rPr>
                <w:rFonts w:hint="eastAsia"/>
              </w:rPr>
              <w:t>2.5.1</w:t>
            </w:r>
            <w:r w:rsidR="00926192"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Tr="008731B4">
        <w:trPr>
          <w:trHeight w:val="193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DstCod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92619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目标编码。表示</w:t>
            </w:r>
            <w:r w:rsidRPr="003923B1">
              <w:t>xml</w:t>
            </w:r>
            <w:r w:rsidRPr="003923B1">
              <w:rPr>
                <w:rFonts w:hint="eastAsia"/>
              </w:rPr>
              <w:t>消息接收方的代码。</w:t>
            </w:r>
            <w:r w:rsidR="00926192">
              <w:t>见</w:t>
            </w:r>
            <w:r w:rsidR="00296FFA">
              <w:rPr>
                <w:rFonts w:hint="eastAsia"/>
              </w:rPr>
              <w:t>2.5.1</w:t>
            </w:r>
            <w:r w:rsidR="00926192"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Tr="008731B4">
        <w:trPr>
          <w:trHeight w:val="193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SrcURL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81240" w:rsidP="0088124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上行命令回复到这个</w:t>
            </w:r>
            <w:r w:rsidR="00892695">
              <w:rPr>
                <w:rFonts w:hint="eastAsia"/>
              </w:rPr>
              <w:t>地址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A7E29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Tr="008731B4">
        <w:trPr>
          <w:trHeight w:val="229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Priority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命令的优先级。值越大表示优先级越高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整数</w:t>
            </w:r>
          </w:p>
        </w:tc>
      </w:tr>
    </w:tbl>
    <w:p w:rsidR="00892695" w:rsidRPr="00B37307" w:rsidRDefault="00892695" w:rsidP="00892695"/>
    <w:p w:rsidR="00892695" w:rsidRPr="003D2849" w:rsidRDefault="00BC4821" w:rsidP="00892695">
      <w:pPr>
        <w:pStyle w:val="4"/>
      </w:pPr>
      <w:r>
        <w:rPr>
          <w:rFonts w:hint="eastAsia"/>
        </w:rPr>
        <w:t>查询</w:t>
      </w:r>
      <w:r w:rsidR="00892695">
        <w:rPr>
          <w:rFonts w:hint="eastAsia"/>
        </w:rPr>
        <w:t>上行消息头</w:t>
      </w:r>
    </w:p>
    <w:p w:rsidR="00892695" w:rsidRPr="003923B1" w:rsidRDefault="00926192" w:rsidP="00892695">
      <w:pPr>
        <w:autoSpaceDE w:val="0"/>
        <w:autoSpaceDN w:val="0"/>
        <w:adjustRightInd w:val="0"/>
      </w:pPr>
      <w:r>
        <w:rPr>
          <w:rFonts w:hint="eastAsia"/>
        </w:rPr>
        <w:t>消息接收方向请求方</w:t>
      </w:r>
      <w:r w:rsidR="00892695" w:rsidRPr="003923B1">
        <w:rPr>
          <w:rFonts w:hint="eastAsia"/>
        </w:rPr>
        <w:t>返回应答数据的接口采用</w:t>
      </w:r>
      <w:r w:rsidR="00892695" w:rsidRPr="003923B1">
        <w:t>XML</w:t>
      </w:r>
      <w:r w:rsidR="00892695" w:rsidRPr="003923B1">
        <w:rPr>
          <w:rFonts w:hint="eastAsia"/>
        </w:rPr>
        <w:t>语言作为描述语言</w:t>
      </w:r>
      <w:r w:rsidR="00892695" w:rsidRPr="003923B1">
        <w:t>,</w:t>
      </w:r>
      <w:r w:rsidR="00892695" w:rsidRPr="003923B1">
        <w:rPr>
          <w:rFonts w:hint="eastAsia"/>
        </w:rPr>
        <w:t>文档内容采用</w:t>
      </w:r>
      <w:r>
        <w:rPr>
          <w:rFonts w:hint="eastAsia"/>
        </w:rPr>
        <w:t>UTF-8</w:t>
      </w:r>
      <w:r w:rsidR="00892695" w:rsidRPr="003923B1">
        <w:rPr>
          <w:rFonts w:hint="eastAsia"/>
        </w:rPr>
        <w:lastRenderedPageBreak/>
        <w:t>编码，其基本结构如下：</w:t>
      </w:r>
    </w:p>
    <w:p w:rsidR="00892695" w:rsidRPr="001C2E37" w:rsidRDefault="00892695" w:rsidP="00892695">
      <w:pPr>
        <w:shd w:val="clear" w:color="auto" w:fill="CCCCCC"/>
        <w:rPr>
          <w:rFonts w:ascii="Verdana" w:hAnsi="Verdana"/>
          <w:sz w:val="20"/>
          <w:szCs w:val="20"/>
        </w:rPr>
      </w:pPr>
      <w:r w:rsidRPr="001C2E37">
        <w:rPr>
          <w:rFonts w:ascii="Verdana" w:hAnsi="Verdana"/>
          <w:sz w:val="20"/>
          <w:szCs w:val="20"/>
        </w:rPr>
        <w:t>&lt;?xml version="1.0" encoding="</w:t>
      </w:r>
      <w:r w:rsidR="00926192">
        <w:rPr>
          <w:rFonts w:ascii="Verdana" w:hAnsi="Verdana"/>
          <w:sz w:val="20"/>
          <w:szCs w:val="20"/>
        </w:rPr>
        <w:t>utf</w:t>
      </w:r>
      <w:r w:rsidR="00926192">
        <w:rPr>
          <w:rFonts w:ascii="Verdana" w:hAnsi="Verdana" w:hint="eastAsia"/>
          <w:sz w:val="20"/>
          <w:szCs w:val="20"/>
        </w:rPr>
        <w:t>-8</w:t>
      </w:r>
      <w:r w:rsidRPr="001C2E37">
        <w:rPr>
          <w:rFonts w:ascii="Verdana" w:hAnsi="Verdana"/>
          <w:sz w:val="20"/>
          <w:szCs w:val="20"/>
        </w:rPr>
        <w:t>" standalone="yes" ?&gt;</w:t>
      </w:r>
    </w:p>
    <w:p w:rsidR="00892695" w:rsidRPr="00D1250D" w:rsidRDefault="00892695" w:rsidP="00892695">
      <w:pPr>
        <w:shd w:val="clear" w:color="auto" w:fill="CCCCCC"/>
        <w:rPr>
          <w:rFonts w:ascii="Verdana" w:hAnsi="Verdana"/>
          <w:sz w:val="20"/>
          <w:szCs w:val="20"/>
          <w:lang w:val="fr-FR"/>
        </w:rPr>
      </w:pPr>
      <w:r w:rsidRPr="00D1250D">
        <w:rPr>
          <w:rFonts w:ascii="Verdana" w:hAnsi="Verdana"/>
          <w:sz w:val="20"/>
          <w:szCs w:val="20"/>
          <w:lang w:val="fr-FR"/>
        </w:rPr>
        <w:t>&lt;Msg Version="1" MsgID="2" Type="Up" DateTime="2006-08-17 15:30:00" SrcCode="</w:t>
      </w:r>
      <w:r w:rsidR="0048574A">
        <w:rPr>
          <w:rFonts w:ascii="Verdana" w:hAnsi="Verdana" w:hint="eastAsia"/>
          <w:sz w:val="20"/>
          <w:szCs w:val="20"/>
          <w:lang w:val="fr-FR"/>
        </w:rPr>
        <w:t>ET000001</w:t>
      </w:r>
      <w:r w:rsidRPr="00D1250D">
        <w:rPr>
          <w:rFonts w:ascii="Verdana" w:hAnsi="Verdana"/>
          <w:sz w:val="20"/>
          <w:szCs w:val="20"/>
          <w:lang w:val="fr-FR"/>
        </w:rPr>
        <w:t>" DstCode="</w:t>
      </w:r>
      <w:r w:rsidR="0048574A">
        <w:rPr>
          <w:rFonts w:ascii="Verdana" w:hAnsi="Verdana" w:hint="eastAsia"/>
          <w:sz w:val="20"/>
          <w:szCs w:val="20"/>
          <w:lang w:val="fr-FR"/>
        </w:rPr>
        <w:t>CP000000</w:t>
      </w:r>
      <w:r w:rsidRPr="00D1250D">
        <w:rPr>
          <w:rFonts w:ascii="Verdana" w:hAnsi="Verdana"/>
          <w:sz w:val="20"/>
          <w:szCs w:val="20"/>
          <w:lang w:val="fr-FR"/>
        </w:rPr>
        <w:t>" ReplyID="1"&gt;</w:t>
      </w:r>
    </w:p>
    <w:p w:rsidR="00892695" w:rsidRDefault="00892695" w:rsidP="00892695">
      <w:pPr>
        <w:shd w:val="clear" w:color="auto" w:fill="CCCCCC"/>
        <w:rPr>
          <w:rFonts w:ascii="Verdana" w:hAnsi="Verdana"/>
          <w:sz w:val="20"/>
          <w:szCs w:val="20"/>
        </w:rPr>
      </w:pPr>
      <w:r w:rsidRPr="001C2E37">
        <w:rPr>
          <w:rFonts w:ascii="Verdana" w:hAnsi="Verdana"/>
          <w:sz w:val="20"/>
          <w:szCs w:val="20"/>
        </w:rPr>
        <w:t>&lt;R</w:t>
      </w:r>
      <w:r w:rsidR="00BC4821">
        <w:rPr>
          <w:rFonts w:ascii="Verdana" w:hAnsi="Verdana" w:hint="eastAsia"/>
          <w:sz w:val="20"/>
          <w:szCs w:val="20"/>
        </w:rPr>
        <w:t>esponse</w:t>
      </w:r>
      <w:r w:rsidRPr="001C2E37">
        <w:rPr>
          <w:rFonts w:ascii="Verdana" w:hAnsi="Verdana"/>
          <w:sz w:val="20"/>
          <w:szCs w:val="20"/>
        </w:rPr>
        <w:t xml:space="preserve"> Type="</w:t>
      </w:r>
      <w:r>
        <w:rPr>
          <w:rFonts w:ascii="Verdana" w:hAnsi="Verdana" w:hint="eastAsia"/>
          <w:sz w:val="20"/>
          <w:szCs w:val="20"/>
        </w:rPr>
        <w:t>****</w:t>
      </w:r>
      <w:r w:rsidRPr="001C2E37">
        <w:rPr>
          <w:rFonts w:ascii="Verdana" w:hAnsi="Verdana"/>
          <w:sz w:val="20"/>
          <w:szCs w:val="20"/>
        </w:rPr>
        <w:t>" Value="0" Desc="</w:t>
      </w:r>
      <w:r w:rsidRPr="001C2E37">
        <w:rPr>
          <w:rFonts w:ascii="Verdana" w:hAnsi="Verdana" w:hint="eastAsia"/>
          <w:sz w:val="20"/>
          <w:szCs w:val="20"/>
        </w:rPr>
        <w:t>成功</w:t>
      </w:r>
      <w:r w:rsidRPr="001C2E37">
        <w:rPr>
          <w:rFonts w:ascii="Verdana" w:hAnsi="Verdana"/>
          <w:sz w:val="20"/>
          <w:szCs w:val="20"/>
        </w:rPr>
        <w:t xml:space="preserve">" </w:t>
      </w:r>
      <w:r>
        <w:rPr>
          <w:rFonts w:ascii="Verdana" w:hAnsi="Verdana" w:hint="eastAsia"/>
          <w:sz w:val="20"/>
          <w:szCs w:val="20"/>
        </w:rPr>
        <w:t>/</w:t>
      </w:r>
      <w:r w:rsidRPr="001C2E37">
        <w:rPr>
          <w:rFonts w:ascii="Verdana" w:hAnsi="Verdana"/>
          <w:sz w:val="20"/>
          <w:szCs w:val="20"/>
        </w:rPr>
        <w:t>&gt;</w:t>
      </w:r>
    </w:p>
    <w:p w:rsidR="00BC4821" w:rsidRDefault="00BC4821" w:rsidP="00892695">
      <w:pPr>
        <w:shd w:val="clear" w:color="auto" w:fill="CCCCCC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&lt;ResponseInfo&gt;</w:t>
      </w:r>
    </w:p>
    <w:p w:rsidR="00BC4821" w:rsidRDefault="00BC4821" w:rsidP="00892695">
      <w:pPr>
        <w:shd w:val="clear" w:color="auto" w:fill="CCCCCC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ab/>
        <w:t>****</w:t>
      </w:r>
    </w:p>
    <w:p w:rsidR="00BC4821" w:rsidRPr="001C2E37" w:rsidRDefault="00BC4821" w:rsidP="00892695">
      <w:pPr>
        <w:shd w:val="clear" w:color="auto" w:fill="CCCCCC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&lt;/ResponseInfo&gt;</w:t>
      </w:r>
    </w:p>
    <w:p w:rsidR="00892695" w:rsidRPr="001C2E37" w:rsidRDefault="00892695" w:rsidP="00892695">
      <w:pPr>
        <w:shd w:val="clear" w:color="auto" w:fill="CCCCCC"/>
        <w:rPr>
          <w:rFonts w:ascii="Verdana" w:hAnsi="Verdana"/>
          <w:sz w:val="20"/>
          <w:szCs w:val="20"/>
        </w:rPr>
      </w:pPr>
      <w:r w:rsidRPr="001C2E37">
        <w:rPr>
          <w:rFonts w:ascii="Verdana" w:hAnsi="Verdana"/>
          <w:sz w:val="20"/>
          <w:szCs w:val="20"/>
        </w:rPr>
        <w:t>&lt;/Msg&gt;</w:t>
      </w:r>
    </w:p>
    <w:p w:rsidR="00892695" w:rsidRDefault="00892695" w:rsidP="00892695">
      <w:pPr>
        <w:autoSpaceDE w:val="0"/>
        <w:autoSpaceDN w:val="0"/>
        <w:adjustRightInd w:val="0"/>
      </w:pPr>
    </w:p>
    <w:p w:rsidR="00892695" w:rsidRPr="003923B1" w:rsidRDefault="00892695" w:rsidP="00892695">
      <w:pPr>
        <w:autoSpaceDE w:val="0"/>
        <w:autoSpaceDN w:val="0"/>
        <w:adjustRightInd w:val="0"/>
      </w:pPr>
      <w:r w:rsidRPr="003923B1">
        <w:rPr>
          <w:rFonts w:hint="eastAsia"/>
        </w:rPr>
        <w:t>根元素</w:t>
      </w:r>
      <w:r>
        <w:rPr>
          <w:rFonts w:hint="eastAsia"/>
        </w:rPr>
        <w:t>“</w:t>
      </w:r>
      <w:r w:rsidRPr="003923B1">
        <w:t>Msg</w:t>
      </w:r>
      <w:r>
        <w:rPr>
          <w:rFonts w:hint="eastAsia"/>
        </w:rPr>
        <w:t>”</w:t>
      </w:r>
      <w:r w:rsidRPr="003923B1">
        <w:rPr>
          <w:rFonts w:hint="eastAsia"/>
        </w:rPr>
        <w:t>是</w:t>
      </w:r>
      <w:r w:rsidR="00926192">
        <w:rPr>
          <w:rFonts w:hint="eastAsia"/>
        </w:rPr>
        <w:t>消息接收方向请求方</w:t>
      </w:r>
      <w:r w:rsidRPr="003923B1">
        <w:rPr>
          <w:rFonts w:hint="eastAsia"/>
        </w:rPr>
        <w:t>返回应答信息数据接口标准的基本元素。它包含如下几个属性：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29"/>
        <w:gridCol w:w="5971"/>
        <w:gridCol w:w="1214"/>
      </w:tblGrid>
      <w:tr w:rsidR="00892695" w:rsidRPr="003923B1" w:rsidTr="008731B4">
        <w:trPr>
          <w:trHeight w:val="239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3923B1">
              <w:rPr>
                <w:rFonts w:hint="eastAsia"/>
              </w:rPr>
              <w:t>属性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3923B1">
              <w:rPr>
                <w:rFonts w:hint="eastAsia"/>
              </w:rPr>
              <w:t>描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3923B1">
              <w:rPr>
                <w:rFonts w:hint="eastAsia"/>
              </w:rPr>
              <w:t>类型</w:t>
            </w:r>
          </w:p>
        </w:tc>
      </w:tr>
      <w:tr w:rsidR="00892695" w:rsidRPr="003923B1" w:rsidTr="008731B4">
        <w:trPr>
          <w:trHeight w:val="10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Version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版本编号。</w:t>
            </w:r>
            <w:r w:rsidRPr="003923B1">
              <w:t>xml</w:t>
            </w:r>
            <w:r w:rsidRPr="003923B1">
              <w:rPr>
                <w:rFonts w:hint="eastAsia"/>
              </w:rPr>
              <w:t>接口的版本号，版本号可以不确定，但必须存在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整数</w:t>
            </w:r>
          </w:p>
        </w:tc>
      </w:tr>
      <w:tr w:rsidR="00892695" w:rsidRPr="003923B1" w:rsidTr="008731B4">
        <w:trPr>
          <w:trHeight w:val="283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MsgID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编号。此</w:t>
            </w:r>
            <w:r w:rsidRPr="003923B1">
              <w:t>id</w:t>
            </w:r>
            <w:r w:rsidRPr="003923B1">
              <w:rPr>
                <w:rFonts w:hint="eastAsia"/>
              </w:rPr>
              <w:t>要求本地唯一，对不同的</w:t>
            </w:r>
            <w:r w:rsidRPr="003923B1">
              <w:t>xml</w:t>
            </w:r>
            <w:r w:rsidRPr="003923B1">
              <w:rPr>
                <w:rFonts w:hint="eastAsia"/>
              </w:rPr>
              <w:t>消息，</w:t>
            </w:r>
            <w:r w:rsidRPr="003923B1">
              <w:t>MsgID</w:t>
            </w:r>
            <w:r w:rsidRPr="003923B1">
              <w:rPr>
                <w:rFonts w:hint="eastAsia"/>
              </w:rPr>
              <w:t>应该不同。必须存在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整数</w:t>
            </w:r>
          </w:p>
        </w:tc>
      </w:tr>
      <w:tr w:rsidR="00892695" w:rsidRPr="003923B1" w:rsidTr="008731B4">
        <w:trPr>
          <w:trHeight w:val="60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Typ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类型。取值为</w:t>
            </w:r>
            <w:r>
              <w:rPr>
                <w:rFonts w:hint="eastAsia"/>
              </w:rPr>
              <w:t>TrasmitterUp</w:t>
            </w:r>
            <w:r w:rsidRPr="003923B1">
              <w:rPr>
                <w:rFonts w:hint="eastAsia"/>
              </w:rPr>
              <w:t>，表示</w:t>
            </w:r>
            <w:r>
              <w:rPr>
                <w:rFonts w:hint="eastAsia"/>
              </w:rPr>
              <w:t>发射机监测</w:t>
            </w:r>
            <w:r w:rsidRPr="003923B1">
              <w:rPr>
                <w:rFonts w:hint="eastAsia"/>
              </w:rPr>
              <w:t>上行接口，必须存在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RPr="003923B1" w:rsidTr="008731B4">
        <w:trPr>
          <w:trHeight w:val="31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DateTim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日期和时间。表示此</w:t>
            </w:r>
            <w:r w:rsidRPr="003923B1">
              <w:t>xml</w:t>
            </w:r>
            <w:r w:rsidRPr="003923B1">
              <w:rPr>
                <w:rFonts w:hint="eastAsia"/>
              </w:rPr>
              <w:t>消息生成的时间，时间格式为：</w:t>
            </w:r>
            <w:r>
              <w:rPr>
                <w:rFonts w:hint="eastAsia"/>
              </w:rPr>
              <w:t>yyyy-mm-dd</w:t>
            </w:r>
            <w:r w:rsidRPr="003923B1">
              <w:t xml:space="preserve"> HH:MM:SS</w:t>
            </w:r>
            <w:r w:rsidRPr="003923B1"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RPr="003923B1" w:rsidTr="008731B4">
        <w:trPr>
          <w:trHeight w:val="17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SrcCod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296FFA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源编码。表示</w:t>
            </w:r>
            <w:r w:rsidRPr="003923B1">
              <w:t>xml</w:t>
            </w:r>
            <w:r w:rsidRPr="003923B1">
              <w:rPr>
                <w:rFonts w:hint="eastAsia"/>
              </w:rPr>
              <w:t>消息请求方的代码。</w:t>
            </w:r>
            <w:r w:rsidR="00926192">
              <w:rPr>
                <w:rFonts w:hint="eastAsia"/>
              </w:rPr>
              <w:t>见</w:t>
            </w:r>
            <w:r w:rsidR="00296FFA">
              <w:rPr>
                <w:rFonts w:hint="eastAsia"/>
              </w:rPr>
              <w:t>2.5.</w:t>
            </w:r>
            <w:r w:rsidR="00926192">
              <w:rPr>
                <w:rFonts w:hint="eastAsia"/>
              </w:rPr>
              <w:t>1</w:t>
            </w:r>
            <w:r w:rsidR="00926192"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RPr="003923B1" w:rsidTr="008731B4">
        <w:trPr>
          <w:trHeight w:val="60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DstCod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目标编码。表示</w:t>
            </w:r>
            <w:r w:rsidRPr="003923B1">
              <w:t>xml</w:t>
            </w:r>
            <w:r w:rsidRPr="003923B1">
              <w:rPr>
                <w:rFonts w:hint="eastAsia"/>
              </w:rPr>
              <w:t>消息接收方的代码。</w:t>
            </w:r>
            <w:r w:rsidR="00926192">
              <w:t>见表</w:t>
            </w:r>
            <w:r w:rsidR="00296FFA">
              <w:rPr>
                <w:rFonts w:hint="eastAsia"/>
              </w:rPr>
              <w:t>2.5.1</w:t>
            </w:r>
            <w:r w:rsidR="00926192"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RPr="003923B1" w:rsidTr="008731B4">
        <w:trPr>
          <w:trHeight w:val="239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ReplyID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A62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应答数据</w:t>
            </w:r>
            <w:r w:rsidRPr="003923B1">
              <w:t>ID</w:t>
            </w:r>
            <w:r w:rsidRPr="003923B1">
              <w:rPr>
                <w:rFonts w:hint="eastAsia"/>
              </w:rPr>
              <w:t>。该数值应该与对应的下行</w:t>
            </w:r>
            <w:r w:rsidRPr="003923B1">
              <w:t>xml</w:t>
            </w:r>
            <w:r w:rsidRPr="003923B1">
              <w:rPr>
                <w:rFonts w:hint="eastAsia"/>
              </w:rPr>
              <w:t>消息一致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整数</w:t>
            </w:r>
          </w:p>
        </w:tc>
      </w:tr>
    </w:tbl>
    <w:p w:rsidR="00892695" w:rsidRDefault="00892695" w:rsidP="00892695">
      <w:pPr>
        <w:autoSpaceDE w:val="0"/>
        <w:autoSpaceDN w:val="0"/>
        <w:adjustRightInd w:val="0"/>
      </w:pPr>
    </w:p>
    <w:p w:rsidR="00892695" w:rsidRPr="003923B1" w:rsidRDefault="00892695" w:rsidP="00892695">
      <w:pPr>
        <w:autoSpaceDE w:val="0"/>
        <w:autoSpaceDN w:val="0"/>
        <w:adjustRightInd w:val="0"/>
      </w:pPr>
      <w:r w:rsidRPr="003923B1">
        <w:rPr>
          <w:rFonts w:hint="eastAsia"/>
        </w:rPr>
        <w:t>如果该上行</w:t>
      </w:r>
      <w:r w:rsidRPr="003923B1">
        <w:t>xml</w:t>
      </w:r>
      <w:r w:rsidRPr="003923B1">
        <w:rPr>
          <w:rFonts w:hint="eastAsia"/>
        </w:rPr>
        <w:t>消息非主动上报</w:t>
      </w:r>
      <w:r w:rsidRPr="003923B1">
        <w:t>xml</w:t>
      </w:r>
      <w:r w:rsidRPr="003923B1">
        <w:rPr>
          <w:rFonts w:hint="eastAsia"/>
        </w:rPr>
        <w:t>，则需要具有</w:t>
      </w:r>
      <w:r w:rsidRPr="003923B1">
        <w:t>Re</w:t>
      </w:r>
      <w:r w:rsidR="00BC4821">
        <w:rPr>
          <w:rFonts w:hint="eastAsia"/>
        </w:rPr>
        <w:t>sponse</w:t>
      </w:r>
      <w:r w:rsidRPr="003923B1">
        <w:rPr>
          <w:rFonts w:hint="eastAsia"/>
        </w:rPr>
        <w:t>元素，代表查询的结果。</w:t>
      </w:r>
      <w:r w:rsidR="00BC4821" w:rsidRPr="003923B1">
        <w:t>Re</w:t>
      </w:r>
      <w:r w:rsidR="00BC4821">
        <w:rPr>
          <w:rFonts w:hint="eastAsia"/>
        </w:rPr>
        <w:t>sponse</w:t>
      </w:r>
      <w:r w:rsidRPr="003923B1">
        <w:rPr>
          <w:rFonts w:hint="eastAsia"/>
        </w:rPr>
        <w:t>元素包含如下几个属性：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60"/>
        <w:gridCol w:w="5940"/>
        <w:gridCol w:w="1214"/>
      </w:tblGrid>
      <w:tr w:rsidR="00892695" w:rsidRPr="003923B1" w:rsidTr="008731B4">
        <w:trPr>
          <w:trHeight w:val="239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</w:pPr>
            <w:r w:rsidRPr="003923B1">
              <w:rPr>
                <w:rFonts w:hint="eastAsia"/>
              </w:rPr>
              <w:t>属性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</w:pPr>
            <w:r w:rsidRPr="003923B1">
              <w:rPr>
                <w:rFonts w:hint="eastAsia"/>
              </w:rPr>
              <w:t>描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</w:pPr>
            <w:r w:rsidRPr="003923B1">
              <w:rPr>
                <w:rFonts w:hint="eastAsia"/>
              </w:rPr>
              <w:t>类型</w:t>
            </w:r>
          </w:p>
        </w:tc>
      </w:tr>
      <w:tr w:rsidR="00892695" w:rsidRPr="003923B1" w:rsidTr="008731B4">
        <w:trPr>
          <w:trHeight w:val="24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 xml:space="preserve">Type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rPr>
                <w:rFonts w:hint="eastAsia"/>
              </w:rPr>
              <w:t>执行请求类型。描述监测前端执行的请求，必须存在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892695" w:rsidRPr="003923B1" w:rsidTr="008731B4">
        <w:trPr>
          <w:trHeight w:val="55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 xml:space="preserve">Value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rPr>
                <w:rFonts w:hint="eastAsia"/>
              </w:rPr>
              <w:t>查询结果。表示监测前端执行监测请求的结果，</w:t>
            </w:r>
            <w:r w:rsidRPr="003923B1">
              <w:t>Value</w:t>
            </w:r>
            <w:r w:rsidRPr="003923B1">
              <w:rPr>
                <w:rFonts w:hint="eastAsia"/>
              </w:rPr>
              <w:t>取值范围</w:t>
            </w:r>
            <w:r w:rsidRPr="003923B1">
              <w:t>0-99</w:t>
            </w:r>
            <w:r w:rsidRPr="003923B1">
              <w:rPr>
                <w:rFonts w:hint="eastAsia"/>
              </w:rPr>
              <w:t>。必须存在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整数</w:t>
            </w:r>
          </w:p>
        </w:tc>
      </w:tr>
      <w:tr w:rsidR="00892695" w:rsidRPr="003923B1" w:rsidTr="008731B4">
        <w:trPr>
          <w:trHeight w:val="1029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 xml:space="preserve">Desc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rPr>
                <w:rFonts w:hint="eastAsia"/>
              </w:rPr>
              <w:t>返回结果描述。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>Value=0</w:t>
            </w:r>
            <w:r w:rsidRPr="003923B1">
              <w:rPr>
                <w:rFonts w:hint="eastAsia"/>
              </w:rPr>
              <w:t>时成功；</w:t>
            </w:r>
          </w:p>
          <w:p w:rsidR="00892695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>Value=1</w:t>
            </w:r>
            <w:r w:rsidRPr="003923B1">
              <w:rPr>
                <w:rFonts w:hint="eastAsia"/>
              </w:rPr>
              <w:t>时</w:t>
            </w:r>
            <w:r>
              <w:rPr>
                <w:rFonts w:hint="eastAsia"/>
              </w:rPr>
              <w:t>删除的任务不存在。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>Value=</w:t>
            </w:r>
            <w:r>
              <w:rPr>
                <w:rFonts w:hint="eastAsia"/>
              </w:rPr>
              <w:t>2</w:t>
            </w:r>
            <w:r w:rsidRPr="003923B1">
              <w:rPr>
                <w:rFonts w:hint="eastAsia"/>
              </w:rPr>
              <w:t>时</w:t>
            </w:r>
            <w:r>
              <w:rPr>
                <w:rFonts w:hint="eastAsia"/>
              </w:rPr>
              <w:t>没有权限</w:t>
            </w:r>
            <w:r w:rsidRPr="003923B1">
              <w:rPr>
                <w:rFonts w:hint="eastAsia"/>
              </w:rPr>
              <w:t>；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>Value=</w:t>
            </w:r>
            <w:r>
              <w:rPr>
                <w:rFonts w:hint="eastAsia"/>
              </w:rPr>
              <w:t>3</w:t>
            </w:r>
            <w:r w:rsidRPr="003923B1">
              <w:rPr>
                <w:rFonts w:hint="eastAsia"/>
              </w:rPr>
              <w:t>时</w:t>
            </w:r>
            <w:r>
              <w:rPr>
                <w:rFonts w:hint="eastAsia"/>
              </w:rPr>
              <w:t>内部错误</w:t>
            </w:r>
            <w:r w:rsidRPr="003923B1">
              <w:rPr>
                <w:rFonts w:hint="eastAsia"/>
              </w:rPr>
              <w:t>；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>
              <w:t>Value=</w:t>
            </w:r>
            <w:r>
              <w:rPr>
                <w:rFonts w:hint="eastAsia"/>
              </w:rPr>
              <w:t>4</w:t>
            </w:r>
            <w:r w:rsidRPr="003923B1">
              <w:rPr>
                <w:rFonts w:hint="eastAsia"/>
              </w:rPr>
              <w:t>时</w:t>
            </w:r>
            <w:r>
              <w:rPr>
                <w:rFonts w:hint="eastAsia"/>
              </w:rPr>
              <w:t>指定的省监管平台未找到</w:t>
            </w:r>
            <w:r w:rsidRPr="003923B1">
              <w:rPr>
                <w:rFonts w:hint="eastAsia"/>
              </w:rPr>
              <w:t>；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>Value=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时用户名密码错误</w:t>
            </w:r>
            <w:r w:rsidRPr="003923B1">
              <w:rPr>
                <w:rFonts w:hint="eastAsia"/>
              </w:rPr>
              <w:t>；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>
              <w:t>Value=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时资源不足</w:t>
            </w:r>
            <w:r w:rsidRPr="003923B1">
              <w:rPr>
                <w:rFonts w:hint="eastAsia"/>
              </w:rPr>
              <w:t>；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>
              <w:t>Value=</w:t>
            </w:r>
            <w:r>
              <w:rPr>
                <w:rFonts w:hint="eastAsia"/>
              </w:rPr>
              <w:t>7</w:t>
            </w:r>
            <w:r w:rsidRPr="003923B1">
              <w:rPr>
                <w:rFonts w:hint="eastAsia"/>
              </w:rPr>
              <w:t>时</w:t>
            </w:r>
            <w:r>
              <w:rPr>
                <w:rFonts w:hint="eastAsia"/>
              </w:rPr>
              <w:t>该任务冲突（即该</w:t>
            </w:r>
            <w:r>
              <w:rPr>
                <w:rFonts w:hint="eastAsia"/>
              </w:rPr>
              <w:t>TaskID</w:t>
            </w:r>
            <w:r>
              <w:rPr>
                <w:rFonts w:hint="eastAsia"/>
              </w:rPr>
              <w:t>已经存在）</w:t>
            </w:r>
            <w:r w:rsidRPr="003923B1">
              <w:rPr>
                <w:rFonts w:hint="eastAsia"/>
              </w:rPr>
              <w:t>；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>Value=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解析错误</w:t>
            </w:r>
            <w:r w:rsidRPr="003923B1">
              <w:rPr>
                <w:rFonts w:hint="eastAsia"/>
              </w:rPr>
              <w:t>；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>Value=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内容错误</w:t>
            </w:r>
            <w:r>
              <w:rPr>
                <w:rFonts w:hint="eastAsia"/>
              </w:rPr>
              <w:t>(SrcCod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sgID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)</w:t>
            </w:r>
            <w:r w:rsidRPr="003923B1">
              <w:rPr>
                <w:rFonts w:hint="eastAsia"/>
              </w:rPr>
              <w:t>；</w:t>
            </w:r>
          </w:p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>Value=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时任务执行异常（优先级低、部分任务设置失败）</w:t>
            </w:r>
            <w:r w:rsidRPr="003923B1">
              <w:rPr>
                <w:rFonts w:hint="eastAsia"/>
              </w:rPr>
              <w:t>；</w:t>
            </w:r>
          </w:p>
          <w:p w:rsidR="00892695" w:rsidRDefault="00892695" w:rsidP="008731B4">
            <w:pPr>
              <w:autoSpaceDE w:val="0"/>
              <w:autoSpaceDN w:val="0"/>
              <w:adjustRightInd w:val="0"/>
              <w:jc w:val="left"/>
            </w:pPr>
            <w:r w:rsidRPr="003923B1">
              <w:t>Value=</w:t>
            </w:r>
            <w:r>
              <w:rPr>
                <w:rFonts w:hint="eastAsia"/>
              </w:rPr>
              <w:t>13</w:t>
            </w:r>
            <w:r w:rsidRPr="003923B1">
              <w:rPr>
                <w:rFonts w:hint="eastAsia"/>
              </w:rPr>
              <w:t>时</w:t>
            </w:r>
            <w:r>
              <w:rPr>
                <w:rFonts w:hint="eastAsia"/>
              </w:rPr>
              <w:t>没有检索到数据</w:t>
            </w:r>
            <w:r w:rsidRPr="003923B1">
              <w:rPr>
                <w:rFonts w:hint="eastAsia"/>
              </w:rPr>
              <w:t>；</w:t>
            </w:r>
          </w:p>
          <w:p w:rsidR="00892695" w:rsidRPr="003E3CEC" w:rsidRDefault="00892695" w:rsidP="008731B4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Value=</w:t>
            </w:r>
            <w:r>
              <w:rPr>
                <w:rFonts w:hint="eastAsia"/>
              </w:rPr>
              <w:t>99</w:t>
            </w:r>
            <w:r w:rsidRPr="003923B1">
              <w:rPr>
                <w:rFonts w:hint="eastAsia"/>
              </w:rPr>
              <w:t>时</w:t>
            </w:r>
            <w:r>
              <w:rPr>
                <w:rFonts w:hint="eastAsia"/>
              </w:rPr>
              <w:t>其它错误</w:t>
            </w:r>
            <w:r w:rsidRPr="003923B1">
              <w:rPr>
                <w:rFonts w:hint="eastAsia"/>
              </w:rPr>
              <w:t>；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2695" w:rsidRPr="003923B1" w:rsidRDefault="00892695" w:rsidP="008731B4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字符串</w:t>
            </w:r>
          </w:p>
        </w:tc>
      </w:tr>
    </w:tbl>
    <w:p w:rsidR="00BC4821" w:rsidRDefault="00BC4821" w:rsidP="00BC4821">
      <w:pPr>
        <w:autoSpaceDE w:val="0"/>
        <w:autoSpaceDN w:val="0"/>
        <w:adjustRightInd w:val="0"/>
      </w:pPr>
      <w:r>
        <w:rPr>
          <w:rFonts w:hint="eastAsia"/>
        </w:rPr>
        <w:lastRenderedPageBreak/>
        <w:t>ResponseInfo</w:t>
      </w:r>
      <w:r>
        <w:rPr>
          <w:rFonts w:hint="eastAsia"/>
        </w:rPr>
        <w:t>元素不包含属性，具体应答内容作为其子节点表示。</w:t>
      </w:r>
    </w:p>
    <w:p w:rsidR="00BC4821" w:rsidRDefault="00BC4821" w:rsidP="00BC4821">
      <w:pPr>
        <w:pStyle w:val="4"/>
      </w:pPr>
      <w:r>
        <w:rPr>
          <w:rFonts w:hint="eastAsia"/>
        </w:rPr>
        <w:t>上报上行消息头</w:t>
      </w:r>
    </w:p>
    <w:p w:rsidR="00BC4821" w:rsidRDefault="00BC4821" w:rsidP="00BC4821">
      <w:r>
        <w:rPr>
          <w:rFonts w:hint="eastAsia"/>
        </w:rPr>
        <w:t>消息发送方主动上报消息给接收方，无需应答。接口</w:t>
      </w:r>
      <w:r w:rsidRPr="003923B1">
        <w:rPr>
          <w:rFonts w:hint="eastAsia"/>
        </w:rPr>
        <w:t>采用</w:t>
      </w:r>
      <w:r w:rsidRPr="003923B1">
        <w:t>XML</w:t>
      </w:r>
      <w:r w:rsidRPr="003923B1">
        <w:rPr>
          <w:rFonts w:hint="eastAsia"/>
        </w:rPr>
        <w:t>语言作为描述语言</w:t>
      </w:r>
      <w:r w:rsidRPr="003923B1">
        <w:t>,</w:t>
      </w:r>
      <w:r w:rsidRPr="003923B1">
        <w:rPr>
          <w:rFonts w:hint="eastAsia"/>
        </w:rPr>
        <w:t>文档内容采用</w:t>
      </w:r>
      <w:r>
        <w:rPr>
          <w:rFonts w:hint="eastAsia"/>
        </w:rPr>
        <w:t>UTF-8</w:t>
      </w:r>
      <w:r w:rsidRPr="003923B1">
        <w:rPr>
          <w:rFonts w:hint="eastAsia"/>
        </w:rPr>
        <w:t>编码，其基本结构如下</w:t>
      </w:r>
      <w:r>
        <w:rPr>
          <w:rFonts w:hint="eastAsia"/>
        </w:rPr>
        <w:t>：</w:t>
      </w:r>
    </w:p>
    <w:p w:rsidR="00BC4821" w:rsidRPr="001C2E37" w:rsidRDefault="00BC4821" w:rsidP="00BC4821">
      <w:pPr>
        <w:shd w:val="clear" w:color="auto" w:fill="CCCCCC"/>
        <w:rPr>
          <w:rFonts w:ascii="Verdana" w:hAnsi="Verdana"/>
          <w:sz w:val="20"/>
          <w:szCs w:val="20"/>
        </w:rPr>
      </w:pPr>
      <w:r w:rsidRPr="001C2E37">
        <w:rPr>
          <w:rFonts w:ascii="Verdana" w:hAnsi="Verdana"/>
          <w:sz w:val="20"/>
          <w:szCs w:val="20"/>
        </w:rPr>
        <w:t>&lt;?xml version="1.0" encoding="</w:t>
      </w:r>
      <w:r>
        <w:rPr>
          <w:rFonts w:ascii="Verdana" w:hAnsi="Verdana"/>
          <w:sz w:val="20"/>
          <w:szCs w:val="20"/>
        </w:rPr>
        <w:t>utf</w:t>
      </w:r>
      <w:r>
        <w:rPr>
          <w:rFonts w:ascii="Verdana" w:hAnsi="Verdana" w:hint="eastAsia"/>
          <w:sz w:val="20"/>
          <w:szCs w:val="20"/>
        </w:rPr>
        <w:t>-8</w:t>
      </w:r>
      <w:r w:rsidRPr="001C2E37">
        <w:rPr>
          <w:rFonts w:ascii="Verdana" w:hAnsi="Verdana"/>
          <w:sz w:val="20"/>
          <w:szCs w:val="20"/>
        </w:rPr>
        <w:t>" standalone="yes" ?&gt;</w:t>
      </w:r>
    </w:p>
    <w:p w:rsidR="00BC4821" w:rsidRPr="00D1250D" w:rsidRDefault="00BC4821" w:rsidP="00BC4821">
      <w:pPr>
        <w:shd w:val="clear" w:color="auto" w:fill="CCCCCC"/>
        <w:rPr>
          <w:rFonts w:ascii="Verdana" w:hAnsi="Verdana"/>
          <w:sz w:val="20"/>
          <w:szCs w:val="20"/>
          <w:lang w:val="fr-FR"/>
        </w:rPr>
      </w:pPr>
      <w:r w:rsidRPr="00D1250D">
        <w:rPr>
          <w:rFonts w:ascii="Verdana" w:hAnsi="Verdana"/>
          <w:sz w:val="20"/>
          <w:szCs w:val="20"/>
          <w:lang w:val="fr-FR"/>
        </w:rPr>
        <w:t>&lt;Msg Version="1" MsgID="2" Type="Up" DateTime="2006-08-17 15:30:00" SrcCode="</w:t>
      </w:r>
      <w:r>
        <w:rPr>
          <w:rFonts w:ascii="Verdana" w:hAnsi="Verdana" w:hint="eastAsia"/>
          <w:sz w:val="20"/>
          <w:szCs w:val="20"/>
          <w:lang w:val="fr-FR"/>
        </w:rPr>
        <w:t>ET000001</w:t>
      </w:r>
      <w:r w:rsidRPr="00D1250D">
        <w:rPr>
          <w:rFonts w:ascii="Verdana" w:hAnsi="Verdana"/>
          <w:sz w:val="20"/>
          <w:szCs w:val="20"/>
          <w:lang w:val="fr-FR"/>
        </w:rPr>
        <w:t>" DstCode="</w:t>
      </w:r>
      <w:r>
        <w:rPr>
          <w:rFonts w:ascii="Verdana" w:hAnsi="Verdana" w:hint="eastAsia"/>
          <w:sz w:val="20"/>
          <w:szCs w:val="20"/>
          <w:lang w:val="fr-FR"/>
        </w:rPr>
        <w:t>CP000000</w:t>
      </w:r>
      <w:r w:rsidRPr="00D1250D">
        <w:rPr>
          <w:rFonts w:ascii="Verdana" w:hAnsi="Verdana"/>
          <w:sz w:val="20"/>
          <w:szCs w:val="20"/>
          <w:lang w:val="fr-FR"/>
        </w:rPr>
        <w:t>" ReplyID="</w:t>
      </w:r>
      <w:r>
        <w:rPr>
          <w:rFonts w:ascii="Verdana" w:hAnsi="Verdana" w:hint="eastAsia"/>
          <w:sz w:val="20"/>
          <w:szCs w:val="20"/>
          <w:lang w:val="fr-FR"/>
        </w:rPr>
        <w:t>-</w:t>
      </w:r>
      <w:r w:rsidRPr="00D1250D">
        <w:rPr>
          <w:rFonts w:ascii="Verdana" w:hAnsi="Verdana"/>
          <w:sz w:val="20"/>
          <w:szCs w:val="20"/>
          <w:lang w:val="fr-FR"/>
        </w:rPr>
        <w:t>1"&gt;</w:t>
      </w:r>
    </w:p>
    <w:p w:rsidR="00BC4821" w:rsidRPr="00F116F8" w:rsidRDefault="00BC4821" w:rsidP="00BC4821">
      <w:pPr>
        <w:shd w:val="clear" w:color="auto" w:fill="CCCCCC"/>
        <w:rPr>
          <w:rFonts w:ascii="Verdana" w:hAnsi="Verdana"/>
          <w:sz w:val="20"/>
          <w:szCs w:val="20"/>
          <w:lang w:val="fr-FR"/>
        </w:rPr>
      </w:pPr>
      <w:r w:rsidRPr="00F116F8">
        <w:rPr>
          <w:rFonts w:ascii="Verdana" w:hAnsi="Verdana"/>
          <w:sz w:val="20"/>
          <w:szCs w:val="20"/>
          <w:lang w:val="fr-FR"/>
        </w:rPr>
        <w:t>&lt;R</w:t>
      </w:r>
      <w:r w:rsidRPr="00F116F8">
        <w:rPr>
          <w:rFonts w:ascii="Verdana" w:hAnsi="Verdana" w:hint="eastAsia"/>
          <w:sz w:val="20"/>
          <w:szCs w:val="20"/>
          <w:lang w:val="fr-FR"/>
        </w:rPr>
        <w:t>eport</w:t>
      </w:r>
      <w:r w:rsidRPr="00F116F8">
        <w:rPr>
          <w:rFonts w:ascii="Verdana" w:hAnsi="Verdana"/>
          <w:sz w:val="20"/>
          <w:szCs w:val="20"/>
          <w:lang w:val="fr-FR"/>
        </w:rPr>
        <w:t xml:space="preserve"> Type="</w:t>
      </w:r>
      <w:r w:rsidRPr="00F116F8">
        <w:rPr>
          <w:rFonts w:ascii="Verdana" w:hAnsi="Verdana" w:hint="eastAsia"/>
          <w:sz w:val="20"/>
          <w:szCs w:val="20"/>
          <w:lang w:val="fr-FR"/>
        </w:rPr>
        <w:t>****</w:t>
      </w:r>
      <w:r w:rsidRPr="00F116F8">
        <w:rPr>
          <w:rFonts w:ascii="Verdana" w:hAnsi="Verdana"/>
          <w:sz w:val="20"/>
          <w:szCs w:val="20"/>
          <w:lang w:val="fr-FR"/>
        </w:rPr>
        <w:t>"&gt;</w:t>
      </w:r>
    </w:p>
    <w:p w:rsidR="00BC4821" w:rsidRPr="00F116F8" w:rsidRDefault="00BC4821" w:rsidP="00BC4821">
      <w:pPr>
        <w:shd w:val="clear" w:color="auto" w:fill="CCCCCC"/>
        <w:rPr>
          <w:rFonts w:ascii="Verdana" w:hAnsi="Verdana"/>
          <w:sz w:val="20"/>
          <w:szCs w:val="20"/>
          <w:lang w:val="fr-FR"/>
        </w:rPr>
      </w:pPr>
      <w:r w:rsidRPr="00F116F8">
        <w:rPr>
          <w:rFonts w:ascii="Verdana" w:hAnsi="Verdana" w:hint="eastAsia"/>
          <w:sz w:val="20"/>
          <w:szCs w:val="20"/>
          <w:lang w:val="fr-FR"/>
        </w:rPr>
        <w:tab/>
        <w:t>****</w:t>
      </w:r>
    </w:p>
    <w:p w:rsidR="00BC4821" w:rsidRPr="00F116F8" w:rsidRDefault="00BC4821" w:rsidP="00BC4821">
      <w:pPr>
        <w:shd w:val="clear" w:color="auto" w:fill="CCCCCC"/>
        <w:rPr>
          <w:rFonts w:ascii="Verdana" w:hAnsi="Verdana"/>
          <w:sz w:val="20"/>
          <w:szCs w:val="20"/>
          <w:lang w:val="fr-FR"/>
        </w:rPr>
      </w:pPr>
      <w:r w:rsidRPr="00F116F8">
        <w:rPr>
          <w:rFonts w:ascii="Verdana" w:hAnsi="Verdana" w:hint="eastAsia"/>
          <w:sz w:val="20"/>
          <w:szCs w:val="20"/>
          <w:lang w:val="fr-FR"/>
        </w:rPr>
        <w:t>&lt;/Report&gt;</w:t>
      </w:r>
    </w:p>
    <w:p w:rsidR="00BC4821" w:rsidRPr="00F116F8" w:rsidRDefault="00BC4821" w:rsidP="00BC4821">
      <w:pPr>
        <w:shd w:val="clear" w:color="auto" w:fill="CCCCCC"/>
        <w:rPr>
          <w:rFonts w:ascii="Verdana" w:hAnsi="Verdana"/>
          <w:sz w:val="20"/>
          <w:szCs w:val="20"/>
          <w:lang w:val="fr-FR"/>
        </w:rPr>
      </w:pPr>
      <w:r w:rsidRPr="00F116F8">
        <w:rPr>
          <w:rFonts w:ascii="Verdana" w:hAnsi="Verdana"/>
          <w:sz w:val="20"/>
          <w:szCs w:val="20"/>
          <w:lang w:val="fr-FR"/>
        </w:rPr>
        <w:t>&lt;/Msg&gt;</w:t>
      </w:r>
    </w:p>
    <w:p w:rsidR="00A627AF" w:rsidRPr="003923B1" w:rsidRDefault="00A627AF" w:rsidP="00A627AF">
      <w:pPr>
        <w:autoSpaceDE w:val="0"/>
        <w:autoSpaceDN w:val="0"/>
        <w:adjustRightInd w:val="0"/>
      </w:pPr>
      <w:r w:rsidRPr="003923B1">
        <w:rPr>
          <w:rFonts w:hint="eastAsia"/>
        </w:rPr>
        <w:t>根元素</w:t>
      </w:r>
      <w:r w:rsidRPr="00F116F8">
        <w:rPr>
          <w:rFonts w:hint="eastAsia"/>
          <w:lang w:val="fr-FR"/>
        </w:rPr>
        <w:t>“</w:t>
      </w:r>
      <w:r w:rsidRPr="00F116F8">
        <w:rPr>
          <w:lang w:val="fr-FR"/>
        </w:rPr>
        <w:t>Msg</w:t>
      </w:r>
      <w:r w:rsidRPr="00F116F8">
        <w:rPr>
          <w:rFonts w:hint="eastAsia"/>
          <w:lang w:val="fr-FR"/>
        </w:rPr>
        <w:t>”</w:t>
      </w:r>
      <w:r w:rsidRPr="003923B1">
        <w:rPr>
          <w:rFonts w:hint="eastAsia"/>
        </w:rPr>
        <w:t>是</w:t>
      </w:r>
      <w:r>
        <w:rPr>
          <w:rFonts w:hint="eastAsia"/>
        </w:rPr>
        <w:t>消息接收方向请求方</w:t>
      </w:r>
      <w:r w:rsidRPr="003923B1">
        <w:rPr>
          <w:rFonts w:hint="eastAsia"/>
        </w:rPr>
        <w:t>返回应答信息数据接口标准的基本元素。它包含如下几个属性：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29"/>
        <w:gridCol w:w="5971"/>
        <w:gridCol w:w="1214"/>
      </w:tblGrid>
      <w:tr w:rsidR="00A627AF" w:rsidRPr="003923B1" w:rsidTr="000B3AF1">
        <w:trPr>
          <w:trHeight w:val="239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3923B1">
              <w:rPr>
                <w:rFonts w:hint="eastAsia"/>
              </w:rPr>
              <w:t>属性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3923B1">
              <w:rPr>
                <w:rFonts w:hint="eastAsia"/>
              </w:rPr>
              <w:t>描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3923B1">
              <w:rPr>
                <w:rFonts w:hint="eastAsia"/>
              </w:rPr>
              <w:t>类型</w:t>
            </w:r>
          </w:p>
        </w:tc>
      </w:tr>
      <w:tr w:rsidR="00A627AF" w:rsidRPr="003923B1" w:rsidTr="000B3AF1">
        <w:trPr>
          <w:trHeight w:val="10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Version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版本编号。</w:t>
            </w:r>
            <w:r w:rsidRPr="003923B1">
              <w:t>xml</w:t>
            </w:r>
            <w:r w:rsidRPr="003923B1">
              <w:rPr>
                <w:rFonts w:hint="eastAsia"/>
              </w:rPr>
              <w:t>接口的版本号，版本号可以不确定，但必须存在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整数</w:t>
            </w:r>
          </w:p>
        </w:tc>
      </w:tr>
      <w:tr w:rsidR="00A627AF" w:rsidRPr="003923B1" w:rsidTr="000B3AF1">
        <w:trPr>
          <w:trHeight w:val="283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MsgID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编号。此</w:t>
            </w:r>
            <w:r w:rsidRPr="003923B1">
              <w:t>id</w:t>
            </w:r>
            <w:r w:rsidRPr="003923B1">
              <w:rPr>
                <w:rFonts w:hint="eastAsia"/>
              </w:rPr>
              <w:t>要求本地唯一，对不同的</w:t>
            </w:r>
            <w:r w:rsidRPr="003923B1">
              <w:t>xml</w:t>
            </w:r>
            <w:r w:rsidRPr="003923B1">
              <w:rPr>
                <w:rFonts w:hint="eastAsia"/>
              </w:rPr>
              <w:t>消息，</w:t>
            </w:r>
            <w:r w:rsidRPr="003923B1">
              <w:t>MsgID</w:t>
            </w:r>
            <w:r w:rsidRPr="003923B1">
              <w:rPr>
                <w:rFonts w:hint="eastAsia"/>
              </w:rPr>
              <w:t>应该不同。必须存在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整数</w:t>
            </w:r>
          </w:p>
        </w:tc>
      </w:tr>
      <w:tr w:rsidR="00A627AF" w:rsidRPr="003923B1" w:rsidTr="000B3AF1">
        <w:trPr>
          <w:trHeight w:val="60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Typ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类型。取值为</w:t>
            </w:r>
            <w:r>
              <w:rPr>
                <w:rFonts w:hint="eastAsia"/>
              </w:rPr>
              <w:t>TrasmitterUp</w:t>
            </w:r>
            <w:r w:rsidRPr="003923B1">
              <w:rPr>
                <w:rFonts w:hint="eastAsia"/>
              </w:rPr>
              <w:t>，表示</w:t>
            </w:r>
            <w:r>
              <w:rPr>
                <w:rFonts w:hint="eastAsia"/>
              </w:rPr>
              <w:t>发射机监测</w:t>
            </w:r>
            <w:r w:rsidRPr="003923B1">
              <w:rPr>
                <w:rFonts w:hint="eastAsia"/>
              </w:rPr>
              <w:t>上行接口，必须存在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A627AF" w:rsidRPr="003923B1" w:rsidTr="000B3AF1">
        <w:trPr>
          <w:trHeight w:val="31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DateTim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日期和时间。表示此</w:t>
            </w:r>
            <w:r w:rsidRPr="003923B1">
              <w:t>xml</w:t>
            </w:r>
            <w:r w:rsidRPr="003923B1">
              <w:rPr>
                <w:rFonts w:hint="eastAsia"/>
              </w:rPr>
              <w:t>消息生成的时间，时间格式为：</w:t>
            </w:r>
            <w:r>
              <w:rPr>
                <w:rFonts w:hint="eastAsia"/>
              </w:rPr>
              <w:t>yyyy-mm-dd</w:t>
            </w:r>
            <w:r w:rsidRPr="003923B1">
              <w:t xml:space="preserve"> HH:MM:SS</w:t>
            </w:r>
            <w:r w:rsidRPr="003923B1"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A627AF" w:rsidRPr="003923B1" w:rsidTr="000B3AF1">
        <w:trPr>
          <w:trHeight w:val="171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SrcCod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源编码。表示</w:t>
            </w:r>
            <w:r w:rsidRPr="003923B1">
              <w:t>xml</w:t>
            </w:r>
            <w:r w:rsidRPr="003923B1">
              <w:rPr>
                <w:rFonts w:hint="eastAsia"/>
              </w:rPr>
              <w:t>消息请求方的代码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2.5.1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A627AF" w:rsidRPr="003923B1" w:rsidTr="000B3AF1">
        <w:trPr>
          <w:trHeight w:val="60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DstCode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rPr>
                <w:rFonts w:hint="eastAsia"/>
              </w:rPr>
              <w:t>消息目标编码。表示</w:t>
            </w:r>
            <w:r w:rsidRPr="003923B1">
              <w:t>xml</w:t>
            </w:r>
            <w:r w:rsidRPr="003923B1">
              <w:rPr>
                <w:rFonts w:hint="eastAsia"/>
              </w:rPr>
              <w:t>消息接收方的代码。</w:t>
            </w:r>
            <w:r>
              <w:t>见表</w:t>
            </w:r>
            <w:r>
              <w:rPr>
                <w:rFonts w:hint="eastAsia"/>
              </w:rPr>
              <w:t>2.5.1</w:t>
            </w:r>
            <w:r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  <w:tr w:rsidR="00A627AF" w:rsidRPr="003923B1" w:rsidTr="000B3AF1">
        <w:trPr>
          <w:trHeight w:val="239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 w:rsidRPr="003923B1">
              <w:t xml:space="preserve">ReplyID 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A627A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对于主动上报的消息，</w:t>
            </w:r>
            <w:r w:rsidRPr="003923B1">
              <w:t>ReplyID</w:t>
            </w:r>
            <w:r w:rsidRPr="003923B1">
              <w:rPr>
                <w:rFonts w:hint="eastAsia"/>
              </w:rPr>
              <w:t>为－</w:t>
            </w:r>
            <w:r w:rsidRPr="003923B1">
              <w:t>1</w:t>
            </w:r>
            <w:r w:rsidRPr="003923B1">
              <w:rPr>
                <w:rFonts w:hint="eastAsia"/>
              </w:rPr>
              <w:t>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整数</w:t>
            </w:r>
          </w:p>
        </w:tc>
      </w:tr>
    </w:tbl>
    <w:p w:rsidR="00BC4821" w:rsidRDefault="00A627AF" w:rsidP="00BC4821">
      <w:r>
        <w:rPr>
          <w:rFonts w:hint="eastAsia"/>
        </w:rPr>
        <w:t>Report</w:t>
      </w:r>
      <w:r>
        <w:rPr>
          <w:rFonts w:hint="eastAsia"/>
        </w:rPr>
        <w:t>元素，是具体上报内容元素，包含以下属性：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1229"/>
        <w:gridCol w:w="5971"/>
        <w:gridCol w:w="1214"/>
      </w:tblGrid>
      <w:tr w:rsidR="00A627AF" w:rsidRPr="003923B1" w:rsidTr="000B3AF1">
        <w:trPr>
          <w:trHeight w:val="239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3923B1">
              <w:rPr>
                <w:rFonts w:hint="eastAsia"/>
              </w:rPr>
              <w:t>属性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3923B1">
              <w:rPr>
                <w:rFonts w:hint="eastAsia"/>
              </w:rPr>
              <w:t>描述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3923B1">
              <w:rPr>
                <w:rFonts w:hint="eastAsia"/>
              </w:rPr>
              <w:t>类型</w:t>
            </w:r>
          </w:p>
        </w:tc>
      </w:tr>
      <w:tr w:rsidR="00A627AF" w:rsidRPr="003923B1" w:rsidTr="000B3AF1">
        <w:trPr>
          <w:trHeight w:val="10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t>Type</w:t>
            </w:r>
          </w:p>
        </w:tc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上报的协议类型。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7AF" w:rsidRPr="003923B1" w:rsidRDefault="00A627AF" w:rsidP="000B3A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A627AF" w:rsidRPr="00BC4821" w:rsidRDefault="00A627AF" w:rsidP="00BC4821"/>
    <w:p w:rsidR="00892695" w:rsidRDefault="009242A7" w:rsidP="009242A7">
      <w:pPr>
        <w:pStyle w:val="2"/>
        <w:rPr>
          <w:kern w:val="44"/>
        </w:rPr>
      </w:pPr>
      <w:bookmarkStart w:id="74" w:name="_Toc445995265"/>
      <w:r>
        <w:rPr>
          <w:kern w:val="44"/>
        </w:rPr>
        <w:t>通用定义</w:t>
      </w:r>
      <w:bookmarkEnd w:id="74"/>
    </w:p>
    <w:p w:rsidR="009242A7" w:rsidRDefault="009242A7" w:rsidP="009242A7">
      <w:pPr>
        <w:pStyle w:val="3"/>
      </w:pPr>
      <w:bookmarkStart w:id="75" w:name="_Toc445995266"/>
      <w:r w:rsidRPr="009242A7">
        <w:t>通讯系统代码定义</w:t>
      </w:r>
      <w:bookmarkEnd w:id="75"/>
    </w:p>
    <w:p w:rsidR="009242A7" w:rsidRDefault="00E73A0A" w:rsidP="00C17466">
      <w:pPr>
        <w:ind w:firstLine="420"/>
      </w:pPr>
      <w:r>
        <w:rPr>
          <w:rFonts w:hint="eastAsia"/>
        </w:rPr>
        <w:t>本规范对监管平台、</w:t>
      </w:r>
      <w:r>
        <w:rPr>
          <w:rFonts w:hint="eastAsia"/>
        </w:rPr>
        <w:t>Daemon</w:t>
      </w:r>
      <w:r>
        <w:rPr>
          <w:rFonts w:hint="eastAsia"/>
        </w:rPr>
        <w:t>、监测前端规定统一识别代码。系统实现和部署时，严格按此规定对子系统设置和标识。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E73A0A" w:rsidRPr="006A2A95" w:rsidTr="006A2A95">
        <w:tc>
          <w:tcPr>
            <w:tcW w:w="4261" w:type="dxa"/>
            <w:shd w:val="clear" w:color="auto" w:fill="BFBFBF" w:themeFill="background1" w:themeFillShade="BF"/>
          </w:tcPr>
          <w:p w:rsidR="00E73A0A" w:rsidRPr="006A2A95" w:rsidRDefault="006A2A95" w:rsidP="009242A7">
            <w:pPr>
              <w:rPr>
                <w:b/>
              </w:rPr>
            </w:pPr>
            <w:r w:rsidRPr="006A2A95">
              <w:rPr>
                <w:rFonts w:hint="eastAsia"/>
                <w:b/>
              </w:rPr>
              <w:lastRenderedPageBreak/>
              <w:t>子系统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E73A0A" w:rsidRPr="006A2A95" w:rsidRDefault="009416D4" w:rsidP="00296FFA">
            <w:pPr>
              <w:rPr>
                <w:b/>
              </w:rPr>
            </w:pPr>
            <w:r>
              <w:rPr>
                <w:rFonts w:hint="eastAsia"/>
                <w:b/>
              </w:rPr>
              <w:t>识别</w:t>
            </w:r>
            <w:r w:rsidR="006A2A95" w:rsidRPr="006A2A95">
              <w:rPr>
                <w:rFonts w:hint="eastAsia"/>
                <w:b/>
              </w:rPr>
              <w:t>代码</w:t>
            </w:r>
          </w:p>
        </w:tc>
      </w:tr>
      <w:tr w:rsidR="006A2A95" w:rsidTr="00E73A0A">
        <w:tc>
          <w:tcPr>
            <w:tcW w:w="4261" w:type="dxa"/>
          </w:tcPr>
          <w:p w:rsidR="006A2A95" w:rsidRDefault="006A2A95" w:rsidP="008731B4">
            <w:r>
              <w:rPr>
                <w:rFonts w:hint="eastAsia"/>
              </w:rPr>
              <w:t>监管平台</w:t>
            </w:r>
          </w:p>
        </w:tc>
        <w:tc>
          <w:tcPr>
            <w:tcW w:w="4261" w:type="dxa"/>
          </w:tcPr>
          <w:p w:rsidR="006A2A95" w:rsidRDefault="006A2A95" w:rsidP="008731B4">
            <w:r>
              <w:rPr>
                <w:rFonts w:hint="eastAsia"/>
              </w:rPr>
              <w:t>CP000000</w:t>
            </w:r>
          </w:p>
        </w:tc>
      </w:tr>
      <w:tr w:rsidR="006A2A95" w:rsidTr="00E73A0A">
        <w:tc>
          <w:tcPr>
            <w:tcW w:w="4261" w:type="dxa"/>
          </w:tcPr>
          <w:p w:rsidR="006A2A95" w:rsidRDefault="006A2A95" w:rsidP="008731B4">
            <w:r>
              <w:rPr>
                <w:rFonts w:hint="eastAsia"/>
              </w:rPr>
              <w:t>监管平台</w:t>
            </w:r>
            <w:r>
              <w:rPr>
                <w:rFonts w:hint="eastAsia"/>
              </w:rPr>
              <w:t>Daemon</w:t>
            </w:r>
          </w:p>
        </w:tc>
        <w:tc>
          <w:tcPr>
            <w:tcW w:w="4261" w:type="dxa"/>
          </w:tcPr>
          <w:p w:rsidR="006A2A95" w:rsidRDefault="006A2A95" w:rsidP="008731B4">
            <w:r>
              <w:rPr>
                <w:rFonts w:hint="eastAsia"/>
              </w:rPr>
              <w:t>CD000000</w:t>
            </w:r>
          </w:p>
        </w:tc>
      </w:tr>
      <w:tr w:rsidR="006A2A95" w:rsidTr="00E73A0A">
        <w:tc>
          <w:tcPr>
            <w:tcW w:w="4261" w:type="dxa"/>
          </w:tcPr>
          <w:p w:rsidR="006A2A95" w:rsidRDefault="006A2A95" w:rsidP="009242A7">
            <w:r>
              <w:rPr>
                <w:rFonts w:hint="eastAsia"/>
              </w:rPr>
              <w:t>监管子平台</w:t>
            </w:r>
          </w:p>
        </w:tc>
        <w:tc>
          <w:tcPr>
            <w:tcW w:w="4261" w:type="dxa"/>
          </w:tcPr>
          <w:p w:rsidR="006A2A95" w:rsidRDefault="006A2A95" w:rsidP="009242A7">
            <w:r>
              <w:rPr>
                <w:rFonts w:hint="eastAsia"/>
              </w:rPr>
              <w:t>SP000001~SP999999</w:t>
            </w:r>
          </w:p>
        </w:tc>
      </w:tr>
      <w:tr w:rsidR="006A2A95" w:rsidTr="00E73A0A">
        <w:tc>
          <w:tcPr>
            <w:tcW w:w="4261" w:type="dxa"/>
          </w:tcPr>
          <w:p w:rsidR="006A2A95" w:rsidRDefault="006A2A95" w:rsidP="009242A7">
            <w:r>
              <w:rPr>
                <w:rFonts w:hint="eastAsia"/>
              </w:rPr>
              <w:t>监管子平台</w:t>
            </w:r>
            <w:r>
              <w:rPr>
                <w:rFonts w:hint="eastAsia"/>
              </w:rPr>
              <w:t>Daemon</w:t>
            </w:r>
          </w:p>
        </w:tc>
        <w:tc>
          <w:tcPr>
            <w:tcW w:w="4261" w:type="dxa"/>
          </w:tcPr>
          <w:p w:rsidR="006A2A95" w:rsidRDefault="006A2A95" w:rsidP="009242A7">
            <w:r>
              <w:rPr>
                <w:rFonts w:hint="eastAsia"/>
              </w:rPr>
              <w:t>SD000001~SP999999</w:t>
            </w:r>
          </w:p>
        </w:tc>
      </w:tr>
      <w:tr w:rsidR="006A2A95" w:rsidTr="00E73A0A">
        <w:tc>
          <w:tcPr>
            <w:tcW w:w="4261" w:type="dxa"/>
          </w:tcPr>
          <w:p w:rsidR="006A2A95" w:rsidRDefault="006A2A95" w:rsidP="009242A7">
            <w:r>
              <w:rPr>
                <w:rFonts w:hint="eastAsia"/>
              </w:rPr>
              <w:t>监测前端</w:t>
            </w:r>
          </w:p>
        </w:tc>
        <w:tc>
          <w:tcPr>
            <w:tcW w:w="4261" w:type="dxa"/>
          </w:tcPr>
          <w:p w:rsidR="006A2A95" w:rsidRDefault="006A2A95" w:rsidP="009242A7">
            <w:r>
              <w:rPr>
                <w:rFonts w:hint="eastAsia"/>
              </w:rPr>
              <w:t>ET000001~ET999999</w:t>
            </w:r>
          </w:p>
        </w:tc>
      </w:tr>
    </w:tbl>
    <w:p w:rsidR="00E73A0A" w:rsidRPr="00E73A0A" w:rsidRDefault="009416D4" w:rsidP="009242A7">
      <w:r>
        <w:rPr>
          <w:rFonts w:hint="eastAsia"/>
        </w:rPr>
        <w:t>注：所有子系统识别代码唯一。</w:t>
      </w:r>
    </w:p>
    <w:p w:rsidR="009242A7" w:rsidRDefault="00E73A0A" w:rsidP="00E73A0A">
      <w:pPr>
        <w:pStyle w:val="3"/>
      </w:pPr>
      <w:bookmarkStart w:id="76" w:name="_Toc445995267"/>
      <w:r>
        <w:rPr>
          <w:rFonts w:hint="eastAsia"/>
        </w:rPr>
        <w:t>设备类型定义</w:t>
      </w:r>
      <w:bookmarkEnd w:id="76"/>
    </w:p>
    <w:p w:rsidR="00C17466" w:rsidRDefault="00C17466" w:rsidP="00C17466">
      <w:pPr>
        <w:ind w:left="420"/>
      </w:pPr>
      <w:r>
        <w:rPr>
          <w:rFonts w:hint="eastAsia"/>
        </w:rPr>
        <w:t>本规范对系统中可能涉及的发射机、</w:t>
      </w:r>
      <w:r w:rsidR="006A2A95">
        <w:rPr>
          <w:rFonts w:hint="eastAsia"/>
        </w:rPr>
        <w:t>动环、链路设备的类型，统一规定如下：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6A2A95" w:rsidRPr="006A2A95" w:rsidTr="006A2A95">
        <w:tc>
          <w:tcPr>
            <w:tcW w:w="4261" w:type="dxa"/>
            <w:shd w:val="clear" w:color="auto" w:fill="BFBFBF" w:themeFill="background1" w:themeFillShade="BF"/>
          </w:tcPr>
          <w:p w:rsidR="006A2A95" w:rsidRPr="006A2A95" w:rsidRDefault="006A2A95" w:rsidP="006A2A95">
            <w:pPr>
              <w:rPr>
                <w:b/>
              </w:rPr>
            </w:pPr>
            <w:r w:rsidRPr="006A2A95">
              <w:rPr>
                <w:rFonts w:hint="eastAsia"/>
                <w:b/>
              </w:rPr>
              <w:t>设备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6A2A95" w:rsidRPr="006A2A95" w:rsidRDefault="006A2A95" w:rsidP="006A2A95">
            <w:pPr>
              <w:rPr>
                <w:b/>
              </w:rPr>
            </w:pPr>
            <w:r w:rsidRPr="006A2A95">
              <w:rPr>
                <w:b/>
              </w:rPr>
              <w:t>类型代码</w:t>
            </w:r>
          </w:p>
        </w:tc>
      </w:tr>
      <w:tr w:rsidR="00363F6A" w:rsidRPr="006A2A95" w:rsidTr="00363F6A">
        <w:tc>
          <w:tcPr>
            <w:tcW w:w="4261" w:type="dxa"/>
            <w:shd w:val="clear" w:color="auto" w:fill="auto"/>
          </w:tcPr>
          <w:p w:rsidR="00363F6A" w:rsidRPr="00A90627" w:rsidRDefault="00363F6A" w:rsidP="003651D4">
            <w:r>
              <w:rPr>
                <w:rFonts w:hint="eastAsia"/>
              </w:rPr>
              <w:t>全部设备</w:t>
            </w:r>
          </w:p>
        </w:tc>
        <w:tc>
          <w:tcPr>
            <w:tcW w:w="4261" w:type="dxa"/>
            <w:shd w:val="clear" w:color="auto" w:fill="auto"/>
          </w:tcPr>
          <w:p w:rsidR="00363F6A" w:rsidRPr="00A90627" w:rsidRDefault="00363F6A" w:rsidP="003651D4">
            <w:r>
              <w:rPr>
                <w:rFonts w:hint="eastAsia"/>
              </w:rPr>
              <w:t>all</w:t>
            </w:r>
          </w:p>
        </w:tc>
      </w:tr>
      <w:tr w:rsidR="00363F6A" w:rsidRPr="006A2A95" w:rsidTr="00363F6A">
        <w:tc>
          <w:tcPr>
            <w:tcW w:w="4261" w:type="dxa"/>
            <w:shd w:val="clear" w:color="auto" w:fill="auto"/>
          </w:tcPr>
          <w:p w:rsidR="00363F6A" w:rsidRPr="00363F6A" w:rsidRDefault="00363F6A" w:rsidP="006A2A95"/>
        </w:tc>
        <w:tc>
          <w:tcPr>
            <w:tcW w:w="4261" w:type="dxa"/>
            <w:shd w:val="clear" w:color="auto" w:fill="auto"/>
          </w:tcPr>
          <w:p w:rsidR="00363F6A" w:rsidRPr="00363F6A" w:rsidRDefault="00363F6A" w:rsidP="006A2A95"/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发射机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0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电力仪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1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温湿度计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2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烟雾传感器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3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水浸传感器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4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空调</w:t>
            </w:r>
          </w:p>
        </w:tc>
        <w:tc>
          <w:tcPr>
            <w:tcW w:w="4261" w:type="dxa"/>
          </w:tcPr>
          <w:p w:rsidR="00363F6A" w:rsidRDefault="004106EC" w:rsidP="006A2A95">
            <w:r>
              <w:rPr>
                <w:rFonts w:hint="eastAsia"/>
              </w:rPr>
              <w:t>5</w:t>
            </w:r>
          </w:p>
        </w:tc>
      </w:tr>
      <w:tr w:rsidR="00C17980" w:rsidTr="006A2A95">
        <w:tc>
          <w:tcPr>
            <w:tcW w:w="4261" w:type="dxa"/>
          </w:tcPr>
          <w:p w:rsidR="00C17980" w:rsidRDefault="00C17980" w:rsidP="006A2A95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4261" w:type="dxa"/>
          </w:tcPr>
          <w:p w:rsidR="00C17980" w:rsidRDefault="00C17980" w:rsidP="006A2A95">
            <w:r>
              <w:rPr>
                <w:rFonts w:hint="eastAsia"/>
              </w:rPr>
              <w:t>6</w:t>
            </w:r>
          </w:p>
        </w:tc>
      </w:tr>
      <w:tr w:rsidR="00DB239D" w:rsidTr="006A2A95">
        <w:tc>
          <w:tcPr>
            <w:tcW w:w="4261" w:type="dxa"/>
          </w:tcPr>
          <w:p w:rsidR="00DB239D" w:rsidRDefault="00DB239D" w:rsidP="006A2A95"/>
        </w:tc>
        <w:tc>
          <w:tcPr>
            <w:tcW w:w="4261" w:type="dxa"/>
          </w:tcPr>
          <w:p w:rsidR="00DB239D" w:rsidRDefault="00DB239D" w:rsidP="006A2A95"/>
        </w:tc>
      </w:tr>
      <w:tr w:rsidR="00DB239D" w:rsidTr="006A2A95">
        <w:tc>
          <w:tcPr>
            <w:tcW w:w="4261" w:type="dxa"/>
          </w:tcPr>
          <w:p w:rsidR="00DB239D" w:rsidRDefault="00DB239D" w:rsidP="006A2A95">
            <w:r>
              <w:rPr>
                <w:rFonts w:hint="eastAsia"/>
              </w:rPr>
              <w:t>切换设备</w:t>
            </w:r>
          </w:p>
        </w:tc>
        <w:tc>
          <w:tcPr>
            <w:tcW w:w="4261" w:type="dxa"/>
          </w:tcPr>
          <w:p w:rsidR="00DB239D" w:rsidRDefault="00DB239D" w:rsidP="006A2A95">
            <w:r>
              <w:rPr>
                <w:rFonts w:hint="eastAsia"/>
              </w:rPr>
              <w:t>7</w:t>
            </w:r>
          </w:p>
        </w:tc>
      </w:tr>
      <w:tr w:rsidR="00363F6A" w:rsidTr="006A2A95">
        <w:tc>
          <w:tcPr>
            <w:tcW w:w="4261" w:type="dxa"/>
          </w:tcPr>
          <w:p w:rsidR="00363F6A" w:rsidRDefault="004D097A" w:rsidP="006A2A95">
            <w:r w:rsidRPr="004D097A">
              <w:rPr>
                <w:rFonts w:hint="eastAsia"/>
              </w:rPr>
              <w:t>GPS/</w:t>
            </w:r>
            <w:r w:rsidRPr="004D097A">
              <w:rPr>
                <w:rFonts w:hint="eastAsia"/>
              </w:rPr>
              <w:t>北斗授时器</w:t>
            </w:r>
          </w:p>
        </w:tc>
        <w:tc>
          <w:tcPr>
            <w:tcW w:w="4261" w:type="dxa"/>
          </w:tcPr>
          <w:p w:rsidR="00363F6A" w:rsidRDefault="004D097A" w:rsidP="006A2A95">
            <w:r>
              <w:rPr>
                <w:rFonts w:hint="eastAsia"/>
              </w:rPr>
              <w:t>8</w:t>
            </w:r>
          </w:p>
        </w:tc>
      </w:tr>
      <w:tr w:rsidR="004D097A" w:rsidTr="006A2A95">
        <w:tc>
          <w:tcPr>
            <w:tcW w:w="4261" w:type="dxa"/>
          </w:tcPr>
          <w:p w:rsidR="004D097A" w:rsidRDefault="004D097A" w:rsidP="006A2A95"/>
        </w:tc>
        <w:tc>
          <w:tcPr>
            <w:tcW w:w="4261" w:type="dxa"/>
          </w:tcPr>
          <w:p w:rsidR="004D097A" w:rsidRDefault="004D097A" w:rsidP="006A2A95"/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卫星接收机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100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微波接收机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101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光收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102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/>
        </w:tc>
        <w:tc>
          <w:tcPr>
            <w:tcW w:w="4261" w:type="dxa"/>
          </w:tcPr>
          <w:p w:rsidR="00363F6A" w:rsidRDefault="00363F6A" w:rsidP="006A2A95"/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编码器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110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复用器</w:t>
            </w:r>
          </w:p>
        </w:tc>
        <w:tc>
          <w:tcPr>
            <w:tcW w:w="4261" w:type="dxa"/>
          </w:tcPr>
          <w:p w:rsidR="00363F6A" w:rsidRDefault="00363F6A" w:rsidP="009416D4">
            <w:r>
              <w:rPr>
                <w:rFonts w:hint="eastAsia"/>
              </w:rPr>
              <w:t>111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调制器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112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/>
        </w:tc>
        <w:tc>
          <w:tcPr>
            <w:tcW w:w="4261" w:type="dxa"/>
          </w:tcPr>
          <w:p w:rsidR="00363F6A" w:rsidRDefault="00363F6A" w:rsidP="006A2A95"/>
        </w:tc>
      </w:tr>
      <w:tr w:rsidR="00363F6A" w:rsidTr="006A2A95">
        <w:tc>
          <w:tcPr>
            <w:tcW w:w="4261" w:type="dxa"/>
          </w:tcPr>
          <w:p w:rsidR="00363F6A" w:rsidRDefault="00363F6A" w:rsidP="006A2A95">
            <w:r>
              <w:t>同轴开关</w:t>
            </w:r>
          </w:p>
        </w:tc>
        <w:tc>
          <w:tcPr>
            <w:tcW w:w="4261" w:type="dxa"/>
          </w:tcPr>
          <w:p w:rsidR="00363F6A" w:rsidRDefault="00363F6A" w:rsidP="006A2A95">
            <w:r>
              <w:rPr>
                <w:rFonts w:hint="eastAsia"/>
              </w:rPr>
              <w:t>114</w:t>
            </w:r>
          </w:p>
        </w:tc>
      </w:tr>
      <w:tr w:rsidR="00363F6A" w:rsidTr="006A2A95">
        <w:tc>
          <w:tcPr>
            <w:tcW w:w="4261" w:type="dxa"/>
          </w:tcPr>
          <w:p w:rsidR="00363F6A" w:rsidRDefault="00363F6A" w:rsidP="006A2A95"/>
        </w:tc>
        <w:tc>
          <w:tcPr>
            <w:tcW w:w="4261" w:type="dxa"/>
          </w:tcPr>
          <w:p w:rsidR="00363F6A" w:rsidRDefault="00363F6A" w:rsidP="006A2A95"/>
        </w:tc>
      </w:tr>
    </w:tbl>
    <w:p w:rsidR="00363F6A" w:rsidRDefault="00363F6A" w:rsidP="00363F6A">
      <w:r>
        <w:rPr>
          <w:rFonts w:hint="eastAsia"/>
        </w:rPr>
        <w:t>注：</w:t>
      </w:r>
    </w:p>
    <w:p w:rsidR="00363F6A" w:rsidRDefault="00363F6A" w:rsidP="00363F6A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all</w:t>
      </w:r>
      <w:r>
        <w:rPr>
          <w:rFonts w:hint="eastAsia"/>
        </w:rPr>
        <w:t>”表示所有设备类型，目前仅对协议“</w:t>
      </w:r>
      <w:r>
        <w:rPr>
          <w:rFonts w:hint="eastAsia"/>
        </w:rPr>
        <w:t>3.2.3</w:t>
      </w:r>
      <w:r>
        <w:rPr>
          <w:rFonts w:hint="eastAsia"/>
        </w:rPr>
        <w:t>发射机及动环报警状态”有效。</w:t>
      </w:r>
    </w:p>
    <w:p w:rsidR="00363F6A" w:rsidRDefault="00363F6A" w:rsidP="00363F6A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链路设备（</w:t>
      </w:r>
      <w:r>
        <w:rPr>
          <w:rFonts w:hint="eastAsia"/>
        </w:rPr>
        <w:t>ID&gt;=100</w:t>
      </w:r>
      <w:r>
        <w:rPr>
          <w:rFonts w:hint="eastAsia"/>
        </w:rPr>
        <w:t>）系统暂不实现。</w:t>
      </w:r>
    </w:p>
    <w:p w:rsidR="002C215B" w:rsidRDefault="002C215B" w:rsidP="002C215B">
      <w:pPr>
        <w:pStyle w:val="3"/>
      </w:pPr>
      <w:bookmarkStart w:id="77" w:name="_Toc445995268"/>
      <w:r>
        <w:rPr>
          <w:rFonts w:hint="eastAsia"/>
        </w:rPr>
        <w:t>指标类型定义</w:t>
      </w:r>
      <w:bookmarkEnd w:id="77"/>
    </w:p>
    <w:p w:rsidR="002C215B" w:rsidRDefault="002C215B" w:rsidP="002C215B">
      <w:pPr>
        <w:ind w:left="420"/>
      </w:pPr>
      <w:r>
        <w:rPr>
          <w:rFonts w:hint="eastAsia"/>
        </w:rPr>
        <w:t>本规范对系统中可能涉及的发射机、动环、链路设备的指标类型，统一定义如下：</w:t>
      </w:r>
    </w:p>
    <w:tbl>
      <w:tblPr>
        <w:tblStyle w:val="a9"/>
        <w:tblW w:w="0" w:type="auto"/>
        <w:tblLook w:val="04A0"/>
      </w:tblPr>
      <w:tblGrid>
        <w:gridCol w:w="861"/>
        <w:gridCol w:w="1961"/>
        <w:gridCol w:w="1023"/>
        <w:gridCol w:w="1225"/>
        <w:gridCol w:w="3452"/>
      </w:tblGrid>
      <w:tr w:rsidR="00107545" w:rsidRPr="00403A85" w:rsidTr="00403A85">
        <w:tc>
          <w:tcPr>
            <w:tcW w:w="861" w:type="dxa"/>
            <w:shd w:val="clear" w:color="auto" w:fill="A6A6A6" w:themeFill="background1" w:themeFillShade="A6"/>
          </w:tcPr>
          <w:p w:rsidR="00107545" w:rsidRPr="00403A85" w:rsidRDefault="00107545" w:rsidP="002C215B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lastRenderedPageBreak/>
              <w:t>类型</w:t>
            </w:r>
          </w:p>
        </w:tc>
        <w:tc>
          <w:tcPr>
            <w:tcW w:w="1961" w:type="dxa"/>
            <w:shd w:val="clear" w:color="auto" w:fill="A6A6A6" w:themeFill="background1" w:themeFillShade="A6"/>
          </w:tcPr>
          <w:p w:rsidR="00107545" w:rsidRPr="00403A85" w:rsidRDefault="00107545" w:rsidP="002C215B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类型描述（名称）</w:t>
            </w:r>
          </w:p>
        </w:tc>
        <w:tc>
          <w:tcPr>
            <w:tcW w:w="1023" w:type="dxa"/>
            <w:shd w:val="clear" w:color="auto" w:fill="A6A6A6" w:themeFill="background1" w:themeFillShade="A6"/>
          </w:tcPr>
          <w:p w:rsidR="00107545" w:rsidRPr="00403A85" w:rsidRDefault="00107545" w:rsidP="002C215B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值单位</w:t>
            </w:r>
          </w:p>
        </w:tc>
        <w:tc>
          <w:tcPr>
            <w:tcW w:w="1225" w:type="dxa"/>
            <w:shd w:val="clear" w:color="auto" w:fill="A6A6A6" w:themeFill="background1" w:themeFillShade="A6"/>
          </w:tcPr>
          <w:p w:rsidR="00107545" w:rsidRPr="00403A85" w:rsidRDefault="00107545" w:rsidP="002C215B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值类型</w:t>
            </w:r>
          </w:p>
        </w:tc>
        <w:tc>
          <w:tcPr>
            <w:tcW w:w="3452" w:type="dxa"/>
            <w:shd w:val="clear" w:color="auto" w:fill="A6A6A6" w:themeFill="background1" w:themeFillShade="A6"/>
          </w:tcPr>
          <w:p w:rsidR="00107545" w:rsidRPr="00403A85" w:rsidRDefault="00107545" w:rsidP="002C215B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备注</w:t>
            </w:r>
          </w:p>
        </w:tc>
      </w:tr>
      <w:tr w:rsidR="00107545" w:rsidRPr="000154CA" w:rsidTr="00E24DF0">
        <w:tc>
          <w:tcPr>
            <w:tcW w:w="8522" w:type="dxa"/>
            <w:gridSpan w:val="5"/>
          </w:tcPr>
          <w:p w:rsidR="00107545" w:rsidRPr="000154CA" w:rsidRDefault="00107545" w:rsidP="002C215B">
            <w:pPr>
              <w:rPr>
                <w:b/>
              </w:rPr>
            </w:pPr>
            <w:r w:rsidRPr="000154CA">
              <w:rPr>
                <w:rFonts w:hint="eastAsia"/>
                <w:b/>
              </w:rPr>
              <w:t>发射机相关</w:t>
            </w:r>
          </w:p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1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频率</w:t>
            </w:r>
          </w:p>
        </w:tc>
        <w:tc>
          <w:tcPr>
            <w:tcW w:w="1023" w:type="dxa"/>
          </w:tcPr>
          <w:p w:rsidR="00107545" w:rsidRDefault="00107545" w:rsidP="002C215B">
            <w:r>
              <w:rPr>
                <w:rFonts w:hint="eastAsia"/>
              </w:rPr>
              <w:t>Hz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2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入射功率</w:t>
            </w:r>
          </w:p>
        </w:tc>
        <w:tc>
          <w:tcPr>
            <w:tcW w:w="1023" w:type="dxa"/>
          </w:tcPr>
          <w:p w:rsidR="00107545" w:rsidRDefault="00107545" w:rsidP="002C215B">
            <w:r>
              <w:rPr>
                <w:rFonts w:hint="eastAsia"/>
              </w:rPr>
              <w:t>KW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3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反射功率</w:t>
            </w:r>
          </w:p>
        </w:tc>
        <w:tc>
          <w:tcPr>
            <w:tcW w:w="1023" w:type="dxa"/>
          </w:tcPr>
          <w:p w:rsidR="00107545" w:rsidRDefault="00107545" w:rsidP="002C215B">
            <w:r>
              <w:rPr>
                <w:rFonts w:hint="eastAsia"/>
              </w:rPr>
              <w:t>W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4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驻波比</w:t>
            </w:r>
          </w:p>
        </w:tc>
        <w:tc>
          <w:tcPr>
            <w:tcW w:w="1023" w:type="dxa"/>
          </w:tcPr>
          <w:p w:rsidR="00107545" w:rsidRDefault="00107545" w:rsidP="002C215B"/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5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温度</w:t>
            </w:r>
          </w:p>
        </w:tc>
        <w:tc>
          <w:tcPr>
            <w:tcW w:w="1023" w:type="dxa"/>
          </w:tcPr>
          <w:p w:rsidR="00107545" w:rsidRDefault="00107545" w:rsidP="002C215B">
            <w:r w:rsidRPr="00107545">
              <w:rPr>
                <w:rFonts w:hint="eastAsia"/>
                <w:vertAlign w:val="superscript"/>
              </w:rPr>
              <w:t>o</w:t>
            </w:r>
            <w:r>
              <w:rPr>
                <w:rFonts w:hint="eastAsia"/>
              </w:rPr>
              <w:t>C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6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不平衡功率</w:t>
            </w:r>
          </w:p>
        </w:tc>
        <w:tc>
          <w:tcPr>
            <w:tcW w:w="1023" w:type="dxa"/>
          </w:tcPr>
          <w:p w:rsidR="00107545" w:rsidRDefault="00107545" w:rsidP="002C215B">
            <w:r>
              <w:rPr>
                <w:rFonts w:hint="eastAsia"/>
              </w:rPr>
              <w:t>W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7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模块功率</w:t>
            </w:r>
          </w:p>
        </w:tc>
        <w:tc>
          <w:tcPr>
            <w:tcW w:w="1023" w:type="dxa"/>
          </w:tcPr>
          <w:p w:rsidR="00107545" w:rsidRDefault="00107545" w:rsidP="002C215B">
            <w:r>
              <w:rPr>
                <w:rFonts w:hint="eastAsia"/>
              </w:rPr>
              <w:t>W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>
            <w:r>
              <w:rPr>
                <w:rFonts w:hint="eastAsia"/>
              </w:rPr>
              <w:t>功放模块输出功率</w:t>
            </w:r>
          </w:p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8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总电压</w:t>
            </w:r>
          </w:p>
        </w:tc>
        <w:tc>
          <w:tcPr>
            <w:tcW w:w="1023" w:type="dxa"/>
          </w:tcPr>
          <w:p w:rsidR="00107545" w:rsidRDefault="00107545" w:rsidP="002C215B">
            <w:r>
              <w:rPr>
                <w:rFonts w:hint="eastAsia"/>
              </w:rPr>
              <w:t>V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9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总电流</w:t>
            </w:r>
          </w:p>
        </w:tc>
        <w:tc>
          <w:tcPr>
            <w:tcW w:w="1023" w:type="dxa"/>
          </w:tcPr>
          <w:p w:rsidR="00107545" w:rsidRDefault="00107545" w:rsidP="002C215B">
            <w:r>
              <w:rPr>
                <w:rFonts w:hint="eastAsia"/>
              </w:rPr>
              <w:t>A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10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模块电压</w:t>
            </w:r>
          </w:p>
        </w:tc>
        <w:tc>
          <w:tcPr>
            <w:tcW w:w="1023" w:type="dxa"/>
          </w:tcPr>
          <w:p w:rsidR="00107545" w:rsidRDefault="00107545" w:rsidP="002C215B">
            <w:r>
              <w:rPr>
                <w:rFonts w:hint="eastAsia"/>
              </w:rPr>
              <w:t>V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11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模块电流</w:t>
            </w:r>
          </w:p>
        </w:tc>
        <w:tc>
          <w:tcPr>
            <w:tcW w:w="1023" w:type="dxa"/>
          </w:tcPr>
          <w:p w:rsidR="00107545" w:rsidRDefault="00107545" w:rsidP="002C215B">
            <w:r>
              <w:rPr>
                <w:rFonts w:hint="eastAsia"/>
              </w:rPr>
              <w:t>A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12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调制度</w:t>
            </w:r>
          </w:p>
        </w:tc>
        <w:tc>
          <w:tcPr>
            <w:tcW w:w="1023" w:type="dxa"/>
          </w:tcPr>
          <w:p w:rsidR="00107545" w:rsidRDefault="00107545" w:rsidP="002C215B"/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13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模块温度</w:t>
            </w:r>
          </w:p>
        </w:tc>
        <w:tc>
          <w:tcPr>
            <w:tcW w:w="1023" w:type="dxa"/>
          </w:tcPr>
          <w:p w:rsidR="00107545" w:rsidRDefault="00107545" w:rsidP="002C215B">
            <w:r w:rsidRPr="00107545">
              <w:rPr>
                <w:rFonts w:hint="eastAsia"/>
                <w:vertAlign w:val="superscript"/>
              </w:rPr>
              <w:t>o</w:t>
            </w:r>
            <w:r>
              <w:rPr>
                <w:rFonts w:hint="eastAsia"/>
              </w:rPr>
              <w:t>C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14</w:t>
            </w:r>
          </w:p>
        </w:tc>
        <w:tc>
          <w:tcPr>
            <w:tcW w:w="1961" w:type="dxa"/>
          </w:tcPr>
          <w:p w:rsidR="00107545" w:rsidRDefault="00107545" w:rsidP="002C215B">
            <w:r>
              <w:rPr>
                <w:rFonts w:hint="eastAsia"/>
              </w:rPr>
              <w:t>切换模式</w:t>
            </w:r>
          </w:p>
        </w:tc>
        <w:tc>
          <w:tcPr>
            <w:tcW w:w="1023" w:type="dxa"/>
          </w:tcPr>
          <w:p w:rsidR="00107545" w:rsidRDefault="00107545" w:rsidP="002C215B"/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>
            <w:r w:rsidRPr="00107545">
              <w:rPr>
                <w:rFonts w:hint="eastAsia"/>
              </w:rPr>
              <w:t>0</w:t>
            </w:r>
            <w:r w:rsidRPr="00107545">
              <w:rPr>
                <w:rFonts w:hint="eastAsia"/>
              </w:rPr>
              <w:t>：手动，</w:t>
            </w:r>
            <w:r w:rsidRPr="00107545">
              <w:rPr>
                <w:rFonts w:hint="eastAsia"/>
              </w:rPr>
              <w:t>1</w:t>
            </w:r>
            <w:r w:rsidRPr="00107545">
              <w:rPr>
                <w:rFonts w:hint="eastAsia"/>
              </w:rPr>
              <w:t>：自动</w:t>
            </w:r>
          </w:p>
        </w:tc>
      </w:tr>
      <w:tr w:rsidR="00107545" w:rsidTr="00107545">
        <w:tc>
          <w:tcPr>
            <w:tcW w:w="861" w:type="dxa"/>
          </w:tcPr>
          <w:p w:rsidR="00107545" w:rsidRDefault="00107545" w:rsidP="002C215B">
            <w:r>
              <w:rPr>
                <w:rFonts w:hint="eastAsia"/>
              </w:rPr>
              <w:t>15</w:t>
            </w:r>
          </w:p>
        </w:tc>
        <w:tc>
          <w:tcPr>
            <w:tcW w:w="1961" w:type="dxa"/>
          </w:tcPr>
          <w:p w:rsidR="00107545" w:rsidRDefault="00107545" w:rsidP="00107545">
            <w:r w:rsidRPr="00107545">
              <w:rPr>
                <w:rFonts w:hint="eastAsia"/>
              </w:rPr>
              <w:t>激励器</w:t>
            </w:r>
          </w:p>
        </w:tc>
        <w:tc>
          <w:tcPr>
            <w:tcW w:w="1023" w:type="dxa"/>
          </w:tcPr>
          <w:p w:rsidR="00107545" w:rsidRDefault="00107545" w:rsidP="002C215B"/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>
            <w:r w:rsidRPr="00107545">
              <w:rPr>
                <w:rFonts w:hint="eastAsia"/>
              </w:rPr>
              <w:t>0</w:t>
            </w:r>
            <w:r w:rsidRPr="00107545">
              <w:rPr>
                <w:rFonts w:hint="eastAsia"/>
              </w:rPr>
              <w:t>：</w:t>
            </w:r>
            <w:r w:rsidRPr="00107545">
              <w:rPr>
                <w:rFonts w:hint="eastAsia"/>
              </w:rPr>
              <w:t>A</w:t>
            </w:r>
            <w:r w:rsidRPr="00107545">
              <w:rPr>
                <w:rFonts w:hint="eastAsia"/>
              </w:rPr>
              <w:t>，</w:t>
            </w:r>
            <w:r w:rsidRPr="00107545">
              <w:rPr>
                <w:rFonts w:hint="eastAsia"/>
              </w:rPr>
              <w:t>1</w:t>
            </w:r>
            <w:r w:rsidRPr="00107545">
              <w:rPr>
                <w:rFonts w:hint="eastAsia"/>
              </w:rPr>
              <w:t>：</w:t>
            </w:r>
            <w:r w:rsidRPr="00107545">
              <w:rPr>
                <w:rFonts w:hint="eastAsia"/>
              </w:rPr>
              <w:t>B</w:t>
            </w:r>
          </w:p>
        </w:tc>
      </w:tr>
      <w:tr w:rsidR="00107545" w:rsidTr="00107545">
        <w:tc>
          <w:tcPr>
            <w:tcW w:w="861" w:type="dxa"/>
          </w:tcPr>
          <w:p w:rsidR="00107545" w:rsidRDefault="00107545" w:rsidP="002C215B"/>
        </w:tc>
        <w:tc>
          <w:tcPr>
            <w:tcW w:w="1961" w:type="dxa"/>
          </w:tcPr>
          <w:p w:rsidR="00107545" w:rsidRDefault="00107545" w:rsidP="002C215B"/>
        </w:tc>
        <w:tc>
          <w:tcPr>
            <w:tcW w:w="1023" w:type="dxa"/>
          </w:tcPr>
          <w:p w:rsidR="00107545" w:rsidRDefault="00107545" w:rsidP="002C215B"/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E05DC" w:rsidTr="00107545">
        <w:tc>
          <w:tcPr>
            <w:tcW w:w="861" w:type="dxa"/>
          </w:tcPr>
          <w:p w:rsidR="001E05DC" w:rsidRDefault="001E05DC" w:rsidP="002C215B">
            <w:r>
              <w:rPr>
                <w:rFonts w:hint="eastAsia"/>
              </w:rPr>
              <w:t>30</w:t>
            </w:r>
          </w:p>
        </w:tc>
        <w:tc>
          <w:tcPr>
            <w:tcW w:w="1961" w:type="dxa"/>
          </w:tcPr>
          <w:p w:rsidR="001E05DC" w:rsidRDefault="001E05DC" w:rsidP="002C215B">
            <w:r>
              <w:rPr>
                <w:rFonts w:hint="eastAsia"/>
              </w:rPr>
              <w:t>开关机</w:t>
            </w:r>
          </w:p>
        </w:tc>
        <w:tc>
          <w:tcPr>
            <w:tcW w:w="1023" w:type="dxa"/>
          </w:tcPr>
          <w:p w:rsidR="001E05DC" w:rsidRDefault="001E05DC" w:rsidP="002C215B"/>
        </w:tc>
        <w:tc>
          <w:tcPr>
            <w:tcW w:w="1225" w:type="dxa"/>
          </w:tcPr>
          <w:p w:rsidR="001E05DC" w:rsidRDefault="001E05DC" w:rsidP="002C215B"/>
        </w:tc>
        <w:tc>
          <w:tcPr>
            <w:tcW w:w="3452" w:type="dxa"/>
          </w:tcPr>
          <w:p w:rsidR="001E05DC" w:rsidRDefault="001E05DC" w:rsidP="002C21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机</w:t>
            </w:r>
          </w:p>
        </w:tc>
      </w:tr>
      <w:tr w:rsidR="00107545" w:rsidTr="00107545">
        <w:tc>
          <w:tcPr>
            <w:tcW w:w="861" w:type="dxa"/>
          </w:tcPr>
          <w:p w:rsidR="00107545" w:rsidRDefault="00107545" w:rsidP="002C215B"/>
        </w:tc>
        <w:tc>
          <w:tcPr>
            <w:tcW w:w="1961" w:type="dxa"/>
          </w:tcPr>
          <w:p w:rsidR="00107545" w:rsidRDefault="00107545" w:rsidP="002C215B"/>
        </w:tc>
        <w:tc>
          <w:tcPr>
            <w:tcW w:w="1023" w:type="dxa"/>
          </w:tcPr>
          <w:p w:rsidR="00107545" w:rsidRDefault="00107545" w:rsidP="002C215B"/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RPr="000154CA" w:rsidTr="00E24DF0">
        <w:tc>
          <w:tcPr>
            <w:tcW w:w="8522" w:type="dxa"/>
            <w:gridSpan w:val="5"/>
          </w:tcPr>
          <w:p w:rsidR="00107545" w:rsidRPr="000154CA" w:rsidRDefault="00107545" w:rsidP="002C215B">
            <w:pPr>
              <w:rPr>
                <w:b/>
              </w:rPr>
            </w:pPr>
            <w:r w:rsidRPr="000154CA">
              <w:rPr>
                <w:rFonts w:hint="eastAsia"/>
                <w:b/>
              </w:rPr>
              <w:t>动力环境相关</w:t>
            </w:r>
          </w:p>
        </w:tc>
      </w:tr>
      <w:tr w:rsidR="00107545" w:rsidTr="00107545">
        <w:tc>
          <w:tcPr>
            <w:tcW w:w="861" w:type="dxa"/>
          </w:tcPr>
          <w:p w:rsidR="00107545" w:rsidRDefault="00D1739F" w:rsidP="002C215B">
            <w:r>
              <w:rPr>
                <w:rFonts w:hint="eastAsia"/>
              </w:rPr>
              <w:t>101</w:t>
            </w:r>
          </w:p>
        </w:tc>
        <w:tc>
          <w:tcPr>
            <w:tcW w:w="1961" w:type="dxa"/>
          </w:tcPr>
          <w:p w:rsidR="00107545" w:rsidRDefault="00033959" w:rsidP="002C215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电压</w:t>
            </w:r>
          </w:p>
        </w:tc>
        <w:tc>
          <w:tcPr>
            <w:tcW w:w="1023" w:type="dxa"/>
          </w:tcPr>
          <w:p w:rsidR="00107545" w:rsidRDefault="00033959" w:rsidP="002C215B">
            <w:r>
              <w:rPr>
                <w:rFonts w:hint="eastAsia"/>
              </w:rPr>
              <w:t>V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033959" w:rsidTr="00107545">
        <w:tc>
          <w:tcPr>
            <w:tcW w:w="861" w:type="dxa"/>
          </w:tcPr>
          <w:p w:rsidR="00033959" w:rsidRDefault="00033959" w:rsidP="002C215B">
            <w:r>
              <w:rPr>
                <w:rFonts w:hint="eastAsia"/>
              </w:rPr>
              <w:t>102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相电流</w:t>
            </w:r>
          </w:p>
        </w:tc>
        <w:tc>
          <w:tcPr>
            <w:tcW w:w="1023" w:type="dxa"/>
          </w:tcPr>
          <w:p w:rsidR="00033959" w:rsidRDefault="00033959" w:rsidP="002C215B">
            <w:r>
              <w:rPr>
                <w:rFonts w:hint="eastAsia"/>
              </w:rPr>
              <w:t>A</w:t>
            </w:r>
          </w:p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/>
        </w:tc>
      </w:tr>
      <w:tr w:rsidR="00107545" w:rsidTr="00107545">
        <w:tc>
          <w:tcPr>
            <w:tcW w:w="861" w:type="dxa"/>
          </w:tcPr>
          <w:p w:rsidR="00107545" w:rsidRDefault="00033959" w:rsidP="00033959">
            <w:r>
              <w:rPr>
                <w:rFonts w:hint="eastAsia"/>
              </w:rPr>
              <w:t>103</w:t>
            </w:r>
          </w:p>
        </w:tc>
        <w:tc>
          <w:tcPr>
            <w:tcW w:w="1961" w:type="dxa"/>
          </w:tcPr>
          <w:p w:rsidR="00107545" w:rsidRDefault="00033959" w:rsidP="002C215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电压</w:t>
            </w:r>
          </w:p>
        </w:tc>
        <w:tc>
          <w:tcPr>
            <w:tcW w:w="1023" w:type="dxa"/>
          </w:tcPr>
          <w:p w:rsidR="00107545" w:rsidRDefault="00033959" w:rsidP="002C215B">
            <w:r>
              <w:rPr>
                <w:rFonts w:hint="eastAsia"/>
              </w:rPr>
              <w:t>V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033959" w:rsidP="002C215B">
            <w:r>
              <w:rPr>
                <w:rFonts w:hint="eastAsia"/>
              </w:rPr>
              <w:t>104</w:t>
            </w:r>
          </w:p>
        </w:tc>
        <w:tc>
          <w:tcPr>
            <w:tcW w:w="1961" w:type="dxa"/>
          </w:tcPr>
          <w:p w:rsidR="00107545" w:rsidRDefault="00033959" w:rsidP="002C215B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相电流</w:t>
            </w:r>
          </w:p>
        </w:tc>
        <w:tc>
          <w:tcPr>
            <w:tcW w:w="1023" w:type="dxa"/>
          </w:tcPr>
          <w:p w:rsidR="00107545" w:rsidRDefault="00033959" w:rsidP="002C215B">
            <w:r>
              <w:rPr>
                <w:rFonts w:hint="eastAsia"/>
              </w:rPr>
              <w:t>A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033959" w:rsidP="002C215B">
            <w:r>
              <w:rPr>
                <w:rFonts w:hint="eastAsia"/>
              </w:rPr>
              <w:t>105</w:t>
            </w:r>
          </w:p>
        </w:tc>
        <w:tc>
          <w:tcPr>
            <w:tcW w:w="1961" w:type="dxa"/>
          </w:tcPr>
          <w:p w:rsidR="00107545" w:rsidRDefault="00033959" w:rsidP="002C215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电压</w:t>
            </w:r>
          </w:p>
        </w:tc>
        <w:tc>
          <w:tcPr>
            <w:tcW w:w="1023" w:type="dxa"/>
          </w:tcPr>
          <w:p w:rsidR="00107545" w:rsidRDefault="00033959" w:rsidP="002C215B">
            <w:r>
              <w:rPr>
                <w:rFonts w:hint="eastAsia"/>
              </w:rPr>
              <w:t>V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033959" w:rsidP="002C215B">
            <w:r>
              <w:rPr>
                <w:rFonts w:hint="eastAsia"/>
              </w:rPr>
              <w:t>106</w:t>
            </w:r>
          </w:p>
        </w:tc>
        <w:tc>
          <w:tcPr>
            <w:tcW w:w="1961" w:type="dxa"/>
          </w:tcPr>
          <w:p w:rsidR="00107545" w:rsidRDefault="00033959" w:rsidP="002C215B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相电流</w:t>
            </w:r>
          </w:p>
        </w:tc>
        <w:tc>
          <w:tcPr>
            <w:tcW w:w="1023" w:type="dxa"/>
          </w:tcPr>
          <w:p w:rsidR="00107545" w:rsidRDefault="00033959" w:rsidP="002C215B">
            <w:r>
              <w:rPr>
                <w:rFonts w:hint="eastAsia"/>
              </w:rPr>
              <w:t>A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033959" w:rsidTr="00107545">
        <w:tc>
          <w:tcPr>
            <w:tcW w:w="861" w:type="dxa"/>
          </w:tcPr>
          <w:p w:rsidR="00033959" w:rsidRDefault="00033959" w:rsidP="002C215B">
            <w:r>
              <w:rPr>
                <w:rFonts w:hint="eastAsia"/>
              </w:rPr>
              <w:t>107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相电压</w:t>
            </w:r>
          </w:p>
        </w:tc>
        <w:tc>
          <w:tcPr>
            <w:tcW w:w="1023" w:type="dxa"/>
          </w:tcPr>
          <w:p w:rsidR="00033959" w:rsidRDefault="00033959" w:rsidP="002C215B">
            <w:r>
              <w:rPr>
                <w:rFonts w:hint="eastAsia"/>
              </w:rPr>
              <w:t>V</w:t>
            </w:r>
          </w:p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/>
        </w:tc>
      </w:tr>
      <w:tr w:rsidR="00033959" w:rsidTr="00107545">
        <w:tc>
          <w:tcPr>
            <w:tcW w:w="861" w:type="dxa"/>
          </w:tcPr>
          <w:p w:rsidR="00033959" w:rsidRDefault="00033959" w:rsidP="002C215B">
            <w:r>
              <w:rPr>
                <w:rFonts w:hint="eastAsia"/>
              </w:rPr>
              <w:t>108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BC</w:t>
            </w:r>
            <w:r>
              <w:rPr>
                <w:rFonts w:hint="eastAsia"/>
              </w:rPr>
              <w:t>相电压</w:t>
            </w:r>
          </w:p>
        </w:tc>
        <w:tc>
          <w:tcPr>
            <w:tcW w:w="1023" w:type="dxa"/>
          </w:tcPr>
          <w:p w:rsidR="00033959" w:rsidRDefault="00033959" w:rsidP="002C215B">
            <w:r>
              <w:rPr>
                <w:rFonts w:hint="eastAsia"/>
              </w:rPr>
              <w:t>V</w:t>
            </w:r>
          </w:p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/>
        </w:tc>
      </w:tr>
      <w:tr w:rsidR="00033959" w:rsidTr="00107545">
        <w:tc>
          <w:tcPr>
            <w:tcW w:w="861" w:type="dxa"/>
          </w:tcPr>
          <w:p w:rsidR="00033959" w:rsidRDefault="00033959" w:rsidP="002C215B">
            <w:r>
              <w:rPr>
                <w:rFonts w:hint="eastAsia"/>
              </w:rPr>
              <w:t>109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相电压</w:t>
            </w:r>
          </w:p>
        </w:tc>
        <w:tc>
          <w:tcPr>
            <w:tcW w:w="1023" w:type="dxa"/>
          </w:tcPr>
          <w:p w:rsidR="00033959" w:rsidRDefault="00033959" w:rsidP="002C215B">
            <w:r>
              <w:rPr>
                <w:rFonts w:hint="eastAsia"/>
              </w:rPr>
              <w:t>V</w:t>
            </w:r>
          </w:p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/>
        </w:tc>
      </w:tr>
      <w:tr w:rsidR="00033959" w:rsidTr="00107545">
        <w:tc>
          <w:tcPr>
            <w:tcW w:w="861" w:type="dxa"/>
          </w:tcPr>
          <w:p w:rsidR="00033959" w:rsidRDefault="00033959" w:rsidP="002C215B">
            <w:r>
              <w:rPr>
                <w:rFonts w:hint="eastAsia"/>
              </w:rPr>
              <w:t>110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总有功功率</w:t>
            </w:r>
          </w:p>
        </w:tc>
        <w:tc>
          <w:tcPr>
            <w:tcW w:w="1023" w:type="dxa"/>
          </w:tcPr>
          <w:p w:rsidR="00033959" w:rsidRDefault="00033959" w:rsidP="002C215B">
            <w:r>
              <w:rPr>
                <w:rFonts w:hint="eastAsia"/>
              </w:rPr>
              <w:t>KW</w:t>
            </w:r>
          </w:p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/>
        </w:tc>
      </w:tr>
      <w:tr w:rsidR="00033959" w:rsidTr="00107545">
        <w:tc>
          <w:tcPr>
            <w:tcW w:w="861" w:type="dxa"/>
          </w:tcPr>
          <w:p w:rsidR="00033959" w:rsidRDefault="00033959" w:rsidP="002C215B">
            <w:r>
              <w:rPr>
                <w:rFonts w:hint="eastAsia"/>
              </w:rPr>
              <w:t>111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总功率因数</w:t>
            </w:r>
          </w:p>
        </w:tc>
        <w:tc>
          <w:tcPr>
            <w:tcW w:w="1023" w:type="dxa"/>
          </w:tcPr>
          <w:p w:rsidR="00033959" w:rsidRDefault="00033959" w:rsidP="002C215B"/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/>
        </w:tc>
      </w:tr>
      <w:tr w:rsidR="00033959" w:rsidTr="00107545">
        <w:tc>
          <w:tcPr>
            <w:tcW w:w="861" w:type="dxa"/>
          </w:tcPr>
          <w:p w:rsidR="00033959" w:rsidRDefault="00033959" w:rsidP="002C215B">
            <w:r>
              <w:rPr>
                <w:rFonts w:hint="eastAsia"/>
              </w:rPr>
              <w:t>112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有功电能</w:t>
            </w:r>
          </w:p>
        </w:tc>
        <w:tc>
          <w:tcPr>
            <w:tcW w:w="1023" w:type="dxa"/>
          </w:tcPr>
          <w:p w:rsidR="00033959" w:rsidRDefault="00033959" w:rsidP="002C215B">
            <w:r>
              <w:rPr>
                <w:rFonts w:hint="eastAsia"/>
              </w:rPr>
              <w:t>KWH</w:t>
            </w:r>
          </w:p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/>
        </w:tc>
      </w:tr>
      <w:tr w:rsidR="00107545" w:rsidTr="00107545">
        <w:tc>
          <w:tcPr>
            <w:tcW w:w="861" w:type="dxa"/>
          </w:tcPr>
          <w:p w:rsidR="00107545" w:rsidRDefault="00107545" w:rsidP="002C215B"/>
        </w:tc>
        <w:tc>
          <w:tcPr>
            <w:tcW w:w="1961" w:type="dxa"/>
          </w:tcPr>
          <w:p w:rsidR="00107545" w:rsidRDefault="00107545" w:rsidP="002C215B"/>
        </w:tc>
        <w:tc>
          <w:tcPr>
            <w:tcW w:w="1023" w:type="dxa"/>
          </w:tcPr>
          <w:p w:rsidR="00107545" w:rsidRDefault="00107545" w:rsidP="002C215B"/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107545" w:rsidTr="00107545">
        <w:tc>
          <w:tcPr>
            <w:tcW w:w="861" w:type="dxa"/>
          </w:tcPr>
          <w:p w:rsidR="00107545" w:rsidRDefault="00033959" w:rsidP="00033959">
            <w:r>
              <w:rPr>
                <w:rFonts w:hint="eastAsia"/>
              </w:rPr>
              <w:t>131</w:t>
            </w:r>
          </w:p>
        </w:tc>
        <w:tc>
          <w:tcPr>
            <w:tcW w:w="1961" w:type="dxa"/>
          </w:tcPr>
          <w:p w:rsidR="00107545" w:rsidRDefault="00033959" w:rsidP="002C215B">
            <w:r>
              <w:rPr>
                <w:rFonts w:hint="eastAsia"/>
              </w:rPr>
              <w:t>温度</w:t>
            </w:r>
          </w:p>
        </w:tc>
        <w:tc>
          <w:tcPr>
            <w:tcW w:w="1023" w:type="dxa"/>
          </w:tcPr>
          <w:p w:rsidR="00107545" w:rsidRDefault="00033959" w:rsidP="002C215B">
            <w:r w:rsidRPr="00107545">
              <w:rPr>
                <w:rFonts w:hint="eastAsia"/>
                <w:vertAlign w:val="superscript"/>
              </w:rPr>
              <w:t>o</w:t>
            </w:r>
            <w:r>
              <w:rPr>
                <w:rFonts w:hint="eastAsia"/>
              </w:rPr>
              <w:t>C</w:t>
            </w:r>
          </w:p>
        </w:tc>
        <w:tc>
          <w:tcPr>
            <w:tcW w:w="1225" w:type="dxa"/>
          </w:tcPr>
          <w:p w:rsidR="00107545" w:rsidRDefault="00107545" w:rsidP="002C215B"/>
        </w:tc>
        <w:tc>
          <w:tcPr>
            <w:tcW w:w="3452" w:type="dxa"/>
          </w:tcPr>
          <w:p w:rsidR="00107545" w:rsidRDefault="00107545" w:rsidP="002C215B"/>
        </w:tc>
      </w:tr>
      <w:tr w:rsidR="00033959" w:rsidTr="00107545">
        <w:tc>
          <w:tcPr>
            <w:tcW w:w="861" w:type="dxa"/>
          </w:tcPr>
          <w:p w:rsidR="00033959" w:rsidRDefault="00033959" w:rsidP="00033959">
            <w:r>
              <w:rPr>
                <w:rFonts w:hint="eastAsia"/>
              </w:rPr>
              <w:t>132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湿度</w:t>
            </w:r>
          </w:p>
        </w:tc>
        <w:tc>
          <w:tcPr>
            <w:tcW w:w="1023" w:type="dxa"/>
          </w:tcPr>
          <w:p w:rsidR="00033959" w:rsidRPr="00033959" w:rsidRDefault="00033959" w:rsidP="002C215B">
            <w:r w:rsidRPr="00033959">
              <w:rPr>
                <w:rFonts w:hint="eastAsia"/>
              </w:rPr>
              <w:t>%</w:t>
            </w:r>
          </w:p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/>
        </w:tc>
      </w:tr>
      <w:tr w:rsidR="00033959" w:rsidTr="00107545">
        <w:tc>
          <w:tcPr>
            <w:tcW w:w="861" w:type="dxa"/>
          </w:tcPr>
          <w:p w:rsidR="00033959" w:rsidRDefault="00033959" w:rsidP="00033959">
            <w:r>
              <w:rPr>
                <w:rFonts w:hint="eastAsia"/>
              </w:rPr>
              <w:t>133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烟感</w:t>
            </w:r>
          </w:p>
        </w:tc>
        <w:tc>
          <w:tcPr>
            <w:tcW w:w="1023" w:type="dxa"/>
          </w:tcPr>
          <w:p w:rsidR="00033959" w:rsidRPr="00033959" w:rsidRDefault="00033959" w:rsidP="002C215B"/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>
            <w:r>
              <w:rPr>
                <w:rFonts w:hint="eastAsia"/>
              </w:rPr>
              <w:t>0</w:t>
            </w:r>
            <w:r w:rsidR="00D1432B">
              <w:rPr>
                <w:rFonts w:hint="eastAsia"/>
              </w:rPr>
              <w:t>：正常；</w:t>
            </w:r>
            <w:r w:rsidR="00D1432B">
              <w:rPr>
                <w:rFonts w:hint="eastAsia"/>
              </w:rPr>
              <w:t>1</w:t>
            </w:r>
            <w:r w:rsidR="00D1432B">
              <w:rPr>
                <w:rFonts w:hint="eastAsia"/>
              </w:rPr>
              <w:t>：不正常（有烟雾）</w:t>
            </w:r>
          </w:p>
        </w:tc>
      </w:tr>
      <w:tr w:rsidR="00033959" w:rsidTr="00107545">
        <w:tc>
          <w:tcPr>
            <w:tcW w:w="861" w:type="dxa"/>
          </w:tcPr>
          <w:p w:rsidR="00033959" w:rsidRDefault="00033959" w:rsidP="00033959">
            <w:r>
              <w:rPr>
                <w:rFonts w:hint="eastAsia"/>
              </w:rPr>
              <w:t>134</w:t>
            </w:r>
          </w:p>
        </w:tc>
        <w:tc>
          <w:tcPr>
            <w:tcW w:w="1961" w:type="dxa"/>
          </w:tcPr>
          <w:p w:rsidR="00033959" w:rsidRDefault="00033959" w:rsidP="002C215B">
            <w:r>
              <w:rPr>
                <w:rFonts w:hint="eastAsia"/>
              </w:rPr>
              <w:t>水浸</w:t>
            </w:r>
          </w:p>
        </w:tc>
        <w:tc>
          <w:tcPr>
            <w:tcW w:w="1023" w:type="dxa"/>
          </w:tcPr>
          <w:p w:rsidR="00033959" w:rsidRPr="00033959" w:rsidRDefault="00033959" w:rsidP="002C215B"/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D1432B" w:rsidP="002C215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正常（被水浸）</w:t>
            </w:r>
          </w:p>
        </w:tc>
      </w:tr>
      <w:tr w:rsidR="007B75F6" w:rsidTr="00107545">
        <w:tc>
          <w:tcPr>
            <w:tcW w:w="861" w:type="dxa"/>
          </w:tcPr>
          <w:p w:rsidR="007B75F6" w:rsidRPr="007B75F6" w:rsidRDefault="007B75F6" w:rsidP="00033959">
            <w:r>
              <w:rPr>
                <w:rFonts w:hint="eastAsia"/>
              </w:rPr>
              <w:t>135</w:t>
            </w:r>
          </w:p>
        </w:tc>
        <w:tc>
          <w:tcPr>
            <w:tcW w:w="1961" w:type="dxa"/>
          </w:tcPr>
          <w:p w:rsidR="007B75F6" w:rsidRDefault="007B75F6" w:rsidP="002C215B">
            <w:r>
              <w:rPr>
                <w:rFonts w:hint="eastAsia"/>
              </w:rPr>
              <w:t>GPS</w:t>
            </w:r>
          </w:p>
        </w:tc>
        <w:tc>
          <w:tcPr>
            <w:tcW w:w="1023" w:type="dxa"/>
          </w:tcPr>
          <w:p w:rsidR="007B75F6" w:rsidRPr="00033959" w:rsidRDefault="007B75F6" w:rsidP="002C215B">
            <w:r>
              <w:rPr>
                <w:rFonts w:hint="eastAsia"/>
              </w:rPr>
              <w:t>°、</w:t>
            </w:r>
            <w:r w:rsidR="00E14153">
              <w:rPr>
                <w:rFonts w:hint="eastAsia"/>
              </w:rPr>
              <w:t>′</w:t>
            </w:r>
          </w:p>
        </w:tc>
        <w:tc>
          <w:tcPr>
            <w:tcW w:w="1225" w:type="dxa"/>
          </w:tcPr>
          <w:p w:rsidR="007B75F6" w:rsidRDefault="007B75F6" w:rsidP="002C215B"/>
        </w:tc>
        <w:tc>
          <w:tcPr>
            <w:tcW w:w="3452" w:type="dxa"/>
          </w:tcPr>
          <w:p w:rsidR="007B75F6" w:rsidRDefault="007B75F6" w:rsidP="002C215B"/>
        </w:tc>
      </w:tr>
      <w:tr w:rsidR="00033959" w:rsidTr="00107545">
        <w:tc>
          <w:tcPr>
            <w:tcW w:w="861" w:type="dxa"/>
          </w:tcPr>
          <w:p w:rsidR="00033959" w:rsidRDefault="00033959" w:rsidP="00033959"/>
        </w:tc>
        <w:tc>
          <w:tcPr>
            <w:tcW w:w="1961" w:type="dxa"/>
          </w:tcPr>
          <w:p w:rsidR="00033959" w:rsidRDefault="00033959" w:rsidP="002C215B"/>
        </w:tc>
        <w:tc>
          <w:tcPr>
            <w:tcW w:w="1023" w:type="dxa"/>
          </w:tcPr>
          <w:p w:rsidR="00033959" w:rsidRPr="00033959" w:rsidRDefault="00033959" w:rsidP="002C215B"/>
        </w:tc>
        <w:tc>
          <w:tcPr>
            <w:tcW w:w="1225" w:type="dxa"/>
          </w:tcPr>
          <w:p w:rsidR="00033959" w:rsidRDefault="00033959" w:rsidP="002C215B"/>
        </w:tc>
        <w:tc>
          <w:tcPr>
            <w:tcW w:w="3452" w:type="dxa"/>
          </w:tcPr>
          <w:p w:rsidR="00033959" w:rsidRDefault="00033959" w:rsidP="002C215B"/>
        </w:tc>
      </w:tr>
      <w:tr w:rsidR="005E11D3" w:rsidRPr="000154CA" w:rsidTr="00E24DF0">
        <w:tc>
          <w:tcPr>
            <w:tcW w:w="8522" w:type="dxa"/>
            <w:gridSpan w:val="5"/>
          </w:tcPr>
          <w:p w:rsidR="005E11D3" w:rsidRPr="000154CA" w:rsidRDefault="005E11D3" w:rsidP="002C215B">
            <w:pPr>
              <w:rPr>
                <w:b/>
              </w:rPr>
            </w:pPr>
            <w:r w:rsidRPr="000154CA">
              <w:rPr>
                <w:rFonts w:hint="eastAsia"/>
                <w:b/>
              </w:rPr>
              <w:t>链路设备相关</w:t>
            </w:r>
          </w:p>
        </w:tc>
      </w:tr>
      <w:tr w:rsidR="00033959" w:rsidTr="00107545">
        <w:tc>
          <w:tcPr>
            <w:tcW w:w="861" w:type="dxa"/>
          </w:tcPr>
          <w:p w:rsidR="00033959" w:rsidRDefault="005E11D3" w:rsidP="00033959">
            <w:r>
              <w:rPr>
                <w:rFonts w:hint="eastAsia"/>
              </w:rPr>
              <w:t>201</w:t>
            </w:r>
          </w:p>
        </w:tc>
        <w:tc>
          <w:tcPr>
            <w:tcW w:w="1961" w:type="dxa"/>
          </w:tcPr>
          <w:p w:rsidR="00033959" w:rsidRDefault="005E11D3" w:rsidP="002C215B">
            <w:r>
              <w:rPr>
                <w:rFonts w:hint="eastAsia"/>
              </w:rPr>
              <w:t>**</w:t>
            </w:r>
          </w:p>
        </w:tc>
        <w:tc>
          <w:tcPr>
            <w:tcW w:w="1023" w:type="dxa"/>
          </w:tcPr>
          <w:p w:rsidR="00033959" w:rsidRPr="00033959" w:rsidRDefault="005E11D3" w:rsidP="002C215B">
            <w:r>
              <w:rPr>
                <w:rFonts w:hint="eastAsia"/>
              </w:rPr>
              <w:t>**</w:t>
            </w:r>
          </w:p>
        </w:tc>
        <w:tc>
          <w:tcPr>
            <w:tcW w:w="1225" w:type="dxa"/>
          </w:tcPr>
          <w:p w:rsidR="00033959" w:rsidRDefault="005E11D3" w:rsidP="002C215B">
            <w:r>
              <w:rPr>
                <w:rFonts w:hint="eastAsia"/>
              </w:rPr>
              <w:t>**</w:t>
            </w:r>
          </w:p>
        </w:tc>
        <w:tc>
          <w:tcPr>
            <w:tcW w:w="3452" w:type="dxa"/>
          </w:tcPr>
          <w:p w:rsidR="00033959" w:rsidRDefault="005E11D3" w:rsidP="002C215B">
            <w:r>
              <w:rPr>
                <w:rFonts w:hint="eastAsia"/>
              </w:rPr>
              <w:t>**</w:t>
            </w:r>
          </w:p>
        </w:tc>
      </w:tr>
      <w:tr w:rsidR="005E11D3" w:rsidTr="00107545">
        <w:tc>
          <w:tcPr>
            <w:tcW w:w="861" w:type="dxa"/>
          </w:tcPr>
          <w:p w:rsidR="005E11D3" w:rsidRDefault="005E11D3" w:rsidP="00033959"/>
        </w:tc>
        <w:tc>
          <w:tcPr>
            <w:tcW w:w="1961" w:type="dxa"/>
          </w:tcPr>
          <w:p w:rsidR="005E11D3" w:rsidRDefault="005E11D3" w:rsidP="002C215B"/>
        </w:tc>
        <w:tc>
          <w:tcPr>
            <w:tcW w:w="1023" w:type="dxa"/>
          </w:tcPr>
          <w:p w:rsidR="005E11D3" w:rsidRDefault="005E11D3" w:rsidP="002C215B"/>
        </w:tc>
        <w:tc>
          <w:tcPr>
            <w:tcW w:w="1225" w:type="dxa"/>
          </w:tcPr>
          <w:p w:rsidR="005E11D3" w:rsidRDefault="005E11D3" w:rsidP="002C215B"/>
        </w:tc>
        <w:tc>
          <w:tcPr>
            <w:tcW w:w="3452" w:type="dxa"/>
          </w:tcPr>
          <w:p w:rsidR="005E11D3" w:rsidRDefault="005E11D3" w:rsidP="002C215B"/>
        </w:tc>
      </w:tr>
      <w:tr w:rsidR="00B4537A" w:rsidTr="007548F1">
        <w:tc>
          <w:tcPr>
            <w:tcW w:w="8522" w:type="dxa"/>
            <w:gridSpan w:val="5"/>
          </w:tcPr>
          <w:p w:rsidR="00B4537A" w:rsidRPr="00B4537A" w:rsidRDefault="00B4537A" w:rsidP="002C215B">
            <w:pPr>
              <w:rPr>
                <w:b/>
              </w:rPr>
            </w:pPr>
            <w:r w:rsidRPr="00B4537A">
              <w:rPr>
                <w:b/>
              </w:rPr>
              <w:lastRenderedPageBreak/>
              <w:t>切换设备相关</w:t>
            </w:r>
          </w:p>
        </w:tc>
      </w:tr>
      <w:tr w:rsidR="00A06F56" w:rsidRPr="00A06F56" w:rsidTr="00107545">
        <w:tc>
          <w:tcPr>
            <w:tcW w:w="861" w:type="dxa"/>
          </w:tcPr>
          <w:p w:rsidR="00B4537A" w:rsidRPr="00D95A36" w:rsidRDefault="00B4537A" w:rsidP="00033959">
            <w:r w:rsidRPr="00D95A36">
              <w:rPr>
                <w:rFonts w:hint="eastAsia"/>
              </w:rPr>
              <w:t>301</w:t>
            </w:r>
          </w:p>
        </w:tc>
        <w:tc>
          <w:tcPr>
            <w:tcW w:w="1961" w:type="dxa"/>
          </w:tcPr>
          <w:p w:rsidR="00B4537A" w:rsidRPr="00D95A36" w:rsidRDefault="00A06F56" w:rsidP="002C215B">
            <w:r w:rsidRPr="00D95A36">
              <w:rPr>
                <w:rFonts w:hint="eastAsia"/>
              </w:rPr>
              <w:t>输出通道</w:t>
            </w:r>
          </w:p>
        </w:tc>
        <w:tc>
          <w:tcPr>
            <w:tcW w:w="1023" w:type="dxa"/>
          </w:tcPr>
          <w:p w:rsidR="00B4537A" w:rsidRPr="00D95A36" w:rsidRDefault="00B4537A" w:rsidP="002C215B"/>
        </w:tc>
        <w:tc>
          <w:tcPr>
            <w:tcW w:w="1225" w:type="dxa"/>
          </w:tcPr>
          <w:p w:rsidR="00B4537A" w:rsidRPr="00D95A36" w:rsidRDefault="00B4537A" w:rsidP="002C215B"/>
        </w:tc>
        <w:tc>
          <w:tcPr>
            <w:tcW w:w="3452" w:type="dxa"/>
          </w:tcPr>
          <w:p w:rsidR="00B4537A" w:rsidRPr="00D95A36" w:rsidRDefault="00A06F56" w:rsidP="00A06F56">
            <w:r w:rsidRPr="00D95A36">
              <w:rPr>
                <w:rFonts w:hint="eastAsia"/>
              </w:rPr>
              <w:t>0</w:t>
            </w:r>
            <w:r w:rsidRPr="00D95A36">
              <w:rPr>
                <w:rFonts w:hint="eastAsia"/>
              </w:rPr>
              <w:t>：主路；</w:t>
            </w:r>
            <w:r w:rsidRPr="00D95A36">
              <w:rPr>
                <w:rFonts w:hint="eastAsia"/>
              </w:rPr>
              <w:t>1</w:t>
            </w:r>
            <w:r w:rsidRPr="00D95A36">
              <w:rPr>
                <w:rFonts w:hint="eastAsia"/>
              </w:rPr>
              <w:t>：备路；</w:t>
            </w:r>
            <w:r w:rsidRPr="00D95A36">
              <w:rPr>
                <w:rFonts w:hint="eastAsia"/>
              </w:rPr>
              <w:t>2</w:t>
            </w:r>
            <w:r w:rsidRPr="00D95A36">
              <w:rPr>
                <w:rFonts w:hint="eastAsia"/>
              </w:rPr>
              <w:t>：辅路</w:t>
            </w:r>
          </w:p>
        </w:tc>
      </w:tr>
      <w:tr w:rsidR="00B4537A" w:rsidRPr="00A06F56" w:rsidTr="00107545">
        <w:tc>
          <w:tcPr>
            <w:tcW w:w="861" w:type="dxa"/>
          </w:tcPr>
          <w:p w:rsidR="00B4537A" w:rsidRPr="00D95A36" w:rsidRDefault="00B4537A" w:rsidP="00033959">
            <w:r w:rsidRPr="00D95A36">
              <w:rPr>
                <w:rFonts w:hint="eastAsia"/>
              </w:rPr>
              <w:t>302</w:t>
            </w:r>
          </w:p>
        </w:tc>
        <w:tc>
          <w:tcPr>
            <w:tcW w:w="1961" w:type="dxa"/>
          </w:tcPr>
          <w:p w:rsidR="00B4537A" w:rsidRPr="00D95A36" w:rsidRDefault="00A06F56" w:rsidP="002C215B">
            <w:r w:rsidRPr="00D95A36">
              <w:t>主路状态</w:t>
            </w:r>
          </w:p>
        </w:tc>
        <w:tc>
          <w:tcPr>
            <w:tcW w:w="1023" w:type="dxa"/>
          </w:tcPr>
          <w:p w:rsidR="00B4537A" w:rsidRPr="00D95A36" w:rsidRDefault="00B4537A" w:rsidP="002C215B"/>
        </w:tc>
        <w:tc>
          <w:tcPr>
            <w:tcW w:w="1225" w:type="dxa"/>
          </w:tcPr>
          <w:p w:rsidR="00B4537A" w:rsidRPr="00D95A36" w:rsidRDefault="00B4537A" w:rsidP="002C215B"/>
        </w:tc>
        <w:tc>
          <w:tcPr>
            <w:tcW w:w="3452" w:type="dxa"/>
          </w:tcPr>
          <w:p w:rsidR="00B4537A" w:rsidRPr="00D95A36" w:rsidRDefault="00A06F56" w:rsidP="002C215B">
            <w:r w:rsidRPr="00D95A36">
              <w:rPr>
                <w:rFonts w:hint="eastAsia"/>
              </w:rPr>
              <w:t>0</w:t>
            </w:r>
            <w:r w:rsidRPr="00D95A36">
              <w:rPr>
                <w:rFonts w:hint="eastAsia"/>
              </w:rPr>
              <w:t>：</w:t>
            </w:r>
            <w:r w:rsidR="00CC09D1" w:rsidRPr="00D95A36">
              <w:rPr>
                <w:rFonts w:hint="eastAsia"/>
              </w:rPr>
              <w:t>信号</w:t>
            </w:r>
            <w:r w:rsidRPr="00D95A36">
              <w:rPr>
                <w:rFonts w:hint="eastAsia"/>
              </w:rPr>
              <w:t>正常；</w:t>
            </w:r>
            <w:r w:rsidRPr="00D95A36">
              <w:rPr>
                <w:rFonts w:hint="eastAsia"/>
              </w:rPr>
              <w:t>&gt;0</w:t>
            </w:r>
            <w:r w:rsidRPr="00D95A36">
              <w:rPr>
                <w:rFonts w:hint="eastAsia"/>
              </w:rPr>
              <w:t>：</w:t>
            </w:r>
            <w:r w:rsidR="00CC09D1" w:rsidRPr="00D95A36">
              <w:rPr>
                <w:rFonts w:hint="eastAsia"/>
              </w:rPr>
              <w:t>信号</w:t>
            </w:r>
            <w:r w:rsidRPr="00D95A36">
              <w:rPr>
                <w:rFonts w:hint="eastAsia"/>
              </w:rPr>
              <w:t>不正常</w:t>
            </w:r>
          </w:p>
        </w:tc>
      </w:tr>
      <w:tr w:rsidR="00A06F56" w:rsidRPr="00A06F56" w:rsidTr="00107545">
        <w:tc>
          <w:tcPr>
            <w:tcW w:w="861" w:type="dxa"/>
          </w:tcPr>
          <w:p w:rsidR="00A06F56" w:rsidRPr="00D95A36" w:rsidRDefault="00A06F56" w:rsidP="00033959">
            <w:r w:rsidRPr="00D95A36">
              <w:rPr>
                <w:rFonts w:hint="eastAsia"/>
              </w:rPr>
              <w:t>303</w:t>
            </w:r>
          </w:p>
        </w:tc>
        <w:tc>
          <w:tcPr>
            <w:tcW w:w="1961" w:type="dxa"/>
          </w:tcPr>
          <w:p w:rsidR="00A06F56" w:rsidRPr="00D95A36" w:rsidRDefault="00A06F56" w:rsidP="002C215B">
            <w:r w:rsidRPr="00D95A36">
              <w:t>备路状态</w:t>
            </w:r>
          </w:p>
        </w:tc>
        <w:tc>
          <w:tcPr>
            <w:tcW w:w="1023" w:type="dxa"/>
          </w:tcPr>
          <w:p w:rsidR="00A06F56" w:rsidRPr="00D95A36" w:rsidRDefault="00A06F56" w:rsidP="002C215B"/>
        </w:tc>
        <w:tc>
          <w:tcPr>
            <w:tcW w:w="1225" w:type="dxa"/>
          </w:tcPr>
          <w:p w:rsidR="00A06F56" w:rsidRPr="00D95A36" w:rsidRDefault="00A06F56" w:rsidP="002C215B"/>
        </w:tc>
        <w:tc>
          <w:tcPr>
            <w:tcW w:w="3452" w:type="dxa"/>
          </w:tcPr>
          <w:p w:rsidR="00A06F56" w:rsidRPr="00D95A36" w:rsidRDefault="00A06F56" w:rsidP="002C215B">
            <w:r w:rsidRPr="00D95A36">
              <w:rPr>
                <w:rFonts w:hint="eastAsia"/>
              </w:rPr>
              <w:t>0</w:t>
            </w:r>
            <w:r w:rsidRPr="00D95A36">
              <w:rPr>
                <w:rFonts w:hint="eastAsia"/>
              </w:rPr>
              <w:t>：</w:t>
            </w:r>
            <w:r w:rsidR="00CC09D1" w:rsidRPr="00D95A36">
              <w:rPr>
                <w:rFonts w:hint="eastAsia"/>
              </w:rPr>
              <w:t>信号</w:t>
            </w:r>
            <w:r w:rsidRPr="00D95A36">
              <w:rPr>
                <w:rFonts w:hint="eastAsia"/>
              </w:rPr>
              <w:t>正常；</w:t>
            </w:r>
            <w:r w:rsidRPr="00D95A36">
              <w:rPr>
                <w:rFonts w:hint="eastAsia"/>
              </w:rPr>
              <w:t>&gt;0</w:t>
            </w:r>
            <w:r w:rsidRPr="00D95A36">
              <w:rPr>
                <w:rFonts w:hint="eastAsia"/>
              </w:rPr>
              <w:t>：</w:t>
            </w:r>
            <w:r w:rsidR="00CC09D1" w:rsidRPr="00D95A36">
              <w:rPr>
                <w:rFonts w:hint="eastAsia"/>
              </w:rPr>
              <w:t>信号</w:t>
            </w:r>
            <w:r w:rsidRPr="00D95A36">
              <w:rPr>
                <w:rFonts w:hint="eastAsia"/>
              </w:rPr>
              <w:t>不正常</w:t>
            </w:r>
          </w:p>
        </w:tc>
      </w:tr>
      <w:tr w:rsidR="00A06F56" w:rsidRPr="00A06F56" w:rsidTr="00107545">
        <w:tc>
          <w:tcPr>
            <w:tcW w:w="861" w:type="dxa"/>
          </w:tcPr>
          <w:p w:rsidR="00A06F56" w:rsidRPr="00D95A36" w:rsidRDefault="00A06F56" w:rsidP="00033959">
            <w:r w:rsidRPr="00D95A36">
              <w:rPr>
                <w:rFonts w:hint="eastAsia"/>
              </w:rPr>
              <w:t>304</w:t>
            </w:r>
          </w:p>
        </w:tc>
        <w:tc>
          <w:tcPr>
            <w:tcW w:w="1961" w:type="dxa"/>
          </w:tcPr>
          <w:p w:rsidR="00A06F56" w:rsidRPr="00D95A36" w:rsidRDefault="00A06F56" w:rsidP="002C215B">
            <w:r w:rsidRPr="00D95A36">
              <w:t>辅路状态</w:t>
            </w:r>
          </w:p>
        </w:tc>
        <w:tc>
          <w:tcPr>
            <w:tcW w:w="1023" w:type="dxa"/>
          </w:tcPr>
          <w:p w:rsidR="00A06F56" w:rsidRPr="00D95A36" w:rsidRDefault="00A06F56" w:rsidP="002C215B"/>
        </w:tc>
        <w:tc>
          <w:tcPr>
            <w:tcW w:w="1225" w:type="dxa"/>
          </w:tcPr>
          <w:p w:rsidR="00A06F56" w:rsidRPr="00D95A36" w:rsidRDefault="00A06F56" w:rsidP="002C215B"/>
        </w:tc>
        <w:tc>
          <w:tcPr>
            <w:tcW w:w="3452" w:type="dxa"/>
          </w:tcPr>
          <w:p w:rsidR="00A06F56" w:rsidRPr="00D95A36" w:rsidRDefault="00A06F56" w:rsidP="002C215B">
            <w:r w:rsidRPr="00D95A36">
              <w:rPr>
                <w:rFonts w:hint="eastAsia"/>
              </w:rPr>
              <w:t>0</w:t>
            </w:r>
            <w:r w:rsidRPr="00D95A36">
              <w:rPr>
                <w:rFonts w:hint="eastAsia"/>
              </w:rPr>
              <w:t>：</w:t>
            </w:r>
            <w:r w:rsidR="00CC09D1" w:rsidRPr="00D95A36">
              <w:rPr>
                <w:rFonts w:hint="eastAsia"/>
              </w:rPr>
              <w:t>信号</w:t>
            </w:r>
            <w:r w:rsidRPr="00D95A36">
              <w:rPr>
                <w:rFonts w:hint="eastAsia"/>
              </w:rPr>
              <w:t>正常；</w:t>
            </w:r>
            <w:r w:rsidRPr="00D95A36">
              <w:rPr>
                <w:rFonts w:hint="eastAsia"/>
              </w:rPr>
              <w:t>&gt;0</w:t>
            </w:r>
            <w:r w:rsidRPr="00D95A36">
              <w:rPr>
                <w:rFonts w:hint="eastAsia"/>
              </w:rPr>
              <w:t>：</w:t>
            </w:r>
            <w:r w:rsidR="00CC09D1" w:rsidRPr="00D95A36">
              <w:rPr>
                <w:rFonts w:hint="eastAsia"/>
              </w:rPr>
              <w:t>信号</w:t>
            </w:r>
            <w:r w:rsidRPr="00D95A36">
              <w:rPr>
                <w:rFonts w:hint="eastAsia"/>
              </w:rPr>
              <w:t>不正常</w:t>
            </w:r>
          </w:p>
        </w:tc>
      </w:tr>
    </w:tbl>
    <w:p w:rsidR="002C215B" w:rsidRDefault="002C215B" w:rsidP="002C215B"/>
    <w:p w:rsidR="00C73571" w:rsidRDefault="00C73571" w:rsidP="00C73571">
      <w:pPr>
        <w:pStyle w:val="3"/>
      </w:pPr>
      <w:bookmarkStart w:id="78" w:name="_Toc445995269"/>
      <w:r>
        <w:rPr>
          <w:rFonts w:hint="eastAsia"/>
        </w:rPr>
        <w:t>报警类型定义</w:t>
      </w:r>
      <w:bookmarkEnd w:id="78"/>
    </w:p>
    <w:p w:rsidR="00C73571" w:rsidRDefault="00C73571" w:rsidP="00C73571">
      <w:pPr>
        <w:ind w:left="420"/>
      </w:pPr>
      <w:r>
        <w:rPr>
          <w:rFonts w:hint="eastAsia"/>
        </w:rPr>
        <w:t>本规范对系统中可能涉及的发射机、动环、链路设备的指标类型，统一定义如下：</w:t>
      </w:r>
    </w:p>
    <w:tbl>
      <w:tblPr>
        <w:tblStyle w:val="a9"/>
        <w:tblW w:w="0" w:type="auto"/>
        <w:tblLook w:val="04A0"/>
      </w:tblPr>
      <w:tblGrid>
        <w:gridCol w:w="861"/>
        <w:gridCol w:w="1961"/>
        <w:gridCol w:w="3452"/>
      </w:tblGrid>
      <w:tr w:rsidR="000303B9" w:rsidRPr="00403A85" w:rsidTr="003D666A">
        <w:tc>
          <w:tcPr>
            <w:tcW w:w="861" w:type="dxa"/>
            <w:shd w:val="clear" w:color="auto" w:fill="A6A6A6" w:themeFill="background1" w:themeFillShade="A6"/>
          </w:tcPr>
          <w:p w:rsidR="000303B9" w:rsidRPr="00403A85" w:rsidRDefault="000303B9" w:rsidP="003D666A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类型</w:t>
            </w:r>
          </w:p>
        </w:tc>
        <w:tc>
          <w:tcPr>
            <w:tcW w:w="1961" w:type="dxa"/>
            <w:shd w:val="clear" w:color="auto" w:fill="A6A6A6" w:themeFill="background1" w:themeFillShade="A6"/>
          </w:tcPr>
          <w:p w:rsidR="000303B9" w:rsidRPr="00403A85" w:rsidRDefault="000303B9" w:rsidP="003D666A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类型描述（名称）</w:t>
            </w:r>
          </w:p>
        </w:tc>
        <w:tc>
          <w:tcPr>
            <w:tcW w:w="3452" w:type="dxa"/>
            <w:shd w:val="clear" w:color="auto" w:fill="A6A6A6" w:themeFill="background1" w:themeFillShade="A6"/>
          </w:tcPr>
          <w:p w:rsidR="000303B9" w:rsidRPr="00403A85" w:rsidRDefault="000303B9" w:rsidP="003D666A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备注</w:t>
            </w:r>
          </w:p>
        </w:tc>
      </w:tr>
      <w:tr w:rsidR="00C06077" w:rsidTr="003D666A">
        <w:tc>
          <w:tcPr>
            <w:tcW w:w="6274" w:type="dxa"/>
            <w:gridSpan w:val="3"/>
          </w:tcPr>
          <w:p w:rsidR="00C06077" w:rsidRPr="000154CA" w:rsidRDefault="00C06077" w:rsidP="003D666A">
            <w:pPr>
              <w:rPr>
                <w:b/>
              </w:rPr>
            </w:pPr>
            <w:r w:rsidRPr="000154CA">
              <w:rPr>
                <w:b/>
              </w:rPr>
              <w:t>发射机相关</w:t>
            </w:r>
          </w:p>
        </w:tc>
      </w:tr>
      <w:tr w:rsidR="00C06077" w:rsidTr="003D666A">
        <w:tc>
          <w:tcPr>
            <w:tcW w:w="861" w:type="dxa"/>
          </w:tcPr>
          <w:p w:rsidR="00C06077" w:rsidRDefault="00C06077" w:rsidP="003D666A">
            <w:r>
              <w:rPr>
                <w:rFonts w:hint="eastAsia"/>
              </w:rPr>
              <w:t>501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入射功率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3D666A">
            <w:r>
              <w:rPr>
                <w:rFonts w:hint="eastAsia"/>
              </w:rPr>
              <w:t>502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反射功率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3D666A">
            <w:r>
              <w:rPr>
                <w:rFonts w:hint="eastAsia"/>
              </w:rPr>
              <w:t>503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驻波比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3D666A">
            <w:r>
              <w:rPr>
                <w:rFonts w:hint="eastAsia"/>
              </w:rPr>
              <w:t>504</w:t>
            </w:r>
          </w:p>
        </w:tc>
        <w:tc>
          <w:tcPr>
            <w:tcW w:w="1961" w:type="dxa"/>
          </w:tcPr>
          <w:p w:rsidR="00C06077" w:rsidRDefault="00C06077" w:rsidP="000303B9">
            <w:r>
              <w:rPr>
                <w:rFonts w:hint="eastAsia"/>
              </w:rPr>
              <w:t>温度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3D666A">
            <w:r>
              <w:rPr>
                <w:rFonts w:hint="eastAsia"/>
              </w:rPr>
              <w:t>505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不平衡功率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3D666A">
            <w:r>
              <w:rPr>
                <w:rFonts w:hint="eastAsia"/>
              </w:rPr>
              <w:t>506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功放模块功率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3D666A">
            <w:r>
              <w:rPr>
                <w:rFonts w:hint="eastAsia"/>
              </w:rPr>
              <w:t>507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总电压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3D666A">
            <w:r>
              <w:rPr>
                <w:rFonts w:hint="eastAsia"/>
              </w:rPr>
              <w:t>508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总电流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3D666A">
            <w:r>
              <w:rPr>
                <w:rFonts w:hint="eastAsia"/>
              </w:rPr>
              <w:t>509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模块电压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AF5EE0">
            <w:r>
              <w:rPr>
                <w:rFonts w:hint="eastAsia"/>
              </w:rPr>
              <w:t>510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模块电流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AF5EE0">
            <w:r>
              <w:rPr>
                <w:rFonts w:hint="eastAsia"/>
              </w:rPr>
              <w:t>511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发射机保护提示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AF5EE0">
            <w:r>
              <w:rPr>
                <w:rFonts w:hint="eastAsia"/>
              </w:rPr>
              <w:t>512</w:t>
            </w:r>
          </w:p>
        </w:tc>
        <w:tc>
          <w:tcPr>
            <w:tcW w:w="1961" w:type="dxa"/>
          </w:tcPr>
          <w:p w:rsidR="00C06077" w:rsidRDefault="00C06077" w:rsidP="003D666A">
            <w:r w:rsidRPr="00760F67">
              <w:rPr>
                <w:rFonts w:ascii="宋体" w:hAnsi="宋体" w:cs="宋体" w:hint="eastAsia"/>
                <w:bCs/>
                <w:szCs w:val="21"/>
                <w:lang w:val="zh-CN"/>
              </w:rPr>
              <w:t>非预期开停机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AF5EE0">
            <w:r>
              <w:rPr>
                <w:rFonts w:hint="eastAsia"/>
              </w:rPr>
              <w:t>513</w:t>
            </w:r>
          </w:p>
        </w:tc>
        <w:tc>
          <w:tcPr>
            <w:tcW w:w="1961" w:type="dxa"/>
          </w:tcPr>
          <w:p w:rsidR="00C06077" w:rsidRPr="00760F67" w:rsidRDefault="00C06077" w:rsidP="003D666A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760F67">
              <w:rPr>
                <w:rFonts w:ascii="宋体" w:hAnsi="宋体" w:cs="宋体" w:hint="eastAsia"/>
                <w:bCs/>
                <w:szCs w:val="21"/>
                <w:lang w:val="zh-CN"/>
              </w:rPr>
              <w:t>整机异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C06077" w:rsidP="00AF5EE0">
            <w:r>
              <w:rPr>
                <w:rFonts w:hint="eastAsia"/>
              </w:rPr>
              <w:t>521</w:t>
            </w:r>
          </w:p>
        </w:tc>
        <w:tc>
          <w:tcPr>
            <w:tcW w:w="1961" w:type="dxa"/>
          </w:tcPr>
          <w:p w:rsidR="00C06077" w:rsidRPr="00760F67" w:rsidRDefault="00C06077" w:rsidP="003D666A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760F67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入射功率过低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C06077" w:rsidTr="003D666A">
        <w:tc>
          <w:tcPr>
            <w:tcW w:w="861" w:type="dxa"/>
          </w:tcPr>
          <w:p w:rsidR="00C06077" w:rsidRDefault="0066303F" w:rsidP="00AF5EE0">
            <w:r>
              <w:rPr>
                <w:rFonts w:hint="eastAsia"/>
              </w:rPr>
              <w:t>522</w:t>
            </w:r>
          </w:p>
        </w:tc>
        <w:tc>
          <w:tcPr>
            <w:tcW w:w="1961" w:type="dxa"/>
          </w:tcPr>
          <w:p w:rsidR="00C06077" w:rsidRDefault="00C06077" w:rsidP="003D666A">
            <w:r w:rsidRPr="00760F67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反射功率过高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66303F" w:rsidTr="003D666A">
        <w:tc>
          <w:tcPr>
            <w:tcW w:w="861" w:type="dxa"/>
          </w:tcPr>
          <w:p w:rsidR="0066303F" w:rsidRDefault="0066303F" w:rsidP="00AF5EE0">
            <w:r>
              <w:rPr>
                <w:rFonts w:hint="eastAsia"/>
              </w:rPr>
              <w:t>523</w:t>
            </w:r>
          </w:p>
        </w:tc>
        <w:tc>
          <w:tcPr>
            <w:tcW w:w="1961" w:type="dxa"/>
          </w:tcPr>
          <w:p w:rsidR="0066303F" w:rsidRPr="00760F67" w:rsidRDefault="0066303F" w:rsidP="003D666A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570EBB">
              <w:rPr>
                <w:rFonts w:ascii="宋体" w:hAnsi="宋体" w:cs="宋体" w:hint="eastAsia"/>
                <w:bCs/>
                <w:szCs w:val="21"/>
                <w:u w:val="single"/>
                <w:lang w:val="zh-CN"/>
              </w:rPr>
              <w:t>整</w:t>
            </w:r>
            <w:r w:rsidRPr="00760F67">
              <w:rPr>
                <w:rFonts w:ascii="宋体" w:hAnsi="宋体" w:cs="宋体" w:hint="eastAsia"/>
                <w:bCs/>
                <w:szCs w:val="21"/>
                <w:lang w:val="zh-CN"/>
              </w:rPr>
              <w:t>机异常报警之驻波比过高</w:t>
            </w:r>
          </w:p>
        </w:tc>
        <w:tc>
          <w:tcPr>
            <w:tcW w:w="3452" w:type="dxa"/>
          </w:tcPr>
          <w:p w:rsidR="0066303F" w:rsidRDefault="0066303F" w:rsidP="003D666A"/>
        </w:tc>
      </w:tr>
      <w:tr w:rsidR="0066303F" w:rsidTr="003D666A">
        <w:tc>
          <w:tcPr>
            <w:tcW w:w="861" w:type="dxa"/>
          </w:tcPr>
          <w:p w:rsidR="0066303F" w:rsidRDefault="0066303F" w:rsidP="00AF5EE0">
            <w:r>
              <w:rPr>
                <w:rFonts w:hint="eastAsia"/>
              </w:rPr>
              <w:t>524</w:t>
            </w:r>
          </w:p>
        </w:tc>
        <w:tc>
          <w:tcPr>
            <w:tcW w:w="1961" w:type="dxa"/>
          </w:tcPr>
          <w:p w:rsidR="0066303F" w:rsidRPr="00760F67" w:rsidRDefault="0066303F" w:rsidP="003D666A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760F67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激励器无输出功率</w:t>
            </w:r>
          </w:p>
        </w:tc>
        <w:tc>
          <w:tcPr>
            <w:tcW w:w="3452" w:type="dxa"/>
          </w:tcPr>
          <w:p w:rsidR="0066303F" w:rsidRDefault="0066303F" w:rsidP="003D666A"/>
        </w:tc>
      </w:tr>
      <w:tr w:rsidR="0066303F" w:rsidTr="003D666A">
        <w:tc>
          <w:tcPr>
            <w:tcW w:w="861" w:type="dxa"/>
          </w:tcPr>
          <w:p w:rsidR="0066303F" w:rsidRDefault="0066303F" w:rsidP="00AF5EE0">
            <w:r>
              <w:rPr>
                <w:rFonts w:hint="eastAsia"/>
              </w:rPr>
              <w:t>525</w:t>
            </w:r>
          </w:p>
        </w:tc>
        <w:tc>
          <w:tcPr>
            <w:tcW w:w="1961" w:type="dxa"/>
          </w:tcPr>
          <w:p w:rsidR="0066303F" w:rsidRPr="00760F67" w:rsidRDefault="0066303F" w:rsidP="003D666A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760F67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温度过高</w:t>
            </w:r>
          </w:p>
        </w:tc>
        <w:tc>
          <w:tcPr>
            <w:tcW w:w="3452" w:type="dxa"/>
          </w:tcPr>
          <w:p w:rsidR="0066303F" w:rsidRDefault="0066303F" w:rsidP="003D666A"/>
        </w:tc>
      </w:tr>
      <w:tr w:rsidR="0066303F" w:rsidTr="003D666A">
        <w:tc>
          <w:tcPr>
            <w:tcW w:w="861" w:type="dxa"/>
          </w:tcPr>
          <w:p w:rsidR="0066303F" w:rsidRDefault="0066303F" w:rsidP="00AF5EE0">
            <w:r>
              <w:rPr>
                <w:rFonts w:hint="eastAsia"/>
              </w:rPr>
              <w:t>526</w:t>
            </w:r>
          </w:p>
        </w:tc>
        <w:tc>
          <w:tcPr>
            <w:tcW w:w="1961" w:type="dxa"/>
          </w:tcPr>
          <w:p w:rsidR="0066303F" w:rsidRPr="00760F67" w:rsidRDefault="0066303F" w:rsidP="003D666A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760F67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风机故障</w:t>
            </w:r>
          </w:p>
        </w:tc>
        <w:tc>
          <w:tcPr>
            <w:tcW w:w="3452" w:type="dxa"/>
          </w:tcPr>
          <w:p w:rsidR="0066303F" w:rsidRDefault="0066303F" w:rsidP="003D666A"/>
        </w:tc>
      </w:tr>
      <w:tr w:rsidR="0066303F" w:rsidTr="003D666A">
        <w:tc>
          <w:tcPr>
            <w:tcW w:w="861" w:type="dxa"/>
          </w:tcPr>
          <w:p w:rsidR="0066303F" w:rsidRDefault="0066303F" w:rsidP="00AF5EE0">
            <w:r>
              <w:rPr>
                <w:rFonts w:hint="eastAsia"/>
              </w:rPr>
              <w:t>531</w:t>
            </w:r>
          </w:p>
        </w:tc>
        <w:tc>
          <w:tcPr>
            <w:tcW w:w="1961" w:type="dxa"/>
          </w:tcPr>
          <w:p w:rsidR="0066303F" w:rsidRPr="0066303F" w:rsidRDefault="00F116F8" w:rsidP="003D666A">
            <w:r>
              <w:rPr>
                <w:rFonts w:hint="eastAsia"/>
              </w:rPr>
              <w:t>模块</w:t>
            </w:r>
            <w:r w:rsidR="0066303F" w:rsidRPr="0066303F">
              <w:rPr>
                <w:rFonts w:hint="eastAsia"/>
              </w:rPr>
              <w:t>温度异常</w:t>
            </w:r>
          </w:p>
        </w:tc>
        <w:tc>
          <w:tcPr>
            <w:tcW w:w="3452" w:type="dxa"/>
          </w:tcPr>
          <w:p w:rsidR="0066303F" w:rsidRDefault="0066303F" w:rsidP="003D666A"/>
        </w:tc>
      </w:tr>
      <w:tr w:rsidR="0066303F" w:rsidTr="003D666A">
        <w:tc>
          <w:tcPr>
            <w:tcW w:w="861" w:type="dxa"/>
          </w:tcPr>
          <w:p w:rsidR="0066303F" w:rsidRDefault="0066303F" w:rsidP="00AF5EE0"/>
        </w:tc>
        <w:tc>
          <w:tcPr>
            <w:tcW w:w="1961" w:type="dxa"/>
          </w:tcPr>
          <w:p w:rsidR="0066303F" w:rsidRPr="00760F67" w:rsidRDefault="0066303F" w:rsidP="003D666A">
            <w:pPr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  <w:tc>
          <w:tcPr>
            <w:tcW w:w="3452" w:type="dxa"/>
          </w:tcPr>
          <w:p w:rsidR="0066303F" w:rsidRDefault="0066303F" w:rsidP="003D666A"/>
        </w:tc>
      </w:tr>
      <w:tr w:rsidR="000154CA" w:rsidRPr="000154CA" w:rsidTr="003D666A">
        <w:tc>
          <w:tcPr>
            <w:tcW w:w="6274" w:type="dxa"/>
            <w:gridSpan w:val="3"/>
          </w:tcPr>
          <w:p w:rsidR="000154CA" w:rsidRPr="000154CA" w:rsidRDefault="000154CA" w:rsidP="003D666A">
            <w:pPr>
              <w:rPr>
                <w:b/>
              </w:rPr>
            </w:pPr>
            <w:r w:rsidRPr="000154CA">
              <w:rPr>
                <w:b/>
              </w:rPr>
              <w:t>动力环境相关</w:t>
            </w:r>
          </w:p>
        </w:tc>
      </w:tr>
      <w:tr w:rsidR="00C06077" w:rsidTr="003D666A">
        <w:tc>
          <w:tcPr>
            <w:tcW w:w="861" w:type="dxa"/>
          </w:tcPr>
          <w:p w:rsidR="00C06077" w:rsidRDefault="000154CA" w:rsidP="000154CA">
            <w:r>
              <w:rPr>
                <w:rFonts w:hint="eastAsia"/>
              </w:rPr>
              <w:t>601</w:t>
            </w:r>
          </w:p>
        </w:tc>
        <w:tc>
          <w:tcPr>
            <w:tcW w:w="1961" w:type="dxa"/>
          </w:tcPr>
          <w:p w:rsidR="00C06077" w:rsidRDefault="000154CA" w:rsidP="003D666A">
            <w:r>
              <w:t>缺相</w:t>
            </w:r>
          </w:p>
        </w:tc>
        <w:tc>
          <w:tcPr>
            <w:tcW w:w="3452" w:type="dxa"/>
          </w:tcPr>
          <w:p w:rsidR="00C06077" w:rsidRDefault="00C06077" w:rsidP="003D666A"/>
        </w:tc>
      </w:tr>
      <w:tr w:rsidR="000154CA" w:rsidTr="003D666A">
        <w:tc>
          <w:tcPr>
            <w:tcW w:w="861" w:type="dxa"/>
          </w:tcPr>
          <w:p w:rsidR="000154CA" w:rsidRDefault="000154CA" w:rsidP="000154CA"/>
        </w:tc>
        <w:tc>
          <w:tcPr>
            <w:tcW w:w="1961" w:type="dxa"/>
          </w:tcPr>
          <w:p w:rsidR="000154CA" w:rsidRDefault="000154CA" w:rsidP="003D666A"/>
        </w:tc>
        <w:tc>
          <w:tcPr>
            <w:tcW w:w="3452" w:type="dxa"/>
          </w:tcPr>
          <w:p w:rsidR="000154CA" w:rsidRDefault="000154CA" w:rsidP="003D666A"/>
        </w:tc>
      </w:tr>
      <w:tr w:rsidR="0066303F" w:rsidTr="003D666A">
        <w:tc>
          <w:tcPr>
            <w:tcW w:w="861" w:type="dxa"/>
          </w:tcPr>
          <w:p w:rsidR="0066303F" w:rsidRDefault="000154CA" w:rsidP="000154CA">
            <w:r>
              <w:rPr>
                <w:rFonts w:hint="eastAsia"/>
              </w:rPr>
              <w:lastRenderedPageBreak/>
              <w:t>631</w:t>
            </w:r>
          </w:p>
        </w:tc>
        <w:tc>
          <w:tcPr>
            <w:tcW w:w="1961" w:type="dxa"/>
          </w:tcPr>
          <w:p w:rsidR="0066303F" w:rsidRDefault="000154CA" w:rsidP="003D666A">
            <w:r>
              <w:rPr>
                <w:rFonts w:hint="eastAsia"/>
              </w:rPr>
              <w:t>温度异常</w:t>
            </w:r>
          </w:p>
        </w:tc>
        <w:tc>
          <w:tcPr>
            <w:tcW w:w="3452" w:type="dxa"/>
          </w:tcPr>
          <w:p w:rsidR="0066303F" w:rsidRDefault="0066303F" w:rsidP="003D666A"/>
        </w:tc>
      </w:tr>
      <w:tr w:rsidR="000154CA" w:rsidTr="003D666A">
        <w:tc>
          <w:tcPr>
            <w:tcW w:w="861" w:type="dxa"/>
          </w:tcPr>
          <w:p w:rsidR="000154CA" w:rsidRDefault="000154CA" w:rsidP="000154CA">
            <w:r>
              <w:rPr>
                <w:rFonts w:hint="eastAsia"/>
              </w:rPr>
              <w:t>632</w:t>
            </w:r>
          </w:p>
        </w:tc>
        <w:tc>
          <w:tcPr>
            <w:tcW w:w="1961" w:type="dxa"/>
          </w:tcPr>
          <w:p w:rsidR="000154CA" w:rsidRDefault="000154CA" w:rsidP="003D666A">
            <w:r>
              <w:rPr>
                <w:rFonts w:hint="eastAsia"/>
              </w:rPr>
              <w:t>湿度异常</w:t>
            </w:r>
          </w:p>
        </w:tc>
        <w:tc>
          <w:tcPr>
            <w:tcW w:w="3452" w:type="dxa"/>
          </w:tcPr>
          <w:p w:rsidR="000154CA" w:rsidRDefault="000154CA" w:rsidP="003D666A"/>
        </w:tc>
      </w:tr>
      <w:tr w:rsidR="000154CA" w:rsidTr="003D666A">
        <w:tc>
          <w:tcPr>
            <w:tcW w:w="861" w:type="dxa"/>
          </w:tcPr>
          <w:p w:rsidR="000154CA" w:rsidRDefault="000154CA" w:rsidP="000154CA">
            <w:r>
              <w:rPr>
                <w:rFonts w:hint="eastAsia"/>
              </w:rPr>
              <w:t>633</w:t>
            </w:r>
          </w:p>
        </w:tc>
        <w:tc>
          <w:tcPr>
            <w:tcW w:w="1961" w:type="dxa"/>
          </w:tcPr>
          <w:p w:rsidR="000154CA" w:rsidRDefault="000154CA" w:rsidP="003D666A">
            <w:r>
              <w:rPr>
                <w:rFonts w:hint="eastAsia"/>
              </w:rPr>
              <w:t>烟感异常</w:t>
            </w:r>
          </w:p>
        </w:tc>
        <w:tc>
          <w:tcPr>
            <w:tcW w:w="3452" w:type="dxa"/>
          </w:tcPr>
          <w:p w:rsidR="000154CA" w:rsidRDefault="000154CA" w:rsidP="003D666A"/>
        </w:tc>
      </w:tr>
      <w:tr w:rsidR="000154CA" w:rsidTr="003D666A">
        <w:tc>
          <w:tcPr>
            <w:tcW w:w="861" w:type="dxa"/>
          </w:tcPr>
          <w:p w:rsidR="000154CA" w:rsidRDefault="000154CA" w:rsidP="000154CA">
            <w:r>
              <w:rPr>
                <w:rFonts w:hint="eastAsia"/>
              </w:rPr>
              <w:t>634</w:t>
            </w:r>
          </w:p>
        </w:tc>
        <w:tc>
          <w:tcPr>
            <w:tcW w:w="1961" w:type="dxa"/>
          </w:tcPr>
          <w:p w:rsidR="000154CA" w:rsidRDefault="000154CA" w:rsidP="003D666A">
            <w:r>
              <w:rPr>
                <w:rFonts w:hint="eastAsia"/>
              </w:rPr>
              <w:t>水浸异常</w:t>
            </w:r>
          </w:p>
        </w:tc>
        <w:tc>
          <w:tcPr>
            <w:tcW w:w="3452" w:type="dxa"/>
          </w:tcPr>
          <w:p w:rsidR="000154CA" w:rsidRDefault="000154CA" w:rsidP="003D666A"/>
        </w:tc>
      </w:tr>
      <w:tr w:rsidR="000154CA" w:rsidTr="003D666A">
        <w:tc>
          <w:tcPr>
            <w:tcW w:w="861" w:type="dxa"/>
          </w:tcPr>
          <w:p w:rsidR="000154CA" w:rsidRDefault="000154CA" w:rsidP="003D666A"/>
        </w:tc>
        <w:tc>
          <w:tcPr>
            <w:tcW w:w="1961" w:type="dxa"/>
          </w:tcPr>
          <w:p w:rsidR="000154CA" w:rsidRDefault="000154CA" w:rsidP="003D666A"/>
        </w:tc>
        <w:tc>
          <w:tcPr>
            <w:tcW w:w="3452" w:type="dxa"/>
          </w:tcPr>
          <w:p w:rsidR="000154CA" w:rsidRDefault="000154CA" w:rsidP="003D666A"/>
        </w:tc>
      </w:tr>
      <w:tr w:rsidR="00C06077" w:rsidTr="003D666A">
        <w:tc>
          <w:tcPr>
            <w:tcW w:w="861" w:type="dxa"/>
          </w:tcPr>
          <w:p w:rsidR="00C06077" w:rsidRDefault="00C06077" w:rsidP="003D666A"/>
        </w:tc>
        <w:tc>
          <w:tcPr>
            <w:tcW w:w="1961" w:type="dxa"/>
          </w:tcPr>
          <w:p w:rsidR="00C06077" w:rsidRDefault="00C06077" w:rsidP="003D666A"/>
        </w:tc>
        <w:tc>
          <w:tcPr>
            <w:tcW w:w="3452" w:type="dxa"/>
          </w:tcPr>
          <w:p w:rsidR="00C06077" w:rsidRDefault="00C06077" w:rsidP="003D666A"/>
        </w:tc>
      </w:tr>
      <w:tr w:rsidR="000154CA" w:rsidRPr="000154CA" w:rsidTr="003D666A">
        <w:tc>
          <w:tcPr>
            <w:tcW w:w="6274" w:type="dxa"/>
            <w:gridSpan w:val="3"/>
          </w:tcPr>
          <w:p w:rsidR="000154CA" w:rsidRPr="000154CA" w:rsidRDefault="000154CA" w:rsidP="003D666A">
            <w:pPr>
              <w:rPr>
                <w:b/>
              </w:rPr>
            </w:pPr>
            <w:r w:rsidRPr="000154CA">
              <w:rPr>
                <w:b/>
              </w:rPr>
              <w:t>链路设备相关</w:t>
            </w:r>
          </w:p>
        </w:tc>
      </w:tr>
      <w:tr w:rsidR="00C06077" w:rsidTr="003D666A">
        <w:tc>
          <w:tcPr>
            <w:tcW w:w="861" w:type="dxa"/>
          </w:tcPr>
          <w:p w:rsidR="00C06077" w:rsidRDefault="000154CA" w:rsidP="003D666A">
            <w:r>
              <w:rPr>
                <w:rFonts w:hint="eastAsia"/>
              </w:rPr>
              <w:t>7</w:t>
            </w:r>
            <w:r w:rsidR="00C06077">
              <w:rPr>
                <w:rFonts w:hint="eastAsia"/>
              </w:rPr>
              <w:t>01</w:t>
            </w:r>
          </w:p>
        </w:tc>
        <w:tc>
          <w:tcPr>
            <w:tcW w:w="1961" w:type="dxa"/>
          </w:tcPr>
          <w:p w:rsidR="00C06077" w:rsidRDefault="00C06077" w:rsidP="003D666A">
            <w:r>
              <w:rPr>
                <w:rFonts w:hint="eastAsia"/>
              </w:rPr>
              <w:t>**</w:t>
            </w:r>
          </w:p>
        </w:tc>
        <w:tc>
          <w:tcPr>
            <w:tcW w:w="3452" w:type="dxa"/>
          </w:tcPr>
          <w:p w:rsidR="00C06077" w:rsidRDefault="00C06077" w:rsidP="003D666A">
            <w:r>
              <w:rPr>
                <w:rFonts w:hint="eastAsia"/>
              </w:rPr>
              <w:t>**</w:t>
            </w:r>
          </w:p>
        </w:tc>
      </w:tr>
      <w:tr w:rsidR="00C06077" w:rsidTr="003D666A">
        <w:tc>
          <w:tcPr>
            <w:tcW w:w="861" w:type="dxa"/>
          </w:tcPr>
          <w:p w:rsidR="00C06077" w:rsidRDefault="00C06077" w:rsidP="003D666A"/>
        </w:tc>
        <w:tc>
          <w:tcPr>
            <w:tcW w:w="1961" w:type="dxa"/>
          </w:tcPr>
          <w:p w:rsidR="00C06077" w:rsidRDefault="00C06077" w:rsidP="003D666A"/>
        </w:tc>
        <w:tc>
          <w:tcPr>
            <w:tcW w:w="3452" w:type="dxa"/>
          </w:tcPr>
          <w:p w:rsidR="00C06077" w:rsidRDefault="00C06077" w:rsidP="003D666A"/>
        </w:tc>
      </w:tr>
      <w:tr w:rsidR="000154CA" w:rsidRPr="000154CA" w:rsidTr="003D666A">
        <w:tc>
          <w:tcPr>
            <w:tcW w:w="6274" w:type="dxa"/>
            <w:gridSpan w:val="3"/>
          </w:tcPr>
          <w:p w:rsidR="000154CA" w:rsidRPr="000154CA" w:rsidRDefault="000154CA" w:rsidP="003D666A">
            <w:pPr>
              <w:rPr>
                <w:b/>
              </w:rPr>
            </w:pPr>
            <w:r w:rsidRPr="000154CA">
              <w:rPr>
                <w:b/>
              </w:rPr>
              <w:t>通用</w:t>
            </w:r>
          </w:p>
        </w:tc>
      </w:tr>
      <w:tr w:rsidR="000154CA" w:rsidTr="003D666A">
        <w:tc>
          <w:tcPr>
            <w:tcW w:w="861" w:type="dxa"/>
          </w:tcPr>
          <w:p w:rsidR="000154CA" w:rsidRDefault="000154CA" w:rsidP="003D666A">
            <w:r>
              <w:rPr>
                <w:rFonts w:hint="eastAsia"/>
              </w:rPr>
              <w:t>901</w:t>
            </w:r>
          </w:p>
        </w:tc>
        <w:tc>
          <w:tcPr>
            <w:tcW w:w="1961" w:type="dxa"/>
          </w:tcPr>
          <w:p w:rsidR="000154CA" w:rsidRDefault="000154CA" w:rsidP="003D666A">
            <w:r>
              <w:t>通讯异常</w:t>
            </w:r>
          </w:p>
        </w:tc>
        <w:tc>
          <w:tcPr>
            <w:tcW w:w="3452" w:type="dxa"/>
          </w:tcPr>
          <w:p w:rsidR="000154CA" w:rsidRDefault="000154CA" w:rsidP="003D666A"/>
        </w:tc>
      </w:tr>
      <w:tr w:rsidR="000154CA" w:rsidTr="003D666A">
        <w:tc>
          <w:tcPr>
            <w:tcW w:w="861" w:type="dxa"/>
          </w:tcPr>
          <w:p w:rsidR="000154CA" w:rsidRDefault="000154CA" w:rsidP="003D666A"/>
        </w:tc>
        <w:tc>
          <w:tcPr>
            <w:tcW w:w="1961" w:type="dxa"/>
          </w:tcPr>
          <w:p w:rsidR="000154CA" w:rsidRDefault="000154CA" w:rsidP="003D666A"/>
        </w:tc>
        <w:tc>
          <w:tcPr>
            <w:tcW w:w="3452" w:type="dxa"/>
          </w:tcPr>
          <w:p w:rsidR="000154CA" w:rsidRDefault="000154CA" w:rsidP="003D666A"/>
        </w:tc>
      </w:tr>
    </w:tbl>
    <w:p w:rsidR="003651D4" w:rsidRDefault="003651D4" w:rsidP="003651D4"/>
    <w:p w:rsidR="003651D4" w:rsidRDefault="003651D4" w:rsidP="003651D4">
      <w:pPr>
        <w:pStyle w:val="3"/>
      </w:pPr>
      <w:bookmarkStart w:id="79" w:name="_Toc445995270"/>
      <w:r>
        <w:rPr>
          <w:rFonts w:hint="eastAsia"/>
        </w:rPr>
        <w:t>发射机信号类型定义</w:t>
      </w:r>
      <w:bookmarkEnd w:id="79"/>
    </w:p>
    <w:p w:rsidR="003651D4" w:rsidRDefault="003651D4" w:rsidP="003651D4">
      <w:pPr>
        <w:ind w:firstLine="420"/>
      </w:pPr>
      <w:r>
        <w:rPr>
          <w:rFonts w:hint="eastAsia"/>
        </w:rPr>
        <w:t>本规范对系统中发射机的信号类型，统一定义如下：</w:t>
      </w:r>
    </w:p>
    <w:tbl>
      <w:tblPr>
        <w:tblStyle w:val="a9"/>
        <w:tblW w:w="0" w:type="auto"/>
        <w:tblLook w:val="04A0"/>
      </w:tblPr>
      <w:tblGrid>
        <w:gridCol w:w="861"/>
        <w:gridCol w:w="1961"/>
        <w:gridCol w:w="3452"/>
      </w:tblGrid>
      <w:tr w:rsidR="003651D4" w:rsidRPr="00403A85" w:rsidTr="003651D4">
        <w:tc>
          <w:tcPr>
            <w:tcW w:w="861" w:type="dxa"/>
            <w:shd w:val="clear" w:color="auto" w:fill="A6A6A6" w:themeFill="background1" w:themeFillShade="A6"/>
          </w:tcPr>
          <w:p w:rsidR="003651D4" w:rsidRPr="00403A85" w:rsidRDefault="003651D4" w:rsidP="003651D4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类型</w:t>
            </w:r>
          </w:p>
        </w:tc>
        <w:tc>
          <w:tcPr>
            <w:tcW w:w="1961" w:type="dxa"/>
            <w:shd w:val="clear" w:color="auto" w:fill="A6A6A6" w:themeFill="background1" w:themeFillShade="A6"/>
          </w:tcPr>
          <w:p w:rsidR="003651D4" w:rsidRPr="00403A85" w:rsidRDefault="003651D4" w:rsidP="003651D4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类型描述（名称）</w:t>
            </w:r>
          </w:p>
        </w:tc>
        <w:tc>
          <w:tcPr>
            <w:tcW w:w="3452" w:type="dxa"/>
            <w:shd w:val="clear" w:color="auto" w:fill="A6A6A6" w:themeFill="background1" w:themeFillShade="A6"/>
          </w:tcPr>
          <w:p w:rsidR="003651D4" w:rsidRPr="00403A85" w:rsidRDefault="003651D4" w:rsidP="003651D4">
            <w:pPr>
              <w:rPr>
                <w:b/>
              </w:rPr>
            </w:pPr>
            <w:r w:rsidRPr="00403A85">
              <w:rPr>
                <w:rFonts w:hint="eastAsia"/>
                <w:b/>
              </w:rPr>
              <w:t>备注</w:t>
            </w:r>
          </w:p>
        </w:tc>
      </w:tr>
      <w:tr w:rsidR="003651D4" w:rsidTr="003651D4">
        <w:tc>
          <w:tcPr>
            <w:tcW w:w="861" w:type="dxa"/>
          </w:tcPr>
          <w:p w:rsidR="003651D4" w:rsidRDefault="006C3410" w:rsidP="003651D4">
            <w:r>
              <w:rPr>
                <w:rFonts w:hint="eastAsia"/>
              </w:rPr>
              <w:t>3</w:t>
            </w:r>
          </w:p>
        </w:tc>
        <w:tc>
          <w:tcPr>
            <w:tcW w:w="1961" w:type="dxa"/>
          </w:tcPr>
          <w:p w:rsidR="003651D4" w:rsidRDefault="006C3410" w:rsidP="003651D4">
            <w:r>
              <w:t>开路模拟电视</w:t>
            </w:r>
          </w:p>
        </w:tc>
        <w:tc>
          <w:tcPr>
            <w:tcW w:w="3452" w:type="dxa"/>
          </w:tcPr>
          <w:p w:rsidR="003651D4" w:rsidRDefault="003651D4" w:rsidP="003651D4"/>
        </w:tc>
      </w:tr>
      <w:tr w:rsidR="003651D4" w:rsidTr="003651D4">
        <w:tc>
          <w:tcPr>
            <w:tcW w:w="861" w:type="dxa"/>
          </w:tcPr>
          <w:p w:rsidR="003651D4" w:rsidRDefault="006C3410" w:rsidP="003651D4">
            <w:r>
              <w:rPr>
                <w:rFonts w:hint="eastAsia"/>
              </w:rPr>
              <w:t>4</w:t>
            </w:r>
          </w:p>
        </w:tc>
        <w:tc>
          <w:tcPr>
            <w:tcW w:w="1961" w:type="dxa"/>
          </w:tcPr>
          <w:p w:rsidR="003651D4" w:rsidRDefault="006C3410" w:rsidP="003651D4">
            <w:r>
              <w:t>调频广播</w:t>
            </w:r>
          </w:p>
        </w:tc>
        <w:tc>
          <w:tcPr>
            <w:tcW w:w="3452" w:type="dxa"/>
          </w:tcPr>
          <w:p w:rsidR="003651D4" w:rsidRDefault="003651D4" w:rsidP="003651D4"/>
        </w:tc>
      </w:tr>
      <w:tr w:rsidR="003651D4" w:rsidTr="003651D4">
        <w:tc>
          <w:tcPr>
            <w:tcW w:w="861" w:type="dxa"/>
          </w:tcPr>
          <w:p w:rsidR="003651D4" w:rsidRDefault="006C3410" w:rsidP="003651D4">
            <w:r>
              <w:rPr>
                <w:rFonts w:hint="eastAsia"/>
              </w:rPr>
              <w:t>5</w:t>
            </w:r>
          </w:p>
        </w:tc>
        <w:tc>
          <w:tcPr>
            <w:tcW w:w="1961" w:type="dxa"/>
          </w:tcPr>
          <w:p w:rsidR="003651D4" w:rsidRDefault="006C3410" w:rsidP="003651D4">
            <w:r>
              <w:t>中波广播</w:t>
            </w:r>
          </w:p>
        </w:tc>
        <w:tc>
          <w:tcPr>
            <w:tcW w:w="3452" w:type="dxa"/>
          </w:tcPr>
          <w:p w:rsidR="003651D4" w:rsidRDefault="003651D4" w:rsidP="003651D4"/>
        </w:tc>
      </w:tr>
      <w:tr w:rsidR="003651D4" w:rsidTr="003651D4">
        <w:tc>
          <w:tcPr>
            <w:tcW w:w="861" w:type="dxa"/>
          </w:tcPr>
          <w:p w:rsidR="003651D4" w:rsidRDefault="006C3410" w:rsidP="003651D4">
            <w:r>
              <w:rPr>
                <w:rFonts w:hint="eastAsia"/>
              </w:rPr>
              <w:t>6</w:t>
            </w:r>
          </w:p>
        </w:tc>
        <w:tc>
          <w:tcPr>
            <w:tcW w:w="1961" w:type="dxa"/>
          </w:tcPr>
          <w:p w:rsidR="003651D4" w:rsidRDefault="006C3410" w:rsidP="003651D4">
            <w:r>
              <w:t>地面数字电视</w:t>
            </w:r>
          </w:p>
        </w:tc>
        <w:tc>
          <w:tcPr>
            <w:tcW w:w="3452" w:type="dxa"/>
          </w:tcPr>
          <w:p w:rsidR="003651D4" w:rsidRDefault="006C3410" w:rsidP="003651D4">
            <w:r>
              <w:t>开路数字电视</w:t>
            </w:r>
          </w:p>
        </w:tc>
      </w:tr>
      <w:tr w:rsidR="003651D4" w:rsidTr="003651D4">
        <w:tc>
          <w:tcPr>
            <w:tcW w:w="861" w:type="dxa"/>
          </w:tcPr>
          <w:p w:rsidR="003651D4" w:rsidRDefault="006C3410" w:rsidP="003651D4">
            <w:r>
              <w:rPr>
                <w:rFonts w:hint="eastAsia"/>
              </w:rPr>
              <w:t>7</w:t>
            </w:r>
          </w:p>
        </w:tc>
        <w:tc>
          <w:tcPr>
            <w:tcW w:w="1961" w:type="dxa"/>
          </w:tcPr>
          <w:p w:rsidR="003651D4" w:rsidRDefault="006C3410" w:rsidP="003651D4">
            <w:r>
              <w:t>地面数字广播</w:t>
            </w:r>
          </w:p>
        </w:tc>
        <w:tc>
          <w:tcPr>
            <w:tcW w:w="3452" w:type="dxa"/>
          </w:tcPr>
          <w:p w:rsidR="003651D4" w:rsidRDefault="006C3410" w:rsidP="003651D4">
            <w:r>
              <w:t>调频数字广播（</w:t>
            </w:r>
            <w:r>
              <w:t>CDR</w:t>
            </w:r>
            <w:r>
              <w:t>）</w:t>
            </w:r>
          </w:p>
        </w:tc>
      </w:tr>
    </w:tbl>
    <w:p w:rsidR="003651D4" w:rsidRPr="003651D4" w:rsidRDefault="003651D4" w:rsidP="003651D4"/>
    <w:p w:rsidR="006A2A95" w:rsidRDefault="00343B33" w:rsidP="009416D4">
      <w:pPr>
        <w:pStyle w:val="1"/>
      </w:pPr>
      <w:bookmarkStart w:id="80" w:name="_Toc445995271"/>
      <w:r>
        <w:rPr>
          <w:rFonts w:hint="eastAsia"/>
        </w:rPr>
        <w:t>发射机</w:t>
      </w:r>
      <w:r w:rsidR="0045574F">
        <w:rPr>
          <w:rFonts w:hint="eastAsia"/>
        </w:rPr>
        <w:t>/</w:t>
      </w:r>
      <w:r w:rsidR="00336706">
        <w:rPr>
          <w:rFonts w:hint="eastAsia"/>
        </w:rPr>
        <w:t>动环</w:t>
      </w:r>
      <w:r w:rsidR="0045574F">
        <w:rPr>
          <w:rFonts w:hint="eastAsia"/>
        </w:rPr>
        <w:t>/</w:t>
      </w:r>
      <w:r w:rsidR="00336706">
        <w:rPr>
          <w:rFonts w:hint="eastAsia"/>
        </w:rPr>
        <w:t>链路设备</w:t>
      </w:r>
      <w:r>
        <w:rPr>
          <w:rFonts w:hint="eastAsia"/>
        </w:rPr>
        <w:t>监测相关协议</w:t>
      </w:r>
      <w:bookmarkEnd w:id="80"/>
    </w:p>
    <w:p w:rsidR="009416D4" w:rsidRDefault="00790E32" w:rsidP="00790E32">
      <w:pPr>
        <w:pStyle w:val="2"/>
      </w:pPr>
      <w:bookmarkStart w:id="81" w:name="_Toc445995272"/>
      <w:r>
        <w:rPr>
          <w:rFonts w:hint="eastAsia"/>
        </w:rPr>
        <w:t>交互协议</w:t>
      </w:r>
      <w:bookmarkEnd w:id="81"/>
    </w:p>
    <w:p w:rsidR="00F6320F" w:rsidRPr="00B06456" w:rsidRDefault="00F6320F" w:rsidP="00F6320F">
      <w:pPr>
        <w:pStyle w:val="3"/>
      </w:pPr>
      <w:bookmarkStart w:id="82" w:name="_Toc445995273"/>
      <w:r w:rsidRPr="00D52ACE">
        <w:rPr>
          <w:rFonts w:hint="eastAsia"/>
        </w:rPr>
        <w:t>发射机信息查询</w:t>
      </w:r>
      <w:bookmarkEnd w:id="82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F6320F" w:rsidRPr="00D52ACE" w:rsidTr="00BB3573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320F" w:rsidRPr="00D52ACE" w:rsidRDefault="00F6320F" w:rsidP="00BB3573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发射机信息查询</w:t>
            </w:r>
          </w:p>
        </w:tc>
      </w:tr>
      <w:tr w:rsidR="00F6320F" w:rsidRPr="00D52ACE" w:rsidTr="00BB3573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F6320F" w:rsidRPr="00D52ACE" w:rsidRDefault="00F6320F" w:rsidP="00BB3573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320F" w:rsidRPr="00D52ACE" w:rsidRDefault="00F6320F" w:rsidP="00BB3573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52ACE">
              <w:rPr>
                <w:b/>
              </w:rPr>
              <w:t>TransmitterQuery.xml</w:t>
            </w:r>
          </w:p>
        </w:tc>
      </w:tr>
      <w:tr w:rsidR="00F6320F" w:rsidRPr="00D52ACE" w:rsidTr="00BB3573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F6320F" w:rsidRPr="00D52ACE" w:rsidRDefault="00F6320F" w:rsidP="00BB3573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2C39C2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="006802E2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lastRenderedPageBreak/>
              <w:t>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Request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TransmitterQuery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F6320F" w:rsidRPr="00D52ACE" w:rsidTr="00BB3573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F6320F" w:rsidRPr="00D52ACE" w:rsidRDefault="00F6320F" w:rsidP="00BB3573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320F" w:rsidRPr="00D52ACE" w:rsidRDefault="00F6320F" w:rsidP="00BB3573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b/>
                <w:bCs/>
              </w:rPr>
              <w:t>TransmitterQuery</w:t>
            </w:r>
            <w:r w:rsidRPr="00D52ACE">
              <w:rPr>
                <w:b/>
              </w:rPr>
              <w:t>R.xml</w:t>
            </w:r>
          </w:p>
        </w:tc>
      </w:tr>
      <w:tr w:rsidR="00F6320F" w:rsidRPr="00D52ACE" w:rsidTr="00BB3573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F6320F" w:rsidRPr="00D52ACE" w:rsidRDefault="00F6320F" w:rsidP="00BB3573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2C39C2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TransmitterQuery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esponse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fo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ransmitter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都市之声主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Freq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18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ow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0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b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anufactur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陕西数广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TVU316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mark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月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日检修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ransmitter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都市之声备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Freq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18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ow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0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b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anufactur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陕西数广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TVU316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mark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月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日检修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ransmitter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文艺广播主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Freq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876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ow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0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b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anufactur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陕西数广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TVU316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mark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月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日检修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fo&gt;</w:t>
            </w:r>
          </w:p>
          <w:p w:rsidR="00F6320F" w:rsidRPr="00D52ACE" w:rsidRDefault="00F6320F" w:rsidP="00BB357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F6320F" w:rsidRPr="00D52ACE" w:rsidTr="00BB3573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320F" w:rsidRPr="00D52ACE" w:rsidRDefault="00F6320F" w:rsidP="00BB3573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F6320F" w:rsidRPr="00D52ACE" w:rsidRDefault="00F6320F" w:rsidP="00F6320F">
      <w:pPr>
        <w:rPr>
          <w:sz w:val="24"/>
        </w:rPr>
      </w:pPr>
    </w:p>
    <w:p w:rsidR="00F6320F" w:rsidRPr="00D52ACE" w:rsidRDefault="00F6320F" w:rsidP="00F6320F">
      <w:pPr>
        <w:rPr>
          <w:sz w:val="24"/>
        </w:rPr>
      </w:pPr>
      <w:r w:rsidRPr="00D52ACE">
        <w:rPr>
          <w:rFonts w:hint="eastAsia"/>
          <w:sz w:val="24"/>
        </w:rPr>
        <w:t>请求接口协议参数描述说明：</w:t>
      </w:r>
    </w:p>
    <w:p w:rsidR="00F6320F" w:rsidRPr="00D52ACE" w:rsidRDefault="00F6320F" w:rsidP="00F6320F">
      <w:r w:rsidRPr="00D52ACE">
        <w:rPr>
          <w:rFonts w:hint="eastAsia"/>
        </w:rPr>
        <w:t>元素</w:t>
      </w:r>
      <w:r w:rsidRPr="00D52ACE">
        <w:rPr>
          <w:rFonts w:hint="eastAsia"/>
        </w:rPr>
        <w:t>TransmitterQuery</w:t>
      </w:r>
      <w:r w:rsidRPr="00D52ACE">
        <w:rPr>
          <w:rFonts w:hint="eastAsia"/>
        </w:rPr>
        <w:t>，表明是发射机查询。</w:t>
      </w:r>
    </w:p>
    <w:p w:rsidR="00F6320F" w:rsidRPr="00D52ACE" w:rsidRDefault="00F6320F" w:rsidP="00F6320F">
      <w:pPr>
        <w:rPr>
          <w:sz w:val="24"/>
        </w:rPr>
      </w:pPr>
    </w:p>
    <w:p w:rsidR="00F6320F" w:rsidRPr="00D52ACE" w:rsidRDefault="00F6320F" w:rsidP="00F6320F">
      <w:pPr>
        <w:rPr>
          <w:sz w:val="24"/>
        </w:rPr>
      </w:pPr>
      <w:r w:rsidRPr="00D52ACE">
        <w:rPr>
          <w:rFonts w:hint="eastAsia"/>
          <w:sz w:val="24"/>
        </w:rPr>
        <w:t>应答接口协议参数描述说明：</w:t>
      </w:r>
    </w:p>
    <w:p w:rsidR="00F6320F" w:rsidRPr="00D52ACE" w:rsidRDefault="00F6320F" w:rsidP="00F6320F">
      <w:r w:rsidRPr="00D52ACE">
        <w:rPr>
          <w:rFonts w:hint="eastAsia"/>
        </w:rPr>
        <w:t>元素</w:t>
      </w:r>
      <w:r w:rsidRPr="00D52ACE">
        <w:rPr>
          <w:rFonts w:hint="eastAsia"/>
        </w:rPr>
        <w:t>Response</w:t>
      </w:r>
      <w:r w:rsidRPr="00D52ACE">
        <w:rPr>
          <w:rFonts w:hint="eastAsia"/>
        </w:rPr>
        <w:t>，命令执行结果。</w:t>
      </w:r>
    </w:p>
    <w:p w:rsidR="00F6320F" w:rsidRPr="00D52ACE" w:rsidRDefault="00F6320F" w:rsidP="00F6320F">
      <w:r w:rsidRPr="00D52ACE">
        <w:rPr>
          <w:rFonts w:hint="eastAsia"/>
        </w:rPr>
        <w:t>元素</w:t>
      </w:r>
      <w:r w:rsidRPr="00D52ACE">
        <w:rPr>
          <w:rFonts w:hint="eastAsia"/>
        </w:rPr>
        <w:t>ResponseInfo</w:t>
      </w:r>
      <w:r w:rsidRPr="00D52ACE">
        <w:rPr>
          <w:rFonts w:hint="eastAsia"/>
        </w:rPr>
        <w:t>，命令执行的详细信息。可包含多个</w:t>
      </w:r>
      <w:r w:rsidRPr="00D52ACE">
        <w:rPr>
          <w:rFonts w:hint="eastAsia"/>
        </w:rPr>
        <w:t>Transmitter</w:t>
      </w:r>
      <w:r w:rsidRPr="00D52ACE">
        <w:rPr>
          <w:rFonts w:hint="eastAsia"/>
        </w:rPr>
        <w:t>子元素</w:t>
      </w:r>
    </w:p>
    <w:p w:rsidR="00F6320F" w:rsidRPr="00D52ACE" w:rsidRDefault="00F6320F" w:rsidP="00F6320F">
      <w:r w:rsidRPr="00D52ACE">
        <w:rPr>
          <w:rFonts w:hint="eastAsia"/>
        </w:rPr>
        <w:t>元素</w:t>
      </w:r>
      <w:r w:rsidRPr="00D52ACE">
        <w:rPr>
          <w:rFonts w:hint="eastAsia"/>
        </w:rPr>
        <w:t>Transmitter</w:t>
      </w:r>
      <w:r w:rsidRPr="00D52ACE">
        <w:rPr>
          <w:rFonts w:hint="eastAsia"/>
        </w:rPr>
        <w:t>：一台发射机的信息。</w:t>
      </w:r>
    </w:p>
    <w:p w:rsidR="00F6320F" w:rsidRPr="00D52ACE" w:rsidRDefault="00F6320F" w:rsidP="00F6320F">
      <w:r w:rsidRPr="00D52ACE">
        <w:rPr>
          <w:rFonts w:hint="eastAsia"/>
        </w:rPr>
        <w:t>元素</w:t>
      </w:r>
      <w:r w:rsidRPr="00D52ACE">
        <w:rPr>
          <w:rFonts w:hint="eastAsia"/>
        </w:rPr>
        <w:t>Transmitter</w:t>
      </w:r>
      <w:r w:rsidRPr="00D52ACE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1704"/>
      </w:tblGrid>
      <w:tr w:rsidR="00F6320F" w:rsidRPr="00D52ACE" w:rsidTr="00BB3573">
        <w:tc>
          <w:tcPr>
            <w:tcW w:w="1728" w:type="dxa"/>
            <w:shd w:val="clear" w:color="auto" w:fill="B3B3B3"/>
          </w:tcPr>
          <w:p w:rsidR="00F6320F" w:rsidRPr="00D52ACE" w:rsidRDefault="00F6320F" w:rsidP="00BB3573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040" w:type="dxa"/>
            <w:shd w:val="clear" w:color="auto" w:fill="B3B3B3"/>
          </w:tcPr>
          <w:p w:rsidR="00F6320F" w:rsidRPr="00D52ACE" w:rsidRDefault="00F6320F" w:rsidP="00BB3573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704" w:type="dxa"/>
            <w:shd w:val="clear" w:color="auto" w:fill="B3B3B3"/>
          </w:tcPr>
          <w:p w:rsidR="00F6320F" w:rsidRPr="00D52ACE" w:rsidRDefault="00F6320F" w:rsidP="00BB3573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F6320F" w:rsidRPr="00D52ACE" w:rsidTr="00BB3573">
        <w:tc>
          <w:tcPr>
            <w:tcW w:w="1728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TransmitterID</w:t>
            </w:r>
          </w:p>
        </w:tc>
        <w:tc>
          <w:tcPr>
            <w:tcW w:w="5040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一个前端中发射机的唯一ID。</w:t>
            </w:r>
          </w:p>
        </w:tc>
        <w:tc>
          <w:tcPr>
            <w:tcW w:w="1704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F6320F" w:rsidRPr="00D52ACE" w:rsidTr="00BB3573">
        <w:tc>
          <w:tcPr>
            <w:tcW w:w="1728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Name</w:t>
            </w:r>
          </w:p>
        </w:tc>
        <w:tc>
          <w:tcPr>
            <w:tcW w:w="5040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发射机的名字。</w:t>
            </w:r>
          </w:p>
        </w:tc>
        <w:tc>
          <w:tcPr>
            <w:tcW w:w="1704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F6320F" w:rsidRPr="00D52ACE" w:rsidTr="00BB3573">
        <w:tc>
          <w:tcPr>
            <w:tcW w:w="1728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Freq</w:t>
            </w:r>
          </w:p>
        </w:tc>
        <w:tc>
          <w:tcPr>
            <w:tcW w:w="5040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发射机的频率，单位KHz。</w:t>
            </w:r>
          </w:p>
        </w:tc>
        <w:tc>
          <w:tcPr>
            <w:tcW w:w="1704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F6320F" w:rsidRPr="00D52ACE" w:rsidTr="00BB3573">
        <w:tc>
          <w:tcPr>
            <w:tcW w:w="1728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Power</w:t>
            </w:r>
          </w:p>
        </w:tc>
        <w:tc>
          <w:tcPr>
            <w:tcW w:w="5040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发射机的功率，单位W。</w:t>
            </w:r>
          </w:p>
        </w:tc>
        <w:tc>
          <w:tcPr>
            <w:tcW w:w="1704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F6320F" w:rsidRPr="00D52ACE" w:rsidTr="00BB3573">
        <w:tc>
          <w:tcPr>
            <w:tcW w:w="1728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Standby</w:t>
            </w:r>
          </w:p>
        </w:tc>
        <w:tc>
          <w:tcPr>
            <w:tcW w:w="5040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主备标识。</w:t>
            </w:r>
          </w:p>
          <w:p w:rsidR="00F6320F" w:rsidRPr="00D52ACE" w:rsidRDefault="00F6320F" w:rsidP="00BB3573">
            <w:pPr>
              <w:numPr>
                <w:ilvl w:val="0"/>
                <w:numId w:val="7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主机</w:t>
            </w:r>
          </w:p>
          <w:p w:rsidR="00F6320F" w:rsidRPr="00D52ACE" w:rsidRDefault="00F6320F" w:rsidP="00BB3573">
            <w:pPr>
              <w:numPr>
                <w:ilvl w:val="0"/>
                <w:numId w:val="7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备机</w:t>
            </w:r>
          </w:p>
        </w:tc>
        <w:tc>
          <w:tcPr>
            <w:tcW w:w="1704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F6320F" w:rsidRPr="00D52ACE" w:rsidTr="00BB3573">
        <w:tc>
          <w:tcPr>
            <w:tcW w:w="1728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Type</w:t>
            </w:r>
          </w:p>
        </w:tc>
        <w:tc>
          <w:tcPr>
            <w:tcW w:w="5040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发射机发射的信号类型，见2.5.5。</w:t>
            </w:r>
          </w:p>
        </w:tc>
        <w:tc>
          <w:tcPr>
            <w:tcW w:w="1704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F6320F" w:rsidRPr="00D52ACE" w:rsidTr="00BB3573">
        <w:tc>
          <w:tcPr>
            <w:tcW w:w="1728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Manufacturer</w:t>
            </w:r>
          </w:p>
        </w:tc>
        <w:tc>
          <w:tcPr>
            <w:tcW w:w="5040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制造商。</w:t>
            </w:r>
          </w:p>
        </w:tc>
        <w:tc>
          <w:tcPr>
            <w:tcW w:w="1704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</w:t>
            </w: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lastRenderedPageBreak/>
              <w:t>64个字符</w:t>
            </w:r>
          </w:p>
        </w:tc>
      </w:tr>
      <w:tr w:rsidR="00F6320F" w:rsidRPr="00D52ACE" w:rsidTr="00BB3573">
        <w:tc>
          <w:tcPr>
            <w:tcW w:w="1728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lastRenderedPageBreak/>
              <w:t>Model</w:t>
            </w:r>
          </w:p>
        </w:tc>
        <w:tc>
          <w:tcPr>
            <w:tcW w:w="5040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型号。</w:t>
            </w:r>
          </w:p>
        </w:tc>
        <w:tc>
          <w:tcPr>
            <w:tcW w:w="1704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F6320F" w:rsidRPr="00D52ACE" w:rsidTr="00BB3573">
        <w:tc>
          <w:tcPr>
            <w:tcW w:w="1728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Remark</w:t>
            </w:r>
          </w:p>
        </w:tc>
        <w:tc>
          <w:tcPr>
            <w:tcW w:w="5040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备注。可为空。</w:t>
            </w:r>
          </w:p>
        </w:tc>
        <w:tc>
          <w:tcPr>
            <w:tcW w:w="1704" w:type="dxa"/>
          </w:tcPr>
          <w:p w:rsidR="00F6320F" w:rsidRPr="00D52ACE" w:rsidRDefault="00F6320F" w:rsidP="00BB3573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256个字符</w:t>
            </w:r>
          </w:p>
        </w:tc>
      </w:tr>
    </w:tbl>
    <w:p w:rsidR="000A2BC8" w:rsidRPr="00B06456" w:rsidRDefault="000A2BC8" w:rsidP="000A2BC8">
      <w:pPr>
        <w:pStyle w:val="3"/>
      </w:pPr>
      <w:bookmarkStart w:id="83" w:name="_Toc445995274"/>
      <w:r w:rsidRPr="00D52ACE">
        <w:rPr>
          <w:rFonts w:hint="eastAsia"/>
        </w:rPr>
        <w:t>动环设备信息查询</w:t>
      </w:r>
      <w:bookmarkEnd w:id="83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0A2BC8" w:rsidRPr="00D52ACE" w:rsidTr="008F67B6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BC8" w:rsidRPr="00D52ACE" w:rsidRDefault="000A2BC8" w:rsidP="008F67B6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机顶盒指标查询</w:t>
            </w:r>
          </w:p>
        </w:tc>
      </w:tr>
      <w:tr w:rsidR="000A2BC8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0A2BC8" w:rsidRPr="00D52ACE" w:rsidRDefault="000A2BC8" w:rsidP="008F67B6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BC8" w:rsidRPr="00D52ACE" w:rsidRDefault="000A2BC8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52ACE">
              <w:rPr>
                <w:b/>
              </w:rPr>
              <w:t>EnvMonDevQuery.xml</w:t>
            </w:r>
          </w:p>
        </w:tc>
      </w:tr>
      <w:tr w:rsidR="000A2BC8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0A2BC8" w:rsidRPr="00D52ACE" w:rsidRDefault="000A2BC8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2C39C2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&lt;Request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EnvMonDevQuery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0A2BC8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0A2BC8" w:rsidRPr="00D52ACE" w:rsidRDefault="000A2BC8" w:rsidP="008F67B6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BC8" w:rsidRPr="00D52ACE" w:rsidRDefault="000A2BC8" w:rsidP="008F67B6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b/>
                <w:bCs/>
              </w:rPr>
              <w:t>E</w:t>
            </w:r>
            <w:r>
              <w:rPr>
                <w:b/>
                <w:bCs/>
              </w:rPr>
              <w:t>nvMon</w:t>
            </w:r>
            <w:r w:rsidRPr="00D52ACE">
              <w:rPr>
                <w:b/>
                <w:bCs/>
              </w:rPr>
              <w:t>DevQuery</w:t>
            </w:r>
            <w:r w:rsidRPr="00D52ACE">
              <w:rPr>
                <w:b/>
              </w:rPr>
              <w:t>R.xml</w:t>
            </w:r>
          </w:p>
        </w:tc>
      </w:tr>
      <w:tr w:rsidR="000A2BC8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0A2BC8" w:rsidRPr="00D52ACE" w:rsidRDefault="000A2BC8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563060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e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E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nvMo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evQuery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"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mment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fo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EnvMonDev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01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1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东机房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三相电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” 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anufactur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 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EnvMonDev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02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1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东机房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三相电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anufactur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”Desc=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””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EnvMonDev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03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2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东机房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温湿度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anufactur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EnvMonDev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04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2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东机房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温湿度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anufactur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EnvMonDev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05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3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东机房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烟火报警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anufactur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EnvMonDev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06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3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东机房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烟火报警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anufacturer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” 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fo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0A2BC8" w:rsidRPr="00D52ACE" w:rsidTr="008F67B6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BC8" w:rsidRPr="00D52ACE" w:rsidRDefault="000A2BC8" w:rsidP="008F67B6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0A2BC8" w:rsidRPr="00D52ACE" w:rsidRDefault="000A2BC8" w:rsidP="000A2BC8">
      <w:pPr>
        <w:rPr>
          <w:sz w:val="24"/>
        </w:rPr>
      </w:pPr>
    </w:p>
    <w:p w:rsidR="000A2BC8" w:rsidRPr="00D52ACE" w:rsidRDefault="000A2BC8" w:rsidP="000A2BC8">
      <w:pPr>
        <w:rPr>
          <w:sz w:val="24"/>
        </w:rPr>
      </w:pPr>
      <w:r w:rsidRPr="00D52ACE">
        <w:rPr>
          <w:rFonts w:hint="eastAsia"/>
          <w:sz w:val="24"/>
        </w:rPr>
        <w:lastRenderedPageBreak/>
        <w:t>请求接口协议参数描述说明：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>
        <w:rPr>
          <w:rFonts w:hint="eastAsia"/>
        </w:rPr>
        <w:t>EnvMon</w:t>
      </w:r>
      <w:r w:rsidRPr="00D52ACE">
        <w:rPr>
          <w:rFonts w:hint="eastAsia"/>
        </w:rPr>
        <w:t>DevQuery</w:t>
      </w:r>
      <w:r w:rsidRPr="00D52ACE">
        <w:rPr>
          <w:rFonts w:hint="eastAsia"/>
        </w:rPr>
        <w:t>，表明是发射站环境监测设备查询。</w:t>
      </w:r>
    </w:p>
    <w:p w:rsidR="000A2BC8" w:rsidRPr="009C388D" w:rsidRDefault="000A2BC8" w:rsidP="000A2BC8">
      <w:pPr>
        <w:rPr>
          <w:sz w:val="24"/>
        </w:rPr>
      </w:pPr>
    </w:p>
    <w:p w:rsidR="000A2BC8" w:rsidRPr="00D52ACE" w:rsidRDefault="000A2BC8" w:rsidP="000A2BC8">
      <w:r w:rsidRPr="00D52ACE">
        <w:rPr>
          <w:rFonts w:hint="eastAsia"/>
          <w:sz w:val="24"/>
        </w:rPr>
        <w:t>应答接口协议参数描述说明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 w:rsidRPr="00D52ACE">
        <w:rPr>
          <w:rFonts w:hint="eastAsia"/>
        </w:rPr>
        <w:t>Response</w:t>
      </w:r>
      <w:r w:rsidRPr="00D52ACE">
        <w:rPr>
          <w:rFonts w:hint="eastAsia"/>
        </w:rPr>
        <w:t>，命令执行结果。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 w:rsidRPr="00D52ACE">
        <w:rPr>
          <w:rFonts w:hint="eastAsia"/>
        </w:rPr>
        <w:t>ResponseInfo</w:t>
      </w:r>
      <w:r w:rsidRPr="00D52ACE">
        <w:rPr>
          <w:rFonts w:hint="eastAsia"/>
        </w:rPr>
        <w:t>，命令执行的详细信息。可包含多个</w:t>
      </w:r>
      <w:r w:rsidRPr="00D52ACE">
        <w:rPr>
          <w:rFonts w:hint="eastAsia"/>
        </w:rPr>
        <w:t>EnvMonDev</w:t>
      </w:r>
      <w:r w:rsidRPr="00D52ACE">
        <w:rPr>
          <w:rFonts w:hint="eastAsia"/>
        </w:rPr>
        <w:t>子元素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 w:rsidRPr="00D52ACE">
        <w:rPr>
          <w:rFonts w:hint="eastAsia"/>
        </w:rPr>
        <w:t>EnvMonDev</w:t>
      </w:r>
      <w:r w:rsidRPr="00D52ACE">
        <w:rPr>
          <w:rFonts w:hint="eastAsia"/>
        </w:rPr>
        <w:t>：一台环境监测设备。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 w:rsidRPr="00D52ACE">
        <w:rPr>
          <w:rFonts w:hint="eastAsia"/>
        </w:rPr>
        <w:t>EnvMonDev</w:t>
      </w:r>
      <w:r w:rsidRPr="00D52ACE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1704"/>
      </w:tblGrid>
      <w:tr w:rsidR="000A2BC8" w:rsidRPr="00D52ACE" w:rsidTr="008F67B6">
        <w:tc>
          <w:tcPr>
            <w:tcW w:w="1728" w:type="dxa"/>
            <w:shd w:val="clear" w:color="auto" w:fill="B3B3B3"/>
          </w:tcPr>
          <w:p w:rsidR="000A2BC8" w:rsidRPr="00D52ACE" w:rsidRDefault="000A2BC8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040" w:type="dxa"/>
            <w:shd w:val="clear" w:color="auto" w:fill="B3B3B3"/>
          </w:tcPr>
          <w:p w:rsidR="000A2BC8" w:rsidRPr="00D52ACE" w:rsidRDefault="000A2BC8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704" w:type="dxa"/>
            <w:shd w:val="clear" w:color="auto" w:fill="B3B3B3"/>
          </w:tcPr>
          <w:p w:rsidR="000A2BC8" w:rsidRPr="00D52ACE" w:rsidRDefault="000A2BC8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ID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一个发射站中环境监测设备的唯一ID。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Type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环境监测设备类型，见2.5.2。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Name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环境监测设备名称(机房名_设备名)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Manufacturer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设备厂商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Model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设备型号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Desc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设备描述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 个字符</w:t>
            </w:r>
          </w:p>
        </w:tc>
      </w:tr>
    </w:tbl>
    <w:p w:rsidR="000A2BC8" w:rsidRDefault="009A2184" w:rsidP="000A2BC8">
      <w:pPr>
        <w:pStyle w:val="3"/>
      </w:pPr>
      <w:bookmarkStart w:id="84" w:name="_Toc445995275"/>
      <w:r>
        <w:rPr>
          <w:rFonts w:hint="eastAsia"/>
        </w:rPr>
        <w:t>链路</w:t>
      </w:r>
      <w:r w:rsidR="000A2BC8">
        <w:rPr>
          <w:rFonts w:hint="eastAsia"/>
        </w:rPr>
        <w:t>设备</w:t>
      </w:r>
      <w:r w:rsidR="00CC0763">
        <w:rPr>
          <w:rFonts w:hint="eastAsia"/>
        </w:rPr>
        <w:t>信息</w:t>
      </w:r>
      <w:r w:rsidR="000A2BC8">
        <w:rPr>
          <w:rFonts w:hint="eastAsia"/>
        </w:rPr>
        <w:t>查询</w:t>
      </w:r>
      <w:bookmarkEnd w:id="84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0A2BC8" w:rsidRPr="00D52ACE" w:rsidTr="008F67B6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A2BC8" w:rsidRPr="00D52ACE" w:rsidRDefault="00316001" w:rsidP="008F67B6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链路</w:t>
            </w:r>
            <w:r w:rsidR="000A2BC8">
              <w:rPr>
                <w:rFonts w:hint="eastAsia"/>
                <w:szCs w:val="28"/>
              </w:rPr>
              <w:t>设备查询</w:t>
            </w:r>
          </w:p>
        </w:tc>
      </w:tr>
      <w:tr w:rsidR="000A2BC8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0A2BC8" w:rsidRPr="00D52ACE" w:rsidRDefault="000A2BC8" w:rsidP="008F67B6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BC8" w:rsidRPr="00D52ACE" w:rsidRDefault="000A2BC8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</w:rPr>
              <w:t>LinkDev</w:t>
            </w:r>
            <w:r w:rsidRPr="00D52ACE">
              <w:rPr>
                <w:b/>
              </w:rPr>
              <w:t>Query.xml</w:t>
            </w:r>
          </w:p>
        </w:tc>
      </w:tr>
      <w:tr w:rsidR="000A2BC8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0A2BC8" w:rsidRPr="00D52ACE" w:rsidRDefault="000A2BC8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E469D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Request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LinkDev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Query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0A2BC8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0A2BC8" w:rsidRPr="00D52ACE" w:rsidRDefault="000A2BC8" w:rsidP="008F67B6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BC8" w:rsidRPr="00D52ACE" w:rsidRDefault="00805D77" w:rsidP="008F67B6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hint="eastAsia"/>
                <w:b/>
              </w:rPr>
              <w:t>LinkDev</w:t>
            </w:r>
            <w:r w:rsidRPr="00D52ACE">
              <w:rPr>
                <w:b/>
              </w:rPr>
              <w:t>Query</w:t>
            </w:r>
            <w:r w:rsidR="00665068">
              <w:rPr>
                <w:rFonts w:hint="eastAsia"/>
                <w:b/>
              </w:rPr>
              <w:t>R</w:t>
            </w:r>
            <w:r w:rsidR="000A2BC8" w:rsidRPr="00D52ACE">
              <w:rPr>
                <w:b/>
              </w:rPr>
              <w:t>.xml</w:t>
            </w:r>
          </w:p>
        </w:tc>
      </w:tr>
      <w:tr w:rsidR="000A2BC8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0A2BC8" w:rsidRPr="00D52ACE" w:rsidRDefault="000A2BC8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525CC1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LinkDev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Query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esponse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fo&gt;</w:t>
            </w:r>
          </w:p>
          <w:p w:rsidR="000A2BC8" w:rsidRDefault="000A2BC8" w:rsidP="008F67B6">
            <w:pPr>
              <w:widowControl/>
              <w:shd w:val="clear" w:color="auto" w:fill="FFFFFF"/>
              <w:ind w:firstLineChars="50" w:firstLine="100"/>
              <w:jc w:val="left"/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="00606F42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evList</w:t>
            </w:r>
            <w:r w:rsidR="00606F42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Type 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7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Desc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切换器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&gt;</w:t>
            </w:r>
          </w:p>
          <w:p w:rsidR="000A2BC8" w:rsidRPr="00D95A36" w:rsidRDefault="000A2BC8" w:rsidP="004C6887">
            <w:pPr>
              <w:widowControl/>
              <w:shd w:val="clear" w:color="auto" w:fill="FFFFFF"/>
              <w:ind w:firstLineChars="393" w:firstLine="789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&lt;Dev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v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v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CCTV-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Group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0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0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GroupName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央视一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>套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Node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发射机前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Factory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博汇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A2BC8" w:rsidRDefault="000A2BC8" w:rsidP="008F67B6">
            <w:pPr>
              <w:widowControl/>
              <w:shd w:val="clear" w:color="auto" w:fill="FFFFFF"/>
              <w:ind w:firstLineChars="400" w:firstLine="80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Dev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v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2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v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CCTV-2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Group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0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GroupName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央视二套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Node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发射机前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AE54B6" w:rsidRDefault="00AE54B6" w:rsidP="00AE54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evList&gt;</w:t>
            </w:r>
          </w:p>
          <w:p w:rsidR="000A2BC8" w:rsidRDefault="000A2BC8" w:rsidP="008F67B6">
            <w:pPr>
              <w:widowControl/>
              <w:shd w:val="clear" w:color="auto" w:fill="FFFFFF"/>
              <w:ind w:firstLineChars="50" w:firstLine="100"/>
              <w:jc w:val="left"/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="00390D2A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evList</w:t>
            </w:r>
            <w:r w:rsidR="00390D2A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9A58D7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Type =</w:t>
            </w:r>
            <w:r w:rsidR="009A58D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2E18E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8</w:t>
            </w:r>
            <w:r w:rsidR="009A58D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9A58D7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="00390D2A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esc=</w:t>
            </w:r>
            <w:r w:rsidR="00390D2A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62186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GPS</w:t>
            </w:r>
            <w:r w:rsidR="00662186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授时器</w:t>
            </w:r>
            <w:r w:rsidR="00390D2A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&gt;</w:t>
            </w:r>
          </w:p>
          <w:p w:rsidR="009A58D7" w:rsidRPr="00D95A36" w:rsidRDefault="009A58D7" w:rsidP="009A58D7">
            <w:pPr>
              <w:widowControl/>
              <w:shd w:val="clear" w:color="auto" w:fill="FFFFFF"/>
              <w:ind w:firstLineChars="393" w:firstLine="789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&lt;Dev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v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v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CCTV-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Group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0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0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GroupName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央视一套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Node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发射机前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Factory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CC0763" w:rsidRDefault="00CC0763" w:rsidP="00CC076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evList&gt;</w:t>
            </w:r>
          </w:p>
          <w:p w:rsidR="00786354" w:rsidRDefault="00786354" w:rsidP="00786354">
            <w:pPr>
              <w:widowControl/>
              <w:shd w:val="clear" w:color="auto" w:fill="FFFFFF"/>
              <w:ind w:firstLineChars="50" w:firstLine="100"/>
              <w:jc w:val="left"/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evList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Type 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100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Desc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C50E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卫星接收机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&gt;</w:t>
            </w:r>
          </w:p>
          <w:p w:rsidR="00EC50E8" w:rsidRPr="00D95A36" w:rsidRDefault="00EC50E8" w:rsidP="00EC50E8">
            <w:pPr>
              <w:widowControl/>
              <w:shd w:val="clear" w:color="auto" w:fill="FFFFFF"/>
              <w:ind w:firstLineChars="393" w:firstLine="789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&lt;Dev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v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v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Group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0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0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GroupName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NodeNa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Factory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981F2A" w:rsidRDefault="00981F2A" w:rsidP="00981F2A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evList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fo&gt;</w:t>
            </w:r>
          </w:p>
          <w:p w:rsidR="000A2BC8" w:rsidRPr="00D52ACE" w:rsidRDefault="000A2BC8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0A2BC8" w:rsidRPr="00D52ACE" w:rsidTr="008F67B6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2BC8" w:rsidRPr="00D52ACE" w:rsidRDefault="000A2BC8" w:rsidP="008F67B6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0A2BC8" w:rsidRPr="00D52ACE" w:rsidRDefault="000A2BC8" w:rsidP="000A2BC8">
      <w:pPr>
        <w:rPr>
          <w:sz w:val="24"/>
        </w:rPr>
      </w:pPr>
    </w:p>
    <w:p w:rsidR="000A2BC8" w:rsidRPr="00D52ACE" w:rsidRDefault="000A2BC8" w:rsidP="000A2BC8">
      <w:pPr>
        <w:rPr>
          <w:sz w:val="24"/>
        </w:rPr>
      </w:pPr>
      <w:r w:rsidRPr="00D52ACE">
        <w:rPr>
          <w:rFonts w:hint="eastAsia"/>
          <w:sz w:val="24"/>
        </w:rPr>
        <w:t>请求接口协议参数描述说明：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>
        <w:rPr>
          <w:rFonts w:hint="eastAsia"/>
        </w:rPr>
        <w:t>LinkDev</w:t>
      </w:r>
      <w:r w:rsidRPr="00D52ACE">
        <w:rPr>
          <w:rFonts w:hint="eastAsia"/>
        </w:rPr>
        <w:t>Query</w:t>
      </w:r>
      <w:r w:rsidRPr="00D52ACE">
        <w:rPr>
          <w:rFonts w:hint="eastAsia"/>
        </w:rPr>
        <w:t>，表明</w:t>
      </w:r>
      <w:r>
        <w:rPr>
          <w:rFonts w:hint="eastAsia"/>
        </w:rPr>
        <w:t>链路相关设备查询</w:t>
      </w:r>
      <w:r w:rsidRPr="00D52ACE">
        <w:rPr>
          <w:rFonts w:hint="eastAsia"/>
        </w:rPr>
        <w:t>。</w:t>
      </w:r>
    </w:p>
    <w:p w:rsidR="000A2BC8" w:rsidRPr="00D5757F" w:rsidRDefault="000A2BC8" w:rsidP="000A2BC8">
      <w:pPr>
        <w:rPr>
          <w:sz w:val="24"/>
        </w:rPr>
      </w:pPr>
    </w:p>
    <w:p w:rsidR="000A2BC8" w:rsidRPr="00D52ACE" w:rsidRDefault="000A2BC8" w:rsidP="000A2BC8">
      <w:pPr>
        <w:rPr>
          <w:sz w:val="24"/>
        </w:rPr>
      </w:pPr>
      <w:r w:rsidRPr="00D52ACE">
        <w:rPr>
          <w:rFonts w:hint="eastAsia"/>
          <w:sz w:val="24"/>
        </w:rPr>
        <w:t>应答接口协议参数描述说明：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 w:rsidRPr="00D52ACE">
        <w:rPr>
          <w:rFonts w:hint="eastAsia"/>
        </w:rPr>
        <w:t>Response</w:t>
      </w:r>
      <w:r w:rsidRPr="00D52ACE">
        <w:rPr>
          <w:rFonts w:hint="eastAsia"/>
        </w:rPr>
        <w:t>，命令执行结果。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 w:rsidRPr="00D52ACE">
        <w:rPr>
          <w:rFonts w:hint="eastAsia"/>
        </w:rPr>
        <w:t>ResponseInfo</w:t>
      </w:r>
      <w:r w:rsidRPr="00D52ACE">
        <w:rPr>
          <w:rFonts w:hint="eastAsia"/>
        </w:rPr>
        <w:t>，命令执行的详细信息。可包含多个</w:t>
      </w:r>
      <w:r>
        <w:rPr>
          <w:rFonts w:hint="eastAsia"/>
        </w:rPr>
        <w:t>SwitchDev</w:t>
      </w:r>
      <w:r w:rsidRPr="00D52ACE">
        <w:rPr>
          <w:rFonts w:hint="eastAsia"/>
        </w:rPr>
        <w:t>子元素</w:t>
      </w:r>
      <w:r>
        <w:rPr>
          <w:rFonts w:hint="eastAsia"/>
        </w:rPr>
        <w:t>。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>
        <w:rPr>
          <w:rFonts w:hint="eastAsia"/>
        </w:rPr>
        <w:t>SwitchDev</w:t>
      </w:r>
      <w:r>
        <w:rPr>
          <w:rFonts w:hint="eastAsia"/>
        </w:rPr>
        <w:t>：切换设备</w:t>
      </w:r>
      <w:r w:rsidRPr="00D52ACE">
        <w:rPr>
          <w:rFonts w:hint="eastAsia"/>
        </w:rPr>
        <w:t>的</w:t>
      </w:r>
      <w:r>
        <w:rPr>
          <w:rFonts w:hint="eastAsia"/>
        </w:rPr>
        <w:t>基本</w:t>
      </w:r>
      <w:r w:rsidRPr="00D52ACE">
        <w:rPr>
          <w:rFonts w:hint="eastAsia"/>
        </w:rPr>
        <w:t>信息。</w:t>
      </w:r>
    </w:p>
    <w:p w:rsidR="000A2BC8" w:rsidRPr="00D52ACE" w:rsidRDefault="000A2BC8" w:rsidP="000A2BC8">
      <w:r w:rsidRPr="00D52ACE">
        <w:rPr>
          <w:rFonts w:hint="eastAsia"/>
        </w:rPr>
        <w:t>元素</w:t>
      </w:r>
      <w:r>
        <w:rPr>
          <w:rFonts w:hint="eastAsia"/>
        </w:rPr>
        <w:t>SwitchDev</w:t>
      </w:r>
      <w:r w:rsidRPr="00D52ACE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1704"/>
      </w:tblGrid>
      <w:tr w:rsidR="000A2BC8" w:rsidRPr="00D52ACE" w:rsidTr="008F67B6">
        <w:tc>
          <w:tcPr>
            <w:tcW w:w="1728" w:type="dxa"/>
            <w:shd w:val="clear" w:color="auto" w:fill="B3B3B3"/>
          </w:tcPr>
          <w:p w:rsidR="000A2BC8" w:rsidRPr="00D52ACE" w:rsidRDefault="000A2BC8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040" w:type="dxa"/>
            <w:shd w:val="clear" w:color="auto" w:fill="B3B3B3"/>
          </w:tcPr>
          <w:p w:rsidR="000A2BC8" w:rsidRPr="00D52ACE" w:rsidRDefault="000A2BC8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704" w:type="dxa"/>
            <w:shd w:val="clear" w:color="auto" w:fill="B3B3B3"/>
          </w:tcPr>
          <w:p w:rsidR="000A2BC8" w:rsidRPr="00D52ACE" w:rsidRDefault="000A2BC8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Dev</w:t>
            </w: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ID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一个前端中切换设备</w:t>
            </w: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的唯一ID。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DevName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切换设备名称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GroupID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频点分组ID（用于平台分组）</w:t>
            </w: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。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GroupName</w:t>
            </w:r>
          </w:p>
        </w:tc>
        <w:tc>
          <w:tcPr>
            <w:tcW w:w="5040" w:type="dxa"/>
          </w:tcPr>
          <w:p w:rsidR="000A2BC8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频点分组别名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NodeName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环节名称</w:t>
            </w:r>
            <w:r w:rsidR="00F50777">
              <w:rPr>
                <w:rFonts w:ascii="宋体" w:hAnsi="宋体" w:cs="宋体" w:hint="eastAsia"/>
                <w:bCs/>
                <w:szCs w:val="21"/>
                <w:lang w:val="zh-CN"/>
              </w:rPr>
              <w:t xml:space="preserve"> 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0A2BC8" w:rsidRPr="00D52ACE" w:rsidTr="008F67B6">
        <w:tc>
          <w:tcPr>
            <w:tcW w:w="1728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Desc</w:t>
            </w:r>
          </w:p>
        </w:tc>
        <w:tc>
          <w:tcPr>
            <w:tcW w:w="5040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描述信息</w:t>
            </w:r>
          </w:p>
        </w:tc>
        <w:tc>
          <w:tcPr>
            <w:tcW w:w="1704" w:type="dxa"/>
          </w:tcPr>
          <w:p w:rsidR="000A2BC8" w:rsidRPr="00D52ACE" w:rsidRDefault="000A2BC8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</w:tbl>
    <w:p w:rsidR="000A2BC8" w:rsidRPr="00A8699C" w:rsidRDefault="000A2BC8" w:rsidP="000A2BC8"/>
    <w:p w:rsidR="000A2BC8" w:rsidRPr="00527B02" w:rsidRDefault="000A2BC8" w:rsidP="000A2BC8"/>
    <w:p w:rsidR="00D52ACE" w:rsidRPr="00B06456" w:rsidRDefault="00642F9F" w:rsidP="00B06456">
      <w:pPr>
        <w:pStyle w:val="3"/>
      </w:pPr>
      <w:bookmarkStart w:id="85" w:name="_Toc445995276"/>
      <w:r>
        <w:rPr>
          <w:rFonts w:hint="eastAsia"/>
        </w:rPr>
        <w:lastRenderedPageBreak/>
        <w:t>发射机</w:t>
      </w:r>
      <w:r w:rsidR="00D52ACE" w:rsidRPr="00D52ACE">
        <w:rPr>
          <w:rFonts w:hint="eastAsia"/>
        </w:rPr>
        <w:t>手动开关机控制</w:t>
      </w:r>
      <w:bookmarkEnd w:id="85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D52ACE" w:rsidRPr="00D52ACE" w:rsidTr="003E12A2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2ACE" w:rsidRPr="00D52ACE" w:rsidRDefault="00D52ACE" w:rsidP="00D52ACE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手动开关机控制</w:t>
            </w:r>
          </w:p>
        </w:tc>
      </w:tr>
      <w:tr w:rsidR="00D52ACE" w:rsidRPr="00D52ACE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D52ACE" w:rsidRPr="00D52ACE" w:rsidRDefault="00D52ACE" w:rsidP="00D52ACE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ACE" w:rsidRPr="00D52ACE" w:rsidRDefault="00D52ACE" w:rsidP="00D52ACE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52ACE">
              <w:rPr>
                <w:b/>
              </w:rPr>
              <w:t>ManualPowerControl.xml</w:t>
            </w:r>
          </w:p>
        </w:tc>
      </w:tr>
      <w:tr w:rsidR="00D52ACE" w:rsidRPr="00D52ACE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D52ACE" w:rsidRPr="00D52ACE" w:rsidRDefault="00D52ACE" w:rsidP="00D52ACE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525CC1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RadioDown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Request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ManualPowerControl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ranInfo</w:t>
            </w:r>
            <w:r w:rsidR="00D200B6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01”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1”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quest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D52ACE" w:rsidRPr="00D52ACE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D52ACE" w:rsidRPr="00D52ACE" w:rsidRDefault="00D52ACE" w:rsidP="00D52ACE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ACE" w:rsidRPr="00D52ACE" w:rsidRDefault="00D52ACE" w:rsidP="00D52ACE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b/>
                <w:bCs/>
              </w:rPr>
              <w:t>ManualPowerControl</w:t>
            </w:r>
            <w:r w:rsidRPr="00D52ACE">
              <w:rPr>
                <w:b/>
              </w:rPr>
              <w:t>R.xml</w:t>
            </w:r>
          </w:p>
        </w:tc>
      </w:tr>
      <w:tr w:rsidR="00D52ACE" w:rsidRPr="00D52ACE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D52ACE" w:rsidRPr="00D52ACE" w:rsidRDefault="00D52ACE" w:rsidP="00D52ACE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782880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ManualPowerControl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mment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D52ACE" w:rsidRPr="00D52ACE" w:rsidTr="003E12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ACE" w:rsidRPr="00D52ACE" w:rsidRDefault="00D52ACE" w:rsidP="00D52ACE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D52ACE" w:rsidRPr="00D52ACE" w:rsidRDefault="00D52ACE" w:rsidP="00D52ACE">
      <w:pPr>
        <w:rPr>
          <w:sz w:val="24"/>
        </w:rPr>
      </w:pPr>
    </w:p>
    <w:p w:rsidR="00D52ACE" w:rsidRPr="00D52ACE" w:rsidRDefault="00D52ACE" w:rsidP="00D52ACE">
      <w:pPr>
        <w:rPr>
          <w:sz w:val="24"/>
        </w:rPr>
      </w:pPr>
      <w:r w:rsidRPr="00D52ACE">
        <w:rPr>
          <w:rFonts w:hint="eastAsia"/>
          <w:sz w:val="24"/>
        </w:rPr>
        <w:t>请求接口协议参数描述说明：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ManualPowerControl</w:t>
      </w:r>
      <w:r w:rsidRPr="00D52ACE">
        <w:rPr>
          <w:rFonts w:hint="eastAsia"/>
        </w:rPr>
        <w:t>：手动控制发射机开关机。包含且仅包含一个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子元素。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：要进行开关机操作的发射机信息。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1704"/>
      </w:tblGrid>
      <w:tr w:rsidR="00D52ACE" w:rsidRPr="00D52ACE" w:rsidTr="003E12A2">
        <w:tc>
          <w:tcPr>
            <w:tcW w:w="1728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040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704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D52ACE" w:rsidRPr="00D52ACE" w:rsidTr="003E12A2">
        <w:trPr>
          <w:trHeight w:val="153"/>
        </w:trPr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</w:rPr>
              <w:t>TransmitterID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要执行开关机命令的发射机ID。</w:t>
            </w:r>
          </w:p>
        </w:tc>
        <w:tc>
          <w:tcPr>
            <w:tcW w:w="170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D52ACE" w:rsidRPr="00D52ACE" w:rsidTr="003E12A2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</w:rPr>
              <w:t>Switch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开关机命令类型：</w:t>
            </w:r>
          </w:p>
          <w:p w:rsidR="00D52ACE" w:rsidRPr="00D52ACE" w:rsidRDefault="00D52ACE" w:rsidP="002374E8">
            <w:pPr>
              <w:numPr>
                <w:ilvl w:val="0"/>
                <w:numId w:val="9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关机</w:t>
            </w:r>
          </w:p>
          <w:p w:rsidR="00D52ACE" w:rsidRPr="00D52ACE" w:rsidRDefault="00D52ACE" w:rsidP="002374E8">
            <w:pPr>
              <w:numPr>
                <w:ilvl w:val="0"/>
                <w:numId w:val="9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开机</w:t>
            </w:r>
          </w:p>
        </w:tc>
        <w:tc>
          <w:tcPr>
            <w:tcW w:w="170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</w:tbl>
    <w:p w:rsidR="00D52ACE" w:rsidRPr="00D52ACE" w:rsidRDefault="00D52ACE" w:rsidP="00D52ACE">
      <w:pPr>
        <w:rPr>
          <w:sz w:val="24"/>
        </w:rPr>
      </w:pPr>
    </w:p>
    <w:p w:rsidR="00D52ACE" w:rsidRPr="00D52ACE" w:rsidRDefault="00D52ACE" w:rsidP="00D52ACE">
      <w:r w:rsidRPr="00D52ACE">
        <w:rPr>
          <w:rFonts w:hint="eastAsia"/>
          <w:sz w:val="24"/>
        </w:rPr>
        <w:t>应答接口协议参数描述说明：</w:t>
      </w:r>
    </w:p>
    <w:p w:rsidR="00003C0D" w:rsidRPr="00B06456" w:rsidRDefault="00003C0D" w:rsidP="00003C0D">
      <w:pPr>
        <w:pStyle w:val="3"/>
      </w:pPr>
      <w:bookmarkStart w:id="86" w:name="_Toc445995277"/>
      <w:r w:rsidRPr="00D52ACE">
        <w:rPr>
          <w:rFonts w:hint="eastAsia"/>
        </w:rPr>
        <w:t>运行图设置</w:t>
      </w:r>
      <w:bookmarkEnd w:id="86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003C0D" w:rsidRPr="00D52ACE" w:rsidTr="008F67B6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3C0D" w:rsidRPr="00D52ACE" w:rsidRDefault="00003C0D" w:rsidP="008F67B6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运行图设置</w:t>
            </w:r>
          </w:p>
        </w:tc>
      </w:tr>
      <w:tr w:rsidR="00003C0D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003C0D" w:rsidRPr="00D52ACE" w:rsidRDefault="00003C0D" w:rsidP="008F67B6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C0D" w:rsidRPr="00D52ACE" w:rsidRDefault="00003C0D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52ACE">
              <w:rPr>
                <w:b/>
              </w:rPr>
              <w:t>AlarmTimeSet.xml</w:t>
            </w:r>
          </w:p>
        </w:tc>
      </w:tr>
      <w:tr w:rsidR="00003C0D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003C0D" w:rsidRPr="00D52ACE" w:rsidRDefault="00003C0D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771216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quest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TimeSet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ranInfo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onthTim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nt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rt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8-02-02 20:00:00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WeeklyTim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yofWeek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rt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8-02-02 20:00:00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DayTim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rt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2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d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2-08-17 1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TranInfo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ranInfo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2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onthTim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nt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rt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8-02-02 20:00:00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WeeklyTim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yofWeek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rt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8-02-02 20:00:00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DayTim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rt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2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d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2-08-17 16:08:3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End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TranInfo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equest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003C0D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003C0D" w:rsidRPr="00D52ACE" w:rsidRDefault="00003C0D" w:rsidP="008F67B6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C0D" w:rsidRPr="00D52ACE" w:rsidRDefault="00003C0D" w:rsidP="008F67B6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rFonts w:hint="eastAsia"/>
                <w:b/>
                <w:bCs/>
              </w:rPr>
              <w:t>A</w:t>
            </w:r>
            <w:r w:rsidRPr="00D52ACE">
              <w:rPr>
                <w:b/>
                <w:bCs/>
              </w:rPr>
              <w:t>larmTimeSet</w:t>
            </w:r>
            <w:r w:rsidRPr="00D52ACE">
              <w:rPr>
                <w:b/>
              </w:rPr>
              <w:t>R.xml</w:t>
            </w:r>
          </w:p>
        </w:tc>
      </w:tr>
      <w:tr w:rsidR="00003C0D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003C0D" w:rsidRPr="00D52ACE" w:rsidRDefault="00003C0D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104F30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TimeSet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mment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03C0D" w:rsidRPr="00D52ACE" w:rsidRDefault="00003C0D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003C0D" w:rsidRPr="00D52ACE" w:rsidTr="008F67B6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3C0D" w:rsidRPr="00D52ACE" w:rsidRDefault="00003C0D" w:rsidP="008F67B6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003C0D" w:rsidRPr="00D52ACE" w:rsidRDefault="00003C0D" w:rsidP="00003C0D">
      <w:pPr>
        <w:rPr>
          <w:sz w:val="24"/>
        </w:rPr>
      </w:pPr>
    </w:p>
    <w:p w:rsidR="00003C0D" w:rsidRPr="00D52ACE" w:rsidRDefault="00003C0D" w:rsidP="00003C0D">
      <w:pPr>
        <w:rPr>
          <w:sz w:val="24"/>
        </w:rPr>
      </w:pPr>
      <w:r w:rsidRPr="00D52ACE">
        <w:rPr>
          <w:rFonts w:hint="eastAsia"/>
          <w:sz w:val="24"/>
        </w:rPr>
        <w:t>请求接口协议参数描述说明：</w:t>
      </w:r>
    </w:p>
    <w:p w:rsidR="00003C0D" w:rsidRPr="00D52ACE" w:rsidRDefault="00003C0D" w:rsidP="00003C0D">
      <w:r w:rsidRPr="00D52ACE">
        <w:rPr>
          <w:rFonts w:hint="eastAsia"/>
        </w:rPr>
        <w:t>运行图设置是对所有发射机全量下发的，也就是新下发的运行图会将以前下发的运行图全部覆盖。</w:t>
      </w:r>
    </w:p>
    <w:p w:rsidR="00003C0D" w:rsidRPr="00D52ACE" w:rsidRDefault="00003C0D" w:rsidP="00003C0D">
      <w:r w:rsidRPr="00D52ACE">
        <w:rPr>
          <w:rFonts w:hint="eastAsia"/>
        </w:rPr>
        <w:t>元素</w:t>
      </w:r>
      <w:r w:rsidRPr="00D52ACE">
        <w:rPr>
          <w:rFonts w:hint="eastAsia"/>
        </w:rPr>
        <w:t>AlarmTimeSet</w:t>
      </w:r>
      <w:r w:rsidRPr="00D52ACE">
        <w:rPr>
          <w:rFonts w:hint="eastAsia"/>
        </w:rPr>
        <w:t>：发射机的运行图信息，可包括多个</w:t>
      </w:r>
      <w:r w:rsidRPr="00D52ACE">
        <w:rPr>
          <w:rFonts w:hint="eastAsia"/>
        </w:rPr>
        <w:t>TrainInfo</w:t>
      </w:r>
      <w:r w:rsidRPr="00D52ACE">
        <w:rPr>
          <w:rFonts w:hint="eastAsia"/>
        </w:rPr>
        <w:t>元素；</w:t>
      </w:r>
    </w:p>
    <w:p w:rsidR="00003C0D" w:rsidRPr="00D52ACE" w:rsidRDefault="00003C0D" w:rsidP="00003C0D">
      <w:r w:rsidRPr="00D52ACE">
        <w:rPr>
          <w:rFonts w:hint="eastAsia"/>
        </w:rPr>
        <w:t>元素</w:t>
      </w:r>
      <w:r w:rsidRPr="00D52ACE">
        <w:rPr>
          <w:rFonts w:hint="eastAsia"/>
        </w:rPr>
        <w:t xml:space="preserve"> TranInfo</w:t>
      </w:r>
      <w:r w:rsidRPr="00D52ACE">
        <w:rPr>
          <w:rFonts w:hint="eastAsia"/>
        </w:rPr>
        <w:t>：要进行运行图设置的发射机的信息。包括</w:t>
      </w:r>
      <w:r w:rsidRPr="00D52ACE">
        <w:rPr>
          <w:rFonts w:hint="eastAsia"/>
        </w:rPr>
        <w:t>MonthTime</w:t>
      </w:r>
      <w:r w:rsidRPr="00D52ACE">
        <w:rPr>
          <w:rFonts w:hint="eastAsia"/>
        </w:rPr>
        <w:t>、</w:t>
      </w:r>
      <w:r w:rsidRPr="00D52ACE">
        <w:rPr>
          <w:rFonts w:hint="eastAsia"/>
        </w:rPr>
        <w:t>WeeklyTime</w:t>
      </w:r>
      <w:r w:rsidRPr="00D52ACE">
        <w:rPr>
          <w:rFonts w:hint="eastAsia"/>
        </w:rPr>
        <w:t>、</w:t>
      </w:r>
      <w:r w:rsidRPr="00D52ACE">
        <w:rPr>
          <w:rFonts w:hint="eastAsia"/>
        </w:rPr>
        <w:t>DayTime3</w:t>
      </w:r>
      <w:r w:rsidRPr="00D52ACE">
        <w:rPr>
          <w:rFonts w:hint="eastAsia"/>
        </w:rPr>
        <w:t>种子元素，均可包含多个。</w:t>
      </w:r>
    </w:p>
    <w:p w:rsidR="00003C0D" w:rsidRPr="00D52ACE" w:rsidRDefault="00003C0D" w:rsidP="00003C0D">
      <w:pPr>
        <w:rPr>
          <w:color w:val="0000FF"/>
        </w:rPr>
      </w:pPr>
      <w:r w:rsidRPr="00D52ACE">
        <w:rPr>
          <w:rFonts w:hint="eastAsia"/>
          <w:color w:val="0000FF"/>
        </w:rPr>
        <w:t>月运行图、周运行图、日运行图，优先级依次升高。</w:t>
      </w:r>
    </w:p>
    <w:p w:rsidR="00003C0D" w:rsidRPr="00D52ACE" w:rsidRDefault="00003C0D" w:rsidP="00003C0D">
      <w:r w:rsidRPr="00D52ACE">
        <w:rPr>
          <w:rFonts w:hint="eastAsia"/>
        </w:rPr>
        <w:t>元素</w:t>
      </w:r>
      <w:r w:rsidRPr="00D52ACE">
        <w:rPr>
          <w:rFonts w:hint="eastAsia"/>
        </w:rPr>
        <w:t>MonthTime</w:t>
      </w:r>
      <w:r w:rsidRPr="00D52ACE">
        <w:rPr>
          <w:rFonts w:hint="eastAsia"/>
        </w:rPr>
        <w:t>：按月设置的运行图信息。</w:t>
      </w:r>
    </w:p>
    <w:p w:rsidR="00003C0D" w:rsidRPr="00D52ACE" w:rsidRDefault="00003C0D" w:rsidP="00003C0D">
      <w:r w:rsidRPr="00D52ACE">
        <w:rPr>
          <w:rFonts w:hint="eastAsia"/>
        </w:rPr>
        <w:t>元素</w:t>
      </w:r>
      <w:r w:rsidRPr="00D52ACE">
        <w:rPr>
          <w:rFonts w:hint="eastAsia"/>
        </w:rPr>
        <w:t>WeeklyTime</w:t>
      </w:r>
      <w:r w:rsidRPr="00D52ACE">
        <w:rPr>
          <w:rFonts w:hint="eastAsia"/>
        </w:rPr>
        <w:t>：按周设置的运行图信息。</w:t>
      </w:r>
    </w:p>
    <w:p w:rsidR="00003C0D" w:rsidRPr="00D52ACE" w:rsidRDefault="00003C0D" w:rsidP="00003C0D">
      <w:r w:rsidRPr="00D52ACE">
        <w:rPr>
          <w:rFonts w:hint="eastAsia"/>
        </w:rPr>
        <w:t>元素</w:t>
      </w:r>
      <w:r w:rsidRPr="00D52ACE">
        <w:rPr>
          <w:rFonts w:hint="eastAsia"/>
        </w:rPr>
        <w:t>DayTime</w:t>
      </w:r>
      <w:r w:rsidRPr="00D52ACE">
        <w:rPr>
          <w:rFonts w:hint="eastAsia"/>
        </w:rPr>
        <w:t>：某一天的运行图信息。</w:t>
      </w:r>
    </w:p>
    <w:p w:rsidR="00003C0D" w:rsidRPr="00D52ACE" w:rsidRDefault="00003C0D" w:rsidP="00003C0D">
      <w:r w:rsidRPr="00D52ACE">
        <w:rPr>
          <w:rFonts w:hint="eastAsia"/>
        </w:rPr>
        <w:lastRenderedPageBreak/>
        <w:t>元素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580"/>
        <w:gridCol w:w="1164"/>
      </w:tblGrid>
      <w:tr w:rsidR="00003C0D" w:rsidRPr="00D52ACE" w:rsidTr="008F67B6">
        <w:tc>
          <w:tcPr>
            <w:tcW w:w="1728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80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64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Verdana" w:hAnsi="Verdana" w:hint="eastAsia"/>
                <w:sz w:val="20"/>
                <w:szCs w:val="20"/>
              </w:rPr>
              <w:t>TransmitterID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一个前端中发射机的唯一ID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</w:tbl>
    <w:p w:rsidR="00003C0D" w:rsidRPr="00D52ACE" w:rsidRDefault="00003C0D" w:rsidP="00003C0D">
      <w:pPr>
        <w:rPr>
          <w:rFonts w:ascii="Verdana" w:hAnsi="Verdana"/>
          <w:sz w:val="20"/>
          <w:szCs w:val="20"/>
        </w:rPr>
      </w:pPr>
      <w:r w:rsidRPr="00D52ACE">
        <w:rPr>
          <w:rFonts w:hint="eastAsia"/>
        </w:rPr>
        <w:t>元素</w:t>
      </w:r>
      <w:r w:rsidRPr="00D52ACE">
        <w:rPr>
          <w:rFonts w:ascii="Verdana" w:hAnsi="Verdana"/>
          <w:sz w:val="20"/>
          <w:szCs w:val="20"/>
        </w:rPr>
        <w:t>MonthTime</w:t>
      </w:r>
      <w:r w:rsidRPr="00D52ACE">
        <w:rPr>
          <w:rFonts w:ascii="Verdana" w:hAnsi="Verdana" w:hint="eastAsia"/>
          <w:sz w:val="20"/>
          <w:szCs w:val="20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580"/>
        <w:gridCol w:w="1164"/>
      </w:tblGrid>
      <w:tr w:rsidR="00003C0D" w:rsidRPr="00D52ACE" w:rsidTr="008F67B6">
        <w:tc>
          <w:tcPr>
            <w:tcW w:w="1728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80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64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Month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标识哪个月。</w:t>
            </w:r>
          </w:p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取值范围：1——12：标识1至12月。ALL：表示每个月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/ALL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Day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标识Month月中的哪天，范围同该月的天数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StartTim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开始时间，格式：HH:MM:SS。如01:15:00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EndTim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结束时间，格式：HH:MM:SS。如01:15:00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播出类型：</w:t>
            </w:r>
          </w:p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0：停播。</w:t>
            </w:r>
          </w:p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停播时间内不进行监测报警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AlarmEndTim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运行图设置有效值至什么时间终止。该时间后，设置失效。格式，yyyy-mm-dd HH:MM:SS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。</w:t>
            </w:r>
          </w:p>
        </w:tc>
      </w:tr>
    </w:tbl>
    <w:p w:rsidR="00003C0D" w:rsidRPr="00D52ACE" w:rsidRDefault="00003C0D" w:rsidP="00003C0D">
      <w:r w:rsidRPr="00D52ACE">
        <w:rPr>
          <w:rFonts w:hint="eastAsia"/>
        </w:rPr>
        <w:t>元素</w:t>
      </w:r>
      <w:r w:rsidRPr="00D52ACE">
        <w:rPr>
          <w:rFonts w:hint="eastAsia"/>
        </w:rPr>
        <w:t>WeeklyTime</w:t>
      </w:r>
      <w:r w:rsidRPr="00D52ACE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580"/>
        <w:gridCol w:w="1164"/>
      </w:tblGrid>
      <w:tr w:rsidR="00003C0D" w:rsidRPr="00D52ACE" w:rsidTr="008F67B6">
        <w:tc>
          <w:tcPr>
            <w:tcW w:w="1728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80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64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DayofWeek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周中的哪天。1——7标识周一至周日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StartTim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开始时间，格式：HH:MM:SS。如01:15:00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EndTim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结束时间，格式：HH:MM:SS。如01:15:00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播出类型：</w:t>
            </w:r>
          </w:p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0：停播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AlarmEndTim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运行图设置有效值至什么时间终止。该时间后，设置失效。格式，yyyy-mm-dd HH:MM:SS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。</w:t>
            </w:r>
          </w:p>
        </w:tc>
      </w:tr>
    </w:tbl>
    <w:p w:rsidR="00003C0D" w:rsidRPr="00D52ACE" w:rsidRDefault="00003C0D" w:rsidP="00003C0D">
      <w:r w:rsidRPr="00D52ACE">
        <w:rPr>
          <w:rFonts w:hint="eastAsia"/>
        </w:rPr>
        <w:t>元素</w:t>
      </w:r>
      <w:r w:rsidRPr="00D52ACE">
        <w:rPr>
          <w:rFonts w:hint="eastAsia"/>
        </w:rPr>
        <w:t>DayTime</w:t>
      </w:r>
      <w:r w:rsidRPr="00D52ACE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580"/>
        <w:gridCol w:w="1164"/>
      </w:tblGrid>
      <w:tr w:rsidR="00003C0D" w:rsidRPr="00D52ACE" w:rsidTr="008F67B6">
        <w:tc>
          <w:tcPr>
            <w:tcW w:w="1728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80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64" w:type="dxa"/>
            <w:shd w:val="clear" w:color="auto" w:fill="B3B3B3"/>
          </w:tcPr>
          <w:p w:rsidR="00003C0D" w:rsidRPr="00D52ACE" w:rsidRDefault="00003C0D" w:rsidP="008F67B6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StartDateTim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开始时间，格式：yyyy-mm-dd HH:MM:SS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EndDateTim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结束时间，格式：yyyy-mm-dd HH:MM:SS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播出类型：</w:t>
            </w:r>
          </w:p>
          <w:p w:rsidR="00003C0D" w:rsidRPr="00D52ACE" w:rsidRDefault="00003C0D" w:rsidP="008F67B6">
            <w:pPr>
              <w:rPr>
                <w:rFonts w:ascii="宋体" w:hAnsi="宋体" w:cs="宋体"/>
                <w:bCs/>
                <w:color w:val="0000FF"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0：停播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003C0D" w:rsidRPr="00D52ACE" w:rsidTr="008F67B6">
        <w:tc>
          <w:tcPr>
            <w:tcW w:w="1728" w:type="dxa"/>
          </w:tcPr>
          <w:p w:rsidR="00003C0D" w:rsidRPr="00D52ACE" w:rsidRDefault="00003C0D" w:rsidP="008F67B6">
            <w:pPr>
              <w:rPr>
                <w:rFonts w:ascii="Verdana" w:hAnsi="Verdana"/>
                <w:sz w:val="20"/>
                <w:szCs w:val="20"/>
              </w:rPr>
            </w:pPr>
            <w:r w:rsidRPr="00D52ACE">
              <w:rPr>
                <w:rFonts w:ascii="Verdana" w:hAnsi="Verdana"/>
                <w:sz w:val="20"/>
                <w:szCs w:val="20"/>
              </w:rPr>
              <w:t>AlarmEndTime</w:t>
            </w:r>
          </w:p>
        </w:tc>
        <w:tc>
          <w:tcPr>
            <w:tcW w:w="5580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该值为空，无意义。</w:t>
            </w:r>
          </w:p>
        </w:tc>
        <w:tc>
          <w:tcPr>
            <w:tcW w:w="1164" w:type="dxa"/>
          </w:tcPr>
          <w:p w:rsidR="00003C0D" w:rsidRPr="00D52ACE" w:rsidRDefault="00003C0D" w:rsidP="008F67B6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</w:tbl>
    <w:p w:rsidR="00003C0D" w:rsidRPr="00D52ACE" w:rsidRDefault="00003C0D" w:rsidP="00003C0D">
      <w:pPr>
        <w:rPr>
          <w:sz w:val="24"/>
        </w:rPr>
      </w:pPr>
    </w:p>
    <w:p w:rsidR="00003C0D" w:rsidRPr="00D52ACE" w:rsidRDefault="00003C0D" w:rsidP="00003C0D">
      <w:r w:rsidRPr="00D52ACE">
        <w:rPr>
          <w:rFonts w:hint="eastAsia"/>
          <w:sz w:val="24"/>
        </w:rPr>
        <w:t>应答接口协议参数描述说明：</w:t>
      </w:r>
    </w:p>
    <w:p w:rsidR="00D52ACE" w:rsidRPr="00B06456" w:rsidRDefault="00D52ACE" w:rsidP="00B06456">
      <w:pPr>
        <w:pStyle w:val="3"/>
      </w:pPr>
      <w:bookmarkStart w:id="87" w:name="_Toc445995278"/>
      <w:r w:rsidRPr="00D52ACE">
        <w:rPr>
          <w:rFonts w:hint="eastAsia"/>
        </w:rPr>
        <w:t>报警开关设置</w:t>
      </w:r>
      <w:r w:rsidR="00FC2591">
        <w:rPr>
          <w:rFonts w:hint="eastAsia"/>
        </w:rPr>
        <w:t>（发射机相关）</w:t>
      </w:r>
      <w:bookmarkEnd w:id="87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D52ACE" w:rsidRPr="00D52ACE" w:rsidTr="003E12A2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2ACE" w:rsidRPr="00D52ACE" w:rsidRDefault="00D52ACE" w:rsidP="00D52ACE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报警开关设置</w:t>
            </w:r>
          </w:p>
        </w:tc>
      </w:tr>
      <w:tr w:rsidR="00D52ACE" w:rsidRPr="00D52ACE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D52ACE" w:rsidRPr="00D52ACE" w:rsidRDefault="00D52ACE" w:rsidP="00D52ACE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ACE" w:rsidRPr="00D52ACE" w:rsidRDefault="00D52ACE" w:rsidP="00D52ACE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52ACE">
              <w:rPr>
                <w:b/>
              </w:rPr>
              <w:t>AlarmSwitchSet.xml</w:t>
            </w:r>
          </w:p>
        </w:tc>
      </w:tr>
      <w:tr w:rsidR="00D52ACE" w:rsidRPr="00D52ACE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D52ACE" w:rsidRPr="00D52ACE" w:rsidRDefault="00D52ACE" w:rsidP="00D52ACE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E08F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"2006-08-17 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>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Requset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SwitchSet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ind w:firstLine="42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TranInfo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入射功率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反射功率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驻波比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4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温度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不平衡功率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6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功率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7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压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8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流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9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电压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电流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发射机保护提示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非预期开停机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报警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报警之入射功率过低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报警之反射功率过高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报警之驻波比过高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4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报警之激励器无输出功率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5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报警之温度过高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6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报警之风机故障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温度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/TranInfo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quset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D52ACE" w:rsidRPr="00D52ACE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D52ACE" w:rsidRPr="00D52ACE" w:rsidRDefault="00D52ACE" w:rsidP="00D52ACE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ACE" w:rsidRPr="00D52ACE" w:rsidRDefault="00D52ACE" w:rsidP="00D52ACE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b/>
              </w:rPr>
              <w:t>AlarmSwitchSetR.xml</w:t>
            </w:r>
          </w:p>
        </w:tc>
      </w:tr>
      <w:tr w:rsidR="00D52ACE" w:rsidRPr="00D52ACE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D52ACE" w:rsidRPr="00D52ACE" w:rsidRDefault="00D52ACE" w:rsidP="00D52ACE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595377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SwitchSet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mment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D52ACE" w:rsidRPr="00D52ACE" w:rsidTr="003E12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ACE" w:rsidRPr="00D52ACE" w:rsidRDefault="00D52ACE" w:rsidP="00D52ACE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D52ACE" w:rsidRPr="00D52ACE" w:rsidRDefault="00D52ACE" w:rsidP="00D52ACE">
      <w:pPr>
        <w:rPr>
          <w:sz w:val="24"/>
        </w:rPr>
      </w:pPr>
    </w:p>
    <w:p w:rsidR="00D52ACE" w:rsidRPr="00D52ACE" w:rsidRDefault="00D52ACE" w:rsidP="00D52ACE">
      <w:pPr>
        <w:rPr>
          <w:sz w:val="24"/>
        </w:rPr>
      </w:pPr>
      <w:r w:rsidRPr="00D52ACE">
        <w:rPr>
          <w:rFonts w:hint="eastAsia"/>
          <w:sz w:val="24"/>
        </w:rPr>
        <w:t>请求接口协议参数描述说明：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AlarmSwitchSet</w:t>
      </w:r>
      <w:r w:rsidRPr="00D52ACE">
        <w:rPr>
          <w:rFonts w:hint="eastAsia"/>
        </w:rPr>
        <w:t>：设置发射机的监测开关。可包含多个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元素。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：进行报警开关设置的发射机的信息。可包含多个</w:t>
      </w:r>
      <w:r w:rsidRPr="00D52ACE">
        <w:rPr>
          <w:rFonts w:hint="eastAsia"/>
        </w:rPr>
        <w:t>AlarmSwitch</w:t>
      </w:r>
      <w:r w:rsidRPr="00D52ACE">
        <w:rPr>
          <w:rFonts w:hint="eastAsia"/>
        </w:rPr>
        <w:t>子元素，应该包括一个发射机的所有报警类型的开关。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AlarmSwitch</w:t>
      </w:r>
      <w:r w:rsidRPr="00D52ACE">
        <w:rPr>
          <w:rFonts w:hint="eastAsia"/>
        </w:rPr>
        <w:t>：一个发射机的一个报警类型的监测开关。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1704"/>
      </w:tblGrid>
      <w:tr w:rsidR="00D52ACE" w:rsidRPr="00D52ACE" w:rsidTr="003E12A2">
        <w:tc>
          <w:tcPr>
            <w:tcW w:w="1728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040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704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D52ACE" w:rsidRPr="00D52ACE" w:rsidTr="003E12A2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lastRenderedPageBreak/>
              <w:t>TransmitterID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一个前端中发射机的唯一ID。</w:t>
            </w:r>
          </w:p>
        </w:tc>
        <w:tc>
          <w:tcPr>
            <w:tcW w:w="170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</w:tbl>
    <w:p w:rsidR="00D52ACE" w:rsidRPr="00D52ACE" w:rsidRDefault="00D52ACE" w:rsidP="00D52ACE"/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AlarmSwitch</w:t>
      </w:r>
      <w:r w:rsidRPr="00D52ACE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1704"/>
      </w:tblGrid>
      <w:tr w:rsidR="00D52ACE" w:rsidRPr="00D52ACE" w:rsidTr="003E12A2">
        <w:tc>
          <w:tcPr>
            <w:tcW w:w="1728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040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704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D52ACE" w:rsidRPr="00D52ACE" w:rsidTr="003E12A2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Type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报警类型：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入射功率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反射功率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驻波比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温度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不平衡功率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功放模块功率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总电压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总电流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工作电压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工作电流异常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发射机保护提示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u w:val="single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非预期开停机</w:t>
            </w:r>
          </w:p>
          <w:p w:rsidR="00D52ACE" w:rsidRPr="00D52ACE" w:rsidRDefault="00D52ACE" w:rsidP="002374E8">
            <w:pPr>
              <w:numPr>
                <w:ilvl w:val="0"/>
                <w:numId w:val="12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发射机整机异常</w:t>
            </w:r>
          </w:p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u w:val="single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u w:val="single"/>
                <w:lang w:val="zh-CN"/>
              </w:rPr>
              <w:t>备注：发射机整机异常报警不设开关、门限。默认打开。</w:t>
            </w:r>
          </w:p>
          <w:p w:rsidR="00D52ACE" w:rsidRPr="00D52ACE" w:rsidRDefault="00D52ACE" w:rsidP="002374E8">
            <w:pPr>
              <w:numPr>
                <w:ilvl w:val="0"/>
                <w:numId w:val="14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入射功率过低</w:t>
            </w:r>
          </w:p>
          <w:p w:rsidR="00D52ACE" w:rsidRPr="00D52ACE" w:rsidRDefault="00D52ACE" w:rsidP="002374E8">
            <w:pPr>
              <w:numPr>
                <w:ilvl w:val="0"/>
                <w:numId w:val="14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反射功率过高</w:t>
            </w:r>
          </w:p>
          <w:p w:rsidR="00D52ACE" w:rsidRPr="00D52ACE" w:rsidRDefault="00D52ACE" w:rsidP="002374E8">
            <w:pPr>
              <w:numPr>
                <w:ilvl w:val="0"/>
                <w:numId w:val="14"/>
              </w:numPr>
              <w:rPr>
                <w:rFonts w:ascii="宋体" w:hAnsi="宋体" w:cs="宋体"/>
                <w:bCs/>
                <w:szCs w:val="21"/>
                <w:u w:val="single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u w:val="single"/>
                <w:lang w:val="zh-CN"/>
              </w:rPr>
              <w:t>整</w:t>
            </w: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机异常报警之驻波比过高</w:t>
            </w:r>
          </w:p>
          <w:p w:rsidR="00D52ACE" w:rsidRPr="00D52ACE" w:rsidRDefault="00D52ACE" w:rsidP="002374E8">
            <w:pPr>
              <w:numPr>
                <w:ilvl w:val="0"/>
                <w:numId w:val="14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激励器无输出功率</w:t>
            </w:r>
          </w:p>
          <w:p w:rsidR="00D52ACE" w:rsidRPr="00D52ACE" w:rsidRDefault="00D52ACE" w:rsidP="002374E8">
            <w:pPr>
              <w:numPr>
                <w:ilvl w:val="0"/>
                <w:numId w:val="14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温度过高</w:t>
            </w:r>
          </w:p>
          <w:p w:rsidR="00D52ACE" w:rsidRPr="00D52ACE" w:rsidRDefault="00D52ACE" w:rsidP="002374E8">
            <w:pPr>
              <w:numPr>
                <w:ilvl w:val="0"/>
                <w:numId w:val="14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机异常报警之风机故障</w:t>
            </w:r>
          </w:p>
          <w:p w:rsidR="00D52ACE" w:rsidRPr="00D52ACE" w:rsidRDefault="00D52ACE" w:rsidP="00D52ACE">
            <w:pPr>
              <w:rPr>
                <w:rFonts w:ascii="宋体" w:hAnsi="宋体" w:cs="宋体"/>
                <w:bCs/>
                <w:color w:val="FF0000"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color w:val="FF0000"/>
                <w:szCs w:val="21"/>
                <w:lang w:val="zh-CN"/>
              </w:rPr>
              <w:t>31-工作温度异常</w:t>
            </w:r>
          </w:p>
        </w:tc>
        <w:tc>
          <w:tcPr>
            <w:tcW w:w="170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D52ACE" w:rsidRPr="00D52ACE" w:rsidTr="003E12A2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Desc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描述，参见Type属性说明。</w:t>
            </w:r>
          </w:p>
        </w:tc>
        <w:tc>
          <w:tcPr>
            <w:tcW w:w="170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。</w:t>
            </w:r>
          </w:p>
        </w:tc>
      </w:tr>
      <w:tr w:rsidR="00D52ACE" w:rsidRPr="00D52ACE" w:rsidTr="003E12A2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Switch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报警开关。</w:t>
            </w:r>
          </w:p>
          <w:p w:rsidR="00D52ACE" w:rsidRPr="00D52ACE" w:rsidRDefault="00D52ACE" w:rsidP="002374E8">
            <w:pPr>
              <w:numPr>
                <w:ilvl w:val="0"/>
                <w:numId w:val="13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关闭</w:t>
            </w:r>
          </w:p>
          <w:p w:rsidR="00D52ACE" w:rsidRPr="00D52ACE" w:rsidRDefault="00D52ACE" w:rsidP="002374E8">
            <w:pPr>
              <w:numPr>
                <w:ilvl w:val="0"/>
                <w:numId w:val="13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打开</w:t>
            </w:r>
          </w:p>
        </w:tc>
        <w:tc>
          <w:tcPr>
            <w:tcW w:w="170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</w:tbl>
    <w:p w:rsidR="00D52ACE" w:rsidRPr="00D52ACE" w:rsidRDefault="00D52ACE" w:rsidP="00D52ACE">
      <w:pPr>
        <w:rPr>
          <w:sz w:val="24"/>
        </w:rPr>
      </w:pPr>
    </w:p>
    <w:p w:rsidR="00D52ACE" w:rsidRPr="00D52ACE" w:rsidRDefault="00D52ACE" w:rsidP="00D52ACE">
      <w:r w:rsidRPr="00D52ACE">
        <w:rPr>
          <w:rFonts w:hint="eastAsia"/>
          <w:sz w:val="24"/>
        </w:rPr>
        <w:t>应答接口协议参数描述说明：</w:t>
      </w:r>
    </w:p>
    <w:p w:rsidR="00D52ACE" w:rsidRPr="00B06456" w:rsidRDefault="00D52ACE" w:rsidP="00B06456">
      <w:pPr>
        <w:pStyle w:val="3"/>
      </w:pPr>
      <w:bookmarkStart w:id="88" w:name="_Toc445995279"/>
      <w:r w:rsidRPr="00D52ACE">
        <w:rPr>
          <w:rFonts w:hint="eastAsia"/>
        </w:rPr>
        <w:t>报警门限设置</w:t>
      </w:r>
      <w:r w:rsidR="00FC2591">
        <w:rPr>
          <w:rFonts w:hint="eastAsia"/>
        </w:rPr>
        <w:t>（发射机相关）</w:t>
      </w:r>
      <w:bookmarkEnd w:id="88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D52ACE" w:rsidRPr="00D52ACE" w:rsidTr="003E12A2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2ACE" w:rsidRPr="00D52ACE" w:rsidRDefault="00D52ACE" w:rsidP="00D52ACE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报警门限设置</w:t>
            </w:r>
          </w:p>
        </w:tc>
      </w:tr>
      <w:tr w:rsidR="00D52ACE" w:rsidRPr="00D52ACE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D52ACE" w:rsidRPr="00D52ACE" w:rsidRDefault="00D52ACE" w:rsidP="00D52ACE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ACE" w:rsidRPr="00D52ACE" w:rsidRDefault="00D52ACE" w:rsidP="00D52ACE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52ACE">
              <w:rPr>
                <w:b/>
              </w:rPr>
              <w:t>AlarmParamSet.xml</w:t>
            </w:r>
          </w:p>
        </w:tc>
      </w:tr>
      <w:tr w:rsidR="00D52ACE" w:rsidRPr="00D52ACE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D52ACE" w:rsidRPr="00D52ACE" w:rsidRDefault="00D52ACE" w:rsidP="00D52ACE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B50FA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quest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ParamSet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ranInfo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Down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下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。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D52ACE" w:rsidRPr="005F0BC3" w:rsidRDefault="00D52ACE" w:rsidP="005F0BC3">
            <w:pPr>
              <w:autoSpaceDE w:val="0"/>
              <w:autoSpaceDN w:val="0"/>
              <w:adjustRightInd w:val="0"/>
              <w:jc w:val="left"/>
              <w:rPr>
                <w:rFonts w:ascii="新宋体" w:eastAsiaTheme="minorEastAsia" w:hAnsi="新宋体" w:cs="新宋体"/>
                <w:color w:val="A31515"/>
                <w:kern w:val="0"/>
                <w:sz w:val="28"/>
                <w:szCs w:val="28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入射功率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85"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2B08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2B081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2B081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2B081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5F0BC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5F0BC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5F0BC3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5F0BC3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%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反射功率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.83"</w:t>
            </w:r>
            <w:r w:rsidR="00C2757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单位无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驻波比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2"</w:t>
            </w:r>
            <w:r w:rsidR="00C2757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单位</w:t>
            </w:r>
            <w:r w:rsidRPr="00D52ACE">
              <w:rPr>
                <w:rFonts w:ascii="宋体" w:hAnsi="宋体" w:cs="宋体" w:hint="eastAsia"/>
                <w:color w:val="008000"/>
                <w:kern w:val="0"/>
                <w:sz w:val="20"/>
                <w:szCs w:val="20"/>
              </w:rPr>
              <w:t>℃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4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温度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60"</w:t>
            </w:r>
            <w:r w:rsidR="00C2757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W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不平衡功率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00"</w:t>
            </w:r>
            <w:r w:rsidR="00C2757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Down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下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W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6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功率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"</w:t>
            </w:r>
            <w:r w:rsidR="00C2757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Time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V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 Down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下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V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7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压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68"</w:t>
            </w:r>
            <w:r w:rsidR="00C2757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A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 Down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下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A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8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流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40"</w:t>
            </w:r>
            <w:r w:rsidR="00C2757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V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 Down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下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V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9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电压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68"</w:t>
            </w:r>
            <w:r w:rsidR="00C2757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A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 Down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下限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A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电流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"</w:t>
            </w:r>
            <w:r w:rsidR="00C2757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自身保护提示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C2757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ime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C2757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C2757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2757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A24312" w:rsidRDefault="00A24312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-Duratio</w:t>
            </w:r>
            <w:r w:rsidR="00D52ACE"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1</w:t>
            </w:r>
            <w:r w:rsidR="00D52ACE"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提前开机时间门限，单位</w:t>
            </w:r>
            <w:r w:rsidR="00D52ACE"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Min</w:t>
            </w:r>
            <w:r w:rsidR="00D52ACE"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</w:t>
            </w:r>
          </w:p>
          <w:p w:rsidR="00D52ACE" w:rsidRPr="00D52ACE" w:rsidRDefault="00A24312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Duration</w:t>
            </w:r>
            <w:r w:rsidR="00D52ACE"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2</w:t>
            </w:r>
            <w:r w:rsidR="00D52ACE"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延后停机时间门限，单位</w:t>
            </w:r>
            <w:r w:rsidR="00D52ACE"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Min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非预期开停机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88156C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Early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0"</w:t>
            </w:r>
            <w:r w:rsidR="00A24312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88156C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layed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0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Time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报警持续时长，单位秒，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DownThreshold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整机异常之入射功率过低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%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之入射功率过低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"</w:t>
            </w:r>
            <w:r w:rsidR="00646650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Time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646650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lastRenderedPageBreak/>
              <w:t>&lt;!-- Time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报警持续时长，单位秒，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UpThreshold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整机异常之反射功率过高，单位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%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之反射功率过高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"</w:t>
            </w:r>
            <w:r w:rsidR="00646650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646650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Time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报警持续时长，单位秒，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UpThreshold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整机异常之驻波比过高，单位：无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之驻波比过高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5"</w:t>
            </w:r>
            <w:r w:rsidR="00646650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646650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Time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报警持续时长，单位秒，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UpThreshold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整机异常之激励器无输出功率，单位：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W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4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之激励器无输出功率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"</w:t>
            </w:r>
            <w:r w:rsidR="00646650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646650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Time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报警持续时长，单位秒，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UpThreshold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，整机异常之温度过高，单位：</w:t>
            </w:r>
            <w:r w:rsidRPr="00D52ACE">
              <w:rPr>
                <w:rFonts w:ascii="宋体" w:hAnsi="宋体" w:cs="宋体" w:hint="eastAsia"/>
                <w:color w:val="008000"/>
                <w:kern w:val="0"/>
                <w:sz w:val="20"/>
                <w:szCs w:val="20"/>
              </w:rPr>
              <w:t>℃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5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之温度过高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90"</w:t>
            </w:r>
            <w:r w:rsidR="00646650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A2431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646650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6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异常之风机故障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646650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温度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"</w:t>
            </w:r>
            <w:r w:rsidR="00646650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A24312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64665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646650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46650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TranInfo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equset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52ACE" w:rsidRPr="00D52ACE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D52ACE" w:rsidRPr="00D52ACE" w:rsidRDefault="00D52ACE" w:rsidP="00D52ACE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ACE" w:rsidRPr="00D52ACE" w:rsidRDefault="00D52ACE" w:rsidP="00D52ACE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b/>
              </w:rPr>
              <w:t>AlarmParamSetR.xml</w:t>
            </w:r>
          </w:p>
        </w:tc>
      </w:tr>
      <w:tr w:rsidR="00D52ACE" w:rsidRPr="00D52ACE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D52ACE" w:rsidRPr="00D52ACE" w:rsidRDefault="00D52ACE" w:rsidP="00D52ACE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2B4BF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ParamSet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mment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ACE" w:rsidRPr="00D52ACE" w:rsidRDefault="00D52ACE" w:rsidP="00D52ACE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D52ACE" w:rsidRPr="00D52ACE" w:rsidTr="003E12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ACE" w:rsidRPr="00D52ACE" w:rsidRDefault="00D52ACE" w:rsidP="00D52ACE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D52ACE" w:rsidRPr="00D52ACE" w:rsidRDefault="00D52ACE" w:rsidP="00D52ACE">
      <w:pPr>
        <w:rPr>
          <w:sz w:val="24"/>
        </w:rPr>
      </w:pPr>
    </w:p>
    <w:p w:rsidR="00D52ACE" w:rsidRPr="00D52ACE" w:rsidRDefault="00D52ACE" w:rsidP="00D52ACE">
      <w:pPr>
        <w:rPr>
          <w:sz w:val="24"/>
        </w:rPr>
      </w:pPr>
      <w:r w:rsidRPr="00D52ACE">
        <w:rPr>
          <w:rFonts w:hint="eastAsia"/>
          <w:sz w:val="24"/>
        </w:rPr>
        <w:t>请求接口协议参数描述说明：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AlarmParamSet</w:t>
      </w:r>
      <w:r w:rsidRPr="00D52ACE">
        <w:rPr>
          <w:rFonts w:hint="eastAsia"/>
        </w:rPr>
        <w:t>：设置发射机的报警门限。可以包含多个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子元素。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：进行报警门限设置的发射机的信息。可包含多个</w:t>
      </w:r>
      <w:r w:rsidRPr="00D52ACE">
        <w:rPr>
          <w:rFonts w:hint="eastAsia"/>
        </w:rPr>
        <w:t>AlarmParam</w:t>
      </w:r>
      <w:r w:rsidRPr="00D52ACE">
        <w:rPr>
          <w:rFonts w:hint="eastAsia"/>
        </w:rPr>
        <w:t>子元素，应该包括一个发射机的所有报警类型的门限。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AlarmParam</w:t>
      </w:r>
      <w:r w:rsidRPr="00D52ACE">
        <w:rPr>
          <w:rFonts w:hint="eastAsia"/>
        </w:rPr>
        <w:t>：一个发射机的一种报警类型的门限。</w:t>
      </w:r>
    </w:p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TranInfo</w:t>
      </w:r>
      <w:r w:rsidRPr="00D52ACE">
        <w:rPr>
          <w:rFonts w:hint="eastAsia"/>
        </w:rPr>
        <w:t>的属性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1754"/>
      </w:tblGrid>
      <w:tr w:rsidR="00D52ACE" w:rsidRPr="00D52ACE" w:rsidTr="000B3AF1">
        <w:tc>
          <w:tcPr>
            <w:tcW w:w="1728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040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754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D52ACE" w:rsidRPr="00D52ACE" w:rsidTr="000B3AF1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TransmitterID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一个前端中发射机的唯一ID。</w:t>
            </w:r>
          </w:p>
        </w:tc>
        <w:tc>
          <w:tcPr>
            <w:tcW w:w="175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</w:tbl>
    <w:p w:rsidR="00D52ACE" w:rsidRPr="00D52ACE" w:rsidRDefault="00D52ACE" w:rsidP="00D52ACE">
      <w:r w:rsidRPr="00D52ACE">
        <w:rPr>
          <w:rFonts w:hint="eastAsia"/>
        </w:rPr>
        <w:t>元素</w:t>
      </w:r>
      <w:r w:rsidRPr="00D52ACE">
        <w:rPr>
          <w:rFonts w:hint="eastAsia"/>
        </w:rPr>
        <w:t>AlarmParam</w:t>
      </w:r>
      <w:r w:rsidRPr="00D52ACE">
        <w:rPr>
          <w:rFonts w:hint="eastAsia"/>
        </w:rPr>
        <w:t>的属性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040"/>
        <w:gridCol w:w="1754"/>
      </w:tblGrid>
      <w:tr w:rsidR="00D52ACE" w:rsidRPr="00D52ACE" w:rsidTr="000B3AF1">
        <w:tc>
          <w:tcPr>
            <w:tcW w:w="1728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040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754" w:type="dxa"/>
            <w:shd w:val="clear" w:color="auto" w:fill="B3B3B3"/>
          </w:tcPr>
          <w:p w:rsidR="00D52ACE" w:rsidRPr="00D52ACE" w:rsidRDefault="00D52ACE" w:rsidP="00D52ACE">
            <w:pPr>
              <w:rPr>
                <w:rFonts w:ascii="宋体" w:hAnsi="宋体"/>
                <w:b/>
                <w:szCs w:val="21"/>
              </w:rPr>
            </w:pPr>
            <w:r w:rsidRPr="00D52ACE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D52ACE" w:rsidRPr="00D52ACE" w:rsidTr="000B3AF1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Type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报警类型。参见</w:t>
            </w:r>
            <w:hyperlink w:anchor="_报警开关设置" w:history="1">
              <w:r w:rsidRPr="00D52ACE">
                <w:rPr>
                  <w:rFonts w:ascii="宋体" w:hAnsi="宋体" w:cs="宋体" w:hint="eastAsia"/>
                  <w:bCs/>
                  <w:color w:val="0000FF"/>
                  <w:szCs w:val="21"/>
                  <w:u w:val="single"/>
                  <w:lang w:val="zh-CN"/>
                </w:rPr>
                <w:t>报警开关设置</w:t>
              </w:r>
            </w:hyperlink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小节。</w:t>
            </w:r>
          </w:p>
        </w:tc>
        <w:tc>
          <w:tcPr>
            <w:tcW w:w="175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D52ACE" w:rsidRPr="00D52ACE" w:rsidTr="000B3AF1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Desc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报警描述。</w:t>
            </w:r>
          </w:p>
        </w:tc>
        <w:tc>
          <w:tcPr>
            <w:tcW w:w="175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</w:t>
            </w: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lastRenderedPageBreak/>
              <w:t>64个字符。</w:t>
            </w:r>
          </w:p>
        </w:tc>
      </w:tr>
      <w:tr w:rsidR="00D52ACE" w:rsidRPr="00D52ACE" w:rsidTr="000B3AF1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lastRenderedPageBreak/>
              <w:t>UpThreshold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上限，具体含义参见协议实例。</w:t>
            </w:r>
          </w:p>
        </w:tc>
        <w:tc>
          <w:tcPr>
            <w:tcW w:w="175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小数</w:t>
            </w:r>
          </w:p>
        </w:tc>
      </w:tr>
      <w:tr w:rsidR="00D52ACE" w:rsidRPr="00D52ACE" w:rsidTr="000B3AF1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DownThreshold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下限，具体含义参见协议实例。</w:t>
            </w:r>
          </w:p>
        </w:tc>
        <w:tc>
          <w:tcPr>
            <w:tcW w:w="175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小数</w:t>
            </w:r>
          </w:p>
        </w:tc>
      </w:tr>
      <w:tr w:rsidR="00CE4C56" w:rsidRPr="00D52ACE" w:rsidTr="000B3AF1">
        <w:tc>
          <w:tcPr>
            <w:tcW w:w="1728" w:type="dxa"/>
          </w:tcPr>
          <w:p w:rsidR="00CE4C56" w:rsidRPr="00D52ACE" w:rsidRDefault="00CE4C56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Time</w:t>
            </w:r>
          </w:p>
        </w:tc>
        <w:tc>
          <w:tcPr>
            <w:tcW w:w="5040" w:type="dxa"/>
          </w:tcPr>
          <w:p w:rsidR="00CE4C56" w:rsidRPr="00D52ACE" w:rsidRDefault="003A3BE8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时间门限</w:t>
            </w:r>
            <w:r w:rsidR="00BB534E">
              <w:rPr>
                <w:rFonts w:ascii="宋体" w:hAnsi="宋体" w:cs="宋体" w:hint="eastAsia"/>
                <w:bCs/>
                <w:szCs w:val="21"/>
                <w:lang w:val="zh-CN"/>
              </w:rPr>
              <w:t>。</w:t>
            </w:r>
          </w:p>
        </w:tc>
        <w:tc>
          <w:tcPr>
            <w:tcW w:w="1754" w:type="dxa"/>
          </w:tcPr>
          <w:p w:rsidR="00CE4C56" w:rsidRPr="00D52ACE" w:rsidRDefault="00CE4C56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CE4C56" w:rsidRPr="00D52ACE" w:rsidTr="000B3AF1">
        <w:tc>
          <w:tcPr>
            <w:tcW w:w="1728" w:type="dxa"/>
          </w:tcPr>
          <w:p w:rsidR="00CE4C56" w:rsidRPr="00D52ACE" w:rsidRDefault="007B2810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ResumeDuration</w:t>
            </w:r>
          </w:p>
        </w:tc>
        <w:tc>
          <w:tcPr>
            <w:tcW w:w="5040" w:type="dxa"/>
          </w:tcPr>
          <w:p w:rsidR="00CE4C56" w:rsidRPr="00D52ACE" w:rsidRDefault="003A3BE8" w:rsidP="003A3BE8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>
              <w:rPr>
                <w:rFonts w:ascii="宋体" w:hAnsi="宋体" w:cs="宋体" w:hint="eastAsia"/>
                <w:bCs/>
                <w:szCs w:val="21"/>
                <w:lang w:val="zh-CN"/>
              </w:rPr>
              <w:t>故障恢复持续时长门限</w:t>
            </w:r>
            <w:r w:rsidR="00BB534E">
              <w:rPr>
                <w:rFonts w:ascii="宋体" w:hAnsi="宋体" w:cs="宋体" w:hint="eastAsia"/>
                <w:bCs/>
                <w:szCs w:val="21"/>
                <w:lang w:val="zh-CN"/>
              </w:rPr>
              <w:t>。</w:t>
            </w:r>
          </w:p>
        </w:tc>
        <w:tc>
          <w:tcPr>
            <w:tcW w:w="1754" w:type="dxa"/>
          </w:tcPr>
          <w:p w:rsidR="00CE4C56" w:rsidRPr="00D52ACE" w:rsidRDefault="00CE4C56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D52ACE" w:rsidRPr="00D52ACE" w:rsidTr="000B3AF1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Time1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时间，具体含义参加协议实例。</w:t>
            </w:r>
          </w:p>
        </w:tc>
        <w:tc>
          <w:tcPr>
            <w:tcW w:w="175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D52ACE" w:rsidRPr="00D52ACE" w:rsidTr="000B3AF1">
        <w:tc>
          <w:tcPr>
            <w:tcW w:w="1728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Time2</w:t>
            </w:r>
          </w:p>
        </w:tc>
        <w:tc>
          <w:tcPr>
            <w:tcW w:w="5040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时间，具体含义参见协议实例。</w:t>
            </w:r>
          </w:p>
        </w:tc>
        <w:tc>
          <w:tcPr>
            <w:tcW w:w="1754" w:type="dxa"/>
          </w:tcPr>
          <w:p w:rsidR="00D52ACE" w:rsidRPr="00D52ACE" w:rsidRDefault="00D52ACE" w:rsidP="00D52ACE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D52ACE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</w:tbl>
    <w:p w:rsidR="00D52ACE" w:rsidRPr="00D52ACE" w:rsidRDefault="00D52ACE" w:rsidP="00D52ACE">
      <w:pPr>
        <w:rPr>
          <w:sz w:val="24"/>
        </w:rPr>
      </w:pPr>
    </w:p>
    <w:p w:rsidR="00D52ACE" w:rsidRPr="00D52ACE" w:rsidRDefault="00D52ACE" w:rsidP="00D52ACE">
      <w:r w:rsidRPr="00D52ACE">
        <w:rPr>
          <w:rFonts w:hint="eastAsia"/>
          <w:sz w:val="24"/>
        </w:rPr>
        <w:t>应答接口协议参数描述说明：</w:t>
      </w:r>
    </w:p>
    <w:p w:rsidR="00D52ACE" w:rsidRPr="00D52ACE" w:rsidRDefault="00D52ACE" w:rsidP="00D52ACE"/>
    <w:p w:rsidR="00642F9F" w:rsidRDefault="00642F9F" w:rsidP="00642F9F">
      <w:pPr>
        <w:pStyle w:val="3"/>
      </w:pPr>
      <w:bookmarkStart w:id="89" w:name="_Toc445995280"/>
      <w:r>
        <w:rPr>
          <w:rFonts w:hint="eastAsia"/>
        </w:rPr>
        <w:t>报警开关设置（动力环境相关）</w:t>
      </w:r>
      <w:bookmarkEnd w:id="89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642F9F" w:rsidRPr="00D52ACE" w:rsidTr="008F67B6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42F9F" w:rsidRPr="00D52ACE" w:rsidRDefault="00642F9F" w:rsidP="008F67B6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报警开关设置</w:t>
            </w:r>
          </w:p>
        </w:tc>
      </w:tr>
      <w:tr w:rsidR="00642F9F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642F9F" w:rsidRPr="00D52ACE" w:rsidRDefault="00642F9F" w:rsidP="008F67B6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9F" w:rsidRPr="00D52ACE" w:rsidRDefault="00642F9F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52ACE">
              <w:rPr>
                <w:b/>
              </w:rPr>
              <w:t>AlarmSwitchSet</w:t>
            </w:r>
            <w:r w:rsidR="00F35ECB">
              <w:rPr>
                <w:rFonts w:hint="eastAsia"/>
                <w:b/>
              </w:rPr>
              <w:t>E</w:t>
            </w:r>
            <w:r w:rsidRPr="00D52ACE">
              <w:rPr>
                <w:b/>
              </w:rPr>
              <w:t>.xml</w:t>
            </w:r>
          </w:p>
        </w:tc>
      </w:tr>
      <w:tr w:rsidR="00642F9F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642F9F" w:rsidRPr="00D52ACE" w:rsidRDefault="00642F9F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642F9F" w:rsidRPr="00D52ACE" w:rsidRDefault="00642F9F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771667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Requset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SwitchSet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E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ind w:firstLine="42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Dev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642F9F" w:rsidRDefault="00642F9F" w:rsidP="008F67B6">
            <w:pPr>
              <w:widowControl/>
              <w:shd w:val="clear" w:color="auto" w:fill="FFFFFF"/>
              <w:ind w:firstLineChars="400" w:firstLine="80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0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三相电缺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642F9F" w:rsidRDefault="00642F9F" w:rsidP="008F67B6">
            <w:pPr>
              <w:widowControl/>
              <w:shd w:val="clear" w:color="auto" w:fill="FFFFFF"/>
              <w:ind w:firstLineChars="400" w:firstLine="8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3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温度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642F9F" w:rsidRDefault="00642F9F" w:rsidP="008F67B6">
            <w:pPr>
              <w:widowControl/>
              <w:shd w:val="clear" w:color="auto" w:fill="FFFFFF"/>
              <w:ind w:firstLineChars="400" w:firstLine="8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32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湿度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0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642F9F" w:rsidRDefault="00642F9F" w:rsidP="008F67B6">
            <w:pPr>
              <w:widowControl/>
              <w:shd w:val="clear" w:color="auto" w:fill="FFFFFF"/>
              <w:ind w:firstLineChars="400" w:firstLine="8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33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烟感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ind w:firstLineChars="400" w:firstLine="8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34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水浸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Dev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quset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642F9F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642F9F" w:rsidRPr="00D52ACE" w:rsidRDefault="00642F9F" w:rsidP="008F67B6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9F" w:rsidRPr="00D52ACE" w:rsidRDefault="00642F9F" w:rsidP="008F67B6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b/>
              </w:rPr>
              <w:t>AlarmSwitchSet</w:t>
            </w:r>
            <w:r w:rsidR="005E2858">
              <w:rPr>
                <w:rFonts w:hint="eastAsia"/>
                <w:b/>
              </w:rPr>
              <w:t>E</w:t>
            </w:r>
            <w:r w:rsidRPr="00D52ACE">
              <w:rPr>
                <w:b/>
              </w:rPr>
              <w:t>R.xml</w:t>
            </w:r>
          </w:p>
        </w:tc>
      </w:tr>
      <w:tr w:rsidR="00642F9F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642F9F" w:rsidRPr="00D52ACE" w:rsidRDefault="00642F9F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642F9F" w:rsidRPr="00D52ACE" w:rsidRDefault="00642F9F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9F298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SwitchSet</w:t>
            </w:r>
            <w:r w:rsidR="002442A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E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mment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642F9F" w:rsidRPr="00D52ACE" w:rsidRDefault="00642F9F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642F9F" w:rsidRPr="00D52ACE" w:rsidTr="008F67B6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F9F" w:rsidRPr="00D52ACE" w:rsidRDefault="00642F9F" w:rsidP="008F67B6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642F9F" w:rsidRPr="000D04AA" w:rsidRDefault="00642F9F" w:rsidP="00642F9F"/>
    <w:p w:rsidR="005113CD" w:rsidRDefault="004F7BD0" w:rsidP="00B06456">
      <w:pPr>
        <w:pStyle w:val="3"/>
      </w:pPr>
      <w:bookmarkStart w:id="90" w:name="_Toc445995281"/>
      <w:r>
        <w:rPr>
          <w:rFonts w:hint="eastAsia"/>
        </w:rPr>
        <w:lastRenderedPageBreak/>
        <w:t>报警门限</w:t>
      </w:r>
      <w:r w:rsidR="00806C72">
        <w:rPr>
          <w:rFonts w:hint="eastAsia"/>
        </w:rPr>
        <w:t>设置</w:t>
      </w:r>
      <w:r>
        <w:rPr>
          <w:rFonts w:hint="eastAsia"/>
        </w:rPr>
        <w:t>（动力</w:t>
      </w:r>
      <w:r w:rsidR="00806C72">
        <w:rPr>
          <w:rFonts w:hint="eastAsia"/>
        </w:rPr>
        <w:t>环境</w:t>
      </w:r>
      <w:r w:rsidR="005113CD">
        <w:rPr>
          <w:rFonts w:hint="eastAsia"/>
        </w:rPr>
        <w:t>相关）</w:t>
      </w:r>
      <w:bookmarkEnd w:id="90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5113CD" w:rsidRPr="00D52ACE" w:rsidTr="00BB3573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113CD" w:rsidRPr="00D52ACE" w:rsidRDefault="005113CD" w:rsidP="00BB3573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报警门限设置</w:t>
            </w:r>
          </w:p>
        </w:tc>
      </w:tr>
      <w:tr w:rsidR="005113CD" w:rsidRPr="00D52ACE" w:rsidTr="00BB3573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5113CD" w:rsidRPr="00D52ACE" w:rsidRDefault="005113CD" w:rsidP="00BB3573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3CD" w:rsidRPr="00D52ACE" w:rsidRDefault="00BA78AB" w:rsidP="00BA78AB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b/>
              </w:rPr>
              <w:t>AlarmParamSe</w:t>
            </w:r>
            <w:r>
              <w:rPr>
                <w:rFonts w:hint="eastAsia"/>
                <w:b/>
              </w:rPr>
              <w:t>tE</w:t>
            </w:r>
            <w:r w:rsidR="005113CD" w:rsidRPr="00D52ACE">
              <w:rPr>
                <w:b/>
              </w:rPr>
              <w:t>.xml</w:t>
            </w:r>
          </w:p>
        </w:tc>
      </w:tr>
      <w:tr w:rsidR="005113CD" w:rsidRPr="00D52ACE" w:rsidTr="00BB3573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5113CD" w:rsidRPr="00D52ACE" w:rsidRDefault="005113CD" w:rsidP="00BB3573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B5689C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quest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ParamSet</w:t>
            </w:r>
            <w:r w:rsidR="0095173D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E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113CD" w:rsidRPr="00D52ACE" w:rsidRDefault="00BA763A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Dev </w:t>
            </w:r>
            <w:r w:rsidR="0081358F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ID</w:t>
            </w:r>
            <w:r w:rsidR="005113CD"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5113CD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="005113CD"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F34574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Down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下限，</w:t>
            </w:r>
            <w:r w:rsidR="00631226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Duration</w:t>
            </w:r>
            <w:r w:rsidR="00453D55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,</w:t>
            </w:r>
            <w:r w:rsidR="00453D55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持续时间</w:t>
            </w:r>
            <w:r w:rsidR="00453D55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单位</w:t>
            </w:r>
            <w:r w:rsidR="001E3FC7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V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</w:p>
          <w:p w:rsidR="005113CD" w:rsidRPr="00D52ACE" w:rsidRDefault="007B2810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ResumeDuration</w:t>
            </w:r>
            <w:r w:rsidR="00F34574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恢复持续时长</w:t>
            </w:r>
            <w:r w:rsidR="00F34574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  <w:r w:rsidR="005113CD"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--&gt;</w:t>
            </w:r>
          </w:p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="00D07B83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32931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0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55BF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797425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三相电缺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1E3FC7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</w:t>
            </w:r>
            <w:r w:rsidR="00323282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253A16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300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797425"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63122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F620A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F620AC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5F3DD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F620AC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5E435B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5E435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5E435B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5E435B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5E435B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F34574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</w:t>
            </w:r>
            <w:r w:rsidR="008B35FA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DownThreshod,</w:t>
            </w:r>
            <w:r w:rsidR="008B35FA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上限</w:t>
            </w:r>
            <w:r w:rsidR="008B35FA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单位</w:t>
            </w:r>
            <w:r w:rsidR="001032AF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°</w:t>
            </w:r>
            <w:r w:rsidR="00B55475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C</w:t>
            </w:r>
            <w:r w:rsidR="00F34574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</w:p>
          <w:p w:rsidR="005113CD" w:rsidRPr="00D52ACE" w:rsidRDefault="007B2810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ResumeDuration</w:t>
            </w:r>
            <w:r w:rsidR="00F34574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恢复持续时长</w:t>
            </w:r>
            <w:r w:rsidR="005113CD"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--&gt;</w:t>
            </w:r>
          </w:p>
          <w:p w:rsidR="005113CD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="003A78A5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1E3FC7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31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55BF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1E3FC7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温度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B43E29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1E3FC7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3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1E3FC7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DownThreshold</w:t>
            </w:r>
            <w:r w:rsidR="001E3FC7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=</w:t>
            </w:r>
            <w:r w:rsidR="001E3FC7"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1E3FC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1E3FC7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-5</w:t>
            </w:r>
            <w:r w:rsidR="001E3FC7"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227B35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="0063122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63122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27B3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227B35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227B35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227B35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D1BD8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ED1BD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ED1BD8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D1BD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ED1BD8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8B6015" w:rsidRPr="008B6015" w:rsidRDefault="008B6015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Upthreshold,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上限，单位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%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ResumeDuration</w:t>
            </w:r>
            <w:r w:rsidR="00F34574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恢复持续时长</w:t>
            </w:r>
            <w:r w:rsidR="00F34574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--&gt;</w:t>
            </w:r>
          </w:p>
          <w:p w:rsidR="00C55D3C" w:rsidRDefault="00C55D3C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="003A78A5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3</w:t>
            </w:r>
            <w:r w:rsidR="00A51B9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2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55BF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1237C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湿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度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B43E29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1237C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90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DownThreshold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1237C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10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B6485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="0063122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63122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B648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3B6485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B6485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3B6485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D1BD8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ED1BD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ED1BD8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D1BD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ED1BD8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F34574" w:rsidRPr="00D52ACE" w:rsidRDefault="00F34574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Duration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持续时长，单位秒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.</w:t>
            </w:r>
            <w:r w:rsidR="007B2810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ResumeDuration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恢复持续时长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5113CD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="00635106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90FE6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3</w:t>
            </w:r>
            <w:r w:rsidR="00A51B9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3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90FE6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烟感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90FE6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5E5E91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5E5E9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B648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3B6485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B6485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3B6485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D1BD8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ED1BD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ED1BD8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D1BD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ED1BD8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187430" w:rsidRPr="00D52ACE" w:rsidRDefault="00187430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&lt;!-- </w:t>
            </w:r>
            <w:r w:rsidR="009B1BBF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Duration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,</w:t>
            </w:r>
            <w:r w:rsidR="009B1BBF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持续时长，单位秒</w:t>
            </w:r>
            <w:r w:rsidR="00F34574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.</w:t>
            </w:r>
            <w:r w:rsidR="007B2810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ResumeDuration</w:t>
            </w:r>
            <w:r w:rsidR="00F34574"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恢复持续时长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5113CD" w:rsidRPr="00D52ACE" w:rsidRDefault="005113CD" w:rsidP="00ED1BD8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Param</w:t>
            </w:r>
            <w:r w:rsidR="00635106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8F2C59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3</w:t>
            </w:r>
            <w:r w:rsidR="00A51B9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4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B32499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E1D9E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水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异常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E1D9E"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 w:rsidR="005E5E91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 w:rsidR="005E5E9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B648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3B6485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B6485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3B6485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D1BD8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7B2810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ResumeDuration</w:t>
            </w:r>
            <w:r w:rsidR="00ED1BD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 w:rsidR="00ED1BD8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D1BD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="00ED1BD8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="00667AB5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Dev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equset&gt;</w:t>
            </w:r>
          </w:p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5113CD" w:rsidRPr="00D52ACE" w:rsidTr="00BB3573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5113CD" w:rsidRPr="00D52ACE" w:rsidRDefault="005113CD" w:rsidP="00BB3573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3CD" w:rsidRPr="00D52ACE" w:rsidRDefault="005113CD" w:rsidP="00BB3573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b/>
              </w:rPr>
              <w:t>AlarmParamSet</w:t>
            </w:r>
            <w:r w:rsidR="00CE2601">
              <w:rPr>
                <w:rFonts w:hint="eastAsia"/>
                <w:b/>
              </w:rPr>
              <w:t>E</w:t>
            </w:r>
            <w:r w:rsidRPr="00D52ACE">
              <w:rPr>
                <w:b/>
              </w:rPr>
              <w:t>R.xml</w:t>
            </w:r>
          </w:p>
        </w:tc>
      </w:tr>
      <w:tr w:rsidR="005113CD" w:rsidRPr="00D52ACE" w:rsidTr="00BB3573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5113CD" w:rsidRPr="00D52ACE" w:rsidRDefault="005113CD" w:rsidP="00BB3573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0B640B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ParamSet</w:t>
            </w:r>
            <w:r w:rsidR="008C331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E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mment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5113CD" w:rsidRPr="00D52ACE" w:rsidRDefault="005113CD" w:rsidP="00BB357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5113CD" w:rsidRPr="00D52ACE" w:rsidTr="00BB3573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113CD" w:rsidRPr="00D52ACE" w:rsidRDefault="005113CD" w:rsidP="00BB3573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5E5B7E" w:rsidRDefault="005E5B7E" w:rsidP="005113CD"/>
    <w:p w:rsidR="005B2519" w:rsidRDefault="005B2519" w:rsidP="005E5B7E">
      <w:pPr>
        <w:pStyle w:val="3"/>
      </w:pPr>
      <w:bookmarkStart w:id="91" w:name="_Toc445995282"/>
      <w:r>
        <w:rPr>
          <w:rFonts w:hint="eastAsia"/>
        </w:rPr>
        <w:lastRenderedPageBreak/>
        <w:t>报警开关设置（链路设备相关）</w:t>
      </w:r>
      <w:bookmarkEnd w:id="91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BA7EE7" w:rsidRPr="00D52ACE" w:rsidTr="008F67B6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A7EE7" w:rsidRPr="00D52ACE" w:rsidRDefault="00BA7EE7" w:rsidP="008F67B6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报警开关设置</w:t>
            </w:r>
          </w:p>
        </w:tc>
      </w:tr>
      <w:tr w:rsidR="00BA7EE7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BA7EE7" w:rsidRPr="00D52ACE" w:rsidRDefault="00BA7EE7" w:rsidP="008F67B6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7EE7" w:rsidRPr="00D52ACE" w:rsidRDefault="00BA7EE7" w:rsidP="007F7913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D52ACE">
              <w:rPr>
                <w:b/>
              </w:rPr>
              <w:t>AlarmSwitchSet</w:t>
            </w:r>
            <w:r w:rsidR="007F7913">
              <w:rPr>
                <w:rFonts w:hint="eastAsia"/>
                <w:b/>
              </w:rPr>
              <w:t>D</w:t>
            </w:r>
            <w:r w:rsidRPr="00D52ACE">
              <w:rPr>
                <w:b/>
              </w:rPr>
              <w:t>.xml</w:t>
            </w:r>
          </w:p>
        </w:tc>
      </w:tr>
      <w:tr w:rsidR="00BA7EE7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BA7EE7" w:rsidRPr="00D52ACE" w:rsidRDefault="00BA7EE7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BA7EE7" w:rsidRPr="00D52ACE" w:rsidRDefault="00BA7EE7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30CB0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BA7EE7" w:rsidRPr="00D52ACE" w:rsidRDefault="00BA7EE7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BA7EE7" w:rsidRPr="00D52ACE" w:rsidRDefault="00BA7EE7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Requset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SwitchSet</w:t>
            </w:r>
            <w:r w:rsidR="000904FE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BA7EE7" w:rsidRPr="00D52ACE" w:rsidRDefault="00BA7EE7" w:rsidP="008F67B6">
            <w:pPr>
              <w:widowControl/>
              <w:shd w:val="clear" w:color="auto" w:fill="FFFFFF"/>
              <w:ind w:firstLine="42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Dev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BA7EE7" w:rsidRDefault="00BA7EE7" w:rsidP="008F67B6">
            <w:pPr>
              <w:widowControl/>
              <w:shd w:val="clear" w:color="auto" w:fill="FFFFFF"/>
              <w:ind w:firstLineChars="400" w:firstLine="80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="00111418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!</w:t>
            </w:r>
            <w:r w:rsidR="0011141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—</w:t>
            </w:r>
            <w:r w:rsidR="00111418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依据实际情况扩展</w:t>
            </w:r>
            <w:r w:rsidR="00111418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--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985D95" w:rsidRDefault="00985D95" w:rsidP="000246B9">
            <w:pPr>
              <w:widowControl/>
              <w:shd w:val="clear" w:color="auto" w:fill="FFFFFF"/>
              <w:ind w:firstLineChars="400" w:firstLine="80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Switch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0246B9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witch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4813E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BA7EE7" w:rsidRPr="00D52ACE" w:rsidRDefault="00BA7EE7" w:rsidP="008F67B6">
            <w:pPr>
              <w:widowControl/>
              <w:shd w:val="clear" w:color="auto" w:fill="FFFFFF"/>
              <w:ind w:firstLineChars="200" w:firstLine="4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Dev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BA7EE7" w:rsidRPr="00D52ACE" w:rsidRDefault="00BA7EE7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quset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BA7EE7" w:rsidRPr="00D52ACE" w:rsidRDefault="00BA7EE7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BA7EE7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BA7EE7" w:rsidRPr="00D52ACE" w:rsidRDefault="00BA7EE7" w:rsidP="008F67B6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7EE7" w:rsidRPr="00D52ACE" w:rsidRDefault="00BA7EE7" w:rsidP="007F7913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b/>
              </w:rPr>
              <w:t>AlarmSwitchSet</w:t>
            </w:r>
            <w:r w:rsidR="007F7913">
              <w:rPr>
                <w:rFonts w:hint="eastAsia"/>
                <w:b/>
              </w:rPr>
              <w:t>D</w:t>
            </w:r>
            <w:r w:rsidRPr="00D52ACE">
              <w:rPr>
                <w:b/>
              </w:rPr>
              <w:t>R.xml</w:t>
            </w:r>
          </w:p>
        </w:tc>
      </w:tr>
      <w:tr w:rsidR="00BA7EE7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BA7EE7" w:rsidRPr="00D52ACE" w:rsidRDefault="00BA7EE7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BA7EE7" w:rsidRPr="00D52ACE" w:rsidRDefault="00BA7EE7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BE7007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BA7EE7" w:rsidRPr="00D52ACE" w:rsidRDefault="00BA7EE7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BA7EE7" w:rsidRPr="00D52ACE" w:rsidRDefault="00BA7EE7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SwitchSet</w:t>
            </w:r>
            <w:r w:rsidR="0080256C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mment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BA7EE7" w:rsidRPr="00D52ACE" w:rsidRDefault="00BA7EE7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BA7EE7" w:rsidRPr="00D52ACE" w:rsidTr="008F67B6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7EE7" w:rsidRPr="00D52ACE" w:rsidRDefault="00BA7EE7" w:rsidP="008F67B6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BA7EE7" w:rsidRPr="00BA7EE7" w:rsidRDefault="00BA7EE7" w:rsidP="00BA7EE7"/>
    <w:p w:rsidR="005E5B7E" w:rsidRDefault="005B2519" w:rsidP="005E5B7E">
      <w:pPr>
        <w:pStyle w:val="3"/>
      </w:pPr>
      <w:bookmarkStart w:id="92" w:name="_Toc445995283"/>
      <w:r>
        <w:rPr>
          <w:rFonts w:hint="eastAsia"/>
        </w:rPr>
        <w:t>报警门限</w:t>
      </w:r>
      <w:r w:rsidR="005E5B7E">
        <w:rPr>
          <w:rFonts w:hint="eastAsia"/>
        </w:rPr>
        <w:t>设置（链路设备相关）</w:t>
      </w:r>
      <w:bookmarkEnd w:id="92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A55A95" w:rsidRPr="00D52ACE" w:rsidTr="008F67B6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5A95" w:rsidRPr="00D52ACE" w:rsidRDefault="00A55A95" w:rsidP="008F67B6">
            <w:pPr>
              <w:suppressAutoHyphens/>
              <w:spacing w:line="360" w:lineRule="auto"/>
              <w:rPr>
                <w:szCs w:val="28"/>
              </w:rPr>
            </w:pPr>
            <w:r w:rsidRPr="00D52ACE">
              <w:rPr>
                <w:rFonts w:hint="eastAsia"/>
                <w:szCs w:val="28"/>
              </w:rPr>
              <w:t>报警门限设置</w:t>
            </w:r>
          </w:p>
        </w:tc>
      </w:tr>
      <w:tr w:rsidR="00A55A95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A55A95" w:rsidRPr="00D52ACE" w:rsidRDefault="00A55A95" w:rsidP="008F67B6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A95" w:rsidRPr="00D52ACE" w:rsidRDefault="00A55A95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b/>
              </w:rPr>
              <w:t>AlarmParamSe</w:t>
            </w:r>
            <w:r>
              <w:rPr>
                <w:rFonts w:hint="eastAsia"/>
                <w:b/>
              </w:rPr>
              <w:t>tD</w:t>
            </w:r>
            <w:r w:rsidRPr="00D52ACE">
              <w:rPr>
                <w:b/>
              </w:rPr>
              <w:t>.xml</w:t>
            </w:r>
          </w:p>
        </w:tc>
      </w:tr>
      <w:tr w:rsidR="00A55A95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A55A95" w:rsidRPr="00D52ACE" w:rsidRDefault="00A55A95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614BD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Down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URL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  <w:u w:val="single"/>
              </w:rPr>
              <w:t>http://192.168.5.16/Server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quest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ParamSet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Dev 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—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依据实际情况扩展</w:t>
            </w:r>
            <w:r w:rsidRPr="00D52AC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--&gt;</w:t>
            </w:r>
          </w:p>
          <w:p w:rsidR="00A55A95" w:rsidRPr="00D52ACE" w:rsidRDefault="00A55A95" w:rsidP="00CE6F62">
            <w:pPr>
              <w:widowControl/>
              <w:shd w:val="clear" w:color="auto" w:fill="FFFFFF"/>
              <w:ind w:left="100" w:hangingChars="50" w:hanging="10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&lt;AlarmParam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8A05D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bookmarkStart w:id="93" w:name="_GoBack"/>
            <w:bookmarkEnd w:id="93"/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own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pThreshol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uratio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Dev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equset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A55A95" w:rsidRPr="00D52ACE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A55A95" w:rsidRPr="00D52ACE" w:rsidRDefault="00A55A95" w:rsidP="008F67B6">
            <w:pPr>
              <w:suppressLineNumbers/>
              <w:suppressAutoHyphens/>
              <w:snapToGrid w:val="0"/>
              <w:spacing w:line="360" w:lineRule="auto"/>
              <w:ind w:left="5250"/>
              <w:jc w:val="left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A95" w:rsidRPr="00D52ACE" w:rsidRDefault="00A55A95" w:rsidP="002A6D0B">
            <w:pPr>
              <w:snapToGrid w:val="0"/>
              <w:spacing w:after="12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 w:rsidRPr="00D52ACE">
              <w:rPr>
                <w:b/>
              </w:rPr>
              <w:t>AlarmParamSet</w:t>
            </w:r>
            <w:r w:rsidR="002A6D0B">
              <w:rPr>
                <w:rFonts w:hint="eastAsia"/>
                <w:b/>
              </w:rPr>
              <w:t>D</w:t>
            </w:r>
            <w:r w:rsidRPr="00D52ACE">
              <w:rPr>
                <w:b/>
              </w:rPr>
              <w:t>R.xml</w:t>
            </w:r>
          </w:p>
        </w:tc>
      </w:tr>
      <w:tr w:rsidR="00A55A95" w:rsidRPr="00D52ACE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0084D1"/>
          </w:tcPr>
          <w:p w:rsidR="00A55A95" w:rsidRPr="00D52ACE" w:rsidRDefault="00A55A95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92991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e</w:t>
            </w:r>
            <w:r w:rsidRPr="00D52ACE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sponse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larmParamSet</w:t>
            </w:r>
            <w:r w:rsidR="00F637ED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D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成功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D52AC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mment</w:t>
            </w:r>
            <w:r w:rsidRPr="00D52AC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52ACE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A55A95" w:rsidRPr="00D52ACE" w:rsidRDefault="00A55A95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52AC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A55A95" w:rsidRPr="00D52ACE" w:rsidTr="008F67B6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5A95" w:rsidRPr="00D52ACE" w:rsidRDefault="00A55A95" w:rsidP="008F67B6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5E5B7E" w:rsidRPr="005E5B7E" w:rsidRDefault="005E5B7E" w:rsidP="005113CD"/>
    <w:p w:rsidR="00790E32" w:rsidRDefault="00A56681" w:rsidP="00790E32">
      <w:pPr>
        <w:pStyle w:val="2"/>
      </w:pPr>
      <w:bookmarkStart w:id="94" w:name="_Toc445995284"/>
      <w:r>
        <w:rPr>
          <w:rFonts w:hint="eastAsia"/>
        </w:rPr>
        <w:t>主动上报协议</w:t>
      </w:r>
      <w:bookmarkEnd w:id="94"/>
    </w:p>
    <w:p w:rsidR="00226744" w:rsidRPr="00B06456" w:rsidRDefault="00695CA5" w:rsidP="00B06456">
      <w:pPr>
        <w:pStyle w:val="3"/>
      </w:pPr>
      <w:bookmarkStart w:id="95" w:name="_Toc445995285"/>
      <w:r>
        <w:rPr>
          <w:rFonts w:hint="eastAsia"/>
        </w:rPr>
        <w:t>发射机</w:t>
      </w:r>
      <w:r w:rsidR="00E67CC1">
        <w:rPr>
          <w:rFonts w:hint="eastAsia"/>
        </w:rPr>
        <w:t>控制命令执行状态</w:t>
      </w:r>
      <w:r w:rsidR="00226744" w:rsidRPr="00226744">
        <w:rPr>
          <w:rFonts w:hint="eastAsia"/>
        </w:rPr>
        <w:t>上报</w:t>
      </w:r>
      <w:bookmarkEnd w:id="95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226744" w:rsidRPr="00226744" w:rsidTr="003E12A2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26744" w:rsidRPr="00226744" w:rsidRDefault="00226744" w:rsidP="00226744">
            <w:pPr>
              <w:suppressAutoHyphens/>
              <w:spacing w:line="360" w:lineRule="auto"/>
              <w:rPr>
                <w:szCs w:val="28"/>
              </w:rPr>
            </w:pPr>
            <w:r w:rsidRPr="00226744">
              <w:rPr>
                <w:rFonts w:hint="eastAsia"/>
                <w:szCs w:val="28"/>
              </w:rPr>
              <w:t>控制命令执行状态主动上报</w:t>
            </w:r>
          </w:p>
        </w:tc>
      </w:tr>
      <w:tr w:rsidR="00226744" w:rsidRPr="00226744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26744">
              <w:rPr>
                <w:b/>
              </w:rPr>
              <w:t>CmdStatusReport.xml</w:t>
            </w:r>
          </w:p>
        </w:tc>
      </w:tr>
      <w:tr w:rsidR="00226744" w:rsidRPr="00226744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857AE9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CmdStatusReport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12-03-14 19:00:0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mdStatus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1D4A23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mdStatus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1D4A23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0E55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都市之声发射机已自动关机</w:t>
            </w:r>
            <w:r w:rsidR="001D4A23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226744" w:rsidRPr="00226744" w:rsidTr="003E12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0C7A1E" w:rsidP="00054BE4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  <w:r>
              <w:rPr>
                <w:rFonts w:ascii="宋体" w:hAnsi="宋体" w:hint="eastAsia"/>
                <w:kern w:val="1"/>
                <w:sz w:val="24"/>
                <w:szCs w:val="20"/>
              </w:rPr>
              <w:t>备注：MsgID</w:t>
            </w:r>
            <w:r w:rsidR="00054BE4">
              <w:rPr>
                <w:rFonts w:ascii="宋体" w:hAnsi="宋体" w:hint="eastAsia"/>
                <w:kern w:val="1"/>
                <w:sz w:val="24"/>
                <w:szCs w:val="20"/>
              </w:rPr>
              <w:t>和下发的控制命令ID相同</w:t>
            </w:r>
          </w:p>
        </w:tc>
      </w:tr>
    </w:tbl>
    <w:p w:rsidR="00226744" w:rsidRPr="00226744" w:rsidRDefault="00226744" w:rsidP="00226744">
      <w:pPr>
        <w:rPr>
          <w:sz w:val="24"/>
        </w:rPr>
      </w:pPr>
    </w:p>
    <w:p w:rsidR="00226744" w:rsidRPr="00226744" w:rsidRDefault="00226744" w:rsidP="00226744">
      <w:pPr>
        <w:rPr>
          <w:sz w:val="24"/>
        </w:rPr>
      </w:pPr>
      <w:r w:rsidRPr="00226744">
        <w:rPr>
          <w:rFonts w:hint="eastAsia"/>
          <w:sz w:val="24"/>
        </w:rPr>
        <w:t>上报接口协议参数描述说明：</w:t>
      </w:r>
    </w:p>
    <w:p w:rsidR="00226744" w:rsidRPr="00226744" w:rsidRDefault="00226744" w:rsidP="00226744">
      <w:r w:rsidRPr="00226744">
        <w:rPr>
          <w:rFonts w:hint="eastAsia"/>
        </w:rPr>
        <w:t>该协议中只有一个发射机的命令执行状态信息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ascii="Verdana" w:hAnsi="Verdana" w:hint="eastAsia"/>
          <w:sz w:val="20"/>
          <w:szCs w:val="20"/>
        </w:rPr>
        <w:t>CmdStatusReport</w:t>
      </w:r>
      <w:r w:rsidRPr="00226744">
        <w:rPr>
          <w:rFonts w:hint="eastAsia"/>
        </w:rPr>
        <w:t>：前端执行控制命令的状态信息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ascii="Verdana" w:hAnsi="Verdana" w:hint="eastAsia"/>
          <w:sz w:val="20"/>
          <w:szCs w:val="20"/>
        </w:rPr>
        <w:t>CmdStatusReport</w:t>
      </w:r>
      <w:r w:rsidRPr="00226744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5518"/>
        <w:gridCol w:w="1152"/>
      </w:tblGrid>
      <w:tr w:rsidR="00226744" w:rsidRPr="00226744" w:rsidTr="003E12A2">
        <w:trPr>
          <w:cantSplit/>
          <w:trHeight w:val="501"/>
        </w:trPr>
        <w:tc>
          <w:tcPr>
            <w:tcW w:w="1802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18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52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226744" w:rsidRPr="00226744" w:rsidTr="003E12A2">
        <w:trPr>
          <w:cantSplit/>
        </w:trPr>
        <w:tc>
          <w:tcPr>
            <w:tcW w:w="1802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ransmitterID</w:t>
            </w:r>
          </w:p>
        </w:tc>
        <w:tc>
          <w:tcPr>
            <w:tcW w:w="5518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一个前端中发射机的唯一ID。</w:t>
            </w:r>
          </w:p>
        </w:tc>
        <w:tc>
          <w:tcPr>
            <w:tcW w:w="1152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226744" w:rsidRPr="00226744" w:rsidTr="003E12A2">
        <w:trPr>
          <w:cantSplit/>
        </w:trPr>
        <w:tc>
          <w:tcPr>
            <w:tcW w:w="1802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ime</w:t>
            </w:r>
          </w:p>
        </w:tc>
        <w:tc>
          <w:tcPr>
            <w:tcW w:w="5518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命令执行时刻。格式如：yyyy-mm-dd HH:MM:SS。</w:t>
            </w:r>
          </w:p>
        </w:tc>
        <w:tc>
          <w:tcPr>
            <w:tcW w:w="1152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226744" w:rsidRPr="00226744" w:rsidTr="003E12A2">
        <w:trPr>
          <w:cantSplit/>
        </w:trPr>
        <w:tc>
          <w:tcPr>
            <w:tcW w:w="1802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CmdStatus</w:t>
            </w:r>
          </w:p>
        </w:tc>
        <w:tc>
          <w:tcPr>
            <w:tcW w:w="5518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状态类型，用整数表示，具体含义见CmdStatusDesc。</w:t>
            </w:r>
          </w:p>
        </w:tc>
        <w:tc>
          <w:tcPr>
            <w:tcW w:w="1152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226744" w:rsidRPr="00226744" w:rsidTr="003E12A2">
        <w:trPr>
          <w:cantSplit/>
        </w:trPr>
        <w:tc>
          <w:tcPr>
            <w:tcW w:w="1802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lastRenderedPageBreak/>
              <w:t>CmdStatusDesc</w:t>
            </w:r>
          </w:p>
        </w:tc>
        <w:tc>
          <w:tcPr>
            <w:tcW w:w="5518" w:type="dxa"/>
          </w:tcPr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X</w:t>
            </w: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自动开机命令已下发</w:t>
            </w: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…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X</w:t>
            </w: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手动开机命令已下发</w:t>
            </w: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…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X</w:t>
            </w: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自动关机命令已下发。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X</w:t>
            </w: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手动关机命令已下发。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X</w:t>
            </w: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自动已开机</w:t>
            </w: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…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X</w:t>
            </w: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手动已开机</w:t>
            </w: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…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X</w:t>
            </w: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自动已关机。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x手动已关机。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x倒机关机命令已下发</w:t>
            </w: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…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x倒机已关机</w:t>
            </w: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…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x倒机开机命令已下发。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xxx倒机已开机</w:t>
            </w: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…</w:t>
            </w:r>
          </w:p>
          <w:p w:rsidR="00226744" w:rsidRPr="00226744" w:rsidRDefault="00226744" w:rsidP="002374E8">
            <w:pPr>
              <w:numPr>
                <w:ilvl w:val="0"/>
                <w:numId w:val="16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同轴开关已转动到xxx。</w:t>
            </w:r>
          </w:p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备注：由于URM不知道同轴开关控制器的信息，故同轴开关的状态信息上报时用对应的组内的任一发射机ID作为标志。</w:t>
            </w:r>
          </w:p>
        </w:tc>
        <w:tc>
          <w:tcPr>
            <w:tcW w:w="1152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</w:tbl>
    <w:p w:rsidR="00226744" w:rsidRPr="00226744" w:rsidRDefault="00226744" w:rsidP="00226744"/>
    <w:p w:rsidR="00226744" w:rsidRPr="00B06456" w:rsidRDefault="00BE0AF9" w:rsidP="00B06456">
      <w:pPr>
        <w:pStyle w:val="3"/>
      </w:pPr>
      <w:bookmarkStart w:id="96" w:name="_Toc445995286"/>
      <w:r>
        <w:rPr>
          <w:rFonts w:hint="eastAsia"/>
        </w:rPr>
        <w:t>发射机</w:t>
      </w:r>
      <w:r w:rsidR="00E67CC1">
        <w:rPr>
          <w:rFonts w:hint="eastAsia"/>
        </w:rPr>
        <w:t>指标数据</w:t>
      </w:r>
      <w:r w:rsidR="00226744" w:rsidRPr="00226744">
        <w:rPr>
          <w:rFonts w:hint="eastAsia"/>
        </w:rPr>
        <w:t>上报</w:t>
      </w:r>
      <w:bookmarkEnd w:id="96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226744" w:rsidRPr="00226744" w:rsidTr="003E12A2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26744" w:rsidRPr="00226744" w:rsidRDefault="00226744" w:rsidP="00226744">
            <w:pPr>
              <w:suppressAutoHyphens/>
              <w:spacing w:line="360" w:lineRule="auto"/>
              <w:rPr>
                <w:szCs w:val="28"/>
              </w:rPr>
            </w:pPr>
            <w:r w:rsidRPr="00226744">
              <w:rPr>
                <w:rFonts w:hint="eastAsia"/>
                <w:szCs w:val="28"/>
              </w:rPr>
              <w:t>指标数据主动上报</w:t>
            </w:r>
          </w:p>
        </w:tc>
      </w:tr>
      <w:tr w:rsidR="00226744" w:rsidRPr="00226744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26744">
              <w:rPr>
                <w:b/>
              </w:rPr>
              <w:t>QualityRealtimeReport.xml</w:t>
            </w:r>
          </w:p>
        </w:tc>
      </w:tr>
      <w:tr w:rsidR="00226744" w:rsidRPr="00226744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944F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7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5-11-17 15:30:0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R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RealtimeReport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Date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5-11-17 10:0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KHz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频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448E7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频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18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W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入射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448E7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入射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W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反射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448E7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反射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8.3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db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4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驻波比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448E7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驻波比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2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宋体" w:hAnsi="宋体" w:cs="宋体" w:hint="eastAsia"/>
                <w:color w:val="008000"/>
                <w:kern w:val="0"/>
                <w:sz w:val="20"/>
                <w:szCs w:val="20"/>
              </w:rPr>
              <w:t>℃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温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进水口温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出水口温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4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W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6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不平衡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448E7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不平衡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W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7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输出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5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Module= </w:t>
            </w:r>
            <w:r w:rsidR="00E52E34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52E34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</w:t>
            </w:r>
            <w:r w:rsidR="00E52E34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n</w:t>
            </w:r>
            <w:r w:rsidR="00E52E34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5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V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8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0B3AF1"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Value</w:t>
            </w:r>
            <w:r w:rsidR="000B3AF1"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0B3AF1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2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448E7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A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9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流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448E7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流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V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激励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2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n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6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A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电流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激励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电流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n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电流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 Value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值的单位</w:t>
            </w:r>
            <w:r w:rsidRPr="00226744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KHz --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调制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448E7"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图像调制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3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温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温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激励器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A 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温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5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4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切换模式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切换模式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Index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5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激励器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SubQual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整机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激励器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Index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RealtimeReport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226744" w:rsidRPr="00226744" w:rsidTr="003E12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226744" w:rsidRPr="00226744" w:rsidRDefault="00226744" w:rsidP="00226744">
      <w:pPr>
        <w:rPr>
          <w:sz w:val="24"/>
        </w:rPr>
      </w:pPr>
    </w:p>
    <w:p w:rsidR="00226744" w:rsidRPr="00226744" w:rsidRDefault="00226744" w:rsidP="00226744">
      <w:pPr>
        <w:rPr>
          <w:sz w:val="24"/>
        </w:rPr>
      </w:pPr>
      <w:r w:rsidRPr="00226744">
        <w:rPr>
          <w:rFonts w:hint="eastAsia"/>
          <w:sz w:val="24"/>
        </w:rPr>
        <w:t>上报接口协议参数描述说明：</w:t>
      </w:r>
    </w:p>
    <w:p w:rsidR="00226744" w:rsidRPr="00226744" w:rsidRDefault="00226744" w:rsidP="00226744">
      <w:pPr>
        <w:rPr>
          <w:rFonts w:ascii="Verdana" w:hAnsi="Verdana"/>
          <w:sz w:val="20"/>
          <w:szCs w:val="20"/>
        </w:rPr>
      </w:pPr>
      <w:r w:rsidRPr="00226744">
        <w:rPr>
          <w:rFonts w:ascii="Verdana" w:hAnsi="Verdana" w:hint="eastAsia"/>
          <w:sz w:val="20"/>
          <w:szCs w:val="20"/>
        </w:rPr>
        <w:t>元素</w:t>
      </w:r>
      <w:r w:rsidRPr="00226744">
        <w:rPr>
          <w:rFonts w:ascii="Verdana" w:hAnsi="Verdana"/>
          <w:sz w:val="20"/>
          <w:szCs w:val="20"/>
        </w:rPr>
        <w:t>QualityRealtimeReport</w:t>
      </w:r>
      <w:r w:rsidRPr="00226744">
        <w:rPr>
          <w:rFonts w:ascii="Verdana" w:hAnsi="Verdana" w:hint="eastAsia"/>
          <w:sz w:val="20"/>
          <w:szCs w:val="20"/>
        </w:rPr>
        <w:t>，指标上报节点，可以包含多个</w:t>
      </w:r>
      <w:r w:rsidRPr="00226744">
        <w:rPr>
          <w:rFonts w:ascii="Verdana" w:hAnsi="Verdana" w:hint="eastAsia"/>
          <w:sz w:val="20"/>
          <w:szCs w:val="20"/>
        </w:rPr>
        <w:t>Quality</w:t>
      </w:r>
      <w:r w:rsidRPr="00226744">
        <w:rPr>
          <w:rFonts w:ascii="Verdana" w:hAnsi="Verdana" w:hint="eastAsia"/>
          <w:sz w:val="20"/>
          <w:szCs w:val="20"/>
        </w:rPr>
        <w:t>子元素。</w:t>
      </w:r>
    </w:p>
    <w:p w:rsidR="00226744" w:rsidRPr="00226744" w:rsidRDefault="00226744" w:rsidP="00226744">
      <w:pPr>
        <w:rPr>
          <w:rFonts w:ascii="Verdana" w:hAnsi="Verdana"/>
          <w:sz w:val="20"/>
          <w:szCs w:val="20"/>
        </w:rPr>
      </w:pPr>
      <w:r w:rsidRPr="00226744">
        <w:rPr>
          <w:rFonts w:ascii="Verdana" w:hAnsi="Verdana" w:hint="eastAsia"/>
          <w:sz w:val="20"/>
          <w:szCs w:val="20"/>
        </w:rPr>
        <w:t>元素</w:t>
      </w:r>
      <w:r w:rsidRPr="00226744">
        <w:rPr>
          <w:rFonts w:ascii="Verdana" w:hAnsi="Verdana" w:hint="eastAsia"/>
          <w:sz w:val="20"/>
          <w:szCs w:val="20"/>
        </w:rPr>
        <w:t>Quality</w:t>
      </w:r>
      <w:r w:rsidRPr="00226744">
        <w:rPr>
          <w:rFonts w:ascii="Verdana" w:hAnsi="Verdana" w:hint="eastAsia"/>
          <w:sz w:val="20"/>
          <w:szCs w:val="20"/>
        </w:rPr>
        <w:t>，一个发射机某个时刻的指标测量结果，可包含多个</w:t>
      </w:r>
      <w:r w:rsidRPr="00226744">
        <w:rPr>
          <w:rFonts w:ascii="Verdana" w:hAnsi="Verdana" w:hint="eastAsia"/>
          <w:sz w:val="20"/>
          <w:szCs w:val="20"/>
        </w:rPr>
        <w:t>QualityIndex</w:t>
      </w:r>
      <w:r w:rsidRPr="00226744">
        <w:rPr>
          <w:rFonts w:ascii="Verdana" w:hAnsi="Verdana" w:hint="eastAsia"/>
          <w:sz w:val="20"/>
          <w:szCs w:val="20"/>
        </w:rPr>
        <w:t>子元素。</w:t>
      </w:r>
    </w:p>
    <w:p w:rsidR="00226744" w:rsidRPr="00226744" w:rsidRDefault="00226744" w:rsidP="00226744">
      <w:pPr>
        <w:rPr>
          <w:rFonts w:ascii="Verdana" w:hAnsi="Verdana"/>
          <w:sz w:val="20"/>
          <w:szCs w:val="20"/>
        </w:rPr>
      </w:pPr>
      <w:r w:rsidRPr="00226744">
        <w:rPr>
          <w:rFonts w:ascii="Verdana" w:hAnsi="Verdana" w:hint="eastAsia"/>
          <w:sz w:val="20"/>
          <w:szCs w:val="20"/>
        </w:rPr>
        <w:t>元素</w:t>
      </w:r>
      <w:r w:rsidRPr="00226744">
        <w:rPr>
          <w:rFonts w:ascii="Verdana" w:hAnsi="Verdana" w:hint="eastAsia"/>
          <w:sz w:val="20"/>
          <w:szCs w:val="20"/>
        </w:rPr>
        <w:t>QualityIndex</w:t>
      </w:r>
      <w:r w:rsidRPr="00226744">
        <w:rPr>
          <w:rFonts w:ascii="Verdana" w:hAnsi="Verdana" w:hint="eastAsia"/>
          <w:sz w:val="20"/>
          <w:szCs w:val="20"/>
        </w:rPr>
        <w:t>，一个发射机的某个时刻的一个类型的测量指标。可包含多个</w:t>
      </w:r>
      <w:r w:rsidRPr="00226744">
        <w:rPr>
          <w:rFonts w:ascii="Verdana" w:hAnsi="Verdana" w:hint="eastAsia"/>
          <w:sz w:val="20"/>
          <w:szCs w:val="20"/>
        </w:rPr>
        <w:t>SubQuality</w:t>
      </w:r>
      <w:r w:rsidRPr="00226744">
        <w:rPr>
          <w:rFonts w:ascii="Verdana" w:hAnsi="Verdana" w:hint="eastAsia"/>
          <w:sz w:val="20"/>
          <w:szCs w:val="20"/>
        </w:rPr>
        <w:t>子元素。</w:t>
      </w:r>
    </w:p>
    <w:p w:rsidR="00226744" w:rsidRPr="00226744" w:rsidRDefault="00226744" w:rsidP="00226744">
      <w:pPr>
        <w:rPr>
          <w:rFonts w:ascii="Verdana" w:hAnsi="Verdana"/>
          <w:sz w:val="20"/>
          <w:szCs w:val="20"/>
        </w:rPr>
      </w:pPr>
      <w:r w:rsidRPr="00226744">
        <w:rPr>
          <w:rFonts w:ascii="Verdana" w:hAnsi="Verdana" w:hint="eastAsia"/>
          <w:sz w:val="20"/>
          <w:szCs w:val="20"/>
        </w:rPr>
        <w:t>元素</w:t>
      </w:r>
      <w:r w:rsidRPr="00226744">
        <w:rPr>
          <w:rFonts w:ascii="Verdana" w:hAnsi="Verdana" w:hint="eastAsia"/>
          <w:sz w:val="20"/>
          <w:szCs w:val="20"/>
        </w:rPr>
        <w:t>SubQuality</w:t>
      </w:r>
      <w:r w:rsidRPr="00226744">
        <w:rPr>
          <w:rFonts w:ascii="Verdana" w:hAnsi="Verdana" w:hint="eastAsia"/>
          <w:sz w:val="20"/>
          <w:szCs w:val="20"/>
        </w:rPr>
        <w:t>，一个发射机的某个时刻的一个子类型测量数值。本协议不规定子类型的范围，可以根据实际情况扩展。</w:t>
      </w:r>
    </w:p>
    <w:p w:rsidR="00226744" w:rsidRPr="00226744" w:rsidRDefault="00226744" w:rsidP="00226744">
      <w:pPr>
        <w:rPr>
          <w:rFonts w:ascii="Verdana" w:hAnsi="Verdana"/>
          <w:sz w:val="20"/>
          <w:szCs w:val="20"/>
        </w:rPr>
      </w:pPr>
      <w:r w:rsidRPr="00226744">
        <w:rPr>
          <w:rFonts w:ascii="Verdana" w:hAnsi="Verdana" w:hint="eastAsia"/>
          <w:sz w:val="20"/>
          <w:szCs w:val="20"/>
        </w:rPr>
        <w:t>元素</w:t>
      </w:r>
      <w:r w:rsidRPr="00226744">
        <w:rPr>
          <w:rFonts w:ascii="Verdana" w:hAnsi="Verdana" w:hint="eastAsia"/>
          <w:sz w:val="20"/>
          <w:szCs w:val="20"/>
        </w:rPr>
        <w:t>Quality</w:t>
      </w:r>
      <w:r w:rsidRPr="00226744">
        <w:rPr>
          <w:rFonts w:ascii="Verdana" w:hAnsi="Verdana" w:hint="eastAsia"/>
          <w:sz w:val="20"/>
          <w:szCs w:val="20"/>
        </w:rPr>
        <w:t>的属性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5540"/>
        <w:gridCol w:w="1157"/>
      </w:tblGrid>
      <w:tr w:rsidR="00226744" w:rsidRPr="00226744" w:rsidTr="003E12A2">
        <w:tc>
          <w:tcPr>
            <w:tcW w:w="1775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40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57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226744" w:rsidRPr="00226744" w:rsidTr="003E12A2">
        <w:tc>
          <w:tcPr>
            <w:tcW w:w="1775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ransmitterID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一个前端中发射机的唯一ID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226744" w:rsidRPr="00226744" w:rsidTr="003E12A2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CheckDateTime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测量时间。格式：yyyy-mm-dd HH:MM:SS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</w:tbl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>Quality</w:t>
      </w:r>
      <w:r w:rsidRPr="00226744">
        <w:rPr>
          <w:rFonts w:hint="eastAsia"/>
        </w:rPr>
        <w:t>的属性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580"/>
        <w:gridCol w:w="1164"/>
      </w:tblGrid>
      <w:tr w:rsidR="00226744" w:rsidRPr="00226744" w:rsidTr="003E12A2">
        <w:tc>
          <w:tcPr>
            <w:tcW w:w="1728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80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64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226744" w:rsidRPr="00226744" w:rsidTr="003E12A2">
        <w:tc>
          <w:tcPr>
            <w:tcW w:w="1728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ype</w:t>
            </w:r>
          </w:p>
        </w:tc>
        <w:tc>
          <w:tcPr>
            <w:tcW w:w="558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指标类型。取值参见Desc属性说明。</w:t>
            </w:r>
          </w:p>
        </w:tc>
        <w:tc>
          <w:tcPr>
            <w:tcW w:w="1164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226744" w:rsidRPr="00226744" w:rsidTr="003E12A2">
        <w:tc>
          <w:tcPr>
            <w:tcW w:w="1728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Module</w:t>
            </w:r>
          </w:p>
        </w:tc>
        <w:tc>
          <w:tcPr>
            <w:tcW w:w="558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模块名称。</w:t>
            </w:r>
          </w:p>
        </w:tc>
        <w:tc>
          <w:tcPr>
            <w:tcW w:w="1164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。</w:t>
            </w:r>
          </w:p>
        </w:tc>
      </w:tr>
      <w:tr w:rsidR="00226744" w:rsidRPr="00226744" w:rsidTr="003E12A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Des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指标类型描述。</w:t>
            </w:r>
          </w:p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指标类型和描述如下：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频率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入射功率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反射功率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驻波比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温度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不平衡功率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功放模块输出功率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总电压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总电流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工作电压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工作电流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调制度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color w:val="FF0000"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color w:val="FF0000"/>
                <w:szCs w:val="21"/>
                <w:lang w:val="zh-CN"/>
              </w:rPr>
              <w:t>工作温度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color w:val="FF0000"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color w:val="FF0000"/>
                <w:szCs w:val="21"/>
                <w:lang w:val="zh-CN"/>
              </w:rPr>
              <w:t>切换模式，0：手动，1：自动</w:t>
            </w:r>
          </w:p>
          <w:p w:rsidR="00226744" w:rsidRPr="00226744" w:rsidRDefault="00226744" w:rsidP="002374E8">
            <w:pPr>
              <w:numPr>
                <w:ilvl w:val="0"/>
                <w:numId w:val="5"/>
              </w:numPr>
              <w:rPr>
                <w:rFonts w:ascii="宋体" w:hAnsi="宋体" w:cs="宋体"/>
                <w:bCs/>
                <w:color w:val="FF0000"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color w:val="FF0000"/>
                <w:szCs w:val="21"/>
                <w:lang w:val="zh-CN"/>
              </w:rPr>
              <w:lastRenderedPageBreak/>
              <w:t>激励器，0：A，1：B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lastRenderedPageBreak/>
              <w:t>字符串</w:t>
            </w:r>
          </w:p>
        </w:tc>
      </w:tr>
    </w:tbl>
    <w:p w:rsidR="00226744" w:rsidRPr="00226744" w:rsidRDefault="00226744" w:rsidP="00226744">
      <w:r w:rsidRPr="00226744">
        <w:rPr>
          <w:rFonts w:hint="eastAsia"/>
        </w:rPr>
        <w:lastRenderedPageBreak/>
        <w:t>元素</w:t>
      </w:r>
      <w:r w:rsidRPr="00226744">
        <w:rPr>
          <w:rFonts w:hint="eastAsia"/>
        </w:rPr>
        <w:t>SubQuality</w:t>
      </w:r>
      <w:r w:rsidRPr="00226744">
        <w:rPr>
          <w:rFonts w:hint="eastAsia"/>
        </w:rPr>
        <w:t>的属性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580"/>
        <w:gridCol w:w="1164"/>
      </w:tblGrid>
      <w:tr w:rsidR="00226744" w:rsidRPr="00226744" w:rsidTr="003E12A2">
        <w:tc>
          <w:tcPr>
            <w:tcW w:w="1728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80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64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226744" w:rsidRPr="00226744" w:rsidTr="003E12A2">
        <w:tc>
          <w:tcPr>
            <w:tcW w:w="1728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Desc</w:t>
            </w:r>
          </w:p>
        </w:tc>
        <w:tc>
          <w:tcPr>
            <w:tcW w:w="558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指标子类型的描述。</w:t>
            </w:r>
          </w:p>
        </w:tc>
        <w:tc>
          <w:tcPr>
            <w:tcW w:w="1164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,不超过64字符。</w:t>
            </w:r>
          </w:p>
        </w:tc>
      </w:tr>
      <w:tr w:rsidR="00226744" w:rsidRPr="00226744" w:rsidTr="003E12A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Valu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指标子类型的具体测量值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小数</w:t>
            </w:r>
          </w:p>
        </w:tc>
      </w:tr>
    </w:tbl>
    <w:p w:rsidR="00226744" w:rsidRPr="00226744" w:rsidRDefault="00226744" w:rsidP="00226744"/>
    <w:p w:rsidR="00226744" w:rsidRPr="00B06456" w:rsidRDefault="00695CA5" w:rsidP="00B06456">
      <w:pPr>
        <w:pStyle w:val="3"/>
      </w:pPr>
      <w:bookmarkStart w:id="97" w:name="_Toc445995287"/>
      <w:r>
        <w:rPr>
          <w:rFonts w:hint="eastAsia"/>
        </w:rPr>
        <w:t>发射机</w:t>
      </w:r>
      <w:r w:rsidR="00226744" w:rsidRPr="00226744">
        <w:rPr>
          <w:rFonts w:hint="eastAsia"/>
        </w:rPr>
        <w:t>报警主动上报</w:t>
      </w:r>
      <w:bookmarkEnd w:id="97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226744" w:rsidRPr="00226744" w:rsidTr="003E12A2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26744" w:rsidRPr="00226744" w:rsidRDefault="00226744" w:rsidP="00226744">
            <w:pPr>
              <w:suppressAutoHyphens/>
              <w:spacing w:line="360" w:lineRule="auto"/>
              <w:rPr>
                <w:szCs w:val="28"/>
              </w:rPr>
            </w:pPr>
            <w:r w:rsidRPr="00226744">
              <w:rPr>
                <w:rFonts w:hint="eastAsia"/>
                <w:szCs w:val="28"/>
              </w:rPr>
              <w:t>报警主动上报</w:t>
            </w:r>
          </w:p>
        </w:tc>
      </w:tr>
      <w:tr w:rsidR="00226744" w:rsidRPr="00226744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26744">
              <w:rPr>
                <w:b/>
              </w:rPr>
              <w:t>QualityAlarmReport.xml</w:t>
            </w:r>
          </w:p>
        </w:tc>
      </w:tr>
      <w:tr w:rsidR="00226744" w:rsidRPr="00226744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C0720C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" 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Report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45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EE3589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E3589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01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入射功率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入射功率过低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80%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85%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46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0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反射功率过高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反射功率过高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.7%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0.83% 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47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8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0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3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驻波比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驻波比过高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.3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.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48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0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4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温度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温度过高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80</w:t>
            </w:r>
            <w:r w:rsidRPr="00226744">
              <w:rPr>
                <w:rFonts w:ascii="宋体" w:hAnsi="宋体" w:cs="宋体" w:hint="eastAsia"/>
                <w:b/>
                <w:bCs/>
                <w:color w:val="8000FF"/>
                <w:kern w:val="0"/>
                <w:sz w:val="20"/>
                <w:szCs w:val="20"/>
              </w:rPr>
              <w:t>℃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60</w:t>
            </w:r>
            <w:r w:rsidRPr="00226744">
              <w:rPr>
                <w:rFonts w:ascii="宋体" w:hAnsi="宋体" w:cs="宋体" w:hint="eastAsia"/>
                <w:b/>
                <w:bCs/>
                <w:color w:val="8000FF"/>
                <w:kern w:val="0"/>
                <w:sz w:val="20"/>
                <w:szCs w:val="20"/>
              </w:rPr>
              <w:t>℃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49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7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0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不平衡功率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不平衡功率过高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800W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00W 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5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0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6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功率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率过低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00W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200W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5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0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7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压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压过低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200V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255V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5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8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0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8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流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电流过低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45A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0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Ａ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9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53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9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电压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电压过低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200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Ｖ，门限</w:t>
            </w:r>
            <w:r w:rsidR="00755D78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255V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54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5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工作电流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功放模块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电流过高，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1A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50A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55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发射机保护提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报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Quality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56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3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66D63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5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非预期开停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ul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提前开机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当前值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20Min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1Min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QualityAlarmReport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226744" w:rsidRPr="00226744" w:rsidTr="003E12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226744" w:rsidRPr="00226744" w:rsidRDefault="00226744" w:rsidP="00226744">
      <w:pPr>
        <w:rPr>
          <w:sz w:val="24"/>
        </w:rPr>
      </w:pPr>
    </w:p>
    <w:p w:rsidR="00226744" w:rsidRPr="00226744" w:rsidRDefault="00226744" w:rsidP="00226744">
      <w:pPr>
        <w:rPr>
          <w:sz w:val="24"/>
        </w:rPr>
      </w:pPr>
      <w:r w:rsidRPr="00226744">
        <w:rPr>
          <w:rFonts w:hint="eastAsia"/>
          <w:sz w:val="24"/>
        </w:rPr>
        <w:t>上报接口协议参数描述说明：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>QualityAlarmReport</w:t>
      </w:r>
      <w:r w:rsidRPr="00226744">
        <w:rPr>
          <w:rFonts w:hint="eastAsia"/>
        </w:rPr>
        <w:t>，报警主动上报信息。可包含多个</w:t>
      </w:r>
      <w:r w:rsidRPr="00226744">
        <w:rPr>
          <w:rFonts w:hint="eastAsia"/>
        </w:rPr>
        <w:t>QualityAlarm</w:t>
      </w:r>
      <w:r w:rsidRPr="00226744">
        <w:rPr>
          <w:rFonts w:hint="eastAsia"/>
        </w:rPr>
        <w:t>子元素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>QualityAlarm</w:t>
      </w:r>
      <w:r w:rsidRPr="00226744">
        <w:rPr>
          <w:rFonts w:hint="eastAsia"/>
        </w:rPr>
        <w:t>，一条报警信息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>QualityAlarm</w:t>
      </w:r>
      <w:r w:rsidRPr="00226744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5540"/>
        <w:gridCol w:w="1157"/>
      </w:tblGrid>
      <w:tr w:rsidR="00226744" w:rsidRPr="00226744" w:rsidTr="003E12A2">
        <w:trPr>
          <w:cantSplit/>
        </w:trPr>
        <w:tc>
          <w:tcPr>
            <w:tcW w:w="1775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40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57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AlarmID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唯一索引。同一条报警的报警和解除信息中AlarmID相同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long long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ransmitterID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一个前端中的发射机唯一ID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Mod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模式。0：报警，1：解除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yp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类型代码。参见</w:t>
            </w:r>
            <w:hyperlink w:anchor="_报警开关设置" w:history="1">
              <w:r w:rsidRPr="00226744">
                <w:rPr>
                  <w:rFonts w:ascii="宋体" w:hAnsi="宋体" w:cs="宋体" w:hint="eastAsia"/>
                  <w:bCs/>
                  <w:color w:val="0000FF"/>
                  <w:szCs w:val="21"/>
                  <w:u w:val="single"/>
                  <w:lang w:val="zh-CN"/>
                </w:rPr>
                <w:t>报警开关设置</w:t>
              </w:r>
            </w:hyperlink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小节。</w:t>
            </w:r>
          </w:p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u w:val="single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u w:val="single"/>
                <w:lang w:val="zh-CN"/>
              </w:rPr>
              <w:t>备注：新增13-发射机整机异常报警类型，该报警反映当前工作发射机已经达到倒机条件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。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Desc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类型描述。参见</w:t>
            </w:r>
            <w:hyperlink w:anchor="_报警开关设置" w:history="1">
              <w:r w:rsidRPr="00226744">
                <w:rPr>
                  <w:rFonts w:ascii="宋体" w:hAnsi="宋体" w:cs="宋体" w:hint="eastAsia"/>
                  <w:bCs/>
                  <w:color w:val="0000FF"/>
                  <w:szCs w:val="21"/>
                  <w:u w:val="single"/>
                  <w:lang w:val="zh-CN"/>
                </w:rPr>
                <w:t>报警开关设置</w:t>
              </w:r>
            </w:hyperlink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小节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Modul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模块名称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。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Reason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原因。用于对报警内容更详细的描述。</w:t>
            </w:r>
          </w:p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当报警类型代码为11时，Reason由发射机的通讯协议内容指定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256个字符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Valu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值。</w:t>
            </w:r>
          </w:p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注：目前无效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小数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lastRenderedPageBreak/>
              <w:t>CheckTim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或解除时间。格式为：</w:t>
            </w: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yyyy-mm-dd HH:MM:SS</w:t>
            </w: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。</w:t>
            </w:r>
          </w:p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注：为造成报警或解除的第一个收测单位时间的开始时刻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</w:tbl>
    <w:p w:rsidR="00226744" w:rsidRPr="00226744" w:rsidRDefault="00226744" w:rsidP="00226744"/>
    <w:p w:rsidR="00226744" w:rsidRPr="00B06456" w:rsidRDefault="00695CA5" w:rsidP="00B06456">
      <w:pPr>
        <w:pStyle w:val="3"/>
      </w:pPr>
      <w:bookmarkStart w:id="98" w:name="_Toc445995288"/>
      <w:r>
        <w:rPr>
          <w:rFonts w:hint="eastAsia"/>
        </w:rPr>
        <w:t>发射机</w:t>
      </w:r>
      <w:r w:rsidR="00E67CC1">
        <w:rPr>
          <w:rFonts w:hint="eastAsia"/>
        </w:rPr>
        <w:t>通讯异常</w:t>
      </w:r>
      <w:r w:rsidR="00226744" w:rsidRPr="00226744">
        <w:rPr>
          <w:rFonts w:hint="eastAsia"/>
        </w:rPr>
        <w:t>上报</w:t>
      </w:r>
      <w:bookmarkEnd w:id="98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226744" w:rsidRPr="00226744" w:rsidTr="003E12A2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26744" w:rsidRPr="00226744" w:rsidRDefault="00226744" w:rsidP="00226744">
            <w:pPr>
              <w:suppressAutoHyphens/>
              <w:spacing w:line="360" w:lineRule="auto"/>
              <w:rPr>
                <w:szCs w:val="28"/>
              </w:rPr>
            </w:pPr>
            <w:r w:rsidRPr="00226744">
              <w:rPr>
                <w:rFonts w:hint="eastAsia"/>
                <w:szCs w:val="28"/>
              </w:rPr>
              <w:t>通讯异常主动上报</w:t>
            </w:r>
          </w:p>
        </w:tc>
      </w:tr>
      <w:tr w:rsidR="00226744" w:rsidRPr="00226744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26744">
              <w:rPr>
                <w:b/>
              </w:rPr>
              <w:t>CommunicationReport.xml</w:t>
            </w:r>
          </w:p>
        </w:tc>
      </w:tr>
      <w:tr w:rsidR="00226744" w:rsidRPr="00226744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092199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CommunicationReport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="006C612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!--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ommunication</w:t>
            </w:r>
            <w:r w:rsidR="000D5548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"</w:t>
            </w:r>
            <w:r w:rsidR="00EE26BA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="005B18F1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 xml:space="preserve">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串口服务器断开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2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</w:t>
            </w:r>
            <w:r w:rsidR="006C612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--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Communication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ransmitter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发射机断开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2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CommunicationReport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226744" w:rsidRPr="00226744" w:rsidTr="003E12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226744" w:rsidRPr="00226744" w:rsidRDefault="00226744" w:rsidP="00226744">
      <w:pPr>
        <w:rPr>
          <w:sz w:val="24"/>
        </w:rPr>
      </w:pPr>
    </w:p>
    <w:p w:rsidR="00226744" w:rsidRPr="00226744" w:rsidRDefault="00226744" w:rsidP="00226744">
      <w:pPr>
        <w:rPr>
          <w:sz w:val="24"/>
        </w:rPr>
      </w:pPr>
      <w:r w:rsidRPr="00226744">
        <w:rPr>
          <w:rFonts w:hint="eastAsia"/>
          <w:sz w:val="24"/>
        </w:rPr>
        <w:t>上报接口协议参数描述说明：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>CommunicationReport</w:t>
      </w:r>
      <w:r w:rsidRPr="00226744">
        <w:rPr>
          <w:rFonts w:hint="eastAsia"/>
        </w:rPr>
        <w:t>，通讯异常上报信息。可包含多个</w:t>
      </w:r>
      <w:r w:rsidRPr="00226744">
        <w:rPr>
          <w:rFonts w:ascii="Verdana" w:hAnsi="Verdana" w:hint="eastAsia"/>
          <w:sz w:val="20"/>
          <w:szCs w:val="20"/>
        </w:rPr>
        <w:t>Communication</w:t>
      </w:r>
      <w:r w:rsidRPr="00226744">
        <w:rPr>
          <w:rFonts w:hint="eastAsia"/>
        </w:rPr>
        <w:t>子元素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ascii="Verdana" w:hAnsi="Verdana" w:hint="eastAsia"/>
          <w:sz w:val="20"/>
          <w:szCs w:val="20"/>
        </w:rPr>
        <w:t>Communication</w:t>
      </w:r>
      <w:r w:rsidRPr="00226744">
        <w:rPr>
          <w:rFonts w:hint="eastAsia"/>
        </w:rPr>
        <w:t>，一个发射机的一条通讯异常信息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ascii="Verdana" w:hAnsi="Verdana" w:hint="eastAsia"/>
          <w:sz w:val="20"/>
          <w:szCs w:val="20"/>
        </w:rPr>
        <w:t>Communication</w:t>
      </w:r>
      <w:r w:rsidRPr="00226744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5540"/>
        <w:gridCol w:w="1157"/>
      </w:tblGrid>
      <w:tr w:rsidR="00226744" w:rsidRPr="00226744" w:rsidTr="003E12A2">
        <w:trPr>
          <w:cantSplit/>
        </w:trPr>
        <w:tc>
          <w:tcPr>
            <w:tcW w:w="1775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40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57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AlarmID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唯一索引。同一条报警的报警和解除信息中AlarmID相同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long long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ransmitterID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一个前端中发射机的唯一ID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yp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通讯异常类型。取值参见下面Desc的说明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Desc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通讯异常描述。</w:t>
            </w:r>
          </w:p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描述与类型的关系：</w:t>
            </w:r>
          </w:p>
          <w:p w:rsidR="00226744" w:rsidRPr="00226744" w:rsidRDefault="00226744" w:rsidP="002374E8">
            <w:pPr>
              <w:numPr>
                <w:ilvl w:val="0"/>
                <w:numId w:val="18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串口服务器断开</w:t>
            </w:r>
          </w:p>
          <w:p w:rsidR="00226744" w:rsidRPr="00226744" w:rsidRDefault="00226744" w:rsidP="002374E8">
            <w:pPr>
              <w:numPr>
                <w:ilvl w:val="0"/>
                <w:numId w:val="18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发射机断开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Mode</w:t>
            </w:r>
          </w:p>
        </w:tc>
        <w:tc>
          <w:tcPr>
            <w:tcW w:w="5540" w:type="dxa"/>
          </w:tcPr>
          <w:p w:rsidR="00226744" w:rsidRPr="00226744" w:rsidRDefault="00226744" w:rsidP="002374E8">
            <w:pPr>
              <w:numPr>
                <w:ilvl w:val="0"/>
                <w:numId w:val="19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发生</w:t>
            </w:r>
          </w:p>
          <w:p w:rsidR="00226744" w:rsidRPr="00226744" w:rsidRDefault="00226744" w:rsidP="002374E8">
            <w:pPr>
              <w:numPr>
                <w:ilvl w:val="0"/>
                <w:numId w:val="19"/>
              </w:num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恢复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im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异常发生的起始时刻。格式如：yyyy-mm-dd HH:MM:SS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</w:tbl>
    <w:p w:rsidR="00226744" w:rsidRPr="00226744" w:rsidRDefault="00226744" w:rsidP="00226744"/>
    <w:p w:rsidR="00226744" w:rsidRPr="00226744" w:rsidRDefault="00226744" w:rsidP="00226744"/>
    <w:p w:rsidR="00226744" w:rsidRPr="00B06456" w:rsidRDefault="00226744" w:rsidP="00B06456">
      <w:pPr>
        <w:pStyle w:val="3"/>
      </w:pPr>
      <w:bookmarkStart w:id="99" w:name="_Toc445995289"/>
      <w:r w:rsidRPr="00226744">
        <w:rPr>
          <w:rFonts w:hint="eastAsia"/>
        </w:rPr>
        <w:lastRenderedPageBreak/>
        <w:t>动环指标主动上报</w:t>
      </w:r>
      <w:bookmarkEnd w:id="99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226744" w:rsidRPr="00226744" w:rsidTr="003E12A2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26744" w:rsidRPr="00226744" w:rsidRDefault="00226744" w:rsidP="00226744">
            <w:pPr>
              <w:suppressAutoHyphens/>
              <w:spacing w:line="360" w:lineRule="auto"/>
              <w:rPr>
                <w:szCs w:val="28"/>
              </w:rPr>
            </w:pPr>
            <w:r w:rsidRPr="00226744">
              <w:rPr>
                <w:rFonts w:hint="eastAsia"/>
                <w:szCs w:val="28"/>
              </w:rPr>
              <w:t>动环指标主动上报</w:t>
            </w:r>
          </w:p>
        </w:tc>
      </w:tr>
      <w:tr w:rsidR="00226744" w:rsidRPr="00226744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9C388D">
            <w:pPr>
              <w:snapToGrid w:val="0"/>
              <w:rPr>
                <w:b/>
              </w:rPr>
            </w:pPr>
            <w:r w:rsidRPr="00226744">
              <w:rPr>
                <w:b/>
              </w:rPr>
              <w:t>Env</w:t>
            </w:r>
            <w:r w:rsidRPr="00226744">
              <w:rPr>
                <w:rFonts w:hint="eastAsia"/>
                <w:b/>
              </w:rPr>
              <w:t>Quality</w:t>
            </w:r>
            <w:r w:rsidR="009C388D">
              <w:rPr>
                <w:rFonts w:hint="eastAsia"/>
                <w:b/>
              </w:rPr>
              <w:t>Realtime</w:t>
            </w:r>
            <w:r w:rsidRPr="00226744">
              <w:rPr>
                <w:rFonts w:hint="eastAsia"/>
                <w:b/>
              </w:rPr>
              <w:t>Report</w:t>
            </w:r>
            <w:r w:rsidRPr="00226744">
              <w:rPr>
                <w:b/>
              </w:rPr>
              <w:t>.xml</w:t>
            </w:r>
          </w:p>
        </w:tc>
      </w:tr>
      <w:tr w:rsidR="00226744" w:rsidRPr="00226744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705D49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15-09-08 11:23:0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Env</w:t>
            </w:r>
            <w:r w:rsidRPr="0022674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Quality</w:t>
            </w:r>
            <w:r w:rsidR="009C388D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altime</w:t>
            </w:r>
            <w:r w:rsidRPr="0022674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port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hreePhasePowerDev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hreePhasePower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01” 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PhaseVo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2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V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相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PhaseCur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相电流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BPhaseVo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2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V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B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相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BPhaseCur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B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相电流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CPhaseVo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V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C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相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CPhaseCur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C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相电流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BLineVo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8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V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AB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线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BCLineVo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8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V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BC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线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CALineVo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8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V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CA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线电压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otalActivePower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KW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有功功率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otalActiveFactor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8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总功率因数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ctiveElectricEnerg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820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KWH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有功电能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ThreePhasePower&gt;</w:t>
            </w:r>
          </w:p>
          <w:p w:rsidR="00237C52" w:rsidRPr="00F827FD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ThreePhasePowerDev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empHumidityDev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empHumid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0</w:t>
            </w:r>
            <w:r w:rsidR="00DA66A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” 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Temp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35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温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Humidity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7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%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湿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TempHumidity&gt;</w:t>
            </w:r>
          </w:p>
          <w:p w:rsidR="00237C52" w:rsidRPr="00F827FD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TempHumidityDev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FireAlarmDev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Fire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0</w:t>
            </w:r>
            <w:r w:rsidR="00DA66A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” 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Happen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FireAlarm&gt;</w:t>
            </w:r>
          </w:p>
          <w:p w:rsidR="00237C52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FireAlarmDev&gt;</w:t>
            </w:r>
          </w:p>
          <w:p w:rsidR="00D524F6" w:rsidRPr="00226744" w:rsidRDefault="00D524F6" w:rsidP="00D524F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Water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AlarmDev&gt;</w:t>
            </w:r>
          </w:p>
          <w:p w:rsidR="00D524F6" w:rsidRPr="00226744" w:rsidRDefault="00D524F6" w:rsidP="00D524F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Water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0</w:t>
            </w:r>
            <w:r w:rsidR="00DA66A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4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” 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524F6" w:rsidRPr="00226744" w:rsidRDefault="00D524F6" w:rsidP="00D524F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Happen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D524F6" w:rsidRPr="00226744" w:rsidRDefault="00D524F6" w:rsidP="00D524F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Water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Alarm&gt;</w:t>
            </w:r>
          </w:p>
          <w:p w:rsidR="00237C52" w:rsidRPr="00F827FD" w:rsidRDefault="00D524F6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&lt;/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Water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AlarmDev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LatitudeLongitudeDev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LatitudeLongitude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0</w:t>
            </w:r>
            <w:r w:rsidR="00DA66A4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” 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Latitude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20”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°”M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20.04”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’”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东经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/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Longitude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20”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°”M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20.04”MUnit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”’” 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”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北纬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/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LatitudeLongitude&gt;</w:t>
            </w:r>
          </w:p>
          <w:p w:rsidR="00237C52" w:rsidRPr="00F827FD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LatitudeLongitudeDev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Env</w:t>
            </w:r>
            <w:r w:rsidRPr="0022674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Quality</w:t>
            </w:r>
            <w:r w:rsidR="009C388D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altime</w:t>
            </w:r>
            <w:r w:rsidRPr="0022674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port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226744" w:rsidRPr="00226744" w:rsidTr="003E12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226744" w:rsidRPr="00226744" w:rsidRDefault="00226744" w:rsidP="00226744">
      <w:pPr>
        <w:rPr>
          <w:sz w:val="24"/>
        </w:rPr>
      </w:pPr>
    </w:p>
    <w:p w:rsidR="00226744" w:rsidRPr="00226744" w:rsidRDefault="00226744" w:rsidP="00226744">
      <w:pPr>
        <w:rPr>
          <w:sz w:val="24"/>
        </w:rPr>
      </w:pPr>
      <w:r w:rsidRPr="00226744">
        <w:rPr>
          <w:rFonts w:hint="eastAsia"/>
          <w:sz w:val="24"/>
        </w:rPr>
        <w:t>上报接口协议参数描述说明：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>EnvQuality</w:t>
      </w:r>
      <w:r w:rsidR="009C388D">
        <w:rPr>
          <w:rFonts w:hint="eastAsia"/>
        </w:rPr>
        <w:t>Realtime</w:t>
      </w:r>
      <w:r w:rsidRPr="00226744">
        <w:rPr>
          <w:rFonts w:hint="eastAsia"/>
        </w:rPr>
        <w:t xml:space="preserve">Report </w:t>
      </w:r>
      <w:r w:rsidRPr="00226744">
        <w:rPr>
          <w:rFonts w:hint="eastAsia"/>
        </w:rPr>
        <w:t>：一个发射台附属设备的指标信息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 xml:space="preserve">ThreePhasePowerDev </w:t>
      </w:r>
      <w:r w:rsidRPr="00226744">
        <w:rPr>
          <w:rFonts w:hint="eastAsia"/>
        </w:rPr>
        <w:t>：一个发射台所有三相电压信息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 xml:space="preserve">ThreePhasePower </w:t>
      </w:r>
      <w:r w:rsidRPr="00226744">
        <w:rPr>
          <w:rFonts w:hint="eastAsia"/>
        </w:rPr>
        <w:t>：三相电压信息，可包含多个；属性在此不详述，上面已有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 xml:space="preserve">TempHumidityDev </w:t>
      </w:r>
      <w:r w:rsidRPr="00226744">
        <w:rPr>
          <w:rFonts w:hint="eastAsia"/>
        </w:rPr>
        <w:t>：一个发射台所有温湿度信息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 xml:space="preserve">TempHumidity </w:t>
      </w:r>
      <w:r w:rsidRPr="00226744">
        <w:rPr>
          <w:rFonts w:hint="eastAsia"/>
        </w:rPr>
        <w:t>：温湿度信息，可包含多个；属性在此不详述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 xml:space="preserve">FireAlarmDev </w:t>
      </w:r>
      <w:r w:rsidRPr="00226744">
        <w:rPr>
          <w:rFonts w:hint="eastAsia"/>
        </w:rPr>
        <w:t>：一个发射台所有烟雾报警信息</w:t>
      </w:r>
    </w:p>
    <w:p w:rsid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 xml:space="preserve">FireAlarm </w:t>
      </w:r>
      <w:r w:rsidRPr="00226744">
        <w:rPr>
          <w:rFonts w:hint="eastAsia"/>
        </w:rPr>
        <w:t>：烟火报警信息，可包含多个；属性在此不详述。</w:t>
      </w:r>
    </w:p>
    <w:p w:rsidR="00237C52" w:rsidRPr="00226744" w:rsidRDefault="00237C52" w:rsidP="00237C52">
      <w:r w:rsidRPr="00226744">
        <w:rPr>
          <w:rFonts w:hint="eastAsia"/>
        </w:rPr>
        <w:t>元素</w:t>
      </w:r>
      <w:r>
        <w:rPr>
          <w:rFonts w:hint="eastAsia"/>
        </w:rPr>
        <w:t>Water</w:t>
      </w:r>
      <w:r w:rsidRPr="00226744">
        <w:rPr>
          <w:rFonts w:hint="eastAsia"/>
        </w:rPr>
        <w:t xml:space="preserve">AlarmDev </w:t>
      </w:r>
      <w:r>
        <w:rPr>
          <w:rFonts w:hint="eastAsia"/>
        </w:rPr>
        <w:t>：一个发射台所有水浸</w:t>
      </w:r>
      <w:r w:rsidRPr="00226744">
        <w:rPr>
          <w:rFonts w:hint="eastAsia"/>
        </w:rPr>
        <w:t>报警信息</w:t>
      </w:r>
    </w:p>
    <w:p w:rsidR="00237C52" w:rsidRPr="00237C52" w:rsidRDefault="00237C52" w:rsidP="00226744">
      <w:r w:rsidRPr="00226744">
        <w:rPr>
          <w:rFonts w:hint="eastAsia"/>
        </w:rPr>
        <w:t>元素</w:t>
      </w:r>
      <w:r w:rsidR="005C0387">
        <w:rPr>
          <w:rFonts w:hint="eastAsia"/>
        </w:rPr>
        <w:t>Water</w:t>
      </w:r>
      <w:r w:rsidR="002D2753">
        <w:rPr>
          <w:rFonts w:hint="eastAsia"/>
        </w:rPr>
        <w:t xml:space="preserve">Alarm </w:t>
      </w:r>
      <w:r w:rsidRPr="00226744">
        <w:rPr>
          <w:rFonts w:hint="eastAsia"/>
        </w:rPr>
        <w:t>：</w:t>
      </w:r>
      <w:r w:rsidR="002D2753">
        <w:rPr>
          <w:rFonts w:hint="eastAsia"/>
        </w:rPr>
        <w:t>水浸</w:t>
      </w:r>
      <w:r w:rsidRPr="00226744">
        <w:rPr>
          <w:rFonts w:hint="eastAsia"/>
        </w:rPr>
        <w:t>报警信息，可包含多个；属性在此不详述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t>Latitude</w:t>
      </w:r>
      <w:r w:rsidRPr="00226744">
        <w:rPr>
          <w:rFonts w:hint="eastAsia"/>
        </w:rPr>
        <w:t>L</w:t>
      </w:r>
      <w:r w:rsidRPr="00226744">
        <w:t>ongitude</w:t>
      </w:r>
      <w:r w:rsidRPr="00226744">
        <w:rPr>
          <w:rFonts w:hint="eastAsia"/>
        </w:rPr>
        <w:t xml:space="preserve">Dev </w:t>
      </w:r>
      <w:r w:rsidRPr="00226744">
        <w:rPr>
          <w:rFonts w:hint="eastAsia"/>
        </w:rPr>
        <w:t>：一个发射台所有经纬度信息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t>Latitude</w:t>
      </w:r>
      <w:r w:rsidRPr="00226744">
        <w:rPr>
          <w:rFonts w:hint="eastAsia"/>
        </w:rPr>
        <w:t>L</w:t>
      </w:r>
      <w:r w:rsidRPr="00226744">
        <w:t>ongitude</w:t>
      </w:r>
      <w:r w:rsidRPr="00226744">
        <w:rPr>
          <w:rFonts w:hint="eastAsia"/>
        </w:rPr>
        <w:t>：机房的经纬度信息（发射台可包括多个机房）；属性在此不详述</w:t>
      </w:r>
    </w:p>
    <w:p w:rsidR="00226744" w:rsidRPr="00226744" w:rsidRDefault="00226744" w:rsidP="00226744"/>
    <w:p w:rsidR="00226744" w:rsidRPr="00B06456" w:rsidRDefault="00226744" w:rsidP="00B06456">
      <w:pPr>
        <w:pStyle w:val="3"/>
      </w:pPr>
      <w:bookmarkStart w:id="100" w:name="_Toc445995290"/>
      <w:r w:rsidRPr="00226744">
        <w:rPr>
          <w:rFonts w:hint="eastAsia"/>
        </w:rPr>
        <w:t>动环报警主动上报</w:t>
      </w:r>
      <w:bookmarkEnd w:id="100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226744" w:rsidRPr="00226744" w:rsidTr="003E12A2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26744" w:rsidRPr="00226744" w:rsidRDefault="00226744" w:rsidP="00226744">
            <w:pPr>
              <w:suppressAutoHyphens/>
              <w:spacing w:line="360" w:lineRule="auto"/>
              <w:rPr>
                <w:szCs w:val="28"/>
              </w:rPr>
            </w:pPr>
            <w:r w:rsidRPr="00226744">
              <w:rPr>
                <w:rFonts w:hint="eastAsia"/>
                <w:szCs w:val="28"/>
              </w:rPr>
              <w:t>动环报警主动上报</w:t>
            </w:r>
          </w:p>
        </w:tc>
      </w:tr>
      <w:tr w:rsidR="00226744" w:rsidRPr="00226744" w:rsidTr="003E12A2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226744">
              <w:rPr>
                <w:rFonts w:hint="eastAsia"/>
                <w:b/>
              </w:rPr>
              <w:t>EnvMonitor</w:t>
            </w:r>
            <w:r w:rsidRPr="00226744">
              <w:rPr>
                <w:b/>
              </w:rPr>
              <w:t>AlarmReport.xml</w:t>
            </w:r>
          </w:p>
        </w:tc>
      </w:tr>
      <w:tr w:rsidR="00226744" w:rsidRPr="00226744" w:rsidTr="003E12A2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226744" w:rsidRPr="00226744" w:rsidRDefault="00226744" w:rsidP="00226744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874EA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4B3057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22674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Env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AlarmReport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45"</w:t>
            </w:r>
            <w:r w:rsidRPr="00226744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v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E1637B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01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电压缺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三相电压缺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Alarm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arm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346"</w:t>
            </w:r>
            <w:r w:rsidRPr="00226744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Dev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0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D268B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268B4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31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sc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F507B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温度异常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as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3A581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温度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过高，当前值</w:t>
            </w:r>
            <w:r w:rsidR="003A581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5</w:t>
            </w:r>
            <w:r w:rsidR="003A581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℃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，门限</w:t>
            </w:r>
            <w:r w:rsidR="003A581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60</w:t>
            </w:r>
            <w:r w:rsidR="003A581F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℃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 xml:space="preserve"> 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heck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&lt;/</w:t>
            </w:r>
            <w:r w:rsidRPr="0022674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Env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AlarmReport&gt;</w:t>
            </w:r>
          </w:p>
          <w:p w:rsidR="00226744" w:rsidRPr="00226744" w:rsidRDefault="00226744" w:rsidP="00226744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226744" w:rsidRPr="00226744" w:rsidTr="003E12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744" w:rsidRPr="00226744" w:rsidRDefault="00226744" w:rsidP="00226744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226744" w:rsidRPr="00226744" w:rsidRDefault="00226744" w:rsidP="00226744">
      <w:pPr>
        <w:rPr>
          <w:sz w:val="24"/>
        </w:rPr>
      </w:pPr>
    </w:p>
    <w:p w:rsidR="00226744" w:rsidRPr="00226744" w:rsidRDefault="00226744" w:rsidP="00226744">
      <w:pPr>
        <w:rPr>
          <w:sz w:val="24"/>
        </w:rPr>
      </w:pPr>
      <w:r w:rsidRPr="00226744">
        <w:rPr>
          <w:rFonts w:hint="eastAsia"/>
          <w:sz w:val="24"/>
        </w:rPr>
        <w:t>上报接口协议参数描述说明：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>EnvAlarmReport</w:t>
      </w:r>
      <w:r w:rsidRPr="00226744">
        <w:rPr>
          <w:rFonts w:hint="eastAsia"/>
        </w:rPr>
        <w:t>，报警主动上报信息。可包含多个</w:t>
      </w:r>
      <w:r w:rsidRPr="00226744">
        <w:rPr>
          <w:rFonts w:hint="eastAsia"/>
        </w:rPr>
        <w:t>Alarm</w:t>
      </w:r>
      <w:r w:rsidRPr="00226744">
        <w:rPr>
          <w:rFonts w:hint="eastAsia"/>
        </w:rPr>
        <w:t>子元素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>Alarm</w:t>
      </w:r>
      <w:r w:rsidRPr="00226744">
        <w:rPr>
          <w:rFonts w:hint="eastAsia"/>
        </w:rPr>
        <w:t>，一条报警信息。</w:t>
      </w:r>
    </w:p>
    <w:p w:rsidR="00226744" w:rsidRPr="00226744" w:rsidRDefault="00226744" w:rsidP="00226744">
      <w:r w:rsidRPr="00226744">
        <w:rPr>
          <w:rFonts w:hint="eastAsia"/>
        </w:rPr>
        <w:t>元素</w:t>
      </w:r>
      <w:r w:rsidRPr="00226744">
        <w:rPr>
          <w:rFonts w:hint="eastAsia"/>
        </w:rPr>
        <w:t>Alarm</w:t>
      </w:r>
      <w:r w:rsidRPr="00226744">
        <w:rPr>
          <w:rFonts w:hint="eastAsia"/>
        </w:rPr>
        <w:t>的属性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5540"/>
        <w:gridCol w:w="1157"/>
      </w:tblGrid>
      <w:tr w:rsidR="00226744" w:rsidRPr="00226744" w:rsidTr="003E12A2">
        <w:trPr>
          <w:cantSplit/>
        </w:trPr>
        <w:tc>
          <w:tcPr>
            <w:tcW w:w="1775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5540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1157" w:type="dxa"/>
            <w:shd w:val="clear" w:color="auto" w:fill="B3B3B3"/>
          </w:tcPr>
          <w:p w:rsidR="00226744" w:rsidRPr="00226744" w:rsidRDefault="00226744" w:rsidP="00226744">
            <w:pPr>
              <w:rPr>
                <w:rFonts w:ascii="宋体" w:hAnsi="宋体"/>
                <w:b/>
                <w:szCs w:val="21"/>
              </w:rPr>
            </w:pPr>
            <w:r w:rsidRPr="00226744">
              <w:rPr>
                <w:rFonts w:ascii="宋体" w:hAnsi="宋体" w:hint="eastAsia"/>
                <w:b/>
                <w:szCs w:val="21"/>
              </w:rPr>
              <w:t>类型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AlarmID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唯一索引。同一条报警的报警和解除信息中AlarmID相同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long long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E42D7D" w:rsidP="002267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Dev</w:t>
            </w:r>
            <w:r w:rsidR="00226744" w:rsidRPr="00226744">
              <w:rPr>
                <w:rFonts w:ascii="Verdana" w:hAnsi="Verdana" w:hint="eastAsia"/>
                <w:sz w:val="20"/>
                <w:szCs w:val="20"/>
              </w:rPr>
              <w:t>ID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一个前端中的动环设备唯一ID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Mod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模式。0：报警，1：解除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Type</w:t>
            </w:r>
          </w:p>
        </w:tc>
        <w:tc>
          <w:tcPr>
            <w:tcW w:w="5540" w:type="dxa"/>
          </w:tcPr>
          <w:p w:rsidR="00226744" w:rsidRPr="00226744" w:rsidRDefault="00226744" w:rsidP="00B531DA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类型代码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整数。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Desc</w:t>
            </w:r>
          </w:p>
        </w:tc>
        <w:tc>
          <w:tcPr>
            <w:tcW w:w="5540" w:type="dxa"/>
          </w:tcPr>
          <w:p w:rsidR="00226744" w:rsidRPr="00226744" w:rsidRDefault="00226744" w:rsidP="00B531DA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类型描述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64个字符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Reason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原因。用于对报警内容更详细的描述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，不超过256个字符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Valu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值。</w:t>
            </w:r>
          </w:p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注：目前无效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小数</w:t>
            </w:r>
          </w:p>
        </w:tc>
      </w:tr>
      <w:tr w:rsidR="00226744" w:rsidRPr="00226744" w:rsidTr="003E12A2">
        <w:trPr>
          <w:cantSplit/>
        </w:trPr>
        <w:tc>
          <w:tcPr>
            <w:tcW w:w="1775" w:type="dxa"/>
          </w:tcPr>
          <w:p w:rsidR="00226744" w:rsidRPr="00226744" w:rsidRDefault="00226744" w:rsidP="00226744">
            <w:pPr>
              <w:rPr>
                <w:rFonts w:ascii="Verdana" w:hAnsi="Verdana"/>
                <w:sz w:val="20"/>
                <w:szCs w:val="20"/>
              </w:rPr>
            </w:pPr>
            <w:r w:rsidRPr="00226744">
              <w:rPr>
                <w:rFonts w:ascii="Verdana" w:hAnsi="Verdana" w:hint="eastAsia"/>
                <w:sz w:val="20"/>
                <w:szCs w:val="20"/>
              </w:rPr>
              <w:t>CheckTime</w:t>
            </w:r>
          </w:p>
        </w:tc>
        <w:tc>
          <w:tcPr>
            <w:tcW w:w="5540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报警或解除时间。格式为：</w:t>
            </w:r>
            <w:r w:rsidRPr="00226744">
              <w:rPr>
                <w:rFonts w:ascii="宋体" w:hAnsi="宋体" w:cs="宋体"/>
                <w:bCs/>
                <w:szCs w:val="21"/>
                <w:lang w:val="zh-CN"/>
              </w:rPr>
              <w:t>yyyy-mm-dd HH:MM:SS</w:t>
            </w: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。</w:t>
            </w:r>
          </w:p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注：为造成报警或解除的第一个收测单位时间的开始时刻。</w:t>
            </w:r>
          </w:p>
        </w:tc>
        <w:tc>
          <w:tcPr>
            <w:tcW w:w="1157" w:type="dxa"/>
          </w:tcPr>
          <w:p w:rsidR="00226744" w:rsidRPr="00226744" w:rsidRDefault="00226744" w:rsidP="00226744">
            <w:pPr>
              <w:rPr>
                <w:rFonts w:ascii="宋体" w:hAnsi="宋体" w:cs="宋体"/>
                <w:bCs/>
                <w:szCs w:val="21"/>
                <w:lang w:val="zh-CN"/>
              </w:rPr>
            </w:pPr>
            <w:r w:rsidRPr="00226744">
              <w:rPr>
                <w:rFonts w:ascii="宋体" w:hAnsi="宋体" w:cs="宋体" w:hint="eastAsia"/>
                <w:bCs/>
                <w:szCs w:val="21"/>
                <w:lang w:val="zh-CN"/>
              </w:rPr>
              <w:t>字符串</w:t>
            </w:r>
          </w:p>
        </w:tc>
      </w:tr>
    </w:tbl>
    <w:p w:rsidR="00226744" w:rsidRPr="00226744" w:rsidRDefault="00226744" w:rsidP="00226744"/>
    <w:p w:rsidR="00E67CC1" w:rsidRDefault="00E67CC1" w:rsidP="00C107BB">
      <w:pPr>
        <w:pStyle w:val="3"/>
      </w:pPr>
      <w:bookmarkStart w:id="101" w:name="_Toc445995291"/>
      <w:r>
        <w:rPr>
          <w:rFonts w:hint="eastAsia"/>
        </w:rPr>
        <w:t>链路设备指标上报</w:t>
      </w:r>
      <w:bookmarkEnd w:id="101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D749CE" w:rsidRPr="00226744" w:rsidTr="008F67B6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49CE" w:rsidRPr="00226744" w:rsidRDefault="00D749CE" w:rsidP="008F67B6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链路设备</w:t>
            </w:r>
            <w:r w:rsidRPr="00226744">
              <w:rPr>
                <w:rFonts w:hint="eastAsia"/>
                <w:szCs w:val="28"/>
              </w:rPr>
              <w:t>指标主动上报</w:t>
            </w:r>
          </w:p>
        </w:tc>
      </w:tr>
      <w:tr w:rsidR="00D749CE" w:rsidRPr="00226744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D749CE" w:rsidRPr="00226744" w:rsidRDefault="00D749CE" w:rsidP="008F67B6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9CE" w:rsidRPr="00226744" w:rsidRDefault="00915399" w:rsidP="008F67B6">
            <w:pPr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LinkDevQualityReport</w:t>
            </w:r>
            <w:r w:rsidR="00D749CE" w:rsidRPr="00226744">
              <w:rPr>
                <w:b/>
              </w:rPr>
              <w:t>.xml</w:t>
            </w:r>
          </w:p>
        </w:tc>
      </w:tr>
      <w:tr w:rsidR="00D749CE" w:rsidRPr="00226744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D749CE" w:rsidRPr="00226744" w:rsidRDefault="00D749CE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D749CE" w:rsidRPr="00226744" w:rsidRDefault="00D749CE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143092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D749CE" w:rsidRPr="00226744" w:rsidRDefault="00D749CE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15-09-08 11:23:0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riority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749CE" w:rsidRPr="00226744" w:rsidRDefault="00D749CE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="00FE70A3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LinkDevQuality</w:t>
            </w:r>
            <w:r w:rsidRPr="0022674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port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749CE" w:rsidRPr="00226744" w:rsidRDefault="00D749CE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="00E96749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!</w:t>
            </w:r>
            <w:r w:rsidR="00E9674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—</w:t>
            </w:r>
            <w:r w:rsidR="00E96749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依据实际指标执行</w:t>
            </w:r>
            <w:r w:rsidR="00E96749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--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749CE" w:rsidRPr="00226744" w:rsidRDefault="00D749CE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="00E96749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LinkDevQuality</w:t>
            </w:r>
            <w:r w:rsidR="00E96749" w:rsidRPr="0022674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Report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D749CE" w:rsidRPr="00226744" w:rsidRDefault="00D749CE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  <w:p w:rsidR="00D749CE" w:rsidRPr="00226744" w:rsidRDefault="00D749CE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749CE" w:rsidRPr="00226744" w:rsidTr="008F67B6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49CE" w:rsidRPr="00226744" w:rsidRDefault="00D749CE" w:rsidP="008F67B6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C107BB" w:rsidRDefault="00C107BB" w:rsidP="00C107BB">
      <w:pPr>
        <w:pStyle w:val="3"/>
      </w:pPr>
      <w:bookmarkStart w:id="102" w:name="_Toc445995292"/>
      <w:r>
        <w:rPr>
          <w:rFonts w:hint="eastAsia"/>
        </w:rPr>
        <w:t>链路设备</w:t>
      </w:r>
      <w:r w:rsidR="00E67CC1">
        <w:rPr>
          <w:rFonts w:hint="eastAsia"/>
        </w:rPr>
        <w:t>报警</w:t>
      </w:r>
      <w:r>
        <w:rPr>
          <w:rFonts w:hint="eastAsia"/>
        </w:rPr>
        <w:t>上报</w:t>
      </w:r>
      <w:bookmarkEnd w:id="102"/>
    </w:p>
    <w:tbl>
      <w:tblPr>
        <w:tblW w:w="85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364"/>
      </w:tblGrid>
      <w:tr w:rsidR="00070B71" w:rsidRPr="00226744" w:rsidTr="008F67B6">
        <w:trPr>
          <w:trHeight w:val="990"/>
        </w:trPr>
        <w:tc>
          <w:tcPr>
            <w:tcW w:w="8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0B71" w:rsidRPr="00226744" w:rsidRDefault="00D61B86" w:rsidP="008F67B6">
            <w:pPr>
              <w:suppressAutoHyphens/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链路设备报警上报</w:t>
            </w:r>
          </w:p>
        </w:tc>
      </w:tr>
      <w:tr w:rsidR="00070B71" w:rsidRPr="00226744" w:rsidTr="008F67B6">
        <w:tc>
          <w:tcPr>
            <w:tcW w:w="14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070B71" w:rsidRPr="00226744" w:rsidRDefault="00070B71" w:rsidP="008F67B6">
            <w:pPr>
              <w:suppressLineNumbers/>
              <w:suppressAutoHyphens/>
              <w:snapToGrid w:val="0"/>
              <w:spacing w:line="360" w:lineRule="auto"/>
              <w:ind w:left="5250"/>
              <w:rPr>
                <w:kern w:val="1"/>
                <w:sz w:val="24"/>
                <w:szCs w:val="20"/>
                <w:lang w:eastAsia="ar-SA"/>
              </w:rPr>
            </w:pPr>
          </w:p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71" w:rsidRPr="00226744" w:rsidRDefault="00D61B86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</w:rPr>
              <w:t>LinkDev</w:t>
            </w:r>
            <w:r w:rsidR="00070B71" w:rsidRPr="00226744">
              <w:rPr>
                <w:b/>
              </w:rPr>
              <w:t>AlarmReport.xml</w:t>
            </w:r>
          </w:p>
        </w:tc>
      </w:tr>
      <w:tr w:rsidR="00070B71" w:rsidRPr="00226744" w:rsidTr="008F67B6">
        <w:tc>
          <w:tcPr>
            <w:tcW w:w="14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9966"/>
            <w:vAlign w:val="center"/>
          </w:tcPr>
          <w:p w:rsidR="00070B71" w:rsidRPr="00226744" w:rsidRDefault="00070B71" w:rsidP="008F67B6"/>
        </w:tc>
        <w:tc>
          <w:tcPr>
            <w:tcW w:w="8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/>
          </w:tcPr>
          <w:p w:rsidR="00070B71" w:rsidRPr="00226744" w:rsidRDefault="00070B71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&lt;?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xml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.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ncoding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="00DD0B8E">
              <w:rPr>
                <w:rFonts w:ascii="Courier New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tf-8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andalon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yes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  <w:shd w:val="clear" w:color="auto" w:fill="FFFF00"/>
              </w:rPr>
              <w:t>?&gt;</w:t>
            </w:r>
          </w:p>
          <w:p w:rsidR="00070B71" w:rsidRPr="00226744" w:rsidRDefault="00070B71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Msg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ersion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sg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Up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ateTim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2006-08-17 15:30:00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N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stCode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110000X01"</w:t>
            </w:r>
            <w:r w:rsidRPr="0022674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plyID</w:t>
            </w:r>
            <w:r w:rsidRPr="0022674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26744">
              <w:rPr>
                <w:rFonts w:ascii="Courier New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"-1"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70B71" w:rsidRPr="00226744" w:rsidRDefault="00070B71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="00725DB4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LinkDev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AlarmReport&gt;</w:t>
            </w:r>
          </w:p>
          <w:p w:rsidR="00070B71" w:rsidRPr="00226744" w:rsidRDefault="00070B71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="00B0493F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!</w:t>
            </w:r>
            <w:r w:rsidR="00B0493F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—</w:t>
            </w:r>
            <w:r w:rsidR="00B0493F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依据实际</w:t>
            </w:r>
            <w:r w:rsidR="00D20299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对接</w:t>
            </w:r>
            <w:r w:rsidR="00B0493F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协议制定</w:t>
            </w:r>
            <w:r w:rsidR="00B0493F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--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70B71" w:rsidRPr="00226744" w:rsidRDefault="00070B71" w:rsidP="008F67B6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="00B0493F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LinkDev</w:t>
            </w:r>
            <w:r w:rsidR="00B0493F"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AlarmReport</w:t>
            </w: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070B71" w:rsidRPr="00226744" w:rsidRDefault="00070B71" w:rsidP="008F67B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2674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sg&gt;</w:t>
            </w:r>
          </w:p>
        </w:tc>
      </w:tr>
      <w:tr w:rsidR="00070B71" w:rsidRPr="00226744" w:rsidTr="008F67B6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0B71" w:rsidRPr="00226744" w:rsidRDefault="00070B71" w:rsidP="008F67B6">
            <w:pPr>
              <w:suppressLineNumbers/>
              <w:suppressAutoHyphens/>
              <w:snapToGrid w:val="0"/>
              <w:spacing w:line="360" w:lineRule="auto"/>
              <w:rPr>
                <w:rFonts w:ascii="宋体" w:hAnsi="宋体"/>
                <w:kern w:val="1"/>
                <w:sz w:val="24"/>
                <w:szCs w:val="20"/>
              </w:rPr>
            </w:pPr>
          </w:p>
        </w:tc>
      </w:tr>
    </w:tbl>
    <w:p w:rsidR="00070B71" w:rsidRPr="00070B71" w:rsidRDefault="00070B71" w:rsidP="00070B71"/>
    <w:p w:rsidR="00443355" w:rsidRPr="00443355" w:rsidRDefault="00443355" w:rsidP="00443355">
      <w:pPr>
        <w:widowControl/>
        <w:jc w:val="left"/>
      </w:pPr>
      <w:r>
        <w:br w:type="page"/>
      </w:r>
    </w:p>
    <w:p w:rsidR="00C9630F" w:rsidRDefault="00C9630F" w:rsidP="003651D4">
      <w:pPr>
        <w:pStyle w:val="1"/>
      </w:pPr>
      <w:bookmarkStart w:id="103" w:name="_Toc445995293"/>
      <w:r>
        <w:rPr>
          <w:rFonts w:hint="eastAsia"/>
        </w:rPr>
        <w:lastRenderedPageBreak/>
        <w:t>信号监测相关协议</w:t>
      </w:r>
      <w:bookmarkEnd w:id="103"/>
    </w:p>
    <w:p w:rsidR="00AA71FE" w:rsidRDefault="00AA71FE" w:rsidP="00AA71FE">
      <w:pPr>
        <w:pStyle w:val="2"/>
      </w:pPr>
      <w:bookmarkStart w:id="104" w:name="_Toc445995294"/>
      <w:r>
        <w:rPr>
          <w:rFonts w:hint="eastAsia"/>
        </w:rPr>
        <w:t>交互协议</w:t>
      </w:r>
      <w:bookmarkEnd w:id="104"/>
    </w:p>
    <w:p w:rsidR="00E83265" w:rsidRDefault="00B170CD" w:rsidP="00E83265">
      <w:pPr>
        <w:pStyle w:val="3"/>
      </w:pPr>
      <w:bookmarkStart w:id="105" w:name="_Toc445995295"/>
      <w:r>
        <w:rPr>
          <w:rFonts w:hint="eastAsia"/>
        </w:rPr>
        <w:t>监测项设置</w:t>
      </w:r>
      <w:bookmarkEnd w:id="105"/>
    </w:p>
    <w:tbl>
      <w:tblPr>
        <w:tblW w:w="83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2"/>
        <w:gridCol w:w="8032"/>
      </w:tblGrid>
      <w:tr w:rsidR="00CC4515" w:rsidTr="002E2D1F">
        <w:trPr>
          <w:trHeight w:val="990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C4515" w:rsidRDefault="000E67F9" w:rsidP="000E67F9">
            <w:pPr>
              <w:pStyle w:val="af5"/>
              <w:snapToGrid w:val="0"/>
              <w:ind w:firstLine="20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  <w:sz w:val="20"/>
              </w:rPr>
              <w:t>监测项设置</w:t>
            </w:r>
          </w:p>
        </w:tc>
      </w:tr>
      <w:tr w:rsidR="00CC4515" w:rsidTr="002E2D1F">
        <w:tc>
          <w:tcPr>
            <w:tcW w:w="33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CC4515" w:rsidRDefault="00CC4515" w:rsidP="008F67B6">
            <w:pPr>
              <w:pStyle w:val="ad"/>
              <w:snapToGrid w:val="0"/>
            </w:pPr>
          </w:p>
        </w:tc>
        <w:tc>
          <w:tcPr>
            <w:tcW w:w="803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4515" w:rsidRDefault="00CC4515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SetAutoRecordChannel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（下行）</w:t>
            </w:r>
          </w:p>
        </w:tc>
      </w:tr>
      <w:tr w:rsidR="00CC4515" w:rsidTr="002E2D1F">
        <w:tc>
          <w:tcPr>
            <w:tcW w:w="33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CC4515" w:rsidRDefault="00CC4515" w:rsidP="008F67B6"/>
        </w:tc>
        <w:tc>
          <w:tcPr>
            <w:tcW w:w="803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4515" w:rsidRDefault="00CC4515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</w:t>
            </w:r>
            <w:r>
              <w:t>"</w:t>
            </w:r>
            <w:r>
              <w:rPr>
                <w:rFonts w:hint="eastAsia"/>
              </w:rPr>
              <w:t>2.6</w:t>
            </w:r>
            <w:r>
              <w:t>"</w:t>
            </w:r>
            <w:r>
              <w:rPr>
                <w:rFonts w:ascii="Verdana" w:hAnsi="Verdana"/>
                <w:color w:val="000000"/>
                <w:sz w:val="20"/>
              </w:rPr>
              <w:t xml:space="preserve">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 xml:space="preserve">="1000_ID"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9-08-17 15:30:00"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CC4515" w:rsidRDefault="00CC4515" w:rsidP="008F67B6">
            <w:pPr>
              <w:pStyle w:val="ac"/>
              <w:jc w:val="left"/>
              <w:rPr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Priority</w:t>
            </w:r>
            <w:r>
              <w:rPr>
                <w:lang w:val="fr-FR"/>
              </w:rPr>
              <w:t>="1"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SetAutoRecordChannel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Channel Action="Del"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ChCode Index="1" Freq="658000" SymbolRate="6875" QAM="QAM64" ServiceID="10" VideoPID="2060" AudioPID="2061" /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ChCode Index="2" Freq="482000" SymbolRate="6875" QAM="QAM64" ServiceID="11" VideoPID="2060" AudioPID="2061" /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/Channel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Channel Action="Set"</w:t>
            </w:r>
            <w:r>
              <w:rPr>
                <w:rFonts w:hint="eastAsia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ChCode Index="1" Freq="658000" SymbolRate="6875" QAM="QAM64" ServiceID="10" VideoPID="2060" AudioPID="2061" /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ChCode Index="4" Freq="482000" SymbolRate="6875" QAM="QAM64" ServiceID="11" VideoPID="2062" AudioPID="2063" /&gt;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 xml:space="preserve">   &lt;/Channel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SetAutoRecordChannel&gt;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&lt;/Msg&gt;</w:t>
            </w:r>
          </w:p>
        </w:tc>
      </w:tr>
      <w:tr w:rsidR="00CC4515" w:rsidTr="002E2D1F">
        <w:tc>
          <w:tcPr>
            <w:tcW w:w="33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CC4515" w:rsidRDefault="00CC4515" w:rsidP="008F67B6">
            <w:pPr>
              <w:pStyle w:val="ad"/>
              <w:snapToGrid w:val="0"/>
            </w:pPr>
          </w:p>
        </w:tc>
        <w:tc>
          <w:tcPr>
            <w:tcW w:w="803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4515" w:rsidRDefault="00CC4515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SetAutoRecordChannel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CC4515" w:rsidTr="002E2D1F">
        <w:tc>
          <w:tcPr>
            <w:tcW w:w="33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CC4515" w:rsidRDefault="00CC4515" w:rsidP="008F67B6"/>
        </w:tc>
        <w:tc>
          <w:tcPr>
            <w:tcW w:w="803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4515" w:rsidRDefault="00CC4515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t>"</w:t>
            </w:r>
            <w:r>
              <w:rPr>
                <w:rFonts w:hint="eastAsia"/>
              </w:rPr>
              <w:t>2.6</w:t>
            </w:r>
            <w: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Return Type="SetAutoRecordChannel"</w:t>
            </w:r>
            <w:r>
              <w:rPr>
                <w:rFonts w:ascii="Verdana" w:hAnsi="Verdana"/>
                <w:sz w:val="20"/>
                <w:lang w:val="fr-FR"/>
              </w:rPr>
              <w:t xml:space="preserve"> Value="0"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&lt;SetAutoRecordChannel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&lt;Channel </w:t>
            </w:r>
            <w:r>
              <w:rPr>
                <w:rFonts w:ascii="Verdana" w:hAnsi="Verdana" w:hint="eastAsia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lang w:val="fr-FR"/>
              </w:rPr>
              <w:t>Action="Set"</w:t>
            </w:r>
            <w:r>
              <w:rPr>
                <w:rFonts w:ascii="Verdana" w:hAnsi="Verdana" w:hint="eastAsia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lang w:val="fr-FR"/>
              </w:rPr>
              <w:t>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&lt;ChCode </w:t>
            </w:r>
            <w:r>
              <w:rPr>
                <w:rFonts w:ascii="Verdana" w:hAnsi="Verdana" w:hint="eastAsia"/>
                <w:sz w:val="20"/>
                <w:lang w:val="fr-FR"/>
              </w:rPr>
              <w:t xml:space="preserve"> SetAction =</w:t>
            </w:r>
            <w:r>
              <w:rPr>
                <w:rFonts w:ascii="Verdana" w:hAnsi="Verdana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sz w:val="20"/>
                <w:lang w:val="fr-FR"/>
              </w:rPr>
              <w:t>0</w:t>
            </w:r>
            <w:r>
              <w:rPr>
                <w:rFonts w:ascii="Verdana" w:hAnsi="Verdana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lang w:val="fr-FR"/>
              </w:rPr>
              <w:t xml:space="preserve">Index="2" Freq="482000" SymbolRate="6875" QAM="QAM64" ServiceID="11" VideoPID="2062" AudioPID="2063" </w:t>
            </w:r>
            <w:r>
              <w:rPr>
                <w:rFonts w:ascii="Verdana" w:hAnsi="Verdana" w:hint="eastAsia"/>
                <w:sz w:val="20"/>
                <w:lang w:val="fr-FR"/>
              </w:rPr>
              <w:t>Url</w:t>
            </w:r>
            <w:r>
              <w:rPr>
                <w:rFonts w:ascii="Verdana" w:hAnsi="Verdana"/>
                <w:sz w:val="20"/>
                <w:lang w:val="fr-FR"/>
              </w:rPr>
              <w:t>="</w:t>
            </w:r>
            <w:r>
              <w:rPr>
                <w:rFonts w:ascii="Verdana" w:hAnsi="Verdana" w:hint="eastAsia"/>
                <w:lang w:val="fr-FR"/>
              </w:rPr>
              <w:t>http://XXXXXX</w:t>
            </w:r>
            <w:r>
              <w:rPr>
                <w:rFonts w:ascii="Verdana" w:hAnsi="Verdana"/>
                <w:sz w:val="20"/>
                <w:lang w:val="fr-FR"/>
              </w:rPr>
              <w:t xml:space="preserve"> "/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 xml:space="preserve">&lt;ChCode </w:t>
            </w:r>
            <w:r>
              <w:rPr>
                <w:rFonts w:ascii="Verdana" w:hAnsi="Verdana" w:hint="eastAsia"/>
                <w:sz w:val="20"/>
                <w:lang w:val="fr-FR"/>
              </w:rPr>
              <w:t xml:space="preserve"> SetAction =</w:t>
            </w:r>
            <w:r>
              <w:rPr>
                <w:rFonts w:ascii="Verdana" w:hAnsi="Verdana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sz w:val="20"/>
                <w:lang w:val="fr-FR"/>
              </w:rPr>
              <w:t>1</w:t>
            </w:r>
            <w:r>
              <w:rPr>
                <w:rFonts w:ascii="Verdana" w:hAnsi="Verdana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sz w:val="20"/>
                <w:lang w:val="fr-FR"/>
              </w:rPr>
              <w:t>Index="2" Freq="482000" SymbolRate="6875" QAM="QAM64" ServiceID="11" VideoPID="2062" AudioPID="2063" Comment ="</w:t>
            </w:r>
            <w:r>
              <w:rPr>
                <w:rFonts w:ascii="Verdana" w:hAnsi="Verdana" w:hint="eastAsia"/>
                <w:lang w:val="fr-FR"/>
              </w:rPr>
              <w:t>设置失败原因</w:t>
            </w:r>
            <w:r>
              <w:rPr>
                <w:rFonts w:ascii="Verdana" w:hAnsi="Verdana"/>
                <w:sz w:val="20"/>
                <w:lang w:val="fr-FR"/>
              </w:rPr>
              <w:t>"/&gt;</w:t>
            </w:r>
            <w:r>
              <w:rPr>
                <w:rFonts w:ascii="Verdana" w:hAnsi="Verdana" w:hint="eastAsia"/>
                <w:sz w:val="20"/>
                <w:lang w:val="fr-FR"/>
              </w:rPr>
              <w:t xml:space="preserve"> 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&lt;</w:t>
            </w:r>
            <w:r>
              <w:rPr>
                <w:rFonts w:ascii="Verdana" w:hAnsi="Verdana" w:hint="eastAsia"/>
                <w:sz w:val="20"/>
                <w:lang w:val="fr-FR"/>
              </w:rPr>
              <w:t>/</w:t>
            </w:r>
            <w:r>
              <w:rPr>
                <w:rFonts w:ascii="Verdana" w:hAnsi="Verdana"/>
                <w:sz w:val="20"/>
                <w:lang w:val="fr-FR"/>
              </w:rPr>
              <w:t>Channel &gt;</w:t>
            </w:r>
          </w:p>
          <w:p w:rsidR="00CC4515" w:rsidRDefault="00CC451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&lt;</w:t>
            </w:r>
            <w:r>
              <w:rPr>
                <w:rFonts w:ascii="Verdana" w:hAnsi="Verdana" w:hint="eastAsia"/>
                <w:sz w:val="20"/>
                <w:lang w:val="fr-FR"/>
              </w:rPr>
              <w:t>/</w:t>
            </w:r>
            <w:r>
              <w:rPr>
                <w:rFonts w:ascii="Verdana" w:hAnsi="Verdana"/>
                <w:sz w:val="20"/>
                <w:lang w:val="fr-FR"/>
              </w:rPr>
              <w:t>SetAutoRecordChannel&gt;</w:t>
            </w:r>
          </w:p>
          <w:p w:rsidR="00CC4515" w:rsidRDefault="00CC451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CC4515" w:rsidTr="002E2D1F">
        <w:tc>
          <w:tcPr>
            <w:tcW w:w="8364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4515" w:rsidRDefault="00CC4515" w:rsidP="008F67B6">
            <w:pPr>
              <w:pStyle w:val="ad"/>
              <w:snapToGrid w:val="0"/>
              <w:rPr>
                <w:rFonts w:ascii="Verdana" w:hAnsi="Verdana"/>
                <w:sz w:val="20"/>
                <w:lang w:val="fr-FR" w:eastAsia="zh-CN"/>
              </w:rPr>
            </w:pPr>
            <w:r>
              <w:t>备注：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前端接到设置</w:t>
            </w:r>
            <w:r w:rsidR="00564B6D">
              <w:rPr>
                <w:rFonts w:ascii="Verdana" w:hAnsi="Verdana" w:hint="eastAsia"/>
                <w:sz w:val="20"/>
                <w:lang w:val="fr-FR" w:eastAsia="zh-CN"/>
              </w:rPr>
              <w:t>监测项设置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命令后，</w:t>
            </w:r>
            <w:r w:rsidR="00564B6D">
              <w:rPr>
                <w:rFonts w:ascii="Verdana" w:hAnsi="Verdana" w:hint="eastAsia"/>
                <w:sz w:val="20"/>
                <w:lang w:val="fr-FR" w:eastAsia="zh-CN"/>
              </w:rPr>
              <w:t>若支持录像功能，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自行判断是否</w:t>
            </w:r>
            <w:r w:rsidR="00564B6D">
              <w:rPr>
                <w:rFonts w:ascii="Verdana" w:hAnsi="Verdana" w:hint="eastAsia"/>
                <w:sz w:val="20"/>
                <w:lang w:val="fr-FR" w:eastAsia="zh-CN"/>
              </w:rPr>
              <w:t>在监测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状态</w:t>
            </w:r>
            <w:r w:rsidR="00564B6D">
              <w:rPr>
                <w:rFonts w:ascii="Verdana" w:hAnsi="Verdana" w:hint="eastAsia"/>
                <w:sz w:val="20"/>
                <w:lang w:val="fr-FR" w:eastAsia="zh-CN"/>
              </w:rPr>
              <w:t>。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如果</w:t>
            </w:r>
            <w:r w:rsidR="00564B6D">
              <w:rPr>
                <w:rFonts w:ascii="Verdana" w:hAnsi="Verdana" w:hint="eastAsia"/>
                <w:sz w:val="20"/>
                <w:lang w:val="fr-FR" w:eastAsia="zh-CN"/>
              </w:rPr>
              <w:t>监测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成功后返回以写入磁盘录像文件的播放地址，如果录像设置失败，返回失败原因。</w:t>
            </w:r>
            <w:r w:rsidR="00564B6D">
              <w:rPr>
                <w:rFonts w:ascii="Verdana" w:hAnsi="Verdana" w:hint="eastAsia"/>
                <w:sz w:val="20"/>
                <w:lang w:val="fr-FR" w:eastAsia="zh-CN"/>
              </w:rPr>
              <w:t>若不支持录像功能，则无需返回播放地址。</w:t>
            </w:r>
          </w:p>
          <w:p w:rsidR="00CC4515" w:rsidRDefault="00CC4515" w:rsidP="008F67B6">
            <w:pPr>
              <w:pStyle w:val="ad"/>
              <w:snapToGrid w:val="0"/>
              <w:rPr>
                <w:rFonts w:ascii="Verdana" w:hAnsi="Verdana"/>
                <w:sz w:val="20"/>
                <w:lang w:val="fr-FR" w:eastAsia="zh-CN"/>
              </w:rPr>
            </w:pPr>
            <w:r>
              <w:rPr>
                <w:rFonts w:ascii="Verdana" w:hAnsi="Verdana" w:hint="eastAsia"/>
                <w:sz w:val="20"/>
                <w:lang w:val="fr-FR" w:eastAsia="zh-CN"/>
              </w:rPr>
              <w:t>SetAction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设置状态，取值范围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 xml:space="preserve"> 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（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0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代表设置成功，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1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代表设备失败。）</w:t>
            </w:r>
          </w:p>
          <w:p w:rsidR="00CC4515" w:rsidRDefault="00CC4515" w:rsidP="008F67B6">
            <w:pPr>
              <w:pStyle w:val="ad"/>
              <w:snapToGrid w:val="0"/>
              <w:rPr>
                <w:rFonts w:ascii="Verdana" w:hAnsi="Verdana"/>
                <w:sz w:val="20"/>
                <w:lang w:val="fr-FR" w:eastAsia="zh-CN"/>
              </w:rPr>
            </w:pPr>
            <w:r>
              <w:rPr>
                <w:rFonts w:ascii="Verdana" w:hAnsi="Verdana" w:hint="eastAsia"/>
                <w:sz w:val="20"/>
                <w:lang w:val="fr-FR" w:eastAsia="zh-CN"/>
              </w:rPr>
              <w:t xml:space="preserve">Url 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前端录像设置成功录像文件的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url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（需要确定播放文件时长）</w:t>
            </w:r>
          </w:p>
          <w:p w:rsidR="00CC4515" w:rsidRDefault="00CC4515" w:rsidP="008F67B6">
            <w:pPr>
              <w:pStyle w:val="ad"/>
              <w:snapToGrid w:val="0"/>
              <w:rPr>
                <w:rFonts w:ascii="Verdana" w:hAnsi="Verdana"/>
                <w:sz w:val="20"/>
                <w:lang w:val="fr-FR" w:eastAsia="zh-CN"/>
              </w:rPr>
            </w:pPr>
            <w:r>
              <w:rPr>
                <w:rFonts w:ascii="Verdana" w:hAnsi="Verdana"/>
                <w:sz w:val="20"/>
                <w:lang w:val="fr-FR"/>
              </w:rPr>
              <w:t>Comment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 xml:space="preserve"> 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前端设置失败，失败原因</w:t>
            </w:r>
          </w:p>
          <w:p w:rsidR="00CC4515" w:rsidRDefault="00CC4515" w:rsidP="008F67B6">
            <w:pPr>
              <w:pStyle w:val="ad"/>
              <w:snapToGrid w:val="0"/>
              <w:rPr>
                <w:rFonts w:ascii="Verdana" w:hAnsi="Verdana"/>
                <w:sz w:val="20"/>
                <w:lang w:val="fr-FR" w:eastAsia="zh-CN"/>
              </w:rPr>
            </w:pPr>
            <w:r>
              <w:rPr>
                <w:rFonts w:ascii="Verdana" w:hAnsi="Verdana" w:hint="eastAsia"/>
                <w:sz w:val="20"/>
                <w:lang w:val="fr-FR" w:eastAsia="zh-CN"/>
              </w:rPr>
              <w:t>如果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 xml:space="preserve"> 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同时设置多个</w:t>
            </w:r>
            <w:r w:rsidR="00625304">
              <w:rPr>
                <w:rFonts w:ascii="Verdana" w:hAnsi="Verdana" w:hint="eastAsia"/>
                <w:sz w:val="20"/>
                <w:lang w:val="fr-FR" w:eastAsia="zh-CN"/>
              </w:rPr>
              <w:t>监测项设置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，只要有一个频道设置成功，</w:t>
            </w:r>
            <w:r>
              <w:rPr>
                <w:rFonts w:ascii="Verdana" w:hAnsi="Verdana"/>
                <w:sz w:val="20"/>
                <w:lang w:val="fr-FR" w:eastAsia="zh-CN"/>
              </w:rPr>
              <w:t>Value="0"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，如果一个频道也未设置成功，</w:t>
            </w:r>
            <w:r>
              <w:rPr>
                <w:rFonts w:ascii="Verdana" w:hAnsi="Verdana"/>
                <w:sz w:val="20"/>
                <w:lang w:val="fr-FR" w:eastAsia="zh-CN"/>
              </w:rPr>
              <w:t>Value="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1</w:t>
            </w:r>
            <w:r>
              <w:rPr>
                <w:rFonts w:ascii="Verdana" w:hAnsi="Verdana"/>
                <w:sz w:val="20"/>
                <w:lang w:val="fr-FR" w:eastAsia="zh-CN"/>
              </w:rPr>
              <w:t>"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，</w:t>
            </w:r>
            <w:r>
              <w:rPr>
                <w:rFonts w:ascii="Verdana" w:hAnsi="Verdana"/>
                <w:sz w:val="20"/>
                <w:lang w:val="fr-FR" w:eastAsia="zh-CN"/>
              </w:rPr>
              <w:t>Desc="</w:t>
            </w:r>
            <w:r>
              <w:rPr>
                <w:rFonts w:ascii="Verdana" w:hAnsi="Verdana" w:hint="eastAsia"/>
                <w:sz w:val="20"/>
                <w:lang w:val="fr-FR" w:eastAsia="zh-CN"/>
              </w:rPr>
              <w:t>描述失败原因</w:t>
            </w:r>
            <w:r>
              <w:rPr>
                <w:rFonts w:ascii="Verdana" w:hAnsi="Verdana"/>
                <w:sz w:val="20"/>
                <w:lang w:val="fr-FR" w:eastAsia="zh-CN"/>
              </w:rPr>
              <w:t>"</w:t>
            </w:r>
          </w:p>
          <w:p w:rsidR="00CC4515" w:rsidRDefault="00CC4515" w:rsidP="000434BD">
            <w:pPr>
              <w:pStyle w:val="ad"/>
              <w:snapToGrid w:val="0"/>
              <w:rPr>
                <w:lang w:val="fr-FR" w:eastAsia="zh-CN"/>
              </w:rPr>
            </w:pPr>
          </w:p>
        </w:tc>
      </w:tr>
    </w:tbl>
    <w:p w:rsidR="00CC4515" w:rsidRDefault="00A81ED0" w:rsidP="00CC4515">
      <w:pPr>
        <w:rPr>
          <w:lang w:val="fr-FR"/>
        </w:rPr>
      </w:pPr>
      <w:r>
        <w:rPr>
          <w:rFonts w:hint="eastAsia"/>
          <w:lang w:val="fr-FR"/>
        </w:rPr>
        <w:lastRenderedPageBreak/>
        <w:t>参数说明：</w:t>
      </w:r>
    </w:p>
    <w:tbl>
      <w:tblPr>
        <w:tblW w:w="8424" w:type="dxa"/>
        <w:tblInd w:w="108" w:type="dxa"/>
        <w:tblLayout w:type="fixed"/>
        <w:tblLook w:val="0000"/>
      </w:tblPr>
      <w:tblGrid>
        <w:gridCol w:w="2496"/>
        <w:gridCol w:w="493"/>
        <w:gridCol w:w="4382"/>
        <w:gridCol w:w="1053"/>
      </w:tblGrid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SetAutoRecordChannel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  <w:r>
              <w:rPr>
                <w:rFonts w:ascii="宋体" w:hAnsi="宋体"/>
              </w:rPr>
              <w:t>★</w:t>
            </w: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标识</w:t>
            </w:r>
            <w:r w:rsidR="00625304">
              <w:rPr>
                <w:rFonts w:hint="eastAsia"/>
              </w:rPr>
              <w:t>监测项</w:t>
            </w:r>
            <w:r w:rsidR="00625304">
              <w:t>设置</w:t>
            </w:r>
            <w:r>
              <w:t>命令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</w:p>
        </w:tc>
      </w:tr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Channel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标识一个</w:t>
            </w:r>
            <w:r w:rsidR="000D2FDE">
              <w:rPr>
                <w:rFonts w:hint="eastAsia"/>
              </w:rPr>
              <w:t>监测项</w:t>
            </w:r>
            <w:r w:rsidR="000D2FDE">
              <w:t>设置</w:t>
            </w:r>
            <w:r>
              <w:t>任务</w:t>
            </w:r>
            <w:r>
              <w:t>,</w:t>
            </w:r>
            <w:r>
              <w:t>可以存在多个</w:t>
            </w:r>
            <w:r>
              <w:t>,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</w:p>
        </w:tc>
      </w:tr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TaskID</w:t>
            </w:r>
          </w:p>
          <w:p w:rsidR="00A81ED0" w:rsidRDefault="00A81ED0" w:rsidP="008F67B6">
            <w:pPr>
              <w:widowControl/>
              <w:spacing w:before="97" w:after="97"/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录像任务的数字标识</w:t>
            </w:r>
            <w:r>
              <w:t>,</w:t>
            </w:r>
            <w:r>
              <w:t>唯一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  <w:r>
              <w:t>Uint32</w:t>
            </w:r>
          </w:p>
        </w:tc>
      </w:tr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Actio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标识操作方式</w:t>
            </w:r>
            <w:r>
              <w:t>,</w:t>
            </w:r>
            <w:r>
              <w:t>可为</w:t>
            </w:r>
            <w:r>
              <w:t>”Set”</w:t>
            </w:r>
            <w:r>
              <w:t>或</w:t>
            </w:r>
            <w:r>
              <w:t xml:space="preserve">”Del” </w:t>
            </w:r>
            <w:r>
              <w:t>分别标识创建和删除录像任务</w:t>
            </w:r>
            <w:r>
              <w:t xml:space="preserve">.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  <w:r>
              <w:t>String</w:t>
            </w:r>
          </w:p>
        </w:tc>
      </w:tr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Inde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pacing w:before="97" w:after="97"/>
            </w:pPr>
            <w:r>
              <w:t>录像机的通道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  <w:r>
              <w:t>Uint8</w:t>
            </w:r>
          </w:p>
        </w:tc>
      </w:tr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Freq,ServiceID, VideoPID, AudioPID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标识一个频道</w:t>
            </w:r>
            <w:r>
              <w:t>.Freq</w:t>
            </w:r>
            <w:r>
              <w:t>不能为空</w:t>
            </w:r>
            <w:r>
              <w:t>. ServiceID</w:t>
            </w:r>
            <w:r>
              <w:t>同</w:t>
            </w:r>
            <w:r>
              <w:t>VideoPID, AudioPID</w:t>
            </w:r>
            <w:r>
              <w:t>不能同时为空</w:t>
            </w:r>
            <w:r>
              <w:t>,</w:t>
            </w:r>
            <w:r>
              <w:t>若</w:t>
            </w:r>
            <w:r>
              <w:t>ServiceID</w:t>
            </w:r>
            <w:r>
              <w:t>不为空</w:t>
            </w:r>
            <w:r>
              <w:t>,</w:t>
            </w:r>
            <w:r>
              <w:t>则忽略</w:t>
            </w:r>
            <w:r>
              <w:t>VideoPID, AudioPID,</w:t>
            </w:r>
            <w:r>
              <w:t>由</w:t>
            </w:r>
            <w:r>
              <w:t>Freq, ServiceID</w:t>
            </w:r>
            <w:r>
              <w:t>确定一个频点</w:t>
            </w:r>
            <w:r>
              <w:t>.</w:t>
            </w:r>
            <w:r>
              <w:t>否则则以</w:t>
            </w:r>
            <w:r>
              <w:t>Freq, VideoPID, AudioPID</w:t>
            </w:r>
            <w:r>
              <w:t>确定一个频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  <w:r>
              <w:t>Uint32</w:t>
            </w:r>
          </w:p>
        </w:tc>
      </w:tr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QAM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QAM</w:t>
            </w:r>
            <w:r>
              <w:t>制式</w:t>
            </w:r>
            <w:r>
              <w:t>,</w:t>
            </w:r>
            <w:r>
              <w:t>范围是</w:t>
            </w:r>
            <w:r>
              <w:t xml:space="preserve">16,32,64,128,256 </w:t>
            </w:r>
          </w:p>
          <w:p w:rsidR="00A81ED0" w:rsidRDefault="00A81ED0" w:rsidP="008F67B6">
            <w:pPr>
              <w:widowControl/>
              <w:spacing w:before="97" w:after="97"/>
            </w:pPr>
            <w:r>
              <w:t>可为空，若为空，前端选择默认的</w:t>
            </w:r>
            <w:r>
              <w:t>QAM</w:t>
            </w:r>
            <w:r>
              <w:t>制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  <w:r>
              <w:t>Uint32</w:t>
            </w:r>
          </w:p>
        </w:tc>
      </w:tr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SymbolRate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t>符号率</w:t>
            </w:r>
          </w:p>
          <w:p w:rsidR="00A81ED0" w:rsidRDefault="00A81ED0" w:rsidP="008F67B6">
            <w:pPr>
              <w:widowControl/>
              <w:spacing w:before="97" w:after="97"/>
            </w:pPr>
            <w:r>
              <w:t>可为空，若为空，前端选择默认的符号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  <w:r>
              <w:t>Uint32</w:t>
            </w:r>
          </w:p>
        </w:tc>
      </w:tr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rPr>
                <w:rFonts w:ascii="Verdana" w:hAnsi="Verdana" w:hint="eastAsia"/>
                <w:sz w:val="20"/>
                <w:lang w:val="fr-FR"/>
              </w:rPr>
              <w:t>SetAction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rPr>
                <w:rFonts w:hint="eastAsia"/>
              </w:rPr>
              <w:t>录像设置状态，取值范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设置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设备失败。）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  <w:r>
              <w:t>Uint32</w:t>
            </w:r>
          </w:p>
        </w:tc>
      </w:tr>
      <w:tr w:rsidR="00A81ED0" w:rsidTr="00A81ED0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 w:hint="eastAsia"/>
                <w:sz w:val="20"/>
                <w:lang w:val="fr-FR"/>
              </w:rPr>
              <w:t>Url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1ED0" w:rsidRDefault="00A81ED0" w:rsidP="008F67B6">
            <w:pPr>
              <w:widowControl/>
              <w:snapToGrid w:val="0"/>
              <w:spacing w:before="97" w:after="97"/>
            </w:pPr>
            <w:r>
              <w:rPr>
                <w:rFonts w:hint="eastAsia"/>
              </w:rPr>
              <w:t>前端录像设置成功可播放录像文件的</w:t>
            </w:r>
            <w:r>
              <w:rPr>
                <w:rFonts w:hint="eastAsia"/>
              </w:rPr>
              <w:t>url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ED0" w:rsidRDefault="00A81ED0" w:rsidP="008F67B6">
            <w:pPr>
              <w:snapToGrid w:val="0"/>
            </w:pPr>
            <w:r>
              <w:t>Uint32</w:t>
            </w:r>
          </w:p>
        </w:tc>
      </w:tr>
    </w:tbl>
    <w:p w:rsidR="00A81ED0" w:rsidRPr="00CC4515" w:rsidRDefault="00A81ED0" w:rsidP="00CC4515">
      <w:pPr>
        <w:rPr>
          <w:lang w:val="fr-FR"/>
        </w:rPr>
      </w:pPr>
    </w:p>
    <w:p w:rsidR="002E2D1F" w:rsidRDefault="002E2D1F" w:rsidP="002E2D1F">
      <w:pPr>
        <w:pStyle w:val="3"/>
      </w:pPr>
      <w:bookmarkStart w:id="106" w:name="_Toc445995296"/>
      <w:r>
        <w:rPr>
          <w:rFonts w:hint="eastAsia"/>
        </w:rPr>
        <w:t>手动选台</w:t>
      </w:r>
      <w:bookmarkEnd w:id="106"/>
    </w:p>
    <w:tbl>
      <w:tblPr>
        <w:tblW w:w="83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2"/>
        <w:gridCol w:w="8032"/>
      </w:tblGrid>
      <w:tr w:rsidR="00CF733C" w:rsidTr="009C28B9">
        <w:trPr>
          <w:trHeight w:val="990"/>
        </w:trPr>
        <w:tc>
          <w:tcPr>
            <w:tcW w:w="836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CF733C" w:rsidRDefault="00CF733C" w:rsidP="00CF733C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手动</w:t>
            </w:r>
            <w:r>
              <w:rPr>
                <w:rFonts w:ascii="Verdana" w:hAnsi="Verdana" w:hint="eastAsia"/>
                <w:color w:val="000000"/>
              </w:rPr>
              <w:t>选台</w:t>
            </w:r>
            <w:r>
              <w:rPr>
                <w:rFonts w:ascii="Verdana" w:hAnsi="Verdana"/>
                <w:color w:val="000000"/>
              </w:rPr>
              <w:t>。</w:t>
            </w:r>
          </w:p>
        </w:tc>
      </w:tr>
      <w:tr w:rsidR="00CF733C" w:rsidTr="009C28B9">
        <w:tc>
          <w:tcPr>
            <w:tcW w:w="33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CF733C" w:rsidRDefault="00CF733C" w:rsidP="008F67B6">
            <w:pPr>
              <w:pStyle w:val="ad"/>
              <w:snapToGrid w:val="0"/>
            </w:pPr>
          </w:p>
        </w:tc>
        <w:tc>
          <w:tcPr>
            <w:tcW w:w="803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F733C" w:rsidRDefault="00CF733C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ChangeProgramQuery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（下行）</w:t>
            </w:r>
          </w:p>
        </w:tc>
      </w:tr>
      <w:tr w:rsidR="00CF733C" w:rsidTr="009C28B9">
        <w:tc>
          <w:tcPr>
            <w:tcW w:w="33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CF733C" w:rsidRDefault="00CF733C" w:rsidP="008F67B6"/>
        </w:tc>
        <w:tc>
          <w:tcPr>
            <w:tcW w:w="803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F733C" w:rsidRDefault="00CF733C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"</w:t>
            </w:r>
            <w:r>
              <w:rPr>
                <w:rFonts w:ascii="Verdana" w:hAnsi="Verdana" w:hint="eastAsia"/>
                <w:b/>
                <w:color w:val="000000"/>
                <w:sz w:val="20"/>
              </w:rPr>
              <w:t>2.6</w:t>
            </w:r>
            <w:r>
              <w:rPr>
                <w:rFonts w:ascii="Verdana" w:hAnsi="Verdana"/>
                <w:b/>
                <w:color w:val="000000"/>
                <w:sz w:val="20"/>
              </w:rPr>
              <w:t>"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>="1000_ID"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9-08-17 15:30:00"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lastRenderedPageBreak/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CF733C" w:rsidRDefault="00CF733C" w:rsidP="008F67B6">
            <w:pPr>
              <w:pStyle w:val="ac"/>
              <w:jc w:val="left"/>
              <w:rPr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Priority</w:t>
            </w:r>
            <w:r>
              <w:rPr>
                <w:lang w:val="fr-FR"/>
              </w:rPr>
              <w:t>="1"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ChangeProgramQuery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&gt;  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ChangeProgram Index="1" Freq="387000" SymbolRate="</w:t>
            </w:r>
            <w:r w:rsidR="000E0B14">
              <w:rPr>
                <w:rFonts w:ascii="Verdana" w:hAnsi="Verdana" w:hint="eastAsia"/>
                <w:color w:val="000000"/>
                <w:sz w:val="20"/>
                <w:lang w:val="fr-FR"/>
              </w:rPr>
              <w:t>6875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QAM="</w:t>
            </w:r>
            <w:r w:rsidR="000E0B14">
              <w:rPr>
                <w:rFonts w:ascii="Verdana" w:hAnsi="Verdana" w:hint="eastAsia"/>
                <w:color w:val="000000"/>
                <w:sz w:val="20"/>
                <w:lang w:val="fr-FR"/>
              </w:rPr>
              <w:t>64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erviceID="2028" VideoPID="156" AudioPID="157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/&gt; 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ChangeProgramQuery&gt;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&lt;/Msg&gt;</w:t>
            </w:r>
          </w:p>
        </w:tc>
      </w:tr>
      <w:tr w:rsidR="00CF733C" w:rsidTr="009C28B9">
        <w:tc>
          <w:tcPr>
            <w:tcW w:w="33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CF733C" w:rsidRDefault="00CF733C" w:rsidP="008F67B6">
            <w:pPr>
              <w:pStyle w:val="ad"/>
              <w:snapToGrid w:val="0"/>
            </w:pPr>
          </w:p>
        </w:tc>
        <w:tc>
          <w:tcPr>
            <w:tcW w:w="803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F733C" w:rsidRDefault="00CF733C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ChangeProgramQuery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CF733C" w:rsidTr="009C28B9">
        <w:tc>
          <w:tcPr>
            <w:tcW w:w="33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CF733C" w:rsidRDefault="00CF733C" w:rsidP="008F67B6"/>
        </w:tc>
        <w:tc>
          <w:tcPr>
            <w:tcW w:w="803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F733C" w:rsidRDefault="00CF733C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000_ID"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&lt;Return Type="ChangeProgramQuery" Value="0" Desc="</w:t>
            </w:r>
            <w:r>
              <w:rPr>
                <w:rFonts w:ascii="Verdana" w:hAnsi="Verdana"/>
                <w:color w:val="000000"/>
                <w:lang w:val="fr-FR"/>
              </w:rPr>
              <w:t>执行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ReturnInfo&gt;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   &lt;RealStreamURL Index="1" URL="ntrt://10.31.14.4/1:8000:admin:12345"/&gt;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/ReturnInfo&gt;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&lt;!-- 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ErrReport&gt;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   &lt;ChangeProgramQuery&gt;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     &lt;ChangeProgram  Index="0" Freq="658000" SymbolRate="6875" QAM="QAM64" ServiceID="10" VideoPID="2060" AudioPID="2061"  Comment="</w:t>
            </w:r>
            <w:r>
              <w:rPr>
                <w:rFonts w:ascii="Verdana" w:hAnsi="Verdana"/>
                <w:color w:val="000000"/>
                <w:lang w:val="fr-FR"/>
              </w:rPr>
              <w:t>内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   &lt;/ChangeProgramQuery&gt;  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 xml:space="preserve">    &lt;/ErrReport&gt;</w:t>
            </w:r>
          </w:p>
          <w:p w:rsidR="00CF733C" w:rsidRDefault="00CF733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--&gt;</w:t>
            </w:r>
          </w:p>
          <w:p w:rsidR="00CF733C" w:rsidRDefault="00CF733C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CF733C" w:rsidTr="009C28B9">
        <w:tc>
          <w:tcPr>
            <w:tcW w:w="8364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F733C" w:rsidRDefault="00CF733C" w:rsidP="00A3613B">
            <w:pPr>
              <w:pStyle w:val="ad"/>
              <w:snapToGrid w:val="0"/>
              <w:rPr>
                <w:lang w:eastAsia="zh-CN"/>
              </w:rPr>
            </w:pPr>
          </w:p>
        </w:tc>
      </w:tr>
    </w:tbl>
    <w:p w:rsidR="00CF733C" w:rsidRDefault="00C31331" w:rsidP="00CF733C">
      <w:r>
        <w:rPr>
          <w:rFonts w:hint="eastAsia"/>
        </w:rPr>
        <w:t>参数说明：</w:t>
      </w:r>
    </w:p>
    <w:tbl>
      <w:tblPr>
        <w:tblW w:w="8424" w:type="dxa"/>
        <w:tblInd w:w="108" w:type="dxa"/>
        <w:tblLayout w:type="fixed"/>
        <w:tblLook w:val="0000"/>
      </w:tblPr>
      <w:tblGrid>
        <w:gridCol w:w="2223"/>
        <w:gridCol w:w="497"/>
        <w:gridCol w:w="4625"/>
        <w:gridCol w:w="1079"/>
      </w:tblGrid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rPr>
                <w:rFonts w:hint="eastAsia"/>
                <w:lang w:val="fr-FR"/>
              </w:rPr>
              <w:t>RunTim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rPr>
                <w:rFonts w:hint="eastAsia"/>
              </w:rPr>
              <w:t>★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rPr>
                <w:rFonts w:hint="eastAsia"/>
              </w:rPr>
              <w:t>视频播放时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空代表无限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小时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>
            <w:r>
              <w:t>String</w:t>
            </w:r>
          </w:p>
        </w:tc>
      </w:tr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  <w:rPr>
                <w:lang w:val="fr-FR"/>
              </w:rPr>
            </w:pPr>
            <w:r>
              <w:rPr>
                <w:rFonts w:hint="eastAsia"/>
                <w:lang w:val="fr-FR"/>
              </w:rPr>
              <w:t>ChangeProgramQuery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★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标识手动选台命令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/>
        </w:tc>
      </w:tr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  <w:rPr>
                <w:lang w:val="fr-FR"/>
              </w:rPr>
            </w:pPr>
            <w:r>
              <w:rPr>
                <w:rFonts w:hint="eastAsia"/>
                <w:lang w:val="fr-FR"/>
              </w:rPr>
              <w:t>ChangeProgra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表示一个选台命令</w:t>
            </w:r>
            <w:r>
              <w:t>,</w:t>
            </w:r>
            <w:r>
              <w:t>可为多个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/>
        </w:tc>
      </w:tr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  <w:rPr>
                <w:lang w:val="fr-FR"/>
              </w:rPr>
            </w:pPr>
            <w:r>
              <w:rPr>
                <w:rFonts w:hint="eastAsia"/>
                <w:lang w:val="fr-FR"/>
              </w:rPr>
              <w:t>Index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通道范围</w:t>
            </w:r>
            <w:r>
              <w:t>:</w:t>
            </w:r>
          </w:p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1-16:</w:t>
            </w:r>
            <w:r>
              <w:t>代表第一通道到第十六通道</w:t>
            </w:r>
            <w:r>
              <w:t>.</w:t>
            </w:r>
          </w:p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 xml:space="preserve">ALL: </w:t>
            </w:r>
            <w:r>
              <w:t>代表所有通道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>
            <w:r>
              <w:t>Uint8</w:t>
            </w:r>
          </w:p>
        </w:tc>
      </w:tr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  <w:rPr>
                <w:lang w:val="fr-FR"/>
              </w:rPr>
            </w:pPr>
            <w:r>
              <w:rPr>
                <w:rFonts w:hint="eastAsia"/>
                <w:lang w:val="fr-FR"/>
              </w:rPr>
              <w:t>Freq,ServiceID, VideoPID, AudioPID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标识一个频道</w:t>
            </w:r>
            <w:r>
              <w:t>.Freq</w:t>
            </w:r>
            <w:r>
              <w:t>不能为空</w:t>
            </w:r>
            <w:r>
              <w:t>. ServiceID</w:t>
            </w:r>
            <w:r>
              <w:t>同</w:t>
            </w:r>
            <w:r>
              <w:t>VideoPID, AudioPID</w:t>
            </w:r>
            <w:r>
              <w:t>不能同时为空</w:t>
            </w:r>
            <w:r>
              <w:t>,</w:t>
            </w:r>
            <w:r>
              <w:t>若</w:t>
            </w:r>
            <w:r>
              <w:t>ServiceID</w:t>
            </w:r>
            <w:r>
              <w:t>不为空</w:t>
            </w:r>
            <w:r>
              <w:t>,</w:t>
            </w:r>
            <w:r>
              <w:t>则忽略</w:t>
            </w:r>
            <w:r>
              <w:t>VideoPID, AudioPID,</w:t>
            </w:r>
            <w:r>
              <w:t>由</w:t>
            </w:r>
            <w:r>
              <w:t>Freq, ServiceID</w:t>
            </w:r>
            <w:r>
              <w:t>确定一个频点</w:t>
            </w:r>
            <w:r>
              <w:t>.</w:t>
            </w:r>
            <w:r>
              <w:t>否则则以</w:t>
            </w:r>
            <w:r>
              <w:t>Freq, VideoPID, AudioPID</w:t>
            </w:r>
            <w:r>
              <w:t>确定一个频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>
            <w:r>
              <w:t>Uint32</w:t>
            </w:r>
          </w:p>
        </w:tc>
      </w:tr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  <w:rPr>
                <w:lang w:val="fr-FR"/>
              </w:rPr>
            </w:pPr>
            <w:r>
              <w:rPr>
                <w:rFonts w:hint="eastAsia"/>
                <w:lang w:val="fr-FR"/>
              </w:rPr>
              <w:t>QA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QAM</w:t>
            </w:r>
            <w:r>
              <w:t>制式</w:t>
            </w:r>
            <w:r>
              <w:t>,</w:t>
            </w:r>
            <w:r>
              <w:t>范围是</w:t>
            </w:r>
            <w:r>
              <w:t xml:space="preserve">16,32,64,128,256 </w:t>
            </w:r>
          </w:p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可为空，若为空，前端选择默认的</w:t>
            </w:r>
            <w:r>
              <w:t>QAM</w:t>
            </w:r>
            <w:r>
              <w:t>制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>
            <w:r>
              <w:t>Uint32</w:t>
            </w:r>
          </w:p>
        </w:tc>
      </w:tr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  <w:rPr>
                <w:lang w:val="fr-FR"/>
              </w:rPr>
            </w:pPr>
            <w:r>
              <w:rPr>
                <w:rFonts w:hint="eastAsia"/>
                <w:lang w:val="fr-FR"/>
              </w:rPr>
              <w:t>SymbolRat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符号率</w:t>
            </w:r>
          </w:p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可为空，若为空，前端选择默认的符号率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>
            <w:r>
              <w:t>Uint32</w:t>
            </w:r>
          </w:p>
        </w:tc>
      </w:tr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  <w:rPr>
                <w:lang w:val="fr-FR"/>
              </w:rPr>
            </w:pPr>
            <w:r>
              <w:rPr>
                <w:rFonts w:hint="eastAsia"/>
                <w:lang w:val="fr-FR"/>
              </w:rPr>
              <w:t>ReturnInfo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标识有返回数据</w:t>
            </w:r>
            <w: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/>
        </w:tc>
      </w:tr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  <w:rPr>
                <w:lang w:val="fr-FR"/>
              </w:rPr>
            </w:pPr>
            <w:r>
              <w:rPr>
                <w:rFonts w:hint="eastAsia"/>
                <w:lang w:val="fr-FR"/>
              </w:rPr>
              <w:t>RealStreamURL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标识返回数据类型是实时流视频地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/>
        </w:tc>
      </w:tr>
      <w:tr w:rsidR="00C23747" w:rsidTr="00C23747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  <w:rPr>
                <w:lang w:val="fr-FR"/>
              </w:rPr>
            </w:pPr>
            <w:r>
              <w:rPr>
                <w:rFonts w:hint="eastAsia"/>
                <w:lang w:val="fr-FR"/>
              </w:rPr>
              <w:t>URL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747" w:rsidRDefault="00C23747" w:rsidP="008F67B6">
            <w:pPr>
              <w:widowControl/>
              <w:snapToGrid w:val="0"/>
              <w:spacing w:before="97" w:after="97"/>
            </w:pPr>
            <w:r>
              <w:t>实时流视频流</w:t>
            </w:r>
            <w:r>
              <w:t>URL</w:t>
            </w:r>
            <w:r>
              <w:t>地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747" w:rsidRDefault="00C23747" w:rsidP="008F67B6">
            <w:r>
              <w:t>String</w:t>
            </w:r>
          </w:p>
        </w:tc>
      </w:tr>
    </w:tbl>
    <w:p w:rsidR="00C31331" w:rsidRPr="00CF733C" w:rsidRDefault="00C31331" w:rsidP="00CF733C"/>
    <w:p w:rsidR="00B170CD" w:rsidRDefault="00B170CD" w:rsidP="005550C7">
      <w:pPr>
        <w:pStyle w:val="3"/>
      </w:pPr>
      <w:bookmarkStart w:id="107" w:name="_Toc445995297"/>
      <w:r>
        <w:rPr>
          <w:rFonts w:hint="eastAsia"/>
        </w:rPr>
        <w:t>运行图设置</w:t>
      </w:r>
      <w:bookmarkEnd w:id="107"/>
      <w:r w:rsidR="001213AB">
        <w:rPr>
          <w:rFonts w:hint="eastAsia"/>
        </w:rPr>
        <w:t>//</w:t>
      </w:r>
      <w:r w:rsidR="001213AB" w:rsidRPr="001213AB">
        <w:rPr>
          <w:rFonts w:hint="eastAsia"/>
          <w:highlight w:val="red"/>
        </w:rPr>
        <w:t>配置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8106"/>
      </w:tblGrid>
      <w:tr w:rsidR="00770145" w:rsidTr="008F67B6">
        <w:trPr>
          <w:trHeight w:val="990"/>
        </w:trPr>
        <w:tc>
          <w:tcPr>
            <w:tcW w:w="839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770145" w:rsidRDefault="00770145" w:rsidP="008F67B6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设定播出时间范围。</w:t>
            </w:r>
          </w:p>
          <w:p w:rsidR="00770145" w:rsidRDefault="00770145" w:rsidP="008F67B6">
            <w:pPr>
              <w:pStyle w:val="af5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在停播时间范围内，认为前端电台在进行设备维护或节目停播等。此时监测前端不会进行报警。</w:t>
            </w:r>
          </w:p>
          <w:p w:rsidR="00770145" w:rsidRDefault="00770145" w:rsidP="008F67B6">
            <w:pPr>
              <w:pStyle w:val="af5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在播出时间范围内，前端监测有效，将会主动报警。</w:t>
            </w:r>
          </w:p>
          <w:p w:rsidR="00770145" w:rsidRDefault="00770145" w:rsidP="008F67B6">
            <w:pPr>
              <w:pStyle w:val="af5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中心发送的运行图命令，将整个替代前端的运行图。</w:t>
            </w:r>
          </w:p>
        </w:tc>
      </w:tr>
      <w:tr w:rsidR="00770145" w:rsidTr="008F67B6">
        <w:tc>
          <w:tcPr>
            <w:tcW w:w="284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770145" w:rsidRDefault="00770145" w:rsidP="008F67B6">
            <w:pPr>
              <w:pStyle w:val="ad"/>
              <w:snapToGrid w:val="0"/>
            </w:pPr>
          </w:p>
        </w:tc>
        <w:tc>
          <w:tcPr>
            <w:tcW w:w="810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70145" w:rsidRDefault="00770145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TimeSet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（下行）</w:t>
            </w:r>
          </w:p>
        </w:tc>
      </w:tr>
      <w:tr w:rsidR="00770145" w:rsidTr="008F67B6">
        <w:tc>
          <w:tcPr>
            <w:tcW w:w="284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770145" w:rsidRDefault="00770145" w:rsidP="008F67B6"/>
        </w:tc>
        <w:tc>
          <w:tcPr>
            <w:tcW w:w="810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70145" w:rsidRDefault="00770145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 xml:space="preserve">="1000_ID"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9-08-17 15:30:00"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770145" w:rsidRDefault="00770145" w:rsidP="008F67B6">
            <w:pPr>
              <w:pStyle w:val="ac"/>
              <w:jc w:val="left"/>
              <w:rPr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Priority</w:t>
            </w:r>
            <w:r>
              <w:rPr>
                <w:lang w:val="fr-FR"/>
              </w:rPr>
              <w:t>="1"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AlarmTimeSet Index="1" Freq="658000" SymbolRate="6875" QAM="QAM64" ServiceID="10" VideoPID="2060" AudioPID="2061"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MonthTime Month="1" Day="3" StartTime="06:08:33" EndTime="16:08:33" Type="0" AlarmEndTime="2008-02-02 20:00:00"/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WeeklyTime DayofWeek="1" StartTime="06:08:33" EndTime="16:08:33" Type="0" AlarmEndTime="2008-02-02 20:00:00"/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DayTime StartDateTime="2002-08-17 15:30:00" EndDateTime="2002-08-17 16:08:33" Type="1" AlarmEndTime=""/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/AlarmTimeSet&gt;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&lt;/Msg&gt;</w:t>
            </w:r>
          </w:p>
        </w:tc>
      </w:tr>
      <w:tr w:rsidR="00770145" w:rsidTr="008F67B6">
        <w:tc>
          <w:tcPr>
            <w:tcW w:w="284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770145" w:rsidRDefault="00770145" w:rsidP="008F67B6">
            <w:pPr>
              <w:pStyle w:val="ad"/>
              <w:snapToGrid w:val="0"/>
            </w:pPr>
          </w:p>
        </w:tc>
        <w:tc>
          <w:tcPr>
            <w:tcW w:w="810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70145" w:rsidRDefault="00770145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TimeSet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770145" w:rsidTr="008F67B6">
        <w:tc>
          <w:tcPr>
            <w:tcW w:w="284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770145" w:rsidRDefault="00770145" w:rsidP="008F67B6"/>
        </w:tc>
        <w:tc>
          <w:tcPr>
            <w:tcW w:w="810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70145" w:rsidRDefault="00770145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&lt;Return type="AlarmTimeSet" Value="0" 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&lt;!-- 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 xml:space="preserve">  &lt;ErrReport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AlarmTimeSet  Index="1" Freq="658000" SymbolRate="6875" QAM="QAM64" ServiceID="10" VideoPID="2060" AudioPID="2061"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MonthTime Month="1" Day="3" StartTime="06:08:33" EndTime="16:08:33" Type="0" AlarmEndTime="2008-02-02 20:00:00" Comment="</w:t>
            </w:r>
            <w:r>
              <w:rPr>
                <w:rFonts w:ascii="Verdana" w:hAnsi="Verdana"/>
                <w:color w:val="000000"/>
                <w:lang w:val="fr-FR"/>
              </w:rPr>
              <w:t>内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ErrReport&gt;</w:t>
            </w:r>
          </w:p>
          <w:p w:rsidR="00770145" w:rsidRDefault="0077014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--&gt;</w:t>
            </w:r>
          </w:p>
          <w:p w:rsidR="00770145" w:rsidRDefault="0077014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770145" w:rsidTr="008F67B6">
        <w:tc>
          <w:tcPr>
            <w:tcW w:w="8390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70145" w:rsidRDefault="00770145" w:rsidP="008F67B6">
            <w:pPr>
              <w:pStyle w:val="ad"/>
              <w:snapToGrid w:val="0"/>
            </w:pPr>
            <w:r>
              <w:lastRenderedPageBreak/>
              <w:t>备注：</w:t>
            </w:r>
            <w:r>
              <w:t xml:space="preserve"> </w:t>
            </w:r>
          </w:p>
        </w:tc>
      </w:tr>
    </w:tbl>
    <w:p w:rsidR="00770145" w:rsidRDefault="00770145" w:rsidP="00770145"/>
    <w:p w:rsidR="00770145" w:rsidRPr="004A27A6" w:rsidRDefault="00770145" w:rsidP="00770145">
      <w:r w:rsidRPr="00226744">
        <w:rPr>
          <w:rFonts w:hint="eastAsia"/>
          <w:sz w:val="24"/>
        </w:rPr>
        <w:t>接口协议参数描述说明：</w:t>
      </w:r>
    </w:p>
    <w:tbl>
      <w:tblPr>
        <w:tblW w:w="0" w:type="auto"/>
        <w:tblInd w:w="-34" w:type="dxa"/>
        <w:tblLayout w:type="fixed"/>
        <w:tblLook w:val="0000"/>
      </w:tblPr>
      <w:tblGrid>
        <w:gridCol w:w="2164"/>
        <w:gridCol w:w="498"/>
        <w:gridCol w:w="4680"/>
        <w:gridCol w:w="1090"/>
      </w:tblGrid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AlarmTimeSe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★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标识运行图设置命令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</w:p>
          <w:p w:rsidR="00770145" w:rsidRDefault="00770145" w:rsidP="008F67B6"/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MonthTim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标识每月有效任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WeeklyTim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标识每周有效任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</w:p>
        </w:tc>
      </w:tr>
      <w:tr w:rsidR="00770145" w:rsidTr="008F67B6">
        <w:trPr>
          <w:trHeight w:val="304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DayTim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标识只执行一次任务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</w:p>
        </w:tc>
      </w:tr>
      <w:tr w:rsidR="00770145" w:rsidTr="008F67B6">
        <w:trPr>
          <w:trHeight w:val="198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/>
            </w:pPr>
            <w:r>
              <w:t>Index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pacing w:before="97" w:after="97"/>
            </w:pPr>
            <w:r>
              <w:t xml:space="preserve">ALL: </w:t>
            </w:r>
            <w:r>
              <w:t>代表所有通道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Uint8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Freq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频率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Uint32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QAM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QAM</w:t>
            </w:r>
            <w:r>
              <w:t>制式</w:t>
            </w:r>
            <w:r>
              <w:t>,</w:t>
            </w:r>
            <w:r>
              <w:t>范围是</w:t>
            </w:r>
            <w:r>
              <w:t xml:space="preserve">16,32,64,128,256 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可为空，若为空，前端选择默认的</w:t>
            </w:r>
            <w:r>
              <w:t>QAM</w:t>
            </w:r>
            <w:r>
              <w:t>制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Uint32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SymbolRat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符号率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可为空，若为空，前端选择默认的符号率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Uint32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Month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每月执行任务中标识哪个月，范围：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1-12</w:t>
            </w:r>
            <w:r>
              <w:t>表示</w:t>
            </w:r>
            <w:r>
              <w:t>1</w:t>
            </w:r>
            <w:r>
              <w:t>月到</w:t>
            </w:r>
            <w:r>
              <w:t>12</w:t>
            </w:r>
            <w:r>
              <w:t>月</w:t>
            </w:r>
            <w:r>
              <w:t xml:space="preserve"> 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ALL</w:t>
            </w:r>
            <w:r>
              <w:t>代表每个月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Uint32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Day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每月执行任务中标识月的具体某天</w:t>
            </w:r>
            <w:r>
              <w:t>.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范围等同每月的天数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Uint32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DayofWeek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1~7</w:t>
            </w:r>
            <w:r>
              <w:t>表示周一至周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表示每天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Uint32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StartTim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开始时间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格式为</w:t>
            </w:r>
            <w:r>
              <w:t>“hh:mi:ss”</w:t>
            </w:r>
            <w:r>
              <w:t>，其中</w:t>
            </w:r>
            <w:r>
              <w:t xml:space="preserve">“hh” </w:t>
            </w:r>
            <w:r>
              <w:t>、</w:t>
            </w:r>
            <w:r>
              <w:t xml:space="preserve">“mi” </w:t>
            </w:r>
            <w:r>
              <w:t>、</w:t>
            </w:r>
            <w:r>
              <w:t>“ss”</w:t>
            </w:r>
            <w:r>
              <w:t>分别</w:t>
            </w:r>
            <w:r>
              <w:lastRenderedPageBreak/>
              <w:t>表示时、分、秒，数据长度分别为</w:t>
            </w:r>
            <w:r>
              <w:t>2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，不够部分以</w:t>
            </w:r>
            <w:r>
              <w:t>0</w:t>
            </w:r>
            <w:r>
              <w:t>补足，为</w:t>
            </w:r>
            <w:r>
              <w:t>24</w:t>
            </w:r>
            <w:r>
              <w:t>小时制，如：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ab/>
              <w:t>“12:50:23”</w:t>
            </w:r>
            <w:r>
              <w:t>、</w:t>
            </w:r>
            <w:r>
              <w:t>“08:48:09”</w:t>
            </w:r>
            <w:r>
              <w:t>等；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lastRenderedPageBreak/>
              <w:t>String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lastRenderedPageBreak/>
              <w:t>EndTim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结束时间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等同于</w:t>
            </w:r>
            <w:r>
              <w:t>” StartTime”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String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StartDateTim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开始日期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格式为</w:t>
            </w:r>
            <w:r>
              <w:t>“yyyy-mm-dd hh:mi:ss”</w:t>
            </w:r>
            <w:r>
              <w:t>，其中</w:t>
            </w:r>
            <w:r>
              <w:t>“yyyy”</w:t>
            </w:r>
            <w:r>
              <w:t>、</w:t>
            </w:r>
            <w:r>
              <w:t>“mm”</w:t>
            </w:r>
            <w:r>
              <w:t>、</w:t>
            </w:r>
            <w:r>
              <w:t xml:space="preserve">“dd” </w:t>
            </w:r>
            <w:r>
              <w:t>、</w:t>
            </w:r>
            <w:r>
              <w:t xml:space="preserve">“hh” </w:t>
            </w:r>
            <w:r>
              <w:t>、</w:t>
            </w:r>
            <w:r>
              <w:t xml:space="preserve">“mi” </w:t>
            </w:r>
            <w:r>
              <w:t>、</w:t>
            </w:r>
            <w:r>
              <w:t>“ss”</w:t>
            </w:r>
            <w:r>
              <w:t>分别表示年、月、日、时、分、秒，数据长度分别为</w:t>
            </w:r>
            <w:r>
              <w:t>4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，不够部分以</w:t>
            </w:r>
            <w:r>
              <w:t>0</w:t>
            </w:r>
            <w:r>
              <w:t>补足，其中小时为</w:t>
            </w:r>
            <w:r>
              <w:t>24</w:t>
            </w:r>
            <w:r>
              <w:t>小时制，如：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ab/>
              <w:t>“2003-08-25 12:50:23”</w:t>
            </w:r>
            <w:r>
              <w:t>、</w:t>
            </w:r>
            <w:r>
              <w:t>“2003-12-07 08:48:09”</w:t>
            </w:r>
            <w:r>
              <w:t>等；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String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EndDateTim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结束日期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格式等同与</w:t>
            </w:r>
            <w:r>
              <w:t>”StartDateTime”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String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Typ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运行图设置项类型：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 xml:space="preserve">0 </w:t>
            </w:r>
            <w:r>
              <w:t>长期停播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 xml:space="preserve">2 </w:t>
            </w:r>
            <w:r>
              <w:t>临时停播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 xml:space="preserve">3 </w:t>
            </w:r>
            <w:r>
              <w:t>临时播出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rPr>
                <w:rFonts w:hint="eastAsia"/>
              </w:rPr>
              <w:t>前端默认按照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播出进行判别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若是临时设置项同长期设置项发生冲突，则以临时设置项为主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Uint8</w:t>
            </w:r>
          </w:p>
        </w:tc>
      </w:tr>
      <w:tr w:rsidR="00770145" w:rsidTr="008F67B6"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AlarmEndTim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145" w:rsidRDefault="00770145" w:rsidP="008F67B6">
            <w:pPr>
              <w:widowControl/>
              <w:snapToGrid w:val="0"/>
              <w:spacing w:before="97" w:after="97" w:line="320" w:lineRule="exact"/>
            </w:pPr>
            <w:r>
              <w:t>运行图设置项有效的时间，格式为</w:t>
            </w:r>
            <w:r>
              <w:t>“yyyy-mm-dd hh:mi:ss”,</w:t>
            </w:r>
            <w:r>
              <w:t>在该时间之后，此运行图设置项自动生效。</w:t>
            </w:r>
          </w:p>
          <w:p w:rsidR="00770145" w:rsidRDefault="00770145" w:rsidP="008F67B6">
            <w:pPr>
              <w:widowControl/>
              <w:spacing w:before="97" w:after="97" w:line="320" w:lineRule="exact"/>
            </w:pPr>
            <w:r>
              <w:t>此项可以为空，若为空，则表示长期有效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45" w:rsidRDefault="00770145" w:rsidP="008F67B6">
            <w:pPr>
              <w:snapToGrid w:val="0"/>
            </w:pPr>
            <w:r>
              <w:t>String</w:t>
            </w:r>
          </w:p>
        </w:tc>
      </w:tr>
    </w:tbl>
    <w:p w:rsidR="00770145" w:rsidRPr="00FF482B" w:rsidRDefault="00770145" w:rsidP="00770145"/>
    <w:p w:rsidR="00770145" w:rsidRPr="00770145" w:rsidRDefault="00770145" w:rsidP="00770145"/>
    <w:p w:rsidR="00F86BF6" w:rsidRDefault="00462C30" w:rsidP="00F86BF6">
      <w:pPr>
        <w:pStyle w:val="3"/>
      </w:pPr>
      <w:bookmarkStart w:id="108" w:name="_Toc445995298"/>
      <w:r>
        <w:rPr>
          <w:rFonts w:hint="eastAsia"/>
        </w:rPr>
        <w:t>报警开关</w:t>
      </w:r>
      <w:r w:rsidR="00985EEB">
        <w:rPr>
          <w:rFonts w:hint="eastAsia"/>
        </w:rPr>
        <w:t>（频率相关）</w:t>
      </w:r>
      <w:bookmarkEnd w:id="108"/>
      <w:r w:rsidR="001213AB">
        <w:rPr>
          <w:rFonts w:hint="eastAsia"/>
        </w:rPr>
        <w:t>//</w:t>
      </w:r>
      <w:r w:rsidR="001213AB" w:rsidRPr="001213AB">
        <w:rPr>
          <w:rFonts w:hint="eastAsia"/>
          <w:highlight w:val="red"/>
        </w:rPr>
        <w:t>配置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8151"/>
      </w:tblGrid>
      <w:tr w:rsidR="00807CE5" w:rsidTr="008F67B6">
        <w:trPr>
          <w:trHeight w:val="990"/>
        </w:trPr>
        <w:tc>
          <w:tcPr>
            <w:tcW w:w="843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07CE5" w:rsidRDefault="00807CE5" w:rsidP="008F67B6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报警的开关。</w:t>
            </w:r>
          </w:p>
        </w:tc>
      </w:tr>
      <w:tr w:rsidR="00807CE5" w:rsidTr="008F67B6">
        <w:tc>
          <w:tcPr>
            <w:tcW w:w="284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807CE5" w:rsidRDefault="00807CE5" w:rsidP="008F67B6">
            <w:pPr>
              <w:pStyle w:val="ad"/>
              <w:snapToGrid w:val="0"/>
            </w:pPr>
          </w:p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SwitchSet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（下行）</w:t>
            </w:r>
          </w:p>
        </w:tc>
      </w:tr>
      <w:tr w:rsidR="00807CE5" w:rsidTr="008F67B6">
        <w:tc>
          <w:tcPr>
            <w:tcW w:w="284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807CE5" w:rsidRDefault="00807CE5" w:rsidP="008F67B6"/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 xml:space="preserve">="1000_ID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9-08-17 15:30:00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807CE5" w:rsidRDefault="00807CE5" w:rsidP="008F67B6">
            <w:pPr>
              <w:pStyle w:val="ac"/>
              <w:jc w:val="left"/>
              <w:rPr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Priority</w:t>
            </w:r>
            <w:r>
              <w:rPr>
                <w:lang w:val="fr-FR"/>
              </w:rPr>
              <w:t>="1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AlarmSwitchSet Index="1" Freq="482000"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" Desc="</w:t>
            </w:r>
            <w:r>
              <w:rPr>
                <w:rFonts w:ascii="Verdana" w:hAnsi="Verdana"/>
                <w:color w:val="000000"/>
                <w:lang w:val="fr-FR"/>
              </w:rPr>
              <w:t>失锁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2" Desc="TS</w:t>
            </w:r>
            <w:r>
              <w:rPr>
                <w:rFonts w:ascii="Verdana" w:hAnsi="Verdana"/>
                <w:color w:val="000000"/>
                <w:lang w:val="fr-FR"/>
              </w:rPr>
              <w:t>同步丢失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3" Desc="</w:t>
            </w:r>
            <w:r>
              <w:rPr>
                <w:rFonts w:ascii="Verdana" w:hAnsi="Verdana"/>
                <w:color w:val="000000"/>
                <w:lang w:val="fr-FR"/>
              </w:rPr>
              <w:t>同步字节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4" Desc="PAT 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5" Desc="</w:t>
            </w:r>
            <w:r>
              <w:rPr>
                <w:rFonts w:ascii="Verdana" w:hAnsi="Verdana"/>
                <w:color w:val="000000"/>
                <w:lang w:val="fr-FR"/>
              </w:rPr>
              <w:t>连续计数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" Desc="PM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7" Desc="PID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8" Desc="</w:t>
            </w:r>
            <w:r>
              <w:rPr>
                <w:rFonts w:ascii="Verdana" w:hAnsi="Verdana"/>
                <w:color w:val="000000"/>
                <w:lang w:val="fr-FR"/>
              </w:rPr>
              <w:t>传输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9" Desc="CRC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0" Desc="PCR</w:t>
            </w:r>
            <w:r>
              <w:rPr>
                <w:rFonts w:ascii="Verdana" w:hAnsi="Verdana"/>
                <w:color w:val="000000"/>
                <w:lang w:val="fr-FR"/>
              </w:rPr>
              <w:t>间隔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1" Desc="PCR</w:t>
            </w:r>
            <w:r>
              <w:rPr>
                <w:rFonts w:ascii="Verdana" w:hAnsi="Verdana"/>
                <w:color w:val="000000"/>
                <w:lang w:val="fr-FR"/>
              </w:rPr>
              <w:t>精度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2" Desc="PTS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3" Desc="CA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4" Desc="NI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5" Desc="SI</w:t>
            </w:r>
            <w:r>
              <w:rPr>
                <w:rFonts w:ascii="Verdana" w:hAnsi="Verdana"/>
                <w:color w:val="000000"/>
                <w:lang w:val="fr-FR"/>
              </w:rPr>
              <w:t>重复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6" Desc="</w:t>
            </w:r>
            <w:r>
              <w:rPr>
                <w:rFonts w:ascii="Verdana" w:hAnsi="Verdana"/>
                <w:color w:val="000000"/>
                <w:lang w:val="fr-FR"/>
              </w:rPr>
              <w:t>缓存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7" Desc="</w:t>
            </w:r>
            <w:r>
              <w:rPr>
                <w:rFonts w:ascii="Verdana" w:hAnsi="Verdana"/>
                <w:color w:val="000000"/>
                <w:lang w:val="fr-FR"/>
              </w:rPr>
              <w:t>未定义的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PID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8" Desc="SD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 xml:space="preserve">     &lt;AlarmSwitch Type="19" Desc="EI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20" Desc="RS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21" Desc="TD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23" Desc="</w:t>
            </w:r>
            <w:r>
              <w:rPr>
                <w:rFonts w:ascii="Verdana" w:hAnsi="Verdana"/>
                <w:color w:val="000000"/>
                <w:lang w:val="fr-FR"/>
              </w:rPr>
              <w:t>数据延迟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41" Desc="LEVEL ERR"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42" Desc="BER ERR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43" Desc="MER ERR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44" Desc="EVM ERR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50" Desc="</w:t>
            </w:r>
            <w:r>
              <w:rPr>
                <w:rFonts w:ascii="Verdana" w:hAnsi="Verdana"/>
                <w:color w:val="000000"/>
                <w:lang w:val="fr-FR"/>
              </w:rPr>
              <w:t>温度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51" Desc="</w:t>
            </w:r>
            <w:r>
              <w:rPr>
                <w:rFonts w:ascii="Verdana" w:hAnsi="Verdana"/>
                <w:color w:val="000000"/>
                <w:lang w:val="fr-FR"/>
              </w:rPr>
              <w:t>电压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52" Desc="</w:t>
            </w:r>
            <w:r>
              <w:rPr>
                <w:rFonts w:ascii="Verdana" w:hAnsi="Verdana"/>
                <w:color w:val="000000"/>
                <w:lang w:val="fr-FR"/>
              </w:rPr>
              <w:t>湿度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53" Desc="</w:t>
            </w:r>
            <w:r>
              <w:rPr>
                <w:rFonts w:ascii="Verdana" w:hAnsi="Verdana"/>
                <w:color w:val="000000"/>
                <w:lang w:val="fr-FR"/>
              </w:rPr>
              <w:t>状态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0" Desc="</w:t>
            </w:r>
            <w:r>
              <w:rPr>
                <w:rFonts w:ascii="Verdana" w:hAnsi="Verdana"/>
                <w:color w:val="000000"/>
                <w:lang w:val="fr-FR"/>
              </w:rPr>
              <w:t>信道一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1" Desc="</w:t>
            </w:r>
            <w:r>
              <w:rPr>
                <w:rFonts w:ascii="Verdana" w:hAnsi="Verdana"/>
                <w:color w:val="000000"/>
                <w:lang w:val="fr-FR"/>
              </w:rPr>
              <w:t>信源一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2" Desc="</w:t>
            </w:r>
            <w:r>
              <w:rPr>
                <w:rFonts w:ascii="Verdana" w:hAnsi="Verdana"/>
                <w:color w:val="000000"/>
                <w:lang w:val="fr-FR"/>
              </w:rPr>
              <w:t>环境一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3" Desc="</w:t>
            </w:r>
            <w:r>
              <w:rPr>
                <w:rFonts w:ascii="Verdana" w:hAnsi="Verdana"/>
                <w:color w:val="000000"/>
                <w:lang w:val="fr-FR"/>
              </w:rPr>
              <w:t>信道二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4" Desc="</w:t>
            </w:r>
            <w:r>
              <w:rPr>
                <w:rFonts w:ascii="Verdana" w:hAnsi="Verdana"/>
                <w:color w:val="000000"/>
                <w:lang w:val="fr-FR"/>
              </w:rPr>
              <w:t>信源二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5" Desc="</w:t>
            </w:r>
            <w:r>
              <w:rPr>
                <w:rFonts w:ascii="Verdana" w:hAnsi="Verdana"/>
                <w:color w:val="000000"/>
                <w:lang w:val="fr-FR"/>
              </w:rPr>
              <w:t>环境二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6" Desc="</w:t>
            </w:r>
            <w:r>
              <w:rPr>
                <w:rFonts w:ascii="Verdana" w:hAnsi="Verdana"/>
                <w:color w:val="000000"/>
                <w:lang w:val="fr-FR"/>
              </w:rPr>
              <w:t>信道三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7" Desc="</w:t>
            </w:r>
            <w:r>
              <w:rPr>
                <w:rFonts w:ascii="Verdana" w:hAnsi="Verdana"/>
                <w:color w:val="000000"/>
                <w:lang w:val="fr-FR"/>
              </w:rPr>
              <w:t>信源三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68" Desc="</w:t>
            </w:r>
            <w:r>
              <w:rPr>
                <w:rFonts w:ascii="Verdana" w:hAnsi="Verdana"/>
                <w:color w:val="000000"/>
                <w:lang w:val="fr-FR"/>
              </w:rPr>
              <w:t>环境三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90" Desc="ALL"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91" Desc="290"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92" Desc="290</w:t>
            </w:r>
            <w:r>
              <w:rPr>
                <w:rFonts w:ascii="Verdana" w:hAnsi="Verdana"/>
                <w:color w:val="000000"/>
                <w:lang w:val="fr-FR"/>
              </w:rPr>
              <w:t>一级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93" Desc="290</w:t>
            </w:r>
            <w:r>
              <w:rPr>
                <w:rFonts w:ascii="Verdana" w:hAnsi="Verdana"/>
                <w:color w:val="000000"/>
                <w:lang w:val="fr-FR"/>
              </w:rPr>
              <w:t>二级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94" Desc="290</w:t>
            </w:r>
            <w:r>
              <w:rPr>
                <w:rFonts w:ascii="Verdana" w:hAnsi="Verdana"/>
                <w:color w:val="000000"/>
                <w:lang w:val="fr-FR"/>
              </w:rPr>
              <w:t>三级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95" Desc="</w:t>
            </w:r>
            <w:r>
              <w:rPr>
                <w:rFonts w:ascii="Verdana" w:hAnsi="Verdana"/>
                <w:color w:val="000000"/>
                <w:lang w:val="fr-FR"/>
              </w:rPr>
              <w:t>图象报警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 xml:space="preserve">     &lt;AlarmSwitch Type="96" Desc="</w:t>
            </w:r>
            <w:r>
              <w:rPr>
                <w:rFonts w:ascii="Verdana" w:hAnsi="Verdana"/>
                <w:color w:val="000000"/>
                <w:lang w:val="fr-FR"/>
              </w:rPr>
              <w:t>指标报警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97" Desc="</w:t>
            </w:r>
            <w:r>
              <w:rPr>
                <w:rFonts w:ascii="Verdana" w:hAnsi="Verdana"/>
                <w:color w:val="000000"/>
                <w:lang w:val="fr-FR"/>
              </w:rPr>
              <w:t>环境报警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98" Desc="</w:t>
            </w:r>
            <w:r>
              <w:rPr>
                <w:rFonts w:ascii="Verdana" w:hAnsi="Verdana"/>
                <w:color w:val="000000"/>
                <w:lang w:val="fr-FR"/>
              </w:rPr>
              <w:t>自定义模板开关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!--Switch </w:t>
            </w:r>
            <w:r>
              <w:rPr>
                <w:rFonts w:ascii="Verdana" w:hAnsi="Verdana"/>
                <w:color w:val="000000"/>
                <w:lang w:val="fr-FR"/>
              </w:rPr>
              <w:t>表示报警开关</w:t>
            </w:r>
            <w:r>
              <w:rPr>
                <w:rFonts w:ascii="Verdana" w:hAnsi="Verdana"/>
                <w:color w:val="00000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1</w:t>
            </w:r>
            <w:r>
              <w:rPr>
                <w:rFonts w:ascii="Verdana" w:hAnsi="Verdana"/>
                <w:color w:val="000000"/>
                <w:lang w:val="fr-FR"/>
              </w:rPr>
              <w:t>打开</w:t>
            </w:r>
            <w:r>
              <w:rPr>
                <w:rFonts w:ascii="Verdana" w:hAnsi="Verdana"/>
                <w:color w:val="00000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0</w:t>
            </w:r>
            <w:r>
              <w:rPr>
                <w:rFonts w:ascii="Verdana" w:hAnsi="Verdana"/>
                <w:color w:val="000000"/>
                <w:lang w:val="fr-FR"/>
              </w:rPr>
              <w:t>关闭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--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AlarmSwitchSet&gt;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&lt;/Msg&gt;</w:t>
            </w:r>
          </w:p>
        </w:tc>
      </w:tr>
      <w:tr w:rsidR="00807CE5" w:rsidTr="008F67B6">
        <w:tc>
          <w:tcPr>
            <w:tcW w:w="284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807CE5" w:rsidRDefault="00807CE5" w:rsidP="008F67B6">
            <w:pPr>
              <w:pStyle w:val="ad"/>
              <w:snapToGrid w:val="0"/>
            </w:pPr>
          </w:p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SwitchSet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807CE5" w:rsidTr="008F67B6">
        <w:tc>
          <w:tcPr>
            <w:tcW w:w="284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807CE5" w:rsidRDefault="00807CE5" w:rsidP="008F67B6"/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Return Type=" AlarmSwitchSet " Value="0" 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&lt;!--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ErrReport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Set Index="1" Freq="482000"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witch Type="1" Desc="</w:t>
            </w:r>
            <w:r>
              <w:rPr>
                <w:rFonts w:ascii="Verdana" w:hAnsi="Verdana"/>
                <w:color w:val="000000"/>
                <w:lang w:val="fr-FR"/>
              </w:rPr>
              <w:t>失锁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 Switch = "1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/AlarmSwitchSet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ErrReport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--&gt;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807CE5" w:rsidTr="008F67B6">
        <w:tc>
          <w:tcPr>
            <w:tcW w:w="8435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pStyle w:val="ad"/>
              <w:snapToGrid w:val="0"/>
            </w:pPr>
            <w:r>
              <w:t>备注：</w:t>
            </w:r>
            <w:r>
              <w:t xml:space="preserve"> </w:t>
            </w:r>
          </w:p>
        </w:tc>
      </w:tr>
    </w:tbl>
    <w:p w:rsidR="00807CE5" w:rsidRDefault="00807CE5" w:rsidP="00807CE5"/>
    <w:p w:rsidR="00807CE5" w:rsidRDefault="00807CE5" w:rsidP="00807CE5">
      <w:r>
        <w:rPr>
          <w:rFonts w:hint="eastAsia"/>
        </w:rPr>
        <w:t>参数说明：</w:t>
      </w:r>
    </w:p>
    <w:tbl>
      <w:tblPr>
        <w:tblW w:w="0" w:type="auto"/>
        <w:tblInd w:w="-34" w:type="dxa"/>
        <w:tblLayout w:type="fixed"/>
        <w:tblLook w:val="0000"/>
      </w:tblPr>
      <w:tblGrid>
        <w:gridCol w:w="2248"/>
        <w:gridCol w:w="498"/>
        <w:gridCol w:w="4680"/>
        <w:gridCol w:w="1090"/>
      </w:tblGrid>
      <w:tr w:rsidR="00807CE5" w:rsidTr="008F67B6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AlarmSwitchSe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  <w:r>
              <w:rPr>
                <w:rFonts w:ascii="宋体" w:hAnsi="宋体"/>
              </w:rPr>
              <w:t>★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标识切换命令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</w:p>
        </w:tc>
      </w:tr>
      <w:tr w:rsidR="00807CE5" w:rsidTr="008F67B6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AlarmSwitch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标识</w:t>
            </w:r>
            <w:r>
              <w:t>QAM</w:t>
            </w:r>
            <w:r>
              <w:t>切换命令内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</w:p>
        </w:tc>
      </w:tr>
      <w:tr w:rsidR="00807CE5" w:rsidTr="008F67B6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lastRenderedPageBreak/>
              <w:t>Typ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指标的数字描述</w:t>
            </w:r>
            <w:r>
              <w:t>,</w:t>
            </w:r>
            <w:r>
              <w:t>范围</w:t>
            </w:r>
            <w:r>
              <w:t>:</w:t>
            </w:r>
          </w:p>
          <w:p w:rsidR="00807CE5" w:rsidRDefault="00807CE5" w:rsidP="008F67B6">
            <w:pPr>
              <w:widowControl/>
              <w:spacing w:before="97" w:after="97"/>
            </w:pPr>
            <w:r>
              <w:t>1:</w:t>
            </w:r>
            <w:r>
              <w:t>失锁</w:t>
            </w:r>
          </w:p>
          <w:p w:rsidR="00807CE5" w:rsidRDefault="00807CE5" w:rsidP="008F67B6">
            <w:pPr>
              <w:widowControl/>
              <w:spacing w:before="97" w:after="97"/>
            </w:pPr>
            <w:r>
              <w:t>2-29: 290</w:t>
            </w:r>
            <w:r>
              <w:t>错误</w:t>
            </w:r>
          </w:p>
          <w:p w:rsidR="00807CE5" w:rsidRDefault="00807CE5" w:rsidP="008F67B6">
            <w:pPr>
              <w:widowControl/>
              <w:spacing w:before="97" w:after="97"/>
            </w:pPr>
            <w:r>
              <w:t>30-39:</w:t>
            </w:r>
            <w:r>
              <w:t>图象错误</w:t>
            </w:r>
          </w:p>
          <w:p w:rsidR="00807CE5" w:rsidRDefault="00807CE5" w:rsidP="008F67B6">
            <w:pPr>
              <w:widowControl/>
              <w:spacing w:before="97" w:after="97"/>
            </w:pPr>
            <w:r>
              <w:t>40-49:</w:t>
            </w:r>
            <w:r>
              <w:t>指标错误</w:t>
            </w:r>
            <w:r>
              <w:t>.</w:t>
            </w:r>
          </w:p>
          <w:p w:rsidR="00807CE5" w:rsidRDefault="00807CE5" w:rsidP="008F67B6">
            <w:pPr>
              <w:widowControl/>
              <w:spacing w:before="97" w:after="97"/>
            </w:pPr>
            <w:r>
              <w:t>60-79:</w:t>
            </w:r>
            <w:r>
              <w:t>自定义模板错误</w:t>
            </w:r>
          </w:p>
          <w:p w:rsidR="00807CE5" w:rsidRDefault="00807CE5" w:rsidP="008F67B6">
            <w:pPr>
              <w:widowControl/>
              <w:spacing w:before="97" w:after="97"/>
            </w:pPr>
            <w:r>
              <w:t>90-99:</w:t>
            </w:r>
            <w:r>
              <w:t>自定义整体开关</w:t>
            </w:r>
          </w:p>
          <w:p w:rsidR="00807CE5" w:rsidRDefault="00807CE5" w:rsidP="008F67B6">
            <w:pPr>
              <w:widowControl/>
              <w:spacing w:before="97" w:after="97"/>
            </w:pPr>
          </w:p>
          <w:p w:rsidR="00807CE5" w:rsidRDefault="00807CE5" w:rsidP="008F67B6">
            <w:pPr>
              <w:widowControl/>
              <w:spacing w:before="97" w:after="97"/>
            </w:pPr>
            <w:r>
              <w:t>当整体开关存在时，整体开关包含的具体报警开关不应该存在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Uint32</w:t>
            </w:r>
          </w:p>
        </w:tc>
      </w:tr>
      <w:tr w:rsidR="00807CE5" w:rsidTr="008F67B6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Freq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频率</w:t>
            </w:r>
          </w:p>
          <w:p w:rsidR="00807CE5" w:rsidRDefault="00807CE5" w:rsidP="008F67B6">
            <w:pPr>
              <w:widowControl/>
              <w:spacing w:before="97" w:after="97"/>
            </w:pPr>
            <w:r>
              <w:t>若为</w:t>
            </w:r>
            <w:r>
              <w:t>“ALL”</w:t>
            </w:r>
            <w:r>
              <w:t>，则表示对前端的所有的频道统一设置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Uint32</w:t>
            </w:r>
          </w:p>
        </w:tc>
      </w:tr>
      <w:tr w:rsidR="00807CE5" w:rsidTr="008F67B6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Desc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标识有返回数据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String</w:t>
            </w:r>
          </w:p>
        </w:tc>
      </w:tr>
      <w:tr w:rsidR="00807CE5" w:rsidTr="008F67B6"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Switch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/>
            </w:pPr>
            <w:r>
              <w:t>报警开关标识</w:t>
            </w:r>
          </w:p>
          <w:p w:rsidR="00807CE5" w:rsidRDefault="00807CE5" w:rsidP="008F67B6">
            <w:pPr>
              <w:widowControl/>
              <w:spacing w:before="97" w:after="97"/>
            </w:pPr>
            <w:r>
              <w:t xml:space="preserve">1 </w:t>
            </w:r>
            <w:r>
              <w:t>代表开</w:t>
            </w:r>
          </w:p>
          <w:p w:rsidR="00807CE5" w:rsidRDefault="00807CE5" w:rsidP="008F67B6">
            <w:pPr>
              <w:widowControl/>
              <w:spacing w:before="97" w:after="97"/>
            </w:pPr>
            <w:r>
              <w:t xml:space="preserve">0 </w:t>
            </w:r>
            <w:r>
              <w:t>代表关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Uint8</w:t>
            </w:r>
          </w:p>
        </w:tc>
      </w:tr>
    </w:tbl>
    <w:p w:rsidR="00807CE5" w:rsidRPr="00776807" w:rsidRDefault="00807CE5" w:rsidP="00807CE5"/>
    <w:p w:rsidR="00807CE5" w:rsidRPr="00807CE5" w:rsidRDefault="00807CE5" w:rsidP="00807CE5"/>
    <w:p w:rsidR="00D3110B" w:rsidRPr="00E83265" w:rsidRDefault="008340F5" w:rsidP="00D3110B">
      <w:pPr>
        <w:pStyle w:val="3"/>
      </w:pPr>
      <w:bookmarkStart w:id="109" w:name="_Toc445995299"/>
      <w:r>
        <w:rPr>
          <w:rFonts w:hint="eastAsia"/>
        </w:rPr>
        <w:t>报警门限</w:t>
      </w:r>
      <w:r w:rsidR="00D3110B">
        <w:rPr>
          <w:rFonts w:hint="eastAsia"/>
        </w:rPr>
        <w:t>（频率相关）</w:t>
      </w:r>
      <w:bookmarkEnd w:id="109"/>
      <w:r w:rsidR="008C548E">
        <w:t>//</w:t>
      </w:r>
      <w:r w:rsidR="008C548E" w:rsidRPr="001213AB">
        <w:rPr>
          <w:rFonts w:hint="eastAsia"/>
          <w:highlight w:val="red"/>
        </w:rPr>
        <w:t>配置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8151"/>
      </w:tblGrid>
      <w:tr w:rsidR="00807CE5" w:rsidTr="008F67B6">
        <w:trPr>
          <w:trHeight w:val="990"/>
        </w:trPr>
        <w:tc>
          <w:tcPr>
            <w:tcW w:w="843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807CE5" w:rsidRDefault="00807CE5" w:rsidP="008F67B6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设置频率相关报警的门限。</w:t>
            </w:r>
          </w:p>
        </w:tc>
      </w:tr>
      <w:tr w:rsidR="00807CE5" w:rsidTr="008F67B6">
        <w:tc>
          <w:tcPr>
            <w:tcW w:w="284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807CE5" w:rsidRDefault="00807CE5" w:rsidP="008F67B6">
            <w:pPr>
              <w:pStyle w:val="ad"/>
              <w:snapToGrid w:val="0"/>
            </w:pPr>
          </w:p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ThresholdSet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（下行）</w:t>
            </w:r>
          </w:p>
        </w:tc>
      </w:tr>
      <w:tr w:rsidR="00807CE5" w:rsidTr="008F67B6">
        <w:tc>
          <w:tcPr>
            <w:tcW w:w="284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807CE5" w:rsidRDefault="00807CE5" w:rsidP="008F67B6"/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 xml:space="preserve">="1000_ID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9-08-17 15:30:00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807CE5" w:rsidRDefault="00807CE5" w:rsidP="008F67B6">
            <w:pPr>
              <w:pStyle w:val="ac"/>
              <w:jc w:val="left"/>
              <w:rPr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lastRenderedPageBreak/>
              <w:t>Priority</w:t>
            </w:r>
            <w:r>
              <w:rPr>
                <w:lang w:val="fr-FR"/>
              </w:rPr>
              <w:t>="1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AlarmThresholdSet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2" Desc="TS</w:t>
            </w:r>
            <w:r>
              <w:rPr>
                <w:rFonts w:ascii="Verdana" w:hAnsi="Verdana"/>
                <w:color w:val="000000"/>
                <w:lang w:val="fr-FR"/>
              </w:rPr>
              <w:t>同步丢失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3" Desc="</w:t>
            </w:r>
            <w:r>
              <w:rPr>
                <w:rFonts w:ascii="Verdana" w:hAnsi="Verdana"/>
                <w:color w:val="000000"/>
                <w:lang w:val="fr-FR"/>
              </w:rPr>
              <w:t>同步字节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4" Desc="PAT 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5" Desc="</w:t>
            </w:r>
            <w:r>
              <w:rPr>
                <w:rFonts w:ascii="Verdana" w:hAnsi="Verdana"/>
                <w:color w:val="000000"/>
                <w:lang w:val="fr-FR"/>
              </w:rPr>
              <w:t>连续计数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6" Desc="PM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 Num="100" TimeInterval="5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7" Desc="PID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8" Desc="</w:t>
            </w:r>
            <w:r>
              <w:rPr>
                <w:rFonts w:ascii="Verdana" w:hAnsi="Verdana"/>
                <w:color w:val="000000"/>
                <w:lang w:val="fr-FR"/>
              </w:rPr>
              <w:t>传输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9"  Desc="CRC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0" Desc="PCR</w:t>
            </w:r>
            <w:r>
              <w:rPr>
                <w:rFonts w:ascii="Verdana" w:hAnsi="Verdana"/>
                <w:color w:val="000000"/>
                <w:lang w:val="fr-FR"/>
              </w:rPr>
              <w:t>间隔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1" Desc="PCR</w:t>
            </w:r>
            <w:r>
              <w:rPr>
                <w:rFonts w:ascii="Verdana" w:hAnsi="Verdana"/>
                <w:color w:val="000000"/>
                <w:lang w:val="fr-FR"/>
              </w:rPr>
              <w:t>精度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Num="100"  TimeInterval="5"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2" Desc="PTS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3" Desc="CA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4" Desc="NI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5" Desc="SI</w:t>
            </w:r>
            <w:r>
              <w:rPr>
                <w:rFonts w:ascii="Verdana" w:hAnsi="Verdana"/>
                <w:color w:val="000000"/>
                <w:lang w:val="fr-FR"/>
              </w:rPr>
              <w:t>重复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Num="100"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6" Desc="</w:t>
            </w:r>
            <w:r>
              <w:rPr>
                <w:rFonts w:ascii="Verdana" w:hAnsi="Verdana"/>
                <w:color w:val="000000"/>
                <w:lang w:val="fr-FR"/>
              </w:rPr>
              <w:t>缓存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Num="100"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7" Desc="</w:t>
            </w:r>
            <w:r>
              <w:rPr>
                <w:rFonts w:ascii="Verdana" w:hAnsi="Verdana"/>
                <w:color w:val="000000"/>
                <w:lang w:val="fr-FR"/>
              </w:rPr>
              <w:t>未定义的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PID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 Num="100"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>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8" Desc="SD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Num="100"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19" Desc="EI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 Num="100"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20" Desc="RS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21" Desc="TD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23" Desc="</w:t>
            </w:r>
            <w:r>
              <w:rPr>
                <w:rFonts w:ascii="Verdana" w:hAnsi="Verdana"/>
                <w:color w:val="000000"/>
                <w:lang w:val="fr-FR"/>
              </w:rPr>
              <w:t>数据延迟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TimeInterval="5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41" Desc="LEVEL" DownThreshold="50" UpThreshold="90" /&gt;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42" Desc="BER"  DownThreshold="50" UpThreshold="90" 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43" Desc="MER"  DownThreshold="50" UpThreshold="90" /&gt;</w:t>
            </w:r>
          </w:p>
          <w:p w:rsidR="00807CE5" w:rsidRPr="006F7373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Threshold Type="44" Desc="EVM"  DownThreshold="50" UpThreshold="90" 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AlarmThresholdSet&gt;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&lt;/Msg&gt;</w:t>
            </w:r>
          </w:p>
        </w:tc>
      </w:tr>
      <w:tr w:rsidR="00807CE5" w:rsidTr="008F67B6">
        <w:tc>
          <w:tcPr>
            <w:tcW w:w="284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807CE5" w:rsidRDefault="00807CE5" w:rsidP="008F67B6">
            <w:pPr>
              <w:pStyle w:val="ad"/>
              <w:snapToGrid w:val="0"/>
            </w:pPr>
          </w:p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ThresholdSet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807CE5" w:rsidTr="008F67B6">
        <w:tc>
          <w:tcPr>
            <w:tcW w:w="284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807CE5" w:rsidRDefault="00807CE5" w:rsidP="008F67B6"/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Return Type="AlarmThresholdSet" Value="0" 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&lt;!--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ErrReport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 xml:space="preserve">   &lt;AlarmThresholdSet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AlarmThreshold Type="2" Desc="TS</w:t>
            </w:r>
            <w:r>
              <w:rPr>
                <w:rFonts w:ascii="Verdana" w:hAnsi="Verdana"/>
                <w:color w:val="000000"/>
                <w:lang w:val="fr-FR"/>
              </w:rPr>
              <w:t>同步丢失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Num="100" TimeInterval="5" Comment="</w:t>
            </w:r>
            <w:r>
              <w:rPr>
                <w:rFonts w:ascii="Verdana" w:hAnsi="Verdana"/>
                <w:color w:val="000000"/>
                <w:lang w:val="fr-FR"/>
              </w:rPr>
              <w:t>内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/&gt;   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/ErrReport&gt;</w:t>
            </w:r>
          </w:p>
          <w:p w:rsidR="00807CE5" w:rsidRDefault="00807CE5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--&gt;</w:t>
            </w:r>
          </w:p>
          <w:p w:rsidR="00807CE5" w:rsidRDefault="00807CE5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807CE5" w:rsidTr="008F67B6">
        <w:tc>
          <w:tcPr>
            <w:tcW w:w="8435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07CE5" w:rsidRDefault="00807CE5" w:rsidP="008F67B6">
            <w:pPr>
              <w:pStyle w:val="ad"/>
              <w:snapToGrid w:val="0"/>
            </w:pPr>
            <w:r>
              <w:lastRenderedPageBreak/>
              <w:t>备注：</w:t>
            </w:r>
            <w:r>
              <w:t xml:space="preserve"> </w:t>
            </w:r>
          </w:p>
        </w:tc>
      </w:tr>
    </w:tbl>
    <w:p w:rsidR="00807CE5" w:rsidRDefault="00807CE5" w:rsidP="00807CE5"/>
    <w:p w:rsidR="00807CE5" w:rsidRDefault="00807CE5" w:rsidP="00807CE5">
      <w:r>
        <w:rPr>
          <w:rFonts w:hint="eastAsia"/>
        </w:rPr>
        <w:t>参数说明：</w:t>
      </w:r>
    </w:p>
    <w:tbl>
      <w:tblPr>
        <w:tblW w:w="0" w:type="auto"/>
        <w:tblInd w:w="108" w:type="dxa"/>
        <w:tblLayout w:type="fixed"/>
        <w:tblLook w:val="0000"/>
      </w:tblPr>
      <w:tblGrid>
        <w:gridCol w:w="2109"/>
        <w:gridCol w:w="498"/>
        <w:gridCol w:w="4680"/>
        <w:gridCol w:w="1021"/>
      </w:tblGrid>
      <w:tr w:rsidR="00807CE5" w:rsidTr="008F67B6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AlarmThresholdSe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★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标识报警查询命令。</w:t>
            </w:r>
          </w:p>
          <w:p w:rsidR="00807CE5" w:rsidRDefault="00807CE5" w:rsidP="008F67B6">
            <w:pPr>
              <w:widowControl/>
              <w:spacing w:before="97" w:after="97" w:line="320" w:lineRule="exact"/>
            </w:pPr>
            <w:r>
              <w:t>报警门限设置时，可设置部分或全部门限。前端根据具体的设置项产生响应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</w:p>
        </w:tc>
      </w:tr>
      <w:tr w:rsidR="00807CE5" w:rsidTr="008F67B6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AlarmThreshold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标识具体设置门限的内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</w:p>
        </w:tc>
      </w:tr>
      <w:tr w:rsidR="00807CE5" w:rsidTr="008F67B6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Typ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指标的数字描述</w:t>
            </w:r>
            <w:r>
              <w:t>,</w:t>
            </w:r>
            <w:r>
              <w:t>范围</w:t>
            </w:r>
            <w:r>
              <w:t>:</w:t>
            </w:r>
          </w:p>
          <w:p w:rsidR="00807CE5" w:rsidRDefault="00807CE5" w:rsidP="008F67B6">
            <w:pPr>
              <w:widowControl/>
              <w:spacing w:before="97" w:after="97" w:line="320" w:lineRule="exact"/>
            </w:pPr>
            <w:r>
              <w:t>1-29: 290</w:t>
            </w:r>
            <w:r>
              <w:t>门限</w:t>
            </w:r>
          </w:p>
          <w:p w:rsidR="00807CE5" w:rsidRDefault="00807CE5" w:rsidP="008F67B6">
            <w:pPr>
              <w:widowControl/>
              <w:spacing w:before="97" w:after="97" w:line="320" w:lineRule="exact"/>
            </w:pPr>
            <w:r>
              <w:t>30-39:</w:t>
            </w:r>
            <w:r>
              <w:t>图象门限</w:t>
            </w:r>
          </w:p>
          <w:p w:rsidR="00807CE5" w:rsidRDefault="00807CE5" w:rsidP="008F67B6">
            <w:pPr>
              <w:widowControl/>
              <w:spacing w:before="97" w:after="97" w:line="320" w:lineRule="exact"/>
            </w:pPr>
            <w:r>
              <w:t>40-49:</w:t>
            </w:r>
            <w:r>
              <w:t>指标门限</w:t>
            </w:r>
            <w:r>
              <w:t>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Uint32</w:t>
            </w:r>
          </w:p>
        </w:tc>
      </w:tr>
      <w:tr w:rsidR="00807CE5" w:rsidTr="008F67B6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Desc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标识有返回数据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String</w:t>
            </w:r>
          </w:p>
        </w:tc>
      </w:tr>
      <w:tr w:rsidR="00807CE5" w:rsidTr="008F67B6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TimeInterval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时间间隔</w:t>
            </w:r>
            <w:r>
              <w:t>,</w:t>
            </w:r>
            <w:r>
              <w:t>单位秒</w:t>
            </w:r>
            <w:r>
              <w:t>,</w:t>
            </w:r>
            <w:r>
              <w:t>跟</w:t>
            </w:r>
            <w:r>
              <w:t>”Num”</w:t>
            </w:r>
            <w:r>
              <w:t>配合使用</w:t>
            </w:r>
            <w:r>
              <w:t>,</w:t>
            </w:r>
            <w:r>
              <w:t>表示</w:t>
            </w:r>
            <w:r>
              <w:rPr>
                <w:b/>
                <w:sz w:val="18"/>
              </w:rPr>
              <w:t>TimeInterval</w:t>
            </w:r>
            <w:r>
              <w:t>时间内发成了</w:t>
            </w:r>
            <w:r>
              <w:t>Num</w:t>
            </w:r>
            <w:r>
              <w:t>次报警才上报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Uint32</w:t>
            </w:r>
          </w:p>
        </w:tc>
      </w:tr>
      <w:tr w:rsidR="00807CE5" w:rsidTr="008F67B6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DownThreshold, UpThreshold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报警上下限</w:t>
            </w:r>
            <w:r>
              <w:t>.</w:t>
            </w:r>
          </w:p>
          <w:p w:rsidR="00807CE5" w:rsidRDefault="00807CE5" w:rsidP="008F67B6">
            <w:pPr>
              <w:widowControl/>
              <w:spacing w:before="97" w:after="97" w:line="320" w:lineRule="exact"/>
            </w:pPr>
            <w:r>
              <w:t>DownThreshold</w:t>
            </w:r>
            <w:r>
              <w:t>报警下限</w:t>
            </w:r>
          </w:p>
          <w:p w:rsidR="00807CE5" w:rsidRDefault="00807CE5" w:rsidP="008F67B6">
            <w:pPr>
              <w:widowControl/>
              <w:spacing w:before="97" w:after="97" w:line="320" w:lineRule="exact"/>
            </w:pPr>
            <w:r>
              <w:t>UpThreshold</w:t>
            </w:r>
            <w:r>
              <w:t>报警上限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INT</w:t>
            </w:r>
          </w:p>
        </w:tc>
      </w:tr>
      <w:tr w:rsidR="00807CE5" w:rsidTr="008F67B6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Duration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持续时间</w:t>
            </w:r>
            <w:r>
              <w:t>,</w:t>
            </w:r>
            <w:r>
              <w:t>单位秒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Uint32</w:t>
            </w:r>
          </w:p>
        </w:tc>
      </w:tr>
      <w:tr w:rsidR="00807CE5" w:rsidTr="008F67B6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Num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E5" w:rsidRDefault="00807CE5" w:rsidP="008F67B6">
            <w:pPr>
              <w:widowControl/>
              <w:snapToGrid w:val="0"/>
              <w:spacing w:before="97" w:after="97" w:line="320" w:lineRule="exact"/>
            </w:pPr>
            <w:r>
              <w:t>发生次数</w:t>
            </w:r>
            <w:r>
              <w:t>,</w:t>
            </w:r>
            <w:r>
              <w:t>发生多少次才报警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E5" w:rsidRDefault="00807CE5" w:rsidP="008F67B6">
            <w:pPr>
              <w:snapToGrid w:val="0"/>
            </w:pPr>
            <w:r>
              <w:t>Uint32</w:t>
            </w:r>
          </w:p>
        </w:tc>
      </w:tr>
    </w:tbl>
    <w:p w:rsidR="00807CE5" w:rsidRPr="00776807" w:rsidRDefault="00807CE5" w:rsidP="00807CE5"/>
    <w:p w:rsidR="00D3110B" w:rsidRDefault="00D3110B" w:rsidP="00D3110B"/>
    <w:p w:rsidR="00D3110B" w:rsidRPr="00E83265" w:rsidRDefault="00D3110B" w:rsidP="00D3110B">
      <w:pPr>
        <w:pStyle w:val="3"/>
      </w:pPr>
      <w:bookmarkStart w:id="110" w:name="_Toc445995300"/>
      <w:r>
        <w:rPr>
          <w:rFonts w:hint="eastAsia"/>
        </w:rPr>
        <w:lastRenderedPageBreak/>
        <w:t>报警开关（</w:t>
      </w:r>
      <w:r w:rsidR="008340F5">
        <w:rPr>
          <w:rFonts w:hint="eastAsia"/>
        </w:rPr>
        <w:t>节目</w:t>
      </w:r>
      <w:r>
        <w:rPr>
          <w:rFonts w:hint="eastAsia"/>
        </w:rPr>
        <w:t>相关）</w:t>
      </w:r>
      <w:bookmarkEnd w:id="11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196"/>
      </w:tblGrid>
      <w:tr w:rsidR="007602E9" w:rsidTr="008F67B6">
        <w:trPr>
          <w:trHeight w:val="990"/>
        </w:trPr>
        <w:tc>
          <w:tcPr>
            <w:tcW w:w="833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7602E9" w:rsidRDefault="007602E9" w:rsidP="008F67B6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报警的开关。</w:t>
            </w:r>
          </w:p>
        </w:tc>
      </w:tr>
      <w:tr w:rsidR="007602E9" w:rsidTr="008F67B6">
        <w:tc>
          <w:tcPr>
            <w:tcW w:w="14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7602E9" w:rsidRDefault="007602E9" w:rsidP="008F67B6">
            <w:pPr>
              <w:pStyle w:val="ad"/>
              <w:snapToGrid w:val="0"/>
            </w:pPr>
          </w:p>
        </w:tc>
        <w:tc>
          <w:tcPr>
            <w:tcW w:w="819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ProgramSwitchSet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（下行）</w:t>
            </w:r>
          </w:p>
        </w:tc>
      </w:tr>
      <w:tr w:rsidR="007602E9" w:rsidTr="008F67B6">
        <w:tc>
          <w:tcPr>
            <w:tcW w:w="14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7602E9" w:rsidRDefault="007602E9" w:rsidP="008F67B6"/>
        </w:tc>
        <w:tc>
          <w:tcPr>
            <w:tcW w:w="819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 xml:space="preserve">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 xml:space="preserve">="1000_ID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9-08-17 15:30:00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7602E9" w:rsidRDefault="007602E9" w:rsidP="008F67B6">
            <w:pPr>
              <w:pStyle w:val="ac"/>
              <w:jc w:val="left"/>
              <w:rPr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Priority</w:t>
            </w:r>
            <w:r>
              <w:rPr>
                <w:lang w:val="fr-FR"/>
              </w:rPr>
              <w:t>="1"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&lt;AlarmProgramSwitchSet Index="1" Freq="482000" &gt; 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 ServiceID="10" VideoPID="2060" AudioPID="2061"&gt;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Switch Type="31" Desc="</w:t>
            </w:r>
            <w:r>
              <w:rPr>
                <w:rFonts w:ascii="Verdana" w:hAnsi="Verdana"/>
                <w:color w:val="000000"/>
                <w:lang w:val="fr-FR"/>
              </w:rPr>
              <w:t>静帧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Switch = "1"/&gt;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Switch Type="32" Desc="</w:t>
            </w:r>
            <w:r>
              <w:rPr>
                <w:rFonts w:ascii="Verdana" w:hAnsi="Verdana"/>
                <w:color w:val="000000"/>
                <w:lang w:val="fr-FR"/>
              </w:rPr>
              <w:t>黑场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Switch Type="33" Desc="</w:t>
            </w:r>
            <w:r>
              <w:rPr>
                <w:rFonts w:ascii="Verdana" w:hAnsi="Verdana"/>
                <w:color w:val="000000"/>
                <w:lang w:val="fr-FR"/>
              </w:rPr>
              <w:t>无伴音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 w:hint="eastAsi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/AlarmProgram&gt;</w:t>
            </w:r>
          </w:p>
          <w:p w:rsidR="00353A0C" w:rsidRDefault="00353A0C" w:rsidP="008F67B6">
            <w:pPr>
              <w:pStyle w:val="ac"/>
              <w:shd w:val="clear" w:color="auto" w:fill="FFFF00"/>
              <w:jc w:val="left"/>
              <w:rPr>
                <w:rFonts w:ascii="Verdana" w:hAnsi="Verdana" w:hint="eastAsia"/>
                <w:color w:val="000000"/>
                <w:sz w:val="20"/>
                <w:lang w:val="fr-FR"/>
              </w:rPr>
            </w:pPr>
          </w:p>
          <w:p w:rsidR="00353A0C" w:rsidRDefault="00353A0C" w:rsidP="00353A0C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 ServiceID="1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>1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VideoPID="2060" AudioPID="2061"&gt; </w:t>
            </w:r>
          </w:p>
          <w:p w:rsidR="00353A0C" w:rsidRDefault="00353A0C" w:rsidP="00353A0C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Switch Type="31" Desc="</w:t>
            </w:r>
            <w:r>
              <w:rPr>
                <w:rFonts w:ascii="Verdana" w:hAnsi="Verdana"/>
                <w:color w:val="000000"/>
                <w:lang w:val="fr-FR"/>
              </w:rPr>
              <w:t>静帧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Switch = "1"/&gt; </w:t>
            </w:r>
          </w:p>
          <w:p w:rsidR="00353A0C" w:rsidRDefault="00353A0C" w:rsidP="00353A0C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Switch Type="32" Desc="</w:t>
            </w:r>
            <w:r>
              <w:rPr>
                <w:rFonts w:ascii="Verdana" w:hAnsi="Verdana"/>
                <w:color w:val="000000"/>
                <w:lang w:val="fr-FR"/>
              </w:rPr>
              <w:t>黑场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353A0C" w:rsidRDefault="00353A0C" w:rsidP="00353A0C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Switch Type="33" Desc="</w:t>
            </w:r>
            <w:r>
              <w:rPr>
                <w:rFonts w:ascii="Verdana" w:hAnsi="Verdana"/>
                <w:color w:val="000000"/>
                <w:lang w:val="fr-FR"/>
              </w:rPr>
              <w:t>无伴音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Switch = "1"/&gt;</w:t>
            </w:r>
          </w:p>
          <w:p w:rsidR="00353A0C" w:rsidRDefault="00353A0C" w:rsidP="00353A0C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/AlarmProgram&gt;</w:t>
            </w:r>
          </w:p>
          <w:p w:rsidR="00353A0C" w:rsidRDefault="00353A0C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!--Switch </w:t>
            </w:r>
            <w:r>
              <w:rPr>
                <w:rFonts w:ascii="Verdana" w:hAnsi="Verdana"/>
                <w:color w:val="000000"/>
                <w:lang w:val="fr-FR"/>
              </w:rPr>
              <w:t>表示报警开关</w:t>
            </w:r>
            <w:r>
              <w:rPr>
                <w:rFonts w:ascii="Verdana" w:hAnsi="Verdana"/>
                <w:color w:val="00000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1</w:t>
            </w:r>
            <w:r>
              <w:rPr>
                <w:rFonts w:ascii="Verdana" w:hAnsi="Verdana"/>
                <w:color w:val="000000"/>
                <w:lang w:val="fr-FR"/>
              </w:rPr>
              <w:t>打开</w:t>
            </w:r>
            <w:r>
              <w:rPr>
                <w:rFonts w:ascii="Verdana" w:hAnsi="Verdana"/>
                <w:color w:val="00000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0</w:t>
            </w:r>
            <w:r>
              <w:rPr>
                <w:rFonts w:ascii="Verdana" w:hAnsi="Verdana"/>
                <w:color w:val="000000"/>
                <w:lang w:val="fr-FR"/>
              </w:rPr>
              <w:t>关闭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--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AlarmProgramSwitchSet&gt;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&lt;/Msg&gt;</w:t>
            </w:r>
          </w:p>
        </w:tc>
      </w:tr>
      <w:tr w:rsidR="007602E9" w:rsidTr="008F67B6">
        <w:tc>
          <w:tcPr>
            <w:tcW w:w="14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7602E9" w:rsidRDefault="007602E9" w:rsidP="008F67B6">
            <w:pPr>
              <w:pStyle w:val="ad"/>
              <w:snapToGrid w:val="0"/>
            </w:pPr>
          </w:p>
        </w:tc>
        <w:tc>
          <w:tcPr>
            <w:tcW w:w="819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ProgramSwitchSet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7602E9" w:rsidTr="008F67B6">
        <w:tc>
          <w:tcPr>
            <w:tcW w:w="14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7602E9" w:rsidRDefault="007602E9" w:rsidP="008F67B6"/>
        </w:tc>
        <w:tc>
          <w:tcPr>
            <w:tcW w:w="819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Return Type=" AlarmProgramSwitchSet " Value="0" 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&lt;!--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ErrReport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AlarmProgramSwitchSet Index="1" Freq="482000"&gt; 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 ServiceID="10" VideoPID="2060" AudioPID="2061"&gt;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ProgramSwitch Type="31" Desc="</w:t>
            </w:r>
            <w:r>
              <w:rPr>
                <w:rFonts w:ascii="Verdana" w:hAnsi="Verdana"/>
                <w:color w:val="000000"/>
                <w:lang w:val="fr-FR"/>
              </w:rPr>
              <w:t>静帧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Switch = "1"/&gt;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/AlarmProgramSwitchSet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ErrReport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--&gt;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7602E9" w:rsidTr="008F67B6">
        <w:tc>
          <w:tcPr>
            <w:tcW w:w="833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pStyle w:val="ad"/>
              <w:snapToGrid w:val="0"/>
            </w:pPr>
            <w:r>
              <w:t>备注：</w:t>
            </w:r>
            <w:r>
              <w:t xml:space="preserve"> </w:t>
            </w:r>
          </w:p>
        </w:tc>
      </w:tr>
    </w:tbl>
    <w:p w:rsidR="007602E9" w:rsidRDefault="007602E9" w:rsidP="007602E9">
      <w:r>
        <w:rPr>
          <w:rFonts w:hint="eastAsia"/>
        </w:rPr>
        <w:t>参数描述：</w:t>
      </w:r>
    </w:p>
    <w:tbl>
      <w:tblPr>
        <w:tblW w:w="0" w:type="auto"/>
        <w:tblInd w:w="108" w:type="dxa"/>
        <w:tblLayout w:type="fixed"/>
        <w:tblLook w:val="0000"/>
      </w:tblPr>
      <w:tblGrid>
        <w:gridCol w:w="2106"/>
        <w:gridCol w:w="498"/>
        <w:gridCol w:w="4680"/>
        <w:gridCol w:w="1090"/>
      </w:tblGrid>
      <w:tr w:rsidR="007602E9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AlarmSwitchSe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  <w:r>
              <w:rPr>
                <w:rFonts w:ascii="宋体" w:hAnsi="宋体"/>
              </w:rPr>
              <w:t>★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标识切换命令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</w:p>
        </w:tc>
      </w:tr>
      <w:tr w:rsidR="007602E9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AlarmSwitch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标识切换命令内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</w:p>
        </w:tc>
      </w:tr>
      <w:tr w:rsidR="007602E9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Typ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指标的数字描述</w:t>
            </w:r>
            <w:r>
              <w:t>,</w:t>
            </w:r>
            <w:r>
              <w:t>范围</w:t>
            </w:r>
            <w:r>
              <w:t>:</w:t>
            </w:r>
          </w:p>
          <w:p w:rsidR="007602E9" w:rsidRDefault="007602E9" w:rsidP="008F67B6">
            <w:pPr>
              <w:widowControl/>
              <w:spacing w:before="97" w:after="97"/>
            </w:pPr>
            <w:r>
              <w:t>1:</w:t>
            </w:r>
            <w:r>
              <w:t>失锁</w:t>
            </w:r>
          </w:p>
          <w:p w:rsidR="007602E9" w:rsidRDefault="007602E9" w:rsidP="008F67B6">
            <w:pPr>
              <w:widowControl/>
              <w:spacing w:before="97" w:after="97"/>
            </w:pPr>
            <w:r>
              <w:t>2-29: 290</w:t>
            </w:r>
            <w:r>
              <w:t>错误</w:t>
            </w:r>
          </w:p>
          <w:p w:rsidR="007602E9" w:rsidRDefault="007602E9" w:rsidP="008F67B6">
            <w:pPr>
              <w:widowControl/>
              <w:spacing w:before="97" w:after="97"/>
            </w:pPr>
            <w:r>
              <w:t>30-39:</w:t>
            </w:r>
            <w:r>
              <w:t>图象错误</w:t>
            </w:r>
          </w:p>
          <w:p w:rsidR="007602E9" w:rsidRDefault="007602E9" w:rsidP="008F67B6">
            <w:pPr>
              <w:widowControl/>
              <w:spacing w:before="97" w:after="97"/>
            </w:pPr>
            <w:r>
              <w:t>40-49:</w:t>
            </w:r>
            <w:r>
              <w:t>指标错误</w:t>
            </w:r>
            <w:r>
              <w:t>.</w:t>
            </w:r>
          </w:p>
          <w:p w:rsidR="007602E9" w:rsidRDefault="007602E9" w:rsidP="008F67B6">
            <w:pPr>
              <w:widowControl/>
              <w:spacing w:before="97" w:after="97"/>
            </w:pPr>
            <w:r>
              <w:t>当整体开关存在时，整体开关包含的具体报警开关不应该存在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  <w:r>
              <w:t>Uint32</w:t>
            </w:r>
          </w:p>
        </w:tc>
      </w:tr>
      <w:tr w:rsidR="007602E9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lastRenderedPageBreak/>
              <w:t>Freq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频率</w:t>
            </w:r>
          </w:p>
          <w:p w:rsidR="007602E9" w:rsidRDefault="007602E9" w:rsidP="008F67B6">
            <w:pPr>
              <w:widowControl/>
              <w:spacing w:before="97" w:after="97"/>
            </w:pPr>
            <w:r>
              <w:t>若为</w:t>
            </w:r>
            <w:r>
              <w:t>“ALL”</w:t>
            </w:r>
            <w:r>
              <w:t>，则表示对前端的所有的频道统一设置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  <w:r>
              <w:t>Uint32</w:t>
            </w:r>
          </w:p>
        </w:tc>
      </w:tr>
      <w:tr w:rsidR="007602E9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Desc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标识有返回数据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  <w:r>
              <w:t>String</w:t>
            </w:r>
          </w:p>
        </w:tc>
      </w:tr>
      <w:tr w:rsidR="007602E9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Switch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</w:pPr>
            <w:r>
              <w:t>报警开关标识</w:t>
            </w:r>
          </w:p>
          <w:p w:rsidR="007602E9" w:rsidRDefault="007602E9" w:rsidP="008F67B6">
            <w:pPr>
              <w:widowControl/>
              <w:spacing w:before="97" w:after="97"/>
            </w:pPr>
            <w:r>
              <w:t xml:space="preserve">1 </w:t>
            </w:r>
            <w:r>
              <w:t>代表开</w:t>
            </w:r>
          </w:p>
          <w:p w:rsidR="007602E9" w:rsidRDefault="007602E9" w:rsidP="008F67B6">
            <w:pPr>
              <w:widowControl/>
              <w:spacing w:before="97" w:after="97"/>
            </w:pPr>
            <w:r>
              <w:t xml:space="preserve">0 </w:t>
            </w:r>
            <w:r>
              <w:t>代表关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  <w:r>
              <w:t>Uint8</w:t>
            </w:r>
          </w:p>
        </w:tc>
      </w:tr>
    </w:tbl>
    <w:p w:rsidR="007602E9" w:rsidRPr="00B53DF8" w:rsidRDefault="007602E9" w:rsidP="007602E9"/>
    <w:p w:rsidR="00D3110B" w:rsidRDefault="00D3110B" w:rsidP="00D3110B"/>
    <w:p w:rsidR="00D3110B" w:rsidRPr="00E83265" w:rsidRDefault="008340F5" w:rsidP="00D3110B">
      <w:pPr>
        <w:pStyle w:val="3"/>
      </w:pPr>
      <w:bookmarkStart w:id="111" w:name="_Toc445995301"/>
      <w:r>
        <w:rPr>
          <w:rFonts w:hint="eastAsia"/>
        </w:rPr>
        <w:t>报警门限</w:t>
      </w:r>
      <w:r w:rsidR="00D3110B">
        <w:rPr>
          <w:rFonts w:hint="eastAsia"/>
        </w:rPr>
        <w:t>（</w:t>
      </w:r>
      <w:r>
        <w:rPr>
          <w:rFonts w:hint="eastAsia"/>
        </w:rPr>
        <w:t>节目</w:t>
      </w:r>
      <w:r w:rsidR="00D3110B">
        <w:rPr>
          <w:rFonts w:hint="eastAsia"/>
        </w:rPr>
        <w:t>相关）</w:t>
      </w:r>
      <w:bookmarkEnd w:id="11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166"/>
      </w:tblGrid>
      <w:tr w:rsidR="007602E9" w:rsidTr="008F67B6">
        <w:trPr>
          <w:trHeight w:val="990"/>
        </w:trPr>
        <w:tc>
          <w:tcPr>
            <w:tcW w:w="830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7602E9" w:rsidRDefault="007602E9" w:rsidP="008F67B6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设置节目相关报警的门限。</w:t>
            </w:r>
          </w:p>
        </w:tc>
      </w:tr>
      <w:tr w:rsidR="007602E9" w:rsidTr="008F67B6">
        <w:tc>
          <w:tcPr>
            <w:tcW w:w="14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7602E9" w:rsidRDefault="007602E9" w:rsidP="008F67B6">
            <w:pPr>
              <w:pStyle w:val="ad"/>
              <w:snapToGrid w:val="0"/>
            </w:pPr>
          </w:p>
        </w:tc>
        <w:tc>
          <w:tcPr>
            <w:tcW w:w="81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ProgramThresholdSet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（下行）</w:t>
            </w:r>
          </w:p>
        </w:tc>
      </w:tr>
      <w:tr w:rsidR="007602E9" w:rsidTr="008F67B6">
        <w:tc>
          <w:tcPr>
            <w:tcW w:w="14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7602E9" w:rsidRDefault="007602E9" w:rsidP="008F67B6"/>
        </w:tc>
        <w:tc>
          <w:tcPr>
            <w:tcW w:w="81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 xml:space="preserve">="1000_ID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9-08-17 15:30:00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7602E9" w:rsidRDefault="007602E9" w:rsidP="008F67B6">
            <w:pPr>
              <w:pStyle w:val="ac"/>
              <w:jc w:val="left"/>
              <w:rPr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Priority</w:t>
            </w:r>
            <w:r>
              <w:rPr>
                <w:lang w:val="fr-FR"/>
              </w:rPr>
              <w:t>="1"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AlarmProgramThresholdSet Index="1" Freq="658000"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Program ServiceID="10" VideoPID="2060" AudioPID="2061"&gt;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ProgramThreshold Type="31" Desc="</w:t>
            </w:r>
            <w:r>
              <w:rPr>
                <w:rFonts w:ascii="Verdana" w:hAnsi="Verdana"/>
                <w:color w:val="000000"/>
                <w:lang w:val="fr-FR"/>
              </w:rPr>
              <w:t>静帧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Duration="10" /&gt;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ProgramThreshold Type="32" Desc="</w:t>
            </w:r>
            <w:r>
              <w:rPr>
                <w:rFonts w:ascii="Verdana" w:hAnsi="Verdana"/>
                <w:color w:val="000000"/>
                <w:lang w:val="fr-FR"/>
              </w:rPr>
              <w:t>黑场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Duration="10" /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AlarmProgramThreshold Type="33" Desc="</w:t>
            </w:r>
            <w:r>
              <w:rPr>
                <w:rFonts w:ascii="Verdana" w:hAnsi="Verdana"/>
                <w:color w:val="000000"/>
                <w:lang w:val="fr-FR"/>
              </w:rPr>
              <w:t>无伴音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Duration="10"/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AlarmProgram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AlarmProgramThresholdSet&gt;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lastRenderedPageBreak/>
              <w:t>&lt;/Msg&gt;</w:t>
            </w:r>
          </w:p>
        </w:tc>
      </w:tr>
      <w:tr w:rsidR="007602E9" w:rsidTr="008F67B6">
        <w:tc>
          <w:tcPr>
            <w:tcW w:w="14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7602E9" w:rsidRDefault="007602E9" w:rsidP="008F67B6">
            <w:pPr>
              <w:pStyle w:val="ad"/>
              <w:snapToGrid w:val="0"/>
            </w:pPr>
          </w:p>
        </w:tc>
        <w:tc>
          <w:tcPr>
            <w:tcW w:w="81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ProgramThresholdSet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7602E9" w:rsidTr="008F67B6">
        <w:tc>
          <w:tcPr>
            <w:tcW w:w="14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7602E9" w:rsidRDefault="007602E9" w:rsidP="008F67B6"/>
        </w:tc>
        <w:tc>
          <w:tcPr>
            <w:tcW w:w="816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b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</w:rPr>
              <w:t>2.6</w:t>
            </w:r>
            <w:r>
              <w:rPr>
                <w:rFonts w:ascii="Verdana" w:hAnsi="Verdana"/>
                <w:b/>
                <w:color w:val="000000"/>
                <w:sz w:val="20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&lt;Return Type="AlarmProgramThresholdSet" Value="0" 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&lt;!--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ErrReport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AlarmProgramThresholdSet Index="1" Freq="658000"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AlarmProgram ServiceID="10" VideoPID="2060" AudioPID="2061"&gt;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AlarmProgramThreshold Type="31" Desc="</w:t>
            </w:r>
            <w:r>
              <w:rPr>
                <w:rFonts w:ascii="Verdana" w:hAnsi="Verdana"/>
                <w:color w:val="000000"/>
                <w:lang w:val="fr-FR"/>
              </w:rPr>
              <w:t>静帧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Duration="10" Comment="</w:t>
            </w:r>
            <w:r>
              <w:rPr>
                <w:rFonts w:ascii="Verdana" w:hAnsi="Verdana"/>
                <w:color w:val="000000"/>
                <w:lang w:val="fr-FR"/>
              </w:rPr>
              <w:t>内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/&gt;   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/ErrReport&gt;</w:t>
            </w:r>
          </w:p>
          <w:p w:rsidR="007602E9" w:rsidRDefault="007602E9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--&gt;</w:t>
            </w:r>
          </w:p>
          <w:p w:rsidR="007602E9" w:rsidRDefault="007602E9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7602E9" w:rsidTr="008F67B6">
        <w:tc>
          <w:tcPr>
            <w:tcW w:w="830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602E9" w:rsidRDefault="007602E9" w:rsidP="008F67B6">
            <w:pPr>
              <w:pStyle w:val="ad"/>
              <w:snapToGrid w:val="0"/>
            </w:pPr>
            <w:r>
              <w:t>备注：</w:t>
            </w:r>
            <w:r>
              <w:t xml:space="preserve"> </w:t>
            </w:r>
          </w:p>
        </w:tc>
      </w:tr>
    </w:tbl>
    <w:p w:rsidR="007602E9" w:rsidRDefault="007602E9" w:rsidP="007602E9">
      <w:r>
        <w:rPr>
          <w:rFonts w:hint="eastAsia"/>
        </w:rPr>
        <w:t>参数说明：</w:t>
      </w:r>
    </w:p>
    <w:tbl>
      <w:tblPr>
        <w:tblW w:w="0" w:type="auto"/>
        <w:tblInd w:w="108" w:type="dxa"/>
        <w:tblLayout w:type="fixed"/>
        <w:tblLook w:val="0000"/>
      </w:tblPr>
      <w:tblGrid>
        <w:gridCol w:w="2936"/>
        <w:gridCol w:w="489"/>
        <w:gridCol w:w="3979"/>
        <w:gridCol w:w="889"/>
      </w:tblGrid>
      <w:tr w:rsidR="007602E9" w:rsidTr="008F67B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AlarmProgramThresholdSet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★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标识报警查询命令。</w:t>
            </w:r>
          </w:p>
          <w:p w:rsidR="007602E9" w:rsidRDefault="007602E9" w:rsidP="008F67B6">
            <w:pPr>
              <w:widowControl/>
              <w:spacing w:before="97" w:after="97" w:line="320" w:lineRule="exact"/>
            </w:pPr>
            <w:r>
              <w:t>报警门限设置时，可设置部分或全部门限。前端根据具体的设置项产生响应。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</w:p>
        </w:tc>
      </w:tr>
      <w:tr w:rsidR="007602E9" w:rsidTr="008F67B6">
        <w:trPr>
          <w:trHeight w:val="16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AlarmProgram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标识需设置门限的节目的信息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</w:p>
        </w:tc>
      </w:tr>
      <w:tr w:rsidR="007602E9" w:rsidTr="008F67B6">
        <w:trPr>
          <w:trHeight w:val="345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AlarmThreshold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  <w:rPr>
                <w:rFonts w:ascii="宋体" w:hAnsi="宋体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标识具体设置门限的内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</w:p>
        </w:tc>
      </w:tr>
      <w:tr w:rsidR="007602E9" w:rsidTr="008F67B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Type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指标的数字描述</w:t>
            </w:r>
            <w:r>
              <w:t>,</w:t>
            </w:r>
            <w:r>
              <w:t>范围</w:t>
            </w:r>
            <w:r>
              <w:t>:</w:t>
            </w:r>
          </w:p>
          <w:p w:rsidR="007602E9" w:rsidRDefault="007602E9" w:rsidP="008F67B6">
            <w:pPr>
              <w:widowControl/>
              <w:spacing w:before="97" w:after="97" w:line="320" w:lineRule="exact"/>
            </w:pPr>
            <w:r>
              <w:t>1-29: 290</w:t>
            </w:r>
            <w:r>
              <w:t>门限</w:t>
            </w:r>
          </w:p>
          <w:p w:rsidR="007602E9" w:rsidRDefault="007602E9" w:rsidP="008F67B6">
            <w:pPr>
              <w:widowControl/>
              <w:spacing w:before="97" w:after="97" w:line="320" w:lineRule="exact"/>
            </w:pPr>
            <w:r>
              <w:t>30-39:</w:t>
            </w:r>
            <w:r>
              <w:t>图象门限</w:t>
            </w:r>
          </w:p>
          <w:p w:rsidR="007602E9" w:rsidRDefault="007602E9" w:rsidP="008F67B6">
            <w:pPr>
              <w:widowControl/>
              <w:spacing w:before="97" w:after="97" w:line="320" w:lineRule="exact"/>
            </w:pPr>
            <w:r>
              <w:lastRenderedPageBreak/>
              <w:t>40-49:</w:t>
            </w:r>
            <w:r>
              <w:t>指标门限</w:t>
            </w:r>
            <w:r>
              <w:t>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  <w:r>
              <w:lastRenderedPageBreak/>
              <w:t>Uint32</w:t>
            </w:r>
          </w:p>
        </w:tc>
      </w:tr>
      <w:tr w:rsidR="007602E9" w:rsidTr="008F67B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  <w:rPr>
                <w:color w:val="FF0000"/>
              </w:rPr>
            </w:pPr>
            <w:r>
              <w:rPr>
                <w:color w:val="FF0000"/>
              </w:rPr>
              <w:lastRenderedPageBreak/>
              <w:t>Freq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  <w:rPr>
                <w:rFonts w:ascii="宋体" w:hAnsi="宋体"/>
                <w:color w:val="FF0000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/>
              <w:rPr>
                <w:color w:val="FF0000"/>
              </w:rPr>
            </w:pPr>
            <w:r>
              <w:rPr>
                <w:color w:val="FF0000"/>
              </w:rPr>
              <w:t>频率</w:t>
            </w:r>
          </w:p>
          <w:p w:rsidR="007602E9" w:rsidRDefault="007602E9" w:rsidP="008F67B6">
            <w:pPr>
              <w:widowControl/>
              <w:spacing w:before="97" w:after="97"/>
              <w:rPr>
                <w:color w:val="FF0000"/>
              </w:rPr>
            </w:pPr>
            <w:r>
              <w:rPr>
                <w:color w:val="FF0000"/>
              </w:rPr>
              <w:t>若为</w:t>
            </w:r>
            <w:r>
              <w:rPr>
                <w:color w:val="FF0000"/>
              </w:rPr>
              <w:t>“ALL”</w:t>
            </w:r>
            <w:r>
              <w:rPr>
                <w:color w:val="FF0000"/>
              </w:rPr>
              <w:t>，则表示对前端的所有的频道统一设置。</w:t>
            </w:r>
            <w:r>
              <w:rPr>
                <w:rFonts w:hint="eastAsia"/>
                <w:color w:val="FF0000"/>
              </w:rPr>
              <w:t>PID</w:t>
            </w:r>
            <w:r>
              <w:rPr>
                <w:rFonts w:hint="eastAsia"/>
                <w:color w:val="FF0000"/>
              </w:rPr>
              <w:t>等为空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  <w:r>
              <w:t>Uint32</w:t>
            </w:r>
          </w:p>
        </w:tc>
      </w:tr>
      <w:tr w:rsidR="007602E9" w:rsidTr="008F67B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Desc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标识有返回数据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  <w:r>
              <w:t>String</w:t>
            </w:r>
          </w:p>
        </w:tc>
      </w:tr>
      <w:tr w:rsidR="007602E9" w:rsidTr="008F67B6"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Duration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02E9" w:rsidRDefault="007602E9" w:rsidP="008F67B6">
            <w:pPr>
              <w:widowControl/>
              <w:snapToGrid w:val="0"/>
              <w:spacing w:before="97" w:after="97" w:line="320" w:lineRule="exact"/>
            </w:pPr>
            <w:r>
              <w:t>持续时间</w:t>
            </w:r>
            <w:r>
              <w:t>,</w:t>
            </w:r>
            <w:r>
              <w:t>单位秒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E9" w:rsidRDefault="007602E9" w:rsidP="008F67B6">
            <w:pPr>
              <w:snapToGrid w:val="0"/>
            </w:pPr>
            <w:r>
              <w:t>Uint32</w:t>
            </w:r>
          </w:p>
        </w:tc>
      </w:tr>
    </w:tbl>
    <w:p w:rsidR="007602E9" w:rsidRPr="0002322F" w:rsidRDefault="007602E9" w:rsidP="007602E9"/>
    <w:p w:rsidR="00D3110B" w:rsidRDefault="00D3110B" w:rsidP="00D3110B"/>
    <w:p w:rsidR="00F86BF6" w:rsidRDefault="00F954AF" w:rsidP="00F86BF6">
      <w:pPr>
        <w:pStyle w:val="3"/>
      </w:pPr>
      <w:bookmarkStart w:id="112" w:name="_Toc445995302"/>
      <w:r>
        <w:rPr>
          <w:rFonts w:hint="eastAsia"/>
        </w:rPr>
        <w:t>数据业务分析时间</w:t>
      </w:r>
      <w:bookmarkEnd w:id="112"/>
    </w:p>
    <w:tbl>
      <w:tblPr>
        <w:tblW w:w="82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080"/>
      </w:tblGrid>
      <w:tr w:rsidR="00943514" w:rsidTr="008F67B6">
        <w:trPr>
          <w:trHeight w:val="990"/>
        </w:trPr>
        <w:tc>
          <w:tcPr>
            <w:tcW w:w="822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943514" w:rsidRDefault="00943514" w:rsidP="008F67B6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设定</w:t>
            </w:r>
            <w:r>
              <w:rPr>
                <w:rFonts w:ascii="Verdana" w:hAnsi="Verdana"/>
                <w:color w:val="000000"/>
                <w:sz w:val="20"/>
              </w:rPr>
              <w:t>PSI/SI</w:t>
            </w:r>
            <w:r>
              <w:rPr>
                <w:rFonts w:ascii="Verdana" w:hAnsi="Verdana"/>
                <w:color w:val="000000"/>
              </w:rPr>
              <w:t>分析</w:t>
            </w:r>
            <w:r>
              <w:rPr>
                <w:rFonts w:ascii="Verdana" w:hAnsi="Verdana"/>
                <w:color w:val="000000"/>
                <w:sz w:val="20"/>
              </w:rPr>
              <w:t>,EPG</w:t>
            </w:r>
            <w:r>
              <w:rPr>
                <w:rFonts w:ascii="Verdana" w:hAnsi="Verdana"/>
                <w:color w:val="000000"/>
              </w:rPr>
              <w:t>分析</w:t>
            </w:r>
            <w:r>
              <w:rPr>
                <w:rFonts w:ascii="Verdana" w:hAnsi="Verdana"/>
                <w:color w:val="000000"/>
                <w:sz w:val="20"/>
              </w:rPr>
              <w:t>,MHP</w:t>
            </w:r>
            <w:r>
              <w:rPr>
                <w:rFonts w:ascii="Verdana" w:hAnsi="Verdana"/>
                <w:color w:val="000000"/>
              </w:rPr>
              <w:t>分析开始时间。</w:t>
            </w:r>
            <w:r>
              <w:t>数据更新完成，上报数据已更新完成，备采集。</w:t>
            </w:r>
          </w:p>
        </w:tc>
      </w:tr>
      <w:tr w:rsidR="00943514" w:rsidTr="008F67B6">
        <w:tc>
          <w:tcPr>
            <w:tcW w:w="14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943514" w:rsidRDefault="00943514" w:rsidP="008F67B6">
            <w:pPr>
              <w:pStyle w:val="ad"/>
              <w:snapToGrid w:val="0"/>
            </w:pPr>
          </w:p>
        </w:tc>
        <w:tc>
          <w:tcPr>
            <w:tcW w:w="808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514" w:rsidRDefault="00943514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AutoAnalysisTimeQuery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（下行）</w:t>
            </w:r>
          </w:p>
        </w:tc>
      </w:tr>
      <w:tr w:rsidR="00943514" w:rsidTr="008F67B6">
        <w:tc>
          <w:tcPr>
            <w:tcW w:w="14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943514" w:rsidRDefault="00943514" w:rsidP="008F67B6"/>
        </w:tc>
        <w:tc>
          <w:tcPr>
            <w:tcW w:w="808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514" w:rsidRDefault="00943514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 xml:space="preserve">"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 xml:space="preserve">="1000_ID"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9-08-17 15:30:00"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943514" w:rsidRDefault="00943514" w:rsidP="008F67B6">
            <w:pPr>
              <w:pStyle w:val="ac"/>
              <w:jc w:val="left"/>
              <w:rPr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Priority</w:t>
            </w:r>
            <w:r>
              <w:rPr>
                <w:lang w:val="fr-FR"/>
              </w:rPr>
              <w:t>="1"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AutoAnalysisTimeQuery&gt;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  <w:t xml:space="preserve">&lt;AutoAnalysisTime  StartTime="08:00:00" Type="ALL" 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lt;/AutoAnalysisTimeQuery&gt;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&lt;/Msg&gt;</w:t>
            </w:r>
          </w:p>
        </w:tc>
      </w:tr>
      <w:tr w:rsidR="00943514" w:rsidTr="008F67B6">
        <w:tc>
          <w:tcPr>
            <w:tcW w:w="14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943514" w:rsidRDefault="00943514" w:rsidP="008F67B6">
            <w:pPr>
              <w:pStyle w:val="ad"/>
              <w:snapToGrid w:val="0"/>
            </w:pPr>
          </w:p>
        </w:tc>
        <w:tc>
          <w:tcPr>
            <w:tcW w:w="808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514" w:rsidRDefault="00943514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utoAnalysisTimeQuery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943514" w:rsidTr="008F67B6">
        <w:tc>
          <w:tcPr>
            <w:tcW w:w="14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943514" w:rsidRDefault="00943514" w:rsidP="008F67B6"/>
        </w:tc>
        <w:tc>
          <w:tcPr>
            <w:tcW w:w="8080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514" w:rsidRDefault="00943514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lastRenderedPageBreak/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&lt;Return Type="AutoAnalysisTimeQuery" Value="0" 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!-- </w:t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ErrReport&gt;</w:t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AutoAnalysisTimeQuery&gt;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ab/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 &lt;AutoAnalysisTime  StartTime="08:00:00" Type="ALL" Comment="</w:t>
            </w:r>
            <w:r>
              <w:rPr>
                <w:rFonts w:ascii="Verdana" w:hAnsi="Verdana"/>
                <w:color w:val="000000"/>
                <w:lang w:val="fr-FR"/>
              </w:rPr>
              <w:t>内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/AutoAnalysisTimeQuery&gt;   </w:t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/ErrReport&gt;</w:t>
            </w:r>
          </w:p>
          <w:p w:rsidR="00943514" w:rsidRDefault="00943514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--&gt;</w:t>
            </w:r>
          </w:p>
          <w:p w:rsidR="00943514" w:rsidRDefault="00943514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943514" w:rsidTr="008F67B6">
        <w:tc>
          <w:tcPr>
            <w:tcW w:w="8222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43514" w:rsidRDefault="00943514" w:rsidP="008F67B6">
            <w:pPr>
              <w:pStyle w:val="ad"/>
              <w:snapToGrid w:val="0"/>
              <w:rPr>
                <w:color w:val="FF0000"/>
              </w:rPr>
            </w:pPr>
            <w:r>
              <w:lastRenderedPageBreak/>
              <w:t>备注：</w:t>
            </w:r>
            <w:r>
              <w:t xml:space="preserve"> </w:t>
            </w:r>
          </w:p>
        </w:tc>
      </w:tr>
    </w:tbl>
    <w:p w:rsidR="00943514" w:rsidRDefault="00943514" w:rsidP="00943514">
      <w:r>
        <w:rPr>
          <w:rFonts w:hint="eastAsia"/>
        </w:rPr>
        <w:t>参数说明：</w:t>
      </w:r>
    </w:p>
    <w:tbl>
      <w:tblPr>
        <w:tblW w:w="8222" w:type="dxa"/>
        <w:tblInd w:w="108" w:type="dxa"/>
        <w:tblLayout w:type="fixed"/>
        <w:tblLook w:val="0000"/>
      </w:tblPr>
      <w:tblGrid>
        <w:gridCol w:w="2635"/>
        <w:gridCol w:w="492"/>
        <w:gridCol w:w="4241"/>
        <w:gridCol w:w="854"/>
      </w:tblGrid>
      <w:tr w:rsidR="00943514" w:rsidTr="008F67B6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</w:pPr>
            <w:r>
              <w:t>AutoAnalysisTimeQuery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  <w:r>
              <w:rPr>
                <w:rFonts w:ascii="宋体" w:hAnsi="宋体"/>
              </w:rPr>
              <w:t>★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</w:pPr>
            <w:r>
              <w:t>标识自动采集时间命令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4" w:rsidRDefault="00943514" w:rsidP="008F67B6">
            <w:pPr>
              <w:snapToGrid w:val="0"/>
            </w:pPr>
          </w:p>
        </w:tc>
      </w:tr>
      <w:tr w:rsidR="00943514" w:rsidTr="008F67B6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</w:pPr>
            <w:r>
              <w:t>AutoAnalysisTime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</w:pPr>
            <w:r>
              <w:t>标识自动采集时间命令内容</w:t>
            </w:r>
            <w:r>
              <w:t>,</w:t>
            </w:r>
            <w:r>
              <w:t>可设置多个时间点的采集任务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4" w:rsidRDefault="00943514" w:rsidP="008F67B6">
            <w:pPr>
              <w:snapToGrid w:val="0"/>
            </w:pPr>
            <w:r>
              <w:t>String</w:t>
            </w:r>
          </w:p>
        </w:tc>
      </w:tr>
      <w:tr w:rsidR="00943514" w:rsidTr="008F67B6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</w:pPr>
            <w:r>
              <w:t>StartTime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  <w:rPr>
                <w:b/>
              </w:rPr>
            </w:pPr>
            <w:r>
              <w:t>开始时间，</w:t>
            </w:r>
            <w:r>
              <w:rPr>
                <w:b/>
              </w:rPr>
              <w:t>若为空表示实时开始分析</w:t>
            </w:r>
          </w:p>
          <w:p w:rsidR="00943514" w:rsidRDefault="00943514" w:rsidP="008F67B6">
            <w:pPr>
              <w:widowControl/>
              <w:spacing w:before="97" w:after="97"/>
            </w:pPr>
            <w:r>
              <w:t>格式为</w:t>
            </w:r>
            <w:r>
              <w:t>“hh:mi:ss”</w:t>
            </w:r>
            <w:r>
              <w:t>，其中</w:t>
            </w:r>
            <w:r>
              <w:t xml:space="preserve">“hh” </w:t>
            </w:r>
            <w:r>
              <w:t>、</w:t>
            </w:r>
            <w:r>
              <w:t xml:space="preserve">“mi” </w:t>
            </w:r>
            <w:r>
              <w:t>、</w:t>
            </w:r>
            <w:r>
              <w:t>“ss”</w:t>
            </w:r>
            <w:r>
              <w:t>分别表示时、分、秒，数据长度分别为</w:t>
            </w:r>
            <w:r>
              <w:t>2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，不够部分以</w:t>
            </w:r>
            <w:r>
              <w:t>0</w:t>
            </w:r>
            <w:r>
              <w:t>补足，为</w:t>
            </w:r>
            <w:r>
              <w:t>24</w:t>
            </w:r>
            <w:r>
              <w:t>小时制，如：</w:t>
            </w:r>
          </w:p>
          <w:p w:rsidR="00943514" w:rsidRDefault="00943514" w:rsidP="008F67B6">
            <w:pPr>
              <w:widowControl/>
              <w:spacing w:before="97" w:after="97"/>
            </w:pPr>
            <w:r>
              <w:tab/>
              <w:t>“12:50:23”</w:t>
            </w:r>
            <w:r>
              <w:t>、</w:t>
            </w:r>
            <w:r>
              <w:t>“08:48:09”</w:t>
            </w:r>
            <w:r>
              <w:t>等；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4" w:rsidRDefault="00943514" w:rsidP="008F67B6">
            <w:pPr>
              <w:snapToGrid w:val="0"/>
            </w:pPr>
            <w:r>
              <w:t>String</w:t>
            </w:r>
          </w:p>
        </w:tc>
      </w:tr>
      <w:tr w:rsidR="00943514" w:rsidTr="008F67B6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</w:pPr>
            <w:r>
              <w:t>Type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514" w:rsidRDefault="00943514" w:rsidP="008F67B6">
            <w:pPr>
              <w:widowControl/>
              <w:snapToGrid w:val="0"/>
              <w:spacing w:before="97" w:after="97"/>
            </w:pPr>
            <w:r>
              <w:t>表示设置数据业务分析时间的具体对象，范围：</w:t>
            </w:r>
          </w:p>
          <w:p w:rsidR="00943514" w:rsidRDefault="00943514" w:rsidP="008F67B6">
            <w:pPr>
              <w:widowControl/>
              <w:spacing w:before="97" w:after="97"/>
            </w:pPr>
            <w:r>
              <w:t>1</w:t>
            </w:r>
            <w:r>
              <w:t>：</w:t>
            </w:r>
            <w:r>
              <w:t>PSI /SI,EPG</w:t>
            </w:r>
          </w:p>
          <w:p w:rsidR="00943514" w:rsidRDefault="00943514" w:rsidP="008F67B6">
            <w:pPr>
              <w:widowControl/>
              <w:spacing w:before="97" w:after="97"/>
            </w:pPr>
            <w:r>
              <w:t>2</w:t>
            </w:r>
            <w:r>
              <w:t>：频谱</w:t>
            </w:r>
            <w:r>
              <w:t xml:space="preserve"> </w:t>
            </w:r>
          </w:p>
          <w:p w:rsidR="00943514" w:rsidRDefault="00943514" w:rsidP="008F67B6">
            <w:pPr>
              <w:widowControl/>
              <w:spacing w:before="97" w:after="97"/>
            </w:pPr>
            <w:r>
              <w:t xml:space="preserve">3:  </w:t>
            </w:r>
            <w:r>
              <w:t>频道扫描</w:t>
            </w:r>
          </w:p>
          <w:p w:rsidR="00943514" w:rsidRDefault="00943514" w:rsidP="008F67B6">
            <w:pPr>
              <w:widowControl/>
              <w:spacing w:before="97" w:after="97"/>
            </w:pPr>
            <w:r>
              <w:t>4</w:t>
            </w:r>
            <w:r>
              <w:t>：</w:t>
            </w:r>
            <w:r>
              <w:t>MHP</w:t>
            </w:r>
          </w:p>
          <w:p w:rsidR="00943514" w:rsidRDefault="00943514" w:rsidP="008F67B6">
            <w:pPr>
              <w:widowControl/>
              <w:spacing w:before="97" w:after="97"/>
            </w:pPr>
            <w:r>
              <w:t>ALL</w:t>
            </w:r>
            <w:r>
              <w:t>：所有的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514" w:rsidRDefault="00943514" w:rsidP="008F67B6">
            <w:pPr>
              <w:snapToGrid w:val="0"/>
            </w:pPr>
            <w:r>
              <w:t>Uint8</w:t>
            </w:r>
          </w:p>
        </w:tc>
      </w:tr>
    </w:tbl>
    <w:p w:rsidR="00F86BF6" w:rsidRDefault="003E47EB" w:rsidP="00F86BF6">
      <w:pPr>
        <w:pStyle w:val="3"/>
      </w:pPr>
      <w:bookmarkStart w:id="113" w:name="_Toc445995303"/>
      <w:r>
        <w:rPr>
          <w:rFonts w:hint="eastAsia"/>
        </w:rPr>
        <w:lastRenderedPageBreak/>
        <w:t>频道扫描</w:t>
      </w:r>
      <w:bookmarkEnd w:id="113"/>
    </w:p>
    <w:tbl>
      <w:tblPr>
        <w:tblW w:w="85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2"/>
        <w:gridCol w:w="8171"/>
      </w:tblGrid>
      <w:tr w:rsidR="00BD004A" w:rsidTr="008F67B6">
        <w:trPr>
          <w:trHeight w:val="990"/>
        </w:trPr>
        <w:tc>
          <w:tcPr>
            <w:tcW w:w="850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BD004A" w:rsidRDefault="00BD004A" w:rsidP="008F67B6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频道扫描</w:t>
            </w:r>
          </w:p>
        </w:tc>
      </w:tr>
      <w:tr w:rsidR="00BD004A" w:rsidTr="008F67B6">
        <w:tc>
          <w:tcPr>
            <w:tcW w:w="33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BD004A" w:rsidRDefault="00BD004A" w:rsidP="008F67B6">
            <w:pPr>
              <w:pStyle w:val="ad"/>
              <w:snapToGrid w:val="0"/>
            </w:pPr>
          </w:p>
        </w:tc>
        <w:tc>
          <w:tcPr>
            <w:tcW w:w="817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D004A" w:rsidRDefault="00BD004A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ChannelScanQuery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（下行）</w:t>
            </w:r>
          </w:p>
        </w:tc>
      </w:tr>
      <w:tr w:rsidR="00BD004A" w:rsidTr="008F67B6">
        <w:tc>
          <w:tcPr>
            <w:tcW w:w="33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BD004A" w:rsidRDefault="00BD004A" w:rsidP="008F67B6"/>
        </w:tc>
        <w:tc>
          <w:tcPr>
            <w:tcW w:w="817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D004A" w:rsidRDefault="00BD004A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 xml:space="preserve">" 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 xml:space="preserve">="1000_ID" 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Priority</w:t>
            </w:r>
            <w:r>
              <w:rPr>
                <w:lang w:val="fr-FR"/>
              </w:rPr>
              <w:t>="1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ChannelScanQuery ScanTime="2002-09-01 10:0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ScanInfo SymbolRate="6875" QAM="QAM64"/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ScanInfo SymbolRate="687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>5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QAM="QAM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>128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ChannelScanQuery&gt;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&lt;/Msg&gt;</w:t>
            </w:r>
          </w:p>
        </w:tc>
      </w:tr>
      <w:tr w:rsidR="00BD004A" w:rsidTr="008F67B6">
        <w:tc>
          <w:tcPr>
            <w:tcW w:w="33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BD004A" w:rsidRDefault="00BD004A" w:rsidP="008F67B6">
            <w:pPr>
              <w:pStyle w:val="ad"/>
              <w:snapToGrid w:val="0"/>
            </w:pPr>
          </w:p>
        </w:tc>
        <w:tc>
          <w:tcPr>
            <w:tcW w:w="817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D004A" w:rsidRDefault="00BD004A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ChannelScanQuery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BD004A" w:rsidTr="008F67B6">
        <w:tc>
          <w:tcPr>
            <w:tcW w:w="33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BD004A" w:rsidRDefault="00BD004A" w:rsidP="008F67B6"/>
        </w:tc>
        <w:tc>
          <w:tcPr>
            <w:tcW w:w="817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D004A" w:rsidRDefault="00BD004A" w:rsidP="008F67B6">
            <w:r>
              <w:t>&lt;?xml version="1.0" encoding="GB2312" standalone="yes"?&gt;</w:t>
            </w:r>
          </w:p>
          <w:p w:rsidR="00BD004A" w:rsidRDefault="00BD004A" w:rsidP="008F67B6">
            <w:pPr>
              <w:ind w:left="840" w:hanging="840"/>
            </w:pPr>
            <w:r>
              <w:t xml:space="preserve">&lt;Msg </w:t>
            </w:r>
          </w:p>
          <w:p w:rsidR="00BD004A" w:rsidRDefault="00BD004A" w:rsidP="008F67B6">
            <w:pPr>
              <w:ind w:left="840" w:hanging="840"/>
            </w:pPr>
            <w: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</w:p>
          <w:p w:rsidR="00BD004A" w:rsidRDefault="00BD004A" w:rsidP="008F67B6">
            <w:pPr>
              <w:ind w:left="840" w:hanging="840"/>
            </w:pPr>
            <w:r>
              <w:t xml:space="preserve">MsgID="2" </w:t>
            </w:r>
          </w:p>
          <w:p w:rsidR="00BD004A" w:rsidRDefault="00BD004A" w:rsidP="008F67B6">
            <w:pPr>
              <w:ind w:left="840" w:hanging="840"/>
            </w:pPr>
            <w:r>
              <w:t xml:space="preserve">Type="MonUp" </w:t>
            </w:r>
          </w:p>
          <w:p w:rsidR="00BD004A" w:rsidRDefault="00BD004A" w:rsidP="008F67B6">
            <w:pPr>
              <w:ind w:left="840" w:hanging="840"/>
            </w:pPr>
            <w:r>
              <w:t xml:space="preserve">DateTime="2002-08-17 15:30:00" </w:t>
            </w:r>
          </w:p>
          <w:p w:rsidR="00BD004A" w:rsidRDefault="00BD004A" w:rsidP="008F67B6">
            <w:pPr>
              <w:ind w:left="840" w:hanging="840"/>
            </w:pPr>
            <w:r>
              <w:t xml:space="preserve">SrcCode="110000N01" </w:t>
            </w:r>
          </w:p>
          <w:p w:rsidR="00BD004A" w:rsidRDefault="00BD004A" w:rsidP="008F67B6">
            <w:pPr>
              <w:ind w:left="840" w:hanging="840"/>
            </w:pPr>
            <w:r>
              <w:t xml:space="preserve">DstCode="110000X01" </w:t>
            </w:r>
          </w:p>
          <w:p w:rsidR="00BD004A" w:rsidRDefault="00BD004A" w:rsidP="008F67B6">
            <w:pPr>
              <w:ind w:left="840" w:hanging="840"/>
            </w:pPr>
            <w:r>
              <w:t>ReplyID="1"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Return Type="ChannelScanQuery" Value="0" Desc=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 w:hint="eastAsia"/>
                <w:color w:val="000000"/>
                <w:sz w:val="20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lt;ReturnInfo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&lt;ChannelScanQuery ScanTime="2002-09-01 10:00:00"&gt;</w:t>
            </w:r>
          </w:p>
          <w:p w:rsidR="00387AF2" w:rsidRDefault="00387AF2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&lt;ChannelScan Freq="578000" OrgNetID="16512" TsID="24" QAM="64" SymbolRate="6875"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>&lt;Channel Program="CCTV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高清综合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ProgramID="454" ServiceID="454" VideoPID="4540" AudioPID="4541" Encrypt="1" HDTV="1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ServiceType="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elementryPID StreamType="2" PID="4540"/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elementryPID StreamType="6" PID="4541"/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Channel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>/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ChannelScan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>&gt;</w:t>
            </w:r>
          </w:p>
          <w:p w:rsidR="00387AF2" w:rsidRDefault="00387AF2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387AF2" w:rsidRDefault="00387AF2" w:rsidP="00387AF2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ChannelScan Freq="578000" OrgNetID="16512" TsID="24" QAM="64" SymbolRate="6875"&gt;</w:t>
            </w:r>
          </w:p>
          <w:p w:rsidR="00387AF2" w:rsidRDefault="00387AF2" w:rsidP="00387AF2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Channel Program="CCTV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高清综合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ProgramID="454" ServiceID="454" VideoPID="4540" AudioPID="4541" Encrypt="1" HDTV="1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ServiceType="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</w:p>
          <w:p w:rsidR="00387AF2" w:rsidRDefault="00387AF2" w:rsidP="00387AF2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elementryPID StreamType="2" PID="4540"/&gt;</w:t>
            </w:r>
          </w:p>
          <w:p w:rsidR="00387AF2" w:rsidRDefault="00387AF2" w:rsidP="00387AF2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elementryPID StreamType="6" PID="4541"/&gt;</w:t>
            </w:r>
          </w:p>
          <w:p w:rsidR="00387AF2" w:rsidRDefault="00387AF2" w:rsidP="00387AF2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Channel&gt;</w:t>
            </w:r>
          </w:p>
          <w:p w:rsidR="00387AF2" w:rsidRDefault="00387AF2" w:rsidP="00387AF2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>/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ChannelScan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>&gt;</w:t>
            </w:r>
          </w:p>
          <w:p w:rsidR="00387AF2" w:rsidRDefault="00387AF2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387AF2" w:rsidRDefault="00387AF2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lt;/ChannelScanQuery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ReturnInfo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&lt;!-- 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ErrReport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ChannelScanQuery ScanTime="2002-09-01 10:00:00" SymbolRate="6875" QAM="QAM64" Comment=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内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ErrReport&gt;</w:t>
            </w:r>
          </w:p>
          <w:p w:rsidR="00BD004A" w:rsidRDefault="00BD004A" w:rsidP="008F67B6">
            <w:pPr>
              <w:pStyle w:val="ac"/>
              <w:shd w:val="clear" w:color="auto" w:fill="FFFF00"/>
              <w:snapToGrid w:val="0"/>
              <w:ind w:firstLineChars="200" w:firstLine="4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--&gt;</w:t>
            </w:r>
          </w:p>
          <w:p w:rsidR="00BD004A" w:rsidRDefault="00BD004A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t>&lt;/Msg&gt;</w:t>
            </w:r>
          </w:p>
        </w:tc>
      </w:tr>
      <w:tr w:rsidR="00BD004A" w:rsidTr="008F67B6">
        <w:tc>
          <w:tcPr>
            <w:tcW w:w="850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D004A" w:rsidRDefault="00BD004A" w:rsidP="008F67B6">
            <w:pPr>
              <w:pStyle w:val="ad"/>
              <w:snapToGrid w:val="0"/>
              <w:rPr>
                <w:rFonts w:ascii="Verdana" w:hAnsi="Verdana"/>
                <w:color w:val="FF0000"/>
                <w:sz w:val="20"/>
                <w:lang w:eastAsia="zh-CN"/>
              </w:rPr>
            </w:pPr>
            <w:r>
              <w:lastRenderedPageBreak/>
              <w:t>备注：</w:t>
            </w:r>
            <w:r>
              <w:rPr>
                <w:rFonts w:ascii="Verdana" w:hAnsi="Verdana"/>
                <w:color w:val="FF0000"/>
                <w:sz w:val="20"/>
                <w:lang w:eastAsia="zh-CN"/>
              </w:rPr>
              <w:t xml:space="preserve"> </w:t>
            </w:r>
          </w:p>
        </w:tc>
      </w:tr>
    </w:tbl>
    <w:p w:rsidR="00BD004A" w:rsidRDefault="00BD004A" w:rsidP="00BD004A"/>
    <w:p w:rsidR="00BD004A" w:rsidRDefault="00BD004A" w:rsidP="00BD004A">
      <w:r>
        <w:rPr>
          <w:rFonts w:hint="eastAsia"/>
        </w:rPr>
        <w:t>参数描述：</w:t>
      </w:r>
    </w:p>
    <w:tbl>
      <w:tblPr>
        <w:tblW w:w="8497" w:type="dxa"/>
        <w:tblInd w:w="108" w:type="dxa"/>
        <w:tblLayout w:type="fixed"/>
        <w:tblLook w:val="0000"/>
      </w:tblPr>
      <w:tblGrid>
        <w:gridCol w:w="2083"/>
        <w:gridCol w:w="456"/>
        <w:gridCol w:w="5149"/>
        <w:gridCol w:w="809"/>
      </w:tblGrid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ChannelScanQuery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★</w:t>
            </w: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标识频道扫描命令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ChannelScan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标识频道内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Channel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标识频道内节目内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ScanTim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查询的频道扫描结果时间，内容可以为空，若为空则表示重新开始扫描。若不为空则为前端最近时间内保存的频道信息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</w:p>
        </w:tc>
      </w:tr>
      <w:tr w:rsidR="00D514A4" w:rsidTr="00D514A4">
        <w:trPr>
          <w:trHeight w:val="1773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lastRenderedPageBreak/>
              <w:t>Freq,ServiceID, VideoPID, AudioPID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唯一标识一个频道</w:t>
            </w:r>
            <w:r>
              <w:t>.Freq</w:t>
            </w:r>
            <w:r>
              <w:t>不能为空</w:t>
            </w:r>
            <w:r>
              <w:t>. ServiceID</w:t>
            </w:r>
            <w:r>
              <w:t>同</w:t>
            </w:r>
            <w:r>
              <w:t>VideoPID, AudioPID</w:t>
            </w:r>
            <w:r>
              <w:t>不能同时为空</w:t>
            </w:r>
            <w:r>
              <w:t>,</w:t>
            </w:r>
            <w:r>
              <w:t>若</w:t>
            </w:r>
            <w:r>
              <w:t>ServiceID</w:t>
            </w:r>
            <w:r>
              <w:t>不为空</w:t>
            </w:r>
            <w:r>
              <w:t>,</w:t>
            </w:r>
            <w:r>
              <w:t>则忽略</w:t>
            </w:r>
            <w:r>
              <w:t>VideoPID, AudioPID,</w:t>
            </w:r>
            <w:r>
              <w:t>由</w:t>
            </w:r>
            <w:r>
              <w:t>Freq, ServiceID</w:t>
            </w:r>
            <w:r>
              <w:t>确定一个节目</w:t>
            </w:r>
            <w:r>
              <w:t>.</w:t>
            </w:r>
            <w:r>
              <w:t>否则则以</w:t>
            </w:r>
            <w:r>
              <w:t>Freq, VideoPID, AudioPID</w:t>
            </w:r>
            <w:r>
              <w:t>确定一个节目。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UINT</w:t>
            </w: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QA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QAM</w:t>
            </w:r>
            <w:r>
              <w:t>制式</w:t>
            </w:r>
            <w:r>
              <w:t>,</w:t>
            </w:r>
            <w:r>
              <w:t>范围是</w:t>
            </w:r>
            <w:r>
              <w:t xml:space="preserve">16,32,64,128,256 </w:t>
            </w:r>
          </w:p>
          <w:p w:rsidR="00D514A4" w:rsidRDefault="00D514A4" w:rsidP="008F67B6">
            <w:pPr>
              <w:widowControl/>
              <w:spacing w:before="97" w:after="97"/>
            </w:pPr>
            <w:r>
              <w:t>可为空，若为空，前端选择默认的</w:t>
            </w:r>
            <w:r>
              <w:t>QAM</w:t>
            </w:r>
            <w:r>
              <w:t>制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UINT</w:t>
            </w: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SymbolRat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符号率</w:t>
            </w:r>
          </w:p>
          <w:p w:rsidR="00D514A4" w:rsidRDefault="00D514A4" w:rsidP="008F67B6">
            <w:pPr>
              <w:widowControl/>
              <w:spacing w:before="97" w:after="97"/>
            </w:pPr>
            <w:r>
              <w:t>可为空，若为空，前端选择默认的符号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UINT</w:t>
            </w: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TSID</w:t>
            </w:r>
            <w:r>
              <w:t>，</w:t>
            </w:r>
            <w:r>
              <w:t xml:space="preserve"> OrgNetID</w:t>
            </w:r>
            <w:r>
              <w:t>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描述频道所在</w:t>
            </w:r>
            <w:r>
              <w:t>ID</w:t>
            </w:r>
            <w:r>
              <w:t>和原始网络</w:t>
            </w:r>
            <w:r>
              <w:t>ID</w:t>
            </w:r>
            <w:r>
              <w:t>的传输流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ProgramID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节目标识号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UINT</w:t>
            </w: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Program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节目名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String</w:t>
            </w: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Encrypt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  <w:jc w:val="left"/>
            </w:pPr>
            <w:r>
              <w:t>业务的授权状态，</w:t>
            </w:r>
            <w:r>
              <w:t>0-</w:t>
            </w:r>
            <w:r>
              <w:t>已授权（清流或加密已授权），</w:t>
            </w:r>
            <w:r>
              <w:t xml:space="preserve"> 1-</w:t>
            </w:r>
            <w:r>
              <w:t>未授权（加密且没有授权）</w:t>
            </w:r>
          </w:p>
          <w:p w:rsidR="00D514A4" w:rsidRDefault="00D514A4" w:rsidP="008F67B6">
            <w:pPr>
              <w:widowControl/>
              <w:spacing w:before="97" w:after="97"/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UINT</w:t>
            </w: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HDTV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是否是高清节目，</w:t>
            </w:r>
            <w:r>
              <w:t>0-</w:t>
            </w:r>
            <w:r>
              <w:t>不是，</w:t>
            </w:r>
            <w:r>
              <w:t xml:space="preserve"> 1-</w:t>
            </w:r>
            <w:r>
              <w:t>是（未授权的节目，统一都认为不是高清节目）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UINT</w:t>
            </w: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elementryPID</w:t>
            </w:r>
            <w:r>
              <w:t>元素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表示该业务下的基本流属性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StreamTyp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PMT</w:t>
            </w:r>
            <w:r>
              <w:t>表里面描述的基本流类型，常见的有以下几种类型：</w:t>
            </w:r>
          </w:p>
          <w:p w:rsidR="00D514A4" w:rsidRDefault="00D514A4" w:rsidP="008F67B6">
            <w:pPr>
              <w:widowControl/>
              <w:jc w:val="left"/>
            </w:pPr>
            <w:r>
              <w:t>VIDEO_STREAM_MPEG1 = 0x01,</w:t>
            </w:r>
          </w:p>
          <w:p w:rsidR="00D514A4" w:rsidRDefault="00D514A4" w:rsidP="008F67B6">
            <w:pPr>
              <w:widowControl/>
              <w:jc w:val="left"/>
            </w:pPr>
            <w:r>
              <w:t>VIDEO_STREAM_MPEG2 = 0x02,</w:t>
            </w:r>
          </w:p>
          <w:p w:rsidR="00D514A4" w:rsidRDefault="00D514A4" w:rsidP="008F67B6">
            <w:pPr>
              <w:widowControl/>
              <w:jc w:val="left"/>
            </w:pPr>
            <w:r>
              <w:t>AUDIO_STREAM_MPEG1 = 0x03, </w:t>
            </w:r>
          </w:p>
          <w:p w:rsidR="00D514A4" w:rsidRDefault="00D514A4" w:rsidP="008F67B6">
            <w:pPr>
              <w:widowControl/>
              <w:jc w:val="left"/>
            </w:pPr>
            <w:r>
              <w:t>AUDIO_STREAM_MPEG2 = 0x04,</w:t>
            </w:r>
          </w:p>
          <w:p w:rsidR="00D514A4" w:rsidRDefault="00D514A4" w:rsidP="008F67B6">
            <w:pPr>
              <w:widowControl/>
              <w:jc w:val="left"/>
            </w:pPr>
            <w:r>
              <w:t>PRIVATE_STREAM = 0x06,</w:t>
            </w:r>
          </w:p>
          <w:p w:rsidR="00D514A4" w:rsidRDefault="00D514A4" w:rsidP="008F67B6">
            <w:pPr>
              <w:widowControl/>
              <w:jc w:val="left"/>
            </w:pPr>
            <w:r>
              <w:t>VIDEO_STREAM_H264 = 0x1b,</w:t>
            </w:r>
          </w:p>
          <w:p w:rsidR="00D514A4" w:rsidRDefault="00D514A4" w:rsidP="008F67B6">
            <w:pPr>
              <w:widowControl/>
              <w:jc w:val="left"/>
            </w:pPr>
            <w:r>
              <w:t>AUDIO_STREAM_AC3 = 0x81,</w:t>
            </w:r>
          </w:p>
          <w:p w:rsidR="00D514A4" w:rsidRDefault="00D514A4" w:rsidP="008F67B6">
            <w:pPr>
              <w:widowControl/>
              <w:spacing w:before="97" w:after="97"/>
            </w:pPr>
            <w:r>
              <w:t>AUDIO_STREAM_DTS = 0x8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UINT</w:t>
            </w: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PID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基本流</w:t>
            </w:r>
            <w:r>
              <w:t>PID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t>UINT</w:t>
            </w:r>
          </w:p>
        </w:tc>
      </w:tr>
      <w:tr w:rsidR="00D514A4" w:rsidTr="00D514A4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>ServiceTyp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4A4" w:rsidRDefault="00D514A4" w:rsidP="008F67B6">
            <w:pPr>
              <w:widowControl/>
              <w:snapToGrid w:val="0"/>
              <w:spacing w:before="97" w:after="97"/>
            </w:pPr>
            <w:r>
              <w:t xml:space="preserve">ServiceType </w:t>
            </w:r>
            <w:r>
              <w:rPr>
                <w:rFonts w:hint="eastAsia"/>
              </w:rPr>
              <w:t>频道类型</w:t>
            </w:r>
            <w:r>
              <w:t xml:space="preserve"> </w:t>
            </w:r>
            <w:r>
              <w:rPr>
                <w:rFonts w:hint="eastAsia"/>
              </w:rPr>
              <w:t>不允许为空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A4" w:rsidRDefault="00D514A4" w:rsidP="008F67B6">
            <w:pPr>
              <w:snapToGrid w:val="0"/>
            </w:pPr>
            <w:r>
              <w:rPr>
                <w:rFonts w:ascii="Tahoma" w:hAnsi="Tahoma" w:hint="eastAsia"/>
              </w:rPr>
              <w:t>String</w:t>
            </w:r>
          </w:p>
        </w:tc>
      </w:tr>
    </w:tbl>
    <w:p w:rsidR="00BD004A" w:rsidRPr="00BD004A" w:rsidRDefault="00BD004A" w:rsidP="00BD004A"/>
    <w:p w:rsidR="006449D8" w:rsidRDefault="00F10DF5" w:rsidP="006449D8">
      <w:pPr>
        <w:pStyle w:val="3"/>
      </w:pPr>
      <w:bookmarkStart w:id="114" w:name="_Toc445995304"/>
      <w:r>
        <w:rPr>
          <w:rFonts w:hint="eastAsia"/>
        </w:rPr>
        <w:lastRenderedPageBreak/>
        <w:t>性能</w:t>
      </w:r>
      <w:r w:rsidR="006449D8">
        <w:rPr>
          <w:rFonts w:hint="eastAsia"/>
        </w:rPr>
        <w:t>指标查询</w:t>
      </w:r>
      <w:bookmarkEnd w:id="11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151"/>
      </w:tblGrid>
      <w:tr w:rsidR="006449D8" w:rsidTr="008F67B6">
        <w:trPr>
          <w:trHeight w:val="990"/>
        </w:trPr>
        <w:tc>
          <w:tcPr>
            <w:tcW w:w="82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6449D8" w:rsidRDefault="009E361C" w:rsidP="008F67B6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查询各项性能指标</w:t>
            </w:r>
          </w:p>
        </w:tc>
      </w:tr>
      <w:tr w:rsidR="006449D8" w:rsidTr="008F67B6">
        <w:tc>
          <w:tcPr>
            <w:tcW w:w="14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6449D8" w:rsidRDefault="006449D8" w:rsidP="008F67B6">
            <w:pPr>
              <w:pStyle w:val="ad"/>
              <w:snapToGrid w:val="0"/>
            </w:pPr>
          </w:p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449D8" w:rsidRDefault="006449D8" w:rsidP="008F67B6">
            <w:pPr>
              <w:snapToGrid w:val="0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GetIndexSet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(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下行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</w:rPr>
              <w:t>)</w:t>
            </w:r>
          </w:p>
        </w:tc>
      </w:tr>
      <w:tr w:rsidR="006449D8" w:rsidTr="008F67B6">
        <w:tc>
          <w:tcPr>
            <w:tcW w:w="14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FF9966"/>
            <w:vAlign w:val="center"/>
          </w:tcPr>
          <w:p w:rsidR="006449D8" w:rsidRDefault="006449D8" w:rsidP="008F67B6"/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449D8" w:rsidRDefault="006449D8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</w:rPr>
              <w:t>Msg</w:t>
            </w:r>
            <w:r>
              <w:rPr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 xml:space="preserve">"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MsgID</w:t>
            </w:r>
            <w:r>
              <w:rPr>
                <w:rFonts w:ascii="Verdana" w:hAnsi="Verdana"/>
                <w:color w:val="000000"/>
                <w:sz w:val="20"/>
              </w:rPr>
              <w:t xml:space="preserve">="1000_ID"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Type</w:t>
            </w:r>
            <w:r>
              <w:rPr>
                <w:rFonts w:ascii="Verdana" w:hAnsi="Verdana"/>
                <w:color w:val="000000"/>
                <w:sz w:val="20"/>
              </w:rPr>
              <w:t xml:space="preserve">="MonDown"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9-08-17 15:30:00"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G01"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M01"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URL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http://10.24.32.28:8089/servlet/receiver"</w:t>
            </w:r>
          </w:p>
          <w:p w:rsidR="006449D8" w:rsidRDefault="006449D8" w:rsidP="008F67B6">
            <w:pPr>
              <w:pStyle w:val="ac"/>
              <w:jc w:val="left"/>
              <w:rPr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Priority</w:t>
            </w:r>
            <w:r>
              <w:rPr>
                <w:lang w:val="fr-FR"/>
              </w:rPr>
              <w:t>="1"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GetIndexSet Index="1" Freq="658000"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GetIndex  Type="0" Desc="ALL"/&gt; 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GetIndex  Type="1" Desc="Level"/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FF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GetIndex  Type="2" Desc="BER"/&gt; </w:t>
            </w:r>
          </w:p>
          <w:p w:rsidR="006449D8" w:rsidRPr="009A66DC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GetIndex  Type="4" Desc="MER"/&gt; 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GetIndexSet&gt;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&lt;/Msg&gt;</w:t>
            </w:r>
          </w:p>
        </w:tc>
      </w:tr>
      <w:tr w:rsidR="006449D8" w:rsidTr="008F67B6">
        <w:tc>
          <w:tcPr>
            <w:tcW w:w="14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6449D8" w:rsidRDefault="006449D8" w:rsidP="008F67B6">
            <w:pPr>
              <w:pStyle w:val="ad"/>
              <w:snapToGrid w:val="0"/>
            </w:pPr>
          </w:p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449D8" w:rsidRDefault="006449D8" w:rsidP="008F67B6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GetIndexSet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上行）</w:t>
            </w:r>
          </w:p>
        </w:tc>
      </w:tr>
      <w:tr w:rsidR="006449D8" w:rsidTr="008F67B6">
        <w:tc>
          <w:tcPr>
            <w:tcW w:w="14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6449D8" w:rsidRDefault="006449D8" w:rsidP="008F67B6"/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449D8" w:rsidRDefault="006449D8" w:rsidP="008F67B6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>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Return Type="GetIndexSet" Value="0" 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ReturnInfo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GetIndexSet Index="1"  Freq="658000"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GetIndex  Type="1" Desc="Level" Value="75"/&gt;</w:t>
            </w:r>
            <w:r w:rsidR="001E637C">
              <w:rPr>
                <w:rFonts w:ascii="Verdana" w:hAnsi="Verdana" w:hint="eastAsia"/>
                <w:color w:val="000000"/>
                <w:sz w:val="20"/>
                <w:lang w:val="fr-FR"/>
              </w:rPr>
              <w:t>//</w:t>
            </w:r>
            <w:r w:rsidR="001E637C">
              <w:rPr>
                <w:rFonts w:ascii="Verdana" w:hAnsi="Verdana" w:hint="eastAsia"/>
                <w:color w:val="000000"/>
                <w:sz w:val="20"/>
                <w:lang w:val="fr-FR"/>
              </w:rPr>
              <w:t>信号强度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GetIndex  Type="2" Desc="BER" Value="75"/&gt; </w:t>
            </w:r>
            <w:r w:rsidR="001E637C">
              <w:rPr>
                <w:rFonts w:ascii="Verdana" w:hAnsi="Verdana" w:hint="eastAsia"/>
                <w:color w:val="000000"/>
                <w:sz w:val="20"/>
                <w:lang w:val="fr-FR"/>
              </w:rPr>
              <w:t>//</w:t>
            </w:r>
            <w:r w:rsidR="001E637C">
              <w:rPr>
                <w:rFonts w:ascii="Verdana" w:hAnsi="Verdana" w:hint="eastAsia"/>
                <w:color w:val="000000"/>
                <w:sz w:val="20"/>
                <w:lang w:val="fr-FR"/>
              </w:rPr>
              <w:t>误码率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GetIndex  Type="4" Desc="MER" Value="75"/&gt; </w:t>
            </w:r>
            <w:r w:rsidR="001E637C">
              <w:rPr>
                <w:rFonts w:ascii="Verdana" w:hAnsi="Verdana"/>
                <w:color w:val="000000"/>
                <w:sz w:val="20"/>
                <w:lang w:val="fr-FR"/>
              </w:rPr>
              <w:t xml:space="preserve"> 70-75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/GetIndexSet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ReturnInfo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&lt;!-- 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ErrReport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&lt;GetIndexSet Index="1"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GetIndex  Type="4" Desc="MER" Comment="</w:t>
            </w:r>
            <w:r>
              <w:rPr>
                <w:rFonts w:ascii="Verdana" w:hAnsi="Verdana"/>
                <w:color w:val="000000"/>
                <w:lang w:val="fr-FR"/>
              </w:rPr>
              <w:t>内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/&gt; 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GetIndexSet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ErrReport&gt;</w:t>
            </w:r>
          </w:p>
          <w:p w:rsidR="006449D8" w:rsidRDefault="006449D8" w:rsidP="008F67B6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--&gt;</w:t>
            </w:r>
          </w:p>
          <w:p w:rsidR="006449D8" w:rsidRDefault="006449D8" w:rsidP="008F67B6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6449D8" w:rsidTr="008F67B6">
        <w:tc>
          <w:tcPr>
            <w:tcW w:w="829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449D8" w:rsidRDefault="006449D8" w:rsidP="008F67B6">
            <w:pPr>
              <w:pStyle w:val="ad"/>
              <w:snapToGrid w:val="0"/>
            </w:pPr>
            <w:r>
              <w:lastRenderedPageBreak/>
              <w:t>备注：</w:t>
            </w:r>
            <w:r>
              <w:t xml:space="preserve"> </w:t>
            </w:r>
          </w:p>
        </w:tc>
      </w:tr>
    </w:tbl>
    <w:p w:rsidR="00FD3D9A" w:rsidRDefault="00FD3D9A" w:rsidP="006449D8"/>
    <w:p w:rsidR="006449D8" w:rsidRDefault="006449D8" w:rsidP="006449D8">
      <w:r>
        <w:rPr>
          <w:rFonts w:hint="eastAsia"/>
        </w:rPr>
        <w:t>参数说明：</w:t>
      </w:r>
    </w:p>
    <w:tbl>
      <w:tblPr>
        <w:tblW w:w="0" w:type="auto"/>
        <w:tblInd w:w="108" w:type="dxa"/>
        <w:tblLayout w:type="fixed"/>
        <w:tblLook w:val="0000"/>
      </w:tblPr>
      <w:tblGrid>
        <w:gridCol w:w="2106"/>
        <w:gridCol w:w="498"/>
        <w:gridCol w:w="4680"/>
        <w:gridCol w:w="1009"/>
      </w:tblGrid>
      <w:tr w:rsidR="006449D8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GetIndexSe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  <w:r>
              <w:rPr>
                <w:rFonts w:ascii="宋体" w:hAnsi="宋体"/>
              </w:rPr>
              <w:t>★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标识指标查询命令</w:t>
            </w:r>
          </w:p>
          <w:p w:rsidR="006449D8" w:rsidRDefault="006449D8" w:rsidP="008F67B6">
            <w:pPr>
              <w:widowControl/>
              <w:spacing w:before="97" w:after="97"/>
            </w:pPr>
            <w:r>
              <w:t>查询的具体项可根据用户需求灵活搭配，前端根据用户查的对应项返回数据。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D8" w:rsidRDefault="006449D8" w:rsidP="008F67B6">
            <w:pPr>
              <w:snapToGrid w:val="0"/>
            </w:pPr>
          </w:p>
        </w:tc>
      </w:tr>
      <w:tr w:rsidR="006449D8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GetIndex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标识指标查询命令内容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D8" w:rsidRDefault="006449D8" w:rsidP="008F67B6">
            <w:pPr>
              <w:snapToGrid w:val="0"/>
            </w:pPr>
          </w:p>
        </w:tc>
      </w:tr>
      <w:tr w:rsidR="006449D8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Typ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查询指标的数字标识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D8" w:rsidRDefault="006449D8" w:rsidP="008F67B6">
            <w:pPr>
              <w:snapToGrid w:val="0"/>
            </w:pPr>
            <w:r>
              <w:t>Uint32</w:t>
            </w:r>
          </w:p>
        </w:tc>
      </w:tr>
      <w:tr w:rsidR="006449D8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Desc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指标的描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D8" w:rsidRDefault="006449D8" w:rsidP="008F67B6">
            <w:pPr>
              <w:snapToGrid w:val="0"/>
            </w:pPr>
            <w:r>
              <w:t>String</w:t>
            </w:r>
          </w:p>
        </w:tc>
      </w:tr>
      <w:tr w:rsidR="006449D8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ReturnInfo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标识有返回数据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D8" w:rsidRDefault="006449D8" w:rsidP="008F67B6">
            <w:pPr>
              <w:snapToGrid w:val="0"/>
            </w:pPr>
          </w:p>
        </w:tc>
      </w:tr>
      <w:tr w:rsidR="006449D8" w:rsidTr="008F67B6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Valu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9D8" w:rsidRDefault="006449D8" w:rsidP="008F67B6">
            <w:pPr>
              <w:widowControl/>
              <w:snapToGrid w:val="0"/>
              <w:spacing w:before="97" w:after="97"/>
            </w:pPr>
            <w:r>
              <w:t>返回指标的具体值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9D8" w:rsidRDefault="006449D8" w:rsidP="008F67B6">
            <w:pPr>
              <w:snapToGrid w:val="0"/>
            </w:pPr>
            <w:r>
              <w:t>String</w:t>
            </w:r>
          </w:p>
        </w:tc>
      </w:tr>
    </w:tbl>
    <w:p w:rsidR="006449D8" w:rsidRPr="00CE382E" w:rsidRDefault="006449D8" w:rsidP="006449D8"/>
    <w:p w:rsidR="000130AD" w:rsidRDefault="00AA71FE" w:rsidP="000130AD">
      <w:pPr>
        <w:pStyle w:val="2"/>
      </w:pPr>
      <w:bookmarkStart w:id="115" w:name="_Toc445995305"/>
      <w:r>
        <w:rPr>
          <w:rFonts w:hint="eastAsia"/>
        </w:rPr>
        <w:lastRenderedPageBreak/>
        <w:t>主动上报协议</w:t>
      </w:r>
      <w:bookmarkEnd w:id="115"/>
    </w:p>
    <w:p w:rsidR="0008268F" w:rsidRDefault="000130AD" w:rsidP="000130AD">
      <w:pPr>
        <w:pStyle w:val="3"/>
      </w:pPr>
      <w:bookmarkStart w:id="116" w:name="_Toc445995306"/>
      <w:r>
        <w:rPr>
          <w:rFonts w:hint="eastAsia"/>
        </w:rPr>
        <w:t>报警上报（频率相关）</w:t>
      </w:r>
      <w:bookmarkEnd w:id="116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2"/>
        <w:gridCol w:w="7916"/>
      </w:tblGrid>
      <w:tr w:rsidR="0073442D" w:rsidTr="0073442D">
        <w:trPr>
          <w:trHeight w:val="990"/>
        </w:trPr>
        <w:tc>
          <w:tcPr>
            <w:tcW w:w="8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73442D" w:rsidRDefault="0073442D" w:rsidP="003D04E8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频率监测报警，例如</w:t>
            </w:r>
            <w:r>
              <w:rPr>
                <w:rFonts w:ascii="Verdana" w:hAnsi="Verdana"/>
                <w:color w:val="000000"/>
                <w:sz w:val="20"/>
              </w:rPr>
              <w:t>290</w:t>
            </w:r>
            <w:r>
              <w:rPr>
                <w:rFonts w:ascii="Verdana" w:hAnsi="Verdana"/>
                <w:color w:val="000000"/>
              </w:rPr>
              <w:t>报警，指标报警等。</w:t>
            </w:r>
          </w:p>
        </w:tc>
      </w:tr>
      <w:tr w:rsidR="0073442D" w:rsidTr="0073442D">
        <w:tc>
          <w:tcPr>
            <w:tcW w:w="33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73442D" w:rsidRDefault="0073442D" w:rsidP="00BB3573">
            <w:pPr>
              <w:pStyle w:val="ad"/>
              <w:snapToGrid w:val="0"/>
            </w:pPr>
          </w:p>
        </w:tc>
        <w:tc>
          <w:tcPr>
            <w:tcW w:w="791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3442D" w:rsidRDefault="0073442D" w:rsidP="00BB3573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SearchFSet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主动上报）</w:t>
            </w:r>
          </w:p>
        </w:tc>
      </w:tr>
      <w:tr w:rsidR="0073442D" w:rsidTr="0073442D">
        <w:tc>
          <w:tcPr>
            <w:tcW w:w="33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73442D" w:rsidRDefault="0073442D" w:rsidP="00BB3573"/>
        </w:tc>
        <w:tc>
          <w:tcPr>
            <w:tcW w:w="7916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3442D" w:rsidRDefault="0073442D" w:rsidP="00BB3573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73442D" w:rsidRDefault="0073442D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</w:p>
          <w:p w:rsidR="0073442D" w:rsidRDefault="0073442D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73442D" w:rsidRDefault="0073442D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73442D" w:rsidRDefault="0073442D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73442D" w:rsidRDefault="0073442D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73442D" w:rsidRDefault="0073442D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73442D" w:rsidRDefault="0073442D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73442D" w:rsidRDefault="0073442D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&lt;Return Type="AlarmSearchFSet" Value="0" 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ReturnInfo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AlarmSearchFSet Freq="658000" Index="0"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" Desc="</w:t>
            </w:r>
            <w:r>
              <w:rPr>
                <w:rFonts w:ascii="Verdana" w:hAnsi="Verdana"/>
                <w:color w:val="000000"/>
                <w:lang w:val="fr-FR"/>
              </w:rPr>
              <w:t>失锁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0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/&gt; 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2" Desc="TS</w:t>
            </w:r>
            <w:r>
              <w:rPr>
                <w:rFonts w:ascii="Verdana" w:hAnsi="Verdana"/>
                <w:color w:val="000000"/>
                <w:lang w:val="fr-FR"/>
              </w:rPr>
              <w:t>同步丢失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3" Desc="</w:t>
            </w:r>
            <w:r>
              <w:rPr>
                <w:rFonts w:ascii="Verdana" w:hAnsi="Verdana"/>
                <w:color w:val="000000"/>
                <w:lang w:val="fr-FR"/>
              </w:rPr>
              <w:t>同步字节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2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4" Desc="PAT 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5" Desc="</w:t>
            </w:r>
            <w:r>
              <w:rPr>
                <w:rFonts w:ascii="Verdana" w:hAnsi="Verdana"/>
                <w:color w:val="000000"/>
                <w:lang w:val="fr-FR"/>
              </w:rPr>
              <w:t>连续计数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" Desc="PM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/&gt; 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7" Desc="PID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 xml:space="preserve">     &lt;AlarmSearchF Type="8" Desc="</w:t>
            </w:r>
            <w:r>
              <w:rPr>
                <w:rFonts w:ascii="Verdana" w:hAnsi="Verdana"/>
                <w:color w:val="000000"/>
                <w:lang w:val="fr-FR"/>
              </w:rPr>
              <w:t>传输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9" Desc="CRC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0" Desc="PCR</w:t>
            </w:r>
            <w:r>
              <w:rPr>
                <w:rFonts w:ascii="Verdana" w:hAnsi="Verdana"/>
                <w:color w:val="000000"/>
                <w:lang w:val="fr-FR"/>
              </w:rPr>
              <w:t>间隔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1" Desc="PCR</w:t>
            </w:r>
            <w:r>
              <w:rPr>
                <w:rFonts w:ascii="Verdana" w:hAnsi="Verdana"/>
                <w:color w:val="000000"/>
                <w:lang w:val="fr-FR"/>
              </w:rPr>
              <w:t>精度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/&gt; 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2" Desc="PTS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3" Desc="CA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4" Desc="NI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5" Desc="SI</w:t>
            </w:r>
            <w:r>
              <w:rPr>
                <w:rFonts w:ascii="Verdana" w:hAnsi="Verdana"/>
                <w:color w:val="000000"/>
                <w:lang w:val="fr-FR"/>
              </w:rPr>
              <w:t>重复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6" Desc="</w:t>
            </w:r>
            <w:r>
              <w:rPr>
                <w:rFonts w:ascii="Verdana" w:hAnsi="Verdana"/>
                <w:color w:val="000000"/>
                <w:lang w:val="fr-FR"/>
              </w:rPr>
              <w:t>缓存器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7" Desc="</w:t>
            </w:r>
            <w:r>
              <w:rPr>
                <w:rFonts w:ascii="Verdana" w:hAnsi="Verdana"/>
                <w:color w:val="000000"/>
                <w:lang w:val="fr-FR"/>
              </w:rPr>
              <w:t>未定义的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PID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8" Desc="SD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19" Desc="EI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20" Desc="RS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21" Desc="TDT</w:t>
            </w:r>
            <w:r>
              <w:rPr>
                <w:rFonts w:ascii="Verdana" w:hAnsi="Verdana"/>
                <w:color w:val="000000"/>
                <w:lang w:val="fr-FR"/>
              </w:rPr>
              <w:t>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23" Desc="</w:t>
            </w:r>
            <w:r>
              <w:rPr>
                <w:rFonts w:ascii="Verdana" w:hAnsi="Verdana"/>
                <w:color w:val="000000"/>
                <w:lang w:val="fr-FR"/>
              </w:rPr>
              <w:t>数据延迟错误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41" Desc="LEVEL ERR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/&gt; 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42" Desc="BER ERR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lastRenderedPageBreak/>
              <w:t xml:space="preserve">     &lt;AlarmSearchF Type="43" Desc="MER ERR" Value="1" Time="2002-08-17 15:30:00"</w:t>
            </w:r>
            <w:r>
              <w:rPr>
                <w:rFonts w:ascii="Verdana" w:hAnsi="Verdana" w:hint="eastAsia"/>
                <w:color w:val="000000"/>
                <w:sz w:val="20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44" Desc="EVM ERR" Value="1" Time="2002-08-17 15:30:00"</w:t>
            </w:r>
            <w:r>
              <w:rPr>
                <w:rFonts w:ascii="Verdana" w:hAnsi="Verdana" w:hint="eastAsia"/>
                <w:color w:val="000000"/>
                <w:sz w:val="20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0" Desc="</w:t>
            </w:r>
            <w:r>
              <w:rPr>
                <w:rFonts w:ascii="Verdana" w:hAnsi="Verdana"/>
                <w:color w:val="000000"/>
                <w:lang w:val="fr-FR"/>
              </w:rPr>
              <w:t>信道一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/&gt; 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1" Desc="</w:t>
            </w:r>
            <w:r>
              <w:rPr>
                <w:rFonts w:ascii="Verdana" w:hAnsi="Verdana"/>
                <w:color w:val="000000"/>
                <w:lang w:val="fr-FR"/>
              </w:rPr>
              <w:t>信源一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2" Desc="</w:t>
            </w:r>
            <w:r>
              <w:rPr>
                <w:rFonts w:ascii="Verdana" w:hAnsi="Verdana"/>
                <w:color w:val="000000"/>
                <w:lang w:val="fr-FR"/>
              </w:rPr>
              <w:t>环境一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3" Desc="</w:t>
            </w:r>
            <w:r>
              <w:rPr>
                <w:rFonts w:ascii="Verdana" w:hAnsi="Verdana"/>
                <w:color w:val="000000"/>
                <w:lang w:val="fr-FR"/>
              </w:rPr>
              <w:t>信道二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/&gt; 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4" Desc="</w:t>
            </w:r>
            <w:r>
              <w:rPr>
                <w:rFonts w:ascii="Verdana" w:hAnsi="Verdana"/>
                <w:color w:val="000000"/>
                <w:lang w:val="fr-FR"/>
              </w:rPr>
              <w:t>信源二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5" Desc="</w:t>
            </w:r>
            <w:r>
              <w:rPr>
                <w:rFonts w:ascii="Verdana" w:hAnsi="Verdana"/>
                <w:color w:val="000000"/>
                <w:lang w:val="fr-FR"/>
              </w:rPr>
              <w:t>环境二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6" Desc="</w:t>
            </w:r>
            <w:r>
              <w:rPr>
                <w:rFonts w:ascii="Verdana" w:hAnsi="Verdana"/>
                <w:color w:val="000000"/>
                <w:lang w:val="fr-FR"/>
              </w:rPr>
              <w:t>信道三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/&gt; 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7" Desc="</w:t>
            </w:r>
            <w:r>
              <w:rPr>
                <w:rFonts w:ascii="Verdana" w:hAnsi="Verdana"/>
                <w:color w:val="000000"/>
                <w:lang w:val="fr-FR"/>
              </w:rPr>
              <w:t>信源三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F Type="68" Desc="</w:t>
            </w:r>
            <w:r>
              <w:rPr>
                <w:rFonts w:ascii="Verdana" w:hAnsi="Verdana"/>
                <w:color w:val="000000"/>
                <w:lang w:val="fr-FR"/>
              </w:rPr>
              <w:t>环境三级故障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 Value="1" Time="2002-08-17 15:30:00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/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/AlarmSearchFSet&gt;</w:t>
            </w:r>
          </w:p>
          <w:p w:rsidR="0073442D" w:rsidRDefault="0073442D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ReturnInfo&gt;</w:t>
            </w:r>
          </w:p>
          <w:p w:rsidR="0073442D" w:rsidRDefault="0073442D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73442D" w:rsidTr="0073442D">
        <w:tc>
          <w:tcPr>
            <w:tcW w:w="824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3442D" w:rsidRDefault="0073442D" w:rsidP="00BB3573">
            <w:pPr>
              <w:pStyle w:val="ad"/>
              <w:snapToGrid w:val="0"/>
            </w:pPr>
            <w:r>
              <w:lastRenderedPageBreak/>
              <w:t>备注：</w:t>
            </w:r>
            <w:r>
              <w:t xml:space="preserve"> </w:t>
            </w:r>
          </w:p>
        </w:tc>
      </w:tr>
    </w:tbl>
    <w:p w:rsidR="0073442D" w:rsidRDefault="00922A83" w:rsidP="0073442D">
      <w:r>
        <w:rPr>
          <w:rFonts w:hint="eastAsia"/>
        </w:rPr>
        <w:t>参数说明：</w:t>
      </w:r>
    </w:p>
    <w:tbl>
      <w:tblPr>
        <w:tblW w:w="0" w:type="auto"/>
        <w:tblInd w:w="108" w:type="dxa"/>
        <w:tblLayout w:type="fixed"/>
        <w:tblLook w:val="0000"/>
      </w:tblPr>
      <w:tblGrid>
        <w:gridCol w:w="2106"/>
        <w:gridCol w:w="498"/>
        <w:gridCol w:w="4680"/>
        <w:gridCol w:w="979"/>
      </w:tblGrid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AlarmSearchFSe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  <w:r>
              <w:rPr>
                <w:rFonts w:ascii="宋体" w:hAnsi="宋体"/>
              </w:rPr>
              <w:t>★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标识</w:t>
            </w:r>
            <w:r>
              <w:t>290</w:t>
            </w:r>
            <w:r>
              <w:t>，指标等频率监测报警查询命令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AlarmSearchF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标识能够查询内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ReplyID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-1</w:t>
            </w:r>
            <w:r>
              <w:t>代表是主动上报</w:t>
            </w:r>
            <w:r>
              <w:t>,</w:t>
            </w:r>
            <w:r>
              <w:t>否则一定大于或等于零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Index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录像机的通道</w:t>
            </w:r>
            <w:r>
              <w:t>,</w:t>
            </w:r>
            <w:r>
              <w:t>范围</w:t>
            </w:r>
            <w:r>
              <w:t>:</w:t>
            </w:r>
          </w:p>
          <w:p w:rsidR="004A43E9" w:rsidRDefault="004A43E9" w:rsidP="00BB3573">
            <w:pPr>
              <w:widowControl/>
              <w:spacing w:before="97" w:after="97"/>
            </w:pPr>
            <w:r>
              <w:t>1-16:</w:t>
            </w:r>
            <w:r>
              <w:t>代表第一通道到第十六通道</w:t>
            </w:r>
            <w:r>
              <w:t>.</w:t>
            </w:r>
          </w:p>
          <w:p w:rsidR="004A43E9" w:rsidRDefault="004A43E9" w:rsidP="00BB3573">
            <w:pPr>
              <w:widowControl/>
              <w:spacing w:before="97" w:after="97"/>
            </w:pPr>
            <w:r>
              <w:t xml:space="preserve">ALL: </w:t>
            </w:r>
            <w:r>
              <w:t>代表所有通道</w:t>
            </w:r>
            <w:r>
              <w:t>.</w:t>
            </w:r>
          </w:p>
          <w:p w:rsidR="004A43E9" w:rsidRDefault="004A43E9" w:rsidP="00BB3573">
            <w:pPr>
              <w:widowControl/>
              <w:spacing w:before="97" w:after="97"/>
            </w:pPr>
            <w:r>
              <w:lastRenderedPageBreak/>
              <w:t>下行的查询指令中，</w:t>
            </w:r>
            <w:r>
              <w:t>Index</w:t>
            </w:r>
            <w:r>
              <w:t>可以不存在。</w:t>
            </w:r>
          </w:p>
          <w:p w:rsidR="004A43E9" w:rsidRDefault="004A43E9" w:rsidP="00BB3573">
            <w:pPr>
              <w:widowControl/>
              <w:spacing w:before="97" w:after="97"/>
            </w:pPr>
            <w:r>
              <w:t>上行中</w:t>
            </w:r>
            <w:r>
              <w:t>Index</w:t>
            </w:r>
            <w:r>
              <w:t>必须存在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  <w:r>
              <w:lastRenderedPageBreak/>
              <w:t>Uint8</w:t>
            </w: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lastRenderedPageBreak/>
              <w:t>Freq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  <w:rPr>
                <w:rFonts w:ascii="宋体" w:hAnsi="宋体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查询指标的数字标识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  <w:r>
              <w:t>Uint32</w:t>
            </w: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Typ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指标的数字描述</w:t>
            </w:r>
            <w:r>
              <w:t>,</w:t>
            </w:r>
            <w:r>
              <w:t>范围</w:t>
            </w:r>
            <w:r>
              <w:t>:</w:t>
            </w:r>
          </w:p>
          <w:p w:rsidR="004A43E9" w:rsidRDefault="004A43E9" w:rsidP="00BB3573">
            <w:pPr>
              <w:widowControl/>
              <w:spacing w:before="97" w:after="97"/>
            </w:pPr>
            <w:r>
              <w:t>1:</w:t>
            </w:r>
            <w:r>
              <w:t>失锁</w:t>
            </w:r>
          </w:p>
          <w:p w:rsidR="004A43E9" w:rsidRDefault="004A43E9" w:rsidP="00BB3573">
            <w:pPr>
              <w:widowControl/>
              <w:spacing w:before="97" w:after="97"/>
            </w:pPr>
            <w:r>
              <w:t>2-29: 290</w:t>
            </w:r>
            <w:r>
              <w:t>错误</w:t>
            </w:r>
          </w:p>
          <w:p w:rsidR="004A43E9" w:rsidRDefault="004A43E9" w:rsidP="00BB3573">
            <w:pPr>
              <w:widowControl/>
              <w:spacing w:before="97" w:after="97"/>
            </w:pPr>
            <w:r>
              <w:t>40-49:</w:t>
            </w:r>
            <w:r>
              <w:t>指标错误</w:t>
            </w:r>
            <w:r w:rsidR="007E1C63">
              <w:t>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  <w:r>
              <w:t>Uint32</w:t>
            </w: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Desc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标识有返回数据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  <w:r>
              <w:t>String</w:t>
            </w: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ReturnInfo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返回指标的具体值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Valu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错误描述</w:t>
            </w:r>
            <w:r>
              <w:t>,</w:t>
            </w:r>
            <w:r>
              <w:t>范围</w:t>
            </w:r>
          </w:p>
          <w:p w:rsidR="004A43E9" w:rsidRDefault="004A43E9" w:rsidP="00BB3573">
            <w:pPr>
              <w:widowControl/>
              <w:spacing w:before="97" w:after="97"/>
              <w:rPr>
                <w:color w:val="FF0000"/>
              </w:rPr>
            </w:pPr>
            <w:r>
              <w:rPr>
                <w:color w:val="FF0000"/>
              </w:rPr>
              <w:t>1:</w:t>
            </w:r>
            <w:r>
              <w:rPr>
                <w:color w:val="FF0000"/>
              </w:rPr>
              <w:t>正在发生</w:t>
            </w:r>
            <w:r>
              <w:rPr>
                <w:color w:val="FF0000"/>
              </w:rPr>
              <w:t>.</w:t>
            </w:r>
          </w:p>
          <w:p w:rsidR="004A43E9" w:rsidRDefault="004A43E9" w:rsidP="00BB3573">
            <w:pPr>
              <w:widowControl/>
              <w:spacing w:before="97" w:after="97"/>
            </w:pPr>
            <w:r>
              <w:rPr>
                <w:color w:val="FF0000"/>
              </w:rPr>
              <w:t>2:</w:t>
            </w:r>
            <w:r>
              <w:rPr>
                <w:color w:val="FF0000"/>
              </w:rPr>
              <w:t>恢复了</w:t>
            </w:r>
            <w:r>
              <w:rPr>
                <w:color w:val="FF000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  <w:r>
              <w:t>Uint8</w:t>
            </w: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Time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</w:pPr>
            <w:r>
              <w:t>报警发生时间</w:t>
            </w:r>
          </w:p>
          <w:p w:rsidR="004A43E9" w:rsidRDefault="004A43E9" w:rsidP="00BB3573">
            <w:pPr>
              <w:widowControl/>
              <w:spacing w:before="97" w:after="97"/>
            </w:pPr>
            <w:r>
              <w:t>格式</w:t>
            </w:r>
            <w:r>
              <w:rPr>
                <w:rFonts w:ascii="Verdana" w:hAnsi="Verdana"/>
                <w:b/>
              </w:rPr>
              <w:t>yyyy-mm-dd hh:mi:ss</w:t>
            </w:r>
            <w:r>
              <w:t>”</w:t>
            </w:r>
            <w:r>
              <w:t>，其中</w:t>
            </w:r>
            <w:r>
              <w:t>“</w:t>
            </w:r>
            <w:r>
              <w:rPr>
                <w:rFonts w:ascii="Verdana" w:hAnsi="Verdana"/>
                <w:b/>
              </w:rPr>
              <w:t>yyyy</w:t>
            </w:r>
            <w:r>
              <w:t>”</w:t>
            </w:r>
            <w:r>
              <w:t>、</w:t>
            </w:r>
            <w:r>
              <w:t>“</w:t>
            </w:r>
            <w:r>
              <w:rPr>
                <w:rFonts w:ascii="Verdana" w:hAnsi="Verdana"/>
                <w:b/>
              </w:rPr>
              <w:t>mm</w:t>
            </w:r>
            <w:r>
              <w:t>”</w:t>
            </w:r>
            <w:r>
              <w:t>、</w:t>
            </w:r>
            <w:r>
              <w:t>“</w:t>
            </w:r>
            <w:r>
              <w:rPr>
                <w:rFonts w:ascii="Verdana" w:hAnsi="Verdana"/>
                <w:b/>
              </w:rPr>
              <w:t>dd</w:t>
            </w:r>
            <w:r>
              <w:t xml:space="preserve">” </w:t>
            </w:r>
            <w:r>
              <w:t>、</w:t>
            </w:r>
            <w:r>
              <w:t>“</w:t>
            </w:r>
            <w:r>
              <w:rPr>
                <w:rFonts w:ascii="Verdana" w:hAnsi="Verdana"/>
                <w:b/>
              </w:rPr>
              <w:t>hh</w:t>
            </w:r>
            <w:r>
              <w:t xml:space="preserve">” </w:t>
            </w:r>
            <w:r>
              <w:t>、</w:t>
            </w:r>
            <w:r>
              <w:t>“</w:t>
            </w:r>
            <w:r>
              <w:rPr>
                <w:rFonts w:ascii="Verdana" w:hAnsi="Verdana"/>
                <w:b/>
              </w:rPr>
              <w:t>mi</w:t>
            </w:r>
            <w:r>
              <w:t xml:space="preserve">” </w:t>
            </w:r>
            <w:r>
              <w:t>、</w:t>
            </w:r>
            <w:r>
              <w:t>“</w:t>
            </w:r>
            <w:r>
              <w:rPr>
                <w:rFonts w:ascii="Verdana" w:hAnsi="Verdana"/>
                <w:b/>
              </w:rPr>
              <w:t>ss</w:t>
            </w:r>
            <w:r>
              <w:t>”</w:t>
            </w:r>
            <w:r>
              <w:t>分别表示年、月、日、时、分、秒，数据长度分别为</w:t>
            </w:r>
            <w:r>
              <w:t>4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、</w:t>
            </w:r>
            <w:r>
              <w:t>2</w:t>
            </w:r>
            <w:r>
              <w:t>，不够部分以</w:t>
            </w:r>
            <w:r>
              <w:t>0</w:t>
            </w:r>
            <w:r>
              <w:t>补足，其中小时为</w:t>
            </w:r>
            <w:r>
              <w:t>24</w:t>
            </w:r>
            <w:r>
              <w:t>小时制，如：</w:t>
            </w:r>
            <w:r>
              <w:t>“2003-08-25 12:50:23”</w:t>
            </w:r>
            <w:r>
              <w:t>、</w:t>
            </w:r>
            <w:r>
              <w:t>“2003-12-07 08:48:09”</w:t>
            </w:r>
            <w:r>
              <w:t>等；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snapToGrid w:val="0"/>
            </w:pPr>
            <w:r>
              <w:t>String</w:t>
            </w:r>
          </w:p>
          <w:p w:rsidR="004A43E9" w:rsidRDefault="004A43E9" w:rsidP="00BB3573"/>
          <w:p w:rsidR="004A43E9" w:rsidRDefault="004A43E9" w:rsidP="00BB3573">
            <w:r>
              <w:t>String</w:t>
            </w:r>
          </w:p>
        </w:tc>
      </w:tr>
      <w:tr w:rsidR="004A43E9" w:rsidTr="004A43E9"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larmID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napToGrid w:val="0"/>
              <w:spacing w:before="97" w:after="97"/>
              <w:rPr>
                <w:color w:val="FF000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3E9" w:rsidRDefault="004A43E9" w:rsidP="00BB3573">
            <w:pPr>
              <w:widowControl/>
              <w:spacing w:before="97" w:after="97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警</w:t>
            </w:r>
            <w:r>
              <w:rPr>
                <w:rFonts w:hint="eastAsia"/>
                <w:color w:val="FF0000"/>
              </w:rPr>
              <w:t xml:space="preserve">ID </w:t>
            </w:r>
            <w:r>
              <w:rPr>
                <w:rFonts w:hint="eastAsia"/>
                <w:color w:val="FF0000"/>
              </w:rPr>
              <w:t>取唯一值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发生与恢复相对应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3E9" w:rsidRDefault="004A43E9" w:rsidP="00BB3573">
            <w:pPr>
              <w:rPr>
                <w:color w:val="FF0000"/>
              </w:rPr>
            </w:pPr>
            <w:r>
              <w:rPr>
                <w:color w:val="FF0000"/>
              </w:rPr>
              <w:t>Uint</w:t>
            </w:r>
            <w:r>
              <w:rPr>
                <w:rFonts w:hint="eastAsia"/>
                <w:color w:val="FF0000"/>
              </w:rPr>
              <w:t>32</w:t>
            </w:r>
          </w:p>
        </w:tc>
      </w:tr>
    </w:tbl>
    <w:p w:rsidR="00922A83" w:rsidRPr="0073442D" w:rsidRDefault="00922A83" w:rsidP="0073442D"/>
    <w:p w:rsidR="000130AD" w:rsidRDefault="000130AD" w:rsidP="000130AD">
      <w:pPr>
        <w:pStyle w:val="3"/>
      </w:pPr>
      <w:bookmarkStart w:id="117" w:name="_Toc445995307"/>
      <w:r>
        <w:rPr>
          <w:rFonts w:hint="eastAsia"/>
        </w:rPr>
        <w:t>报警上报（</w:t>
      </w:r>
      <w:r w:rsidR="00893C93">
        <w:rPr>
          <w:rFonts w:hint="eastAsia"/>
        </w:rPr>
        <w:t>节目</w:t>
      </w:r>
      <w:r>
        <w:rPr>
          <w:rFonts w:hint="eastAsia"/>
        </w:rPr>
        <w:t>相关）</w:t>
      </w:r>
      <w:bookmarkEnd w:id="117"/>
    </w:p>
    <w:p w:rsidR="000130AD" w:rsidRPr="000130AD" w:rsidRDefault="000130AD" w:rsidP="000130A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2"/>
        <w:gridCol w:w="8151"/>
      </w:tblGrid>
      <w:tr w:rsidR="00B77E9F" w:rsidTr="00B77E9F">
        <w:trPr>
          <w:trHeight w:val="990"/>
        </w:trPr>
        <w:tc>
          <w:tcPr>
            <w:tcW w:w="82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:rsidR="00B77E9F" w:rsidRDefault="00B77E9F" w:rsidP="00CB1D14">
            <w:pPr>
              <w:pStyle w:val="af5"/>
              <w:snapToGrid w:val="0"/>
              <w:ind w:firstLine="21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节目相关的图</w:t>
            </w:r>
            <w:r>
              <w:rPr>
                <w:rFonts w:ascii="Verdana" w:hAnsi="Verdana" w:hint="eastAsia"/>
                <w:color w:val="000000"/>
              </w:rPr>
              <w:t>像</w:t>
            </w:r>
            <w:r>
              <w:rPr>
                <w:rFonts w:ascii="Verdana" w:hAnsi="Verdana"/>
                <w:color w:val="000000"/>
              </w:rPr>
              <w:t>报警。</w:t>
            </w:r>
          </w:p>
        </w:tc>
      </w:tr>
      <w:tr w:rsidR="00B77E9F" w:rsidTr="00467C9E">
        <w:tc>
          <w:tcPr>
            <w:tcW w:w="142" w:type="dxa"/>
            <w:vMerge w:val="restart"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B77E9F" w:rsidRDefault="00B77E9F" w:rsidP="00BB3573">
            <w:pPr>
              <w:pStyle w:val="ad"/>
              <w:snapToGrid w:val="0"/>
            </w:pPr>
          </w:p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77E9F" w:rsidRDefault="00B77E9F" w:rsidP="00BB3573">
            <w:pPr>
              <w:pStyle w:val="ac"/>
              <w:snapToGrid w:val="0"/>
              <w:jc w:val="left"/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lang w:val="fr-FR"/>
              </w:rPr>
              <w:t>AlarmSearchPSetR.xml</w:t>
            </w:r>
            <w:r>
              <w:rPr>
                <w:rFonts w:ascii="Verdana" w:hAnsi="Verdana" w:hint="eastAsia"/>
                <w:b/>
                <w:bCs/>
                <w:color w:val="000000"/>
                <w:sz w:val="20"/>
                <w:lang w:val="fr-FR"/>
              </w:rPr>
              <w:t>（主动上报）</w:t>
            </w:r>
          </w:p>
        </w:tc>
      </w:tr>
      <w:tr w:rsidR="00B77E9F" w:rsidTr="00467C9E">
        <w:tc>
          <w:tcPr>
            <w:tcW w:w="142" w:type="dxa"/>
            <w:vMerge/>
            <w:tcBorders>
              <w:left w:val="single" w:sz="0" w:space="0" w:color="000000"/>
              <w:bottom w:val="single" w:sz="0" w:space="0" w:color="000000"/>
            </w:tcBorders>
            <w:shd w:val="clear" w:color="auto" w:fill="0084D1"/>
          </w:tcPr>
          <w:p w:rsidR="00B77E9F" w:rsidRDefault="00B77E9F" w:rsidP="00BB3573"/>
        </w:tc>
        <w:tc>
          <w:tcPr>
            <w:tcW w:w="815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77E9F" w:rsidRDefault="00B77E9F" w:rsidP="00BB3573">
            <w:pPr>
              <w:pStyle w:val="ac"/>
              <w:snapToGrid w:val="0"/>
              <w:jc w:val="left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</w:rPr>
              <w:t>&lt;?</w:t>
            </w:r>
            <w:r>
              <w:rPr>
                <w:rFonts w:ascii="Verdana" w:hAnsi="Verdana"/>
                <w:b/>
                <w:color w:val="000000"/>
                <w:sz w:val="20"/>
              </w:rPr>
              <w:t>xml</w:t>
            </w:r>
            <w:r>
              <w:rPr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20"/>
              </w:rPr>
              <w:t>version</w:t>
            </w:r>
            <w:r>
              <w:rPr>
                <w:rFonts w:ascii="Verdana" w:hAnsi="Verdana"/>
                <w:color w:val="000000"/>
                <w:sz w:val="20"/>
              </w:rPr>
              <w:t xml:space="preserve">="1.0" </w:t>
            </w:r>
            <w:r>
              <w:rPr>
                <w:rFonts w:ascii="Verdana" w:hAnsi="Verdana"/>
                <w:b/>
                <w:color w:val="000000"/>
                <w:sz w:val="20"/>
              </w:rPr>
              <w:t>encoding</w:t>
            </w:r>
            <w:r>
              <w:rPr>
                <w:rFonts w:ascii="Verdana" w:hAnsi="Verdana"/>
                <w:color w:val="000000"/>
                <w:sz w:val="20"/>
              </w:rPr>
              <w:t xml:space="preserve">="GB2312" </w:t>
            </w:r>
            <w:r>
              <w:rPr>
                <w:rFonts w:ascii="Verdana" w:hAnsi="Verdana"/>
                <w:b/>
                <w:color w:val="000000"/>
                <w:sz w:val="20"/>
              </w:rPr>
              <w:t>standalone</w:t>
            </w:r>
            <w:r>
              <w:rPr>
                <w:rFonts w:ascii="Verdana" w:hAnsi="Verdana"/>
                <w:color w:val="000000"/>
                <w:sz w:val="20"/>
              </w:rPr>
              <w:t>="yes" ?&gt;</w:t>
            </w:r>
            <w:r>
              <w:rPr>
                <w:color w:val="000000"/>
              </w:rPr>
              <w:t xml:space="preserve"> </w:t>
            </w:r>
          </w:p>
          <w:p w:rsidR="00B77E9F" w:rsidRDefault="00B77E9F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color w:val="000000"/>
                <w:sz w:val="20"/>
                <w:lang w:val="de-DE"/>
              </w:rPr>
              <w:t>&lt;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</w:t>
            </w:r>
            <w:r>
              <w:rPr>
                <w:color w:val="000000"/>
                <w:lang w:val="de-DE"/>
              </w:rPr>
              <w:t xml:space="preserve">  </w:t>
            </w: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Version=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 w:hint="eastAsia"/>
                <w:b/>
                <w:color w:val="000000"/>
                <w:sz w:val="20"/>
                <w:lang w:val="de-DE"/>
              </w:rPr>
              <w:t>2.6</w:t>
            </w:r>
            <w:r>
              <w:rPr>
                <w:rFonts w:ascii="Verdana" w:hAnsi="Verdana"/>
                <w:color w:val="000000"/>
                <w:sz w:val="20"/>
              </w:rPr>
              <w:t>"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 </w:t>
            </w:r>
          </w:p>
          <w:p w:rsidR="00B77E9F" w:rsidRDefault="00B77E9F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MsgID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2" </w:t>
            </w:r>
          </w:p>
          <w:p w:rsidR="00B77E9F" w:rsidRDefault="00B77E9F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de-DE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de-DE"/>
              </w:rPr>
              <w:t>Type</w:t>
            </w:r>
            <w:r>
              <w:rPr>
                <w:rFonts w:ascii="Verdana" w:hAnsi="Verdana"/>
                <w:color w:val="000000"/>
                <w:sz w:val="20"/>
                <w:lang w:val="de-DE"/>
              </w:rPr>
              <w:t xml:space="preserve">="MonUp" </w:t>
            </w:r>
          </w:p>
          <w:p w:rsidR="00B77E9F" w:rsidRDefault="00B77E9F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ateTim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2002-08-17 15:30:00" </w:t>
            </w:r>
          </w:p>
          <w:p w:rsidR="00B77E9F" w:rsidRDefault="00B77E9F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lastRenderedPageBreak/>
              <w:t>Src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="110000M01" </w:t>
            </w:r>
          </w:p>
          <w:p w:rsidR="00B77E9F" w:rsidRDefault="00B77E9F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DstCode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110000G01"</w:t>
            </w:r>
          </w:p>
          <w:p w:rsidR="00B77E9F" w:rsidRDefault="00B77E9F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Reply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="</w:t>
            </w:r>
            <w:r>
              <w:rPr>
                <w:rFonts w:ascii="Verdana" w:hAnsi="Verdana"/>
                <w:color w:val="000000"/>
                <w:sz w:val="20"/>
              </w:rPr>
              <w:t>1000_ID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</w:p>
          <w:p w:rsidR="00B77E9F" w:rsidRDefault="00B77E9F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  <w:p w:rsidR="00B77E9F" w:rsidRDefault="00B77E9F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Return Type="AlarmSearchPSet" Value="0" Desc="</w:t>
            </w:r>
            <w:r>
              <w:rPr>
                <w:rFonts w:ascii="Verdana" w:hAnsi="Verdana"/>
                <w:color w:val="000000"/>
                <w:lang w:val="fr-FR"/>
              </w:rPr>
              <w:t>成功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/&gt;</w:t>
            </w:r>
          </w:p>
          <w:p w:rsidR="00B77E9F" w:rsidRDefault="00B77E9F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ReturnInfo&gt;</w:t>
            </w:r>
          </w:p>
          <w:p w:rsidR="00B77E9F" w:rsidRDefault="00B77E9F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AlarmSearchPSet Index="0" Freq="658000" ServiceID="10" VideoPID="2060" AudioPID="2061"&gt;</w:t>
            </w:r>
          </w:p>
          <w:p w:rsidR="00B77E9F" w:rsidRDefault="00B77E9F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P Type="31" Desc="</w:t>
            </w:r>
            <w:r>
              <w:rPr>
                <w:rFonts w:ascii="Verdana" w:hAnsi="Verdana"/>
                <w:color w:val="000000"/>
                <w:lang w:val="fr-FR"/>
              </w:rPr>
              <w:t>静帧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 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Value="1" Time="2002-08-17 15:30:00"/&gt; </w:t>
            </w:r>
          </w:p>
          <w:p w:rsidR="00B77E9F" w:rsidRDefault="00B77E9F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P Type="32" Desc="</w:t>
            </w:r>
            <w:r>
              <w:rPr>
                <w:rFonts w:ascii="Verdana" w:hAnsi="Verdana"/>
                <w:color w:val="000000"/>
                <w:lang w:val="fr-FR"/>
              </w:rPr>
              <w:t>黑场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"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 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 xml:space="preserve"> 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Value="1" Time="2002-08-17 15:30:00"/&gt;</w:t>
            </w:r>
          </w:p>
          <w:p w:rsidR="00B77E9F" w:rsidRDefault="00B77E9F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 &lt;AlarmSearchP Type="33" Desc="</w:t>
            </w:r>
            <w:r>
              <w:rPr>
                <w:rFonts w:ascii="Verdana" w:hAnsi="Verdana"/>
                <w:color w:val="000000"/>
                <w:lang w:val="fr-FR"/>
              </w:rPr>
              <w:t>无伴音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000000"/>
                <w:sz w:val="20"/>
                <w:lang w:val="fr-FR"/>
              </w:rP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AlarmID =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>12345</w:t>
            </w:r>
            <w:r>
              <w:rPr>
                <w:rFonts w:ascii="Verdana" w:hAnsi="Verdana"/>
                <w:color w:val="FF0000"/>
                <w:sz w:val="20"/>
                <w:lang w:val="fr-FR"/>
              </w:rPr>
              <w:t>"</w:t>
            </w:r>
            <w:r>
              <w:rPr>
                <w:rFonts w:ascii="Verdana" w:hAnsi="Verdana" w:hint="eastAsia"/>
                <w:color w:val="FF0000"/>
                <w:sz w:val="20"/>
                <w:lang w:val="fr-FR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Value="1" Time="2002-08-17 15:30:00"/&gt;</w:t>
            </w:r>
          </w:p>
          <w:p w:rsidR="00B77E9F" w:rsidRDefault="00B77E9F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  &lt;/AlarmSearchPSet&gt;</w:t>
            </w:r>
          </w:p>
          <w:p w:rsidR="00B77E9F" w:rsidRDefault="00B77E9F" w:rsidP="00BB3573">
            <w:pPr>
              <w:pStyle w:val="ac"/>
              <w:shd w:val="clear" w:color="auto" w:fill="FFFF00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 xml:space="preserve">  &lt;/ReturnInfo&gt;</w:t>
            </w:r>
          </w:p>
          <w:p w:rsidR="00B77E9F" w:rsidRDefault="00B77E9F" w:rsidP="00BB3573">
            <w:pPr>
              <w:pStyle w:val="ac"/>
              <w:jc w:val="left"/>
              <w:rPr>
                <w:rFonts w:ascii="Verdana" w:hAnsi="Verdana"/>
                <w:color w:val="000000"/>
                <w:sz w:val="20"/>
                <w:lang w:val="fr-FR"/>
              </w:rPr>
            </w:pPr>
            <w:r>
              <w:rPr>
                <w:rFonts w:ascii="Verdana" w:hAnsi="Verdana"/>
                <w:color w:val="000000"/>
                <w:sz w:val="20"/>
                <w:lang w:val="fr-FR"/>
              </w:rPr>
              <w:t>&lt;/</w:t>
            </w:r>
            <w:r>
              <w:rPr>
                <w:rFonts w:ascii="Verdana" w:hAnsi="Verdana"/>
                <w:b/>
                <w:color w:val="000000"/>
                <w:sz w:val="20"/>
                <w:lang w:val="fr-FR"/>
              </w:rPr>
              <w:t>Msg</w:t>
            </w:r>
            <w:r>
              <w:rPr>
                <w:rFonts w:ascii="Verdana" w:hAnsi="Verdana"/>
                <w:color w:val="000000"/>
                <w:sz w:val="20"/>
                <w:lang w:val="fr-FR"/>
              </w:rPr>
              <w:t>&gt;</w:t>
            </w:r>
          </w:p>
        </w:tc>
      </w:tr>
      <w:tr w:rsidR="00B77E9F" w:rsidTr="00B77E9F">
        <w:tc>
          <w:tcPr>
            <w:tcW w:w="8293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77E9F" w:rsidRDefault="00B77E9F" w:rsidP="00BB3573">
            <w:pPr>
              <w:pStyle w:val="ad"/>
              <w:snapToGrid w:val="0"/>
            </w:pPr>
            <w:r>
              <w:lastRenderedPageBreak/>
              <w:t>备注：</w:t>
            </w:r>
            <w:r>
              <w:t xml:space="preserve"> </w:t>
            </w:r>
            <w:r>
              <w:rPr>
                <w:rFonts w:ascii="Verdana" w:hAnsi="Verdana" w:hint="eastAsia"/>
                <w:color w:val="FF0000"/>
                <w:sz w:val="20"/>
                <w:lang w:eastAsia="zh-CN"/>
              </w:rPr>
              <w:t xml:space="preserve">AlarmID: </w:t>
            </w:r>
            <w:r>
              <w:rPr>
                <w:rFonts w:ascii="Verdana" w:hAnsi="Verdana" w:hint="eastAsia"/>
                <w:color w:val="FF0000"/>
                <w:sz w:val="20"/>
                <w:lang w:eastAsia="zh-CN"/>
              </w:rPr>
              <w:t>发生与恢复相对应</w:t>
            </w:r>
          </w:p>
        </w:tc>
      </w:tr>
    </w:tbl>
    <w:p w:rsidR="00B77E9F" w:rsidRPr="00B77E9F" w:rsidRDefault="00B77E9F" w:rsidP="00B77E9F"/>
    <w:p w:rsidR="003651D4" w:rsidRPr="00790E32" w:rsidRDefault="003651D4" w:rsidP="00790E32">
      <w:pPr>
        <w:pStyle w:val="1"/>
      </w:pPr>
      <w:bookmarkStart w:id="118" w:name="_Toc445995308"/>
      <w:r>
        <w:rPr>
          <w:rFonts w:hint="eastAsia"/>
        </w:rPr>
        <w:t>参考文献：</w:t>
      </w:r>
      <w:bookmarkEnd w:id="118"/>
    </w:p>
    <w:sectPr w:rsidR="003651D4" w:rsidRPr="00790E32" w:rsidSect="00235DAC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51A" w:rsidRDefault="00A0551A" w:rsidP="00153618">
      <w:r>
        <w:separator/>
      </w:r>
    </w:p>
  </w:endnote>
  <w:endnote w:type="continuationSeparator" w:id="0">
    <w:p w:rsidR="00A0551A" w:rsidRDefault="00A0551A" w:rsidP="00153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51A" w:rsidRDefault="00A0551A" w:rsidP="00153618">
      <w:r>
        <w:separator/>
      </w:r>
    </w:p>
  </w:footnote>
  <w:footnote w:type="continuationSeparator" w:id="0">
    <w:p w:rsidR="00A0551A" w:rsidRDefault="00A0551A" w:rsidP="00153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AF2" w:rsidRDefault="00387AF2" w:rsidP="00153618">
    <w:pPr>
      <w:pStyle w:val="a3"/>
      <w:pBdr>
        <w:bottom w:val="single" w:sz="6" w:space="10" w:color="auto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1581150" cy="285750"/>
          <wp:effectExtent l="0" t="0" r="0" b="0"/>
          <wp:wrapSquare wrapText="bothSides"/>
          <wp:docPr id="1" name="图片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北京市博汇科技股份有限公司</w:t>
    </w:r>
  </w:p>
  <w:p w:rsidR="00387AF2" w:rsidRPr="00153618" w:rsidRDefault="00387AF2" w:rsidP="00153618">
    <w:pPr>
      <w:pStyle w:val="a3"/>
      <w:pBdr>
        <w:bottom w:val="single" w:sz="6" w:space="10" w:color="auto"/>
      </w:pBdr>
      <w:wordWrap w:val="0"/>
      <w:jc w:val="right"/>
    </w:pPr>
    <w:r>
      <w:rPr>
        <w:rFonts w:hint="eastAsia"/>
      </w:rPr>
      <w:t>Broadway Science &amp; Technology Co., Ltd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33EF0"/>
    <w:multiLevelType w:val="hybridMultilevel"/>
    <w:tmpl w:val="839EA7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4363297"/>
    <w:multiLevelType w:val="hybridMultilevel"/>
    <w:tmpl w:val="2874402A"/>
    <w:lvl w:ilvl="0" w:tplc="EE723176">
      <w:start w:val="1"/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4C40949"/>
    <w:multiLevelType w:val="hybridMultilevel"/>
    <w:tmpl w:val="2FE0FA68"/>
    <w:lvl w:ilvl="0" w:tplc="6E24B55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104A9"/>
    <w:multiLevelType w:val="hybridMultilevel"/>
    <w:tmpl w:val="7C10EB00"/>
    <w:lvl w:ilvl="0" w:tplc="12B867EA">
      <w:numFmt w:val="decimal"/>
      <w:lvlText w:val="%1—"/>
      <w:lvlJc w:val="left"/>
      <w:pPr>
        <w:tabs>
          <w:tab w:val="num" w:pos="315"/>
        </w:tabs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F611EE0"/>
    <w:multiLevelType w:val="hybridMultilevel"/>
    <w:tmpl w:val="934C48C8"/>
    <w:lvl w:ilvl="0" w:tplc="C16A6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751ADD"/>
    <w:multiLevelType w:val="hybridMultilevel"/>
    <w:tmpl w:val="C714D446"/>
    <w:lvl w:ilvl="0" w:tplc="B2F26750"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08D22FF"/>
    <w:multiLevelType w:val="hybridMultilevel"/>
    <w:tmpl w:val="433A5DEE"/>
    <w:lvl w:ilvl="0" w:tplc="798C5A22">
      <w:start w:val="2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D73C7B"/>
    <w:multiLevelType w:val="hybridMultilevel"/>
    <w:tmpl w:val="E2AA47BC"/>
    <w:lvl w:ilvl="0" w:tplc="038663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C75009"/>
    <w:multiLevelType w:val="hybridMultilevel"/>
    <w:tmpl w:val="78921AB0"/>
    <w:lvl w:ilvl="0" w:tplc="264234B6"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1B7AD0"/>
    <w:multiLevelType w:val="hybridMultilevel"/>
    <w:tmpl w:val="4140C1BA"/>
    <w:lvl w:ilvl="0" w:tplc="EE723176"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C4A757D"/>
    <w:multiLevelType w:val="hybridMultilevel"/>
    <w:tmpl w:val="75E40B0A"/>
    <w:lvl w:ilvl="0" w:tplc="EE723176"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15F7783"/>
    <w:multiLevelType w:val="hybridMultilevel"/>
    <w:tmpl w:val="787EFAD8"/>
    <w:lvl w:ilvl="0" w:tplc="45622024"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3C203B7"/>
    <w:multiLevelType w:val="hybridMultilevel"/>
    <w:tmpl w:val="76783DB6"/>
    <w:lvl w:ilvl="0" w:tplc="EE723176">
      <w:start w:val="1"/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5E625A1"/>
    <w:multiLevelType w:val="hybridMultilevel"/>
    <w:tmpl w:val="FBA69108"/>
    <w:lvl w:ilvl="0" w:tplc="E5AC7F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0F2073"/>
    <w:multiLevelType w:val="hybridMultilevel"/>
    <w:tmpl w:val="F71EEAA4"/>
    <w:lvl w:ilvl="0" w:tplc="EE723176"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7F3554C"/>
    <w:multiLevelType w:val="hybridMultilevel"/>
    <w:tmpl w:val="EC40F138"/>
    <w:lvl w:ilvl="0" w:tplc="E2847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DF1CE3"/>
    <w:multiLevelType w:val="hybridMultilevel"/>
    <w:tmpl w:val="F718F49A"/>
    <w:lvl w:ilvl="0" w:tplc="816CA4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9262D4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385E3512"/>
    <w:multiLevelType w:val="hybridMultilevel"/>
    <w:tmpl w:val="404856E0"/>
    <w:lvl w:ilvl="0" w:tplc="88DA9758">
      <w:start w:val="1"/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D58118E"/>
    <w:multiLevelType w:val="hybridMultilevel"/>
    <w:tmpl w:val="3702ABD4"/>
    <w:lvl w:ilvl="0" w:tplc="78446C4C">
      <w:numFmt w:val="decimal"/>
      <w:lvlText w:val="%1—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470A58"/>
    <w:multiLevelType w:val="hybridMultilevel"/>
    <w:tmpl w:val="94C24356"/>
    <w:lvl w:ilvl="0" w:tplc="9878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434DA5"/>
    <w:multiLevelType w:val="hybridMultilevel"/>
    <w:tmpl w:val="E3248EC8"/>
    <w:lvl w:ilvl="0" w:tplc="EE723176"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233C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49101C5F"/>
    <w:multiLevelType w:val="hybridMultilevel"/>
    <w:tmpl w:val="FBA69108"/>
    <w:lvl w:ilvl="0" w:tplc="E5AC7F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CE65BB"/>
    <w:multiLevelType w:val="hybridMultilevel"/>
    <w:tmpl w:val="554CA7C0"/>
    <w:lvl w:ilvl="0" w:tplc="E0BE92B4">
      <w:start w:val="1"/>
      <w:numFmt w:val="bullet"/>
      <w:lvlText w:val="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6">
    <w:nsid w:val="4CA177D8"/>
    <w:multiLevelType w:val="hybridMultilevel"/>
    <w:tmpl w:val="339C31C6"/>
    <w:lvl w:ilvl="0" w:tplc="DDA82A04">
      <w:start w:val="1"/>
      <w:numFmt w:val="decimal"/>
      <w:lvlText w:val="%1."/>
      <w:lvlJc w:val="left"/>
      <w:pPr>
        <w:ind w:left="315" w:hanging="315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A3177F"/>
    <w:multiLevelType w:val="hybridMultilevel"/>
    <w:tmpl w:val="28CEC162"/>
    <w:lvl w:ilvl="0" w:tplc="8D28CF50">
      <w:numFmt w:val="decimal"/>
      <w:lvlText w:val="%1—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E445D5"/>
    <w:multiLevelType w:val="hybridMultilevel"/>
    <w:tmpl w:val="EFA06116"/>
    <w:lvl w:ilvl="0" w:tplc="DDFCA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266EB7"/>
    <w:multiLevelType w:val="hybridMultilevel"/>
    <w:tmpl w:val="EFA06116"/>
    <w:lvl w:ilvl="0" w:tplc="DDFCA8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76663C"/>
    <w:multiLevelType w:val="hybridMultilevel"/>
    <w:tmpl w:val="EDA8F0EC"/>
    <w:lvl w:ilvl="0" w:tplc="EE723176"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0BE3301"/>
    <w:multiLevelType w:val="hybridMultilevel"/>
    <w:tmpl w:val="33466922"/>
    <w:lvl w:ilvl="0" w:tplc="EE723176"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22F79D6"/>
    <w:multiLevelType w:val="hybridMultilevel"/>
    <w:tmpl w:val="DE4EF51E"/>
    <w:lvl w:ilvl="0" w:tplc="EE723176"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31707F"/>
    <w:multiLevelType w:val="hybridMultilevel"/>
    <w:tmpl w:val="EDA8F0EC"/>
    <w:lvl w:ilvl="0" w:tplc="EE723176"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F347B8A"/>
    <w:multiLevelType w:val="hybridMultilevel"/>
    <w:tmpl w:val="3558DCE4"/>
    <w:lvl w:ilvl="0" w:tplc="EE723176"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04E419A"/>
    <w:multiLevelType w:val="hybridMultilevel"/>
    <w:tmpl w:val="121654BC"/>
    <w:lvl w:ilvl="0" w:tplc="1BC4AB2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4842C87"/>
    <w:multiLevelType w:val="hybridMultilevel"/>
    <w:tmpl w:val="B0C64C92"/>
    <w:lvl w:ilvl="0" w:tplc="00F40058">
      <w:start w:val="1"/>
      <w:numFmt w:val="decimal"/>
      <w:lvlText w:val="%1-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F05E76"/>
    <w:multiLevelType w:val="hybridMultilevel"/>
    <w:tmpl w:val="FE1E6692"/>
    <w:lvl w:ilvl="0" w:tplc="900EE7CC">
      <w:start w:val="1"/>
      <w:numFmt w:val="decimal"/>
      <w:lvlText w:val="%1-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4FF1DB2"/>
    <w:multiLevelType w:val="hybridMultilevel"/>
    <w:tmpl w:val="FBA69108"/>
    <w:lvl w:ilvl="0" w:tplc="E5AC7F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B0B223A"/>
    <w:multiLevelType w:val="hybridMultilevel"/>
    <w:tmpl w:val="F5E2A722"/>
    <w:lvl w:ilvl="0" w:tplc="EE723176"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23"/>
  </w:num>
  <w:num w:numId="5">
    <w:abstractNumId w:val="19"/>
  </w:num>
  <w:num w:numId="6">
    <w:abstractNumId w:val="38"/>
  </w:num>
  <w:num w:numId="7">
    <w:abstractNumId w:val="4"/>
  </w:num>
  <w:num w:numId="8">
    <w:abstractNumId w:val="6"/>
  </w:num>
  <w:num w:numId="9">
    <w:abstractNumId w:val="27"/>
  </w:num>
  <w:num w:numId="10">
    <w:abstractNumId w:val="20"/>
  </w:num>
  <w:num w:numId="11">
    <w:abstractNumId w:val="26"/>
  </w:num>
  <w:num w:numId="12">
    <w:abstractNumId w:val="37"/>
  </w:num>
  <w:num w:numId="13">
    <w:abstractNumId w:val="12"/>
  </w:num>
  <w:num w:numId="14">
    <w:abstractNumId w:val="7"/>
  </w:num>
  <w:num w:numId="15">
    <w:abstractNumId w:val="11"/>
  </w:num>
  <w:num w:numId="16">
    <w:abstractNumId w:val="36"/>
  </w:num>
  <w:num w:numId="17">
    <w:abstractNumId w:val="30"/>
  </w:num>
  <w:num w:numId="18">
    <w:abstractNumId w:val="13"/>
  </w:num>
  <w:num w:numId="19">
    <w:abstractNumId w:val="31"/>
  </w:num>
  <w:num w:numId="20">
    <w:abstractNumId w:val="2"/>
  </w:num>
  <w:num w:numId="21">
    <w:abstractNumId w:val="10"/>
  </w:num>
  <w:num w:numId="22">
    <w:abstractNumId w:val="15"/>
  </w:num>
  <w:num w:numId="23">
    <w:abstractNumId w:val="34"/>
  </w:num>
  <w:num w:numId="24">
    <w:abstractNumId w:val="8"/>
  </w:num>
  <w:num w:numId="25">
    <w:abstractNumId w:val="5"/>
  </w:num>
  <w:num w:numId="26">
    <w:abstractNumId w:val="18"/>
  </w:num>
  <w:num w:numId="27">
    <w:abstractNumId w:val="18"/>
  </w:num>
  <w:num w:numId="28">
    <w:abstractNumId w:val="18"/>
  </w:num>
  <w:num w:numId="29">
    <w:abstractNumId w:val="17"/>
  </w:num>
  <w:num w:numId="30">
    <w:abstractNumId w:val="9"/>
  </w:num>
  <w:num w:numId="31">
    <w:abstractNumId w:val="22"/>
  </w:num>
  <w:num w:numId="32">
    <w:abstractNumId w:val="39"/>
  </w:num>
  <w:num w:numId="33">
    <w:abstractNumId w:val="3"/>
  </w:num>
  <w:num w:numId="34">
    <w:abstractNumId w:val="33"/>
  </w:num>
  <w:num w:numId="35">
    <w:abstractNumId w:val="32"/>
  </w:num>
  <w:num w:numId="36">
    <w:abstractNumId w:val="14"/>
  </w:num>
  <w:num w:numId="37">
    <w:abstractNumId w:val="24"/>
  </w:num>
  <w:num w:numId="38">
    <w:abstractNumId w:val="29"/>
  </w:num>
  <w:num w:numId="39">
    <w:abstractNumId w:val="35"/>
  </w:num>
  <w:num w:numId="40">
    <w:abstractNumId w:val="28"/>
  </w:num>
  <w:num w:numId="41">
    <w:abstractNumId w:val="0"/>
  </w:num>
  <w:num w:numId="42">
    <w:abstractNumId w:val="16"/>
  </w:num>
  <w:num w:numId="4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956"/>
    <w:rsid w:val="000014E5"/>
    <w:rsid w:val="00003C0D"/>
    <w:rsid w:val="00007AC4"/>
    <w:rsid w:val="00007DE3"/>
    <w:rsid w:val="000109F8"/>
    <w:rsid w:val="00011205"/>
    <w:rsid w:val="000128C1"/>
    <w:rsid w:val="000130AD"/>
    <w:rsid w:val="00013A9F"/>
    <w:rsid w:val="000154CA"/>
    <w:rsid w:val="0002322F"/>
    <w:rsid w:val="00023E7E"/>
    <w:rsid w:val="000246B9"/>
    <w:rsid w:val="000256E1"/>
    <w:rsid w:val="00026AE9"/>
    <w:rsid w:val="000303B9"/>
    <w:rsid w:val="0003044F"/>
    <w:rsid w:val="00032454"/>
    <w:rsid w:val="00033959"/>
    <w:rsid w:val="00033D04"/>
    <w:rsid w:val="00035875"/>
    <w:rsid w:val="00036205"/>
    <w:rsid w:val="00037A5A"/>
    <w:rsid w:val="00042F5D"/>
    <w:rsid w:val="000434BD"/>
    <w:rsid w:val="00044E56"/>
    <w:rsid w:val="00047B5A"/>
    <w:rsid w:val="00047F3A"/>
    <w:rsid w:val="000516A8"/>
    <w:rsid w:val="00051DAA"/>
    <w:rsid w:val="00054BE4"/>
    <w:rsid w:val="00056001"/>
    <w:rsid w:val="00056577"/>
    <w:rsid w:val="00061400"/>
    <w:rsid w:val="000636BA"/>
    <w:rsid w:val="00063D82"/>
    <w:rsid w:val="00064408"/>
    <w:rsid w:val="0006512E"/>
    <w:rsid w:val="00070B71"/>
    <w:rsid w:val="00076D1B"/>
    <w:rsid w:val="0008268F"/>
    <w:rsid w:val="00084099"/>
    <w:rsid w:val="000859EA"/>
    <w:rsid w:val="000904FE"/>
    <w:rsid w:val="00091D84"/>
    <w:rsid w:val="00092199"/>
    <w:rsid w:val="00096FA6"/>
    <w:rsid w:val="000A2BC8"/>
    <w:rsid w:val="000A3246"/>
    <w:rsid w:val="000A52A9"/>
    <w:rsid w:val="000B03F3"/>
    <w:rsid w:val="000B2CB6"/>
    <w:rsid w:val="000B3AF1"/>
    <w:rsid w:val="000B4FD5"/>
    <w:rsid w:val="000B5367"/>
    <w:rsid w:val="000B640B"/>
    <w:rsid w:val="000B7C3E"/>
    <w:rsid w:val="000C3BBA"/>
    <w:rsid w:val="000C41A3"/>
    <w:rsid w:val="000C5C37"/>
    <w:rsid w:val="000C6D45"/>
    <w:rsid w:val="000C7A1E"/>
    <w:rsid w:val="000D04AA"/>
    <w:rsid w:val="000D2176"/>
    <w:rsid w:val="000D2912"/>
    <w:rsid w:val="000D2FDE"/>
    <w:rsid w:val="000D4A48"/>
    <w:rsid w:val="000D5548"/>
    <w:rsid w:val="000E0B14"/>
    <w:rsid w:val="000E556B"/>
    <w:rsid w:val="000E67F9"/>
    <w:rsid w:val="000F69FF"/>
    <w:rsid w:val="00100386"/>
    <w:rsid w:val="001032AF"/>
    <w:rsid w:val="0010416E"/>
    <w:rsid w:val="00104F30"/>
    <w:rsid w:val="00105821"/>
    <w:rsid w:val="00107545"/>
    <w:rsid w:val="00111418"/>
    <w:rsid w:val="00111F5D"/>
    <w:rsid w:val="00112267"/>
    <w:rsid w:val="00115751"/>
    <w:rsid w:val="001213AB"/>
    <w:rsid w:val="00125B96"/>
    <w:rsid w:val="00127DFA"/>
    <w:rsid w:val="00143092"/>
    <w:rsid w:val="0014325C"/>
    <w:rsid w:val="001461C7"/>
    <w:rsid w:val="00146420"/>
    <w:rsid w:val="001507E1"/>
    <w:rsid w:val="00153618"/>
    <w:rsid w:val="001540FB"/>
    <w:rsid w:val="00156D6D"/>
    <w:rsid w:val="00164CE8"/>
    <w:rsid w:val="001702E3"/>
    <w:rsid w:val="001711BB"/>
    <w:rsid w:val="001716DB"/>
    <w:rsid w:val="001776C4"/>
    <w:rsid w:val="00177FB2"/>
    <w:rsid w:val="00180876"/>
    <w:rsid w:val="00187430"/>
    <w:rsid w:val="00187A86"/>
    <w:rsid w:val="001A538B"/>
    <w:rsid w:val="001B79C5"/>
    <w:rsid w:val="001C0321"/>
    <w:rsid w:val="001C14CC"/>
    <w:rsid w:val="001C2FEF"/>
    <w:rsid w:val="001C70AF"/>
    <w:rsid w:val="001D4A23"/>
    <w:rsid w:val="001D691C"/>
    <w:rsid w:val="001E05DC"/>
    <w:rsid w:val="001E3FC7"/>
    <w:rsid w:val="001E637C"/>
    <w:rsid w:val="001E6CE7"/>
    <w:rsid w:val="001F1CD7"/>
    <w:rsid w:val="001F1D93"/>
    <w:rsid w:val="001F46F9"/>
    <w:rsid w:val="001F6A42"/>
    <w:rsid w:val="001F7F24"/>
    <w:rsid w:val="00201A03"/>
    <w:rsid w:val="002034D2"/>
    <w:rsid w:val="00203711"/>
    <w:rsid w:val="00203CA9"/>
    <w:rsid w:val="002043BF"/>
    <w:rsid w:val="00204DAD"/>
    <w:rsid w:val="002119E1"/>
    <w:rsid w:val="00214C9E"/>
    <w:rsid w:val="002152B9"/>
    <w:rsid w:val="0021740A"/>
    <w:rsid w:val="00224B40"/>
    <w:rsid w:val="00225202"/>
    <w:rsid w:val="00225B92"/>
    <w:rsid w:val="00226744"/>
    <w:rsid w:val="00227B35"/>
    <w:rsid w:val="0023229F"/>
    <w:rsid w:val="00232961"/>
    <w:rsid w:val="00235DAC"/>
    <w:rsid w:val="00237399"/>
    <w:rsid w:val="002374E8"/>
    <w:rsid w:val="00237C52"/>
    <w:rsid w:val="002423FC"/>
    <w:rsid w:val="00242435"/>
    <w:rsid w:val="002442AF"/>
    <w:rsid w:val="00247821"/>
    <w:rsid w:val="00252350"/>
    <w:rsid w:val="00253A16"/>
    <w:rsid w:val="00256383"/>
    <w:rsid w:val="002611A8"/>
    <w:rsid w:val="00261E8A"/>
    <w:rsid w:val="00266053"/>
    <w:rsid w:val="00290A2C"/>
    <w:rsid w:val="00294576"/>
    <w:rsid w:val="002960C0"/>
    <w:rsid w:val="00296FFA"/>
    <w:rsid w:val="002A2CA8"/>
    <w:rsid w:val="002A3771"/>
    <w:rsid w:val="002A45B9"/>
    <w:rsid w:val="002A5BCF"/>
    <w:rsid w:val="002A6941"/>
    <w:rsid w:val="002A6D0B"/>
    <w:rsid w:val="002B0810"/>
    <w:rsid w:val="002B316B"/>
    <w:rsid w:val="002B4BF3"/>
    <w:rsid w:val="002B5CBF"/>
    <w:rsid w:val="002B693C"/>
    <w:rsid w:val="002C215B"/>
    <w:rsid w:val="002C39C2"/>
    <w:rsid w:val="002C662E"/>
    <w:rsid w:val="002C7A3E"/>
    <w:rsid w:val="002D2753"/>
    <w:rsid w:val="002D3E23"/>
    <w:rsid w:val="002D497D"/>
    <w:rsid w:val="002D77DF"/>
    <w:rsid w:val="002E18E3"/>
    <w:rsid w:val="002E2D1F"/>
    <w:rsid w:val="002E3405"/>
    <w:rsid w:val="002E66EB"/>
    <w:rsid w:val="002F16CC"/>
    <w:rsid w:val="002F3E05"/>
    <w:rsid w:val="002F5EE7"/>
    <w:rsid w:val="00303651"/>
    <w:rsid w:val="00304337"/>
    <w:rsid w:val="00304EC9"/>
    <w:rsid w:val="0030599F"/>
    <w:rsid w:val="00314B87"/>
    <w:rsid w:val="00316001"/>
    <w:rsid w:val="0032134F"/>
    <w:rsid w:val="00323282"/>
    <w:rsid w:val="00324F15"/>
    <w:rsid w:val="00327036"/>
    <w:rsid w:val="00336706"/>
    <w:rsid w:val="00341963"/>
    <w:rsid w:val="00341DC7"/>
    <w:rsid w:val="00343B33"/>
    <w:rsid w:val="00344D38"/>
    <w:rsid w:val="00351C3F"/>
    <w:rsid w:val="00352AEF"/>
    <w:rsid w:val="00353A0C"/>
    <w:rsid w:val="00355BF8"/>
    <w:rsid w:val="00357287"/>
    <w:rsid w:val="00361572"/>
    <w:rsid w:val="0036165F"/>
    <w:rsid w:val="00363571"/>
    <w:rsid w:val="00363F6A"/>
    <w:rsid w:val="00364E37"/>
    <w:rsid w:val="003651D4"/>
    <w:rsid w:val="003675F3"/>
    <w:rsid w:val="003719BA"/>
    <w:rsid w:val="00375BA0"/>
    <w:rsid w:val="00380DFC"/>
    <w:rsid w:val="003874EA"/>
    <w:rsid w:val="00387AF2"/>
    <w:rsid w:val="00390D2A"/>
    <w:rsid w:val="00392991"/>
    <w:rsid w:val="003944FF"/>
    <w:rsid w:val="00395438"/>
    <w:rsid w:val="00397C15"/>
    <w:rsid w:val="003A105C"/>
    <w:rsid w:val="003A3BE8"/>
    <w:rsid w:val="003A5645"/>
    <w:rsid w:val="003A581F"/>
    <w:rsid w:val="003A68A2"/>
    <w:rsid w:val="003A78A5"/>
    <w:rsid w:val="003A7BCC"/>
    <w:rsid w:val="003B3A0E"/>
    <w:rsid w:val="003B46F3"/>
    <w:rsid w:val="003B6485"/>
    <w:rsid w:val="003B6BA4"/>
    <w:rsid w:val="003C786E"/>
    <w:rsid w:val="003D04E8"/>
    <w:rsid w:val="003D43B9"/>
    <w:rsid w:val="003D4E25"/>
    <w:rsid w:val="003D666A"/>
    <w:rsid w:val="003D7942"/>
    <w:rsid w:val="003E12A2"/>
    <w:rsid w:val="003E296B"/>
    <w:rsid w:val="003E46F3"/>
    <w:rsid w:val="003E47EB"/>
    <w:rsid w:val="003E6A87"/>
    <w:rsid w:val="003E6E86"/>
    <w:rsid w:val="003E7986"/>
    <w:rsid w:val="003F4D4E"/>
    <w:rsid w:val="00403A85"/>
    <w:rsid w:val="0040431E"/>
    <w:rsid w:val="004106EC"/>
    <w:rsid w:val="00413951"/>
    <w:rsid w:val="0041433D"/>
    <w:rsid w:val="0041456D"/>
    <w:rsid w:val="00415F74"/>
    <w:rsid w:val="00424B97"/>
    <w:rsid w:val="00425130"/>
    <w:rsid w:val="004253BB"/>
    <w:rsid w:val="00427D30"/>
    <w:rsid w:val="00432964"/>
    <w:rsid w:val="00433932"/>
    <w:rsid w:val="00441C50"/>
    <w:rsid w:val="00443355"/>
    <w:rsid w:val="004478C3"/>
    <w:rsid w:val="004535C7"/>
    <w:rsid w:val="00453D55"/>
    <w:rsid w:val="004550F0"/>
    <w:rsid w:val="0045574F"/>
    <w:rsid w:val="0046043A"/>
    <w:rsid w:val="00462C30"/>
    <w:rsid w:val="00467C9E"/>
    <w:rsid w:val="00471D87"/>
    <w:rsid w:val="00473056"/>
    <w:rsid w:val="00474B69"/>
    <w:rsid w:val="00480222"/>
    <w:rsid w:val="00480531"/>
    <w:rsid w:val="004813E7"/>
    <w:rsid w:val="00484BB7"/>
    <w:rsid w:val="0048574A"/>
    <w:rsid w:val="00487E1C"/>
    <w:rsid w:val="00490D39"/>
    <w:rsid w:val="00491AC5"/>
    <w:rsid w:val="004973FD"/>
    <w:rsid w:val="004A27A6"/>
    <w:rsid w:val="004A43E9"/>
    <w:rsid w:val="004A6C0C"/>
    <w:rsid w:val="004B1973"/>
    <w:rsid w:val="004B3057"/>
    <w:rsid w:val="004B373D"/>
    <w:rsid w:val="004B3A5E"/>
    <w:rsid w:val="004B7D0B"/>
    <w:rsid w:val="004C4CE2"/>
    <w:rsid w:val="004C4DA3"/>
    <w:rsid w:val="004C6887"/>
    <w:rsid w:val="004C755C"/>
    <w:rsid w:val="004C7ACC"/>
    <w:rsid w:val="004D097A"/>
    <w:rsid w:val="004D0FB0"/>
    <w:rsid w:val="004D4BD4"/>
    <w:rsid w:val="004E51C1"/>
    <w:rsid w:val="004F0B8D"/>
    <w:rsid w:val="004F4CC9"/>
    <w:rsid w:val="004F54B8"/>
    <w:rsid w:val="004F7BD0"/>
    <w:rsid w:val="005005D3"/>
    <w:rsid w:val="00503C71"/>
    <w:rsid w:val="00507D76"/>
    <w:rsid w:val="005113CD"/>
    <w:rsid w:val="005122EC"/>
    <w:rsid w:val="005126E2"/>
    <w:rsid w:val="00514247"/>
    <w:rsid w:val="00514BB1"/>
    <w:rsid w:val="005166C5"/>
    <w:rsid w:val="00520B5F"/>
    <w:rsid w:val="00520BB6"/>
    <w:rsid w:val="0052190D"/>
    <w:rsid w:val="00524E8A"/>
    <w:rsid w:val="0052524D"/>
    <w:rsid w:val="00525CC1"/>
    <w:rsid w:val="00527B02"/>
    <w:rsid w:val="00532D6A"/>
    <w:rsid w:val="00534109"/>
    <w:rsid w:val="00537CC3"/>
    <w:rsid w:val="00542270"/>
    <w:rsid w:val="00543222"/>
    <w:rsid w:val="00546B00"/>
    <w:rsid w:val="005519B6"/>
    <w:rsid w:val="005531F8"/>
    <w:rsid w:val="00554FFC"/>
    <w:rsid w:val="005550C7"/>
    <w:rsid w:val="00557610"/>
    <w:rsid w:val="00557716"/>
    <w:rsid w:val="00563060"/>
    <w:rsid w:val="005643E3"/>
    <w:rsid w:val="00564B6D"/>
    <w:rsid w:val="0056539F"/>
    <w:rsid w:val="00572DA2"/>
    <w:rsid w:val="00574503"/>
    <w:rsid w:val="005775B5"/>
    <w:rsid w:val="00577C22"/>
    <w:rsid w:val="005813A4"/>
    <w:rsid w:val="005825A9"/>
    <w:rsid w:val="00587B63"/>
    <w:rsid w:val="00590F16"/>
    <w:rsid w:val="00593242"/>
    <w:rsid w:val="00595377"/>
    <w:rsid w:val="005A33EB"/>
    <w:rsid w:val="005A603A"/>
    <w:rsid w:val="005A6D34"/>
    <w:rsid w:val="005A72DB"/>
    <w:rsid w:val="005B18F1"/>
    <w:rsid w:val="005B210C"/>
    <w:rsid w:val="005B2519"/>
    <w:rsid w:val="005C0387"/>
    <w:rsid w:val="005C1693"/>
    <w:rsid w:val="005C60E8"/>
    <w:rsid w:val="005D79A8"/>
    <w:rsid w:val="005E11D3"/>
    <w:rsid w:val="005E2858"/>
    <w:rsid w:val="005E435B"/>
    <w:rsid w:val="005E5B7E"/>
    <w:rsid w:val="005E5E91"/>
    <w:rsid w:val="005E7344"/>
    <w:rsid w:val="005F0BC3"/>
    <w:rsid w:val="005F0DA0"/>
    <w:rsid w:val="005F0F7E"/>
    <w:rsid w:val="005F3DD8"/>
    <w:rsid w:val="005F485F"/>
    <w:rsid w:val="005F73CA"/>
    <w:rsid w:val="005F76D7"/>
    <w:rsid w:val="005F796E"/>
    <w:rsid w:val="006028B5"/>
    <w:rsid w:val="00602E44"/>
    <w:rsid w:val="00602F70"/>
    <w:rsid w:val="00606F42"/>
    <w:rsid w:val="006126BE"/>
    <w:rsid w:val="00613C45"/>
    <w:rsid w:val="00613F34"/>
    <w:rsid w:val="00614BD8"/>
    <w:rsid w:val="0061518B"/>
    <w:rsid w:val="00620CB2"/>
    <w:rsid w:val="00625304"/>
    <w:rsid w:val="00631226"/>
    <w:rsid w:val="00633951"/>
    <w:rsid w:val="006347BE"/>
    <w:rsid w:val="00635106"/>
    <w:rsid w:val="00637658"/>
    <w:rsid w:val="0064095D"/>
    <w:rsid w:val="00641A49"/>
    <w:rsid w:val="00642F9F"/>
    <w:rsid w:val="006449D8"/>
    <w:rsid w:val="00646650"/>
    <w:rsid w:val="0065782F"/>
    <w:rsid w:val="006611BF"/>
    <w:rsid w:val="00662186"/>
    <w:rsid w:val="006629A1"/>
    <w:rsid w:val="0066303F"/>
    <w:rsid w:val="00665068"/>
    <w:rsid w:val="00665D26"/>
    <w:rsid w:val="00667AB5"/>
    <w:rsid w:val="006723E8"/>
    <w:rsid w:val="00673E4E"/>
    <w:rsid w:val="00676E8D"/>
    <w:rsid w:val="006802E2"/>
    <w:rsid w:val="00681956"/>
    <w:rsid w:val="00682772"/>
    <w:rsid w:val="0068429F"/>
    <w:rsid w:val="00684313"/>
    <w:rsid w:val="0068679E"/>
    <w:rsid w:val="006919FE"/>
    <w:rsid w:val="006927F0"/>
    <w:rsid w:val="00695CA5"/>
    <w:rsid w:val="00696B85"/>
    <w:rsid w:val="006A0344"/>
    <w:rsid w:val="006A2A95"/>
    <w:rsid w:val="006A3165"/>
    <w:rsid w:val="006A498A"/>
    <w:rsid w:val="006A6378"/>
    <w:rsid w:val="006B2FD8"/>
    <w:rsid w:val="006B4C76"/>
    <w:rsid w:val="006B5A9E"/>
    <w:rsid w:val="006B6C21"/>
    <w:rsid w:val="006C28A4"/>
    <w:rsid w:val="006C3410"/>
    <w:rsid w:val="006C3CB5"/>
    <w:rsid w:val="006C6124"/>
    <w:rsid w:val="006D0AFE"/>
    <w:rsid w:val="006D32C6"/>
    <w:rsid w:val="006D355C"/>
    <w:rsid w:val="006E469D"/>
    <w:rsid w:val="006E48A7"/>
    <w:rsid w:val="006F1366"/>
    <w:rsid w:val="006F5B53"/>
    <w:rsid w:val="006F7373"/>
    <w:rsid w:val="00700C8C"/>
    <w:rsid w:val="007017AE"/>
    <w:rsid w:val="00705D49"/>
    <w:rsid w:val="00706432"/>
    <w:rsid w:val="0071211C"/>
    <w:rsid w:val="0071667B"/>
    <w:rsid w:val="007205DE"/>
    <w:rsid w:val="007230EF"/>
    <w:rsid w:val="007254EF"/>
    <w:rsid w:val="00725DB4"/>
    <w:rsid w:val="00727809"/>
    <w:rsid w:val="007314FC"/>
    <w:rsid w:val="0073442D"/>
    <w:rsid w:val="0074003D"/>
    <w:rsid w:val="00742632"/>
    <w:rsid w:val="007474CD"/>
    <w:rsid w:val="00747F7A"/>
    <w:rsid w:val="00750436"/>
    <w:rsid w:val="007518D3"/>
    <w:rsid w:val="007528C2"/>
    <w:rsid w:val="00753A50"/>
    <w:rsid w:val="00753E9D"/>
    <w:rsid w:val="0075470D"/>
    <w:rsid w:val="007548F1"/>
    <w:rsid w:val="00755D78"/>
    <w:rsid w:val="007570FA"/>
    <w:rsid w:val="007602E9"/>
    <w:rsid w:val="00760640"/>
    <w:rsid w:val="0076277E"/>
    <w:rsid w:val="00762A51"/>
    <w:rsid w:val="007643E1"/>
    <w:rsid w:val="007648D5"/>
    <w:rsid w:val="00764AFE"/>
    <w:rsid w:val="007655DE"/>
    <w:rsid w:val="0076714F"/>
    <w:rsid w:val="0076751E"/>
    <w:rsid w:val="00770145"/>
    <w:rsid w:val="00771216"/>
    <w:rsid w:val="00771667"/>
    <w:rsid w:val="00774748"/>
    <w:rsid w:val="00776807"/>
    <w:rsid w:val="00782880"/>
    <w:rsid w:val="00785124"/>
    <w:rsid w:val="00786354"/>
    <w:rsid w:val="00790E32"/>
    <w:rsid w:val="00797425"/>
    <w:rsid w:val="00797ECF"/>
    <w:rsid w:val="007A78FE"/>
    <w:rsid w:val="007B2810"/>
    <w:rsid w:val="007B3072"/>
    <w:rsid w:val="007B4299"/>
    <w:rsid w:val="007B50E3"/>
    <w:rsid w:val="007B6F98"/>
    <w:rsid w:val="007B75F6"/>
    <w:rsid w:val="007C05A9"/>
    <w:rsid w:val="007C6DAD"/>
    <w:rsid w:val="007D1D33"/>
    <w:rsid w:val="007D3779"/>
    <w:rsid w:val="007D634E"/>
    <w:rsid w:val="007E1C63"/>
    <w:rsid w:val="007E3D8E"/>
    <w:rsid w:val="007E4ABD"/>
    <w:rsid w:val="007E7859"/>
    <w:rsid w:val="007F2A7A"/>
    <w:rsid w:val="007F4DEB"/>
    <w:rsid w:val="007F7913"/>
    <w:rsid w:val="007F7EC0"/>
    <w:rsid w:val="0080256C"/>
    <w:rsid w:val="00805016"/>
    <w:rsid w:val="00805D77"/>
    <w:rsid w:val="00806C72"/>
    <w:rsid w:val="00807CE5"/>
    <w:rsid w:val="00811389"/>
    <w:rsid w:val="0081358F"/>
    <w:rsid w:val="00814061"/>
    <w:rsid w:val="008169FF"/>
    <w:rsid w:val="008176FC"/>
    <w:rsid w:val="00817757"/>
    <w:rsid w:val="00820ECC"/>
    <w:rsid w:val="0082144B"/>
    <w:rsid w:val="00825EE1"/>
    <w:rsid w:val="0083004D"/>
    <w:rsid w:val="00830C6A"/>
    <w:rsid w:val="008340F5"/>
    <w:rsid w:val="0084271E"/>
    <w:rsid w:val="008440B9"/>
    <w:rsid w:val="008462D1"/>
    <w:rsid w:val="00855BB7"/>
    <w:rsid w:val="008578E4"/>
    <w:rsid w:val="00857AE9"/>
    <w:rsid w:val="0086012D"/>
    <w:rsid w:val="0086049F"/>
    <w:rsid w:val="00865470"/>
    <w:rsid w:val="0086733E"/>
    <w:rsid w:val="008674D8"/>
    <w:rsid w:val="00871885"/>
    <w:rsid w:val="008731B4"/>
    <w:rsid w:val="00874386"/>
    <w:rsid w:val="00874CC4"/>
    <w:rsid w:val="008811D2"/>
    <w:rsid w:val="00881240"/>
    <w:rsid w:val="0088156C"/>
    <w:rsid w:val="00886D61"/>
    <w:rsid w:val="008911AB"/>
    <w:rsid w:val="00892695"/>
    <w:rsid w:val="00893C93"/>
    <w:rsid w:val="00895CD3"/>
    <w:rsid w:val="008A05DE"/>
    <w:rsid w:val="008A20C7"/>
    <w:rsid w:val="008A2521"/>
    <w:rsid w:val="008A6DFD"/>
    <w:rsid w:val="008B0511"/>
    <w:rsid w:val="008B33A0"/>
    <w:rsid w:val="008B35FA"/>
    <w:rsid w:val="008B4BF3"/>
    <w:rsid w:val="008B4C73"/>
    <w:rsid w:val="008B52EB"/>
    <w:rsid w:val="008B6015"/>
    <w:rsid w:val="008C201E"/>
    <w:rsid w:val="008C331F"/>
    <w:rsid w:val="008C362A"/>
    <w:rsid w:val="008C548E"/>
    <w:rsid w:val="008C6778"/>
    <w:rsid w:val="008D1C2C"/>
    <w:rsid w:val="008D5B36"/>
    <w:rsid w:val="008D7A80"/>
    <w:rsid w:val="008E157C"/>
    <w:rsid w:val="008E64EF"/>
    <w:rsid w:val="008F2C59"/>
    <w:rsid w:val="008F67B6"/>
    <w:rsid w:val="0090067E"/>
    <w:rsid w:val="00901E58"/>
    <w:rsid w:val="00911E1A"/>
    <w:rsid w:val="009131D3"/>
    <w:rsid w:val="00913877"/>
    <w:rsid w:val="00915399"/>
    <w:rsid w:val="0091594E"/>
    <w:rsid w:val="009200D0"/>
    <w:rsid w:val="009217D7"/>
    <w:rsid w:val="00921C01"/>
    <w:rsid w:val="00922616"/>
    <w:rsid w:val="00922A83"/>
    <w:rsid w:val="00923538"/>
    <w:rsid w:val="00923915"/>
    <w:rsid w:val="009242A7"/>
    <w:rsid w:val="00926192"/>
    <w:rsid w:val="009279EE"/>
    <w:rsid w:val="00930984"/>
    <w:rsid w:val="00932070"/>
    <w:rsid w:val="0093574F"/>
    <w:rsid w:val="00936996"/>
    <w:rsid w:val="00937E75"/>
    <w:rsid w:val="009416D4"/>
    <w:rsid w:val="00943514"/>
    <w:rsid w:val="00943975"/>
    <w:rsid w:val="00946B17"/>
    <w:rsid w:val="00947E5A"/>
    <w:rsid w:val="0095173D"/>
    <w:rsid w:val="00953EE1"/>
    <w:rsid w:val="00955D23"/>
    <w:rsid w:val="00960790"/>
    <w:rsid w:val="00960950"/>
    <w:rsid w:val="0096466B"/>
    <w:rsid w:val="00967A0A"/>
    <w:rsid w:val="0097265F"/>
    <w:rsid w:val="009806ED"/>
    <w:rsid w:val="00981F2A"/>
    <w:rsid w:val="009840F3"/>
    <w:rsid w:val="00985D95"/>
    <w:rsid w:val="00985EEB"/>
    <w:rsid w:val="00990068"/>
    <w:rsid w:val="00992D59"/>
    <w:rsid w:val="009A0548"/>
    <w:rsid w:val="009A1454"/>
    <w:rsid w:val="009A2184"/>
    <w:rsid w:val="009A2749"/>
    <w:rsid w:val="009A58D7"/>
    <w:rsid w:val="009A7657"/>
    <w:rsid w:val="009B1BBF"/>
    <w:rsid w:val="009B305A"/>
    <w:rsid w:val="009B46B5"/>
    <w:rsid w:val="009C0A52"/>
    <w:rsid w:val="009C28B9"/>
    <w:rsid w:val="009C35D8"/>
    <w:rsid w:val="009C388D"/>
    <w:rsid w:val="009C6488"/>
    <w:rsid w:val="009D0FCD"/>
    <w:rsid w:val="009D34A6"/>
    <w:rsid w:val="009E006A"/>
    <w:rsid w:val="009E0F76"/>
    <w:rsid w:val="009E2FE8"/>
    <w:rsid w:val="009E361C"/>
    <w:rsid w:val="009E5D25"/>
    <w:rsid w:val="009E7A49"/>
    <w:rsid w:val="009F2988"/>
    <w:rsid w:val="009F3B76"/>
    <w:rsid w:val="009F4399"/>
    <w:rsid w:val="009F633C"/>
    <w:rsid w:val="009F66F3"/>
    <w:rsid w:val="009F7E7D"/>
    <w:rsid w:val="00A00669"/>
    <w:rsid w:val="00A00F0F"/>
    <w:rsid w:val="00A038D2"/>
    <w:rsid w:val="00A03CDA"/>
    <w:rsid w:val="00A0551A"/>
    <w:rsid w:val="00A06F56"/>
    <w:rsid w:val="00A10123"/>
    <w:rsid w:val="00A11C36"/>
    <w:rsid w:val="00A1204A"/>
    <w:rsid w:val="00A23CE9"/>
    <w:rsid w:val="00A241C4"/>
    <w:rsid w:val="00A24312"/>
    <w:rsid w:val="00A246AB"/>
    <w:rsid w:val="00A270AA"/>
    <w:rsid w:val="00A27A5B"/>
    <w:rsid w:val="00A30279"/>
    <w:rsid w:val="00A30C38"/>
    <w:rsid w:val="00A30CB5"/>
    <w:rsid w:val="00A32C12"/>
    <w:rsid w:val="00A34149"/>
    <w:rsid w:val="00A35593"/>
    <w:rsid w:val="00A3613B"/>
    <w:rsid w:val="00A37347"/>
    <w:rsid w:val="00A42175"/>
    <w:rsid w:val="00A438A7"/>
    <w:rsid w:val="00A44FE8"/>
    <w:rsid w:val="00A5024F"/>
    <w:rsid w:val="00A512AF"/>
    <w:rsid w:val="00A51B9F"/>
    <w:rsid w:val="00A55A95"/>
    <w:rsid w:val="00A56681"/>
    <w:rsid w:val="00A61E94"/>
    <w:rsid w:val="00A627AF"/>
    <w:rsid w:val="00A66707"/>
    <w:rsid w:val="00A81ED0"/>
    <w:rsid w:val="00A830C6"/>
    <w:rsid w:val="00A8517F"/>
    <w:rsid w:val="00A8699C"/>
    <w:rsid w:val="00A90BF1"/>
    <w:rsid w:val="00A91A0C"/>
    <w:rsid w:val="00A9217B"/>
    <w:rsid w:val="00A93BC2"/>
    <w:rsid w:val="00A957AE"/>
    <w:rsid w:val="00AA18CE"/>
    <w:rsid w:val="00AA4F5E"/>
    <w:rsid w:val="00AA6566"/>
    <w:rsid w:val="00AA71FE"/>
    <w:rsid w:val="00AB02CD"/>
    <w:rsid w:val="00AB15BE"/>
    <w:rsid w:val="00AB35F6"/>
    <w:rsid w:val="00AB3634"/>
    <w:rsid w:val="00AB3D8E"/>
    <w:rsid w:val="00AB42B4"/>
    <w:rsid w:val="00AB5132"/>
    <w:rsid w:val="00AB7FF7"/>
    <w:rsid w:val="00AC05DA"/>
    <w:rsid w:val="00AD09C2"/>
    <w:rsid w:val="00AD328E"/>
    <w:rsid w:val="00AD4B6D"/>
    <w:rsid w:val="00AD5026"/>
    <w:rsid w:val="00AE0D30"/>
    <w:rsid w:val="00AE1BFE"/>
    <w:rsid w:val="00AE2F85"/>
    <w:rsid w:val="00AE3EA8"/>
    <w:rsid w:val="00AE54B6"/>
    <w:rsid w:val="00AE72B3"/>
    <w:rsid w:val="00AF12F2"/>
    <w:rsid w:val="00AF5EE0"/>
    <w:rsid w:val="00B0059E"/>
    <w:rsid w:val="00B02E45"/>
    <w:rsid w:val="00B03F10"/>
    <w:rsid w:val="00B0493F"/>
    <w:rsid w:val="00B06456"/>
    <w:rsid w:val="00B06A11"/>
    <w:rsid w:val="00B10ABE"/>
    <w:rsid w:val="00B10BC1"/>
    <w:rsid w:val="00B11132"/>
    <w:rsid w:val="00B1154A"/>
    <w:rsid w:val="00B14100"/>
    <w:rsid w:val="00B1533F"/>
    <w:rsid w:val="00B170CD"/>
    <w:rsid w:val="00B1734E"/>
    <w:rsid w:val="00B2081B"/>
    <w:rsid w:val="00B22856"/>
    <w:rsid w:val="00B32499"/>
    <w:rsid w:val="00B40236"/>
    <w:rsid w:val="00B40972"/>
    <w:rsid w:val="00B41642"/>
    <w:rsid w:val="00B42D69"/>
    <w:rsid w:val="00B43E29"/>
    <w:rsid w:val="00B4537A"/>
    <w:rsid w:val="00B45E13"/>
    <w:rsid w:val="00B46B60"/>
    <w:rsid w:val="00B47230"/>
    <w:rsid w:val="00B47C4A"/>
    <w:rsid w:val="00B50FAF"/>
    <w:rsid w:val="00B531DA"/>
    <w:rsid w:val="00B53DF8"/>
    <w:rsid w:val="00B55475"/>
    <w:rsid w:val="00B5689C"/>
    <w:rsid w:val="00B571C0"/>
    <w:rsid w:val="00B57D8C"/>
    <w:rsid w:val="00B60BBB"/>
    <w:rsid w:val="00B65689"/>
    <w:rsid w:val="00B6768F"/>
    <w:rsid w:val="00B67C56"/>
    <w:rsid w:val="00B67F8E"/>
    <w:rsid w:val="00B71159"/>
    <w:rsid w:val="00B71D4B"/>
    <w:rsid w:val="00B74335"/>
    <w:rsid w:val="00B74601"/>
    <w:rsid w:val="00B746F7"/>
    <w:rsid w:val="00B77C28"/>
    <w:rsid w:val="00B77E9F"/>
    <w:rsid w:val="00B8005F"/>
    <w:rsid w:val="00B83FFA"/>
    <w:rsid w:val="00B85BD3"/>
    <w:rsid w:val="00B86DB0"/>
    <w:rsid w:val="00BA13D9"/>
    <w:rsid w:val="00BA2D8E"/>
    <w:rsid w:val="00BA4A6A"/>
    <w:rsid w:val="00BA763A"/>
    <w:rsid w:val="00BA78AB"/>
    <w:rsid w:val="00BA7EE7"/>
    <w:rsid w:val="00BB3573"/>
    <w:rsid w:val="00BB534E"/>
    <w:rsid w:val="00BB59A1"/>
    <w:rsid w:val="00BB75C1"/>
    <w:rsid w:val="00BC3766"/>
    <w:rsid w:val="00BC4821"/>
    <w:rsid w:val="00BC55F7"/>
    <w:rsid w:val="00BD004A"/>
    <w:rsid w:val="00BD125F"/>
    <w:rsid w:val="00BD1D67"/>
    <w:rsid w:val="00BD5B13"/>
    <w:rsid w:val="00BD61FD"/>
    <w:rsid w:val="00BD71DD"/>
    <w:rsid w:val="00BD7FCF"/>
    <w:rsid w:val="00BE0AF9"/>
    <w:rsid w:val="00BE7007"/>
    <w:rsid w:val="00BF0447"/>
    <w:rsid w:val="00BF25BB"/>
    <w:rsid w:val="00BF2CEF"/>
    <w:rsid w:val="00BF32F6"/>
    <w:rsid w:val="00BF3BB5"/>
    <w:rsid w:val="00BF3E57"/>
    <w:rsid w:val="00BF69CF"/>
    <w:rsid w:val="00BF73C4"/>
    <w:rsid w:val="00BF7B21"/>
    <w:rsid w:val="00C00B00"/>
    <w:rsid w:val="00C010A6"/>
    <w:rsid w:val="00C02C39"/>
    <w:rsid w:val="00C0362E"/>
    <w:rsid w:val="00C04E0E"/>
    <w:rsid w:val="00C06077"/>
    <w:rsid w:val="00C060A5"/>
    <w:rsid w:val="00C0637A"/>
    <w:rsid w:val="00C0720C"/>
    <w:rsid w:val="00C107BB"/>
    <w:rsid w:val="00C17466"/>
    <w:rsid w:val="00C17980"/>
    <w:rsid w:val="00C20A0E"/>
    <w:rsid w:val="00C20E7C"/>
    <w:rsid w:val="00C23747"/>
    <w:rsid w:val="00C240EB"/>
    <w:rsid w:val="00C245AB"/>
    <w:rsid w:val="00C267C7"/>
    <w:rsid w:val="00C27577"/>
    <w:rsid w:val="00C309E9"/>
    <w:rsid w:val="00C31331"/>
    <w:rsid w:val="00C32CE6"/>
    <w:rsid w:val="00C330FC"/>
    <w:rsid w:val="00C370E9"/>
    <w:rsid w:val="00C375DE"/>
    <w:rsid w:val="00C37A0F"/>
    <w:rsid w:val="00C44165"/>
    <w:rsid w:val="00C45013"/>
    <w:rsid w:val="00C45762"/>
    <w:rsid w:val="00C4585F"/>
    <w:rsid w:val="00C55C29"/>
    <w:rsid w:val="00C55D3C"/>
    <w:rsid w:val="00C5654F"/>
    <w:rsid w:val="00C56C5A"/>
    <w:rsid w:val="00C619A4"/>
    <w:rsid w:val="00C723C8"/>
    <w:rsid w:val="00C73571"/>
    <w:rsid w:val="00C75BA7"/>
    <w:rsid w:val="00C813BC"/>
    <w:rsid w:val="00C81BAA"/>
    <w:rsid w:val="00C90084"/>
    <w:rsid w:val="00C90FE6"/>
    <w:rsid w:val="00C9630F"/>
    <w:rsid w:val="00CA0FC5"/>
    <w:rsid w:val="00CA19F8"/>
    <w:rsid w:val="00CA38AD"/>
    <w:rsid w:val="00CA3DEC"/>
    <w:rsid w:val="00CB0D8D"/>
    <w:rsid w:val="00CB1D14"/>
    <w:rsid w:val="00CB4D84"/>
    <w:rsid w:val="00CC0763"/>
    <w:rsid w:val="00CC09D1"/>
    <w:rsid w:val="00CC41FC"/>
    <w:rsid w:val="00CC4515"/>
    <w:rsid w:val="00CC6792"/>
    <w:rsid w:val="00CC71E1"/>
    <w:rsid w:val="00CC7743"/>
    <w:rsid w:val="00CD006F"/>
    <w:rsid w:val="00CD6608"/>
    <w:rsid w:val="00CE1D9E"/>
    <w:rsid w:val="00CE24A1"/>
    <w:rsid w:val="00CE2601"/>
    <w:rsid w:val="00CE2D45"/>
    <w:rsid w:val="00CE382E"/>
    <w:rsid w:val="00CE4C56"/>
    <w:rsid w:val="00CE6F62"/>
    <w:rsid w:val="00CF023E"/>
    <w:rsid w:val="00CF51E1"/>
    <w:rsid w:val="00CF54C3"/>
    <w:rsid w:val="00CF6D27"/>
    <w:rsid w:val="00CF706C"/>
    <w:rsid w:val="00CF733C"/>
    <w:rsid w:val="00CF7682"/>
    <w:rsid w:val="00D00E55"/>
    <w:rsid w:val="00D03A58"/>
    <w:rsid w:val="00D04597"/>
    <w:rsid w:val="00D06424"/>
    <w:rsid w:val="00D07B83"/>
    <w:rsid w:val="00D1237C"/>
    <w:rsid w:val="00D12D3E"/>
    <w:rsid w:val="00D12D4C"/>
    <w:rsid w:val="00D1432B"/>
    <w:rsid w:val="00D145E1"/>
    <w:rsid w:val="00D1739F"/>
    <w:rsid w:val="00D200B6"/>
    <w:rsid w:val="00D20299"/>
    <w:rsid w:val="00D23A87"/>
    <w:rsid w:val="00D24CD7"/>
    <w:rsid w:val="00D268B4"/>
    <w:rsid w:val="00D30078"/>
    <w:rsid w:val="00D30CB0"/>
    <w:rsid w:val="00D3110B"/>
    <w:rsid w:val="00D32931"/>
    <w:rsid w:val="00D3782B"/>
    <w:rsid w:val="00D4356F"/>
    <w:rsid w:val="00D43C32"/>
    <w:rsid w:val="00D44674"/>
    <w:rsid w:val="00D46DC6"/>
    <w:rsid w:val="00D471B1"/>
    <w:rsid w:val="00D514A4"/>
    <w:rsid w:val="00D524F6"/>
    <w:rsid w:val="00D52ACE"/>
    <w:rsid w:val="00D535B3"/>
    <w:rsid w:val="00D554BF"/>
    <w:rsid w:val="00D5757F"/>
    <w:rsid w:val="00D61B86"/>
    <w:rsid w:val="00D62EB0"/>
    <w:rsid w:val="00D63811"/>
    <w:rsid w:val="00D66D63"/>
    <w:rsid w:val="00D73301"/>
    <w:rsid w:val="00D749CE"/>
    <w:rsid w:val="00D80544"/>
    <w:rsid w:val="00D8092B"/>
    <w:rsid w:val="00D82451"/>
    <w:rsid w:val="00D83C77"/>
    <w:rsid w:val="00D84815"/>
    <w:rsid w:val="00D84C60"/>
    <w:rsid w:val="00D906FD"/>
    <w:rsid w:val="00D91277"/>
    <w:rsid w:val="00D937D9"/>
    <w:rsid w:val="00D939DF"/>
    <w:rsid w:val="00D94E91"/>
    <w:rsid w:val="00D95A36"/>
    <w:rsid w:val="00DA0C75"/>
    <w:rsid w:val="00DA1D51"/>
    <w:rsid w:val="00DA3751"/>
    <w:rsid w:val="00DA66A4"/>
    <w:rsid w:val="00DA7EDF"/>
    <w:rsid w:val="00DB0C30"/>
    <w:rsid w:val="00DB1BE0"/>
    <w:rsid w:val="00DB239D"/>
    <w:rsid w:val="00DC0B85"/>
    <w:rsid w:val="00DD0793"/>
    <w:rsid w:val="00DD0B8E"/>
    <w:rsid w:val="00DD574C"/>
    <w:rsid w:val="00DD75BF"/>
    <w:rsid w:val="00DE1151"/>
    <w:rsid w:val="00DE1FBA"/>
    <w:rsid w:val="00DE7446"/>
    <w:rsid w:val="00DE77BA"/>
    <w:rsid w:val="00DE798A"/>
    <w:rsid w:val="00DF1DE0"/>
    <w:rsid w:val="00DF467C"/>
    <w:rsid w:val="00DF507B"/>
    <w:rsid w:val="00DF5F5A"/>
    <w:rsid w:val="00DF6298"/>
    <w:rsid w:val="00DF704B"/>
    <w:rsid w:val="00DF71CB"/>
    <w:rsid w:val="00E01332"/>
    <w:rsid w:val="00E03A60"/>
    <w:rsid w:val="00E04A17"/>
    <w:rsid w:val="00E04C3E"/>
    <w:rsid w:val="00E10C1E"/>
    <w:rsid w:val="00E14153"/>
    <w:rsid w:val="00E156E5"/>
    <w:rsid w:val="00E15BA5"/>
    <w:rsid w:val="00E1620B"/>
    <w:rsid w:val="00E1637B"/>
    <w:rsid w:val="00E17C97"/>
    <w:rsid w:val="00E21FAD"/>
    <w:rsid w:val="00E242C3"/>
    <w:rsid w:val="00E2495E"/>
    <w:rsid w:val="00E24DF0"/>
    <w:rsid w:val="00E40707"/>
    <w:rsid w:val="00E42D7D"/>
    <w:rsid w:val="00E448E7"/>
    <w:rsid w:val="00E45986"/>
    <w:rsid w:val="00E45C87"/>
    <w:rsid w:val="00E46A91"/>
    <w:rsid w:val="00E47D40"/>
    <w:rsid w:val="00E52E34"/>
    <w:rsid w:val="00E57BF2"/>
    <w:rsid w:val="00E63006"/>
    <w:rsid w:val="00E67CC1"/>
    <w:rsid w:val="00E71FED"/>
    <w:rsid w:val="00E72CF7"/>
    <w:rsid w:val="00E73A0A"/>
    <w:rsid w:val="00E74B48"/>
    <w:rsid w:val="00E74FA0"/>
    <w:rsid w:val="00E76917"/>
    <w:rsid w:val="00E80CEE"/>
    <w:rsid w:val="00E83265"/>
    <w:rsid w:val="00E87C9E"/>
    <w:rsid w:val="00E93327"/>
    <w:rsid w:val="00E95435"/>
    <w:rsid w:val="00E96749"/>
    <w:rsid w:val="00EA6C92"/>
    <w:rsid w:val="00EB0E73"/>
    <w:rsid w:val="00EB24BA"/>
    <w:rsid w:val="00EB43A9"/>
    <w:rsid w:val="00EB43F4"/>
    <w:rsid w:val="00EB4D46"/>
    <w:rsid w:val="00EC0014"/>
    <w:rsid w:val="00EC2E8E"/>
    <w:rsid w:val="00EC2EBB"/>
    <w:rsid w:val="00EC40C9"/>
    <w:rsid w:val="00EC50E8"/>
    <w:rsid w:val="00EC6B86"/>
    <w:rsid w:val="00EC77D5"/>
    <w:rsid w:val="00ED1BD8"/>
    <w:rsid w:val="00ED348A"/>
    <w:rsid w:val="00ED39AA"/>
    <w:rsid w:val="00ED6347"/>
    <w:rsid w:val="00ED6B4A"/>
    <w:rsid w:val="00EE08F8"/>
    <w:rsid w:val="00EE129D"/>
    <w:rsid w:val="00EE26BA"/>
    <w:rsid w:val="00EE3589"/>
    <w:rsid w:val="00EE5FE8"/>
    <w:rsid w:val="00EE6CC1"/>
    <w:rsid w:val="00EF38FB"/>
    <w:rsid w:val="00F010AC"/>
    <w:rsid w:val="00F015C7"/>
    <w:rsid w:val="00F10DF5"/>
    <w:rsid w:val="00F116F8"/>
    <w:rsid w:val="00F126CB"/>
    <w:rsid w:val="00F12ED8"/>
    <w:rsid w:val="00F17653"/>
    <w:rsid w:val="00F20957"/>
    <w:rsid w:val="00F211C3"/>
    <w:rsid w:val="00F226BD"/>
    <w:rsid w:val="00F23A13"/>
    <w:rsid w:val="00F24400"/>
    <w:rsid w:val="00F25271"/>
    <w:rsid w:val="00F256BB"/>
    <w:rsid w:val="00F33B58"/>
    <w:rsid w:val="00F34574"/>
    <w:rsid w:val="00F35ECB"/>
    <w:rsid w:val="00F365FB"/>
    <w:rsid w:val="00F424EC"/>
    <w:rsid w:val="00F45AFB"/>
    <w:rsid w:val="00F45BE9"/>
    <w:rsid w:val="00F4650E"/>
    <w:rsid w:val="00F50777"/>
    <w:rsid w:val="00F51BD7"/>
    <w:rsid w:val="00F555FC"/>
    <w:rsid w:val="00F620AC"/>
    <w:rsid w:val="00F6320F"/>
    <w:rsid w:val="00F637ED"/>
    <w:rsid w:val="00F67E84"/>
    <w:rsid w:val="00F708B9"/>
    <w:rsid w:val="00F77AB4"/>
    <w:rsid w:val="00F827FD"/>
    <w:rsid w:val="00F85EE9"/>
    <w:rsid w:val="00F86771"/>
    <w:rsid w:val="00F86BF6"/>
    <w:rsid w:val="00F86F2D"/>
    <w:rsid w:val="00F92752"/>
    <w:rsid w:val="00F954AF"/>
    <w:rsid w:val="00F9760E"/>
    <w:rsid w:val="00FA1A9A"/>
    <w:rsid w:val="00FA1C2F"/>
    <w:rsid w:val="00FA4A08"/>
    <w:rsid w:val="00FA54F5"/>
    <w:rsid w:val="00FB31A9"/>
    <w:rsid w:val="00FB6999"/>
    <w:rsid w:val="00FB6A35"/>
    <w:rsid w:val="00FC0E0F"/>
    <w:rsid w:val="00FC2591"/>
    <w:rsid w:val="00FC31DD"/>
    <w:rsid w:val="00FC373E"/>
    <w:rsid w:val="00FC3C87"/>
    <w:rsid w:val="00FD1297"/>
    <w:rsid w:val="00FD2DAC"/>
    <w:rsid w:val="00FD3D9A"/>
    <w:rsid w:val="00FD3FF0"/>
    <w:rsid w:val="00FE047D"/>
    <w:rsid w:val="00FE25C2"/>
    <w:rsid w:val="00FE4141"/>
    <w:rsid w:val="00FE70A3"/>
    <w:rsid w:val="00FF1BD2"/>
    <w:rsid w:val="00FF28AA"/>
    <w:rsid w:val="00FF44EA"/>
    <w:rsid w:val="00FF482B"/>
    <w:rsid w:val="00FF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Classic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3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eading 1"/>
    <w:basedOn w:val="a"/>
    <w:next w:val="a"/>
    <w:link w:val="1Char"/>
    <w:qFormat/>
    <w:rsid w:val="00C240E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2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</w:rPr>
  </w:style>
  <w:style w:type="paragraph" w:styleId="3">
    <w:name w:val="heading 3"/>
    <w:aliases w:val="Heading 3"/>
    <w:basedOn w:val="a"/>
    <w:next w:val="a"/>
    <w:link w:val="3Char"/>
    <w:qFormat/>
    <w:rsid w:val="00C240EB"/>
    <w:pPr>
      <w:keepNext/>
      <w:keepLines/>
      <w:numPr>
        <w:ilvl w:val="2"/>
        <w:numId w:val="1"/>
      </w:numPr>
      <w:tabs>
        <w:tab w:val="clear" w:pos="2280"/>
        <w:tab w:val="num" w:pos="720"/>
      </w:tabs>
      <w:spacing w:before="260" w:after="260" w:line="416" w:lineRule="auto"/>
      <w:ind w:left="720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2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微软雅黑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2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2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微软雅黑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C2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 w:val="24"/>
    </w:rPr>
  </w:style>
  <w:style w:type="paragraph" w:styleId="8">
    <w:name w:val="heading 8"/>
    <w:basedOn w:val="a"/>
    <w:next w:val="a"/>
    <w:link w:val="8Char"/>
    <w:qFormat/>
    <w:rsid w:val="00C2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微软雅黑" w:hAnsi="Arial"/>
      <w:sz w:val="24"/>
    </w:rPr>
  </w:style>
  <w:style w:type="paragraph" w:styleId="9">
    <w:name w:val="heading 9"/>
    <w:basedOn w:val="a"/>
    <w:next w:val="a"/>
    <w:link w:val="9Char"/>
    <w:qFormat/>
    <w:rsid w:val="00C2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微软雅黑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3618"/>
    <w:rPr>
      <w:sz w:val="18"/>
      <w:szCs w:val="18"/>
    </w:rPr>
  </w:style>
  <w:style w:type="paragraph" w:styleId="a4">
    <w:name w:val="footer"/>
    <w:basedOn w:val="a"/>
    <w:link w:val="Char0"/>
    <w:unhideWhenUsed/>
    <w:rsid w:val="00153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3618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153618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153618"/>
    <w:rPr>
      <w:sz w:val="18"/>
      <w:szCs w:val="18"/>
    </w:rPr>
  </w:style>
  <w:style w:type="character" w:customStyle="1" w:styleId="1Char">
    <w:name w:val="标题 1 Char"/>
    <w:aliases w:val="Heading 1 Char"/>
    <w:basedOn w:val="a0"/>
    <w:link w:val="1"/>
    <w:rsid w:val="00C240EB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240EB"/>
    <w:rPr>
      <w:rFonts w:ascii="Arial" w:eastAsia="微软雅黑" w:hAnsi="Arial" w:cs="Times New Roman"/>
      <w:b/>
      <w:bCs/>
      <w:sz w:val="32"/>
      <w:szCs w:val="32"/>
    </w:rPr>
  </w:style>
  <w:style w:type="character" w:customStyle="1" w:styleId="3Char">
    <w:name w:val="标题 3 Char"/>
    <w:aliases w:val="Heading 3 Char"/>
    <w:basedOn w:val="a0"/>
    <w:link w:val="3"/>
    <w:rsid w:val="00C240EB"/>
    <w:rPr>
      <w:rFonts w:ascii="Times New Roman" w:eastAsia="微软雅黑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C240EB"/>
    <w:rPr>
      <w:rFonts w:ascii="Arial" w:eastAsia="微软雅黑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C240EB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C240EB"/>
    <w:rPr>
      <w:rFonts w:ascii="Arial" w:eastAsia="微软雅黑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C240EB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C240EB"/>
    <w:rPr>
      <w:rFonts w:ascii="Arial" w:eastAsia="微软雅黑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C240EB"/>
    <w:rPr>
      <w:rFonts w:ascii="Arial" w:eastAsia="微软雅黑" w:hAnsi="Arial" w:cs="Times New Roman"/>
      <w:szCs w:val="21"/>
    </w:rPr>
  </w:style>
  <w:style w:type="paragraph" w:styleId="a6">
    <w:name w:val="Normal Indent"/>
    <w:aliases w:val="表正文,正文非缩进,特点,±íÕýÎÄ,ÕýÎÄ·ÇËõ½ø,段1,±í,四号,缩进,ALT+Z,标题4,正文不缩进,水上软件,正文缩进（首行缩进两字）,正文(首行缩进两字),正文(首行缩进两字)1,特点标题,正文编号,Alt+X,mr正文缩进,正文缩进 Char,正文缩进1,正文（首行缩进两字） Char,正文缩进 Char1 Char,正文缩进 Char Char Char,正文缩进 Char1 Char Char Char,Indent 1,正文缩进陈木华,特点 Char Char"/>
    <w:basedOn w:val="a"/>
    <w:link w:val="Char10"/>
    <w:rsid w:val="00C240EB"/>
    <w:pPr>
      <w:ind w:firstLine="420"/>
    </w:pPr>
  </w:style>
  <w:style w:type="character" w:customStyle="1" w:styleId="Char10">
    <w:name w:val="正文缩进 Char1"/>
    <w:aliases w:val="表正文 Char,正文非缩进 Char,特点 Char,±íÕýÎÄ Char,ÕýÎÄ·ÇËõ½ø Char,段1 Char,±í Char,四号 Char,缩进 Char,ALT+Z Char,标题4 Char,正文不缩进 Char,水上软件 Char,正文缩进（首行缩进两字） Char,正文(首行缩进两字) Char,正文(首行缩进两字)1 Char,特点标题 Char,正文编号 Char,Alt+X Char,mr正文缩进 Char,正文缩进 Char Char"/>
    <w:link w:val="a6"/>
    <w:rsid w:val="00C240EB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F0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0DA0"/>
  </w:style>
  <w:style w:type="paragraph" w:styleId="20">
    <w:name w:val="toc 2"/>
    <w:basedOn w:val="a"/>
    <w:next w:val="a"/>
    <w:autoRedefine/>
    <w:uiPriority w:val="39"/>
    <w:unhideWhenUsed/>
    <w:rsid w:val="005F0DA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0DA0"/>
    <w:pPr>
      <w:ind w:leftChars="400" w:left="840"/>
    </w:pPr>
  </w:style>
  <w:style w:type="character" w:styleId="a7">
    <w:name w:val="Hyperlink"/>
    <w:basedOn w:val="a0"/>
    <w:uiPriority w:val="99"/>
    <w:unhideWhenUsed/>
    <w:rsid w:val="005F0DA0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892695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E73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semiHidden/>
    <w:rsid w:val="002A3771"/>
    <w:rPr>
      <w:sz w:val="21"/>
      <w:szCs w:val="21"/>
    </w:rPr>
  </w:style>
  <w:style w:type="paragraph" w:styleId="ab">
    <w:name w:val="annotation text"/>
    <w:basedOn w:val="a"/>
    <w:link w:val="Char2"/>
    <w:semiHidden/>
    <w:rsid w:val="002A3771"/>
    <w:pPr>
      <w:jc w:val="left"/>
    </w:pPr>
  </w:style>
  <w:style w:type="character" w:customStyle="1" w:styleId="Char2">
    <w:name w:val="批注文字 Char"/>
    <w:basedOn w:val="a0"/>
    <w:link w:val="ab"/>
    <w:rsid w:val="002A3771"/>
    <w:rPr>
      <w:rFonts w:ascii="Times New Roman" w:eastAsia="宋体" w:hAnsi="Times New Roman" w:cs="Times New Roman"/>
      <w:szCs w:val="24"/>
    </w:rPr>
  </w:style>
  <w:style w:type="paragraph" w:styleId="ac">
    <w:name w:val="Body Text"/>
    <w:basedOn w:val="a"/>
    <w:link w:val="Char3"/>
    <w:rsid w:val="002A3771"/>
    <w:pPr>
      <w:spacing w:after="120"/>
    </w:pPr>
  </w:style>
  <w:style w:type="character" w:customStyle="1" w:styleId="Char3">
    <w:name w:val="正文文本 Char"/>
    <w:basedOn w:val="a0"/>
    <w:link w:val="ac"/>
    <w:rsid w:val="002A3771"/>
    <w:rPr>
      <w:rFonts w:ascii="Times New Roman" w:eastAsia="宋体" w:hAnsi="Times New Roman" w:cs="Times New Roman"/>
      <w:szCs w:val="24"/>
    </w:rPr>
  </w:style>
  <w:style w:type="paragraph" w:customStyle="1" w:styleId="ad">
    <w:name w:val="表格内容"/>
    <w:basedOn w:val="a"/>
    <w:rsid w:val="002A3771"/>
    <w:pPr>
      <w:suppressLineNumbers/>
      <w:suppressAutoHyphens/>
      <w:spacing w:line="360" w:lineRule="auto"/>
    </w:pPr>
    <w:rPr>
      <w:kern w:val="1"/>
      <w:sz w:val="24"/>
      <w:szCs w:val="20"/>
      <w:lang w:eastAsia="ar-SA"/>
    </w:rPr>
  </w:style>
  <w:style w:type="paragraph" w:styleId="ae">
    <w:name w:val="List Paragraph"/>
    <w:basedOn w:val="a"/>
    <w:uiPriority w:val="34"/>
    <w:qFormat/>
    <w:rsid w:val="0036165F"/>
    <w:pPr>
      <w:ind w:firstLineChars="200" w:firstLine="420"/>
    </w:pPr>
  </w:style>
  <w:style w:type="character" w:customStyle="1" w:styleId="sc121">
    <w:name w:val="sc121"/>
    <w:basedOn w:val="a0"/>
    <w:rsid w:val="00E2495E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E2495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E2495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E2495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E2495E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E2495E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E2495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a0"/>
    <w:rsid w:val="00E2495E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111">
    <w:name w:val="sc111"/>
    <w:basedOn w:val="a0"/>
    <w:rsid w:val="00E2495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9">
    <w:name w:val="sc19"/>
    <w:basedOn w:val="a0"/>
    <w:rsid w:val="004F54B8"/>
    <w:rPr>
      <w:rFonts w:ascii="Courier New" w:hAnsi="Courier New" w:cs="Courier New" w:hint="default"/>
      <w:color w:val="000000"/>
      <w:sz w:val="20"/>
      <w:szCs w:val="20"/>
    </w:rPr>
  </w:style>
  <w:style w:type="paragraph" w:styleId="af">
    <w:name w:val="annotation subject"/>
    <w:basedOn w:val="ab"/>
    <w:next w:val="ab"/>
    <w:link w:val="Char4"/>
    <w:semiHidden/>
    <w:unhideWhenUsed/>
    <w:rsid w:val="0086733E"/>
    <w:rPr>
      <w:b/>
      <w:bCs/>
    </w:rPr>
  </w:style>
  <w:style w:type="character" w:customStyle="1" w:styleId="Char4">
    <w:name w:val="批注主题 Char"/>
    <w:basedOn w:val="Char2"/>
    <w:link w:val="af"/>
    <w:semiHidden/>
    <w:rsid w:val="0086733E"/>
    <w:rPr>
      <w:rFonts w:ascii="Times New Roman" w:eastAsia="宋体" w:hAnsi="Times New Roman" w:cs="Times New Roman"/>
      <w:b/>
      <w:bCs/>
      <w:szCs w:val="24"/>
    </w:rPr>
  </w:style>
  <w:style w:type="character" w:customStyle="1" w:styleId="sc11">
    <w:name w:val="sc11"/>
    <w:basedOn w:val="a0"/>
    <w:rsid w:val="00B47230"/>
    <w:rPr>
      <w:rFonts w:ascii="Courier New" w:hAnsi="Courier New" w:cs="Courier New" w:hint="default"/>
      <w:color w:val="0000FF"/>
      <w:sz w:val="20"/>
      <w:szCs w:val="20"/>
    </w:rPr>
  </w:style>
  <w:style w:type="numbering" w:customStyle="1" w:styleId="11">
    <w:name w:val="无列表1"/>
    <w:next w:val="a2"/>
    <w:uiPriority w:val="99"/>
    <w:semiHidden/>
    <w:unhideWhenUsed/>
    <w:rsid w:val="00D52ACE"/>
  </w:style>
  <w:style w:type="paragraph" w:styleId="af0">
    <w:name w:val="Document Map"/>
    <w:basedOn w:val="a"/>
    <w:link w:val="Char5"/>
    <w:semiHidden/>
    <w:rsid w:val="00D52ACE"/>
    <w:pPr>
      <w:shd w:val="clear" w:color="auto" w:fill="000080"/>
    </w:pPr>
  </w:style>
  <w:style w:type="character" w:customStyle="1" w:styleId="Char5">
    <w:name w:val="文档结构图 Char"/>
    <w:basedOn w:val="a0"/>
    <w:link w:val="af0"/>
    <w:semiHidden/>
    <w:rsid w:val="00D52ACE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1">
    <w:name w:val="Date"/>
    <w:basedOn w:val="a"/>
    <w:next w:val="a"/>
    <w:link w:val="Char6"/>
    <w:rsid w:val="00D52ACE"/>
    <w:pPr>
      <w:ind w:leftChars="2500" w:left="100"/>
    </w:pPr>
  </w:style>
  <w:style w:type="character" w:customStyle="1" w:styleId="Char6">
    <w:name w:val="日期 Char"/>
    <w:basedOn w:val="a0"/>
    <w:link w:val="af1"/>
    <w:rsid w:val="00D52ACE"/>
    <w:rPr>
      <w:rFonts w:ascii="Times New Roman" w:eastAsia="宋体" w:hAnsi="Times New Roman" w:cs="Times New Roman"/>
      <w:szCs w:val="24"/>
    </w:rPr>
  </w:style>
  <w:style w:type="character" w:customStyle="1" w:styleId="bh">
    <w:name w:val="bh标题一"/>
    <w:rsid w:val="00D52ACE"/>
    <w:rPr>
      <w:b/>
      <w:bCs/>
      <w:sz w:val="28"/>
    </w:rPr>
  </w:style>
  <w:style w:type="paragraph" w:customStyle="1" w:styleId="bh0">
    <w:name w:val="bh标题二"/>
    <w:basedOn w:val="a"/>
    <w:rsid w:val="00D52ACE"/>
    <w:pPr>
      <w:spacing w:before="156"/>
      <w:outlineLvl w:val="1"/>
    </w:pPr>
    <w:rPr>
      <w:rFonts w:cs="宋体"/>
      <w:b/>
      <w:bCs/>
      <w:sz w:val="24"/>
      <w:szCs w:val="20"/>
    </w:rPr>
  </w:style>
  <w:style w:type="character" w:styleId="af2">
    <w:name w:val="page number"/>
    <w:basedOn w:val="a0"/>
    <w:rsid w:val="00D52ACE"/>
  </w:style>
  <w:style w:type="paragraph" w:styleId="40">
    <w:name w:val="toc 4"/>
    <w:basedOn w:val="a"/>
    <w:next w:val="a"/>
    <w:autoRedefine/>
    <w:uiPriority w:val="39"/>
    <w:rsid w:val="00D52ACE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D52ACE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D52ACE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D52ACE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D52ACE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D52ACE"/>
    <w:pPr>
      <w:ind w:left="1680"/>
      <w:jc w:val="left"/>
    </w:pPr>
    <w:rPr>
      <w:sz w:val="18"/>
      <w:szCs w:val="18"/>
    </w:rPr>
  </w:style>
  <w:style w:type="table" w:customStyle="1" w:styleId="12">
    <w:name w:val="网格型1"/>
    <w:basedOn w:val="a1"/>
    <w:next w:val="a9"/>
    <w:rsid w:val="00D52A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D52ACE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2CharCharCharCharCharCharCharCharCharCharCharChar">
    <w:name w:val="Char2 Char Char Char Char Char Char Char Char Char Char Char Char"/>
    <w:basedOn w:val="a"/>
    <w:autoRedefine/>
    <w:rsid w:val="00D52ACE"/>
    <w:pPr>
      <w:tabs>
        <w:tab w:val="num" w:pos="360"/>
      </w:tabs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character" w:customStyle="1" w:styleId="EmailStyle40">
    <w:name w:val="EmailStyle40"/>
    <w:semiHidden/>
    <w:rsid w:val="00D52ACE"/>
    <w:rPr>
      <w:color w:val="000000"/>
    </w:rPr>
  </w:style>
  <w:style w:type="paragraph" w:styleId="af3">
    <w:name w:val="Normal (Web)"/>
    <w:basedOn w:val="a"/>
    <w:rsid w:val="00D52A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Body Text Indent 2"/>
    <w:basedOn w:val="a"/>
    <w:link w:val="2Char0"/>
    <w:rsid w:val="00D52ACE"/>
    <w:pPr>
      <w:spacing w:line="460" w:lineRule="exact"/>
      <w:ind w:firstLine="540"/>
    </w:pPr>
    <w:rPr>
      <w:rFonts w:eastAsia="仿宋_GB2312"/>
      <w:sz w:val="28"/>
      <w:szCs w:val="20"/>
    </w:rPr>
  </w:style>
  <w:style w:type="character" w:customStyle="1" w:styleId="2Char0">
    <w:name w:val="正文文本缩进 2 Char"/>
    <w:basedOn w:val="a0"/>
    <w:link w:val="21"/>
    <w:rsid w:val="00D52ACE"/>
    <w:rPr>
      <w:rFonts w:ascii="Times New Roman" w:eastAsia="仿宋_GB2312" w:hAnsi="Times New Roman" w:cs="Times New Roman"/>
      <w:sz w:val="28"/>
      <w:szCs w:val="20"/>
    </w:rPr>
  </w:style>
  <w:style w:type="paragraph" w:customStyle="1" w:styleId="CharCharCharChar">
    <w:name w:val="Char Char Char Char"/>
    <w:basedOn w:val="a"/>
    <w:rsid w:val="00D52ACE"/>
    <w:rPr>
      <w:szCs w:val="20"/>
    </w:rPr>
  </w:style>
  <w:style w:type="character" w:customStyle="1" w:styleId="m1">
    <w:name w:val="m1"/>
    <w:rsid w:val="00D52ACE"/>
    <w:rPr>
      <w:color w:val="0000FF"/>
    </w:rPr>
  </w:style>
  <w:style w:type="paragraph" w:styleId="HTML">
    <w:name w:val="HTML Preformatted"/>
    <w:basedOn w:val="a"/>
    <w:link w:val="HTMLChar"/>
    <w:rsid w:val="00D52A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</w:rPr>
  </w:style>
  <w:style w:type="character" w:customStyle="1" w:styleId="HTMLChar">
    <w:name w:val="HTML 预设格式 Char"/>
    <w:basedOn w:val="a0"/>
    <w:link w:val="HTML"/>
    <w:rsid w:val="00D52ACE"/>
    <w:rPr>
      <w:rFonts w:ascii="宋体" w:eastAsia="宋体" w:hAnsi="宋体" w:cs="Times New Roman"/>
      <w:kern w:val="0"/>
      <w:szCs w:val="24"/>
    </w:rPr>
  </w:style>
  <w:style w:type="character" w:customStyle="1" w:styleId="pi1">
    <w:name w:val="pi1"/>
    <w:rsid w:val="00D52ACE"/>
    <w:rPr>
      <w:color w:val="0000FF"/>
    </w:rPr>
  </w:style>
  <w:style w:type="character" w:customStyle="1" w:styleId="t1">
    <w:name w:val="t1"/>
    <w:rsid w:val="00D52ACE"/>
    <w:rPr>
      <w:color w:val="990000"/>
    </w:rPr>
  </w:style>
  <w:style w:type="paragraph" w:styleId="af4">
    <w:name w:val="Title"/>
    <w:basedOn w:val="a"/>
    <w:next w:val="a"/>
    <w:link w:val="Char7"/>
    <w:qFormat/>
    <w:rsid w:val="00D52ACE"/>
    <w:pPr>
      <w:spacing w:before="240" w:after="60"/>
      <w:jc w:val="center"/>
      <w:outlineLvl w:val="0"/>
    </w:pPr>
    <w:rPr>
      <w:rFonts w:ascii="Cambria" w:eastAsia="微软雅黑" w:hAnsi="Cambria"/>
      <w:b/>
      <w:bCs/>
      <w:sz w:val="32"/>
      <w:szCs w:val="32"/>
    </w:rPr>
  </w:style>
  <w:style w:type="character" w:customStyle="1" w:styleId="Char7">
    <w:name w:val="标题 Char"/>
    <w:basedOn w:val="a0"/>
    <w:link w:val="af4"/>
    <w:rsid w:val="00D52ACE"/>
    <w:rPr>
      <w:rFonts w:ascii="Cambria" w:eastAsia="微软雅黑" w:hAnsi="Cambria" w:cs="Times New Roman"/>
      <w:b/>
      <w:bCs/>
      <w:sz w:val="32"/>
      <w:szCs w:val="32"/>
    </w:rPr>
  </w:style>
  <w:style w:type="table" w:styleId="22">
    <w:name w:val="Table Classic 2"/>
    <w:basedOn w:val="a1"/>
    <w:rsid w:val="00D52A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4">
    <w:name w:val="Medium Shading 2 Accent 4"/>
    <w:basedOn w:val="a1"/>
    <w:uiPriority w:val="64"/>
    <w:rsid w:val="00D52ACE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D52ACE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13">
    <w:name w:val="index 1"/>
    <w:basedOn w:val="a"/>
    <w:next w:val="a"/>
    <w:autoRedefine/>
    <w:rsid w:val="00D52ACE"/>
  </w:style>
  <w:style w:type="paragraph" w:styleId="af5">
    <w:name w:val="Body Text First Indent"/>
    <w:basedOn w:val="ac"/>
    <w:link w:val="Char8"/>
    <w:rsid w:val="00D52ACE"/>
    <w:pPr>
      <w:ind w:firstLineChars="100" w:firstLine="420"/>
    </w:pPr>
  </w:style>
  <w:style w:type="character" w:customStyle="1" w:styleId="Char8">
    <w:name w:val="正文首行缩进 Char"/>
    <w:basedOn w:val="Char3"/>
    <w:link w:val="af5"/>
    <w:rsid w:val="00D52ACE"/>
    <w:rPr>
      <w:rFonts w:ascii="Times New Roman" w:eastAsia="宋体" w:hAnsi="Times New Roman" w:cs="Times New Roman"/>
      <w:szCs w:val="24"/>
    </w:rPr>
  </w:style>
  <w:style w:type="paragraph" w:styleId="af6">
    <w:name w:val="Revision"/>
    <w:hidden/>
    <w:uiPriority w:val="99"/>
    <w:semiHidden/>
    <w:rsid w:val="00D52ACE"/>
    <w:rPr>
      <w:rFonts w:ascii="Times New Roman" w:eastAsia="宋体" w:hAnsi="Times New Roman" w:cs="Times New Roman"/>
      <w:szCs w:val="24"/>
    </w:rPr>
  </w:style>
  <w:style w:type="character" w:customStyle="1" w:styleId="shorttext">
    <w:name w:val="short_text"/>
    <w:rsid w:val="00D52ACE"/>
  </w:style>
  <w:style w:type="numbering" w:customStyle="1" w:styleId="23">
    <w:name w:val="无列表2"/>
    <w:next w:val="a2"/>
    <w:uiPriority w:val="99"/>
    <w:semiHidden/>
    <w:unhideWhenUsed/>
    <w:rsid w:val="00D52ACE"/>
  </w:style>
  <w:style w:type="table" w:customStyle="1" w:styleId="24">
    <w:name w:val="网格型2"/>
    <w:basedOn w:val="a1"/>
    <w:next w:val="a9"/>
    <w:rsid w:val="00D52A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古典型 21"/>
    <w:basedOn w:val="a1"/>
    <w:next w:val="22"/>
    <w:rsid w:val="00D52A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41">
    <w:name w:val="中等深浅底纹 2 - 强调文字颜色 41"/>
    <w:basedOn w:val="a1"/>
    <w:next w:val="2-4"/>
    <w:uiPriority w:val="64"/>
    <w:rsid w:val="00D52ACE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彩色网格 - 强调文字颜色 11"/>
    <w:basedOn w:val="a1"/>
    <w:next w:val="-1"/>
    <w:uiPriority w:val="73"/>
    <w:rsid w:val="00D52ACE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31">
    <w:name w:val="无列表3"/>
    <w:next w:val="a2"/>
    <w:uiPriority w:val="99"/>
    <w:semiHidden/>
    <w:unhideWhenUsed/>
    <w:rsid w:val="00D52ACE"/>
  </w:style>
  <w:style w:type="table" w:customStyle="1" w:styleId="32">
    <w:name w:val="网格型3"/>
    <w:basedOn w:val="a1"/>
    <w:next w:val="a9"/>
    <w:rsid w:val="00D52A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古典型 22"/>
    <w:basedOn w:val="a1"/>
    <w:next w:val="22"/>
    <w:rsid w:val="00D52AC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-42">
    <w:name w:val="中等深浅底纹 2 - 强调文字颜色 42"/>
    <w:basedOn w:val="a1"/>
    <w:next w:val="2-4"/>
    <w:uiPriority w:val="64"/>
    <w:rsid w:val="00D52ACE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">
    <w:name w:val="彩色网格 - 强调文字颜色 12"/>
    <w:basedOn w:val="a1"/>
    <w:next w:val="-1"/>
    <w:uiPriority w:val="73"/>
    <w:rsid w:val="00D52ACE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c12">
    <w:name w:val="sc12"/>
    <w:basedOn w:val="a0"/>
    <w:rsid w:val="00C90084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sc0">
    <w:name w:val="sc0"/>
    <w:basedOn w:val="a"/>
    <w:rsid w:val="001E05D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sc1">
    <w:name w:val="sc1"/>
    <w:basedOn w:val="a"/>
    <w:rsid w:val="001E05D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</w:rPr>
  </w:style>
  <w:style w:type="paragraph" w:customStyle="1" w:styleId="sc3">
    <w:name w:val="sc3"/>
    <w:basedOn w:val="a"/>
    <w:rsid w:val="001E05DC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sc6">
    <w:name w:val="sc6"/>
    <w:basedOn w:val="a"/>
    <w:rsid w:val="001E05D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8000FF"/>
      <w:kern w:val="0"/>
      <w:sz w:val="24"/>
    </w:rPr>
  </w:style>
  <w:style w:type="paragraph" w:customStyle="1" w:styleId="sc13">
    <w:name w:val="sc13"/>
    <w:basedOn w:val="a"/>
    <w:rsid w:val="001E05DC"/>
    <w:pPr>
      <w:widowControl/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5.16/Serve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10B2-92E1-44D3-8FF7-2FD1E3F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0</Pages>
  <Words>9777</Words>
  <Characters>55730</Characters>
  <Application>Microsoft Office Word</Application>
  <DocSecurity>0</DocSecurity>
  <Lines>464</Lines>
  <Paragraphs>130</Paragraphs>
  <ScaleCrop>false</ScaleCrop>
  <Company/>
  <LinksUpToDate>false</LinksUpToDate>
  <CharactersWithSpaces>6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Weiping</dc:creator>
  <cp:lastModifiedBy>Administrator</cp:lastModifiedBy>
  <cp:revision>13</cp:revision>
  <dcterms:created xsi:type="dcterms:W3CDTF">2016-03-21T06:35:00Z</dcterms:created>
  <dcterms:modified xsi:type="dcterms:W3CDTF">2016-06-01T09:20:00Z</dcterms:modified>
</cp:coreProperties>
</file>